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148293FC" w:rsidR="00B57F03" w:rsidRPr="00AF6D42" w:rsidDel="00A12F8F" w:rsidRDefault="00B57F03" w:rsidP="00DC4A3C">
      <w:pPr>
        <w:pStyle w:val="BodyText"/>
        <w:outlineLvl w:val="0"/>
        <w:rPr>
          <w:rFonts w:asciiTheme="minorHAnsi" w:hAnsiTheme="minorHAnsi"/>
          <w:b/>
          <w:i w:val="0"/>
          <w:sz w:val="22"/>
          <w:szCs w:val="22"/>
        </w:rPr>
      </w:pPr>
      <w:r w:rsidRPr="00AF6D42">
        <w:rPr>
          <w:rFonts w:asciiTheme="minorHAnsi" w:hAnsiTheme="minorHAnsi"/>
          <w:b/>
          <w:i w:val="0"/>
          <w:sz w:val="22"/>
          <w:szCs w:val="22"/>
        </w:rPr>
        <w:t>Scriptwriter Name:</w:t>
      </w:r>
      <w:r w:rsidR="00954605" w:rsidRPr="00AF6D42">
        <w:rPr>
          <w:rFonts w:asciiTheme="minorHAnsi" w:hAnsiTheme="minorHAnsi"/>
          <w:b/>
          <w:i w:val="0"/>
          <w:sz w:val="22"/>
          <w:szCs w:val="22"/>
        </w:rPr>
        <w:t xml:space="preserve"> </w:t>
      </w:r>
      <w:r w:rsidR="003D3936" w:rsidRPr="00AF6D42">
        <w:rPr>
          <w:rFonts w:asciiTheme="minorHAnsi" w:hAnsiTheme="minorHAnsi"/>
          <w:i w:val="0"/>
          <w:sz w:val="22"/>
          <w:szCs w:val="22"/>
        </w:rPr>
        <w:t>Tara Cass</w:t>
      </w:r>
    </w:p>
    <w:p w14:paraId="01568E4C" w14:textId="56BCA616" w:rsidR="00467412" w:rsidRPr="00AF6D42" w:rsidRDefault="006A63E4" w:rsidP="00CC6B23">
      <w:pPr>
        <w:pStyle w:val="CM10"/>
        <w:outlineLvl w:val="0"/>
        <w:rPr>
          <w:rFonts w:asciiTheme="minorHAnsi" w:hAnsiTheme="minorHAnsi"/>
          <w:b/>
          <w:color w:val="000000" w:themeColor="text1"/>
          <w:sz w:val="22"/>
          <w:szCs w:val="22"/>
        </w:rPr>
      </w:pPr>
      <w:r w:rsidRPr="00AF6D42">
        <w:rPr>
          <w:rFonts w:asciiTheme="minorHAnsi" w:hAnsiTheme="minorHAnsi"/>
          <w:b/>
          <w:sz w:val="22"/>
          <w:szCs w:val="22"/>
        </w:rPr>
        <w:t>Lab Manual</w:t>
      </w:r>
      <w:r w:rsidR="00C635EB" w:rsidRPr="00AF6D42">
        <w:rPr>
          <w:rFonts w:asciiTheme="minorHAnsi" w:hAnsiTheme="minorHAnsi"/>
          <w:b/>
          <w:sz w:val="22"/>
          <w:szCs w:val="22"/>
        </w:rPr>
        <w:t>:</w:t>
      </w:r>
      <w:r w:rsidR="006D45BD" w:rsidRPr="00AF6D42">
        <w:rPr>
          <w:rFonts w:asciiTheme="minorHAnsi" w:hAnsiTheme="minorHAnsi"/>
          <w:b/>
          <w:sz w:val="22"/>
          <w:szCs w:val="22"/>
        </w:rPr>
        <w:t xml:space="preserve"> </w:t>
      </w:r>
      <w:r w:rsidR="003D3936" w:rsidRPr="00AF6D42">
        <w:rPr>
          <w:rFonts w:asciiTheme="minorHAnsi" w:hAnsiTheme="minorHAnsi"/>
          <w:sz w:val="22"/>
          <w:szCs w:val="22"/>
        </w:rPr>
        <w:t>Chemistry 101</w:t>
      </w:r>
    </w:p>
    <w:p w14:paraId="0EA0E1F0" w14:textId="2484AF48" w:rsidR="00B57F03" w:rsidRPr="00672139" w:rsidRDefault="00E262D7" w:rsidP="00A5746E">
      <w:pPr>
        <w:pStyle w:val="CM10"/>
        <w:outlineLvl w:val="0"/>
        <w:rPr>
          <w:rFonts w:asciiTheme="minorHAnsi" w:hAnsiTheme="minorHAnsi"/>
          <w:sz w:val="22"/>
          <w:szCs w:val="22"/>
        </w:rPr>
      </w:pPr>
      <w:r w:rsidRPr="00AF6D42">
        <w:rPr>
          <w:rFonts w:asciiTheme="minorHAnsi" w:hAnsiTheme="minorHAnsi" w:cs="GJKHG F+ Helvetica"/>
          <w:b/>
          <w:color w:val="000000" w:themeColor="text1"/>
          <w:sz w:val="22"/>
          <w:szCs w:val="22"/>
        </w:rPr>
        <w:t>Lab</w:t>
      </w:r>
      <w:r w:rsidRPr="00326F20">
        <w:rPr>
          <w:rFonts w:asciiTheme="minorHAnsi" w:hAnsiTheme="minorHAnsi" w:cs="GJKHG F+ Helvetica"/>
          <w:b/>
          <w:color w:val="000000" w:themeColor="text1"/>
          <w:sz w:val="22"/>
          <w:szCs w:val="22"/>
        </w:rPr>
        <w:t xml:space="preserve">: </w:t>
      </w:r>
      <w:r w:rsidR="00326F20" w:rsidRPr="00326F20">
        <w:rPr>
          <w:rFonts w:asciiTheme="minorHAnsi" w:hAnsiTheme="minorHAnsi" w:cs="GJKHG F+ Helvetica"/>
          <w:color w:val="000000" w:themeColor="text1"/>
          <w:sz w:val="22"/>
          <w:szCs w:val="22"/>
        </w:rPr>
        <w:t>Beer’s Law</w:t>
      </w:r>
    </w:p>
    <w:p w14:paraId="635BF3A8" w14:textId="77777777" w:rsidR="00C84217" w:rsidRPr="008F4612" w:rsidRDefault="00C84217">
      <w:pPr>
        <w:rPr>
          <w:rFonts w:asciiTheme="minorHAnsi" w:hAnsiTheme="minorHAnsi"/>
          <w:sz w:val="22"/>
          <w:szCs w:val="22"/>
        </w:rPr>
      </w:pPr>
    </w:p>
    <w:p w14:paraId="4E689F7C" w14:textId="77777777" w:rsidR="00672139" w:rsidRDefault="00C635EB">
      <w:pPr>
        <w:rPr>
          <w:rFonts w:asciiTheme="minorHAnsi" w:hAnsiTheme="minorHAnsi"/>
          <w:i/>
          <w:sz w:val="22"/>
          <w:szCs w:val="22"/>
        </w:rPr>
      </w:pPr>
      <w:r w:rsidRPr="008F4612">
        <w:rPr>
          <w:rFonts w:asciiTheme="minorHAnsi" w:hAnsiTheme="minorHAnsi"/>
          <w:i/>
          <w:sz w:val="22"/>
          <w:szCs w:val="22"/>
          <w:highlight w:val="yellow"/>
        </w:rPr>
        <w:t>Notes to authors</w:t>
      </w:r>
      <w:r w:rsidR="002312F7">
        <w:rPr>
          <w:rFonts w:asciiTheme="minorHAnsi" w:hAnsiTheme="minorHAnsi"/>
          <w:i/>
          <w:sz w:val="22"/>
          <w:szCs w:val="22"/>
          <w:highlight w:val="yellow"/>
        </w:rPr>
        <w:t xml:space="preserve"> are in italics and highlighted</w:t>
      </w:r>
      <w:r w:rsidR="002312F7">
        <w:rPr>
          <w:rFonts w:asciiTheme="minorHAnsi" w:hAnsiTheme="minorHAnsi"/>
          <w:i/>
          <w:sz w:val="22"/>
          <w:szCs w:val="22"/>
        </w:rPr>
        <w:t xml:space="preserve">. </w:t>
      </w:r>
    </w:p>
    <w:p w14:paraId="74D138E8" w14:textId="19810A0E" w:rsidR="0073781E" w:rsidRPr="008F4612" w:rsidRDefault="0073781E">
      <w:pPr>
        <w:rPr>
          <w:rFonts w:asciiTheme="minorHAnsi" w:hAnsiTheme="minorHAnsi"/>
          <w:i/>
          <w:sz w:val="22"/>
          <w:szCs w:val="22"/>
        </w:rPr>
      </w:pPr>
    </w:p>
    <w:p w14:paraId="066B898A" w14:textId="2082D46C" w:rsidR="0073781E" w:rsidRPr="008F4612" w:rsidRDefault="0073781E">
      <w:pPr>
        <w:rPr>
          <w:rFonts w:asciiTheme="minorHAnsi" w:hAnsiTheme="minorHAnsi"/>
          <w:i/>
          <w:sz w:val="22"/>
          <w:szCs w:val="22"/>
        </w:rPr>
      </w:pPr>
      <w:r w:rsidRPr="008F4612">
        <w:rPr>
          <w:rFonts w:asciiTheme="minorHAnsi" w:hAnsiTheme="minorHAnsi"/>
          <w:b/>
          <w:sz w:val="22"/>
          <w:szCs w:val="22"/>
          <w:u w:val="single"/>
        </w:rPr>
        <w:t xml:space="preserve">Video A: Instructor’s Guide to Setup </w:t>
      </w:r>
      <w:r w:rsidR="006265A2" w:rsidRPr="00326F20">
        <w:rPr>
          <w:rFonts w:asciiTheme="minorHAnsi" w:hAnsiTheme="minorHAnsi"/>
          <w:b/>
          <w:sz w:val="22"/>
          <w:szCs w:val="22"/>
          <w:u w:val="single"/>
        </w:rPr>
        <w:t>–</w:t>
      </w:r>
      <w:r w:rsidR="00092CAE" w:rsidRPr="00326F20">
        <w:rPr>
          <w:rFonts w:asciiTheme="minorHAnsi" w:hAnsiTheme="minorHAnsi"/>
          <w:b/>
          <w:sz w:val="22"/>
          <w:szCs w:val="22"/>
          <w:u w:val="single"/>
        </w:rPr>
        <w:t xml:space="preserve"> </w:t>
      </w:r>
      <w:r w:rsidR="00326F20" w:rsidRPr="00326F20">
        <w:rPr>
          <w:rFonts w:asciiTheme="minorHAnsi" w:hAnsiTheme="minorHAnsi"/>
          <w:b/>
          <w:sz w:val="22"/>
          <w:szCs w:val="22"/>
          <w:u w:val="single"/>
        </w:rPr>
        <w:t>Beer’s Law</w:t>
      </w:r>
    </w:p>
    <w:p w14:paraId="10DB2D94" w14:textId="2A2F757A" w:rsidR="0056773C" w:rsidRDefault="0056773C">
      <w:pPr>
        <w:rPr>
          <w:rFonts w:asciiTheme="minorHAnsi" w:hAnsiTheme="minorHAnsi"/>
          <w:sz w:val="22"/>
          <w:szCs w:val="22"/>
        </w:rPr>
      </w:pPr>
    </w:p>
    <w:p w14:paraId="3A17ACE2" w14:textId="5755CBB0" w:rsidR="0073781E" w:rsidRPr="0021215C" w:rsidRDefault="0073781E" w:rsidP="006C4B4F">
      <w:pPr>
        <w:pStyle w:val="ListParagraph"/>
        <w:numPr>
          <w:ilvl w:val="0"/>
          <w:numId w:val="1"/>
        </w:numPr>
        <w:spacing w:before="60"/>
        <w:contextualSpacing w:val="0"/>
        <w:rPr>
          <w:rFonts w:asciiTheme="minorHAnsi" w:hAnsiTheme="minorHAnsi"/>
          <w:b/>
          <w:sz w:val="22"/>
          <w:szCs w:val="22"/>
        </w:rPr>
      </w:pPr>
      <w:r w:rsidRPr="0021215C">
        <w:rPr>
          <w:rFonts w:asciiTheme="minorHAnsi" w:hAnsiTheme="minorHAnsi"/>
          <w:b/>
          <w:sz w:val="22"/>
          <w:szCs w:val="22"/>
        </w:rPr>
        <w:t xml:space="preserve">List </w:t>
      </w:r>
      <w:bookmarkStart w:id="0" w:name="_Hlk511390330"/>
      <w:r w:rsidRPr="0021215C">
        <w:rPr>
          <w:rFonts w:asciiTheme="minorHAnsi" w:hAnsiTheme="minorHAnsi"/>
          <w:b/>
          <w:sz w:val="22"/>
          <w:szCs w:val="22"/>
        </w:rPr>
        <w:t xml:space="preserve">of Materials </w:t>
      </w:r>
      <w:r w:rsidR="00E20453" w:rsidRPr="0021215C">
        <w:rPr>
          <w:rFonts w:asciiTheme="minorHAnsi" w:hAnsiTheme="minorHAnsi"/>
          <w:b/>
          <w:sz w:val="22"/>
          <w:szCs w:val="22"/>
        </w:rPr>
        <w:t>(assuming a lab group of 10 students</w:t>
      </w:r>
      <w:r w:rsidR="009873F8" w:rsidRPr="0021215C">
        <w:rPr>
          <w:rFonts w:asciiTheme="minorHAnsi" w:hAnsiTheme="minorHAnsi"/>
          <w:b/>
          <w:sz w:val="22"/>
          <w:szCs w:val="22"/>
        </w:rPr>
        <w:t xml:space="preserve"> working in pairs</w:t>
      </w:r>
      <w:r w:rsidR="00E20453" w:rsidRPr="0021215C">
        <w:rPr>
          <w:rFonts w:asciiTheme="minorHAnsi" w:hAnsiTheme="minorHAnsi"/>
          <w:b/>
          <w:sz w:val="22"/>
          <w:szCs w:val="22"/>
        </w:rPr>
        <w:t>)</w:t>
      </w:r>
    </w:p>
    <w:bookmarkEnd w:id="0"/>
    <w:p w14:paraId="0875B7DD" w14:textId="1560D783" w:rsidR="00F3649C" w:rsidRPr="0021215C" w:rsidRDefault="005C7717" w:rsidP="006C4B4F">
      <w:pPr>
        <w:pStyle w:val="ListParagraph"/>
        <w:numPr>
          <w:ilvl w:val="1"/>
          <w:numId w:val="1"/>
        </w:numPr>
        <w:spacing w:before="60"/>
        <w:contextualSpacing w:val="0"/>
        <w:rPr>
          <w:rFonts w:asciiTheme="minorHAnsi" w:hAnsiTheme="minorHAnsi"/>
          <w:b/>
          <w:sz w:val="22"/>
          <w:szCs w:val="22"/>
        </w:rPr>
      </w:pPr>
      <w:r w:rsidRPr="0021215C">
        <w:rPr>
          <w:rFonts w:asciiTheme="minorHAnsi" w:hAnsiTheme="minorHAnsi"/>
          <w:b/>
          <w:sz w:val="22"/>
          <w:szCs w:val="22"/>
        </w:rPr>
        <w:t>Laboratory Equipment to be Prepared by Instructor</w:t>
      </w:r>
    </w:p>
    <w:p w14:paraId="508F514D" w14:textId="539F2D8D" w:rsidR="00331BFA" w:rsidRDefault="00331BFA"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Deionized water dispenser (if available)</w:t>
      </w:r>
    </w:p>
    <w:p w14:paraId="1CA35317" w14:textId="60C994B7" w:rsidR="00EF46A6" w:rsidRDefault="00EF46A6"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lastic paraffin film</w:t>
      </w:r>
    </w:p>
    <w:p w14:paraId="305B0F57" w14:textId="7B4E9E31" w:rsidR="00EF46A6" w:rsidRDefault="00EF46A6"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cissors for cutting the film</w:t>
      </w:r>
    </w:p>
    <w:p w14:paraId="1DE6A7E2" w14:textId="72951C92" w:rsidR="00EF46A6" w:rsidRDefault="00F75D5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Waste container for Fe waste</w:t>
      </w:r>
    </w:p>
    <w:p w14:paraId="5D75F770" w14:textId="09B93459" w:rsidR="00F75D5E" w:rsidRDefault="00F75D5E" w:rsidP="00F75D5E">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Hazardous waste label (if container is not pre-labeled)</w:t>
      </w:r>
    </w:p>
    <w:p w14:paraId="4CF69A37" w14:textId="7159889C" w:rsidR="00B555FC" w:rsidRPr="00076E4C" w:rsidRDefault="00F75D5E" w:rsidP="00076E4C">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 xml:space="preserve">Pencil </w:t>
      </w:r>
      <w:r w:rsidR="00B555FC">
        <w:rPr>
          <w:rFonts w:asciiTheme="minorHAnsi" w:hAnsiTheme="minorHAnsi"/>
          <w:sz w:val="22"/>
          <w:szCs w:val="22"/>
        </w:rPr>
        <w:t>(if container is not pre-labeled)</w:t>
      </w:r>
    </w:p>
    <w:p w14:paraId="58E200AC" w14:textId="23793DD8" w:rsidR="00D7626E" w:rsidRDefault="00D7626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aper towels</w:t>
      </w:r>
    </w:p>
    <w:p w14:paraId="7D463CE4" w14:textId="364CC521" w:rsidR="0073112D" w:rsidRDefault="0073112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Top-loading balance</w:t>
      </w:r>
    </w:p>
    <w:p w14:paraId="3A334108" w14:textId="1C4CCB0F" w:rsidR="0073112D" w:rsidRDefault="0073112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Analytical balance</w:t>
      </w:r>
    </w:p>
    <w:p w14:paraId="4916B752" w14:textId="392A97F3" w:rsidR="0073112D" w:rsidRDefault="0070491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Weighing paper </w:t>
      </w:r>
      <w:r w:rsidR="00EE4B47">
        <w:rPr>
          <w:rFonts w:asciiTheme="minorHAnsi" w:hAnsiTheme="minorHAnsi"/>
          <w:sz w:val="22"/>
          <w:szCs w:val="22"/>
        </w:rPr>
        <w:t>and</w:t>
      </w:r>
      <w:r>
        <w:rPr>
          <w:rFonts w:asciiTheme="minorHAnsi" w:hAnsiTheme="minorHAnsi"/>
          <w:sz w:val="22"/>
          <w:szCs w:val="22"/>
        </w:rPr>
        <w:t xml:space="preserve"> boats</w:t>
      </w:r>
    </w:p>
    <w:p w14:paraId="6F8AA2D3" w14:textId="40E2E70D" w:rsidR="0070491E" w:rsidRDefault="00E149F7"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rge</w:t>
      </w:r>
      <w:r w:rsidR="0070491E">
        <w:rPr>
          <w:rFonts w:asciiTheme="minorHAnsi" w:hAnsiTheme="minorHAnsi"/>
          <w:sz w:val="22"/>
          <w:szCs w:val="22"/>
        </w:rPr>
        <w:t xml:space="preserve"> spatula</w:t>
      </w:r>
    </w:p>
    <w:p w14:paraId="4D51A7C6" w14:textId="7141D9BD" w:rsidR="00D80AB9" w:rsidRPr="0021215C" w:rsidRDefault="00E149F7" w:rsidP="0021215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icro</w:t>
      </w:r>
      <w:r w:rsidR="0070491E">
        <w:rPr>
          <w:rFonts w:asciiTheme="minorHAnsi" w:hAnsiTheme="minorHAnsi"/>
          <w:sz w:val="22"/>
          <w:szCs w:val="22"/>
        </w:rPr>
        <w:t xml:space="preserve"> spatula</w:t>
      </w:r>
    </w:p>
    <w:p w14:paraId="16A8EFFB" w14:textId="77777777" w:rsidR="00D80AB9" w:rsidRDefault="00D80AB9" w:rsidP="00D80AB9">
      <w:pPr>
        <w:pStyle w:val="ListParagraph"/>
        <w:ind w:left="792"/>
        <w:rPr>
          <w:rFonts w:asciiTheme="minorHAnsi" w:hAnsiTheme="minorHAnsi"/>
          <w:b/>
          <w:sz w:val="22"/>
          <w:szCs w:val="22"/>
        </w:rPr>
      </w:pPr>
    </w:p>
    <w:p w14:paraId="49B3FB22" w14:textId="69914C0D" w:rsidR="00F3649C" w:rsidRPr="0021215C" w:rsidRDefault="00C03F6B" w:rsidP="006C4B4F">
      <w:pPr>
        <w:pStyle w:val="ListParagraph"/>
        <w:numPr>
          <w:ilvl w:val="1"/>
          <w:numId w:val="1"/>
        </w:numPr>
        <w:spacing w:before="60"/>
        <w:contextualSpacing w:val="0"/>
        <w:rPr>
          <w:rFonts w:asciiTheme="minorHAnsi" w:hAnsiTheme="minorHAnsi"/>
          <w:b/>
          <w:sz w:val="22"/>
          <w:szCs w:val="22"/>
        </w:rPr>
      </w:pPr>
      <w:r w:rsidRPr="0021215C">
        <w:rPr>
          <w:rFonts w:asciiTheme="minorHAnsi" w:hAnsiTheme="minorHAnsi"/>
          <w:b/>
          <w:sz w:val="22"/>
          <w:szCs w:val="22"/>
        </w:rPr>
        <w:t>Labware</w:t>
      </w:r>
      <w:r w:rsidR="009C0860" w:rsidRPr="0021215C">
        <w:rPr>
          <w:rFonts w:asciiTheme="minorHAnsi" w:hAnsiTheme="minorHAnsi"/>
          <w:b/>
          <w:sz w:val="22"/>
          <w:szCs w:val="22"/>
        </w:rPr>
        <w:t xml:space="preserve"> for</w:t>
      </w:r>
      <w:r w:rsidR="007F2A8A" w:rsidRPr="0021215C">
        <w:rPr>
          <w:rFonts w:asciiTheme="minorHAnsi" w:hAnsiTheme="minorHAnsi"/>
          <w:b/>
          <w:sz w:val="22"/>
          <w:szCs w:val="22"/>
        </w:rPr>
        <w:t xml:space="preserve"> Preparation of</w:t>
      </w:r>
      <w:r w:rsidR="009C0860" w:rsidRPr="0021215C">
        <w:rPr>
          <w:rFonts w:asciiTheme="minorHAnsi" w:hAnsiTheme="minorHAnsi"/>
          <w:b/>
          <w:sz w:val="22"/>
          <w:szCs w:val="22"/>
        </w:rPr>
        <w:t xml:space="preserve"> </w:t>
      </w:r>
      <w:r w:rsidR="00095601" w:rsidRPr="0021215C">
        <w:rPr>
          <w:rFonts w:asciiTheme="minorHAnsi" w:hAnsiTheme="minorHAnsi"/>
          <w:b/>
          <w:sz w:val="22"/>
          <w:szCs w:val="22"/>
        </w:rPr>
        <w:t>Solutions</w:t>
      </w:r>
    </w:p>
    <w:p w14:paraId="71FA1D43" w14:textId="69B64088" w:rsidR="00D70B85" w:rsidRDefault="00095EC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 L glass volumetric flask</w:t>
      </w:r>
      <w:r w:rsidR="00AF4A26">
        <w:rPr>
          <w:rStyle w:val="FootnoteReference"/>
          <w:rFonts w:asciiTheme="minorHAnsi" w:hAnsiTheme="minorHAnsi"/>
          <w:sz w:val="22"/>
          <w:szCs w:val="22"/>
        </w:rPr>
        <w:footnoteReference w:id="1"/>
      </w:r>
      <w:r w:rsidR="00116C38">
        <w:rPr>
          <w:rFonts w:asciiTheme="minorHAnsi" w:hAnsiTheme="minorHAnsi"/>
          <w:sz w:val="22"/>
          <w:szCs w:val="22"/>
        </w:rPr>
        <w:t xml:space="preserve"> </w:t>
      </w:r>
      <w:r>
        <w:rPr>
          <w:rFonts w:asciiTheme="minorHAnsi" w:hAnsiTheme="minorHAnsi"/>
          <w:sz w:val="22"/>
          <w:szCs w:val="22"/>
        </w:rPr>
        <w:t>x 1</w:t>
      </w:r>
    </w:p>
    <w:p w14:paraId="1D81120E" w14:textId="73B777E6" w:rsidR="00EF4F12" w:rsidRDefault="00EF4F12"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00 mL glass beaker x 1</w:t>
      </w:r>
    </w:p>
    <w:p w14:paraId="14248505" w14:textId="1F588CA8" w:rsidR="00F96483" w:rsidRDefault="00B95639"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0</w:t>
      </w:r>
      <w:r w:rsidR="00F96483">
        <w:rPr>
          <w:rFonts w:asciiTheme="minorHAnsi" w:hAnsiTheme="minorHAnsi"/>
          <w:sz w:val="22"/>
          <w:szCs w:val="22"/>
        </w:rPr>
        <w:t xml:space="preserve"> mL glass Erlenm</w:t>
      </w:r>
      <w:r w:rsidR="004C74AE">
        <w:rPr>
          <w:rFonts w:asciiTheme="minorHAnsi" w:hAnsiTheme="minorHAnsi"/>
          <w:sz w:val="22"/>
          <w:szCs w:val="22"/>
        </w:rPr>
        <w:t>eyer flask x 2</w:t>
      </w:r>
    </w:p>
    <w:p w14:paraId="7DDA266C" w14:textId="65318061" w:rsidR="00F96483" w:rsidRDefault="009756BC"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ortar and pestle</w:t>
      </w:r>
      <w:r w:rsidR="00260CC7">
        <w:rPr>
          <w:rFonts w:asciiTheme="minorHAnsi" w:hAnsiTheme="minorHAnsi"/>
          <w:sz w:val="22"/>
          <w:szCs w:val="22"/>
        </w:rPr>
        <w:t xml:space="preserve"> x 1</w:t>
      </w:r>
    </w:p>
    <w:p w14:paraId="3716FEA7" w14:textId="7B665EB8" w:rsidR="00260CC7" w:rsidRDefault="00260CC7"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rge stir bar x 1</w:t>
      </w:r>
    </w:p>
    <w:p w14:paraId="214CAAF6" w14:textId="497D3585" w:rsidR="00260CC7" w:rsidRDefault="00260CC7"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edium stir bar x 2</w:t>
      </w:r>
    </w:p>
    <w:p w14:paraId="637AF90B" w14:textId="5C562D0F" w:rsidR="009C5F3C" w:rsidRDefault="009C5F3C"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1 L brown glass bottle </w:t>
      </w:r>
      <w:r w:rsidR="00665A8D">
        <w:rPr>
          <w:rFonts w:asciiTheme="minorHAnsi" w:hAnsiTheme="minorHAnsi"/>
          <w:sz w:val="22"/>
          <w:szCs w:val="22"/>
        </w:rPr>
        <w:t xml:space="preserve">and acid-resistant cap </w:t>
      </w:r>
      <w:r>
        <w:rPr>
          <w:rFonts w:asciiTheme="minorHAnsi" w:hAnsiTheme="minorHAnsi"/>
          <w:sz w:val="22"/>
          <w:szCs w:val="22"/>
        </w:rPr>
        <w:t>x 1</w:t>
      </w:r>
    </w:p>
    <w:p w14:paraId="22F6E0E2" w14:textId="1FD4C250" w:rsidR="00665A8D" w:rsidRDefault="00665A8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25 mL brown glass bottle and acid-resistant cap x 1</w:t>
      </w:r>
    </w:p>
    <w:p w14:paraId="7A6B3B76" w14:textId="3F05C73E" w:rsidR="009C5F3C" w:rsidRDefault="009C5F3C"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0 mL brown glass bottle</w:t>
      </w:r>
      <w:r w:rsidR="00665A8D">
        <w:rPr>
          <w:rFonts w:asciiTheme="minorHAnsi" w:hAnsiTheme="minorHAnsi"/>
          <w:sz w:val="22"/>
          <w:szCs w:val="22"/>
        </w:rPr>
        <w:t xml:space="preserve"> and acid-resistant cap</w:t>
      </w:r>
      <w:r>
        <w:rPr>
          <w:rFonts w:asciiTheme="minorHAnsi" w:hAnsiTheme="minorHAnsi"/>
          <w:sz w:val="22"/>
          <w:szCs w:val="22"/>
        </w:rPr>
        <w:t xml:space="preserve"> x </w:t>
      </w:r>
      <w:r w:rsidR="00665A8D">
        <w:rPr>
          <w:rFonts w:asciiTheme="minorHAnsi" w:hAnsiTheme="minorHAnsi"/>
          <w:sz w:val="22"/>
          <w:szCs w:val="22"/>
        </w:rPr>
        <w:t>1</w:t>
      </w:r>
    </w:p>
    <w:p w14:paraId="04A87CA1" w14:textId="0B732E1B" w:rsidR="009C5F3C" w:rsidRDefault="00485C45"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edium stir plate x 1</w:t>
      </w:r>
    </w:p>
    <w:p w14:paraId="5CBC74C2" w14:textId="64EF716C" w:rsidR="00485C45" w:rsidRPr="000F3921" w:rsidRDefault="00485C45" w:rsidP="000C4DFF">
      <w:pPr>
        <w:pStyle w:val="ListParagraph"/>
        <w:numPr>
          <w:ilvl w:val="0"/>
          <w:numId w:val="3"/>
        </w:numPr>
        <w:spacing w:before="60"/>
        <w:ind w:left="900"/>
        <w:contextualSpacing w:val="0"/>
        <w:rPr>
          <w:rFonts w:asciiTheme="minorHAnsi" w:hAnsiTheme="minorHAnsi"/>
          <w:sz w:val="22"/>
          <w:szCs w:val="22"/>
          <w:lang w:val="sv"/>
        </w:rPr>
      </w:pPr>
      <w:r w:rsidRPr="000F3921">
        <w:rPr>
          <w:rFonts w:asciiTheme="minorHAnsi" w:hAnsiTheme="minorHAnsi"/>
          <w:sz w:val="22"/>
          <w:szCs w:val="22"/>
          <w:lang w:val="sv"/>
        </w:rPr>
        <w:t>Medium stirring hot plate x 1</w:t>
      </w:r>
    </w:p>
    <w:p w14:paraId="50DF1E64" w14:textId="690D19A4" w:rsidR="000F13B6" w:rsidRDefault="000F13B6"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glass graduated cylinder x 1</w:t>
      </w:r>
    </w:p>
    <w:p w14:paraId="369DA1E3" w14:textId="07AAC70D" w:rsidR="00011128" w:rsidRDefault="00011128"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00 mL glass graduated cylinder x 1</w:t>
      </w:r>
    </w:p>
    <w:p w14:paraId="7AAF068B" w14:textId="1271E9BA" w:rsidR="000F13B6" w:rsidRDefault="00CD118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 L glass graduated cylinder x 1</w:t>
      </w:r>
    </w:p>
    <w:p w14:paraId="372038DF" w14:textId="3041D7DD" w:rsidR="009039B8" w:rsidRDefault="009039B8"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agnetic wand x 1</w:t>
      </w:r>
    </w:p>
    <w:p w14:paraId="763747A6" w14:textId="71F5BDCE" w:rsidR="00796455" w:rsidRDefault="00F6615D" w:rsidP="000C4DFF">
      <w:pPr>
        <w:pStyle w:val="ListParagraph"/>
        <w:numPr>
          <w:ilvl w:val="0"/>
          <w:numId w:val="3"/>
        </w:numPr>
        <w:spacing w:before="60"/>
        <w:ind w:left="900"/>
        <w:contextualSpacing w:val="0"/>
        <w:rPr>
          <w:rFonts w:asciiTheme="minorHAnsi" w:hAnsiTheme="minorHAnsi"/>
          <w:sz w:val="22"/>
          <w:szCs w:val="22"/>
        </w:rPr>
      </w:pPr>
      <w:r w:rsidRPr="009601D4">
        <w:rPr>
          <w:rFonts w:asciiTheme="minorHAnsi" w:hAnsiTheme="minorHAnsi"/>
          <w:sz w:val="22"/>
          <w:szCs w:val="22"/>
        </w:rPr>
        <w:t xml:space="preserve">Glass </w:t>
      </w:r>
      <w:r w:rsidR="00796455" w:rsidRPr="009601D4">
        <w:rPr>
          <w:rFonts w:asciiTheme="minorHAnsi" w:hAnsiTheme="minorHAnsi"/>
          <w:sz w:val="22"/>
          <w:szCs w:val="22"/>
        </w:rPr>
        <w:t>Funnel</w:t>
      </w:r>
      <w:r w:rsidR="00796455">
        <w:rPr>
          <w:rFonts w:asciiTheme="minorHAnsi" w:hAnsiTheme="minorHAnsi"/>
          <w:sz w:val="22"/>
          <w:szCs w:val="22"/>
        </w:rPr>
        <w:t xml:space="preserve"> x 3</w:t>
      </w:r>
    </w:p>
    <w:p w14:paraId="1E484D05" w14:textId="77777777" w:rsidR="004112CC" w:rsidRDefault="004112CC" w:rsidP="004112CC">
      <w:pPr>
        <w:pStyle w:val="ListParagraph"/>
        <w:ind w:left="792"/>
        <w:rPr>
          <w:rFonts w:asciiTheme="minorHAnsi" w:hAnsiTheme="minorHAnsi"/>
          <w:b/>
          <w:sz w:val="22"/>
          <w:szCs w:val="22"/>
        </w:rPr>
      </w:pPr>
    </w:p>
    <w:p w14:paraId="75052E89" w14:textId="51088ACC" w:rsidR="001B6C6E" w:rsidRPr="0021215C" w:rsidRDefault="001B6C6E" w:rsidP="006F1358">
      <w:pPr>
        <w:pStyle w:val="ListParagraph"/>
        <w:numPr>
          <w:ilvl w:val="1"/>
          <w:numId w:val="1"/>
        </w:numPr>
        <w:spacing w:before="60"/>
        <w:contextualSpacing w:val="0"/>
        <w:rPr>
          <w:rFonts w:asciiTheme="minorHAnsi" w:hAnsiTheme="minorHAnsi"/>
          <w:b/>
          <w:sz w:val="22"/>
          <w:szCs w:val="22"/>
        </w:rPr>
      </w:pPr>
      <w:r w:rsidRPr="0021215C">
        <w:rPr>
          <w:rFonts w:asciiTheme="minorHAnsi" w:hAnsiTheme="minorHAnsi"/>
          <w:b/>
          <w:sz w:val="22"/>
          <w:szCs w:val="22"/>
        </w:rPr>
        <w:t>Materials for Students and Instructor</w:t>
      </w:r>
    </w:p>
    <w:p w14:paraId="0CFF2318" w14:textId="3F4F68A4" w:rsidR="00CD6A5B" w:rsidRPr="007A46BD" w:rsidRDefault="008679DA" w:rsidP="00775CEA">
      <w:pPr>
        <w:pStyle w:val="ListParagraph"/>
        <w:spacing w:before="60"/>
        <w:ind w:left="810"/>
        <w:contextualSpacing w:val="0"/>
        <w:rPr>
          <w:rFonts w:asciiTheme="minorHAnsi" w:hAnsiTheme="minorHAnsi"/>
          <w:i/>
          <w:sz w:val="22"/>
          <w:szCs w:val="22"/>
        </w:rPr>
      </w:pPr>
      <w:r w:rsidRPr="007A46BD">
        <w:rPr>
          <w:rFonts w:asciiTheme="minorHAnsi" w:hAnsiTheme="minorHAnsi"/>
          <w:i/>
          <w:sz w:val="22"/>
          <w:szCs w:val="22"/>
          <w:highlight w:val="yellow"/>
        </w:rPr>
        <w:t xml:space="preserve">A moderate excess for reagents and disposable items </w:t>
      </w:r>
      <w:r w:rsidR="008B2CB5">
        <w:rPr>
          <w:rFonts w:asciiTheme="minorHAnsi" w:hAnsiTheme="minorHAnsi"/>
          <w:i/>
          <w:sz w:val="22"/>
          <w:szCs w:val="22"/>
          <w:highlight w:val="yellow"/>
        </w:rPr>
        <w:t>is</w:t>
      </w:r>
      <w:r w:rsidRPr="007A46BD">
        <w:rPr>
          <w:rFonts w:asciiTheme="minorHAnsi" w:hAnsiTheme="minorHAnsi"/>
          <w:i/>
          <w:sz w:val="22"/>
          <w:szCs w:val="22"/>
          <w:highlight w:val="yellow"/>
        </w:rPr>
        <w:t xml:space="preserve"> included in these numbers.</w:t>
      </w:r>
    </w:p>
    <w:p w14:paraId="42157514" w14:textId="09A9425B" w:rsidR="00A07030" w:rsidRDefault="00A07030"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0 L of deionized water (if no dispenser is available)</w:t>
      </w:r>
    </w:p>
    <w:p w14:paraId="3D6355EE" w14:textId="1A61257A" w:rsidR="001C6F88" w:rsidRDefault="001C6F88"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40 mL 15.7 M HN</w:t>
      </w:r>
      <w:r w:rsidR="00814CC7">
        <w:rPr>
          <w:rFonts w:asciiTheme="minorHAnsi" w:hAnsiTheme="minorHAnsi"/>
          <w:sz w:val="22"/>
          <w:szCs w:val="22"/>
        </w:rPr>
        <w:t>O₃</w:t>
      </w:r>
    </w:p>
    <w:p w14:paraId="24EE6619" w14:textId="2D204096" w:rsidR="00C73842" w:rsidRDefault="00287B27"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40 g </w:t>
      </w:r>
      <w:proofErr w:type="spellStart"/>
      <w:r>
        <w:rPr>
          <w:rFonts w:asciiTheme="minorHAnsi" w:hAnsiTheme="minorHAnsi"/>
          <w:sz w:val="22"/>
          <w:szCs w:val="22"/>
        </w:rPr>
        <w:t>FeCl</w:t>
      </w:r>
      <w:proofErr w:type="spellEnd"/>
      <w:r>
        <w:rPr>
          <w:rFonts w:asciiTheme="minorHAnsi" w:hAnsiTheme="minorHAnsi"/>
          <w:sz w:val="22"/>
          <w:szCs w:val="22"/>
        </w:rPr>
        <w:t>₃·6H₂O</w:t>
      </w:r>
    </w:p>
    <w:p w14:paraId="58785198" w14:textId="60B21724" w:rsidR="00810DC6" w:rsidRPr="00AC48A0" w:rsidRDefault="00F60058" w:rsidP="00AC48A0">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20 mg </w:t>
      </w:r>
      <w:proofErr w:type="spellStart"/>
      <w:r>
        <w:rPr>
          <w:rFonts w:asciiTheme="minorHAnsi" w:hAnsiTheme="minorHAnsi"/>
          <w:sz w:val="22"/>
          <w:szCs w:val="22"/>
        </w:rPr>
        <w:t>NaSCN</w:t>
      </w:r>
      <w:proofErr w:type="spellEnd"/>
    </w:p>
    <w:p w14:paraId="5A59DA20" w14:textId="062F908A" w:rsidR="003837E5" w:rsidRDefault="003837E5"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1 mL volumetric pipette </w:t>
      </w:r>
      <w:r w:rsidRPr="00F6615D">
        <w:rPr>
          <w:rFonts w:asciiTheme="minorHAnsi" w:hAnsiTheme="minorHAnsi"/>
          <w:sz w:val="22"/>
          <w:szCs w:val="22"/>
        </w:rPr>
        <w:t>x 5</w:t>
      </w:r>
    </w:p>
    <w:p w14:paraId="6D52C6F3" w14:textId="2EDF3ECD" w:rsidR="003837E5" w:rsidRDefault="003837E5"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0 mL volumetric pipette x 5</w:t>
      </w:r>
    </w:p>
    <w:p w14:paraId="4578FD56" w14:textId="62850824" w:rsidR="003837E5" w:rsidRDefault="003837E5"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5 mL volumetric pipette x </w:t>
      </w:r>
      <w:r w:rsidR="00F6615D">
        <w:rPr>
          <w:rFonts w:asciiTheme="minorHAnsi" w:hAnsiTheme="minorHAnsi"/>
          <w:sz w:val="22"/>
          <w:szCs w:val="22"/>
        </w:rPr>
        <w:t>10</w:t>
      </w:r>
    </w:p>
    <w:p w14:paraId="49020283" w14:textId="7C65C02A" w:rsidR="004F043D" w:rsidRDefault="004F043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Aluminum foil</w:t>
      </w:r>
    </w:p>
    <w:p w14:paraId="6689FBA6" w14:textId="595952F7" w:rsidR="00C01208" w:rsidRPr="00F6615D" w:rsidRDefault="00C01208" w:rsidP="00F6615D">
      <w:pPr>
        <w:pStyle w:val="ListParagraph"/>
        <w:numPr>
          <w:ilvl w:val="0"/>
          <w:numId w:val="3"/>
        </w:numPr>
        <w:spacing w:before="60"/>
        <w:ind w:left="900"/>
        <w:contextualSpacing w:val="0"/>
        <w:rPr>
          <w:rFonts w:asciiTheme="minorHAnsi" w:hAnsiTheme="minorHAnsi"/>
          <w:sz w:val="22"/>
          <w:szCs w:val="22"/>
          <w:lang w:val="it"/>
        </w:rPr>
      </w:pPr>
      <w:r w:rsidRPr="00F6615D">
        <w:rPr>
          <w:rFonts w:asciiTheme="minorHAnsi" w:hAnsiTheme="minorHAnsi"/>
          <w:sz w:val="22"/>
          <w:szCs w:val="22"/>
          <w:lang w:val="it"/>
        </w:rPr>
        <w:t>Volumetric pipette bulb</w:t>
      </w:r>
      <w:r w:rsidR="006B2F0D" w:rsidRPr="00F6615D">
        <w:rPr>
          <w:rFonts w:asciiTheme="minorHAnsi" w:hAnsiTheme="minorHAnsi"/>
          <w:sz w:val="22"/>
          <w:szCs w:val="22"/>
          <w:lang w:val="it"/>
        </w:rPr>
        <w:t xml:space="preserve"> for 1 mL volumetric pipette x 5</w:t>
      </w:r>
    </w:p>
    <w:p w14:paraId="3D098076" w14:textId="52D0AC84" w:rsidR="006B2F0D" w:rsidRPr="00F6615D" w:rsidRDefault="00F6615D" w:rsidP="00F6615D">
      <w:pPr>
        <w:pStyle w:val="ListParagraph"/>
        <w:numPr>
          <w:ilvl w:val="0"/>
          <w:numId w:val="3"/>
        </w:numPr>
        <w:spacing w:before="60"/>
        <w:ind w:left="900"/>
        <w:contextualSpacing w:val="0"/>
        <w:rPr>
          <w:rFonts w:asciiTheme="minorHAnsi" w:hAnsiTheme="minorHAnsi"/>
          <w:sz w:val="22"/>
          <w:szCs w:val="22"/>
          <w:lang w:val="it"/>
        </w:rPr>
      </w:pPr>
      <w:r>
        <w:rPr>
          <w:rFonts w:asciiTheme="minorHAnsi" w:hAnsiTheme="minorHAnsi"/>
          <w:sz w:val="22"/>
          <w:szCs w:val="22"/>
          <w:lang w:val="it"/>
        </w:rPr>
        <w:t xml:space="preserve">Volumetric pipette bulb </w:t>
      </w:r>
      <w:r w:rsidR="006B2F0D" w:rsidRPr="00F6615D">
        <w:rPr>
          <w:rFonts w:asciiTheme="minorHAnsi" w:hAnsiTheme="minorHAnsi"/>
          <w:sz w:val="22"/>
          <w:szCs w:val="22"/>
          <w:lang w:val="it"/>
        </w:rPr>
        <w:t xml:space="preserve">for </w:t>
      </w:r>
      <w:r w:rsidR="00A43481" w:rsidRPr="00F6615D">
        <w:rPr>
          <w:rFonts w:asciiTheme="minorHAnsi" w:hAnsiTheme="minorHAnsi"/>
          <w:sz w:val="22"/>
          <w:szCs w:val="22"/>
          <w:lang w:val="it"/>
        </w:rPr>
        <w:t xml:space="preserve">5-10 mL </w:t>
      </w:r>
      <w:r w:rsidR="003837E5" w:rsidRPr="00F6615D">
        <w:rPr>
          <w:rFonts w:asciiTheme="minorHAnsi" w:hAnsiTheme="minorHAnsi"/>
          <w:sz w:val="22"/>
          <w:szCs w:val="22"/>
          <w:lang w:val="it"/>
        </w:rPr>
        <w:t>volumetric pipette x 5</w:t>
      </w:r>
    </w:p>
    <w:p w14:paraId="0229164F" w14:textId="7E383B64" w:rsidR="00E37F7B" w:rsidRDefault="00E37F7B"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volumetric flask and stopper x 5</w:t>
      </w:r>
    </w:p>
    <w:p w14:paraId="4E4B729C" w14:textId="7828A235" w:rsidR="00881760" w:rsidRDefault="008B3614"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3.5 mL cuvettes and caps x 5</w:t>
      </w:r>
    </w:p>
    <w:p w14:paraId="454BC12A" w14:textId="2EC3D647" w:rsidR="00603E01" w:rsidRDefault="00603E0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glass burette x 10</w:t>
      </w:r>
    </w:p>
    <w:p w14:paraId="5CEC4CA3" w14:textId="7C04FDCE" w:rsidR="00603E01" w:rsidRDefault="00603E0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50 mL glass beaker x 15</w:t>
      </w:r>
    </w:p>
    <w:p w14:paraId="5E139C70" w14:textId="46B085D8" w:rsidR="0055410D" w:rsidRDefault="0055410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00 mL glass beaker x 5</w:t>
      </w:r>
    </w:p>
    <w:p w14:paraId="6689BE5F" w14:textId="525D4174" w:rsidR="00603E01" w:rsidRDefault="00603E0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400 mL glass beaker x 5</w:t>
      </w:r>
    </w:p>
    <w:p w14:paraId="5EA4E963" w14:textId="2CAC039E" w:rsidR="008D5F1E" w:rsidRDefault="003E77B0"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w:t>
      </w:r>
      <w:r w:rsidR="0055410D">
        <w:rPr>
          <w:rFonts w:asciiTheme="minorHAnsi" w:hAnsiTheme="minorHAnsi"/>
          <w:sz w:val="22"/>
          <w:szCs w:val="22"/>
        </w:rPr>
        <w:t xml:space="preserve"> glass beaker x 25</w:t>
      </w:r>
    </w:p>
    <w:p w14:paraId="6A76D0D5" w14:textId="17A07391" w:rsidR="008D5F1E" w:rsidRDefault="008D5F1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Glass stirring rod x 5</w:t>
      </w:r>
    </w:p>
    <w:p w14:paraId="017E4D0F" w14:textId="305A5767" w:rsidR="008D5F1E" w:rsidRDefault="008D5F1E" w:rsidP="000C4DFF">
      <w:pPr>
        <w:pStyle w:val="ListParagraph"/>
        <w:numPr>
          <w:ilvl w:val="0"/>
          <w:numId w:val="3"/>
        </w:numPr>
        <w:spacing w:before="60"/>
        <w:ind w:left="900"/>
        <w:contextualSpacing w:val="0"/>
        <w:rPr>
          <w:rFonts w:asciiTheme="minorHAnsi" w:hAnsiTheme="minorHAnsi"/>
          <w:sz w:val="22"/>
          <w:szCs w:val="22"/>
          <w:lang w:val="sv"/>
        </w:rPr>
      </w:pPr>
      <w:r w:rsidRPr="00F6615D">
        <w:rPr>
          <w:rFonts w:asciiTheme="minorHAnsi" w:hAnsiTheme="minorHAnsi"/>
          <w:sz w:val="22"/>
          <w:szCs w:val="22"/>
          <w:lang w:val="sv"/>
        </w:rPr>
        <w:t>Short-stem</w:t>
      </w:r>
      <w:r w:rsidR="00F6615D" w:rsidRPr="00F6615D">
        <w:rPr>
          <w:rFonts w:asciiTheme="minorHAnsi" w:hAnsiTheme="minorHAnsi"/>
          <w:sz w:val="22"/>
          <w:szCs w:val="22"/>
          <w:lang w:val="sv"/>
        </w:rPr>
        <w:t xml:space="preserve"> glass</w:t>
      </w:r>
      <w:r w:rsidRPr="00F6615D">
        <w:rPr>
          <w:rFonts w:asciiTheme="minorHAnsi" w:hAnsiTheme="minorHAnsi"/>
          <w:sz w:val="22"/>
          <w:szCs w:val="22"/>
          <w:lang w:val="sv"/>
        </w:rPr>
        <w:t xml:space="preserve"> funnel</w:t>
      </w:r>
      <w:r w:rsidR="00F6615D" w:rsidRPr="00F6615D">
        <w:rPr>
          <w:rFonts w:asciiTheme="minorHAnsi" w:hAnsiTheme="minorHAnsi"/>
          <w:sz w:val="22"/>
          <w:szCs w:val="22"/>
          <w:lang w:val="sv"/>
        </w:rPr>
        <w:t xml:space="preserve"> 70-mm diameter</w:t>
      </w:r>
      <w:r w:rsidRPr="00F6615D">
        <w:rPr>
          <w:rFonts w:asciiTheme="minorHAnsi" w:hAnsiTheme="minorHAnsi"/>
          <w:sz w:val="22"/>
          <w:szCs w:val="22"/>
          <w:lang w:val="sv"/>
        </w:rPr>
        <w:t xml:space="preserve"> x 10</w:t>
      </w:r>
    </w:p>
    <w:p w14:paraId="4DCF569A" w14:textId="4B0A7793" w:rsidR="0072125B" w:rsidRPr="00F6615D" w:rsidRDefault="0072125B" w:rsidP="000C4DFF">
      <w:pPr>
        <w:pStyle w:val="ListParagraph"/>
        <w:numPr>
          <w:ilvl w:val="0"/>
          <w:numId w:val="3"/>
        </w:numPr>
        <w:spacing w:before="60"/>
        <w:ind w:left="900"/>
        <w:contextualSpacing w:val="0"/>
        <w:rPr>
          <w:rFonts w:asciiTheme="minorHAnsi" w:hAnsiTheme="minorHAnsi"/>
          <w:sz w:val="22"/>
          <w:szCs w:val="22"/>
          <w:lang w:val="sv"/>
        </w:rPr>
      </w:pPr>
      <w:r>
        <w:rPr>
          <w:rFonts w:asciiTheme="minorHAnsi" w:hAnsiTheme="minorHAnsi"/>
          <w:sz w:val="22"/>
          <w:szCs w:val="22"/>
          <w:lang w:val="sv"/>
        </w:rPr>
        <w:t>Long stem glass funner x 5</w:t>
      </w:r>
    </w:p>
    <w:p w14:paraId="08B446CA" w14:textId="2B6AD9C0" w:rsidR="00FF4CA0" w:rsidRDefault="001E0B0E"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0 mL glass graduated cylinder</w:t>
      </w:r>
      <w:r>
        <w:rPr>
          <w:rStyle w:val="FootnoteReference"/>
          <w:rFonts w:asciiTheme="minorHAnsi" w:hAnsiTheme="minorHAnsi"/>
          <w:sz w:val="22"/>
          <w:szCs w:val="22"/>
        </w:rPr>
        <w:footnoteReference w:id="2"/>
      </w:r>
      <w:r>
        <w:rPr>
          <w:rFonts w:asciiTheme="minorHAnsi" w:hAnsiTheme="minorHAnsi"/>
          <w:sz w:val="22"/>
          <w:szCs w:val="22"/>
        </w:rPr>
        <w:t xml:space="preserve"> x 5</w:t>
      </w:r>
    </w:p>
    <w:p w14:paraId="3D305B90" w14:textId="6DCFC166" w:rsidR="000C5ECD" w:rsidRDefault="000C5EC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glass graduated cylinder x 5</w:t>
      </w:r>
    </w:p>
    <w:p w14:paraId="1DD159E7" w14:textId="2EADB01F" w:rsidR="009300B7" w:rsidRDefault="009300B7"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ing stand x 5</w:t>
      </w:r>
    </w:p>
    <w:p w14:paraId="584A5FF7" w14:textId="51F4B6A3" w:rsidR="009300B7" w:rsidRDefault="009300B7"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Burette clamp x 5</w:t>
      </w:r>
    </w:p>
    <w:p w14:paraId="340F6AF9" w14:textId="78067773" w:rsidR="009300B7" w:rsidRDefault="009300B7"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Box of laboratory wipes x 5</w:t>
      </w:r>
    </w:p>
    <w:p w14:paraId="2B216838" w14:textId="0699C094" w:rsidR="008B4F85" w:rsidRDefault="008B4F85"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Box of baking soda x 6</w:t>
      </w:r>
    </w:p>
    <w:p w14:paraId="6CCC15FC" w14:textId="5BFE6DA9" w:rsidR="008B4F85" w:rsidRDefault="008B4F85"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ackage of pH paper x 6</w:t>
      </w:r>
    </w:p>
    <w:p w14:paraId="7BAEF57C" w14:textId="7F02602B" w:rsidR="008B4F85" w:rsidRDefault="008B4F85"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oll of lab</w:t>
      </w:r>
      <w:r w:rsidR="00E4323C">
        <w:rPr>
          <w:rFonts w:asciiTheme="minorHAnsi" w:hAnsiTheme="minorHAnsi"/>
          <w:sz w:val="22"/>
          <w:szCs w:val="22"/>
        </w:rPr>
        <w:t>oratory</w:t>
      </w:r>
      <w:r>
        <w:rPr>
          <w:rFonts w:asciiTheme="minorHAnsi" w:hAnsiTheme="minorHAnsi"/>
          <w:sz w:val="22"/>
          <w:szCs w:val="22"/>
        </w:rPr>
        <w:t xml:space="preserve"> tape x 6</w:t>
      </w:r>
    </w:p>
    <w:p w14:paraId="132175E9" w14:textId="5E3FC347" w:rsidR="008B4F85" w:rsidRDefault="008B4F85"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beling pen x 6</w:t>
      </w:r>
    </w:p>
    <w:p w14:paraId="2DC7B5E2" w14:textId="0F523CD8" w:rsidR="00E17C95" w:rsidRPr="00F6615D" w:rsidRDefault="009300B7" w:rsidP="00F6615D">
      <w:pPr>
        <w:pStyle w:val="ListParagraph"/>
        <w:numPr>
          <w:ilvl w:val="0"/>
          <w:numId w:val="3"/>
        </w:numPr>
        <w:spacing w:before="60"/>
        <w:ind w:left="900"/>
        <w:contextualSpacing w:val="0"/>
        <w:rPr>
          <w:rFonts w:asciiTheme="minorHAnsi" w:hAnsiTheme="minorHAnsi"/>
          <w:sz w:val="22"/>
          <w:szCs w:val="22"/>
        </w:rPr>
      </w:pPr>
      <w:r w:rsidRPr="00F6615D">
        <w:rPr>
          <w:rFonts w:asciiTheme="minorHAnsi" w:hAnsiTheme="minorHAnsi"/>
          <w:sz w:val="22"/>
          <w:szCs w:val="22"/>
        </w:rPr>
        <w:t>Disposable</w:t>
      </w:r>
      <w:r>
        <w:rPr>
          <w:rFonts w:asciiTheme="minorHAnsi" w:hAnsiTheme="minorHAnsi"/>
          <w:sz w:val="22"/>
          <w:szCs w:val="22"/>
        </w:rPr>
        <w:t xml:space="preserve"> </w:t>
      </w:r>
      <w:r w:rsidR="00F6615D">
        <w:rPr>
          <w:rFonts w:asciiTheme="minorHAnsi" w:hAnsiTheme="minorHAnsi"/>
          <w:sz w:val="22"/>
          <w:szCs w:val="22"/>
        </w:rPr>
        <w:t xml:space="preserve">plastic </w:t>
      </w:r>
      <w:r>
        <w:rPr>
          <w:rFonts w:asciiTheme="minorHAnsi" w:hAnsiTheme="minorHAnsi"/>
          <w:sz w:val="22"/>
          <w:szCs w:val="22"/>
        </w:rPr>
        <w:t>pipette x 100</w:t>
      </w:r>
      <w:r w:rsidR="00EF7AB3" w:rsidRPr="00F6615D">
        <w:rPr>
          <w:rFonts w:asciiTheme="minorHAnsi" w:hAnsiTheme="minorHAnsi"/>
          <w:i/>
          <w:color w:val="00B050"/>
          <w:sz w:val="22"/>
          <w:szCs w:val="22"/>
        </w:rPr>
        <w:t xml:space="preserve">. </w:t>
      </w:r>
    </w:p>
    <w:p w14:paraId="6E8CC089" w14:textId="0A678013" w:rsidR="008E452D" w:rsidRDefault="00117793" w:rsidP="009300B7">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Data acquisition device</w:t>
      </w:r>
      <w:r w:rsidR="00013968">
        <w:rPr>
          <w:rStyle w:val="FootnoteReference"/>
          <w:rFonts w:asciiTheme="minorHAnsi" w:hAnsiTheme="minorHAnsi"/>
          <w:sz w:val="22"/>
          <w:szCs w:val="22"/>
        </w:rPr>
        <w:footnoteReference w:id="3"/>
      </w:r>
      <w:r>
        <w:rPr>
          <w:rFonts w:asciiTheme="minorHAnsi" w:hAnsiTheme="minorHAnsi"/>
          <w:sz w:val="22"/>
          <w:szCs w:val="22"/>
        </w:rPr>
        <w:t xml:space="preserve"> x 5</w:t>
      </w:r>
    </w:p>
    <w:p w14:paraId="00E1D089" w14:textId="0D5837F6" w:rsidR="00117793" w:rsidRDefault="00117793" w:rsidP="00117793">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Spectrophotometer attachment x 5</w:t>
      </w:r>
    </w:p>
    <w:p w14:paraId="0C679C2E" w14:textId="606A2555" w:rsidR="00214F51" w:rsidRPr="009300B7" w:rsidRDefault="00214F51" w:rsidP="00117793">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Flash drive x 5 (if needed for transferring data)</w:t>
      </w:r>
    </w:p>
    <w:p w14:paraId="192AD458" w14:textId="4BF051F6" w:rsidR="00CE40DD" w:rsidRPr="00EF4CE0" w:rsidRDefault="00CE40DD" w:rsidP="000C4DFF">
      <w:pPr>
        <w:pStyle w:val="ListParagraph"/>
        <w:numPr>
          <w:ilvl w:val="0"/>
          <w:numId w:val="7"/>
        </w:numPr>
        <w:spacing w:before="240"/>
        <w:contextualSpacing w:val="0"/>
        <w:rPr>
          <w:rFonts w:asciiTheme="minorHAnsi" w:hAnsiTheme="minorHAnsi"/>
          <w:b/>
          <w:sz w:val="22"/>
          <w:szCs w:val="22"/>
        </w:rPr>
      </w:pPr>
      <w:r w:rsidRPr="00EF4CE0">
        <w:rPr>
          <w:rFonts w:asciiTheme="minorHAnsi" w:hAnsiTheme="minorHAnsi"/>
          <w:b/>
          <w:sz w:val="22"/>
          <w:szCs w:val="22"/>
        </w:rPr>
        <w:t xml:space="preserve">Preparation of </w:t>
      </w:r>
      <w:r w:rsidR="00A36FA5" w:rsidRPr="00EF4CE0">
        <w:rPr>
          <w:rFonts w:asciiTheme="minorHAnsi" w:hAnsiTheme="minorHAnsi"/>
          <w:b/>
          <w:sz w:val="22"/>
          <w:szCs w:val="22"/>
        </w:rPr>
        <w:t>Solutions</w:t>
      </w:r>
    </w:p>
    <w:p w14:paraId="2F4F3B01" w14:textId="6A14DE6B" w:rsidR="00775691" w:rsidRPr="00775691" w:rsidRDefault="00775691" w:rsidP="00B17FCB">
      <w:pPr>
        <w:pStyle w:val="12ptparabreak"/>
        <w:numPr>
          <w:ilvl w:val="0"/>
          <w:numId w:val="0"/>
        </w:numPr>
        <w:jc w:val="center"/>
        <w:rPr>
          <w:b/>
          <w:sz w:val="24"/>
        </w:rPr>
      </w:pPr>
      <w:r w:rsidRPr="00A83F8E">
        <w:rPr>
          <w:b/>
          <w:sz w:val="24"/>
        </w:rPr>
        <w:lastRenderedPageBreak/>
        <w:t>Disclaimer</w:t>
      </w:r>
      <w:r w:rsidRPr="00D65D2D">
        <w:rPr>
          <w:b/>
          <w:sz w:val="24"/>
        </w:rPr>
        <w:t xml:space="preserve">: Here we show preparation of </w:t>
      </w:r>
      <w:r w:rsidR="00844A2B" w:rsidRPr="00095601">
        <w:rPr>
          <w:b/>
          <w:sz w:val="24"/>
        </w:rPr>
        <w:t>solutions</w:t>
      </w:r>
      <w:r w:rsidRPr="00D65D2D">
        <w:rPr>
          <w:b/>
          <w:sz w:val="24"/>
        </w:rPr>
        <w:t xml:space="preserve"> for 10 students working in pairs, with some excess. Please adjust quantities as needed.</w:t>
      </w:r>
    </w:p>
    <w:p w14:paraId="784A1C75" w14:textId="7B9B2965" w:rsidR="008816B8" w:rsidRDefault="00356F7A" w:rsidP="00E73274">
      <w:pPr>
        <w:pStyle w:val="12ptparabreak"/>
      </w:pPr>
      <w:r>
        <w:t>Before making the solutions</w:t>
      </w:r>
      <w:r w:rsidR="008816B8">
        <w:t xml:space="preserve">, </w:t>
      </w:r>
      <w:r w:rsidR="00516F0A">
        <w:t>put on a lab coat, splash-proof safety glasses, and nitrile gloves.</w:t>
      </w:r>
      <w:r w:rsidR="00806680">
        <w:t xml:space="preserve"> </w:t>
      </w:r>
      <w:r w:rsidR="00806680">
        <w:rPr>
          <w:b/>
        </w:rPr>
        <w:t>[1-WIDE]</w:t>
      </w:r>
      <w:r w:rsidR="00516F0A">
        <w:t xml:space="preserve"> You will be working with nitric acid,</w:t>
      </w:r>
      <w:r w:rsidR="00CC22D5">
        <w:t xml:space="preserve"> </w:t>
      </w:r>
      <w:r w:rsidR="00CC22D5">
        <w:rPr>
          <w:b/>
        </w:rPr>
        <w:t>[2-MED]</w:t>
      </w:r>
      <w:r w:rsidR="00516F0A">
        <w:t xml:space="preserve"> which is toxic and corrosive</w:t>
      </w:r>
      <w:r w:rsidR="00732389">
        <w:t>, so use caution when handling it.</w:t>
      </w:r>
      <w:r w:rsidR="0032209F">
        <w:t xml:space="preserve"> </w:t>
      </w:r>
      <w:r w:rsidR="0032209F">
        <w:rPr>
          <w:b/>
        </w:rPr>
        <w:t>[3-CU]</w:t>
      </w:r>
    </w:p>
    <w:p w14:paraId="6D74A7A2" w14:textId="2A36E618" w:rsidR="00913AB4" w:rsidRDefault="00913AB4" w:rsidP="00913AB4">
      <w:pPr>
        <w:pStyle w:val="makestylesgo"/>
      </w:pPr>
      <w:r>
        <w:t>Talent</w:t>
      </w:r>
      <w:r w:rsidR="0009423A">
        <w:t xml:space="preserve"> finishes</w:t>
      </w:r>
      <w:r w:rsidR="009573DD">
        <w:t xml:space="preserve"> </w:t>
      </w:r>
      <w:r w:rsidR="00AC291D">
        <w:t>fastening a lab coat, puts on safety glasses, and picks up a pair of nitrile gloves as though about to put them on.</w:t>
      </w:r>
    </w:p>
    <w:p w14:paraId="01461143" w14:textId="6706816A" w:rsidR="002267B3" w:rsidRDefault="002267B3" w:rsidP="00806680">
      <w:pPr>
        <w:pStyle w:val="makestylesgo"/>
      </w:pPr>
      <w:r>
        <w:t xml:space="preserve">Talent </w:t>
      </w:r>
      <w:r w:rsidR="004A2B2E">
        <w:t>places</w:t>
      </w:r>
      <w:r>
        <w:t xml:space="preserve"> a bottle of concentrated nitric acid </w:t>
      </w:r>
      <w:r w:rsidR="004A2B2E">
        <w:t>in</w:t>
      </w:r>
      <w:r>
        <w:t xml:space="preserve"> the instructor hood</w:t>
      </w:r>
      <w:r w:rsidR="00D024EB">
        <w:t xml:space="preserve">, which already contains a few clean paper towels </w:t>
      </w:r>
      <w:r w:rsidR="00786427">
        <w:t>where funnels/stir bars can be placed if they will be used again.</w:t>
      </w:r>
    </w:p>
    <w:p w14:paraId="32BEF086" w14:textId="7B081CCE" w:rsidR="00135A19" w:rsidRDefault="00135A19" w:rsidP="00806680">
      <w:pPr>
        <w:pStyle w:val="makestylesgo"/>
      </w:pPr>
      <w:r>
        <w:t>A close-up shot of the warning pictograms/labels on the concentrated nitric acid bottle.</w:t>
      </w:r>
    </w:p>
    <w:p w14:paraId="1B84CA08" w14:textId="1BE1EB77" w:rsidR="0049463E" w:rsidRDefault="00F52205" w:rsidP="00795448">
      <w:pPr>
        <w:pStyle w:val="12ptparabreak"/>
      </w:pPr>
      <w:r>
        <w:t xml:space="preserve">Let’s start by </w:t>
      </w:r>
      <w:r w:rsidR="001F429A">
        <w:t xml:space="preserve">preparing </w:t>
      </w:r>
      <w:r w:rsidR="001F429A" w:rsidRPr="00F6615D">
        <w:t>1 L</w:t>
      </w:r>
      <w:r w:rsidR="001F429A">
        <w:t xml:space="preserve"> of 0.5 M nitric acid.</w:t>
      </w:r>
      <w:r w:rsidR="00265DC7">
        <w:t xml:space="preserve"> </w:t>
      </w:r>
      <w:r w:rsidR="00265DC7" w:rsidRPr="00A64C34">
        <w:rPr>
          <w:b/>
        </w:rPr>
        <w:t>[1-CU]</w:t>
      </w:r>
      <w:r w:rsidR="00A07F5C">
        <w:t xml:space="preserve"> First, measure out 32 mL of 15.7 M nitric acid </w:t>
      </w:r>
      <w:r w:rsidR="00804F2B">
        <w:rPr>
          <w:b/>
        </w:rPr>
        <w:t>[2-MED/CU]</w:t>
      </w:r>
      <w:r w:rsidR="00A64C34">
        <w:t xml:space="preserve"> </w:t>
      </w:r>
      <w:r w:rsidR="00A07F5C">
        <w:t>and carefully pour it into a 1-L volumetric flask via a funnel.</w:t>
      </w:r>
      <w:r w:rsidR="00804F2B">
        <w:t xml:space="preserve"> </w:t>
      </w:r>
      <w:r w:rsidR="00804F2B">
        <w:rPr>
          <w:b/>
        </w:rPr>
        <w:t>[3-MED]</w:t>
      </w:r>
    </w:p>
    <w:p w14:paraId="7908032E" w14:textId="4B40D8C6" w:rsidR="00C34F77" w:rsidRDefault="00C34F77" w:rsidP="00C34F77">
      <w:pPr>
        <w:pStyle w:val="makestylesgo"/>
      </w:pPr>
      <w:bookmarkStart w:id="1" w:name="_Ref516814987"/>
      <w:r>
        <w:t xml:space="preserve">Use shot </w:t>
      </w:r>
      <w:r w:rsidR="009A5A27">
        <w:fldChar w:fldCharType="begin"/>
      </w:r>
      <w:r w:rsidR="009A5A27">
        <w:instrText xml:space="preserve"> REF _Ref516814927 \r \h </w:instrText>
      </w:r>
      <w:r w:rsidR="009A5A27">
        <w:fldChar w:fldCharType="separate"/>
      </w:r>
      <w:r w:rsidR="00F64342">
        <w:t xml:space="preserve">2.5.4. </w:t>
      </w:r>
      <w:r w:rsidR="009A5A27">
        <w:fldChar w:fldCharType="end"/>
      </w:r>
      <w:r w:rsidR="009A5A27">
        <w:t>(“finished product” shot of 0.5 M HNO₃ bottle)</w:t>
      </w:r>
      <w:bookmarkEnd w:id="1"/>
    </w:p>
    <w:p w14:paraId="365A1C7E" w14:textId="623123A3" w:rsidR="000C5F11" w:rsidRDefault="00265DC7" w:rsidP="00974E6C">
      <w:pPr>
        <w:pStyle w:val="makestylesgo"/>
      </w:pPr>
      <w:r>
        <w:t xml:space="preserve">Talent </w:t>
      </w:r>
      <w:r w:rsidR="00A64C34">
        <w:t xml:space="preserve">pours concentrated nitric acid </w:t>
      </w:r>
      <w:r w:rsidR="00B542C3">
        <w:t xml:space="preserve">into </w:t>
      </w:r>
      <w:r w:rsidR="00774584">
        <w:t xml:space="preserve">a </w:t>
      </w:r>
      <w:r w:rsidR="00B542C3">
        <w:t xml:space="preserve">graduated cylinder </w:t>
      </w:r>
      <w:r w:rsidR="00B3274B">
        <w:t>to the 32-mL mark</w:t>
      </w:r>
      <w:r w:rsidR="00CF799D">
        <w:t xml:space="preserve"> (or until the graduated cylinder is full, if using a graduated cylinder that is too small to hold 32 mL)</w:t>
      </w:r>
      <w:r w:rsidR="000A0124">
        <w:t>,</w:t>
      </w:r>
      <w:r w:rsidR="00974E6C">
        <w:t xml:space="preserve"> and then closes the bottle of nitric acid.</w:t>
      </w:r>
    </w:p>
    <w:p w14:paraId="7375D1FA" w14:textId="3535D3F5" w:rsidR="00974E6C" w:rsidRDefault="00974E6C" w:rsidP="00FB7EB2">
      <w:pPr>
        <w:pStyle w:val="makestylesgo"/>
      </w:pPr>
      <w:r>
        <w:t>Talent pours the nitric acid from the graduated cylinder into a 1-L volumetric flask v</w:t>
      </w:r>
      <w:r w:rsidR="00FB7EB2">
        <w:t>ia a funnel</w:t>
      </w:r>
      <w:r w:rsidR="00C93828">
        <w:t>.</w:t>
      </w:r>
    </w:p>
    <w:p w14:paraId="7B530DA7" w14:textId="07832DDD" w:rsidR="00351A3F" w:rsidRPr="00B50800" w:rsidRDefault="00037F94" w:rsidP="00CC23E8">
      <w:pPr>
        <w:pStyle w:val="12ptparabreak"/>
        <w:rPr>
          <w:highlight w:val="yellow"/>
        </w:rPr>
      </w:pPr>
      <w:r>
        <w:t>Then, add</w:t>
      </w:r>
      <w:r w:rsidR="009238E0">
        <w:t xml:space="preserve"> deionized water to the flask</w:t>
      </w:r>
      <w:r>
        <w:t xml:space="preserve"> </w:t>
      </w:r>
      <w:r w:rsidR="000F35A7">
        <w:t xml:space="preserve">up to </w:t>
      </w:r>
      <w:r>
        <w:t>the mark</w:t>
      </w:r>
      <w:r w:rsidR="009238E0">
        <w:t>.</w:t>
      </w:r>
      <w:r w:rsidR="00283B48">
        <w:t xml:space="preserve"> </w:t>
      </w:r>
      <w:r w:rsidR="00283B48">
        <w:rPr>
          <w:b/>
        </w:rPr>
        <w:t>[1-MED]</w:t>
      </w:r>
      <w:r w:rsidR="00351A3F">
        <w:t xml:space="preserve"> Place a stir bar in the flask and stir the solution.</w:t>
      </w:r>
      <w:r w:rsidR="00DF6CA6">
        <w:t xml:space="preserve"> </w:t>
      </w:r>
      <w:r w:rsidR="00DF6CA6">
        <w:rPr>
          <w:b/>
        </w:rPr>
        <w:t>[2-MED-Over shoulder]</w:t>
      </w:r>
      <w:r>
        <w:rPr>
          <w:b/>
        </w:rPr>
        <w:t xml:space="preserve"> </w:t>
      </w:r>
      <w:r>
        <w:t xml:space="preserve">While the mixture stirs, label a 1-L brown glass bottle as </w:t>
      </w:r>
      <w:r w:rsidRPr="00B50800">
        <w:rPr>
          <w:highlight w:val="yellow"/>
        </w:rPr>
        <w:t>‘0.5 M HNO₃’</w:t>
      </w:r>
      <w:r>
        <w:t xml:space="preserve"> </w:t>
      </w:r>
      <w:r w:rsidR="00592D89">
        <w:rPr>
          <w:b/>
          <w:bCs/>
        </w:rPr>
        <w:t>[4</w:t>
      </w:r>
      <w:r w:rsidRPr="00037F94">
        <w:rPr>
          <w:b/>
          <w:bCs/>
        </w:rPr>
        <w:t>-MED-over the shoulder]</w:t>
      </w:r>
      <w:r>
        <w:t xml:space="preserve">. </w:t>
      </w:r>
      <w:r w:rsidR="00A97EFB">
        <w:t xml:space="preserve"> </w:t>
      </w:r>
      <w:r w:rsidR="00B50800" w:rsidRPr="00B50800">
        <w:rPr>
          <w:color w:val="7030A0"/>
          <w:highlight w:val="yellow"/>
        </w:rPr>
        <w:t>I read all of these labels as chemical names (not the letters) – hope that’s OK</w:t>
      </w:r>
    </w:p>
    <w:p w14:paraId="5B8AFA96" w14:textId="28D7F1E9" w:rsidR="00B145C9" w:rsidRDefault="00D2140C" w:rsidP="00B145C9">
      <w:pPr>
        <w:pStyle w:val="makestylesgo"/>
      </w:pPr>
      <w:r>
        <w:t xml:space="preserve">Talent </w:t>
      </w:r>
      <w:r w:rsidR="00156112">
        <w:t>slowly pours DIH</w:t>
      </w:r>
      <w:r w:rsidR="00156112">
        <w:rPr>
          <w:vertAlign w:val="subscript"/>
        </w:rPr>
        <w:t>2</w:t>
      </w:r>
      <w:r w:rsidR="00156112">
        <w:t>O from a graduated cylinder into the flask.</w:t>
      </w:r>
    </w:p>
    <w:p w14:paraId="7F684065" w14:textId="3A2C19A6" w:rsidR="00452C78" w:rsidRDefault="00C06594" w:rsidP="00B145C9">
      <w:pPr>
        <w:pStyle w:val="makestylesgo"/>
      </w:pPr>
      <w:r>
        <w:t xml:space="preserve">Talent </w:t>
      </w:r>
      <w:r w:rsidR="001221AF">
        <w:t>adds the stir bar to the flask, places the flask on the stir plate, and turns up the stir motor until the solution is stirring well.</w:t>
      </w:r>
    </w:p>
    <w:p w14:paraId="5A91FD37" w14:textId="5AACD200" w:rsidR="00037F94" w:rsidRDefault="00037F94" w:rsidP="00037F94">
      <w:pPr>
        <w:pStyle w:val="makestylesgo"/>
      </w:pPr>
      <w:r>
        <w:t>Talent labels the brown glass bottle as ‘0.5 M HNO</w:t>
      </w:r>
      <w:r>
        <w:rPr>
          <w:vertAlign w:val="subscript"/>
        </w:rPr>
        <w:t>3</w:t>
      </w:r>
      <w:r>
        <w:t xml:space="preserve">’ </w:t>
      </w:r>
    </w:p>
    <w:p w14:paraId="7A399F52" w14:textId="0894B46C" w:rsidR="00F227F4" w:rsidRDefault="0012731E" w:rsidP="00CC23E8">
      <w:pPr>
        <w:pStyle w:val="12ptparabreak"/>
      </w:pPr>
      <w:r>
        <w:t xml:space="preserve">Once the solution appears homogeneous </w:t>
      </w:r>
      <w:r w:rsidRPr="0012731E">
        <w:rPr>
          <w:b/>
          <w:bCs/>
        </w:rPr>
        <w:t>[1-MED]</w:t>
      </w:r>
      <w:r>
        <w:t>,</w:t>
      </w:r>
      <w:r w:rsidR="00037F94" w:rsidRPr="00F6615D">
        <w:t xml:space="preserve"> remove the stir bar </w:t>
      </w:r>
      <w:r>
        <w:rPr>
          <w:b/>
        </w:rPr>
        <w:t>[2</w:t>
      </w:r>
      <w:r w:rsidR="00037F94" w:rsidRPr="00A77B88">
        <w:rPr>
          <w:b/>
        </w:rPr>
        <w:t>-MED]</w:t>
      </w:r>
      <w:r w:rsidR="00CC23E8">
        <w:rPr>
          <w:b/>
        </w:rPr>
        <w:t xml:space="preserve">, </w:t>
      </w:r>
      <w:r w:rsidR="00CC23E8" w:rsidRPr="00CC23E8">
        <w:rPr>
          <w:bCs/>
        </w:rPr>
        <w:t>and</w:t>
      </w:r>
      <w:r w:rsidR="00CC23E8">
        <w:t xml:space="preserve"> u</w:t>
      </w:r>
      <w:r w:rsidR="000B46AC">
        <w:t>se a plastic pipette to f</w:t>
      </w:r>
      <w:r w:rsidR="00CC23E8">
        <w:t>ill the volumetric flask</w:t>
      </w:r>
      <w:r w:rsidR="00637B8F">
        <w:t xml:space="preserve"> with deionized water</w:t>
      </w:r>
      <w:r w:rsidR="0005465E">
        <w:t xml:space="preserve"> </w:t>
      </w:r>
      <w:r>
        <w:rPr>
          <w:b/>
        </w:rPr>
        <w:t>[3</w:t>
      </w:r>
      <w:r w:rsidR="0005465E">
        <w:rPr>
          <w:b/>
        </w:rPr>
        <w:t>-MED/CU]</w:t>
      </w:r>
      <w:r w:rsidR="00037F94">
        <w:rPr>
          <w:b/>
        </w:rPr>
        <w:t>.</w:t>
      </w:r>
      <w:r w:rsidR="00637B8F">
        <w:t xml:space="preserve"> </w:t>
      </w:r>
    </w:p>
    <w:p w14:paraId="5306EE9D" w14:textId="4BC1E96B" w:rsidR="0012731E" w:rsidRDefault="0012731E" w:rsidP="0012731E">
      <w:pPr>
        <w:pStyle w:val="makestylesgo"/>
      </w:pPr>
      <w:r>
        <w:t>Solution is stirring and appears homogeneous.</w:t>
      </w:r>
    </w:p>
    <w:p w14:paraId="3ABA6295" w14:textId="77777777" w:rsidR="00037F94" w:rsidRDefault="00037F94" w:rsidP="00037F94">
      <w:pPr>
        <w:pStyle w:val="makestylesgo"/>
      </w:pPr>
      <w:r>
        <w:t>Talent removes the stir bar from the flask and places it on clean paper towels.</w:t>
      </w:r>
    </w:p>
    <w:p w14:paraId="479E6E3C" w14:textId="7A8FB4DB" w:rsidR="00A77B88" w:rsidRDefault="00C97CC1" w:rsidP="00A77B88">
      <w:pPr>
        <w:pStyle w:val="makestylesgo"/>
      </w:pPr>
      <w:r>
        <w:t>Talent adds deionized water until the solution level reaches the mark.</w:t>
      </w:r>
    </w:p>
    <w:p w14:paraId="0EE9E0B1" w14:textId="559928DF" w:rsidR="009960D9" w:rsidRDefault="009960D9" w:rsidP="00CC23E8">
      <w:pPr>
        <w:pStyle w:val="12ptparabreak"/>
      </w:pPr>
      <w:r>
        <w:lastRenderedPageBreak/>
        <w:t xml:space="preserve">After that, place the funnel in the mouth </w:t>
      </w:r>
      <w:r w:rsidR="00163697">
        <w:t>of the labeled bottle</w:t>
      </w:r>
      <w:r w:rsidR="00CC23E8">
        <w:t>,</w:t>
      </w:r>
      <w:r w:rsidR="006A633F">
        <w:t xml:space="preserve"> </w:t>
      </w:r>
      <w:r w:rsidR="006A633F">
        <w:rPr>
          <w:b/>
        </w:rPr>
        <w:t>[1-MED]</w:t>
      </w:r>
      <w:r w:rsidR="00CC23E8">
        <w:rPr>
          <w:b/>
        </w:rPr>
        <w:t xml:space="preserve"> </w:t>
      </w:r>
      <w:r w:rsidR="00CC23E8" w:rsidRPr="00CC23E8">
        <w:rPr>
          <w:bCs/>
        </w:rPr>
        <w:t>and</w:t>
      </w:r>
      <w:r w:rsidR="00795448">
        <w:rPr>
          <w:b/>
        </w:rPr>
        <w:t xml:space="preserve"> </w:t>
      </w:r>
      <w:r w:rsidR="00CC23E8">
        <w:t>c</w:t>
      </w:r>
      <w:r w:rsidR="00DE1F2F">
        <w:t xml:space="preserve">arefully pour the </w:t>
      </w:r>
      <w:r w:rsidR="00163697">
        <w:t>nitric acid solution into the bottle.</w:t>
      </w:r>
      <w:r w:rsidR="005313D8">
        <w:t xml:space="preserve"> </w:t>
      </w:r>
      <w:r w:rsidR="005313D8">
        <w:rPr>
          <w:b/>
        </w:rPr>
        <w:t>[2-MED-Over shoulder]</w:t>
      </w:r>
      <w:r w:rsidR="003A6434">
        <w:t xml:space="preserve"> </w:t>
      </w:r>
      <w:r w:rsidR="00CC23E8">
        <w:t>Set</w:t>
      </w:r>
      <w:r w:rsidR="003A6434">
        <w:t xml:space="preserve"> the </w:t>
      </w:r>
      <w:r w:rsidR="00F706F0">
        <w:t xml:space="preserve">capped bottle of </w:t>
      </w:r>
      <w:r w:rsidR="00C82E4C">
        <w:t>0.5 M nitric acid</w:t>
      </w:r>
      <w:r w:rsidR="003A6434">
        <w:t xml:space="preserve"> at the back of the </w:t>
      </w:r>
      <w:r w:rsidR="00253F4E">
        <w:t xml:space="preserve">instructor’s </w:t>
      </w:r>
      <w:r w:rsidR="003A6434">
        <w:t>hood</w:t>
      </w:r>
      <w:r w:rsidR="00CC23E8">
        <w:t>,</w:t>
      </w:r>
      <w:r w:rsidR="0091706F">
        <w:t xml:space="preserve"> and </w:t>
      </w:r>
      <w:r w:rsidR="004A687A">
        <w:t>store</w:t>
      </w:r>
      <w:r w:rsidR="0091706F">
        <w:t xml:space="preserve"> the concentrated nitric acid </w:t>
      </w:r>
      <w:r w:rsidR="004A687A">
        <w:t>in</w:t>
      </w:r>
      <w:r w:rsidR="0091706F">
        <w:t xml:space="preserve"> a corrosives cabinet.</w:t>
      </w:r>
      <w:r w:rsidR="00096238">
        <w:t xml:space="preserve"> </w:t>
      </w:r>
      <w:r w:rsidR="00096238">
        <w:rPr>
          <w:b/>
        </w:rPr>
        <w:t>[3-</w:t>
      </w:r>
      <w:proofErr w:type="gramStart"/>
      <w:r w:rsidR="00096238">
        <w:rPr>
          <w:b/>
        </w:rPr>
        <w:t>MED</w:t>
      </w:r>
      <w:r w:rsidR="00CE610B">
        <w:rPr>
          <w:b/>
        </w:rPr>
        <w:t>][</w:t>
      </w:r>
      <w:proofErr w:type="gramEnd"/>
      <w:r w:rsidR="00CE610B">
        <w:rPr>
          <w:b/>
        </w:rPr>
        <w:t>4-CU]</w:t>
      </w:r>
    </w:p>
    <w:p w14:paraId="655AD457" w14:textId="14D009CF" w:rsidR="002D3DDE" w:rsidRDefault="004A5198" w:rsidP="00037F94">
      <w:pPr>
        <w:pStyle w:val="makestylesgo"/>
      </w:pPr>
      <w:r>
        <w:t xml:space="preserve">Talent puts a funnel in the mouth of </w:t>
      </w:r>
      <w:r w:rsidR="002D3DDE">
        <w:t>the labeled brown glass bottle.</w:t>
      </w:r>
    </w:p>
    <w:p w14:paraId="058EF69F" w14:textId="7CAD8499" w:rsidR="002D3DDE" w:rsidRDefault="002D3DDE" w:rsidP="002D3DDE">
      <w:pPr>
        <w:pStyle w:val="makestylesgo"/>
      </w:pPr>
      <w:r>
        <w:t>Talent pours the solution from the volumetric flask into the bottle</w:t>
      </w:r>
      <w:r w:rsidR="00C52584">
        <w:t>.</w:t>
      </w:r>
    </w:p>
    <w:p w14:paraId="215F7542" w14:textId="2DD6AD47" w:rsidR="007C1BAB" w:rsidRDefault="007C1BAB" w:rsidP="002D3DDE">
      <w:pPr>
        <w:pStyle w:val="makestylesgo"/>
      </w:pPr>
      <w:r>
        <w:t xml:space="preserve">Talent places the capped bottle at the back of the instructor hood, and then picks up the concentrated nitric acid bottle and moves away as though bringing it back </w:t>
      </w:r>
      <w:r w:rsidR="009837CA">
        <w:t>to the corrosives cabinet.</w:t>
      </w:r>
    </w:p>
    <w:p w14:paraId="22B62C17" w14:textId="66ED5C2F" w:rsidR="005D760B" w:rsidRDefault="008C637C" w:rsidP="005D760B">
      <w:pPr>
        <w:pStyle w:val="makestylesgo"/>
      </w:pPr>
      <w:bookmarkStart w:id="2" w:name="_Ref516814927"/>
      <w:r>
        <w:t>A “finished product” shot of the 0.5 M HNO₃ bottle with the label facing forward.</w:t>
      </w:r>
      <w:bookmarkEnd w:id="2"/>
      <w:r w:rsidR="00251FD9">
        <w:t xml:space="preserve"> To be used in </w:t>
      </w:r>
      <w:r w:rsidR="001A4A0C">
        <w:fldChar w:fldCharType="begin"/>
      </w:r>
      <w:r w:rsidR="001A4A0C">
        <w:instrText xml:space="preserve"> REF _Ref516814987 \r \h </w:instrText>
      </w:r>
      <w:r w:rsidR="001A4A0C">
        <w:fldChar w:fldCharType="separate"/>
      </w:r>
      <w:r w:rsidR="00F64342">
        <w:t xml:space="preserve">2.2.1. </w:t>
      </w:r>
      <w:r w:rsidR="001A4A0C">
        <w:fldChar w:fldCharType="end"/>
      </w:r>
    </w:p>
    <w:p w14:paraId="02D71710" w14:textId="51C57D20" w:rsidR="00DA01CF" w:rsidRDefault="006A1D75" w:rsidP="00E73274">
      <w:pPr>
        <w:pStyle w:val="12ptparabreak"/>
      </w:pPr>
      <w:r>
        <w:t>Next, let’s prepare 125 mL of a</w:t>
      </w:r>
      <w:r w:rsidR="00995E1E">
        <w:t xml:space="preserve"> </w:t>
      </w:r>
      <w:r w:rsidR="00995E1E" w:rsidRPr="00DF0591">
        <w:t>1 M</w:t>
      </w:r>
      <w:r w:rsidRPr="00DF0591">
        <w:t xml:space="preserve"> </w:t>
      </w:r>
      <w:proofErr w:type="spellStart"/>
      <w:r w:rsidR="00486784" w:rsidRPr="00DF0591">
        <w:t>FeCl</w:t>
      </w:r>
      <w:proofErr w:type="spellEnd"/>
      <w:r w:rsidR="00486784" w:rsidRPr="00DF0591">
        <w:t>₃</w:t>
      </w:r>
      <w:r>
        <w:t xml:space="preserve"> solution in </w:t>
      </w:r>
      <w:r w:rsidR="00167A63">
        <w:t>0.5 M nitric acid.</w:t>
      </w:r>
      <w:r w:rsidR="003A1CC1">
        <w:t xml:space="preserve"> </w:t>
      </w:r>
      <w:r w:rsidR="003A1CC1">
        <w:rPr>
          <w:b/>
        </w:rPr>
        <w:t>[1-CU]</w:t>
      </w:r>
      <w:r w:rsidR="003669D7">
        <w:t xml:space="preserve"> To begin,</w:t>
      </w:r>
      <w:r w:rsidR="00C36C13">
        <w:t xml:space="preserve"> </w:t>
      </w:r>
      <w:r w:rsidR="00EB40B6">
        <w:t>measure out 125 mL of the just-prepared 0.5 M nitric acid</w:t>
      </w:r>
      <w:r w:rsidR="004102D9">
        <w:t xml:space="preserve"> </w:t>
      </w:r>
      <w:r w:rsidR="004102D9">
        <w:rPr>
          <w:b/>
        </w:rPr>
        <w:t>[2-MED]</w:t>
      </w:r>
      <w:r w:rsidR="00810369">
        <w:t xml:space="preserve"> and pour it into a 250</w:t>
      </w:r>
      <w:r w:rsidR="00EB40B6">
        <w:t xml:space="preserve">-mL </w:t>
      </w:r>
      <w:r w:rsidR="00EB40B6" w:rsidRPr="008B0F03">
        <w:t>Erlenmeyer</w:t>
      </w:r>
      <w:r w:rsidR="00EB40B6">
        <w:t xml:space="preserve"> flask via a </w:t>
      </w:r>
      <w:r w:rsidR="003502CA">
        <w:t xml:space="preserve">clean </w:t>
      </w:r>
      <w:r w:rsidR="00EB40B6">
        <w:t>funnel.</w:t>
      </w:r>
      <w:r w:rsidR="00594A93">
        <w:t xml:space="preserve"> </w:t>
      </w:r>
      <w:r w:rsidR="00594A93">
        <w:rPr>
          <w:b/>
        </w:rPr>
        <w:t>[3-MED</w:t>
      </w:r>
      <w:r w:rsidR="00794522">
        <w:rPr>
          <w:b/>
        </w:rPr>
        <w:t>/CU</w:t>
      </w:r>
      <w:r w:rsidR="00594A93">
        <w:rPr>
          <w:b/>
        </w:rPr>
        <w:t>]</w:t>
      </w:r>
    </w:p>
    <w:p w14:paraId="24E93110" w14:textId="1770E856" w:rsidR="001A4A0C" w:rsidRDefault="001A4A0C" w:rsidP="001A4A0C">
      <w:pPr>
        <w:pStyle w:val="makestylesgo"/>
      </w:pPr>
      <w:bookmarkStart w:id="3" w:name="_Ref516815045"/>
      <w:r>
        <w:t xml:space="preserve">Use shot </w:t>
      </w:r>
      <w:r>
        <w:fldChar w:fldCharType="begin"/>
      </w:r>
      <w:r>
        <w:instrText xml:space="preserve"> REF _Ref516815019 \r \h </w:instrText>
      </w:r>
      <w:r>
        <w:fldChar w:fldCharType="separate"/>
      </w:r>
      <w:r w:rsidR="00F64342">
        <w:t xml:space="preserve">2.11.5. </w:t>
      </w:r>
      <w:r>
        <w:fldChar w:fldCharType="end"/>
      </w:r>
      <w:r>
        <w:t>(“finished product” shot of</w:t>
      </w:r>
      <w:r w:rsidR="00B3160C">
        <w:t xml:space="preserve"> labeled</w:t>
      </w:r>
      <w:r>
        <w:t xml:space="preserve"> 1 M </w:t>
      </w:r>
      <w:proofErr w:type="spellStart"/>
      <w:r>
        <w:t>FeCl</w:t>
      </w:r>
      <w:proofErr w:type="spellEnd"/>
      <w:r>
        <w:t>₃ bottle)</w:t>
      </w:r>
      <w:bookmarkEnd w:id="3"/>
    </w:p>
    <w:p w14:paraId="6B4749B5" w14:textId="00A0B226" w:rsidR="00B3160C" w:rsidRDefault="001B6C22" w:rsidP="001A4A0C">
      <w:pPr>
        <w:pStyle w:val="makestylesgo"/>
      </w:pPr>
      <w:r>
        <w:t xml:space="preserve">Talent </w:t>
      </w:r>
      <w:r w:rsidR="00AC6E6C">
        <w:t>pours 0.5 M nitric acid into a graduated cylinder</w:t>
      </w:r>
      <w:r w:rsidR="00853E0B">
        <w:t xml:space="preserve"> to the 125-mL mark </w:t>
      </w:r>
      <w:r w:rsidR="00E370EE">
        <w:t>(or until the graduated cylinder is full, if using a 100-mL or smaller cylinder).</w:t>
      </w:r>
    </w:p>
    <w:p w14:paraId="2FDF10EE" w14:textId="2FE812AD" w:rsidR="00AF3D3D" w:rsidRDefault="00AF3D3D" w:rsidP="001A4A0C">
      <w:pPr>
        <w:pStyle w:val="makestylesgo"/>
      </w:pPr>
      <w:r>
        <w:t xml:space="preserve">Talent pours the nitric acid into the Erlenmeyer flask via a funnel. (If a graduated cylinder that cannot hold 125 mL all at once is used, </w:t>
      </w:r>
      <w:r w:rsidR="00574FAF">
        <w:t>instead please pour the final portion of nitric acid into the flask in this shot so that the flask contains a total of 125 mL of 0.5 M HNO</w:t>
      </w:r>
      <w:r w:rsidR="00574FAF">
        <w:rPr>
          <w:vertAlign w:val="subscript"/>
        </w:rPr>
        <w:t>3</w:t>
      </w:r>
      <w:r w:rsidR="004A3F7D">
        <w:t>.)</w:t>
      </w:r>
    </w:p>
    <w:p w14:paraId="503073C8" w14:textId="2C502831" w:rsidR="00E95128" w:rsidRDefault="00EA4AE2" w:rsidP="00CF51C1">
      <w:pPr>
        <w:pStyle w:val="12ptparabreak"/>
      </w:pPr>
      <w:r>
        <w:t xml:space="preserve">Then, </w:t>
      </w:r>
      <w:r w:rsidR="00C36C13">
        <w:t xml:space="preserve">bring a container of </w:t>
      </w:r>
      <w:proofErr w:type="spellStart"/>
      <w:r w:rsidR="00C36C13">
        <w:t>FeCl</w:t>
      </w:r>
      <w:proofErr w:type="spellEnd"/>
      <w:r w:rsidR="00C36C13">
        <w:t>₃·6H₂O</w:t>
      </w:r>
      <w:r w:rsidR="00BA3C34">
        <w:t xml:space="preserve"> </w:t>
      </w:r>
      <w:r w:rsidR="00BA3C34" w:rsidRPr="00BA3C34">
        <w:rPr>
          <w:color w:val="FF0000"/>
        </w:rPr>
        <w:t>(iron three chloride hexahydrate)</w:t>
      </w:r>
      <w:r w:rsidR="004433EB">
        <w:t xml:space="preserve"> and</w:t>
      </w:r>
      <w:r w:rsidR="00C36C13">
        <w:t xml:space="preserve"> a mortar and pestle to a top-loading balance.</w:t>
      </w:r>
      <w:r w:rsidR="006D48AE">
        <w:t xml:space="preserve"> </w:t>
      </w:r>
      <w:r w:rsidR="006D48AE">
        <w:rPr>
          <w:b/>
        </w:rPr>
        <w:t>[1-WIDE]</w:t>
      </w:r>
      <w:r w:rsidR="00E95128">
        <w:t xml:space="preserve"> M</w:t>
      </w:r>
      <w:r w:rsidR="00CF51C1">
        <w:t>easure</w:t>
      </w:r>
      <w:r w:rsidR="00461962">
        <w:t xml:space="preserve"> at least</w:t>
      </w:r>
      <w:r w:rsidR="003669D7">
        <w:t xml:space="preserve"> 35 g </w:t>
      </w:r>
      <w:r w:rsidR="00B27F8E">
        <w:t xml:space="preserve">and place it in </w:t>
      </w:r>
      <w:r w:rsidR="00B71FE1">
        <w:t>the</w:t>
      </w:r>
      <w:r w:rsidR="00B27F8E">
        <w:t xml:space="preserve"> </w:t>
      </w:r>
      <w:r w:rsidR="00581141">
        <w:t>mortar.</w:t>
      </w:r>
      <w:r w:rsidR="00364B93">
        <w:t xml:space="preserve"> </w:t>
      </w:r>
      <w:r w:rsidR="00364B93">
        <w:rPr>
          <w:b/>
        </w:rPr>
        <w:t>[2-MED-Over shoulder]</w:t>
      </w:r>
    </w:p>
    <w:p w14:paraId="48239C2E" w14:textId="51806722" w:rsidR="00940102" w:rsidRDefault="00723E94" w:rsidP="00940102">
      <w:pPr>
        <w:pStyle w:val="makestylesgo"/>
      </w:pPr>
      <w:r>
        <w:t xml:space="preserve">Talent places a container of </w:t>
      </w:r>
      <w:proofErr w:type="spellStart"/>
      <w:r w:rsidR="005C4D34">
        <w:t>FeCl</w:t>
      </w:r>
      <w:proofErr w:type="spellEnd"/>
      <w:r w:rsidR="005C4D34">
        <w:t>₃·6H₂O and a mortar and pestle next to a top-loading balance.</w:t>
      </w:r>
    </w:p>
    <w:p w14:paraId="46016475" w14:textId="6A83CEDA" w:rsidR="0021293A" w:rsidRDefault="00681EF7" w:rsidP="00940102">
      <w:pPr>
        <w:pStyle w:val="makestylesgo"/>
      </w:pPr>
      <w:r>
        <w:t xml:space="preserve">Talent scoops granules of </w:t>
      </w:r>
      <w:proofErr w:type="spellStart"/>
      <w:r w:rsidR="001C6A5F">
        <w:t>FeCl</w:t>
      </w:r>
      <w:proofErr w:type="spellEnd"/>
      <w:r w:rsidR="001C6A5F">
        <w:t xml:space="preserve">₃·6H₂O into a tared weighing boat on the top-loading balance until it reads about 35 g, and then pours the </w:t>
      </w:r>
      <w:proofErr w:type="spellStart"/>
      <w:r w:rsidR="001C6A5F">
        <w:t>FeCl</w:t>
      </w:r>
      <w:proofErr w:type="spellEnd"/>
      <w:r w:rsidR="001C6A5F">
        <w:t>₃·6H₂O into the mortar.</w:t>
      </w:r>
    </w:p>
    <w:p w14:paraId="736C1BEA" w14:textId="3E083EFB" w:rsidR="00514E40" w:rsidRDefault="00E95128" w:rsidP="00CF51C1">
      <w:pPr>
        <w:pStyle w:val="12ptparabreak"/>
      </w:pPr>
      <w:r>
        <w:t>Now, g</w:t>
      </w:r>
      <w:r w:rsidR="00581141">
        <w:t xml:space="preserve">rind the </w:t>
      </w:r>
      <w:r w:rsidR="00390607">
        <w:t xml:space="preserve">clumps of </w:t>
      </w:r>
      <w:proofErr w:type="spellStart"/>
      <w:r w:rsidR="00390607">
        <w:t>FeCl</w:t>
      </w:r>
      <w:proofErr w:type="spellEnd"/>
      <w:r w:rsidR="00390607">
        <w:t>₃·6H₂O</w:t>
      </w:r>
      <w:r w:rsidR="00CF51C1">
        <w:t xml:space="preserve"> </w:t>
      </w:r>
      <w:r w:rsidR="00CF51C1" w:rsidRPr="00BA3C34">
        <w:rPr>
          <w:color w:val="FF0000"/>
        </w:rPr>
        <w:t>(iron three chloride hexahydrate)</w:t>
      </w:r>
      <w:r w:rsidR="00581141">
        <w:t xml:space="preserve"> </w:t>
      </w:r>
      <w:r w:rsidR="00514E40">
        <w:t>to a fine consistency</w:t>
      </w:r>
      <w:r w:rsidR="00F23F24">
        <w:t xml:space="preserve"> </w:t>
      </w:r>
      <w:r w:rsidR="00CF51C1">
        <w:t>using</w:t>
      </w:r>
      <w:r w:rsidR="00F23F24">
        <w:t xml:space="preserve"> the pestle</w:t>
      </w:r>
      <w:r w:rsidR="00514E40">
        <w:t>.</w:t>
      </w:r>
      <w:r w:rsidR="00753B30">
        <w:t xml:space="preserve"> </w:t>
      </w:r>
      <w:r w:rsidR="00753B30">
        <w:rPr>
          <w:b/>
        </w:rPr>
        <w:t>[1-MED/CU]</w:t>
      </w:r>
      <w:r w:rsidR="00A82822">
        <w:t xml:space="preserve"> </w:t>
      </w:r>
      <w:r w:rsidR="00514E40">
        <w:t xml:space="preserve">Then, measure </w:t>
      </w:r>
      <w:r w:rsidR="00475775">
        <w:t>33</w:t>
      </w:r>
      <w:r w:rsidR="009D1C75">
        <w:t xml:space="preserve"> g of the fine </w:t>
      </w:r>
      <w:r w:rsidR="00E03872">
        <w:t>powder</w:t>
      </w:r>
      <w:r w:rsidR="007C4B88">
        <w:t xml:space="preserve"> in</w:t>
      </w:r>
      <w:r w:rsidR="00CF51C1">
        <w:t>to</w:t>
      </w:r>
      <w:r w:rsidR="007C4B88">
        <w:t xml:space="preserve"> a weighing boat</w:t>
      </w:r>
      <w:r w:rsidR="007B4D0B">
        <w:t>.</w:t>
      </w:r>
      <w:r w:rsidR="00DC0E94">
        <w:t xml:space="preserve"> </w:t>
      </w:r>
      <w:r w:rsidR="00DC0E94">
        <w:rPr>
          <w:b/>
        </w:rPr>
        <w:t>[2-MED-Over shoulder]</w:t>
      </w:r>
    </w:p>
    <w:p w14:paraId="7506B06E" w14:textId="4ABED411" w:rsidR="0054499C" w:rsidRDefault="007256EF" w:rsidP="0054499C">
      <w:pPr>
        <w:pStyle w:val="makestylesgo"/>
      </w:pPr>
      <w:r>
        <w:t xml:space="preserve">Talent grinds the </w:t>
      </w:r>
      <w:proofErr w:type="spellStart"/>
      <w:r>
        <w:t>FeCl</w:t>
      </w:r>
      <w:proofErr w:type="spellEnd"/>
      <w:r>
        <w:t xml:space="preserve">₃·6H₂O </w:t>
      </w:r>
      <w:r w:rsidR="00E07A2D">
        <w:t>to powder</w:t>
      </w:r>
      <w:r w:rsidR="00825BC0">
        <w:t>.</w:t>
      </w:r>
      <w:r w:rsidR="00A61ED8">
        <w:t xml:space="preserve"> (</w:t>
      </w:r>
      <w:r w:rsidR="00A24FBF">
        <w:t>~7 s of footage)</w:t>
      </w:r>
    </w:p>
    <w:p w14:paraId="15DA5CFB" w14:textId="142CD48D" w:rsidR="008F7481" w:rsidRDefault="008F7481" w:rsidP="00BF74B6">
      <w:pPr>
        <w:pStyle w:val="makestylesgo"/>
      </w:pPr>
      <w:r>
        <w:t xml:space="preserve">Talent pours most of the fine powder into </w:t>
      </w:r>
      <w:r w:rsidR="00286220">
        <w:t>the tared</w:t>
      </w:r>
      <w:r>
        <w:t xml:space="preserve"> weighing boat</w:t>
      </w:r>
      <w:r w:rsidR="00D9788C">
        <w:t>, waits for the reading to stabilize, and then adds a little more powder</w:t>
      </w:r>
      <w:r w:rsidR="00BF74B6">
        <w:t xml:space="preserve"> to bring the mass up to 33</w:t>
      </w:r>
      <w:r w:rsidR="00CD45FE">
        <w:t xml:space="preserve"> g</w:t>
      </w:r>
      <w:r w:rsidR="00D9788C">
        <w:t xml:space="preserve"> </w:t>
      </w:r>
    </w:p>
    <w:p w14:paraId="2310FBF5" w14:textId="071A2326" w:rsidR="00A21A0F" w:rsidRDefault="00A21A0F" w:rsidP="00CF51C1">
      <w:pPr>
        <w:pStyle w:val="12ptparabreak"/>
      </w:pPr>
      <w:r>
        <w:t xml:space="preserve">Bring the measured </w:t>
      </w:r>
      <w:proofErr w:type="spellStart"/>
      <w:r>
        <w:t>FeCl</w:t>
      </w:r>
      <w:proofErr w:type="spellEnd"/>
      <w:r>
        <w:t xml:space="preserve">₃·6H₂O </w:t>
      </w:r>
      <w:r w:rsidR="00CF51C1" w:rsidRPr="00BA3C34">
        <w:rPr>
          <w:color w:val="FF0000"/>
        </w:rPr>
        <w:t>(iron three chloride hexahydrate)</w:t>
      </w:r>
      <w:r w:rsidR="00CF51C1">
        <w:t xml:space="preserve"> </w:t>
      </w:r>
      <w:r>
        <w:t xml:space="preserve">to the fume hood and </w:t>
      </w:r>
      <w:r w:rsidR="00EE3E98">
        <w:t>use a powder funnel to transfer it</w:t>
      </w:r>
      <w:r>
        <w:t xml:space="preserve"> into the </w:t>
      </w:r>
      <w:r w:rsidR="00697153">
        <w:t>250</w:t>
      </w:r>
      <w:r w:rsidR="00CF51C1">
        <w:t>-mL flask containing</w:t>
      </w:r>
      <w:r>
        <w:t xml:space="preserve"> 0.5 M </w:t>
      </w:r>
      <w:r>
        <w:lastRenderedPageBreak/>
        <w:t>nitric acid.</w:t>
      </w:r>
      <w:r w:rsidR="00E96F27">
        <w:t xml:space="preserve"> </w:t>
      </w:r>
      <w:r w:rsidR="008B609A">
        <w:rPr>
          <w:b/>
        </w:rPr>
        <w:t>[1-MED]</w:t>
      </w:r>
      <w:r w:rsidR="00C5200F">
        <w:t xml:space="preserve"> Place a magnetic stir bar in the flask </w:t>
      </w:r>
      <w:r w:rsidR="00C7682F">
        <w:t xml:space="preserve">and set </w:t>
      </w:r>
      <w:r w:rsidR="00CF51C1">
        <w:t>it</w:t>
      </w:r>
      <w:r w:rsidR="00C7682F">
        <w:t xml:space="preserve"> on a stirring hot plate.</w:t>
      </w:r>
      <w:r w:rsidR="00252D43">
        <w:t xml:space="preserve"> </w:t>
      </w:r>
      <w:r w:rsidR="00252D43">
        <w:rPr>
          <w:b/>
        </w:rPr>
        <w:t>[2-MED-Over shoulder]</w:t>
      </w:r>
    </w:p>
    <w:p w14:paraId="08708CDD" w14:textId="676B3391" w:rsidR="002A1B6B" w:rsidRDefault="000E313A" w:rsidP="00B4746B">
      <w:pPr>
        <w:pStyle w:val="makestylesgo"/>
      </w:pPr>
      <w:bookmarkStart w:id="4" w:name="_Ref517770124"/>
      <w:r>
        <w:t xml:space="preserve">Talent </w:t>
      </w:r>
      <w:r w:rsidR="008B4D44">
        <w:t xml:space="preserve">arrives at the instructor hood with the </w:t>
      </w:r>
      <w:r w:rsidR="008B4D44" w:rsidRPr="00EE3E98">
        <w:t>weighing boat</w:t>
      </w:r>
      <w:r w:rsidR="008B4D44">
        <w:t xml:space="preserve"> (or </w:t>
      </w:r>
      <w:proofErr w:type="gramStart"/>
      <w:r w:rsidR="008B4D44">
        <w:t>other</w:t>
      </w:r>
      <w:proofErr w:type="gramEnd"/>
      <w:r w:rsidR="008B4D44">
        <w:t xml:space="preserve"> container) of </w:t>
      </w:r>
      <w:proofErr w:type="spellStart"/>
      <w:r w:rsidR="008B4D44">
        <w:t>FeCl</w:t>
      </w:r>
      <w:proofErr w:type="spellEnd"/>
      <w:r w:rsidR="008B4D44">
        <w:t>₃·6H₂O</w:t>
      </w:r>
      <w:r w:rsidR="00991911">
        <w:t xml:space="preserve"> and </w:t>
      </w:r>
      <w:r w:rsidR="00991911" w:rsidRPr="00EE3E98">
        <w:t>pours i</w:t>
      </w:r>
      <w:r w:rsidR="00991911">
        <w:t>t into the flask</w:t>
      </w:r>
      <w:r w:rsidR="00EE3E98">
        <w:t xml:space="preserve"> using a funnel</w:t>
      </w:r>
      <w:r w:rsidR="00991911">
        <w:t>.</w:t>
      </w:r>
      <w:r w:rsidR="007C1C0A">
        <w:t xml:space="preserve"> | Also used in</w:t>
      </w:r>
      <w:r w:rsidR="002A4F2A">
        <w:t xml:space="preserve"> </w:t>
      </w:r>
      <w:r w:rsidR="002A4F2A">
        <w:fldChar w:fldCharType="begin"/>
      </w:r>
      <w:r w:rsidR="002A4F2A">
        <w:instrText xml:space="preserve"> REF _Ref517770103 \r \h </w:instrText>
      </w:r>
      <w:r w:rsidR="002A4F2A">
        <w:fldChar w:fldCharType="separate"/>
      </w:r>
      <w:r w:rsidR="00F64342">
        <w:t xml:space="preserve">4.2. </w:t>
      </w:r>
      <w:r w:rsidR="002A4F2A">
        <w:fldChar w:fldCharType="end"/>
      </w:r>
      <w:r w:rsidR="002A4F2A">
        <w:t>storyboard.</w:t>
      </w:r>
      <w:bookmarkEnd w:id="4"/>
    </w:p>
    <w:p w14:paraId="15F428ED" w14:textId="1EC10667" w:rsidR="009405BB" w:rsidRDefault="009405BB" w:rsidP="00B4746B">
      <w:pPr>
        <w:pStyle w:val="makestylesgo"/>
      </w:pPr>
      <w:r>
        <w:t>Talent drops a magnetic stir bar into the flask and places the flask on the hotplate.</w:t>
      </w:r>
    </w:p>
    <w:p w14:paraId="18267684" w14:textId="52C091BE" w:rsidR="00C7682F" w:rsidRDefault="00C7682F" w:rsidP="00EE3E98">
      <w:pPr>
        <w:pStyle w:val="12ptparabreak"/>
      </w:pPr>
      <w:r>
        <w:t>St</w:t>
      </w:r>
      <w:r w:rsidR="007276F8">
        <w:t>ir</w:t>
      </w:r>
      <w:r>
        <w:t xml:space="preserve"> </w:t>
      </w:r>
      <w:r w:rsidR="007276F8">
        <w:t>the solution while</w:t>
      </w:r>
      <w:r>
        <w:t xml:space="preserve"> </w:t>
      </w:r>
      <w:r w:rsidRPr="00EE3E98">
        <w:t>heating</w:t>
      </w:r>
      <w:r w:rsidR="007276F8">
        <w:t xml:space="preserve"> </w:t>
      </w:r>
      <w:r w:rsidR="00EE3E98">
        <w:t xml:space="preserve">at around 80 degrees Celsius </w:t>
      </w:r>
      <w:r w:rsidR="007276F8">
        <w:t>until it appears homogeneous</w:t>
      </w:r>
      <w:r>
        <w:t>.</w:t>
      </w:r>
      <w:r w:rsidR="00786CBB">
        <w:t xml:space="preserve"> </w:t>
      </w:r>
      <w:r w:rsidR="00786CBB">
        <w:rPr>
          <w:b/>
        </w:rPr>
        <w:t>[1-</w:t>
      </w:r>
      <w:r w:rsidR="004E2FA9">
        <w:rPr>
          <w:b/>
        </w:rPr>
        <w:t>MED/CU]</w:t>
      </w:r>
      <w:r w:rsidR="00D721E9">
        <w:t xml:space="preserve"> </w:t>
      </w:r>
      <w:r w:rsidR="00926D02">
        <w:t>As</w:t>
      </w:r>
      <w:r w:rsidR="00D721E9">
        <w:t xml:space="preserve"> the solution stirs, label a 125-mL brown glass bottle as ‘</w:t>
      </w:r>
      <w:r w:rsidR="00146F49">
        <w:t>1</w:t>
      </w:r>
      <w:r w:rsidR="00907530">
        <w:t>.0</w:t>
      </w:r>
      <w:r w:rsidR="00146F49">
        <w:t xml:space="preserve"> M </w:t>
      </w:r>
      <w:proofErr w:type="spellStart"/>
      <w:r w:rsidR="00146F49">
        <w:t>FeCl</w:t>
      </w:r>
      <w:proofErr w:type="spellEnd"/>
      <w:r w:rsidR="00146F49">
        <w:t>₃ in 0.5 M HNO₃’</w:t>
      </w:r>
      <w:r w:rsidR="00907530">
        <w:t>.</w:t>
      </w:r>
      <w:r w:rsidR="00BF347C">
        <w:t xml:space="preserve"> </w:t>
      </w:r>
      <w:r w:rsidR="00BF347C">
        <w:rPr>
          <w:b/>
        </w:rPr>
        <w:t>[2-MED-Over shoulder]</w:t>
      </w:r>
    </w:p>
    <w:p w14:paraId="25540C3F" w14:textId="27259F6B" w:rsidR="00C92746" w:rsidRDefault="00D711F3" w:rsidP="00C92746">
      <w:pPr>
        <w:pStyle w:val="makestylesgo"/>
      </w:pPr>
      <w:r>
        <w:t>Talent turns up the heat and the stir motor.</w:t>
      </w:r>
    </w:p>
    <w:p w14:paraId="6961A27C" w14:textId="7F513FC5" w:rsidR="00152A29" w:rsidRDefault="00152A29" w:rsidP="00C92746">
      <w:pPr>
        <w:pStyle w:val="makestylesgo"/>
      </w:pPr>
      <w:r>
        <w:t xml:space="preserve">With the solution stirring in the background, talent labels a brown glass bottle as </w:t>
      </w:r>
      <w:r w:rsidR="00AC2137">
        <w:t xml:space="preserve">‘1.0 M </w:t>
      </w:r>
      <w:proofErr w:type="spellStart"/>
      <w:r w:rsidR="00AC2137">
        <w:t>FeCl</w:t>
      </w:r>
      <w:proofErr w:type="spellEnd"/>
      <w:r w:rsidR="00AC2137">
        <w:t>₃ in 0.5 M HNO₃’.</w:t>
      </w:r>
    </w:p>
    <w:p w14:paraId="3B1FE984" w14:textId="7D23C797" w:rsidR="00780F10" w:rsidRDefault="00780F10" w:rsidP="00795448">
      <w:pPr>
        <w:pStyle w:val="12ptparabreak"/>
      </w:pPr>
      <w:r>
        <w:t xml:space="preserve">Once the </w:t>
      </w:r>
      <w:proofErr w:type="spellStart"/>
      <w:r w:rsidR="00E70426">
        <w:t>FeCl</w:t>
      </w:r>
      <w:proofErr w:type="spellEnd"/>
      <w:r w:rsidR="00E70426">
        <w:t>₃</w:t>
      </w:r>
      <w:r w:rsidR="00CF51C1">
        <w:t xml:space="preserve"> </w:t>
      </w:r>
      <w:r w:rsidR="00CF51C1" w:rsidRPr="00CF51C1">
        <w:rPr>
          <w:color w:val="FF0000"/>
        </w:rPr>
        <w:t>(iron three chloride)</w:t>
      </w:r>
      <w:r w:rsidR="00E70426" w:rsidRPr="00CF51C1">
        <w:rPr>
          <w:color w:val="FF0000"/>
        </w:rPr>
        <w:t xml:space="preserve"> </w:t>
      </w:r>
      <w:r w:rsidR="00E70426">
        <w:t xml:space="preserve">solution </w:t>
      </w:r>
      <w:r w:rsidR="00E70426" w:rsidRPr="00E01AC9">
        <w:t>appears homogeneous</w:t>
      </w:r>
      <w:r w:rsidR="00E70426">
        <w:t>,</w:t>
      </w:r>
      <w:r w:rsidR="000F2D00">
        <w:t xml:space="preserve"> </w:t>
      </w:r>
      <w:r w:rsidR="00107C53">
        <w:rPr>
          <w:b/>
        </w:rPr>
        <w:t>[1-CU]</w:t>
      </w:r>
      <w:r w:rsidR="00E70426">
        <w:t xml:space="preserve"> </w:t>
      </w:r>
      <w:r w:rsidR="00EE3E98">
        <w:t>remove the flask from the hot plate,</w:t>
      </w:r>
      <w:r w:rsidR="003B2B8D">
        <w:t xml:space="preserve"> and retrieve the stir bar.</w:t>
      </w:r>
      <w:r w:rsidR="00D5284B">
        <w:t xml:space="preserve"> </w:t>
      </w:r>
      <w:r w:rsidR="00D5284B">
        <w:rPr>
          <w:b/>
        </w:rPr>
        <w:t>[2-MED]</w:t>
      </w:r>
      <w:r w:rsidR="00EE3E98">
        <w:rPr>
          <w:b/>
        </w:rPr>
        <w:t xml:space="preserve"> </w:t>
      </w:r>
      <w:r w:rsidR="00EE3E98" w:rsidRPr="00EE3E98">
        <w:rPr>
          <w:bCs/>
        </w:rPr>
        <w:t>Allow the solution to cool to room temperature</w:t>
      </w:r>
      <w:r w:rsidR="00EE3E98">
        <w:rPr>
          <w:bCs/>
        </w:rPr>
        <w:t xml:space="preserve"> </w:t>
      </w:r>
      <w:r w:rsidR="00EE3E98" w:rsidRPr="00EE3E98">
        <w:rPr>
          <w:b/>
        </w:rPr>
        <w:t>[3-CU]</w:t>
      </w:r>
      <w:r w:rsidR="00CF51C1">
        <w:rPr>
          <w:bCs/>
        </w:rPr>
        <w:t>, t</w:t>
      </w:r>
      <w:r w:rsidR="00EE3E98" w:rsidRPr="00EE3E98">
        <w:rPr>
          <w:bCs/>
        </w:rPr>
        <w:t>hen</w:t>
      </w:r>
      <w:r w:rsidR="00EE3E98" w:rsidRPr="00B60E96">
        <w:t xml:space="preserve"> t</w:t>
      </w:r>
      <w:r w:rsidR="00FD63FD" w:rsidRPr="00B60E96">
        <w:t>ransfer</w:t>
      </w:r>
      <w:r w:rsidR="00FD63FD">
        <w:t xml:space="preserve"> </w:t>
      </w:r>
      <w:r w:rsidR="00795448">
        <w:t>it</w:t>
      </w:r>
      <w:r w:rsidR="00FD63FD">
        <w:t xml:space="preserve"> to the labeled bottle via the funnel</w:t>
      </w:r>
      <w:r w:rsidR="00CF51C1">
        <w:t>. Cap the bottle,</w:t>
      </w:r>
      <w:r w:rsidR="00D5284B">
        <w:t xml:space="preserve"> </w:t>
      </w:r>
      <w:r w:rsidR="00EE3E98">
        <w:rPr>
          <w:b/>
        </w:rPr>
        <w:t>[4</w:t>
      </w:r>
      <w:r w:rsidR="00D5284B">
        <w:rPr>
          <w:b/>
        </w:rPr>
        <w:t>-MED-Over shoulder]</w:t>
      </w:r>
      <w:r w:rsidR="00CF51C1" w:rsidRPr="00CF51C1">
        <w:rPr>
          <w:bCs/>
        </w:rPr>
        <w:t xml:space="preserve"> and</w:t>
      </w:r>
      <w:r w:rsidR="00803E68" w:rsidRPr="00CF51C1">
        <w:rPr>
          <w:bCs/>
        </w:rPr>
        <w:t xml:space="preserve"> </w:t>
      </w:r>
      <w:r w:rsidR="00CF51C1" w:rsidRPr="00CF51C1">
        <w:rPr>
          <w:bCs/>
        </w:rPr>
        <w:t>s</w:t>
      </w:r>
      <w:r w:rsidR="00803E68" w:rsidRPr="0090567F">
        <w:t>tore th</w:t>
      </w:r>
      <w:r w:rsidR="00803E68">
        <w:t xml:space="preserve">e </w:t>
      </w:r>
      <w:r w:rsidR="006F674C">
        <w:t>solution</w:t>
      </w:r>
      <w:r w:rsidR="00A44656">
        <w:t xml:space="preserve"> in a corrosives cabinet</w:t>
      </w:r>
      <w:r w:rsidR="006F674C">
        <w:t>.</w:t>
      </w:r>
      <w:r w:rsidR="00D5284B">
        <w:t xml:space="preserve"> </w:t>
      </w:r>
      <w:r w:rsidR="00EE3E98">
        <w:rPr>
          <w:b/>
        </w:rPr>
        <w:t>[5</w:t>
      </w:r>
      <w:r w:rsidR="00D5284B">
        <w:rPr>
          <w:b/>
        </w:rPr>
        <w:t>-</w:t>
      </w:r>
      <w:proofErr w:type="gramStart"/>
      <w:r w:rsidR="003E1FDB">
        <w:rPr>
          <w:b/>
        </w:rPr>
        <w:t>CU</w:t>
      </w:r>
      <w:r w:rsidR="00D5284B">
        <w:rPr>
          <w:b/>
        </w:rPr>
        <w:t>]</w:t>
      </w:r>
      <w:r w:rsidR="00EE3E98">
        <w:rPr>
          <w:b/>
        </w:rPr>
        <w:t>[</w:t>
      </w:r>
      <w:proofErr w:type="gramEnd"/>
      <w:r w:rsidR="00EE3E98">
        <w:rPr>
          <w:b/>
        </w:rPr>
        <w:t>6</w:t>
      </w:r>
      <w:r w:rsidR="003E1FDB">
        <w:rPr>
          <w:b/>
        </w:rPr>
        <w:t>-WIDE</w:t>
      </w:r>
      <w:r w:rsidR="009E7813">
        <w:rPr>
          <w:b/>
        </w:rPr>
        <w:t>]</w:t>
      </w:r>
    </w:p>
    <w:p w14:paraId="0E02F1BA" w14:textId="7D86B36A" w:rsidR="00F64851" w:rsidRDefault="005600E0" w:rsidP="00F64851">
      <w:pPr>
        <w:pStyle w:val="makestylesgo"/>
      </w:pPr>
      <w:r>
        <w:t>T</w:t>
      </w:r>
      <w:r w:rsidR="000E79CD">
        <w:t>he homogeneous mixture stirring on the hotplate.</w:t>
      </w:r>
    </w:p>
    <w:p w14:paraId="3C9EF95E" w14:textId="4AFF7831" w:rsidR="000E79CD" w:rsidRDefault="000E79CD" w:rsidP="00F64851">
      <w:pPr>
        <w:pStyle w:val="makestylesgo"/>
      </w:pPr>
      <w:r>
        <w:t>Talent turns off the stir motor and the heat</w:t>
      </w:r>
      <w:r w:rsidR="00EE3E98">
        <w:t>, removes the flask from the hotplate</w:t>
      </w:r>
      <w:r>
        <w:t xml:space="preserve"> and uses a magnetic wand to retrieve the stir bar.</w:t>
      </w:r>
    </w:p>
    <w:p w14:paraId="0752A101" w14:textId="7C6C81AD" w:rsidR="00EE3E98" w:rsidRDefault="00EE3E98" w:rsidP="00F64851">
      <w:pPr>
        <w:pStyle w:val="makestylesgo"/>
      </w:pPr>
      <w:r>
        <w:t xml:space="preserve">Flask on the benchtop. It should look as if the flask has been “cooled”, </w:t>
      </w:r>
      <w:proofErr w:type="spellStart"/>
      <w:r>
        <w:t>ie</w:t>
      </w:r>
      <w:proofErr w:type="spellEnd"/>
      <w:r>
        <w:t xml:space="preserve"> no condensation in the neck of the flask.</w:t>
      </w:r>
    </w:p>
    <w:p w14:paraId="364C4087" w14:textId="1FE8CACE" w:rsidR="00632C60" w:rsidRDefault="00632C60" w:rsidP="00F64851">
      <w:pPr>
        <w:pStyle w:val="makestylesgo"/>
      </w:pPr>
      <w:r>
        <w:t>Talent pours the solution into the corresponding labeled bottle and caps the bottle.</w:t>
      </w:r>
    </w:p>
    <w:p w14:paraId="5A5BA37D" w14:textId="77777777" w:rsidR="003E1FDB" w:rsidRDefault="003E1FDB" w:rsidP="003E1FDB">
      <w:pPr>
        <w:pStyle w:val="makestylesgo"/>
      </w:pPr>
      <w:bookmarkStart w:id="5" w:name="_Ref516815019"/>
      <w:r>
        <w:t xml:space="preserve">A “finished product” shot of the 1 M </w:t>
      </w:r>
      <w:proofErr w:type="spellStart"/>
      <w:r>
        <w:t>FeCl</w:t>
      </w:r>
      <w:proofErr w:type="spellEnd"/>
      <w:r>
        <w:t>₃ bottle, with the label facing forward.</w:t>
      </w:r>
      <w:bookmarkEnd w:id="5"/>
      <w:r>
        <w:t xml:space="preserve"> (If the bottle is wrapped in foil, then please put a label on the foil as well.) To be used in </w:t>
      </w:r>
      <w:r>
        <w:fldChar w:fldCharType="begin"/>
      </w:r>
      <w:r>
        <w:instrText xml:space="preserve"> REF _Ref516815045 \r \h </w:instrText>
      </w:r>
      <w:r>
        <w:fldChar w:fldCharType="separate"/>
      </w:r>
      <w:r>
        <w:rPr>
          <w:rFonts w:hint="cs"/>
          <w:cs/>
        </w:rPr>
        <w:t>‎</w:t>
      </w:r>
      <w:r>
        <w:t xml:space="preserve">2.6.1. </w:t>
      </w:r>
      <w:r>
        <w:fldChar w:fldCharType="end"/>
      </w:r>
    </w:p>
    <w:p w14:paraId="40B914E8" w14:textId="2A03FDE4" w:rsidR="002848D7" w:rsidRDefault="002848D7" w:rsidP="00F64851">
      <w:pPr>
        <w:pStyle w:val="makestylesgo"/>
      </w:pPr>
      <w:r>
        <w:t xml:space="preserve">Talent </w:t>
      </w:r>
      <w:r w:rsidR="008C3AF7">
        <w:t xml:space="preserve">picks up the capped bottle of </w:t>
      </w:r>
      <w:proofErr w:type="spellStart"/>
      <w:r w:rsidR="008C3AF7">
        <w:t>FeCl</w:t>
      </w:r>
      <w:proofErr w:type="spellEnd"/>
      <w:r w:rsidR="008C3AF7">
        <w:t>₃ solution and carries it away as though bringing it to a corrosives cabinet.</w:t>
      </w:r>
    </w:p>
    <w:p w14:paraId="6C8D1347" w14:textId="2005226B" w:rsidR="00085D67" w:rsidRDefault="00F166F9" w:rsidP="00CF51C1">
      <w:pPr>
        <w:pStyle w:val="12ptparabreak"/>
      </w:pPr>
      <w:r>
        <w:t>Lastly</w:t>
      </w:r>
      <w:r w:rsidR="008754ED">
        <w:t xml:space="preserve">, let’s prepare 250 mL of </w:t>
      </w:r>
      <w:r w:rsidR="009D11EA">
        <w:t xml:space="preserve">a </w:t>
      </w:r>
      <w:r w:rsidR="004353E9">
        <w:t xml:space="preserve">0.5 </w:t>
      </w:r>
      <w:proofErr w:type="spellStart"/>
      <w:r w:rsidR="004353E9">
        <w:t>mM</w:t>
      </w:r>
      <w:proofErr w:type="spellEnd"/>
      <w:r w:rsidR="004353E9">
        <w:t xml:space="preserve"> </w:t>
      </w:r>
      <w:r w:rsidR="009D11EA">
        <w:t xml:space="preserve">solution of </w:t>
      </w:r>
      <w:r w:rsidR="004353E9">
        <w:t>sodium thiocyanate</w:t>
      </w:r>
      <w:r w:rsidR="009D11EA">
        <w:t xml:space="preserve"> in 0.5 M nitric acid.</w:t>
      </w:r>
      <w:r w:rsidR="00273E31">
        <w:t xml:space="preserve"> </w:t>
      </w:r>
      <w:r w:rsidR="00273E31">
        <w:rPr>
          <w:b/>
        </w:rPr>
        <w:t>[1-CU]</w:t>
      </w:r>
      <w:r w:rsidR="0019653C">
        <w:t xml:space="preserve"> </w:t>
      </w:r>
      <w:r w:rsidR="00956D99">
        <w:t xml:space="preserve">To begin, </w:t>
      </w:r>
      <w:r w:rsidR="00926D02">
        <w:t xml:space="preserve">measure 250 mL of </w:t>
      </w:r>
      <w:r w:rsidR="004A42A0">
        <w:t>0.5 M nitric acid</w:t>
      </w:r>
      <w:r w:rsidR="00505560">
        <w:t xml:space="preserve"> </w:t>
      </w:r>
      <w:r w:rsidR="00505560">
        <w:rPr>
          <w:b/>
        </w:rPr>
        <w:t>[2-MED]</w:t>
      </w:r>
      <w:r w:rsidR="006724B3">
        <w:t xml:space="preserve"> and pour</w:t>
      </w:r>
      <w:r w:rsidR="004A42A0">
        <w:t xml:space="preserve"> it in a 250-mL Erlenmeyer flask</w:t>
      </w:r>
      <w:r w:rsidR="006455FC">
        <w:t xml:space="preserve"> via a clean funnel.</w:t>
      </w:r>
      <w:r w:rsidR="00505560">
        <w:t xml:space="preserve"> </w:t>
      </w:r>
      <w:r w:rsidR="00505560">
        <w:rPr>
          <w:b/>
        </w:rPr>
        <w:t>[3-MED/CU]</w:t>
      </w:r>
    </w:p>
    <w:p w14:paraId="6D013295" w14:textId="5D8F9EC4" w:rsidR="0086230F" w:rsidRDefault="0086230F" w:rsidP="0086230F">
      <w:pPr>
        <w:pStyle w:val="makestylesgo"/>
      </w:pPr>
      <w:bookmarkStart w:id="6" w:name="_Ref516815105"/>
      <w:r>
        <w:t xml:space="preserve">Use shot </w:t>
      </w:r>
      <w:r w:rsidR="002D07AA">
        <w:fldChar w:fldCharType="begin"/>
      </w:r>
      <w:r w:rsidR="002D07AA">
        <w:instrText xml:space="preserve"> REF _Ref516815082 \r \h </w:instrText>
      </w:r>
      <w:r w:rsidR="002D07AA">
        <w:fldChar w:fldCharType="separate"/>
      </w:r>
      <w:r w:rsidR="00F64342">
        <w:t xml:space="preserve">2.15.2. </w:t>
      </w:r>
      <w:r w:rsidR="002D07AA">
        <w:fldChar w:fldCharType="end"/>
      </w:r>
      <w:r w:rsidR="002D07AA">
        <w:t xml:space="preserve">(“finished product” shot of the </w:t>
      </w:r>
      <w:proofErr w:type="spellStart"/>
      <w:r w:rsidR="002D07AA">
        <w:t>NaSCN</w:t>
      </w:r>
      <w:proofErr w:type="spellEnd"/>
      <w:r w:rsidR="002D07AA">
        <w:t xml:space="preserve"> solution</w:t>
      </w:r>
      <w:r w:rsidR="0059275D">
        <w:t xml:space="preserve"> bottle)</w:t>
      </w:r>
      <w:bookmarkEnd w:id="6"/>
    </w:p>
    <w:p w14:paraId="38911355" w14:textId="52E78A24" w:rsidR="005B7528" w:rsidRDefault="0035195B" w:rsidP="0086230F">
      <w:pPr>
        <w:pStyle w:val="makestylesgo"/>
      </w:pPr>
      <w:r>
        <w:t>Talent pours 0.5 M nitric acid into a graduated cylinder to the 250-mL mark.</w:t>
      </w:r>
    </w:p>
    <w:p w14:paraId="17AB5BAD" w14:textId="4E2932DA" w:rsidR="0069048D" w:rsidRDefault="0069048D" w:rsidP="0086230F">
      <w:pPr>
        <w:pStyle w:val="makestylesgo"/>
      </w:pPr>
      <w:r>
        <w:t>Talent pours the 0.5 M nitric acid from the graduated cylinder into a 250-mL Erlenmeyer flask via a funnel.</w:t>
      </w:r>
    </w:p>
    <w:p w14:paraId="3D51DED1" w14:textId="6373138C" w:rsidR="006455FC" w:rsidRDefault="007A63AF" w:rsidP="00E73274">
      <w:pPr>
        <w:pStyle w:val="12ptparabreak"/>
      </w:pPr>
      <w:r>
        <w:lastRenderedPageBreak/>
        <w:t xml:space="preserve">Then, </w:t>
      </w:r>
      <w:r w:rsidR="00EA07AA">
        <w:t>use an analytical balance to measure out 10.1 mg of sodium thiocyanate.</w:t>
      </w:r>
      <w:r w:rsidR="00C856BB">
        <w:t xml:space="preserve"> </w:t>
      </w:r>
      <w:r w:rsidR="00C856BB">
        <w:rPr>
          <w:b/>
        </w:rPr>
        <w:t>[1-MED-Over shoulder]</w:t>
      </w:r>
      <w:r w:rsidR="00EA07AA">
        <w:t xml:space="preserve"> </w:t>
      </w:r>
      <w:r w:rsidR="00BF4084" w:rsidRPr="004E2872">
        <w:t>Bring t</w:t>
      </w:r>
      <w:r w:rsidR="00BF4084">
        <w:t>he sodium thiocyanate to the hood and pour it into the 250-mL flask of nitric acid</w:t>
      </w:r>
      <w:r w:rsidR="00D45776">
        <w:t>.</w:t>
      </w:r>
      <w:r w:rsidR="00432616">
        <w:t xml:space="preserve"> If necessary, use a small amount of nitric acid to wash any remaining sodium thiocyanate from the weighing boat</w:t>
      </w:r>
      <w:r w:rsidR="00D45776">
        <w:t xml:space="preserve"> </w:t>
      </w:r>
      <w:r w:rsidR="00D45776">
        <w:rPr>
          <w:b/>
        </w:rPr>
        <w:t>[2-MED]</w:t>
      </w:r>
    </w:p>
    <w:p w14:paraId="640066D3" w14:textId="68DAFDFB" w:rsidR="002167B5" w:rsidRDefault="00093740" w:rsidP="002167B5">
      <w:pPr>
        <w:pStyle w:val="makestylesgo"/>
      </w:pPr>
      <w:r>
        <w:t xml:space="preserve">Talent </w:t>
      </w:r>
      <w:r w:rsidR="00AC5A25">
        <w:t xml:space="preserve">scoops </w:t>
      </w:r>
      <w:proofErr w:type="spellStart"/>
      <w:r w:rsidR="00AC5A25">
        <w:t>NaSCN</w:t>
      </w:r>
      <w:proofErr w:type="spellEnd"/>
      <w:r w:rsidR="00AC5A25">
        <w:t xml:space="preserve"> </w:t>
      </w:r>
      <w:r w:rsidR="00A901D4">
        <w:t>onto tared weighing paper/into a tared weighing boat and closes the side shields to let the reading stabilize.</w:t>
      </w:r>
    </w:p>
    <w:p w14:paraId="344E7335" w14:textId="43216942" w:rsidR="00E27DEB" w:rsidRDefault="00E27DEB" w:rsidP="002167B5">
      <w:pPr>
        <w:pStyle w:val="makestylesgo"/>
      </w:pPr>
      <w:r>
        <w:t xml:space="preserve">Talent arrives at the instructor hood with the </w:t>
      </w:r>
      <w:r w:rsidR="00D82830">
        <w:t xml:space="preserve">measured-out </w:t>
      </w:r>
      <w:proofErr w:type="spellStart"/>
      <w:r>
        <w:t>NaSCN</w:t>
      </w:r>
      <w:proofErr w:type="spellEnd"/>
      <w:r>
        <w:t xml:space="preserve"> and pours it into the Erlenmeyer flask containing nitric acid.</w:t>
      </w:r>
    </w:p>
    <w:p w14:paraId="722D24D4" w14:textId="4198623A" w:rsidR="00FE6EC9" w:rsidRDefault="00651795" w:rsidP="00E73274">
      <w:pPr>
        <w:pStyle w:val="12ptparabreak"/>
      </w:pPr>
      <w:r>
        <w:t>Add</w:t>
      </w:r>
      <w:r w:rsidR="00FE6EC9">
        <w:t xml:space="preserve"> a stir bar </w:t>
      </w:r>
      <w:r>
        <w:t>to</w:t>
      </w:r>
      <w:r w:rsidR="00FE6EC9">
        <w:t xml:space="preserve"> the flask and stir the mixture at room temperature until it </w:t>
      </w:r>
      <w:r w:rsidR="00FE6EC9" w:rsidRPr="004E2872">
        <w:t>appears homogeneous</w:t>
      </w:r>
      <w:r w:rsidR="00FE6EC9">
        <w:t xml:space="preserve">. While the mixture stirs, label a 250-mL brown glass bottle as ‘5.00 </w:t>
      </w:r>
      <w:r w:rsidR="0059696C">
        <w:t xml:space="preserve">× </w:t>
      </w:r>
      <w:r w:rsidR="0059696C" w:rsidRPr="0059696C">
        <w:t>10</w:t>
      </w:r>
      <w:r w:rsidR="0059696C" w:rsidRPr="0059696C">
        <w:rPr>
          <w:rFonts w:cs="Calibri"/>
        </w:rPr>
        <w:t>⁻</w:t>
      </w:r>
      <w:r w:rsidR="0059696C" w:rsidRPr="0059696C">
        <w:t>⁴</w:t>
      </w:r>
      <w:r w:rsidR="0059696C">
        <w:t xml:space="preserve"> M </w:t>
      </w:r>
      <w:proofErr w:type="spellStart"/>
      <w:r w:rsidR="0059696C">
        <w:t>NaSCN</w:t>
      </w:r>
      <w:proofErr w:type="spellEnd"/>
      <w:r w:rsidR="0059696C">
        <w:t xml:space="preserve"> in 0.5 M HNO₃’</w:t>
      </w:r>
      <w:r w:rsidR="00701FD9">
        <w:t>.</w:t>
      </w:r>
    </w:p>
    <w:p w14:paraId="0D138A82" w14:textId="24EB3DF2" w:rsidR="0011761A" w:rsidRDefault="003959F7" w:rsidP="0011761A">
      <w:pPr>
        <w:pStyle w:val="makestylesgo"/>
      </w:pPr>
      <w:r>
        <w:t xml:space="preserve">Talent places </w:t>
      </w:r>
      <w:r w:rsidR="000D346B">
        <w:t>a stir bar in the flask, puts the flask on a stir plate, and turns up the stir motor.</w:t>
      </w:r>
    </w:p>
    <w:p w14:paraId="6FB43298" w14:textId="2591B756" w:rsidR="000D346B" w:rsidRDefault="000D346B" w:rsidP="0011761A">
      <w:pPr>
        <w:pStyle w:val="makestylesgo"/>
      </w:pPr>
      <w:r>
        <w:t xml:space="preserve">With the mixture stirring in the background, talent labels the brown glass bottle </w:t>
      </w:r>
      <w:r w:rsidR="0051615E">
        <w:t xml:space="preserve">as ‘5.00 × </w:t>
      </w:r>
      <w:r w:rsidR="0051615E" w:rsidRPr="0059696C">
        <w:t>10</w:t>
      </w:r>
      <w:r w:rsidR="0051615E" w:rsidRPr="0059696C">
        <w:rPr>
          <w:rFonts w:cs="Calibri"/>
        </w:rPr>
        <w:t>⁻</w:t>
      </w:r>
      <w:r w:rsidR="0051615E" w:rsidRPr="0059696C">
        <w:t>⁴</w:t>
      </w:r>
      <w:r w:rsidR="0051615E">
        <w:t xml:space="preserve"> M </w:t>
      </w:r>
      <w:proofErr w:type="spellStart"/>
      <w:r w:rsidR="0051615E">
        <w:t>NaSCN</w:t>
      </w:r>
      <w:proofErr w:type="spellEnd"/>
      <w:r w:rsidR="0051615E">
        <w:t xml:space="preserve"> in 0.5 M HNO₃’</w:t>
      </w:r>
      <w:r w:rsidR="005C3653">
        <w:t>.</w:t>
      </w:r>
    </w:p>
    <w:p w14:paraId="0F0E0094" w14:textId="3B3230EC" w:rsidR="00813128" w:rsidRDefault="00377784" w:rsidP="00AA64D6">
      <w:pPr>
        <w:pStyle w:val="12ptparabreak"/>
      </w:pPr>
      <w:r>
        <w:t>Once the solution is thoroughly mixed,</w:t>
      </w:r>
      <w:r w:rsidR="00996D6E">
        <w:t xml:space="preserve"> remove the stir bar and</w:t>
      </w:r>
      <w:r>
        <w:t xml:space="preserve"> transfer </w:t>
      </w:r>
      <w:r w:rsidR="00996D6E">
        <w:t>the solution</w:t>
      </w:r>
      <w:r>
        <w:t xml:space="preserve"> to the labeled bottle.</w:t>
      </w:r>
      <w:r w:rsidR="00B40C07">
        <w:t xml:space="preserve"> </w:t>
      </w:r>
      <w:r w:rsidR="00AA64D6">
        <w:t xml:space="preserve">Cap the bottle </w:t>
      </w:r>
      <w:r w:rsidR="00B40C07">
        <w:rPr>
          <w:b/>
        </w:rPr>
        <w:t>[1-</w:t>
      </w:r>
      <w:proofErr w:type="gramStart"/>
      <w:r w:rsidR="00B40C07">
        <w:rPr>
          <w:b/>
        </w:rPr>
        <w:t>MED]</w:t>
      </w:r>
      <w:r w:rsidR="00744BB6">
        <w:rPr>
          <w:b/>
        </w:rPr>
        <w:t>[</w:t>
      </w:r>
      <w:proofErr w:type="gramEnd"/>
      <w:r w:rsidR="00744BB6">
        <w:rPr>
          <w:b/>
        </w:rPr>
        <w:t>2-CU]</w:t>
      </w:r>
      <w:r w:rsidR="00651795">
        <w:rPr>
          <w:b/>
        </w:rPr>
        <w:t>,</w:t>
      </w:r>
      <w:r w:rsidR="00AA64D6">
        <w:rPr>
          <w:b/>
        </w:rPr>
        <w:t xml:space="preserve"> </w:t>
      </w:r>
      <w:r w:rsidR="00651795">
        <w:t>t</w:t>
      </w:r>
      <w:r w:rsidR="00AA64D6">
        <w:t xml:space="preserve">hen, </w:t>
      </w:r>
      <w:r w:rsidR="000074E5">
        <w:t xml:space="preserve">store </w:t>
      </w:r>
      <w:r w:rsidR="0039771B">
        <w:t xml:space="preserve">both the </w:t>
      </w:r>
      <w:r w:rsidR="00B40C07">
        <w:t>sodium thiocyanate</w:t>
      </w:r>
      <w:r w:rsidR="0039771B">
        <w:t xml:space="preserve"> solution and the nitric acid</w:t>
      </w:r>
      <w:r w:rsidR="000074E5">
        <w:t xml:space="preserve"> </w:t>
      </w:r>
      <w:r w:rsidR="00F76AE6">
        <w:t>in a corrosives cabinet</w:t>
      </w:r>
      <w:r w:rsidR="000074E5">
        <w:t>.</w:t>
      </w:r>
      <w:r w:rsidR="00C1658C">
        <w:t xml:space="preserve"> </w:t>
      </w:r>
      <w:r w:rsidR="00C1658C">
        <w:rPr>
          <w:b/>
        </w:rPr>
        <w:t>[</w:t>
      </w:r>
      <w:r w:rsidR="00D00B7B">
        <w:rPr>
          <w:b/>
        </w:rPr>
        <w:t>3-WIDE</w:t>
      </w:r>
      <w:r w:rsidR="00744BB6">
        <w:rPr>
          <w:b/>
        </w:rPr>
        <w:t>]</w:t>
      </w:r>
    </w:p>
    <w:p w14:paraId="1522181F" w14:textId="7CE26481" w:rsidR="00403A95" w:rsidRDefault="003F3824" w:rsidP="00403A95">
      <w:pPr>
        <w:pStyle w:val="makestylesgo"/>
      </w:pPr>
      <w:r>
        <w:t>Talent retrieves the stir bar</w:t>
      </w:r>
      <w:r w:rsidR="00F21D9D">
        <w:t xml:space="preserve"> and</w:t>
      </w:r>
      <w:r w:rsidR="00C956D8">
        <w:t xml:space="preserve"> </w:t>
      </w:r>
      <w:r w:rsidR="002367BF">
        <w:t xml:space="preserve">pours the solution </w:t>
      </w:r>
      <w:r w:rsidR="00467A0D">
        <w:t xml:space="preserve">into the labeled bottle </w:t>
      </w:r>
      <w:r w:rsidR="00995594">
        <w:t>through a funnel.</w:t>
      </w:r>
    </w:p>
    <w:p w14:paraId="4B2767CB" w14:textId="110A50C9" w:rsidR="00AA11D1" w:rsidRDefault="00AA11D1" w:rsidP="00AA11D1">
      <w:pPr>
        <w:pStyle w:val="makestylesgo"/>
      </w:pPr>
      <w:bookmarkStart w:id="7" w:name="_Ref516815082"/>
      <w:r>
        <w:t xml:space="preserve">“Finished product” shot of the 0.5 </w:t>
      </w:r>
      <w:proofErr w:type="spellStart"/>
      <w:r>
        <w:t>mM</w:t>
      </w:r>
      <w:proofErr w:type="spellEnd"/>
      <w:r>
        <w:t xml:space="preserve"> </w:t>
      </w:r>
      <w:proofErr w:type="spellStart"/>
      <w:r>
        <w:t>NaSCN</w:t>
      </w:r>
      <w:proofErr w:type="spellEnd"/>
      <w:r>
        <w:t xml:space="preserve"> bottle, with the label facing forward.</w:t>
      </w:r>
      <w:r w:rsidR="00F406F3">
        <w:t xml:space="preserve"> To be used in</w:t>
      </w:r>
      <w:bookmarkEnd w:id="7"/>
      <w:r w:rsidR="0052444F">
        <w:t xml:space="preserve"> </w:t>
      </w:r>
      <w:r w:rsidR="0052444F">
        <w:fldChar w:fldCharType="begin"/>
      </w:r>
      <w:r w:rsidR="0052444F">
        <w:instrText xml:space="preserve"> REF _Ref516815105 \r \h </w:instrText>
      </w:r>
      <w:r w:rsidR="0052444F">
        <w:fldChar w:fldCharType="separate"/>
      </w:r>
      <w:r w:rsidR="00F64342">
        <w:t xml:space="preserve">2.12.1. </w:t>
      </w:r>
      <w:r w:rsidR="0052444F">
        <w:fldChar w:fldCharType="end"/>
      </w:r>
    </w:p>
    <w:p w14:paraId="354690F0" w14:textId="40E4CE93" w:rsidR="005B1516" w:rsidRDefault="005B1516" w:rsidP="005B1516">
      <w:pPr>
        <w:pStyle w:val="makestylesgo"/>
      </w:pPr>
      <w:r>
        <w:t xml:space="preserve">Talent picks up both the capped </w:t>
      </w:r>
      <w:proofErr w:type="spellStart"/>
      <w:r>
        <w:t>NaSCN</w:t>
      </w:r>
      <w:proofErr w:type="spellEnd"/>
      <w:r>
        <w:t xml:space="preserve"> bottle and the capped HNO₃ bottle and carries them away as though bringing them to the </w:t>
      </w:r>
      <w:r w:rsidR="000735A6">
        <w:t>corrosives cabinet</w:t>
      </w:r>
      <w:r>
        <w:t>.</w:t>
      </w:r>
    </w:p>
    <w:p w14:paraId="68F88BE9" w14:textId="53230160" w:rsidR="0039771B" w:rsidRDefault="0039771B" w:rsidP="00E73274">
      <w:pPr>
        <w:pStyle w:val="12ptparabreak"/>
      </w:pPr>
      <w:r>
        <w:t>When you have finished making the solutions, neutralize any acid waste and</w:t>
      </w:r>
      <w:r w:rsidR="00787E51">
        <w:t xml:space="preserve"> wash the glassware and equipment using your standard procedures.</w:t>
      </w:r>
      <w:r>
        <w:t xml:space="preserve"> </w:t>
      </w:r>
      <w:r w:rsidR="00590C1C">
        <w:rPr>
          <w:b/>
        </w:rPr>
        <w:t>[1-WIDE]</w:t>
      </w:r>
    </w:p>
    <w:p w14:paraId="01FB536D" w14:textId="0B3BB8C5" w:rsidR="00211221" w:rsidRDefault="00211221" w:rsidP="00211221">
      <w:pPr>
        <w:pStyle w:val="makestylesgo"/>
      </w:pPr>
      <w:r>
        <w:t xml:space="preserve">Talent rinses </w:t>
      </w:r>
      <w:r w:rsidR="008D41DA">
        <w:t xml:space="preserve">out </w:t>
      </w:r>
      <w:r w:rsidR="009C2392">
        <w:t>the</w:t>
      </w:r>
      <w:r w:rsidR="00BB77B4">
        <w:t xml:space="preserve"> Erlenmeyer flask</w:t>
      </w:r>
      <w:r w:rsidR="009C2392">
        <w:t>s</w:t>
      </w:r>
      <w:r w:rsidR="00BB77B4">
        <w:t xml:space="preserve"> </w:t>
      </w:r>
      <w:r w:rsidR="007C73A1">
        <w:t>with tap water in the sink and hangs the flask</w:t>
      </w:r>
      <w:r w:rsidR="009C2392">
        <w:t>s</w:t>
      </w:r>
      <w:r w:rsidR="007C73A1">
        <w:t xml:space="preserve"> up to dry.</w:t>
      </w:r>
    </w:p>
    <w:p w14:paraId="0028A334" w14:textId="523F46E8" w:rsidR="00CC19EE" w:rsidRPr="00224712" w:rsidRDefault="005F673B" w:rsidP="00CD4F4C">
      <w:pPr>
        <w:pStyle w:val="ListParagraph"/>
        <w:keepNext/>
        <w:numPr>
          <w:ilvl w:val="0"/>
          <w:numId w:val="7"/>
        </w:numPr>
        <w:spacing w:before="240"/>
        <w:contextualSpacing w:val="0"/>
        <w:rPr>
          <w:rFonts w:asciiTheme="minorHAnsi" w:hAnsiTheme="minorHAnsi"/>
          <w:b/>
          <w:sz w:val="22"/>
          <w:szCs w:val="22"/>
        </w:rPr>
      </w:pPr>
      <w:r w:rsidRPr="00224712">
        <w:rPr>
          <w:rFonts w:asciiTheme="minorHAnsi" w:hAnsiTheme="minorHAnsi"/>
          <w:b/>
          <w:sz w:val="22"/>
          <w:szCs w:val="22"/>
        </w:rPr>
        <w:t>Preparation of the Laboratory</w:t>
      </w:r>
    </w:p>
    <w:p w14:paraId="1608AFB7" w14:textId="44F0D750" w:rsidR="00550B0B" w:rsidRDefault="00550B0B" w:rsidP="00E73274">
      <w:pPr>
        <w:pStyle w:val="12ptparabreak"/>
      </w:pPr>
      <w:r>
        <w:t xml:space="preserve">Now, let’s prepare the laboratory </w:t>
      </w:r>
      <w:r w:rsidR="00224712">
        <w:t>space for this lab.</w:t>
      </w:r>
      <w:r w:rsidR="000A49CD">
        <w:t xml:space="preserve"> </w:t>
      </w:r>
      <w:r w:rsidR="000A49CD">
        <w:rPr>
          <w:b/>
        </w:rPr>
        <w:t>[1-SPLIT]</w:t>
      </w:r>
      <w:r w:rsidR="00224712">
        <w:t xml:space="preserve"> </w:t>
      </w:r>
      <w:r w:rsidR="00192494">
        <w:t xml:space="preserve">First, place a waste container labeled for aqueous iron waste </w:t>
      </w:r>
      <w:r w:rsidR="0001157D">
        <w:t>and a wash bottle filled with deionized water in a satellite waste hood.</w:t>
      </w:r>
      <w:r w:rsidR="00077149">
        <w:t xml:space="preserve"> </w:t>
      </w:r>
      <w:r w:rsidR="00077149">
        <w:rPr>
          <w:b/>
        </w:rPr>
        <w:t>[2-WIDE]</w:t>
      </w:r>
    </w:p>
    <w:p w14:paraId="387CB840" w14:textId="50D257F9" w:rsidR="006E3ED4" w:rsidRDefault="009E62F7" w:rsidP="006E3ED4">
      <w:pPr>
        <w:pStyle w:val="makestylesgo"/>
      </w:pPr>
      <w:r>
        <w:t>Split shot</w:t>
      </w:r>
      <w:r w:rsidR="00601710">
        <w:t xml:space="preserve"> of </w:t>
      </w:r>
      <w:r w:rsidR="00AF4799">
        <w:fldChar w:fldCharType="begin"/>
      </w:r>
      <w:r w:rsidR="00AF4799">
        <w:instrText xml:space="preserve"> REF _Ref516835536 \r \h </w:instrText>
      </w:r>
      <w:r w:rsidR="00AF4799">
        <w:fldChar w:fldCharType="separate"/>
      </w:r>
      <w:r w:rsidR="00F64342">
        <w:t xml:space="preserve">3.7.1. </w:t>
      </w:r>
      <w:r w:rsidR="00AF4799">
        <w:fldChar w:fldCharType="end"/>
      </w:r>
      <w:r w:rsidR="00AF4799">
        <w:t xml:space="preserve">and </w:t>
      </w:r>
      <w:r w:rsidR="00AF4799">
        <w:fldChar w:fldCharType="begin"/>
      </w:r>
      <w:r w:rsidR="00AF4799">
        <w:instrText xml:space="preserve"> REF _Ref516835567 \r \h </w:instrText>
      </w:r>
      <w:r w:rsidR="00AF4799">
        <w:fldChar w:fldCharType="separate"/>
      </w:r>
      <w:r w:rsidR="00F64342">
        <w:t xml:space="preserve">3.8.1. </w:t>
      </w:r>
      <w:r w:rsidR="00AF4799">
        <w:fldChar w:fldCharType="end"/>
      </w:r>
      <w:r w:rsidR="00AF4799">
        <w:t xml:space="preserve">(talent sets out the cuvettes and disposable pipettes and talent brings the solution bottles forward </w:t>
      </w:r>
      <w:r w:rsidR="004D78BC">
        <w:t>so the students can easily access them)</w:t>
      </w:r>
    </w:p>
    <w:p w14:paraId="7F7F6038" w14:textId="55CDD957" w:rsidR="00B82DF2" w:rsidRDefault="00B82DF2" w:rsidP="006E3ED4">
      <w:pPr>
        <w:pStyle w:val="makestylesgo"/>
      </w:pPr>
      <w:r>
        <w:t>Talent brings a waste container for aqueous iron waste and a filled wash bottle of DIH</w:t>
      </w:r>
      <w:r>
        <w:rPr>
          <w:vertAlign w:val="subscript"/>
        </w:rPr>
        <w:t>2</w:t>
      </w:r>
      <w:r>
        <w:t>O to the waste hood and puts the waste container and the bottle in the hood.</w:t>
      </w:r>
    </w:p>
    <w:p w14:paraId="54DE5B1B" w14:textId="76BE254B" w:rsidR="002C3DD9" w:rsidRDefault="002C3DD9" w:rsidP="00652FFD">
      <w:pPr>
        <w:pStyle w:val="12ptparabreak"/>
      </w:pPr>
      <w:r>
        <w:lastRenderedPageBreak/>
        <w:t xml:space="preserve">Place </w:t>
      </w:r>
      <w:r w:rsidR="00C6563C">
        <w:t>plastic paraffin film and aluminum foil</w:t>
      </w:r>
      <w:r>
        <w:t xml:space="preserve"> in a central area, along with a pair of scissors.</w:t>
      </w:r>
      <w:r w:rsidR="00754B8A">
        <w:t xml:space="preserve"> </w:t>
      </w:r>
      <w:r w:rsidR="00754B8A">
        <w:rPr>
          <w:b/>
        </w:rPr>
        <w:t>[1-MED]</w:t>
      </w:r>
      <w:r>
        <w:t xml:space="preserve"> </w:t>
      </w:r>
      <w:r w:rsidR="0097607E">
        <w:t xml:space="preserve">Ensure that each sink has </w:t>
      </w:r>
      <w:r w:rsidR="000E6824">
        <w:t>a stock</w:t>
      </w:r>
      <w:r w:rsidR="00B5303D">
        <w:t xml:space="preserve"> of paper towels.</w:t>
      </w:r>
      <w:r w:rsidR="00754B8A">
        <w:t xml:space="preserve"> </w:t>
      </w:r>
      <w:r w:rsidR="00754B8A">
        <w:rPr>
          <w:b/>
        </w:rPr>
        <w:t>[2-WIDE]</w:t>
      </w:r>
    </w:p>
    <w:p w14:paraId="68714EE6" w14:textId="2289B62D" w:rsidR="00056DF3" w:rsidRDefault="00F72988" w:rsidP="00056DF3">
      <w:pPr>
        <w:pStyle w:val="makestylesgo"/>
      </w:pPr>
      <w:r>
        <w:t xml:space="preserve">Talent places a </w:t>
      </w:r>
      <w:r w:rsidR="006D104F">
        <w:t>roll</w:t>
      </w:r>
      <w:r>
        <w:t xml:space="preserve"> of parafilm</w:t>
      </w:r>
      <w:r w:rsidR="006D104F">
        <w:t xml:space="preserve"> and a box of aluminum foil</w:t>
      </w:r>
      <w:r>
        <w:t xml:space="preserve"> on a central bench, and then puts a pair of scissors next to the </w:t>
      </w:r>
      <w:r w:rsidR="006D104F">
        <w:t>parafilm.</w:t>
      </w:r>
    </w:p>
    <w:p w14:paraId="7AE6D418" w14:textId="12E13FDF" w:rsidR="00F72988" w:rsidRDefault="00F72988" w:rsidP="00056DF3">
      <w:pPr>
        <w:pStyle w:val="makestylesgo"/>
      </w:pPr>
      <w:r>
        <w:t xml:space="preserve">Talent </w:t>
      </w:r>
      <w:r w:rsidR="003379C7">
        <w:t>brings a roll of paper towels to the lab sink and places it by the sink.</w:t>
      </w:r>
    </w:p>
    <w:p w14:paraId="48F246C3" w14:textId="36B256C0" w:rsidR="003A045D" w:rsidRDefault="0039771B" w:rsidP="00926D02">
      <w:pPr>
        <w:pStyle w:val="12ptparabreak"/>
      </w:pPr>
      <w:r>
        <w:t xml:space="preserve">Then, </w:t>
      </w:r>
      <w:r w:rsidR="000D3696">
        <w:t>assemble the handheld spectrophotometers</w:t>
      </w:r>
      <w:r w:rsidR="00926D02">
        <w:t>,</w:t>
      </w:r>
      <w:r w:rsidR="004D4FC4">
        <w:t xml:space="preserve"> </w:t>
      </w:r>
      <w:r w:rsidR="004140FD">
        <w:rPr>
          <w:b/>
        </w:rPr>
        <w:t>[1-MED-Over shoulder]</w:t>
      </w:r>
      <w:r w:rsidR="00926D02" w:rsidRPr="00926D02">
        <w:rPr>
          <w:bCs/>
        </w:rPr>
        <w:t xml:space="preserve">, and </w:t>
      </w:r>
      <w:r w:rsidR="00926D02">
        <w:t>distribute</w:t>
      </w:r>
      <w:r w:rsidR="004D4FC4">
        <w:t xml:space="preserve"> them to the student workstations.</w:t>
      </w:r>
      <w:r w:rsidR="004140FD">
        <w:t xml:space="preserve"> </w:t>
      </w:r>
      <w:r w:rsidR="004140FD">
        <w:rPr>
          <w:b/>
        </w:rPr>
        <w:t>[2-MED]</w:t>
      </w:r>
    </w:p>
    <w:p w14:paraId="15BC56C5" w14:textId="7CFEC1A5" w:rsidR="005C3B8B" w:rsidRDefault="004732D2" w:rsidP="005C3B8B">
      <w:pPr>
        <w:pStyle w:val="makestylesgo"/>
      </w:pPr>
      <w:r>
        <w:t>Talent plugs in the spectrometer attachment</w:t>
      </w:r>
      <w:r w:rsidR="00122BB1">
        <w:t xml:space="preserve"> and turns on the LabQuest as though checking that it is charged and functional.</w:t>
      </w:r>
    </w:p>
    <w:p w14:paraId="5457D306" w14:textId="3F6D9EC1" w:rsidR="00122BB1" w:rsidRDefault="00122BB1" w:rsidP="005C3B8B">
      <w:pPr>
        <w:pStyle w:val="makestylesgo"/>
      </w:pPr>
      <w:r>
        <w:t>Talent places the LabQuest (now off) with the attached spectrometer in or near the fume hood.</w:t>
      </w:r>
    </w:p>
    <w:p w14:paraId="3205AA74" w14:textId="5613668D" w:rsidR="00D34AE5" w:rsidRDefault="003A045D" w:rsidP="00EE325C">
      <w:pPr>
        <w:pStyle w:val="12ptparabreak"/>
      </w:pPr>
      <w:r>
        <w:t>Next</w:t>
      </w:r>
      <w:r w:rsidR="001527CA">
        <w:t>, s</w:t>
      </w:r>
      <w:r w:rsidR="007F1619">
        <w:t xml:space="preserve">et up a ring stand </w:t>
      </w:r>
      <w:r w:rsidR="00121FA6">
        <w:t>equipped with a burette clamp at</w:t>
      </w:r>
      <w:r w:rsidR="007F1619">
        <w:t xml:space="preserve"> each student hood.</w:t>
      </w:r>
      <w:r w:rsidR="00937D97">
        <w:t xml:space="preserve"> </w:t>
      </w:r>
      <w:r w:rsidR="00937D97">
        <w:rPr>
          <w:b/>
        </w:rPr>
        <w:t>[1-MED-Over shoulder]</w:t>
      </w:r>
      <w:r w:rsidR="007F1619">
        <w:t xml:space="preserve"> </w:t>
      </w:r>
      <w:r w:rsidR="00EE325C">
        <w:t>E</w:t>
      </w:r>
      <w:r w:rsidR="004D1C15">
        <w:t xml:space="preserve">nsure that each workstation has </w:t>
      </w:r>
      <w:r w:rsidR="00C53A82">
        <w:t>a bo</w:t>
      </w:r>
      <w:r w:rsidR="00273641">
        <w:t xml:space="preserve">x of laboratory wipes, </w:t>
      </w:r>
      <w:r w:rsidR="00C53A82">
        <w:t>baking soda, pH paper, a roll of laboratory tape, and a labeling pen.</w:t>
      </w:r>
      <w:r w:rsidR="000E345C">
        <w:t xml:space="preserve"> </w:t>
      </w:r>
      <w:r w:rsidR="000E345C">
        <w:rPr>
          <w:b/>
        </w:rPr>
        <w:t>[2-MED]</w:t>
      </w:r>
    </w:p>
    <w:p w14:paraId="4378AC8B" w14:textId="61F66E1A" w:rsidR="00F22121" w:rsidRDefault="00422198" w:rsidP="00F22121">
      <w:pPr>
        <w:pStyle w:val="makestylesgo"/>
      </w:pPr>
      <w:r>
        <w:t>Talent fixes a burette clamp on a ring stand</w:t>
      </w:r>
      <w:r w:rsidR="00130B25">
        <w:t xml:space="preserve"> in the fume hood.</w:t>
      </w:r>
    </w:p>
    <w:p w14:paraId="45EAD953" w14:textId="1414A1D2" w:rsidR="00130B25" w:rsidRDefault="00130B25" w:rsidP="00F22121">
      <w:pPr>
        <w:pStyle w:val="makestylesgo"/>
      </w:pPr>
      <w:r>
        <w:t>Talent places a box/tray of the named items in/near the fume hood and places each of the items in or near the hood</w:t>
      </w:r>
      <w:r w:rsidR="00C50604">
        <w:t xml:space="preserve"> as appropriate, one by one, as they are named. (Read script aloud for pacing.)</w:t>
      </w:r>
    </w:p>
    <w:p w14:paraId="540B0C6B" w14:textId="0FD6D664" w:rsidR="00482D5D" w:rsidRDefault="00EE325C" w:rsidP="00EE325C">
      <w:pPr>
        <w:pStyle w:val="12ptparabreak"/>
      </w:pPr>
      <w:r>
        <w:t>P</w:t>
      </w:r>
      <w:r w:rsidR="00E84C01">
        <w:t>rovide each workstation with</w:t>
      </w:r>
      <w:r w:rsidR="00482D5D">
        <w:t xml:space="preserve"> two 50-mL glass burettes;</w:t>
      </w:r>
      <w:r w:rsidR="00F6615D">
        <w:t xml:space="preserve"> one</w:t>
      </w:r>
      <w:r w:rsidR="00482D5D">
        <w:t xml:space="preserve"> 1-mL, </w:t>
      </w:r>
      <w:r w:rsidR="00F6615D">
        <w:t xml:space="preserve">two </w:t>
      </w:r>
      <w:r w:rsidR="00482D5D">
        <w:t>5-mL, and</w:t>
      </w:r>
      <w:r w:rsidR="00F6615D">
        <w:t xml:space="preserve"> one 10-mL volumetric pipette</w:t>
      </w:r>
      <w:r w:rsidR="00021CE5">
        <w:t xml:space="preserve">; and </w:t>
      </w:r>
      <w:r w:rsidR="000B4E0E">
        <w:t xml:space="preserve">a </w:t>
      </w:r>
      <w:r w:rsidR="00021CE5">
        <w:t>s</w:t>
      </w:r>
      <w:r w:rsidR="000B4E0E">
        <w:t>uitable volumetric pipette bulb</w:t>
      </w:r>
      <w:r w:rsidR="00021CE5">
        <w:t xml:space="preserve"> </w:t>
      </w:r>
      <w:r w:rsidR="000B4E0E">
        <w:t>or motorized pipette controller</w:t>
      </w:r>
      <w:r w:rsidR="00B86934">
        <w:t>.</w:t>
      </w:r>
      <w:r w:rsidR="00B733BE">
        <w:t xml:space="preserve"> </w:t>
      </w:r>
      <w:r w:rsidR="00B733BE">
        <w:rPr>
          <w:b/>
        </w:rPr>
        <w:t>[1-</w:t>
      </w:r>
      <w:r w:rsidR="00753657">
        <w:rPr>
          <w:b/>
        </w:rPr>
        <w:t>MED-Over shoulder</w:t>
      </w:r>
      <w:r w:rsidR="00B733BE">
        <w:rPr>
          <w:b/>
        </w:rPr>
        <w:t>]</w:t>
      </w:r>
    </w:p>
    <w:p w14:paraId="50401771" w14:textId="102B1F8F" w:rsidR="00F227A0" w:rsidRDefault="00B142A2" w:rsidP="00F227A0">
      <w:pPr>
        <w:pStyle w:val="makestylesgo"/>
      </w:pPr>
      <w:r>
        <w:t>Talent places a box/tray of the above items in the fume hood and sets out each of the items as they are named, one by one. (Read script aloud for pacing.)</w:t>
      </w:r>
    </w:p>
    <w:p w14:paraId="0274CDCB" w14:textId="13B5BA61" w:rsidR="00BB264B" w:rsidRDefault="00ED5A39" w:rsidP="0052435C">
      <w:pPr>
        <w:pStyle w:val="12ptparabreak"/>
      </w:pPr>
      <w:r>
        <w:t xml:space="preserve">Also, </w:t>
      </w:r>
      <w:r w:rsidR="00BB264B">
        <w:t>supply each workstation with a 50</w:t>
      </w:r>
      <w:r w:rsidR="0082696F">
        <w:t>-mL volumetric flask</w:t>
      </w:r>
      <w:r w:rsidR="00BB264B">
        <w:t xml:space="preserve">, three 150-mL beakers, </w:t>
      </w:r>
      <w:r w:rsidR="0055410D">
        <w:t>one 100-mL beaker, five</w:t>
      </w:r>
      <w:r w:rsidR="00BB264B">
        <w:t xml:space="preserve"> 50-mL beakers, a 400-mL beaker, </w:t>
      </w:r>
      <w:r w:rsidR="00FB3EF5">
        <w:t xml:space="preserve">a 50-mL graduated cylinder, a 10-mL graduated cylinder, </w:t>
      </w:r>
      <w:r w:rsidR="007967BE">
        <w:t>t</w:t>
      </w:r>
      <w:r w:rsidR="0052435C">
        <w:t>hree funnels</w:t>
      </w:r>
      <w:r w:rsidR="003E77B0">
        <w:t xml:space="preserve">, </w:t>
      </w:r>
      <w:r w:rsidR="00FB3EF5">
        <w:t>and a glass stirring rod.</w:t>
      </w:r>
      <w:r w:rsidR="003B6CB7">
        <w:t xml:space="preserve"> </w:t>
      </w:r>
      <w:r w:rsidR="003B6CB7">
        <w:rPr>
          <w:b/>
        </w:rPr>
        <w:t>[1-MED]</w:t>
      </w:r>
    </w:p>
    <w:p w14:paraId="03BB0D3B" w14:textId="40030925" w:rsidR="0040313D" w:rsidRDefault="00042932" w:rsidP="0040313D">
      <w:pPr>
        <w:pStyle w:val="makestylesgo"/>
      </w:pPr>
      <w:r>
        <w:t>Talent places a tray/box containing the listed items in/near the fume hood and places each item in the fume hood, one by one, as they are named. (Read script aloud for pacing.)</w:t>
      </w:r>
    </w:p>
    <w:p w14:paraId="30CF336E" w14:textId="38E0D25F" w:rsidR="00936CB6" w:rsidRDefault="0048294A" w:rsidP="00DD6B37">
      <w:pPr>
        <w:pStyle w:val="12ptparabreak"/>
      </w:pPr>
      <w:r>
        <w:t>Lastly, p</w:t>
      </w:r>
      <w:r w:rsidR="005028DA">
        <w:t>rovide</w:t>
      </w:r>
      <w:r>
        <w:t xml:space="preserve"> </w:t>
      </w:r>
      <w:r w:rsidR="00083D1B">
        <w:t>one</w:t>
      </w:r>
      <w:r w:rsidR="00F86998">
        <w:t xml:space="preserve"> 3.5-mL cuvette with a cap</w:t>
      </w:r>
      <w:r>
        <w:t xml:space="preserve"> </w:t>
      </w:r>
      <w:r w:rsidR="00DD6B37">
        <w:t>to each workstation</w:t>
      </w:r>
      <w:r w:rsidR="00AC1445">
        <w:t xml:space="preserve"> </w:t>
      </w:r>
      <w:r w:rsidR="00AC1445">
        <w:rPr>
          <w:b/>
        </w:rPr>
        <w:t>[1-MED-Over shoulder]</w:t>
      </w:r>
      <w:r w:rsidR="00DD6B37" w:rsidRPr="00DD6B37">
        <w:rPr>
          <w:bCs/>
        </w:rPr>
        <w:t xml:space="preserve">, and </w:t>
      </w:r>
      <w:r w:rsidR="00DD6B37">
        <w:t>d</w:t>
      </w:r>
      <w:r w:rsidR="005028DA">
        <w:t xml:space="preserve">istribute boxes of </w:t>
      </w:r>
      <w:r w:rsidR="0087590F">
        <w:t>disposable pipettes around the lab so that students have access to extras.</w:t>
      </w:r>
      <w:r w:rsidR="00AC1445">
        <w:t xml:space="preserve"> </w:t>
      </w:r>
      <w:r w:rsidR="00AC1445">
        <w:rPr>
          <w:b/>
        </w:rPr>
        <w:t>[2-MED]</w:t>
      </w:r>
    </w:p>
    <w:p w14:paraId="3AAE52CB" w14:textId="5EC7F24C" w:rsidR="007129F9" w:rsidRDefault="007129F9" w:rsidP="00C22C69">
      <w:pPr>
        <w:pStyle w:val="makestylesgo"/>
      </w:pPr>
      <w:bookmarkStart w:id="8" w:name="_Ref516835536"/>
      <w:r>
        <w:t xml:space="preserve">Talent </w:t>
      </w:r>
      <w:r w:rsidR="00683E82">
        <w:t xml:space="preserve">places </w:t>
      </w:r>
      <w:r w:rsidR="00C22C69">
        <w:t>one capped cuvette</w:t>
      </w:r>
      <w:r w:rsidR="00683E82">
        <w:t xml:space="preserve"> </w:t>
      </w:r>
      <w:r w:rsidR="00727ABD">
        <w:t>in the student fume hood.</w:t>
      </w:r>
      <w:bookmarkEnd w:id="8"/>
    </w:p>
    <w:p w14:paraId="54A39155" w14:textId="5B030B08" w:rsidR="0045390D" w:rsidRDefault="0045390D" w:rsidP="007129F9">
      <w:pPr>
        <w:pStyle w:val="makestylesgo"/>
      </w:pPr>
      <w:r>
        <w:t>Talent places a box of disposable pipettes on a lab bench near the set-up hood and opens the box.</w:t>
      </w:r>
    </w:p>
    <w:p w14:paraId="2902BC02" w14:textId="080DCC17" w:rsidR="0066712C" w:rsidRDefault="0066712C" w:rsidP="00E73274">
      <w:pPr>
        <w:pStyle w:val="12ptparabreak"/>
      </w:pPr>
      <w:r>
        <w:lastRenderedPageBreak/>
        <w:t xml:space="preserve">Just before the lab, place the 0.5 M nitric acid, the 1.0 M </w:t>
      </w:r>
      <w:proofErr w:type="spellStart"/>
      <w:r>
        <w:t>FeCl</w:t>
      </w:r>
      <w:proofErr w:type="spellEnd"/>
      <w:r>
        <w:t xml:space="preserve">₃, and the 0.5 </w:t>
      </w:r>
      <w:proofErr w:type="spellStart"/>
      <w:r>
        <w:t>mM</w:t>
      </w:r>
      <w:proofErr w:type="spellEnd"/>
      <w:r>
        <w:t xml:space="preserve"> </w:t>
      </w:r>
      <w:r w:rsidR="00353837">
        <w:t>sodium thiocyanate solutions in a central hood</w:t>
      </w:r>
      <w:r w:rsidR="00BD67EF">
        <w:t xml:space="preserve"> </w:t>
      </w:r>
      <w:r w:rsidR="00BD67EF">
        <w:rPr>
          <w:b/>
        </w:rPr>
        <w:t>[1-MED-Over shoulder]</w:t>
      </w:r>
      <w:r w:rsidR="008306B7">
        <w:t xml:space="preserve"> so that students can easily access them.</w:t>
      </w:r>
      <w:r w:rsidR="00BD67EF">
        <w:t xml:space="preserve"> </w:t>
      </w:r>
      <w:r w:rsidR="00BD67EF">
        <w:rPr>
          <w:b/>
        </w:rPr>
        <w:t>[2-CU]</w:t>
      </w:r>
    </w:p>
    <w:p w14:paraId="6175A7B1" w14:textId="53468486" w:rsidR="006A6F96" w:rsidRDefault="00087570" w:rsidP="00130366">
      <w:pPr>
        <w:pStyle w:val="makestylesgo"/>
      </w:pPr>
      <w:bookmarkStart w:id="9" w:name="_Ref516835567"/>
      <w:bookmarkStart w:id="10" w:name="_Ref516815322"/>
      <w:r>
        <w:t>With two of the bottles already</w:t>
      </w:r>
      <w:r w:rsidR="005549C8">
        <w:t xml:space="preserve"> in the hood</w:t>
      </w:r>
      <w:r>
        <w:t xml:space="preserve">, talent places the third solution bottle in the </w:t>
      </w:r>
      <w:r w:rsidR="00AD17FF">
        <w:t>central</w:t>
      </w:r>
      <w:r w:rsidR="00CC0C18">
        <w:t xml:space="preserve">/instructor </w:t>
      </w:r>
      <w:r>
        <w:t>hood</w:t>
      </w:r>
      <w:r w:rsidR="005549C8">
        <w:t xml:space="preserve"> and turns the</w:t>
      </w:r>
      <w:r>
        <w:t xml:space="preserve"> bottles</w:t>
      </w:r>
      <w:r w:rsidR="005549C8">
        <w:t xml:space="preserve"> so that the labels are facing </w:t>
      </w:r>
      <w:r w:rsidR="008E45E8">
        <w:t>forward.</w:t>
      </w:r>
      <w:bookmarkEnd w:id="9"/>
    </w:p>
    <w:p w14:paraId="40063A8A" w14:textId="56F61C26" w:rsidR="00130366" w:rsidRDefault="006218C0" w:rsidP="00130366">
      <w:pPr>
        <w:pStyle w:val="makestylesgo"/>
      </w:pPr>
      <w:r>
        <w:t xml:space="preserve">A slow, slight pan over the three </w:t>
      </w:r>
      <w:r w:rsidR="009B089F">
        <w:t>solution bottles, with the labels facing forward. | Also used in</w:t>
      </w:r>
      <w:bookmarkEnd w:id="10"/>
      <w:r w:rsidR="009B089F">
        <w:t xml:space="preserve"> </w:t>
      </w:r>
      <w:r w:rsidR="00426D11">
        <w:fldChar w:fldCharType="begin"/>
      </w:r>
      <w:r w:rsidR="00426D11">
        <w:instrText xml:space="preserve"> REF _Ref516815343 \r \h </w:instrText>
      </w:r>
      <w:r w:rsidR="00426D11">
        <w:fldChar w:fldCharType="separate"/>
      </w:r>
      <w:r w:rsidR="00F64342">
        <w:t xml:space="preserve">4.9.1. </w:t>
      </w:r>
      <w:r w:rsidR="00426D11">
        <w:fldChar w:fldCharType="end"/>
      </w:r>
    </w:p>
    <w:p w14:paraId="1A4D1133" w14:textId="6439D18A" w:rsidR="00D66DC1" w:rsidRPr="002456AF" w:rsidRDefault="00496178" w:rsidP="0024395F">
      <w:r w:rsidRPr="002456AF">
        <w:br w:type="page"/>
      </w:r>
    </w:p>
    <w:p w14:paraId="422D2E55" w14:textId="6658A2BE" w:rsidR="00881299" w:rsidRPr="002456AF" w:rsidRDefault="00881299" w:rsidP="00881299">
      <w:pPr>
        <w:pStyle w:val="Default"/>
        <w:rPr>
          <w:rFonts w:asciiTheme="minorHAnsi" w:hAnsiTheme="minorHAnsi"/>
          <w:b/>
          <w:color w:val="auto"/>
          <w:sz w:val="22"/>
          <w:szCs w:val="22"/>
          <w:u w:val="single"/>
        </w:rPr>
      </w:pPr>
      <w:r w:rsidRPr="002456AF">
        <w:rPr>
          <w:rFonts w:asciiTheme="minorHAnsi" w:hAnsiTheme="minorHAnsi"/>
          <w:b/>
          <w:color w:val="auto"/>
          <w:sz w:val="22"/>
          <w:szCs w:val="22"/>
          <w:u w:val="single"/>
        </w:rPr>
        <w:lastRenderedPageBreak/>
        <w:t xml:space="preserve">Video B: Student Laboratory Exercise – </w:t>
      </w:r>
      <w:r w:rsidR="00326F20" w:rsidRPr="002456AF">
        <w:rPr>
          <w:rFonts w:asciiTheme="minorHAnsi" w:hAnsiTheme="minorHAnsi"/>
          <w:b/>
          <w:color w:val="auto"/>
          <w:sz w:val="22"/>
          <w:szCs w:val="22"/>
          <w:u w:val="single"/>
        </w:rPr>
        <w:t>Beer’s Law</w:t>
      </w:r>
    </w:p>
    <w:p w14:paraId="51EA9585" w14:textId="388B15D5" w:rsidR="000273BF" w:rsidRPr="002456AF" w:rsidRDefault="000273BF" w:rsidP="000C4DFF">
      <w:pPr>
        <w:pStyle w:val="ListParagraph"/>
        <w:numPr>
          <w:ilvl w:val="0"/>
          <w:numId w:val="7"/>
        </w:numPr>
        <w:spacing w:before="240"/>
        <w:contextualSpacing w:val="0"/>
        <w:rPr>
          <w:rFonts w:asciiTheme="minorHAnsi" w:hAnsiTheme="minorHAnsi"/>
          <w:b/>
          <w:sz w:val="22"/>
          <w:szCs w:val="22"/>
        </w:rPr>
      </w:pPr>
      <w:r w:rsidRPr="002456AF">
        <w:rPr>
          <w:rFonts w:asciiTheme="minorHAnsi" w:hAnsiTheme="minorHAnsi"/>
          <w:b/>
          <w:sz w:val="22"/>
          <w:szCs w:val="22"/>
        </w:rPr>
        <w:t>Experiment –</w:t>
      </w:r>
      <w:r w:rsidR="00A1490B" w:rsidRPr="002456AF">
        <w:rPr>
          <w:rFonts w:asciiTheme="minorHAnsi" w:hAnsiTheme="minorHAnsi"/>
          <w:b/>
          <w:sz w:val="22"/>
          <w:szCs w:val="22"/>
        </w:rPr>
        <w:t xml:space="preserve"> Lab Setup</w:t>
      </w:r>
    </w:p>
    <w:p w14:paraId="52776B8F" w14:textId="1645F8A4" w:rsidR="00044CCF" w:rsidRPr="002456AF" w:rsidRDefault="00C0295E" w:rsidP="009F6815">
      <w:pPr>
        <w:pStyle w:val="12ptparabreak"/>
        <w:jc w:val="both"/>
      </w:pPr>
      <w:bookmarkStart w:id="11" w:name="_Ref517094096"/>
      <w:bookmarkStart w:id="12" w:name="_Ref517077165"/>
      <w:r w:rsidRPr="002456AF">
        <w:t xml:space="preserve">In </w:t>
      </w:r>
      <w:r w:rsidR="00AE20B5" w:rsidRPr="002456AF">
        <w:t>this lab, you will</w:t>
      </w:r>
      <w:r w:rsidR="00C43E65" w:rsidRPr="002456AF">
        <w:t xml:space="preserve"> </w:t>
      </w:r>
      <w:r w:rsidR="00AE20B5" w:rsidRPr="002456AF">
        <w:t>combine aqueous</w:t>
      </w:r>
      <w:r w:rsidR="0048687F" w:rsidRPr="002456AF">
        <w:t xml:space="preserve"> </w:t>
      </w:r>
      <w:r w:rsidR="00AE20B5" w:rsidRPr="002456AF">
        <w:t xml:space="preserve">solutions of </w:t>
      </w:r>
      <w:proofErr w:type="spellStart"/>
      <w:r w:rsidR="00AE20B5" w:rsidRPr="002456AF">
        <w:t>FeCl</w:t>
      </w:r>
      <w:proofErr w:type="spellEnd"/>
      <w:r w:rsidR="00AE20B5" w:rsidRPr="002456AF">
        <w:t>₃</w:t>
      </w:r>
      <w:r w:rsidR="00407AC4">
        <w:t xml:space="preserve"> </w:t>
      </w:r>
      <w:r w:rsidR="00407AC4" w:rsidRPr="00407AC4">
        <w:rPr>
          <w:color w:val="FF0000"/>
        </w:rPr>
        <w:t>(iron three chloride)</w:t>
      </w:r>
      <w:r w:rsidR="00AE20B5" w:rsidRPr="002456AF">
        <w:t xml:space="preserve"> and sodium thiocyanate</w:t>
      </w:r>
      <w:r w:rsidR="000B44FB" w:rsidRPr="002456AF">
        <w:t xml:space="preserve"> </w:t>
      </w:r>
      <w:r w:rsidR="000B44FB" w:rsidRPr="002456AF">
        <w:rPr>
          <w:b/>
        </w:rPr>
        <w:t>[1]</w:t>
      </w:r>
      <w:r w:rsidR="00AE20B5" w:rsidRPr="002456AF">
        <w:t xml:space="preserve"> to form </w:t>
      </w:r>
      <w:r w:rsidR="00F019F5" w:rsidRPr="002456AF">
        <w:t>a</w:t>
      </w:r>
      <w:r w:rsidR="00340B3E" w:rsidRPr="002456AF">
        <w:t>n</w:t>
      </w:r>
      <w:r w:rsidR="003B3C64" w:rsidRPr="002456AF">
        <w:t xml:space="preserve"> </w:t>
      </w:r>
      <w:r w:rsidR="006B43FA" w:rsidRPr="002456AF">
        <w:t>orange-</w:t>
      </w:r>
      <w:r w:rsidR="00A01035" w:rsidRPr="002456AF">
        <w:t>red</w:t>
      </w:r>
      <w:r w:rsidR="00F019F5" w:rsidRPr="002456AF">
        <w:t xml:space="preserve"> iron(III) isothiocyanate comple</w:t>
      </w:r>
      <w:r w:rsidR="00D15BB2" w:rsidRPr="002456AF">
        <w:t>x</w:t>
      </w:r>
      <w:r w:rsidR="00F019F5" w:rsidRPr="002456AF">
        <w:t>.</w:t>
      </w:r>
      <w:r w:rsidR="000B44FB" w:rsidRPr="002456AF">
        <w:t xml:space="preserve"> </w:t>
      </w:r>
      <w:r w:rsidR="000B44FB" w:rsidRPr="002456AF">
        <w:rPr>
          <w:b/>
        </w:rPr>
        <w:t>[2]</w:t>
      </w:r>
      <w:bookmarkEnd w:id="11"/>
    </w:p>
    <w:p w14:paraId="0AAED26B" w14:textId="44128ADE" w:rsidR="00282865" w:rsidRPr="002456AF" w:rsidRDefault="00282865" w:rsidP="00282865">
      <w:pPr>
        <w:pStyle w:val="makestylesgo"/>
      </w:pPr>
      <w:r w:rsidRPr="002456AF">
        <w:t>See storyboard.</w:t>
      </w:r>
      <w:r w:rsidR="004F17A8" w:rsidRPr="002456AF">
        <w:t xml:space="preserve"> Uses shots</w:t>
      </w:r>
      <w:r w:rsidR="0001526E">
        <w:t xml:space="preserve"> </w:t>
      </w:r>
      <w:r w:rsidR="00B011CB">
        <w:fldChar w:fldCharType="begin"/>
      </w:r>
      <w:r w:rsidR="00B011CB">
        <w:instrText xml:space="preserve"> REF _Ref517094549 \r \h </w:instrText>
      </w:r>
      <w:r w:rsidR="00B011CB">
        <w:fldChar w:fldCharType="separate"/>
      </w:r>
      <w:r w:rsidR="00B011CB">
        <w:t>5.5.2.</w:t>
      </w:r>
      <w:r w:rsidR="00B011CB">
        <w:fldChar w:fldCharType="end"/>
      </w:r>
      <w:r w:rsidR="00EF4829">
        <w:t xml:space="preserve">, </w:t>
      </w:r>
      <w:r w:rsidR="00EF4829">
        <w:fldChar w:fldCharType="begin"/>
      </w:r>
      <w:r w:rsidR="00EF4829">
        <w:instrText xml:space="preserve"> REF _Ref517094559 \r \h </w:instrText>
      </w:r>
      <w:r w:rsidR="00EF4829">
        <w:fldChar w:fldCharType="separate"/>
      </w:r>
      <w:r w:rsidR="00EF4829">
        <w:t>4.20.3.</w:t>
      </w:r>
      <w:r w:rsidR="00EF4829">
        <w:fldChar w:fldCharType="end"/>
      </w:r>
      <w:r w:rsidR="00EF4829">
        <w:t xml:space="preserve">, </w:t>
      </w:r>
      <w:r w:rsidR="00BC23DA">
        <w:t xml:space="preserve">and </w:t>
      </w:r>
      <w:r w:rsidR="00F43C9F">
        <w:fldChar w:fldCharType="begin"/>
      </w:r>
      <w:r w:rsidR="00F43C9F">
        <w:instrText xml:space="preserve"> REF _Ref517094764 \r \h </w:instrText>
      </w:r>
      <w:r w:rsidR="00F43C9F">
        <w:fldChar w:fldCharType="separate"/>
      </w:r>
      <w:r w:rsidR="00F43C9F">
        <w:t xml:space="preserve">5.12.4. </w:t>
      </w:r>
      <w:r w:rsidR="00F43C9F">
        <w:fldChar w:fldCharType="end"/>
      </w:r>
      <w:r w:rsidR="00B011CB">
        <w:t xml:space="preserve">(talent filling 0.2 M </w:t>
      </w:r>
      <w:proofErr w:type="spellStart"/>
      <w:r w:rsidR="00B011CB">
        <w:t>FeCl</w:t>
      </w:r>
      <w:proofErr w:type="spellEnd"/>
      <w:r w:rsidR="00B011CB">
        <w:t xml:space="preserve">₃ flask, </w:t>
      </w:r>
      <w:r w:rsidR="00613BCD">
        <w:t xml:space="preserve">talent pouring </w:t>
      </w:r>
      <w:proofErr w:type="spellStart"/>
      <w:r w:rsidR="00613BCD">
        <w:t>NaSCN</w:t>
      </w:r>
      <w:proofErr w:type="spellEnd"/>
      <w:r w:rsidR="00613BCD">
        <w:t xml:space="preserve"> into the burette, and</w:t>
      </w:r>
      <w:r w:rsidR="00F43C9F">
        <w:t xml:space="preserve"> a close-up view of solution 2 </w:t>
      </w:r>
      <w:r w:rsidR="00636F9F">
        <w:t>being stirred</w:t>
      </w:r>
      <w:r w:rsidR="00F43C9F">
        <w:t xml:space="preserve"> in the beaker)</w:t>
      </w:r>
    </w:p>
    <w:p w14:paraId="7E5A86B1" w14:textId="1B4313D0" w:rsidR="00044CCF" w:rsidRPr="002456AF" w:rsidRDefault="00044CCF" w:rsidP="00044CCF">
      <w:pPr>
        <w:pStyle w:val="12ptparabreak"/>
        <w:jc w:val="both"/>
      </w:pPr>
      <w:bookmarkStart w:id="13" w:name="_Ref517438862"/>
      <w:bookmarkStart w:id="14" w:name="_Ref517770103"/>
      <w:r w:rsidRPr="002456AF">
        <w:t xml:space="preserve">When </w:t>
      </w:r>
      <w:proofErr w:type="spellStart"/>
      <w:r w:rsidRPr="002456AF">
        <w:t>FeCl</w:t>
      </w:r>
      <w:proofErr w:type="spellEnd"/>
      <w:r w:rsidRPr="002456AF">
        <w:t>₃ is dissolved in water, the iron center is</w:t>
      </w:r>
      <w:r w:rsidR="00584A80" w:rsidRPr="002456AF">
        <w:t xml:space="preserve"> surrounded </w:t>
      </w:r>
      <w:r w:rsidRPr="002456AF">
        <w:t>by six water molecules.</w:t>
      </w:r>
      <w:r w:rsidR="00B110FD" w:rsidRPr="002456AF">
        <w:t xml:space="preserve"> </w:t>
      </w:r>
      <w:r w:rsidR="00B110FD" w:rsidRPr="002456AF">
        <w:rPr>
          <w:b/>
        </w:rPr>
        <w:t>[1]</w:t>
      </w:r>
      <w:r w:rsidRPr="002456AF">
        <w:t xml:space="preserve"> This acidic complex easily loses protons from its water molecules, which can lead to iron hydroxides precipitating from solution.</w:t>
      </w:r>
      <w:bookmarkEnd w:id="13"/>
      <w:r w:rsidR="00B110FD" w:rsidRPr="002456AF">
        <w:t xml:space="preserve"> </w:t>
      </w:r>
      <w:r w:rsidR="00B110FD" w:rsidRPr="002456AF">
        <w:rPr>
          <w:b/>
        </w:rPr>
        <w:t>[2]</w:t>
      </w:r>
      <w:bookmarkEnd w:id="14"/>
    </w:p>
    <w:p w14:paraId="1774556E" w14:textId="607A1694" w:rsidR="00A70164" w:rsidRPr="002456AF" w:rsidRDefault="00A70164" w:rsidP="00A70164">
      <w:pPr>
        <w:pStyle w:val="makestylesgo"/>
      </w:pPr>
      <w:r w:rsidRPr="002456AF">
        <w:t>See storyboard.</w:t>
      </w:r>
      <w:r w:rsidR="003A3842" w:rsidRPr="002456AF">
        <w:t xml:space="preserve"> Uses </w:t>
      </w:r>
      <w:r w:rsidR="00B10FDC" w:rsidRPr="002456AF">
        <w:t xml:space="preserve">shot </w:t>
      </w:r>
      <w:r w:rsidR="002D1DFF" w:rsidRPr="002456AF">
        <w:fldChar w:fldCharType="begin"/>
      </w:r>
      <w:r w:rsidR="002D1DFF" w:rsidRPr="002456AF">
        <w:instrText xml:space="preserve"> REF _Ref517770124 \r \h </w:instrText>
      </w:r>
      <w:r w:rsidR="002D1DFF" w:rsidRPr="002456AF">
        <w:fldChar w:fldCharType="separate"/>
      </w:r>
      <w:r w:rsidR="00F64342" w:rsidRPr="002456AF">
        <w:t xml:space="preserve">2.9.1. </w:t>
      </w:r>
      <w:r w:rsidR="002D1DFF" w:rsidRPr="002456AF">
        <w:fldChar w:fldCharType="end"/>
      </w:r>
      <w:r w:rsidR="005329FB">
        <w:t>(</w:t>
      </w:r>
      <w:r w:rsidR="003A0AF6">
        <w:t>solid</w:t>
      </w:r>
      <w:r w:rsidR="005329FB">
        <w:t xml:space="preserve"> </w:t>
      </w:r>
      <w:proofErr w:type="spellStart"/>
      <w:r w:rsidR="005329FB">
        <w:t>FeCl</w:t>
      </w:r>
      <w:proofErr w:type="spellEnd"/>
      <w:r w:rsidR="005329FB">
        <w:t>₃</w:t>
      </w:r>
      <w:r w:rsidR="003A0AF6">
        <w:t xml:space="preserve"> being added to aqueous acid)</w:t>
      </w:r>
    </w:p>
    <w:p w14:paraId="16444B8B" w14:textId="5BDFF760" w:rsidR="00E126E7" w:rsidRPr="00282915" w:rsidRDefault="00371B40" w:rsidP="000D597C">
      <w:pPr>
        <w:pStyle w:val="12ptparabreak"/>
        <w:jc w:val="both"/>
        <w:rPr>
          <w:highlight w:val="yellow"/>
        </w:rPr>
      </w:pPr>
      <w:bookmarkStart w:id="15" w:name="_Ref517790788"/>
      <w:r w:rsidRPr="002456AF">
        <w:t xml:space="preserve">To prevent this, </w:t>
      </w:r>
      <w:r w:rsidR="00337BBC" w:rsidRPr="002456AF">
        <w:t>your solutions will</w:t>
      </w:r>
      <w:r w:rsidRPr="002456AF">
        <w:t xml:space="preserve"> </w:t>
      </w:r>
      <w:r w:rsidR="00136389" w:rsidRPr="002456AF">
        <w:t>include</w:t>
      </w:r>
      <w:r w:rsidRPr="002456AF">
        <w:t xml:space="preserve"> </w:t>
      </w:r>
      <w:r w:rsidR="001529CF" w:rsidRPr="002456AF">
        <w:t>enough</w:t>
      </w:r>
      <w:r w:rsidRPr="002456AF">
        <w:t xml:space="preserve"> nitric acid to keep the iron </w:t>
      </w:r>
      <w:r w:rsidR="00BC65CF" w:rsidRPr="002456AF">
        <w:t xml:space="preserve">in solution, primarily as </w:t>
      </w:r>
      <w:r w:rsidR="00395871" w:rsidRPr="002456AF">
        <w:t>near-colorless [Fe(H₂</w:t>
      </w:r>
      <w:proofErr w:type="gramStart"/>
      <w:r w:rsidR="00395871" w:rsidRPr="002456AF">
        <w:t>O)₆</w:t>
      </w:r>
      <w:proofErr w:type="gramEnd"/>
      <w:r w:rsidR="00395871" w:rsidRPr="002456AF">
        <w:t>]³⁺</w:t>
      </w:r>
      <w:r w:rsidR="000D597C">
        <w:t xml:space="preserve"> </w:t>
      </w:r>
      <w:r w:rsidR="000D597C" w:rsidRPr="000D597C">
        <w:rPr>
          <w:color w:val="FF0000"/>
        </w:rPr>
        <w:t xml:space="preserve">(iron three </w:t>
      </w:r>
      <w:proofErr w:type="spellStart"/>
      <w:r w:rsidR="000D597C" w:rsidRPr="000D597C">
        <w:rPr>
          <w:color w:val="FF0000"/>
        </w:rPr>
        <w:t>hexahydrated</w:t>
      </w:r>
      <w:proofErr w:type="spellEnd"/>
      <w:r w:rsidR="000D597C" w:rsidRPr="000D597C">
        <w:rPr>
          <w:color w:val="FF0000"/>
        </w:rPr>
        <w:t xml:space="preserve"> complex ion</w:t>
      </w:r>
      <w:r w:rsidR="00C11917" w:rsidRPr="00C11917">
        <w:rPr>
          <w:color w:val="7030A0"/>
          <w:highlight w:val="yellow"/>
        </w:rPr>
        <w:t>s</w:t>
      </w:r>
      <w:r w:rsidR="000D597C" w:rsidRPr="000D597C">
        <w:rPr>
          <w:color w:val="FF0000"/>
        </w:rPr>
        <w:t>)</w:t>
      </w:r>
      <w:r w:rsidR="000D597C">
        <w:t xml:space="preserve"> </w:t>
      </w:r>
      <w:r w:rsidR="00395871" w:rsidRPr="002456AF">
        <w:t>and yellow [Fe(H₂O)₅(OH)]²⁺</w:t>
      </w:r>
      <w:r w:rsidR="000D597C">
        <w:t xml:space="preserve"> </w:t>
      </w:r>
      <w:r w:rsidR="000D597C" w:rsidRPr="000D597C">
        <w:rPr>
          <w:color w:val="FF0000"/>
        </w:rPr>
        <w:t xml:space="preserve">(iron three </w:t>
      </w:r>
      <w:proofErr w:type="spellStart"/>
      <w:r w:rsidR="000D597C" w:rsidRPr="000D597C">
        <w:rPr>
          <w:color w:val="FF0000"/>
        </w:rPr>
        <w:t>pentaaquahydroxy</w:t>
      </w:r>
      <w:proofErr w:type="spellEnd"/>
      <w:r w:rsidR="000D597C" w:rsidRPr="000D597C">
        <w:rPr>
          <w:color w:val="FF0000"/>
        </w:rPr>
        <w:t xml:space="preserve"> complex ion</w:t>
      </w:r>
      <w:r w:rsidR="00C11917" w:rsidRPr="00C11917">
        <w:rPr>
          <w:color w:val="7030A0"/>
          <w:highlight w:val="yellow"/>
        </w:rPr>
        <w:t>s</w:t>
      </w:r>
      <w:r w:rsidR="00AC6543">
        <w:rPr>
          <w:color w:val="FF0000"/>
        </w:rPr>
        <w:t>)</w:t>
      </w:r>
      <w:r w:rsidR="008B6FE7" w:rsidRPr="002456AF">
        <w:t>.</w:t>
      </w:r>
      <w:r w:rsidR="00E9608D" w:rsidRPr="002456AF">
        <w:t xml:space="preserve"> </w:t>
      </w:r>
      <w:r w:rsidR="00764EF0" w:rsidRPr="002456AF">
        <w:t xml:space="preserve"> </w:t>
      </w:r>
      <w:r w:rsidR="00764EF0" w:rsidRPr="002456AF">
        <w:rPr>
          <w:b/>
        </w:rPr>
        <w:t>[1]</w:t>
      </w:r>
      <w:r w:rsidR="00342B02" w:rsidRPr="002456AF">
        <w:rPr>
          <w:b/>
        </w:rPr>
        <w:t xml:space="preserve"> </w:t>
      </w:r>
      <w:r w:rsidR="00E9608D" w:rsidRPr="002456AF">
        <w:t xml:space="preserve">For this lab, we’ll </w:t>
      </w:r>
      <w:r w:rsidR="003157C5" w:rsidRPr="002456AF">
        <w:t>refer to the</w:t>
      </w:r>
      <w:r w:rsidR="00E9608D" w:rsidRPr="002456AF">
        <w:t xml:space="preserve"> starting iron complexes collectively as Fe³⁺</w:t>
      </w:r>
      <w:r w:rsidR="00900582">
        <w:t xml:space="preserve"> </w:t>
      </w:r>
      <w:r w:rsidR="00CD6380">
        <w:rPr>
          <w:color w:val="FF0000"/>
        </w:rPr>
        <w:t>(iron 3</w:t>
      </w:r>
      <w:r w:rsidR="00900582" w:rsidRPr="00900582">
        <w:rPr>
          <w:color w:val="FF0000"/>
        </w:rPr>
        <w:t xml:space="preserve"> ions)</w:t>
      </w:r>
      <w:r w:rsidR="00C77304" w:rsidRPr="002456AF">
        <w:t>.</w:t>
      </w:r>
      <w:r w:rsidR="00D907DC" w:rsidRPr="002456AF">
        <w:t xml:space="preserve"> </w:t>
      </w:r>
      <w:r w:rsidR="00D907DC" w:rsidRPr="002456AF">
        <w:rPr>
          <w:b/>
        </w:rPr>
        <w:t>[</w:t>
      </w:r>
      <w:proofErr w:type="gramStart"/>
      <w:r w:rsidR="00D907DC" w:rsidRPr="002456AF">
        <w:rPr>
          <w:b/>
        </w:rPr>
        <w:t>2]</w:t>
      </w:r>
      <w:bookmarkEnd w:id="15"/>
      <w:r w:rsidR="00C11917" w:rsidRPr="00282915">
        <w:rPr>
          <w:b/>
          <w:color w:val="7030A0"/>
          <w:highlight w:val="yellow"/>
        </w:rPr>
        <w:t>Tk</w:t>
      </w:r>
      <w:proofErr w:type="gramEnd"/>
      <w:r w:rsidR="00C11917" w:rsidRPr="00282915">
        <w:rPr>
          <w:b/>
          <w:color w:val="7030A0"/>
          <w:highlight w:val="yellow"/>
        </w:rPr>
        <w:t xml:space="preserve">2:  </w:t>
      </w:r>
      <w:r w:rsidR="00282915" w:rsidRPr="00282915">
        <w:rPr>
          <w:b/>
          <w:color w:val="7030A0"/>
          <w:highlight w:val="yellow"/>
        </w:rPr>
        <w:t>“ions”</w:t>
      </w:r>
    </w:p>
    <w:p w14:paraId="340A3307" w14:textId="3AA8FCCE" w:rsidR="00D907DC" w:rsidRPr="002456AF" w:rsidRDefault="00D907DC" w:rsidP="00D907DC">
      <w:pPr>
        <w:pStyle w:val="makestylesgo"/>
      </w:pPr>
      <w:r w:rsidRPr="002456AF">
        <w:t>See storyboard. Uses sho</w:t>
      </w:r>
      <w:r w:rsidR="00D67235">
        <w:t xml:space="preserve">t </w:t>
      </w:r>
      <w:r w:rsidR="00895667">
        <w:fldChar w:fldCharType="begin"/>
      </w:r>
      <w:r w:rsidR="00895667">
        <w:instrText xml:space="preserve"> REF _Ref517790862 \r \h </w:instrText>
      </w:r>
      <w:r w:rsidR="00895667">
        <w:fldChar w:fldCharType="separate"/>
      </w:r>
      <w:r w:rsidR="00895667">
        <w:t xml:space="preserve">5.5.3. </w:t>
      </w:r>
      <w:r w:rsidR="00895667">
        <w:fldChar w:fldCharType="end"/>
      </w:r>
      <w:r w:rsidR="00895667">
        <w:t xml:space="preserve">(close-up shot of the 0.2 M </w:t>
      </w:r>
      <w:proofErr w:type="spellStart"/>
      <w:r w:rsidR="00895667">
        <w:t>FeCl</w:t>
      </w:r>
      <w:proofErr w:type="spellEnd"/>
      <w:r w:rsidR="00895667">
        <w:t>₃ solution)</w:t>
      </w:r>
    </w:p>
    <w:p w14:paraId="00E92729" w14:textId="7281E327" w:rsidR="009864E0" w:rsidRPr="002456AF" w:rsidRDefault="00123CFA" w:rsidP="009F6815">
      <w:pPr>
        <w:pStyle w:val="12ptparabreak"/>
        <w:jc w:val="both"/>
      </w:pPr>
      <w:r w:rsidRPr="002456AF">
        <w:t xml:space="preserve">The isothiocyanate complex forms when thiocyanate exchanges with </w:t>
      </w:r>
      <w:r w:rsidR="003E31BE" w:rsidRPr="002456AF">
        <w:t>another group on iron</w:t>
      </w:r>
      <w:r w:rsidR="00177AB9" w:rsidRPr="002456AF">
        <w:t xml:space="preserve">, with </w:t>
      </w:r>
      <w:r w:rsidR="0005541D" w:rsidRPr="002456AF">
        <w:t>nitrogen interacting with iron</w:t>
      </w:r>
      <w:r w:rsidR="003E31BE" w:rsidRPr="002456AF">
        <w:t>.</w:t>
      </w:r>
      <w:r w:rsidR="00BE4494" w:rsidRPr="002456AF">
        <w:t xml:space="preserve"> </w:t>
      </w:r>
      <w:r w:rsidR="00BE4494" w:rsidRPr="002456AF">
        <w:rPr>
          <w:b/>
        </w:rPr>
        <w:t>[1]</w:t>
      </w:r>
      <w:r w:rsidR="003E31BE" w:rsidRPr="002456AF">
        <w:t xml:space="preserve"> This </w:t>
      </w:r>
      <w:r w:rsidR="00412B03" w:rsidRPr="002456AF">
        <w:t>exchange</w:t>
      </w:r>
      <w:r w:rsidR="003E31BE" w:rsidRPr="002456AF">
        <w:t xml:space="preserve"> is reversible, </w:t>
      </w:r>
      <w:r w:rsidR="00710CF5" w:rsidRPr="002456AF">
        <w:t>so there’s an</w:t>
      </w:r>
      <w:r w:rsidR="00816A35" w:rsidRPr="002456AF">
        <w:t xml:space="preserve"> overall equilibrium between</w:t>
      </w:r>
      <w:r w:rsidR="00564605">
        <w:t xml:space="preserve"> the</w:t>
      </w:r>
      <w:r w:rsidR="00816A35" w:rsidRPr="002456AF">
        <w:t xml:space="preserve"> formation and </w:t>
      </w:r>
      <w:r w:rsidR="004618A7" w:rsidRPr="002456AF">
        <w:t>loss</w:t>
      </w:r>
      <w:r w:rsidR="00816A35" w:rsidRPr="002456AF">
        <w:t xml:space="preserve"> of the isothiocyanate complex.</w:t>
      </w:r>
      <w:r w:rsidR="001D2F1A" w:rsidRPr="002456AF">
        <w:t xml:space="preserve"> </w:t>
      </w:r>
      <w:r w:rsidR="00BF6E3C" w:rsidRPr="002456AF">
        <w:rPr>
          <w:b/>
        </w:rPr>
        <w:t>[2]</w:t>
      </w:r>
    </w:p>
    <w:p w14:paraId="389CA8F6" w14:textId="16280D57" w:rsidR="00EB5203" w:rsidRPr="002456AF" w:rsidRDefault="00EB5203" w:rsidP="00EB5203">
      <w:pPr>
        <w:pStyle w:val="makestylesgo"/>
      </w:pPr>
      <w:r w:rsidRPr="002456AF">
        <w:t>See storyboard.</w:t>
      </w:r>
    </w:p>
    <w:p w14:paraId="5D76EDDC" w14:textId="4DEFDDD1" w:rsidR="00682719" w:rsidRPr="002456AF" w:rsidRDefault="00C3451C" w:rsidP="009F6815">
      <w:pPr>
        <w:pStyle w:val="12ptparabreak"/>
        <w:jc w:val="both"/>
      </w:pPr>
      <w:bookmarkStart w:id="16" w:name="_Ref517791719"/>
      <w:r w:rsidRPr="002456AF">
        <w:t xml:space="preserve">The thiocyanate-iron interaction gives the </w:t>
      </w:r>
      <w:r w:rsidR="00790192" w:rsidRPr="002456AF">
        <w:t>isothiocyanate solutions their</w:t>
      </w:r>
      <w:r w:rsidRPr="002456AF">
        <w:t xml:space="preserve"> </w:t>
      </w:r>
      <w:r w:rsidR="005F0394" w:rsidRPr="002456AF">
        <w:t>intense color</w:t>
      </w:r>
      <w:r w:rsidR="007378D4" w:rsidRPr="002456AF">
        <w:t>.</w:t>
      </w:r>
      <w:r w:rsidR="001C70BB" w:rsidRPr="002456AF">
        <w:t xml:space="preserve"> </w:t>
      </w:r>
      <w:r w:rsidR="001C70BB" w:rsidRPr="002456AF">
        <w:rPr>
          <w:b/>
        </w:rPr>
        <w:t>[1]</w:t>
      </w:r>
      <w:r w:rsidR="004017C8" w:rsidRPr="002456AF">
        <w:t xml:space="preserve"> So, </w:t>
      </w:r>
      <w:r w:rsidR="00A3207B" w:rsidRPr="002456AF">
        <w:t>you’ll</w:t>
      </w:r>
      <w:r w:rsidR="00790192" w:rsidRPr="002456AF">
        <w:t xml:space="preserve"> </w:t>
      </w:r>
      <w:r w:rsidR="00235A13" w:rsidRPr="002456AF">
        <w:t xml:space="preserve">ultimately </w:t>
      </w:r>
      <w:r w:rsidR="00790192" w:rsidRPr="002456AF">
        <w:t>relate the</w:t>
      </w:r>
      <w:r w:rsidR="00B03DEB" w:rsidRPr="002456AF">
        <w:t xml:space="preserve"> UV-vis</w:t>
      </w:r>
      <w:r w:rsidR="00790192" w:rsidRPr="002456AF">
        <w:t xml:space="preserve"> absorbance </w:t>
      </w:r>
      <w:r w:rsidR="002B4388" w:rsidRPr="002456AF">
        <w:t>intensity</w:t>
      </w:r>
      <w:r w:rsidR="00790192" w:rsidRPr="002456AF">
        <w:t xml:space="preserve"> to </w:t>
      </w:r>
      <w:r w:rsidR="000C794C" w:rsidRPr="002456AF">
        <w:t xml:space="preserve">the concentration of </w:t>
      </w:r>
      <w:r w:rsidR="00C0432C" w:rsidRPr="002456AF">
        <w:t>th</w:t>
      </w:r>
      <w:r w:rsidR="00F1142B" w:rsidRPr="002456AF">
        <w:t>e</w:t>
      </w:r>
      <w:r w:rsidR="000B0B7E" w:rsidRPr="002456AF">
        <w:t xml:space="preserve"> isothiocyanate</w:t>
      </w:r>
      <w:r w:rsidR="00F1142B" w:rsidRPr="002456AF">
        <w:t xml:space="preserve"> complex</w:t>
      </w:r>
      <w:r w:rsidR="00863A10" w:rsidRPr="002456AF">
        <w:t xml:space="preserve"> using Beer’s law.</w:t>
      </w:r>
      <w:r w:rsidR="00D562AB" w:rsidRPr="002456AF">
        <w:t xml:space="preserve"> </w:t>
      </w:r>
      <w:r w:rsidR="00D562AB" w:rsidRPr="002456AF">
        <w:rPr>
          <w:b/>
        </w:rPr>
        <w:t>[2]</w:t>
      </w:r>
      <w:bookmarkEnd w:id="16"/>
    </w:p>
    <w:p w14:paraId="132EBB79" w14:textId="27962F2C" w:rsidR="0081466E" w:rsidRPr="002456AF" w:rsidRDefault="0081466E" w:rsidP="0081466E">
      <w:pPr>
        <w:pStyle w:val="makestylesgo"/>
      </w:pPr>
      <w:r w:rsidRPr="002456AF">
        <w:t>See storyboard.</w:t>
      </w:r>
      <w:r w:rsidR="003B6183">
        <w:t xml:space="preserve"> Uses sho</w:t>
      </w:r>
      <w:r w:rsidR="00740E9F">
        <w:t xml:space="preserve">t </w:t>
      </w:r>
      <w:r w:rsidR="00933C65">
        <w:fldChar w:fldCharType="begin"/>
      </w:r>
      <w:r w:rsidR="00933C65">
        <w:instrText xml:space="preserve"> REF _Ref517791740 \r \h </w:instrText>
      </w:r>
      <w:r w:rsidR="00933C65">
        <w:fldChar w:fldCharType="separate"/>
      </w:r>
      <w:r w:rsidR="00933C65">
        <w:t xml:space="preserve">5.12.4. </w:t>
      </w:r>
      <w:r w:rsidR="00933C65">
        <w:fldChar w:fldCharType="end"/>
      </w:r>
      <w:r w:rsidR="00933C65">
        <w:t>(close-up view of solution 2 being stirred)</w:t>
      </w:r>
    </w:p>
    <w:p w14:paraId="6C0AF0D3" w14:textId="534219AE" w:rsidR="00D12EA8" w:rsidRPr="002456AF" w:rsidRDefault="00682719" w:rsidP="009F6815">
      <w:pPr>
        <w:pStyle w:val="12ptparabreak"/>
        <w:jc w:val="both"/>
      </w:pPr>
      <w:r w:rsidRPr="002456AF">
        <w:t>This will let you experimentally measure the equilibrium concentration of the isothiocyanate complex,</w:t>
      </w:r>
      <w:r w:rsidR="00CF6DA1" w:rsidRPr="002456AF">
        <w:t xml:space="preserve"> </w:t>
      </w:r>
      <w:r w:rsidR="00CF6DA1" w:rsidRPr="002456AF">
        <w:rPr>
          <w:b/>
        </w:rPr>
        <w:t>[1-SPLIT]</w:t>
      </w:r>
      <w:r w:rsidRPr="002456AF">
        <w:t xml:space="preserve"> from which you can estimate an equilibrium constant for the overall process.</w:t>
      </w:r>
      <w:r w:rsidR="00982F75" w:rsidRPr="002456AF">
        <w:t xml:space="preserve"> </w:t>
      </w:r>
      <w:r w:rsidR="00982F75" w:rsidRPr="002456AF">
        <w:rPr>
          <w:b/>
        </w:rPr>
        <w:t>[2]</w:t>
      </w:r>
    </w:p>
    <w:p w14:paraId="786D76FC" w14:textId="1106CEE7" w:rsidR="00FC5939" w:rsidRDefault="00FC5939" w:rsidP="00355FC0">
      <w:pPr>
        <w:pStyle w:val="makestylesgo"/>
      </w:pPr>
      <w:bookmarkStart w:id="17" w:name="_Ref517792306"/>
      <w:r>
        <w:t>Split</w:t>
      </w:r>
      <w:r w:rsidR="008602EC" w:rsidRPr="002456AF">
        <w:t xml:space="preserve"> shot</w:t>
      </w:r>
      <w:r>
        <w:t xml:space="preserve"> of</w:t>
      </w:r>
      <w:bookmarkEnd w:id="17"/>
      <w:r>
        <w:t xml:space="preserve"> </w:t>
      </w:r>
      <w:r w:rsidR="00A70FB1">
        <w:fldChar w:fldCharType="begin"/>
      </w:r>
      <w:r w:rsidR="00A70FB1">
        <w:instrText xml:space="preserve"> REF _Ref517792336 \r \h </w:instrText>
      </w:r>
      <w:r w:rsidR="00A70FB1">
        <w:fldChar w:fldCharType="separate"/>
      </w:r>
      <w:r w:rsidR="00A70FB1">
        <w:t xml:space="preserve">6.8.2. </w:t>
      </w:r>
      <w:r w:rsidR="00A70FB1">
        <w:fldChar w:fldCharType="end"/>
      </w:r>
      <w:r w:rsidR="00A70FB1">
        <w:t xml:space="preserve">and </w:t>
      </w:r>
      <w:r w:rsidR="00A70FB1">
        <w:fldChar w:fldCharType="begin"/>
      </w:r>
      <w:r w:rsidR="00A70FB1">
        <w:instrText xml:space="preserve"> REF _Ref517792342 \r \h </w:instrText>
      </w:r>
      <w:r w:rsidR="00A70FB1">
        <w:fldChar w:fldCharType="separate"/>
      </w:r>
      <w:r w:rsidR="00A70FB1">
        <w:t xml:space="preserve">6.8.3. </w:t>
      </w:r>
      <w:r w:rsidR="00A70FB1">
        <w:fldChar w:fldCharType="end"/>
      </w:r>
      <w:r w:rsidR="00EA4718">
        <w:t>(talent pipettes solution 6 into a cuvette and caps it and talent looks at the spectrum of solution 6)</w:t>
      </w:r>
    </w:p>
    <w:p w14:paraId="1F49BE09" w14:textId="2B7F4D1D" w:rsidR="007573A6" w:rsidRPr="002456AF" w:rsidRDefault="007573A6" w:rsidP="00355FC0">
      <w:pPr>
        <w:pStyle w:val="makestylesgo"/>
      </w:pPr>
      <w:r w:rsidRPr="002456AF">
        <w:t>See storyboard.</w:t>
      </w:r>
    </w:p>
    <w:p w14:paraId="68CEACEA" w14:textId="4658C345" w:rsidR="00C225E0" w:rsidRPr="002456AF" w:rsidRDefault="00464C80" w:rsidP="00001774">
      <w:pPr>
        <w:pStyle w:val="12ptparabreak"/>
        <w:jc w:val="both"/>
      </w:pPr>
      <w:r w:rsidRPr="002456AF">
        <w:t xml:space="preserve">Before starting this lab, </w:t>
      </w:r>
      <w:r w:rsidR="003E05ED" w:rsidRPr="002456AF">
        <w:t>make these tables in your lab notebook.</w:t>
      </w:r>
      <w:r w:rsidR="00036D94" w:rsidRPr="002456AF">
        <w:t xml:space="preserve"> </w:t>
      </w:r>
      <w:r w:rsidR="00036D94" w:rsidRPr="002456AF">
        <w:rPr>
          <w:b/>
        </w:rPr>
        <w:t>[1]</w:t>
      </w:r>
      <w:r w:rsidR="003E05ED" w:rsidRPr="002456AF">
        <w:t xml:space="preserve"> You’ll use the first table </w:t>
      </w:r>
      <w:r w:rsidR="00527564" w:rsidRPr="002456AF">
        <w:t xml:space="preserve">when you collect data for a </w:t>
      </w:r>
      <w:r w:rsidR="00527564" w:rsidRPr="002456AF">
        <w:rPr>
          <w:i/>
        </w:rPr>
        <w:t>calibration curve</w:t>
      </w:r>
      <w:r w:rsidR="00527564" w:rsidRPr="002456AF">
        <w:t xml:space="preserve"> relating absorbance to concentration</w:t>
      </w:r>
      <w:r w:rsidR="005C424B" w:rsidRPr="002456AF">
        <w:t>.</w:t>
      </w:r>
      <w:r w:rsidR="00DF1144" w:rsidRPr="002456AF">
        <w:t xml:space="preserve"> </w:t>
      </w:r>
      <w:r w:rsidR="00DF1144" w:rsidRPr="002456AF">
        <w:rPr>
          <w:b/>
        </w:rPr>
        <w:t>[2]</w:t>
      </w:r>
      <w:r w:rsidR="005C424B" w:rsidRPr="002456AF">
        <w:t xml:space="preserve"> T</w:t>
      </w:r>
      <w:r w:rsidR="00527564" w:rsidRPr="002456AF">
        <w:t>he second table</w:t>
      </w:r>
      <w:r w:rsidR="005C424B" w:rsidRPr="002456AF">
        <w:t xml:space="preserve"> is for</w:t>
      </w:r>
      <w:r w:rsidR="00E35537" w:rsidRPr="002456AF">
        <w:t xml:space="preserve"> the</w:t>
      </w:r>
      <w:r w:rsidR="00527564" w:rsidRPr="002456AF">
        <w:t xml:space="preserve"> solutions with iron(III) isothiocyanate at equilibrium.</w:t>
      </w:r>
      <w:r w:rsidR="003E05ED" w:rsidRPr="002456AF">
        <w:t xml:space="preserve"> </w:t>
      </w:r>
      <w:r w:rsidR="00B35C43" w:rsidRPr="002456AF">
        <w:rPr>
          <w:b/>
        </w:rPr>
        <w:t>[3]</w:t>
      </w:r>
    </w:p>
    <w:p w14:paraId="1CF5B21D" w14:textId="78F61E17" w:rsidR="00460DD7" w:rsidRPr="002456AF" w:rsidRDefault="00460DD7" w:rsidP="00460DD7">
      <w:pPr>
        <w:pStyle w:val="makestylesgo"/>
      </w:pPr>
      <w:r w:rsidRPr="002456AF">
        <w:t>See storyboard.</w:t>
      </w:r>
    </w:p>
    <w:bookmarkEnd w:id="12"/>
    <w:p w14:paraId="708BF42C" w14:textId="15943B7A" w:rsidR="007A43EC" w:rsidRDefault="00E442ED" w:rsidP="005567DB">
      <w:pPr>
        <w:pStyle w:val="12ptparabreak"/>
        <w:jc w:val="both"/>
      </w:pPr>
      <w:r w:rsidRPr="002456AF">
        <w:lastRenderedPageBreak/>
        <w:t>You</w:t>
      </w:r>
      <w:r w:rsidR="00F92171" w:rsidRPr="002456AF">
        <w:t>’ll</w:t>
      </w:r>
      <w:r w:rsidRPr="002456AF">
        <w:t xml:space="preserve"> </w:t>
      </w:r>
      <w:r w:rsidR="00E92102" w:rsidRPr="002456AF">
        <w:t>measure out</w:t>
      </w:r>
      <w:r w:rsidRPr="002456AF">
        <w:t xml:space="preserve"> nitric </w:t>
      </w:r>
      <w:r>
        <w:t xml:space="preserve">acid and sodium thiocyanate </w:t>
      </w:r>
      <w:r w:rsidR="00F92171">
        <w:t>with burettes</w:t>
      </w:r>
      <w:r>
        <w:t>.</w:t>
      </w:r>
      <w:r w:rsidR="00712124">
        <w:t xml:space="preserve"> </w:t>
      </w:r>
      <w:r w:rsidR="00712124">
        <w:rPr>
          <w:b/>
        </w:rPr>
        <w:t>[1-MED-Over shoulder]</w:t>
      </w:r>
      <w:r w:rsidR="00BF246E">
        <w:t xml:space="preserve"> </w:t>
      </w:r>
      <w:r w:rsidR="007A43EC">
        <w:t xml:space="preserve">The volume dispensed by a burette is </w:t>
      </w:r>
      <w:r w:rsidR="009E2D4C">
        <w:t>tracked by</w:t>
      </w:r>
      <w:r w:rsidR="007A43EC">
        <w:t xml:space="preserve"> the difference between the starting and final volume</w:t>
      </w:r>
      <w:r w:rsidR="00FC7CA9">
        <w:t xml:space="preserve"> readings</w:t>
      </w:r>
      <w:r w:rsidR="007978D7">
        <w:t>.</w:t>
      </w:r>
      <w:r w:rsidR="00872E5C">
        <w:t xml:space="preserve"> </w:t>
      </w:r>
      <w:r w:rsidR="00872E5C">
        <w:rPr>
          <w:b/>
        </w:rPr>
        <w:t>[2-SPLIT-TXT]</w:t>
      </w:r>
    </w:p>
    <w:p w14:paraId="12DF1E2E" w14:textId="23BB5F4B" w:rsidR="00DE19D0" w:rsidRDefault="00DE19D0" w:rsidP="00DE19D0">
      <w:pPr>
        <w:pStyle w:val="makestylesgo"/>
      </w:pPr>
      <w:bookmarkStart w:id="18" w:name="_Ref516995922"/>
      <w:r>
        <w:t>Use shot</w:t>
      </w:r>
      <w:bookmarkEnd w:id="18"/>
      <w:r>
        <w:t xml:space="preserve"> </w:t>
      </w:r>
      <w:r w:rsidR="00111759">
        <w:fldChar w:fldCharType="begin"/>
      </w:r>
      <w:r w:rsidR="00111759">
        <w:instrText xml:space="preserve"> REF _Ref516996112 \r \h </w:instrText>
      </w:r>
      <w:r w:rsidR="00111759">
        <w:fldChar w:fldCharType="separate"/>
      </w:r>
      <w:r w:rsidR="00F64342">
        <w:t xml:space="preserve">4.19.1. </w:t>
      </w:r>
      <w:r w:rsidR="00111759">
        <w:fldChar w:fldCharType="end"/>
      </w:r>
      <w:r w:rsidR="00111759">
        <w:t>(talent starts filling the HNO₃ burette)</w:t>
      </w:r>
    </w:p>
    <w:p w14:paraId="203D0830" w14:textId="6E8A7316" w:rsidR="00592030" w:rsidRDefault="00592030" w:rsidP="00DE19D0">
      <w:pPr>
        <w:pStyle w:val="makestylesgo"/>
      </w:pPr>
      <w:bookmarkStart w:id="19" w:name="_Ref517004941"/>
      <w:r>
        <w:t>Split shot of</w:t>
      </w:r>
      <w:bookmarkEnd w:id="19"/>
      <w:r>
        <w:t xml:space="preserve"> </w:t>
      </w:r>
      <w:r w:rsidR="00FD4C21">
        <w:fldChar w:fldCharType="begin"/>
      </w:r>
      <w:r w:rsidR="00FD4C21">
        <w:instrText xml:space="preserve"> REF _Ref517004971 \r \h </w:instrText>
      </w:r>
      <w:r w:rsidR="00FD4C21">
        <w:fldChar w:fldCharType="separate"/>
      </w:r>
      <w:r w:rsidR="00F64342">
        <w:t xml:space="preserve">5.9.2. </w:t>
      </w:r>
      <w:r w:rsidR="00FD4C21">
        <w:fldChar w:fldCharType="end"/>
      </w:r>
      <w:r w:rsidR="0018395E">
        <w:t>(</w:t>
      </w:r>
      <w:r w:rsidR="0018395E">
        <w:rPr>
          <w:b/>
        </w:rPr>
        <w:t>TEXT</w:t>
      </w:r>
      <w:r w:rsidR="0018395E">
        <w:t xml:space="preserve">: Starting) </w:t>
      </w:r>
      <w:r w:rsidR="00FD4C21">
        <w:t xml:space="preserve">and </w:t>
      </w:r>
      <w:r w:rsidR="00FD4C21">
        <w:fldChar w:fldCharType="begin"/>
      </w:r>
      <w:r w:rsidR="00FD4C21">
        <w:instrText xml:space="preserve"> REF _Ref517004977 \r \h </w:instrText>
      </w:r>
      <w:r w:rsidR="00FD4C21">
        <w:fldChar w:fldCharType="separate"/>
      </w:r>
      <w:r w:rsidR="00F64342">
        <w:t xml:space="preserve">5.9.4. </w:t>
      </w:r>
      <w:r w:rsidR="00FD4C21">
        <w:fldChar w:fldCharType="end"/>
      </w:r>
      <w:r w:rsidR="0018395E">
        <w:t>(</w:t>
      </w:r>
      <w:r w:rsidR="0018395E">
        <w:rPr>
          <w:b/>
        </w:rPr>
        <w:t>TEXT</w:t>
      </w:r>
      <w:r w:rsidR="0018395E">
        <w:t xml:space="preserve">: Final) </w:t>
      </w:r>
      <w:r w:rsidR="00FD4C21">
        <w:t>(</w:t>
      </w:r>
      <w:r w:rsidR="00D07AA7">
        <w:t>the starting and ending volumes of HNO₃ in the burette)</w:t>
      </w:r>
    </w:p>
    <w:p w14:paraId="457C06F0" w14:textId="1BEBE2CA" w:rsidR="001713A4" w:rsidRPr="00410E8F" w:rsidRDefault="001713A4" w:rsidP="0040516A">
      <w:pPr>
        <w:pStyle w:val="makestylesgo"/>
        <w:numPr>
          <w:ilvl w:val="0"/>
          <w:numId w:val="0"/>
        </w:numPr>
        <w:spacing w:before="80"/>
        <w:ind w:left="1541"/>
        <w:rPr>
          <w:sz w:val="20"/>
        </w:rPr>
      </w:pPr>
      <w:r w:rsidRPr="00410E8F">
        <w:rPr>
          <w:b/>
          <w:sz w:val="20"/>
          <w:shd w:val="clear" w:color="auto" w:fill="FFC000"/>
        </w:rPr>
        <w:t>Video editor</w:t>
      </w:r>
      <w:r w:rsidRPr="00410E8F">
        <w:rPr>
          <w:sz w:val="20"/>
        </w:rPr>
        <w:t>: Please delay showing the text overlays until “difference…” is spoken. If possible, please also add arrows pointing to the stable solution level in each shot.</w:t>
      </w:r>
      <w:r w:rsidR="002C781B" w:rsidRPr="00410E8F">
        <w:rPr>
          <w:sz w:val="20"/>
        </w:rPr>
        <w:t xml:space="preserve"> The solution level is the bottom of the</w:t>
      </w:r>
      <w:r w:rsidR="00C969BE" w:rsidRPr="00410E8F">
        <w:rPr>
          <w:sz w:val="20"/>
        </w:rPr>
        <w:t xml:space="preserve"> curve </w:t>
      </w:r>
      <w:r w:rsidR="001B638E" w:rsidRPr="00410E8F">
        <w:rPr>
          <w:sz w:val="20"/>
        </w:rPr>
        <w:t>in the liquid</w:t>
      </w:r>
      <w:r w:rsidR="00174282" w:rsidRPr="00410E8F">
        <w:rPr>
          <w:sz w:val="20"/>
        </w:rPr>
        <w:t xml:space="preserve"> surface</w:t>
      </w:r>
      <w:r w:rsidR="001B638E" w:rsidRPr="00410E8F">
        <w:rPr>
          <w:sz w:val="20"/>
        </w:rPr>
        <w:t xml:space="preserve"> (see </w:t>
      </w:r>
      <w:hyperlink r:id="rId8" w:history="1">
        <w:r w:rsidR="0007435B" w:rsidRPr="00410E8F">
          <w:rPr>
            <w:rStyle w:val="Hyperlink"/>
            <w:sz w:val="20"/>
          </w:rPr>
          <w:t>https://en.wikipedia.org/wiki/Meniscus_(liquid)</w:t>
        </w:r>
      </w:hyperlink>
      <w:r w:rsidR="001B638E" w:rsidRPr="00410E8F">
        <w:rPr>
          <w:sz w:val="20"/>
        </w:rPr>
        <w:t>)</w:t>
      </w:r>
      <w:r w:rsidR="00174282" w:rsidRPr="00410E8F">
        <w:rPr>
          <w:sz w:val="20"/>
        </w:rPr>
        <w:t>.</w:t>
      </w:r>
    </w:p>
    <w:p w14:paraId="196A66A2" w14:textId="042B4A89" w:rsidR="004572F3" w:rsidRDefault="004572F3" w:rsidP="00750642">
      <w:pPr>
        <w:pStyle w:val="12ptparabreak"/>
        <w:jc w:val="both"/>
      </w:pPr>
      <w:r>
        <w:t xml:space="preserve">The </w:t>
      </w:r>
      <w:r w:rsidR="00765F98">
        <w:t>solutions that you will use are</w:t>
      </w:r>
      <w:r w:rsidR="00AE2AA9">
        <w:t xml:space="preserve"> highly corrosive</w:t>
      </w:r>
      <w:r w:rsidR="005D781A">
        <w:t>, so be careful when handling</w:t>
      </w:r>
      <w:r w:rsidR="00704B48">
        <w:t xml:space="preserve"> them.</w:t>
      </w:r>
      <w:r w:rsidR="00D91594">
        <w:t xml:space="preserve"> </w:t>
      </w:r>
      <w:r w:rsidR="00D91594">
        <w:rPr>
          <w:b/>
        </w:rPr>
        <w:t>[1-CU]</w:t>
      </w:r>
      <w:r w:rsidR="00704B48">
        <w:t xml:space="preserve"> The</w:t>
      </w:r>
      <w:r w:rsidR="00F35002">
        <w:t>y</w:t>
      </w:r>
      <w:r w:rsidR="00704B48">
        <w:t xml:space="preserve"> </w:t>
      </w:r>
      <w:r w:rsidR="00F137A9">
        <w:t>rapidly</w:t>
      </w:r>
      <w:r w:rsidR="00704B48">
        <w:t xml:space="preserve"> stain surfaces, so </w:t>
      </w:r>
      <w:r w:rsidR="00F137A9">
        <w:t>quickly</w:t>
      </w:r>
      <w:r w:rsidR="00B159E0">
        <w:t xml:space="preserve"> clean up spills</w:t>
      </w:r>
      <w:r w:rsidR="00580604">
        <w:t xml:space="preserve"> and wash the affected surface with water</w:t>
      </w:r>
      <w:r w:rsidR="00B159E0">
        <w:t>.</w:t>
      </w:r>
      <w:r w:rsidR="00487771">
        <w:t xml:space="preserve"> </w:t>
      </w:r>
      <w:r w:rsidR="00487771">
        <w:rPr>
          <w:b/>
        </w:rPr>
        <w:t>[2-MED]</w:t>
      </w:r>
    </w:p>
    <w:p w14:paraId="42468A20" w14:textId="1661EC9F" w:rsidR="00BD76D5" w:rsidRDefault="00BD76D5" w:rsidP="00BD76D5">
      <w:pPr>
        <w:pStyle w:val="makestylesgo"/>
      </w:pPr>
      <w:bookmarkStart w:id="20" w:name="_Ref516815343"/>
      <w:r>
        <w:t xml:space="preserve">Use shot </w:t>
      </w:r>
      <w:r w:rsidR="00C74C1D">
        <w:fldChar w:fldCharType="begin"/>
      </w:r>
      <w:r w:rsidR="00C74C1D">
        <w:instrText xml:space="preserve"> REF _Ref516815322 \r \h </w:instrText>
      </w:r>
      <w:r w:rsidR="00C74C1D">
        <w:fldChar w:fldCharType="separate"/>
      </w:r>
      <w:r w:rsidR="00F64342">
        <w:t xml:space="preserve">3.8.1. </w:t>
      </w:r>
      <w:r w:rsidR="00C74C1D">
        <w:fldChar w:fldCharType="end"/>
      </w:r>
      <w:r w:rsidR="00C74C1D">
        <w:t>(slight pan over the three solution bottles, with the labels facing forwards)</w:t>
      </w:r>
      <w:bookmarkEnd w:id="20"/>
    </w:p>
    <w:p w14:paraId="14420531" w14:textId="0BC5196F" w:rsidR="00655EA9" w:rsidRDefault="00655EA9" w:rsidP="00BD76D5">
      <w:pPr>
        <w:pStyle w:val="makestylesgo"/>
      </w:pPr>
      <w:r>
        <w:t xml:space="preserve">Talent </w:t>
      </w:r>
      <w:r w:rsidR="00DB147F">
        <w:t>washes away a simulated spill</w:t>
      </w:r>
      <w:r w:rsidR="00D731C4">
        <w:t xml:space="preserve"> of one of the solutions</w:t>
      </w:r>
      <w:r w:rsidR="00DB147F">
        <w:t xml:space="preserve"> in</w:t>
      </w:r>
      <w:r w:rsidR="00922D9A">
        <w:t xml:space="preserve"> or near</w:t>
      </w:r>
      <w:r w:rsidR="00DB147F">
        <w:t xml:space="preserve"> a sink using tap water.</w:t>
      </w:r>
      <w:r w:rsidR="00907DC1">
        <w:t xml:space="preserve"> (This can use a lookalike solution.)</w:t>
      </w:r>
    </w:p>
    <w:p w14:paraId="592BA734" w14:textId="605CA9B4" w:rsidR="009C0DC3" w:rsidRPr="009C0DC3" w:rsidRDefault="009C0DC3" w:rsidP="009C0DC3">
      <w:pPr>
        <w:pStyle w:val="makestylesgo"/>
        <w:numPr>
          <w:ilvl w:val="0"/>
          <w:numId w:val="0"/>
        </w:numPr>
        <w:spacing w:before="240"/>
        <w:ind w:left="360"/>
        <w:rPr>
          <w:b/>
          <w:sz w:val="24"/>
          <w:szCs w:val="24"/>
        </w:rPr>
      </w:pPr>
      <w:r w:rsidRPr="00AF2F5F">
        <w:rPr>
          <w:b/>
          <w:sz w:val="24"/>
          <w:szCs w:val="24"/>
        </w:rPr>
        <w:t>Disclaimer: We suggest that students work in</w:t>
      </w:r>
      <w:r w:rsidRPr="00D65D2D">
        <w:rPr>
          <w:b/>
          <w:sz w:val="24"/>
          <w:szCs w:val="24"/>
        </w:rPr>
        <w:t xml:space="preserve"> pairs for this experiment.</w:t>
      </w:r>
    </w:p>
    <w:p w14:paraId="2F3191CB" w14:textId="54299A6A" w:rsidR="00672BDD" w:rsidRDefault="001B3385" w:rsidP="005D781A">
      <w:pPr>
        <w:pStyle w:val="12ptparabreak"/>
        <w:jc w:val="both"/>
      </w:pPr>
      <w:r>
        <w:t>Before</w:t>
      </w:r>
      <w:r w:rsidR="008E3AAB">
        <w:t xml:space="preserve"> beginning</w:t>
      </w:r>
      <w:r>
        <w:t xml:space="preserve">, put on a lab coat, splash-proof safety glasses, and </w:t>
      </w:r>
      <w:r w:rsidR="00B15C4D">
        <w:t>nitrile gloves.</w:t>
      </w:r>
      <w:r w:rsidR="00971063">
        <w:t xml:space="preserve"> </w:t>
      </w:r>
      <w:r w:rsidR="00971063">
        <w:rPr>
          <w:b/>
        </w:rPr>
        <w:t>[1-WIDE]</w:t>
      </w:r>
      <w:r w:rsidR="006138DB">
        <w:t xml:space="preserve"> </w:t>
      </w:r>
      <w:r w:rsidR="00404204">
        <w:t>To start</w:t>
      </w:r>
      <w:r w:rsidR="006138DB">
        <w:t xml:space="preserve">, </w:t>
      </w:r>
      <w:r w:rsidR="00C21A00">
        <w:t>label a 400-mL beaker as</w:t>
      </w:r>
      <w:r w:rsidR="009E5848">
        <w:t xml:space="preserve"> waste</w:t>
      </w:r>
      <w:r w:rsidR="00C72362">
        <w:t xml:space="preserve"> </w:t>
      </w:r>
      <w:r w:rsidR="00C72362">
        <w:rPr>
          <w:b/>
        </w:rPr>
        <w:t>[2-MED-Over shoulder]</w:t>
      </w:r>
      <w:r w:rsidR="008F1D7B" w:rsidRPr="008F1D7B">
        <w:rPr>
          <w:bCs/>
        </w:rPr>
        <w:t>, and</w:t>
      </w:r>
      <w:r w:rsidR="008F1D7B">
        <w:rPr>
          <w:b/>
        </w:rPr>
        <w:t xml:space="preserve"> </w:t>
      </w:r>
      <w:r w:rsidR="008F1D7B">
        <w:t>l</w:t>
      </w:r>
      <w:r w:rsidR="008C40DF">
        <w:t>abel three 150-mL beakers as ‘0.5 M HNO₃</w:t>
      </w:r>
      <w:r w:rsidR="00BA2F70">
        <w:t xml:space="preserve"> </w:t>
      </w:r>
      <w:r w:rsidR="00BA2F70" w:rsidRPr="00BA2F70">
        <w:rPr>
          <w:color w:val="FF0000"/>
        </w:rPr>
        <w:t>(nitric acid)</w:t>
      </w:r>
      <w:r w:rsidR="008C40DF">
        <w:t xml:space="preserve">’, ‘1.0 M </w:t>
      </w:r>
      <w:proofErr w:type="spellStart"/>
      <w:r w:rsidR="008C40DF">
        <w:t>FeCl</w:t>
      </w:r>
      <w:proofErr w:type="spellEnd"/>
      <w:r w:rsidR="008C40DF">
        <w:t>₃</w:t>
      </w:r>
      <w:r w:rsidR="00BA2F70">
        <w:t xml:space="preserve"> </w:t>
      </w:r>
      <w:r w:rsidR="00BA2F70" w:rsidRPr="00BA2F70">
        <w:rPr>
          <w:color w:val="FF0000"/>
        </w:rPr>
        <w:t>(iron 3 chloride)</w:t>
      </w:r>
      <w:r w:rsidR="008C40DF">
        <w:t xml:space="preserve"> in 0.5 M HNO₃</w:t>
      </w:r>
      <w:r w:rsidR="00BA2F70">
        <w:t xml:space="preserve"> </w:t>
      </w:r>
      <w:r w:rsidR="00BA2F70" w:rsidRPr="00BA2F70">
        <w:rPr>
          <w:color w:val="FF0000"/>
        </w:rPr>
        <w:t>(nitric acid)</w:t>
      </w:r>
      <w:r w:rsidR="008C40DF">
        <w:t>’, and ‘</w:t>
      </w:r>
      <w:r w:rsidR="00964318">
        <w:t xml:space="preserve">5.00 × </w:t>
      </w:r>
      <w:r w:rsidR="00964318" w:rsidRPr="0059696C">
        <w:t>10</w:t>
      </w:r>
      <w:r w:rsidR="00964318" w:rsidRPr="0059696C">
        <w:rPr>
          <w:rFonts w:cs="Calibri"/>
        </w:rPr>
        <w:t>⁻</w:t>
      </w:r>
      <w:r w:rsidR="00964318" w:rsidRPr="0059696C">
        <w:t>⁴</w:t>
      </w:r>
      <w:r w:rsidR="00964318">
        <w:t xml:space="preserve"> M</w:t>
      </w:r>
      <w:r w:rsidR="008C40DF">
        <w:t xml:space="preserve"> </w:t>
      </w:r>
      <w:proofErr w:type="spellStart"/>
      <w:r w:rsidR="008C40DF">
        <w:t>NaSCN</w:t>
      </w:r>
      <w:proofErr w:type="spellEnd"/>
      <w:r w:rsidR="00BA2F70">
        <w:t xml:space="preserve"> </w:t>
      </w:r>
      <w:r w:rsidR="00BA2F70" w:rsidRPr="00BA2F70">
        <w:rPr>
          <w:color w:val="FF0000"/>
        </w:rPr>
        <w:t>(sodium thiocyanate)</w:t>
      </w:r>
      <w:r w:rsidR="008C40DF">
        <w:t xml:space="preserve"> in 0.5 M HNO₃</w:t>
      </w:r>
      <w:r w:rsidR="00BA2F70">
        <w:t xml:space="preserve"> </w:t>
      </w:r>
      <w:r w:rsidR="00BA2F70" w:rsidRPr="00BA2F70">
        <w:rPr>
          <w:color w:val="FF0000"/>
        </w:rPr>
        <w:t>(nitric acid)</w:t>
      </w:r>
      <w:r w:rsidR="008C40DF">
        <w:t>’.</w:t>
      </w:r>
      <w:r w:rsidR="00C96CE1">
        <w:t xml:space="preserve"> </w:t>
      </w:r>
      <w:r w:rsidR="00C96CE1">
        <w:rPr>
          <w:b/>
        </w:rPr>
        <w:t>[3-MED/CU]</w:t>
      </w:r>
    </w:p>
    <w:p w14:paraId="097C05F8" w14:textId="0910508D" w:rsidR="00D47611" w:rsidRDefault="007A5EC0" w:rsidP="00D47611">
      <w:pPr>
        <w:pStyle w:val="makestylesgo"/>
      </w:pPr>
      <w:r>
        <w:t xml:space="preserve">Talent </w:t>
      </w:r>
      <w:r w:rsidR="00DC4AF8">
        <w:t>(already wearing PPE) points out their lab coat, safety glasses, and nitrile gloves</w:t>
      </w:r>
      <w:r w:rsidR="00E36357">
        <w:t>, in turn.</w:t>
      </w:r>
    </w:p>
    <w:p w14:paraId="51EEE599" w14:textId="736682B3" w:rsidR="00E36357" w:rsidRDefault="00DE43F6" w:rsidP="00D47611">
      <w:pPr>
        <w:pStyle w:val="makestylesgo"/>
      </w:pPr>
      <w:r>
        <w:t>Talent labels the 400-mL beaker as ‘waste’.</w:t>
      </w:r>
    </w:p>
    <w:p w14:paraId="3EB0FCE5" w14:textId="258C4ADD" w:rsidR="00A40CF6" w:rsidRDefault="00A40CF6" w:rsidP="00D47611">
      <w:pPr>
        <w:pStyle w:val="makestylesgo"/>
      </w:pPr>
      <w:r>
        <w:t>Talent points out</w:t>
      </w:r>
      <w:r w:rsidR="00F973F6">
        <w:t xml:space="preserve"> the</w:t>
      </w:r>
      <w:r>
        <w:t xml:space="preserve"> three already-labeled 150-mL beakers in turn.</w:t>
      </w:r>
      <w:r w:rsidR="00DC56FE">
        <w:t xml:space="preserve"> The labels should be facing the camera.</w:t>
      </w:r>
      <w:r w:rsidR="00F973F6">
        <w:t xml:space="preserve"> (Read script aloud for pacing.)</w:t>
      </w:r>
    </w:p>
    <w:p w14:paraId="4421B15C" w14:textId="67A62D24" w:rsidR="001B3385" w:rsidRDefault="005E1D4D" w:rsidP="00750642">
      <w:pPr>
        <w:pStyle w:val="12ptparabreak"/>
        <w:jc w:val="both"/>
      </w:pPr>
      <w:r>
        <w:t>Label</w:t>
      </w:r>
      <w:r w:rsidR="00613AB5">
        <w:t xml:space="preserve"> one burette as ‘</w:t>
      </w:r>
      <w:r w:rsidR="00AC3194">
        <w:t>[SCN]⁻</w:t>
      </w:r>
      <w:r w:rsidR="008C0775">
        <w:t xml:space="preserve">’ </w:t>
      </w:r>
      <w:r w:rsidR="00871883" w:rsidRPr="00871883">
        <w:rPr>
          <w:color w:val="FF0000"/>
        </w:rPr>
        <w:t>(thiocyanate)</w:t>
      </w:r>
      <w:r w:rsidR="00871883">
        <w:t xml:space="preserve"> </w:t>
      </w:r>
      <w:r w:rsidR="008C0775">
        <w:t>and the other as ‘HNO₃’</w:t>
      </w:r>
      <w:r w:rsidR="00B43E8F">
        <w:t xml:space="preserve"> </w:t>
      </w:r>
      <w:r w:rsidR="00B43E8F" w:rsidRPr="00B43E8F">
        <w:rPr>
          <w:color w:val="FF0000"/>
        </w:rPr>
        <w:t>(nitric acid)</w:t>
      </w:r>
      <w:r w:rsidR="008C0775">
        <w:t>.</w:t>
      </w:r>
      <w:r w:rsidR="00365ED7">
        <w:t xml:space="preserve"> </w:t>
      </w:r>
      <w:r w:rsidR="00365ED7">
        <w:rPr>
          <w:b/>
        </w:rPr>
        <w:t>[1-</w:t>
      </w:r>
      <w:r w:rsidR="008E64C9">
        <w:rPr>
          <w:b/>
        </w:rPr>
        <w:t>MED-Over shoulder]</w:t>
      </w:r>
      <w:r w:rsidR="007371C2">
        <w:t xml:space="preserve"> Clamp the </w:t>
      </w:r>
      <w:r w:rsidR="00207E1D">
        <w:t>burettes</w:t>
      </w:r>
      <w:r w:rsidR="00ED3A9A">
        <w:t xml:space="preserve"> </w:t>
      </w:r>
      <w:r w:rsidR="00AB6355">
        <w:t xml:space="preserve">high enough </w:t>
      </w:r>
      <w:r w:rsidR="00B43E8F">
        <w:t xml:space="preserve">so </w:t>
      </w:r>
      <w:r w:rsidR="00731D56">
        <w:t xml:space="preserve">that the 400-mL waste beaker </w:t>
      </w:r>
      <w:r w:rsidR="00781A48">
        <w:t>can fit under them.</w:t>
      </w:r>
      <w:r w:rsidR="008E64C9">
        <w:t xml:space="preserve"> </w:t>
      </w:r>
      <w:r w:rsidR="008E64C9">
        <w:rPr>
          <w:b/>
        </w:rPr>
        <w:t>[2-MED]</w:t>
      </w:r>
    </w:p>
    <w:p w14:paraId="5015BF4D" w14:textId="105BD215" w:rsidR="001D0E17" w:rsidRDefault="001D0E17" w:rsidP="001D0E17">
      <w:pPr>
        <w:pStyle w:val="makestylesgo"/>
      </w:pPr>
      <w:r>
        <w:t xml:space="preserve">Talent writes </w:t>
      </w:r>
      <w:r w:rsidR="00F17EF3">
        <w:t>‘[SCN]⁻’ and ‘HNO₃’ on the burettes.</w:t>
      </w:r>
    </w:p>
    <w:p w14:paraId="2D972C06" w14:textId="612A3BF6" w:rsidR="009036D7" w:rsidRDefault="009036D7" w:rsidP="001D0E17">
      <w:pPr>
        <w:pStyle w:val="makestylesgo"/>
      </w:pPr>
      <w:r>
        <w:t>Talent clamps both burettes in the burette clamp and tests putting the waste beaker under each of them.</w:t>
      </w:r>
    </w:p>
    <w:p w14:paraId="45E6778B" w14:textId="196B0067" w:rsidR="00AB6355" w:rsidRDefault="00DA4DC5" w:rsidP="002B4002">
      <w:pPr>
        <w:pStyle w:val="12ptparabreak"/>
        <w:jc w:val="both"/>
      </w:pPr>
      <w:r>
        <w:t xml:space="preserve">Now, </w:t>
      </w:r>
      <w:r w:rsidR="003F1302">
        <w:t>bring a 50-mL graduated cylinder and the 150-mL nitric acid beaker to the dispensing hood.</w:t>
      </w:r>
      <w:r w:rsidR="008E43D7">
        <w:t xml:space="preserve"> </w:t>
      </w:r>
      <w:r w:rsidR="008E43D7">
        <w:rPr>
          <w:b/>
        </w:rPr>
        <w:t>[1-</w:t>
      </w:r>
      <w:r w:rsidR="00AB7277">
        <w:rPr>
          <w:b/>
        </w:rPr>
        <w:t>WIDE]</w:t>
      </w:r>
      <w:r w:rsidR="003F1302">
        <w:t xml:space="preserve"> Measure 100 mL of 0.5 M nitric acid into the beaker</w:t>
      </w:r>
      <w:r w:rsidR="001F70DA">
        <w:t xml:space="preserve">. </w:t>
      </w:r>
      <w:r w:rsidR="0055696F">
        <w:t>Make sure that the stock solution bottle is capped when</w:t>
      </w:r>
      <w:r w:rsidR="003F1302">
        <w:t xml:space="preserve"> you are finished.</w:t>
      </w:r>
      <w:r w:rsidR="00243131">
        <w:t xml:space="preserve"> </w:t>
      </w:r>
      <w:r w:rsidR="00243131">
        <w:rPr>
          <w:b/>
        </w:rPr>
        <w:t>[2-MED]</w:t>
      </w:r>
      <w:r w:rsidR="003F1302">
        <w:t xml:space="preserve"> </w:t>
      </w:r>
      <w:r w:rsidR="009A0421">
        <w:t xml:space="preserve">Then, </w:t>
      </w:r>
      <w:r w:rsidR="00AD02A4">
        <w:t xml:space="preserve">cover </w:t>
      </w:r>
      <w:r w:rsidR="00B43E8F">
        <w:t xml:space="preserve">the beaker </w:t>
      </w:r>
      <w:r w:rsidR="00AD02A4">
        <w:t xml:space="preserve">with a watch glass, and </w:t>
      </w:r>
      <w:r w:rsidR="009A0421" w:rsidRPr="00AD02A4">
        <w:t>b</w:t>
      </w:r>
      <w:r w:rsidR="00E45AE1" w:rsidRPr="00AD02A4">
        <w:t>ring</w:t>
      </w:r>
      <w:r w:rsidR="00B43E8F">
        <w:t xml:space="preserve"> </w:t>
      </w:r>
      <w:r w:rsidR="002B4002">
        <w:t>it</w:t>
      </w:r>
      <w:r w:rsidR="00E45AE1">
        <w:t xml:space="preserve"> back to your fume hood.</w:t>
      </w:r>
      <w:r w:rsidR="0068561B">
        <w:t xml:space="preserve"> </w:t>
      </w:r>
      <w:r w:rsidR="0068561B">
        <w:rPr>
          <w:b/>
        </w:rPr>
        <w:t>[3-</w:t>
      </w:r>
      <w:r w:rsidR="00415C74">
        <w:rPr>
          <w:b/>
        </w:rPr>
        <w:t>WIDE]</w:t>
      </w:r>
    </w:p>
    <w:p w14:paraId="3461A89F" w14:textId="6DCD74A9" w:rsidR="00485E8F" w:rsidRDefault="00485E8F" w:rsidP="00485E8F">
      <w:pPr>
        <w:pStyle w:val="makestylesgo"/>
      </w:pPr>
      <w:r>
        <w:lastRenderedPageBreak/>
        <w:t>Talent carries the 50-mL graduated cylinder and the 150-mL beaker labeled for HNO₃ to the central hood containing the stock solutions.</w:t>
      </w:r>
    </w:p>
    <w:p w14:paraId="7E017100" w14:textId="27E8163F" w:rsidR="00485E8F" w:rsidRDefault="00227847" w:rsidP="00485E8F">
      <w:pPr>
        <w:pStyle w:val="makestylesgo"/>
      </w:pPr>
      <w:r>
        <w:t>With 50 mL of nitric acid already in the labeled beaker, talent pours 50 mL of nitric acid into the graduated cylinder</w:t>
      </w:r>
      <w:r w:rsidR="001E275D">
        <w:t>, caps the bottle, and pours the nitric acid into the beaker.</w:t>
      </w:r>
      <w:r w:rsidR="00DC1ED5">
        <w:t xml:space="preserve"> (</w:t>
      </w:r>
      <w:r w:rsidR="00DC1ED5" w:rsidRPr="00DC1ED5">
        <w:rPr>
          <w:color w:val="FF0000"/>
        </w:rPr>
        <w:t>Do not show talent using small pipette and adding back to stock bottle!</w:t>
      </w:r>
      <w:r w:rsidR="00DC1ED5">
        <w:t>)</w:t>
      </w:r>
    </w:p>
    <w:p w14:paraId="3C600B5A" w14:textId="484ADD79" w:rsidR="00C21A2D" w:rsidRDefault="00C21A2D" w:rsidP="00485E8F">
      <w:pPr>
        <w:pStyle w:val="makestylesgo"/>
      </w:pPr>
      <w:r>
        <w:t>Talent carefully brings the beaker of nitric acid and the graduated cylinder back to the student hood.</w:t>
      </w:r>
    </w:p>
    <w:p w14:paraId="7EB4092C" w14:textId="15A53A62" w:rsidR="00AB0960" w:rsidRDefault="000270E1" w:rsidP="00750642">
      <w:pPr>
        <w:pStyle w:val="12ptparabreak"/>
        <w:jc w:val="both"/>
      </w:pPr>
      <w:r>
        <w:t>Thoroughly wash the 50-mL graduated cylinder</w:t>
      </w:r>
      <w:r w:rsidR="00081D6E">
        <w:t>,</w:t>
      </w:r>
      <w:r w:rsidR="00F53C64">
        <w:t xml:space="preserve"> </w:t>
      </w:r>
      <w:r w:rsidR="00F53C64">
        <w:rPr>
          <w:b/>
        </w:rPr>
        <w:t>[1-MED]</w:t>
      </w:r>
      <w:r w:rsidR="00081D6E">
        <w:t xml:space="preserve"> rinse it with deionized water,</w:t>
      </w:r>
      <w:r w:rsidR="00F53C64">
        <w:t xml:space="preserve"> </w:t>
      </w:r>
      <w:r w:rsidR="00F53C64">
        <w:rPr>
          <w:b/>
        </w:rPr>
        <w:t>[2-MED-Over shoulder]</w:t>
      </w:r>
      <w:r w:rsidR="00081D6E">
        <w:t xml:space="preserve"> and dry the outside with paper towels.</w:t>
      </w:r>
      <w:r w:rsidR="00F53C64">
        <w:t xml:space="preserve"> </w:t>
      </w:r>
      <w:r w:rsidR="00F53C64">
        <w:rPr>
          <w:b/>
        </w:rPr>
        <w:t>[3-MED]</w:t>
      </w:r>
    </w:p>
    <w:p w14:paraId="45736E22" w14:textId="4A54DDAB" w:rsidR="000C1257" w:rsidRDefault="00876674" w:rsidP="000C1257">
      <w:pPr>
        <w:pStyle w:val="makestylesgo"/>
      </w:pPr>
      <w:r>
        <w:t xml:space="preserve">Talent </w:t>
      </w:r>
      <w:r w:rsidR="00A23607">
        <w:t>washes</w:t>
      </w:r>
      <w:r>
        <w:t xml:space="preserve"> the graduated cylinder </w:t>
      </w:r>
      <w:r w:rsidR="00CF1F25">
        <w:t>with tap water.</w:t>
      </w:r>
    </w:p>
    <w:p w14:paraId="34C8B686" w14:textId="392D344C" w:rsidR="00A23607" w:rsidRDefault="00A23607" w:rsidP="000C1257">
      <w:pPr>
        <w:pStyle w:val="makestylesgo"/>
      </w:pPr>
      <w:r>
        <w:t>Talent rinses the inside of the graduated cylinder with deionized water.</w:t>
      </w:r>
    </w:p>
    <w:p w14:paraId="163C11A4" w14:textId="54815EE8" w:rsidR="00A23607" w:rsidRDefault="00A23607" w:rsidP="000C1257">
      <w:pPr>
        <w:pStyle w:val="makestylesgo"/>
      </w:pPr>
      <w:r>
        <w:t>Talent finishes drying the outside of the washed graduated cylinder with paper towels.</w:t>
      </w:r>
    </w:p>
    <w:p w14:paraId="7AE48AD5" w14:textId="0C3C1F3D" w:rsidR="00081D6E" w:rsidRDefault="00081D6E" w:rsidP="00750642">
      <w:pPr>
        <w:pStyle w:val="12ptparabreak"/>
        <w:jc w:val="both"/>
      </w:pPr>
      <w:r>
        <w:t xml:space="preserve">Next, use a </w:t>
      </w:r>
      <w:r w:rsidR="00D62D6A">
        <w:t xml:space="preserve">10-mL graduated cylinder to measure 20 mL of 1 M </w:t>
      </w:r>
      <w:proofErr w:type="spellStart"/>
      <w:r w:rsidR="00D62D6A">
        <w:t>FeCl</w:t>
      </w:r>
      <w:proofErr w:type="spellEnd"/>
      <w:r w:rsidR="00D62D6A">
        <w:t>₃</w:t>
      </w:r>
      <w:r w:rsidR="009B61FA">
        <w:t xml:space="preserve"> </w:t>
      </w:r>
      <w:r w:rsidR="009B61FA" w:rsidRPr="009B61FA">
        <w:rPr>
          <w:color w:val="FF0000"/>
        </w:rPr>
        <w:t>(iron 3 chloride)</w:t>
      </w:r>
      <w:r w:rsidR="00D62D6A">
        <w:t xml:space="preserve"> into the corresponding labeled beaker.</w:t>
      </w:r>
      <w:r w:rsidR="00862741">
        <w:t xml:space="preserve"> </w:t>
      </w:r>
      <w:r w:rsidR="00862741">
        <w:rPr>
          <w:b/>
        </w:rPr>
        <w:t>[1-</w:t>
      </w:r>
      <w:r w:rsidR="00593CA5">
        <w:rPr>
          <w:b/>
        </w:rPr>
        <w:t>MED</w:t>
      </w:r>
      <w:r w:rsidR="007D71E1">
        <w:rPr>
          <w:b/>
        </w:rPr>
        <w:t>/CU</w:t>
      </w:r>
      <w:r w:rsidR="005E5685">
        <w:rPr>
          <w:b/>
        </w:rPr>
        <w:t>]</w:t>
      </w:r>
      <w:r w:rsidR="00D62D6A">
        <w:t xml:space="preserve"> </w:t>
      </w:r>
      <w:r w:rsidR="005853A8">
        <w:t>Make sure that the stoc</w:t>
      </w:r>
      <w:r w:rsidR="0082144E">
        <w:t>k</w:t>
      </w:r>
      <w:r w:rsidR="005853A8">
        <w:t xml:space="preserve"> bottle is </w:t>
      </w:r>
      <w:r w:rsidR="00056DDA">
        <w:t>capped</w:t>
      </w:r>
      <w:r w:rsidR="005853A8">
        <w:t xml:space="preserve"> before </w:t>
      </w:r>
      <w:r w:rsidR="00230715">
        <w:t>bring</w:t>
      </w:r>
      <w:r w:rsidR="005853A8">
        <w:t>ing</w:t>
      </w:r>
      <w:r w:rsidR="00230715">
        <w:t xml:space="preserve"> </w:t>
      </w:r>
      <w:r w:rsidR="005853A8">
        <w:t xml:space="preserve">your portion of </w:t>
      </w:r>
      <w:r w:rsidR="00230715">
        <w:t xml:space="preserve">the </w:t>
      </w:r>
      <w:r w:rsidR="00230715" w:rsidRPr="00AD02A4">
        <w:t>solution b</w:t>
      </w:r>
      <w:r w:rsidR="00230715">
        <w:t>ack to your hood.</w:t>
      </w:r>
      <w:r w:rsidR="00B35787">
        <w:t xml:space="preserve"> </w:t>
      </w:r>
      <w:r w:rsidR="00B35787">
        <w:rPr>
          <w:b/>
        </w:rPr>
        <w:t>[2-MED]</w:t>
      </w:r>
    </w:p>
    <w:p w14:paraId="5D72A279" w14:textId="0D6A4B0E" w:rsidR="003766FE" w:rsidRDefault="00056DDA" w:rsidP="003766FE">
      <w:pPr>
        <w:pStyle w:val="makestylesgo"/>
      </w:pPr>
      <w:r>
        <w:t xml:space="preserve">Talent pours 10 mL of 1 M </w:t>
      </w:r>
      <w:proofErr w:type="spellStart"/>
      <w:r>
        <w:t>FeCl</w:t>
      </w:r>
      <w:proofErr w:type="spellEnd"/>
      <w:r>
        <w:t xml:space="preserve">₃ into the graduated cylinder, pours the contents of the cylinder into the beaker, and then pours another 10 mL of 1 M </w:t>
      </w:r>
      <w:proofErr w:type="spellStart"/>
      <w:r>
        <w:t>FeCl</w:t>
      </w:r>
      <w:proofErr w:type="spellEnd"/>
      <w:r>
        <w:t>₃ into the graduated cylinder.</w:t>
      </w:r>
    </w:p>
    <w:p w14:paraId="41CE235A" w14:textId="7F32663D" w:rsidR="00056DDA" w:rsidRDefault="00056DDA" w:rsidP="003766FE">
      <w:pPr>
        <w:pStyle w:val="makestylesgo"/>
      </w:pPr>
      <w:r>
        <w:t xml:space="preserve">With the beaker now containing 20 mL of 1 M </w:t>
      </w:r>
      <w:proofErr w:type="spellStart"/>
      <w:r>
        <w:t>FeCl</w:t>
      </w:r>
      <w:proofErr w:type="spellEnd"/>
      <w:r>
        <w:t>₃ and the stock solution bottle already capped, talent tests the bottle cap to confirm that it is tightly closed, and then picks up the graduated cylinder and the beaker and moves away.</w:t>
      </w:r>
    </w:p>
    <w:p w14:paraId="7C05D5AD" w14:textId="38FB1D5A" w:rsidR="003D56AB" w:rsidRDefault="003D56AB" w:rsidP="009B61FA">
      <w:pPr>
        <w:pStyle w:val="12ptparabreak"/>
        <w:jc w:val="both"/>
      </w:pPr>
      <w:r>
        <w:t xml:space="preserve">After that, use the 50-mL graduated cylinder to measure </w:t>
      </w:r>
      <w:r w:rsidR="00BD0426">
        <w:t xml:space="preserve">40 mL of 0.5 </w:t>
      </w:r>
      <w:proofErr w:type="spellStart"/>
      <w:r w:rsidR="00BD0426">
        <w:t>mM</w:t>
      </w:r>
      <w:proofErr w:type="spellEnd"/>
      <w:r w:rsidR="00BD0426">
        <w:t xml:space="preserve"> </w:t>
      </w:r>
      <w:proofErr w:type="spellStart"/>
      <w:r w:rsidR="00BD0426">
        <w:t>NaSCN</w:t>
      </w:r>
      <w:proofErr w:type="spellEnd"/>
      <w:r w:rsidR="009B61FA">
        <w:t xml:space="preserve"> </w:t>
      </w:r>
      <w:r w:rsidR="009B61FA" w:rsidRPr="009B61FA">
        <w:rPr>
          <w:color w:val="FF0000"/>
        </w:rPr>
        <w:t>(sodium thiocyanate)</w:t>
      </w:r>
      <w:r w:rsidR="002B4002" w:rsidRPr="002B4002">
        <w:t>, and pour it</w:t>
      </w:r>
      <w:r w:rsidR="00BD0426" w:rsidRPr="002B4002">
        <w:t xml:space="preserve"> </w:t>
      </w:r>
      <w:r w:rsidR="00BD0426">
        <w:t>into the corresponding labeled beaker.</w:t>
      </w:r>
      <w:r w:rsidR="00230715">
        <w:t xml:space="preserve"> </w:t>
      </w:r>
      <w:r w:rsidR="00881729">
        <w:rPr>
          <w:b/>
        </w:rPr>
        <w:t>[1-MED]</w:t>
      </w:r>
    </w:p>
    <w:p w14:paraId="3F242083" w14:textId="48D2EB55" w:rsidR="005B3DB6" w:rsidRDefault="009734FF" w:rsidP="005B3DB6">
      <w:pPr>
        <w:pStyle w:val="makestylesgo"/>
      </w:pPr>
      <w:r>
        <w:t xml:space="preserve">Talent pours 40 mL of </w:t>
      </w:r>
      <w:r w:rsidR="00006BE4">
        <w:t xml:space="preserve">the </w:t>
      </w:r>
      <w:proofErr w:type="spellStart"/>
      <w:r w:rsidR="00006BE4">
        <w:t>NaSCN</w:t>
      </w:r>
      <w:proofErr w:type="spellEnd"/>
      <w:r w:rsidR="00006BE4">
        <w:t xml:space="preserve"> solution into the </w:t>
      </w:r>
      <w:r w:rsidR="0047793C">
        <w:t>graduated cylinder</w:t>
      </w:r>
      <w:r w:rsidR="001442D1">
        <w:t xml:space="preserve"> (</w:t>
      </w:r>
      <w:r w:rsidR="001442D1" w:rsidRPr="001442D1">
        <w:rPr>
          <w:color w:val="FF0000"/>
        </w:rPr>
        <w:t>don’t show talent pipetting back into the stock bottle</w:t>
      </w:r>
      <w:r w:rsidR="001442D1">
        <w:t>)</w:t>
      </w:r>
      <w:r w:rsidR="0047793C">
        <w:t xml:space="preserve">, caps the </w:t>
      </w:r>
      <w:proofErr w:type="spellStart"/>
      <w:r w:rsidR="0047793C">
        <w:t>NaSCN</w:t>
      </w:r>
      <w:proofErr w:type="spellEnd"/>
      <w:r w:rsidR="0047793C">
        <w:t xml:space="preserve"> bottle, pours the </w:t>
      </w:r>
      <w:proofErr w:type="spellStart"/>
      <w:r w:rsidR="0047793C">
        <w:t>NaSCN</w:t>
      </w:r>
      <w:proofErr w:type="spellEnd"/>
      <w:r w:rsidR="0047793C">
        <w:t xml:space="preserve"> solution into the labeled beaker, and then picks up the beaker and graduated cylinder and moves away from the hood.</w:t>
      </w:r>
    </w:p>
    <w:p w14:paraId="099CE20E" w14:textId="25ACE4A4" w:rsidR="00C30680" w:rsidRDefault="009B61FA" w:rsidP="009B61FA">
      <w:pPr>
        <w:pStyle w:val="12ptparabreak"/>
        <w:jc w:val="both"/>
      </w:pPr>
      <w:r>
        <w:t>Fill the 100-</w:t>
      </w:r>
      <w:r w:rsidR="00313953">
        <w:t>mL beaker with deionized water</w:t>
      </w:r>
      <w:r w:rsidR="00313953" w:rsidRPr="00313953">
        <w:rPr>
          <w:b/>
          <w:bCs/>
        </w:rPr>
        <w:t xml:space="preserve"> [1-MED]</w:t>
      </w:r>
      <w:r w:rsidR="00313953">
        <w:t xml:space="preserve">. Then, </w:t>
      </w:r>
      <w:r w:rsidR="00A53143">
        <w:t>check</w:t>
      </w:r>
      <w:r w:rsidR="006105FF">
        <w:t xml:space="preserve"> that the stopcocks of both burettes are closed.</w:t>
      </w:r>
      <w:r w:rsidR="00C90300">
        <w:t xml:space="preserve"> </w:t>
      </w:r>
      <w:r w:rsidR="004B3A69">
        <w:rPr>
          <w:b/>
        </w:rPr>
        <w:t>[2</w:t>
      </w:r>
      <w:r w:rsidR="00C90300">
        <w:rPr>
          <w:b/>
        </w:rPr>
        <w:t>-MED-Over shoulder]</w:t>
      </w:r>
      <w:r w:rsidR="00661387">
        <w:t xml:space="preserve"> Place a funnel in each </w:t>
      </w:r>
      <w:r w:rsidR="00773415">
        <w:t>burette</w:t>
      </w:r>
      <w:r w:rsidR="00C4212E">
        <w:t xml:space="preserve"> </w:t>
      </w:r>
      <w:r w:rsidR="00C4212E">
        <w:rPr>
          <w:b/>
        </w:rPr>
        <w:t>[</w:t>
      </w:r>
      <w:r w:rsidR="004B3A69">
        <w:rPr>
          <w:b/>
        </w:rPr>
        <w:t>3</w:t>
      </w:r>
      <w:r w:rsidR="0047571C">
        <w:rPr>
          <w:b/>
        </w:rPr>
        <w:t>-MED/CU]</w:t>
      </w:r>
      <w:r w:rsidR="00773415">
        <w:t xml:space="preserve"> and </w:t>
      </w:r>
      <w:r w:rsidR="00316062" w:rsidRPr="00F6615D">
        <w:t xml:space="preserve">pour </w:t>
      </w:r>
      <w:r w:rsidR="000F1DE0">
        <w:t xml:space="preserve">deionized water into </w:t>
      </w:r>
      <w:r>
        <w:t>both of them.</w:t>
      </w:r>
      <w:r w:rsidR="0047571C">
        <w:t xml:space="preserve"> </w:t>
      </w:r>
      <w:r w:rsidR="004B3A69">
        <w:rPr>
          <w:b/>
        </w:rPr>
        <w:t>[4</w:t>
      </w:r>
      <w:r w:rsidR="0047571C">
        <w:rPr>
          <w:b/>
        </w:rPr>
        <w:t>-MED-Over shoulder]</w:t>
      </w:r>
    </w:p>
    <w:p w14:paraId="60AF13D0" w14:textId="4861A458" w:rsidR="00313953" w:rsidRDefault="00313953" w:rsidP="00D4767A">
      <w:pPr>
        <w:pStyle w:val="makestylesgo"/>
      </w:pPr>
      <w:r>
        <w:t>Talent fills 100 Ml beaker with deionized water and takes back to bench.</w:t>
      </w:r>
    </w:p>
    <w:p w14:paraId="05719468" w14:textId="4C75671B" w:rsidR="00D4767A" w:rsidRDefault="00F33B19" w:rsidP="00D4767A">
      <w:pPr>
        <w:pStyle w:val="makestylesgo"/>
      </w:pPr>
      <w:r>
        <w:t xml:space="preserve">Talent </w:t>
      </w:r>
      <w:r w:rsidR="00BD11A5">
        <w:t xml:space="preserve">checks that each stopcock </w:t>
      </w:r>
      <w:r w:rsidR="00C32570">
        <w:t>handle is horizontal.</w:t>
      </w:r>
    </w:p>
    <w:p w14:paraId="4F01439C" w14:textId="156BC447" w:rsidR="00C32570" w:rsidRDefault="00BC2495" w:rsidP="00C86C8C">
      <w:pPr>
        <w:pStyle w:val="makestylesgo"/>
      </w:pPr>
      <w:r>
        <w:t>Talent places funnels in the burettes.</w:t>
      </w:r>
    </w:p>
    <w:p w14:paraId="2DF5F9FA" w14:textId="105F7486" w:rsidR="00E20576" w:rsidRDefault="00E20576" w:rsidP="00D4767A">
      <w:pPr>
        <w:pStyle w:val="makestylesgo"/>
      </w:pPr>
      <w:r>
        <w:lastRenderedPageBreak/>
        <w:t>Talent pours some DIH</w:t>
      </w:r>
      <w:r>
        <w:rPr>
          <w:vertAlign w:val="subscript"/>
        </w:rPr>
        <w:t>2</w:t>
      </w:r>
      <w:r>
        <w:t>O into each burette.</w:t>
      </w:r>
    </w:p>
    <w:p w14:paraId="62DE0ADB" w14:textId="3B0EC8E4" w:rsidR="009E40F2" w:rsidRDefault="009E40F2" w:rsidP="008B238C">
      <w:pPr>
        <w:pStyle w:val="12ptparabreak"/>
        <w:jc w:val="both"/>
      </w:pPr>
      <w:r>
        <w:t>Place the waste beaker under one burette and open the stopcock</w:t>
      </w:r>
      <w:r w:rsidR="008B238C">
        <w:t xml:space="preserve"> </w:t>
      </w:r>
      <w:r w:rsidR="00150DEE" w:rsidRPr="00150DEE">
        <w:rPr>
          <w:b/>
          <w:bCs/>
        </w:rPr>
        <w:t>[1-MED]</w:t>
      </w:r>
      <w:r>
        <w:t>. Once the water has drained, close the stopcock and repeat the process with the other burette</w:t>
      </w:r>
      <w:r w:rsidR="00893782">
        <w:t xml:space="preserve"> </w:t>
      </w:r>
      <w:r w:rsidR="00893782" w:rsidRPr="00893782">
        <w:rPr>
          <w:b/>
          <w:bCs/>
        </w:rPr>
        <w:t>[2-MED]</w:t>
      </w:r>
      <w:r>
        <w:t>.</w:t>
      </w:r>
      <w:r w:rsidR="004C4560">
        <w:t xml:space="preserve"> </w:t>
      </w:r>
    </w:p>
    <w:p w14:paraId="7A1AD549" w14:textId="77777777" w:rsidR="00893782" w:rsidRDefault="00AA130E" w:rsidP="00114D96">
      <w:pPr>
        <w:pStyle w:val="makestylesgo"/>
      </w:pPr>
      <w:r>
        <w:t xml:space="preserve">Talent places the waste beaker </w:t>
      </w:r>
      <w:r w:rsidR="000F5D1B">
        <w:t>under the nitric acid burette</w:t>
      </w:r>
      <w:r w:rsidR="00893782">
        <w:t>, opens the stopcock.</w:t>
      </w:r>
    </w:p>
    <w:p w14:paraId="3B9D2FA0" w14:textId="38B2E1B0" w:rsidR="00114D96" w:rsidRDefault="00893782" w:rsidP="00114D96">
      <w:pPr>
        <w:pStyle w:val="makestylesgo"/>
      </w:pPr>
      <w:r>
        <w:t>Talent</w:t>
      </w:r>
      <w:r w:rsidR="00AA130E">
        <w:t xml:space="preserve"> waits for the water to drain, </w:t>
      </w:r>
      <w:r w:rsidR="00E22486">
        <w:t>closes the stopcock, moves the waste beaker to the other burette, and opens the stopcock of that burette.</w:t>
      </w:r>
    </w:p>
    <w:p w14:paraId="06BD6EC7" w14:textId="053238FB" w:rsidR="00B816A0" w:rsidRDefault="00381AC5" w:rsidP="00AD02A4">
      <w:pPr>
        <w:pStyle w:val="12ptparabreak"/>
        <w:jc w:val="both"/>
      </w:pPr>
      <w:r>
        <w:t>Now</w:t>
      </w:r>
      <w:r w:rsidR="00B816A0">
        <w:t xml:space="preserve">, pour about 5 mL of 0.5 M nitric acid </w:t>
      </w:r>
      <w:r w:rsidR="00C63F0F">
        <w:t>into the corresponding burette</w:t>
      </w:r>
      <w:r w:rsidR="009052B4">
        <w:t xml:space="preserve"> </w:t>
      </w:r>
      <w:r w:rsidR="009052B4">
        <w:rPr>
          <w:b/>
        </w:rPr>
        <w:t>[1-MED/WIDE]</w:t>
      </w:r>
      <w:r w:rsidR="00A53143">
        <w:t>, with the</w:t>
      </w:r>
      <w:r w:rsidR="006D15E9">
        <w:t xml:space="preserve"> waste beaker under</w:t>
      </w:r>
      <w:r w:rsidR="00A53143">
        <w:t>neath the spout</w:t>
      </w:r>
      <w:r w:rsidR="00C63F0F">
        <w:t>.</w:t>
      </w:r>
      <w:r w:rsidR="00496251">
        <w:t xml:space="preserve"> </w:t>
      </w:r>
      <w:r w:rsidR="00496251">
        <w:rPr>
          <w:b/>
        </w:rPr>
        <w:t>[2-MED]</w:t>
      </w:r>
      <w:r w:rsidR="00C63F0F">
        <w:t xml:space="preserve"> </w:t>
      </w:r>
      <w:r w:rsidR="009D43EC">
        <w:t xml:space="preserve">Open the stopcock </w:t>
      </w:r>
      <w:r w:rsidR="006D15E9">
        <w:t>to fill the tip with nitric acid</w:t>
      </w:r>
      <w:r w:rsidR="00E72A06">
        <w:t>, and a</w:t>
      </w:r>
      <w:r w:rsidR="00AD02A4">
        <w:t xml:space="preserve">llow a few </w:t>
      </w:r>
      <w:proofErr w:type="spellStart"/>
      <w:r w:rsidR="00AD02A4">
        <w:t>mLs</w:t>
      </w:r>
      <w:proofErr w:type="spellEnd"/>
      <w:r w:rsidR="00AD02A4">
        <w:t xml:space="preserve"> to drain before closing</w:t>
      </w:r>
      <w:r w:rsidR="004A3CD3">
        <w:t xml:space="preserve"> </w:t>
      </w:r>
      <w:r w:rsidR="004A3CD3">
        <w:rPr>
          <w:b/>
        </w:rPr>
        <w:t>[3-CU]</w:t>
      </w:r>
    </w:p>
    <w:p w14:paraId="5EC783B8" w14:textId="2E28CFE1" w:rsidR="001D5953" w:rsidRDefault="002829A4" w:rsidP="001D5953">
      <w:pPr>
        <w:pStyle w:val="makestylesgo"/>
      </w:pPr>
      <w:r>
        <w:t xml:space="preserve">Talent </w:t>
      </w:r>
      <w:r w:rsidR="00065DB7">
        <w:t>pours about 5 mL of nitric acid into the labeled burette.</w:t>
      </w:r>
      <w:r w:rsidR="00166772">
        <w:t xml:space="preserve"> If possible, the burette label should be visible to the camera.</w:t>
      </w:r>
    </w:p>
    <w:p w14:paraId="6EBBB331" w14:textId="5511DFF1" w:rsidR="00166772" w:rsidRDefault="0029774A" w:rsidP="001D5953">
      <w:pPr>
        <w:pStyle w:val="makestylesgo"/>
      </w:pPr>
      <w:r>
        <w:t xml:space="preserve">Talent puts the waste beaker under the </w:t>
      </w:r>
      <w:r w:rsidR="009F12E0">
        <w:t>nitric acid burette.</w:t>
      </w:r>
    </w:p>
    <w:p w14:paraId="29C9075B" w14:textId="6CF70B9D" w:rsidR="00AC641F" w:rsidRDefault="00AC641F" w:rsidP="001D5953">
      <w:pPr>
        <w:pStyle w:val="makestylesgo"/>
      </w:pPr>
      <w:r>
        <w:t>Talent opens the stopcock to fill the tip of the burette with nitric acid and closes the burette before it can drain completely.</w:t>
      </w:r>
    </w:p>
    <w:p w14:paraId="374B603E" w14:textId="0355E4F8" w:rsidR="008A69D6" w:rsidRDefault="00632E93" w:rsidP="002D48F0">
      <w:pPr>
        <w:pStyle w:val="12ptparabreak"/>
        <w:jc w:val="both"/>
      </w:pPr>
      <w:r>
        <w:t>Then, a</w:t>
      </w:r>
      <w:r w:rsidR="00AA743C">
        <w:t>dd about 40 mL of nitric acid to the burette,</w:t>
      </w:r>
      <w:r w:rsidR="00F91048">
        <w:t xml:space="preserve"> </w:t>
      </w:r>
      <w:r w:rsidR="00F91048">
        <w:rPr>
          <w:b/>
        </w:rPr>
        <w:t>[1-MED-Over shoulder]</w:t>
      </w:r>
      <w:r w:rsidR="00453D34">
        <w:rPr>
          <w:b/>
        </w:rPr>
        <w:t xml:space="preserve">. </w:t>
      </w:r>
      <w:r w:rsidR="00586E8B" w:rsidRPr="002D48F0">
        <w:rPr>
          <w:bCs/>
        </w:rPr>
        <w:t xml:space="preserve">Remember that the </w:t>
      </w:r>
      <w:r w:rsidR="002D48F0" w:rsidRPr="002D48F0">
        <w:rPr>
          <w:bCs/>
        </w:rPr>
        <w:t>gradations measure from top to bottom, s</w:t>
      </w:r>
      <w:r w:rsidR="00453D34" w:rsidRPr="002D48F0">
        <w:rPr>
          <w:bCs/>
        </w:rPr>
        <w:t>o you should fill it to about the 10 mL mark</w:t>
      </w:r>
      <w:r w:rsidR="00AA743C">
        <w:t>.</w:t>
      </w:r>
      <w:r w:rsidR="00F91048">
        <w:t xml:space="preserve"> </w:t>
      </w:r>
      <w:r w:rsidR="00F91048">
        <w:rPr>
          <w:b/>
        </w:rPr>
        <w:t>[2-CU]</w:t>
      </w:r>
    </w:p>
    <w:p w14:paraId="4D843F29" w14:textId="3B47098A" w:rsidR="0038036C" w:rsidRPr="0038036C" w:rsidRDefault="00BB5A35" w:rsidP="002F2911">
      <w:pPr>
        <w:pStyle w:val="makestylesgo"/>
      </w:pPr>
      <w:bookmarkStart w:id="21" w:name="_Ref516996112"/>
      <w:r>
        <w:t xml:space="preserve">Talent </w:t>
      </w:r>
      <w:r w:rsidR="005A5E80">
        <w:t xml:space="preserve">starts </w:t>
      </w:r>
      <w:r>
        <w:t>pour</w:t>
      </w:r>
      <w:r w:rsidR="005A5E80">
        <w:t>ing</w:t>
      </w:r>
      <w:r>
        <w:t xml:space="preserve"> the nitric acid solution into the burette.</w:t>
      </w:r>
      <w:r w:rsidR="0041207E">
        <w:t xml:space="preserve"> </w:t>
      </w:r>
      <w:r w:rsidR="003A6EBC">
        <w:t xml:space="preserve">The burette label should be visible, if possible. </w:t>
      </w:r>
      <w:r w:rsidR="00912D22">
        <w:t>(5-6 s of footage)</w:t>
      </w:r>
      <w:r w:rsidR="0041207E">
        <w:t xml:space="preserve"> Also used in </w:t>
      </w:r>
      <w:r w:rsidR="001B13C2">
        <w:fldChar w:fldCharType="begin"/>
      </w:r>
      <w:r w:rsidR="001B13C2">
        <w:instrText xml:space="preserve"> REF _Ref516995922 \r \h </w:instrText>
      </w:r>
      <w:r w:rsidR="001B13C2">
        <w:fldChar w:fldCharType="separate"/>
      </w:r>
      <w:r w:rsidR="00F64342">
        <w:t xml:space="preserve">4.8.1. </w:t>
      </w:r>
      <w:r w:rsidR="001B13C2">
        <w:fldChar w:fldCharType="end"/>
      </w:r>
      <w:bookmarkEnd w:id="21"/>
      <w:r w:rsidR="005C0E91">
        <w:t xml:space="preserve"> </w:t>
      </w:r>
    </w:p>
    <w:p w14:paraId="183DD649" w14:textId="5DE9F118" w:rsidR="00BB5A35" w:rsidRDefault="00BB5A35" w:rsidP="00BB5A35">
      <w:pPr>
        <w:pStyle w:val="makestylesgo"/>
      </w:pPr>
      <w:r>
        <w:t>The solution level in the burette as talent finishes pouring the nitric acid into it to show that it is within the part of the burette with the volume markings.</w:t>
      </w:r>
    </w:p>
    <w:p w14:paraId="54082850" w14:textId="5C9327B6" w:rsidR="00DE4CB8" w:rsidRDefault="004C632E" w:rsidP="000C302D">
      <w:pPr>
        <w:pStyle w:val="12ptparabreak"/>
        <w:jc w:val="both"/>
      </w:pPr>
      <w:r>
        <w:t>Now, place the waste beaker under the thiocyanate burette</w:t>
      </w:r>
      <w:r w:rsidR="0081578E">
        <w:t xml:space="preserve"> </w:t>
      </w:r>
      <w:r w:rsidR="0081578E">
        <w:rPr>
          <w:b/>
        </w:rPr>
        <w:t>[1-MED</w:t>
      </w:r>
      <w:r w:rsidR="00116900">
        <w:rPr>
          <w:b/>
        </w:rPr>
        <w:t>/CU</w:t>
      </w:r>
      <w:r w:rsidR="0081578E">
        <w:rPr>
          <w:b/>
        </w:rPr>
        <w:t>]</w:t>
      </w:r>
      <w:r>
        <w:t xml:space="preserve"> </w:t>
      </w:r>
      <w:r w:rsidR="007260CF">
        <w:t>and fill the tip with sodium thiocyanate solution in the same way.</w:t>
      </w:r>
      <w:r w:rsidR="00930CC7">
        <w:t xml:space="preserve"> </w:t>
      </w:r>
      <w:r w:rsidR="00930CC7">
        <w:rPr>
          <w:b/>
        </w:rPr>
        <w:t>[2-</w:t>
      </w:r>
      <w:r w:rsidR="00116900">
        <w:rPr>
          <w:b/>
        </w:rPr>
        <w:t>MED</w:t>
      </w:r>
      <w:r w:rsidR="00930CC7">
        <w:rPr>
          <w:b/>
        </w:rPr>
        <w:t>]</w:t>
      </w:r>
      <w:r w:rsidR="00DE12FC">
        <w:t xml:space="preserve"> </w:t>
      </w:r>
      <w:r w:rsidR="00774E1A">
        <w:t xml:space="preserve">Pour </w:t>
      </w:r>
      <w:r w:rsidR="00DE12FC">
        <w:t>the rest of your thiocyanate solution</w:t>
      </w:r>
      <w:r w:rsidR="00774E1A">
        <w:t xml:space="preserve"> into the burette.</w:t>
      </w:r>
      <w:r w:rsidR="00116900">
        <w:t xml:space="preserve"> </w:t>
      </w:r>
      <w:r w:rsidR="00116900">
        <w:rPr>
          <w:b/>
        </w:rPr>
        <w:t>[3-MED-Over shoulder]</w:t>
      </w:r>
    </w:p>
    <w:p w14:paraId="12818762" w14:textId="18852ACF" w:rsidR="00BA711F" w:rsidRPr="00F64342" w:rsidRDefault="00E55167" w:rsidP="005A023F">
      <w:pPr>
        <w:pStyle w:val="makestylesgo"/>
      </w:pPr>
      <w:r>
        <w:t xml:space="preserve">Talent moves the </w:t>
      </w:r>
      <w:r w:rsidRPr="00F64342">
        <w:t>waste beaker under the thiocyanate burette</w:t>
      </w:r>
      <w:r w:rsidR="005A023F" w:rsidRPr="00F64342">
        <w:t>.</w:t>
      </w:r>
    </w:p>
    <w:p w14:paraId="47C81905" w14:textId="265B02F1" w:rsidR="005A023F" w:rsidRPr="00F64342" w:rsidRDefault="005A023F" w:rsidP="005A023F">
      <w:pPr>
        <w:pStyle w:val="makestylesgo"/>
      </w:pPr>
      <w:r w:rsidRPr="00F64342">
        <w:t xml:space="preserve">Talent adds a few mL of </w:t>
      </w:r>
      <w:proofErr w:type="spellStart"/>
      <w:r w:rsidRPr="00F64342">
        <w:t>NaSCN</w:t>
      </w:r>
      <w:proofErr w:type="spellEnd"/>
      <w:r w:rsidRPr="00F64342">
        <w:t xml:space="preserve"> to the </w:t>
      </w:r>
      <w:proofErr w:type="gramStart"/>
      <w:r w:rsidRPr="00F64342">
        <w:t>burette</w:t>
      </w:r>
      <w:r w:rsidR="00FC279E">
        <w:t>(</w:t>
      </w:r>
      <w:proofErr w:type="gramEnd"/>
      <w:r w:rsidR="00FC279E" w:rsidRPr="00FC279E">
        <w:rPr>
          <w:b/>
          <w:bCs/>
        </w:rPr>
        <w:t>wide shot</w:t>
      </w:r>
      <w:r w:rsidR="00FC279E">
        <w:t>)</w:t>
      </w:r>
      <w:r w:rsidRPr="00F64342">
        <w:t xml:space="preserve"> and briefly opens the stopcock to fill the tip with </w:t>
      </w:r>
      <w:proofErr w:type="spellStart"/>
      <w:r w:rsidRPr="00F64342">
        <w:t>NaSCN</w:t>
      </w:r>
      <w:proofErr w:type="spellEnd"/>
      <w:r w:rsidR="00FC279E">
        <w:t>(</w:t>
      </w:r>
      <w:r w:rsidR="00FC279E" w:rsidRPr="00FC279E">
        <w:rPr>
          <w:b/>
          <w:bCs/>
        </w:rPr>
        <w:t>medium shot)</w:t>
      </w:r>
      <w:r w:rsidRPr="00F64342">
        <w:t>.</w:t>
      </w:r>
    </w:p>
    <w:p w14:paraId="7DDA57F5" w14:textId="37681E58" w:rsidR="004E4D93" w:rsidRPr="00F64342" w:rsidRDefault="004E4D93" w:rsidP="005A023F">
      <w:pPr>
        <w:pStyle w:val="makestylesgo"/>
      </w:pPr>
      <w:bookmarkStart w:id="22" w:name="_Ref517094559"/>
      <w:r w:rsidRPr="00F64342">
        <w:t xml:space="preserve">Talent pours the remaining </w:t>
      </w:r>
      <w:proofErr w:type="spellStart"/>
      <w:r w:rsidRPr="00F64342">
        <w:t>NaSCN</w:t>
      </w:r>
      <w:proofErr w:type="spellEnd"/>
      <w:r w:rsidRPr="00F64342">
        <w:t xml:space="preserve"> solution into the burette.</w:t>
      </w:r>
      <w:r w:rsidR="00190F48" w:rsidRPr="00F64342">
        <w:t xml:space="preserve"> | Also used in </w:t>
      </w:r>
      <w:r w:rsidR="00A131BC" w:rsidRPr="00F64342">
        <w:fldChar w:fldCharType="begin"/>
      </w:r>
      <w:r w:rsidR="00A131BC" w:rsidRPr="00F64342">
        <w:instrText xml:space="preserve"> REF _Ref517094096 \r \h </w:instrText>
      </w:r>
      <w:r w:rsidR="00F64342" w:rsidRPr="00F64342">
        <w:instrText xml:space="preserve"> \* MERGEFORMAT </w:instrText>
      </w:r>
      <w:r w:rsidR="00A131BC" w:rsidRPr="00F64342">
        <w:fldChar w:fldCharType="separate"/>
      </w:r>
      <w:r w:rsidR="00F64342" w:rsidRPr="00F64342">
        <w:t xml:space="preserve">4.1. </w:t>
      </w:r>
      <w:r w:rsidR="00A131BC" w:rsidRPr="00F64342">
        <w:fldChar w:fldCharType="end"/>
      </w:r>
      <w:r w:rsidR="00A131BC" w:rsidRPr="00F64342">
        <w:t>storyboard.</w:t>
      </w:r>
      <w:bookmarkEnd w:id="22"/>
    </w:p>
    <w:p w14:paraId="3FFCFBE6" w14:textId="165B10FA" w:rsidR="00F22274" w:rsidRPr="00F64342" w:rsidRDefault="00DE4CB8" w:rsidP="005567DB">
      <w:pPr>
        <w:pStyle w:val="12ptparabreak"/>
        <w:jc w:val="both"/>
      </w:pPr>
      <w:r w:rsidRPr="00F64342">
        <w:t>If you see any air bubbles, gently tap the burette</w:t>
      </w:r>
      <w:r w:rsidR="00946566" w:rsidRPr="00F64342">
        <w:t xml:space="preserve"> to dislodge bubbles</w:t>
      </w:r>
      <w:r w:rsidR="00B7486C" w:rsidRPr="00F64342">
        <w:t>,</w:t>
      </w:r>
      <w:r w:rsidR="00946566" w:rsidRPr="00F64342">
        <w:t xml:space="preserve"> </w:t>
      </w:r>
      <w:r w:rsidR="00946566" w:rsidRPr="00F64342">
        <w:rPr>
          <w:b/>
        </w:rPr>
        <w:t>[1-MED-Over shoulder]</w:t>
      </w:r>
      <w:r w:rsidRPr="00F64342">
        <w:t xml:space="preserve"> or briefly open the stopcock to flush out bubbles in the burette tip.</w:t>
      </w:r>
      <w:r w:rsidR="00946566" w:rsidRPr="00F64342">
        <w:t xml:space="preserve"> </w:t>
      </w:r>
      <w:r w:rsidR="00946566" w:rsidRPr="00F64342">
        <w:rPr>
          <w:b/>
        </w:rPr>
        <w:t>[2-MED]</w:t>
      </w:r>
    </w:p>
    <w:p w14:paraId="07334186" w14:textId="77777777" w:rsidR="00F7314A" w:rsidRPr="00F64342" w:rsidRDefault="00F7314A" w:rsidP="00F7314A">
      <w:pPr>
        <w:pStyle w:val="makestylesgo"/>
      </w:pPr>
      <w:r w:rsidRPr="00F64342">
        <w:t>Talent gently taps the burette as though dislodging bubbles.</w:t>
      </w:r>
    </w:p>
    <w:p w14:paraId="3EA6FB32" w14:textId="4E8AA1A5" w:rsidR="00F7314A" w:rsidRPr="00F64342" w:rsidRDefault="00F7314A" w:rsidP="00F7314A">
      <w:pPr>
        <w:pStyle w:val="makestylesgo"/>
      </w:pPr>
      <w:r w:rsidRPr="00F64342">
        <w:lastRenderedPageBreak/>
        <w:t>Talent opens the stopcock of the HNO₃ burette and lets about 1 mL of solution drain as though flushing out bubbles.</w:t>
      </w:r>
      <w:r w:rsidR="0015692C" w:rsidRPr="00F64342">
        <w:t xml:space="preserve"> </w:t>
      </w:r>
    </w:p>
    <w:p w14:paraId="58B824FF" w14:textId="27619F5E" w:rsidR="000C302D" w:rsidRPr="00F64342" w:rsidRDefault="009B61FA" w:rsidP="00AD5A35">
      <w:pPr>
        <w:pStyle w:val="12ptparabreak"/>
        <w:jc w:val="both"/>
      </w:pPr>
      <w:r>
        <w:t>O</w:t>
      </w:r>
      <w:r w:rsidR="00F22274" w:rsidRPr="00F64342">
        <w:t>btain four squares of plastic paraffin film and two sheets of aluminum foil</w:t>
      </w:r>
      <w:r w:rsidR="00227362" w:rsidRPr="00F64342">
        <w:t xml:space="preserve"> to finish setting up</w:t>
      </w:r>
      <w:r w:rsidR="00F22274" w:rsidRPr="00F64342">
        <w:t>.</w:t>
      </w:r>
      <w:r w:rsidR="00C21F56" w:rsidRPr="00F64342">
        <w:t xml:space="preserve"> </w:t>
      </w:r>
      <w:r w:rsidR="00C21F56" w:rsidRPr="00F64342">
        <w:rPr>
          <w:b/>
        </w:rPr>
        <w:t>[1-</w:t>
      </w:r>
      <w:r w:rsidR="00605FC4" w:rsidRPr="00F64342">
        <w:rPr>
          <w:b/>
        </w:rPr>
        <w:t>MED</w:t>
      </w:r>
      <w:r w:rsidR="00C21F56" w:rsidRPr="00F64342">
        <w:rPr>
          <w:b/>
        </w:rPr>
        <w:t>]</w:t>
      </w:r>
      <w:r w:rsidR="00F22274" w:rsidRPr="00F64342">
        <w:t xml:space="preserve"> </w:t>
      </w:r>
      <w:r w:rsidR="00192996" w:rsidRPr="00F64342">
        <w:t xml:space="preserve">You’re now ready to </w:t>
      </w:r>
      <w:r w:rsidR="008D2FBC" w:rsidRPr="00F64342">
        <w:t>create</w:t>
      </w:r>
      <w:r w:rsidR="007B0E6E" w:rsidRPr="00F64342">
        <w:t xml:space="preserve"> and analyze</w:t>
      </w:r>
      <w:r w:rsidR="00370455" w:rsidRPr="00F64342">
        <w:t xml:space="preserve"> </w:t>
      </w:r>
      <w:r w:rsidR="005A32CE" w:rsidRPr="00F64342">
        <w:t xml:space="preserve">the </w:t>
      </w:r>
      <w:r w:rsidR="002E3B42" w:rsidRPr="00F64342">
        <w:t xml:space="preserve">blank and </w:t>
      </w:r>
      <w:r w:rsidR="005A32CE" w:rsidRPr="00F64342">
        <w:t>calibration curve solutions.</w:t>
      </w:r>
      <w:r w:rsidR="002E3B42" w:rsidRPr="00F64342">
        <w:t xml:space="preserve"> </w:t>
      </w:r>
      <w:r w:rsidR="002E3B42" w:rsidRPr="00F64342">
        <w:rPr>
          <w:b/>
        </w:rPr>
        <w:t>[</w:t>
      </w:r>
      <w:r w:rsidR="009E6F0E" w:rsidRPr="00F64342">
        <w:rPr>
          <w:b/>
        </w:rPr>
        <w:t>2</w:t>
      </w:r>
      <w:r w:rsidR="002E3B42" w:rsidRPr="00F64342">
        <w:rPr>
          <w:b/>
        </w:rPr>
        <w:t>-</w:t>
      </w:r>
      <w:r w:rsidR="009E6F0E" w:rsidRPr="00F64342">
        <w:rPr>
          <w:b/>
        </w:rPr>
        <w:t>SPLIT</w:t>
      </w:r>
      <w:r w:rsidR="002E3B42" w:rsidRPr="00F64342">
        <w:rPr>
          <w:b/>
        </w:rPr>
        <w:t>]</w:t>
      </w:r>
    </w:p>
    <w:p w14:paraId="06811A88" w14:textId="5A23D765" w:rsidR="000C27BC" w:rsidRDefault="000C27BC" w:rsidP="00F15709">
      <w:pPr>
        <w:pStyle w:val="makestylesgo"/>
      </w:pPr>
      <w:bookmarkStart w:id="23" w:name="_Ref516837311"/>
      <w:r w:rsidRPr="00F64342">
        <w:t>Talent cuts a piece of parafilm into four squares,</w:t>
      </w:r>
      <w:r>
        <w:t xml:space="preserve"> and then tears off two sheets of aluminum foil.</w:t>
      </w:r>
    </w:p>
    <w:p w14:paraId="71AC8659" w14:textId="0E401679" w:rsidR="00B67D90" w:rsidRPr="00F64342" w:rsidRDefault="00EE12F5" w:rsidP="00F15709">
      <w:pPr>
        <w:pStyle w:val="makestylesgo"/>
      </w:pPr>
      <w:bookmarkStart w:id="24" w:name="_Ref517097296"/>
      <w:r w:rsidRPr="00F64342">
        <w:t>Split</w:t>
      </w:r>
      <w:r w:rsidR="00B67D90" w:rsidRPr="00F64342">
        <w:t xml:space="preserve"> shot</w:t>
      </w:r>
      <w:bookmarkEnd w:id="23"/>
      <w:r w:rsidRPr="00F64342">
        <w:t xml:space="preserve"> of</w:t>
      </w:r>
      <w:r w:rsidR="008073EF" w:rsidRPr="00F64342">
        <w:t xml:space="preserve"> </w:t>
      </w:r>
      <w:r w:rsidR="003A578C" w:rsidRPr="00F64342">
        <w:fldChar w:fldCharType="begin"/>
      </w:r>
      <w:r w:rsidR="003A578C" w:rsidRPr="00F64342">
        <w:instrText xml:space="preserve"> REF _Ref516837321 \r \h </w:instrText>
      </w:r>
      <w:r w:rsidR="003A578C" w:rsidRPr="00F64342">
        <w:fldChar w:fldCharType="separate"/>
      </w:r>
      <w:r w:rsidR="00F64342" w:rsidRPr="00F64342">
        <w:t xml:space="preserve">5.10.1. </w:t>
      </w:r>
      <w:r w:rsidR="003A578C" w:rsidRPr="00F64342">
        <w:fldChar w:fldCharType="end"/>
      </w:r>
      <w:r w:rsidRPr="00F64342">
        <w:t xml:space="preserve">and </w:t>
      </w:r>
      <w:r w:rsidR="00433A58" w:rsidRPr="00F64342">
        <w:fldChar w:fldCharType="begin"/>
      </w:r>
      <w:r w:rsidR="00433A58" w:rsidRPr="00F64342">
        <w:instrText xml:space="preserve"> REF _Ref517096662 \r \h </w:instrText>
      </w:r>
      <w:r w:rsidR="00433A58" w:rsidRPr="00F64342">
        <w:fldChar w:fldCharType="separate"/>
      </w:r>
      <w:r w:rsidR="00F64342" w:rsidRPr="00F64342">
        <w:t xml:space="preserve">5.12.2. </w:t>
      </w:r>
      <w:r w:rsidR="00433A58" w:rsidRPr="00F64342">
        <w:fldChar w:fldCharType="end"/>
      </w:r>
      <w:r w:rsidR="003A578C" w:rsidRPr="00F64342">
        <w:t>(talent stirs</w:t>
      </w:r>
      <w:r w:rsidR="00524B4E" w:rsidRPr="00F64342">
        <w:t xml:space="preserve"> solution 1</w:t>
      </w:r>
      <w:r w:rsidR="00E90635" w:rsidRPr="00F64342">
        <w:t xml:space="preserve"> and talent adds thiocyanate to </w:t>
      </w:r>
      <w:r w:rsidR="00A91C0C" w:rsidRPr="00F64342">
        <w:t xml:space="preserve">the </w:t>
      </w:r>
      <w:proofErr w:type="spellStart"/>
      <w:r w:rsidR="00A91C0C" w:rsidRPr="00F64342">
        <w:t>FeCl</w:t>
      </w:r>
      <w:proofErr w:type="spellEnd"/>
      <w:r w:rsidR="00A91C0C" w:rsidRPr="00F64342">
        <w:t>₃ in beaker 2</w:t>
      </w:r>
      <w:r w:rsidR="00524B4E" w:rsidRPr="00F64342">
        <w:t>)</w:t>
      </w:r>
      <w:bookmarkEnd w:id="24"/>
    </w:p>
    <w:p w14:paraId="27AB83C1" w14:textId="3C0700F5" w:rsidR="00E102A9" w:rsidRPr="00F64342" w:rsidRDefault="00C95FFD" w:rsidP="00E102A9">
      <w:pPr>
        <w:pStyle w:val="12ptparabreak"/>
        <w:numPr>
          <w:ilvl w:val="0"/>
          <w:numId w:val="7"/>
        </w:numPr>
        <w:jc w:val="both"/>
      </w:pPr>
      <w:r w:rsidRPr="00F64342">
        <w:rPr>
          <w:b/>
        </w:rPr>
        <w:t xml:space="preserve">Experiment </w:t>
      </w:r>
      <w:r w:rsidR="00D9796F" w:rsidRPr="00F64342">
        <w:rPr>
          <w:b/>
        </w:rPr>
        <w:t xml:space="preserve">1 </w:t>
      </w:r>
      <w:r w:rsidR="00383FDE" w:rsidRPr="00F64342">
        <w:rPr>
          <w:b/>
        </w:rPr>
        <w:t>–</w:t>
      </w:r>
      <w:r w:rsidRPr="00F64342">
        <w:rPr>
          <w:b/>
        </w:rPr>
        <w:t xml:space="preserve"> </w:t>
      </w:r>
      <w:r w:rsidR="00AE5EB1" w:rsidRPr="00F64342">
        <w:rPr>
          <w:b/>
        </w:rPr>
        <w:t>Calibration</w:t>
      </w:r>
      <w:r w:rsidR="00383FDE" w:rsidRPr="00F64342">
        <w:rPr>
          <w:b/>
        </w:rPr>
        <w:t xml:space="preserve"> </w:t>
      </w:r>
      <w:r w:rsidR="00AE5EB1" w:rsidRPr="00F64342">
        <w:rPr>
          <w:b/>
        </w:rPr>
        <w:t>Curve Measurements</w:t>
      </w:r>
    </w:p>
    <w:p w14:paraId="10620EFE" w14:textId="046E6971" w:rsidR="00DC25A4" w:rsidRPr="00F64342" w:rsidRDefault="001505A2" w:rsidP="006D2A10">
      <w:pPr>
        <w:pStyle w:val="12ptparabreak"/>
        <w:jc w:val="both"/>
      </w:pPr>
      <w:r w:rsidRPr="00F64342">
        <w:t>You</w:t>
      </w:r>
      <w:r w:rsidR="005E01CF" w:rsidRPr="00F64342">
        <w:t xml:space="preserve"> need to know the precise </w:t>
      </w:r>
      <w:r w:rsidR="00C96867" w:rsidRPr="00F64342">
        <w:t xml:space="preserve">iron(III) isothiocyanate </w:t>
      </w:r>
      <w:r w:rsidR="005E01CF" w:rsidRPr="00F64342">
        <w:t>concentration</w:t>
      </w:r>
      <w:r w:rsidR="009F5341" w:rsidRPr="00F64342">
        <w:t>s</w:t>
      </w:r>
      <w:r w:rsidR="005E01CF" w:rsidRPr="00F64342">
        <w:t xml:space="preserve"> in your standard solutions to make an accurate calibration curve</w:t>
      </w:r>
      <w:r w:rsidR="00BC02C9" w:rsidRPr="00F64342">
        <w:t>.</w:t>
      </w:r>
      <w:r w:rsidR="008F27D1" w:rsidRPr="00F64342">
        <w:t xml:space="preserve"> </w:t>
      </w:r>
      <w:r w:rsidR="008F27D1" w:rsidRPr="00F64342">
        <w:rPr>
          <w:b/>
        </w:rPr>
        <w:t>[1]</w:t>
      </w:r>
      <w:r w:rsidR="007A0BAD" w:rsidRPr="00F64342">
        <w:t xml:space="preserve"> </w:t>
      </w:r>
      <w:r w:rsidR="009871F9" w:rsidRPr="00F64342">
        <w:t xml:space="preserve">However, </w:t>
      </w:r>
      <w:r w:rsidR="00D574F5" w:rsidRPr="00F64342">
        <w:t>the complex is in equilibrium with Fe</w:t>
      </w:r>
      <w:r w:rsidR="00C171D4" w:rsidRPr="00F64342">
        <w:t xml:space="preserve">³⁺ and thiocyanate, </w:t>
      </w:r>
      <w:r w:rsidR="006D2A10">
        <w:t>so</w:t>
      </w:r>
      <w:r w:rsidR="00233A9A" w:rsidRPr="00F64342">
        <w:t xml:space="preserve"> only the isothiocyanate complex itself counts </w:t>
      </w:r>
      <w:r w:rsidR="001C72D3" w:rsidRPr="00F64342">
        <w:t>for this purpose.</w:t>
      </w:r>
      <w:r w:rsidR="00C50EF7" w:rsidRPr="00F64342">
        <w:t xml:space="preserve"> </w:t>
      </w:r>
      <w:r w:rsidR="00C50EF7" w:rsidRPr="00F64342">
        <w:rPr>
          <w:b/>
        </w:rPr>
        <w:t>[2]</w:t>
      </w:r>
    </w:p>
    <w:p w14:paraId="3CC9051C" w14:textId="6BCD5F1D" w:rsidR="0042504C" w:rsidRPr="00F64342" w:rsidRDefault="0042504C" w:rsidP="0042504C">
      <w:pPr>
        <w:pStyle w:val="makestylesgo"/>
      </w:pPr>
      <w:r w:rsidRPr="00F64342">
        <w:t>See storyboard.</w:t>
      </w:r>
    </w:p>
    <w:p w14:paraId="1DD98BC5" w14:textId="16FA918C" w:rsidR="00B81127" w:rsidRPr="00F64342" w:rsidRDefault="00F315FA" w:rsidP="009F6815">
      <w:pPr>
        <w:pStyle w:val="12ptparabreak"/>
        <w:jc w:val="both"/>
      </w:pPr>
      <w:r w:rsidRPr="00F64342">
        <w:t>Thus, y</w:t>
      </w:r>
      <w:r w:rsidR="005E01CF" w:rsidRPr="00F64342">
        <w:t xml:space="preserve">our standard solutions will use 0.2 M </w:t>
      </w:r>
      <w:proofErr w:type="spellStart"/>
      <w:r w:rsidR="005E01CF" w:rsidRPr="00F64342">
        <w:t>FeCl</w:t>
      </w:r>
      <w:proofErr w:type="spellEnd"/>
      <w:r w:rsidR="005E01CF" w:rsidRPr="00F64342">
        <w:t>₃</w:t>
      </w:r>
      <w:r w:rsidR="00C04400" w:rsidRPr="00F64342">
        <w:t xml:space="preserve"> </w:t>
      </w:r>
      <w:r w:rsidR="008A13F7" w:rsidRPr="00F64342">
        <w:t>so that</w:t>
      </w:r>
      <w:r w:rsidR="003B3ABB" w:rsidRPr="00F64342">
        <w:t xml:space="preserve"> iron</w:t>
      </w:r>
      <w:r w:rsidR="008A13F7" w:rsidRPr="00F64342">
        <w:t xml:space="preserve"> will be</w:t>
      </w:r>
      <w:r w:rsidR="003B3ABB" w:rsidRPr="00F64342">
        <w:t xml:space="preserve"> in 500- to 2,000-fold excess</w:t>
      </w:r>
      <w:r w:rsidR="00385CE8" w:rsidRPr="00F64342">
        <w:t>.</w:t>
      </w:r>
      <w:r w:rsidR="00E952E6" w:rsidRPr="00F64342">
        <w:t xml:space="preserve"> </w:t>
      </w:r>
      <w:r w:rsidR="00E952E6" w:rsidRPr="00F64342">
        <w:rPr>
          <w:b/>
        </w:rPr>
        <w:t>[1]</w:t>
      </w:r>
      <w:r w:rsidR="00385CE8" w:rsidRPr="00F64342">
        <w:t xml:space="preserve"> A</w:t>
      </w:r>
      <w:r w:rsidR="00B10238" w:rsidRPr="00F64342">
        <w:t xml:space="preserve">ny thiocyanate that leaves one </w:t>
      </w:r>
      <w:r w:rsidR="00283776" w:rsidRPr="00F64342">
        <w:t>iron</w:t>
      </w:r>
      <w:r w:rsidR="004C7EC4" w:rsidRPr="00F64342">
        <w:t xml:space="preserve"> will</w:t>
      </w:r>
      <w:r w:rsidR="009B1AC9" w:rsidRPr="00F64342">
        <w:t xml:space="preserve"> find another one so quickly that there will be effectively no free thiocyanate in these solutions.</w:t>
      </w:r>
      <w:r w:rsidR="00373FA7" w:rsidRPr="00F64342">
        <w:t xml:space="preserve"> </w:t>
      </w:r>
      <w:r w:rsidR="00373FA7" w:rsidRPr="00F64342">
        <w:rPr>
          <w:b/>
        </w:rPr>
        <w:t>[2]</w:t>
      </w:r>
      <w:r w:rsidR="009A73ED" w:rsidRPr="00F64342">
        <w:t xml:space="preserve"> </w:t>
      </w:r>
      <w:r w:rsidR="008D3171" w:rsidRPr="00F64342">
        <w:rPr>
          <w:rFonts w:cs="Calibri"/>
        </w:rPr>
        <w:t>You can therefore assume that</w:t>
      </w:r>
      <w:r w:rsidR="00A81188" w:rsidRPr="00F64342">
        <w:rPr>
          <w:rFonts w:cs="Calibri"/>
        </w:rPr>
        <w:t xml:space="preserve"> the </w:t>
      </w:r>
      <w:r w:rsidR="00676504" w:rsidRPr="00F64342">
        <w:rPr>
          <w:rFonts w:cs="Calibri"/>
        </w:rPr>
        <w:t>iron(III) isothiocyanate concentration is equal to the initial sodium thiocyanate concentration</w:t>
      </w:r>
      <w:r w:rsidR="00E25A45" w:rsidRPr="00F64342">
        <w:rPr>
          <w:rFonts w:cs="Calibri"/>
        </w:rPr>
        <w:t xml:space="preserve"> o</w:t>
      </w:r>
      <w:r w:rsidR="009A73ED" w:rsidRPr="00F64342">
        <w:rPr>
          <w:rFonts w:cs="Calibri"/>
        </w:rPr>
        <w:t>f the s</w:t>
      </w:r>
      <w:r w:rsidR="00F9091B" w:rsidRPr="00F64342">
        <w:rPr>
          <w:rFonts w:cs="Calibri"/>
        </w:rPr>
        <w:t>tandard solution</w:t>
      </w:r>
      <w:r w:rsidR="00E25A45" w:rsidRPr="00F64342">
        <w:rPr>
          <w:rFonts w:cs="Calibri"/>
        </w:rPr>
        <w:t>.</w:t>
      </w:r>
      <w:r w:rsidR="00EB70E6" w:rsidRPr="00F64342">
        <w:rPr>
          <w:rFonts w:cs="Calibri"/>
        </w:rPr>
        <w:t xml:space="preserve"> </w:t>
      </w:r>
      <w:r w:rsidR="00EB70E6" w:rsidRPr="00F64342">
        <w:rPr>
          <w:rFonts w:cs="Calibri"/>
          <w:b/>
        </w:rPr>
        <w:t>[3]</w:t>
      </w:r>
    </w:p>
    <w:p w14:paraId="78517F02" w14:textId="58AB0C32" w:rsidR="0038357F" w:rsidRPr="00F64342" w:rsidRDefault="0038357F" w:rsidP="0038357F">
      <w:pPr>
        <w:pStyle w:val="makestylesgo"/>
      </w:pPr>
      <w:r w:rsidRPr="00F64342">
        <w:t>See storyboard.</w:t>
      </w:r>
    </w:p>
    <w:p w14:paraId="530A44A1" w14:textId="69356852" w:rsidR="00A13915" w:rsidRDefault="009F0F2A" w:rsidP="00740CDD">
      <w:pPr>
        <w:pStyle w:val="12ptparabreak"/>
        <w:jc w:val="both"/>
      </w:pPr>
      <w:r>
        <w:t>Now, label the</w:t>
      </w:r>
      <w:r w:rsidR="00317539" w:rsidRPr="00F64342">
        <w:t xml:space="preserve"> 50-mL volumetric </w:t>
      </w:r>
      <w:r w:rsidR="00317539">
        <w:t xml:space="preserve">flask as ‘0.2 M </w:t>
      </w:r>
      <w:proofErr w:type="spellStart"/>
      <w:r w:rsidR="00317539">
        <w:t>FeCl</w:t>
      </w:r>
      <w:proofErr w:type="spellEnd"/>
      <w:r w:rsidR="00317539">
        <w:t>₃’.</w:t>
      </w:r>
      <w:r w:rsidR="0024055F">
        <w:t xml:space="preserve"> </w:t>
      </w:r>
      <w:r w:rsidR="004425DC" w:rsidRPr="00070703">
        <w:rPr>
          <w:b/>
        </w:rPr>
        <w:t>[1-MED-Over shoulder]</w:t>
      </w:r>
      <w:r w:rsidR="00DA32B9" w:rsidRPr="00070703">
        <w:rPr>
          <w:b/>
        </w:rPr>
        <w:t xml:space="preserve"> </w:t>
      </w:r>
      <w:r w:rsidR="00D719D1" w:rsidRPr="009E7CCF">
        <w:t>A</w:t>
      </w:r>
      <w:r w:rsidR="0069755A" w:rsidRPr="009E7CCF">
        <w:t xml:space="preserve">ttach </w:t>
      </w:r>
      <w:r w:rsidR="009F44E5" w:rsidRPr="009E7CCF">
        <w:t>a controlle</w:t>
      </w:r>
      <w:r w:rsidR="00740CDD">
        <w:t>r to a 10-mL volumetric pipette,</w:t>
      </w:r>
      <w:r w:rsidR="009E7CCF">
        <w:t xml:space="preserve"> </w:t>
      </w:r>
      <w:r w:rsidR="0032721D" w:rsidRPr="00070703">
        <w:rPr>
          <w:b/>
        </w:rPr>
        <w:t>[</w:t>
      </w:r>
      <w:r w:rsidR="006C2F2E">
        <w:rPr>
          <w:b/>
        </w:rPr>
        <w:t>2</w:t>
      </w:r>
      <w:r w:rsidR="0032721D" w:rsidRPr="00070703">
        <w:rPr>
          <w:b/>
        </w:rPr>
        <w:t>-MED]</w:t>
      </w:r>
      <w:r w:rsidR="00740CDD">
        <w:rPr>
          <w:b/>
        </w:rPr>
        <w:t xml:space="preserve"> </w:t>
      </w:r>
      <w:r w:rsidR="00740CDD">
        <w:rPr>
          <w:bCs/>
        </w:rPr>
        <w:t>and</w:t>
      </w:r>
      <w:r w:rsidR="00740CDD" w:rsidRPr="00740CDD">
        <w:rPr>
          <w:bCs/>
        </w:rPr>
        <w:t xml:space="preserve"> f</w:t>
      </w:r>
      <w:r w:rsidR="009E7CCF" w:rsidRPr="00740CDD">
        <w:rPr>
          <w:bCs/>
        </w:rPr>
        <w:t>ill</w:t>
      </w:r>
      <w:r w:rsidR="009E7CCF">
        <w:t xml:space="preserve"> it</w:t>
      </w:r>
      <w:r w:rsidR="00E75E34">
        <w:t xml:space="preserve"> with 1 M </w:t>
      </w:r>
      <w:proofErr w:type="spellStart"/>
      <w:r w:rsidR="00E75E34">
        <w:t>FeCl</w:t>
      </w:r>
      <w:proofErr w:type="spellEnd"/>
      <w:r w:rsidR="00E75E34">
        <w:t xml:space="preserve">₃ solution </w:t>
      </w:r>
      <w:r w:rsidR="00740CDD">
        <w:t>before dispensing</w:t>
      </w:r>
      <w:r w:rsidR="00E75E34">
        <w:t xml:space="preserve"> it into </w:t>
      </w:r>
      <w:r w:rsidR="00B8149B">
        <w:t>the volumetric flask</w:t>
      </w:r>
      <w:r w:rsidR="00E75E34">
        <w:t>.</w:t>
      </w:r>
      <w:r w:rsidR="005C3910">
        <w:t xml:space="preserve"> </w:t>
      </w:r>
      <w:r w:rsidR="005C3910" w:rsidRPr="00070703">
        <w:rPr>
          <w:b/>
        </w:rPr>
        <w:t>[</w:t>
      </w:r>
      <w:r w:rsidR="006C2F2E">
        <w:rPr>
          <w:b/>
        </w:rPr>
        <w:t>3</w:t>
      </w:r>
      <w:r w:rsidR="005C3910" w:rsidRPr="00070703">
        <w:rPr>
          <w:b/>
        </w:rPr>
        <w:t>-MED-Over shoulder]</w:t>
      </w:r>
    </w:p>
    <w:p w14:paraId="1755FFA3" w14:textId="209A8760" w:rsidR="00047689" w:rsidRDefault="00047689" w:rsidP="00047689">
      <w:pPr>
        <w:pStyle w:val="makestylesgo"/>
      </w:pPr>
      <w:r>
        <w:t xml:space="preserve">Talent labels the 50-mL volumetric flask as ‘0.2 M </w:t>
      </w:r>
      <w:proofErr w:type="spellStart"/>
      <w:r>
        <w:t>FeCl</w:t>
      </w:r>
      <w:proofErr w:type="spellEnd"/>
      <w:r>
        <w:t>₃’.</w:t>
      </w:r>
    </w:p>
    <w:p w14:paraId="6DB457CB" w14:textId="5AE4D1EB" w:rsidR="006D5817" w:rsidRDefault="003D3222" w:rsidP="006D5817">
      <w:pPr>
        <w:pStyle w:val="makestylesgo"/>
      </w:pPr>
      <w:r>
        <w:t xml:space="preserve">Talent connects the pipette controller/bulb </w:t>
      </w:r>
      <w:r w:rsidR="00AB09C6">
        <w:t xml:space="preserve">to the </w:t>
      </w:r>
      <w:r w:rsidR="00EB7CA1">
        <w:t>10-mL volumetric pipette.</w:t>
      </w:r>
    </w:p>
    <w:p w14:paraId="4A389D08" w14:textId="565B5D42" w:rsidR="00913E77" w:rsidRDefault="00913E77" w:rsidP="006D5817">
      <w:pPr>
        <w:pStyle w:val="makestylesgo"/>
      </w:pPr>
      <w:r>
        <w:t xml:space="preserve">Talent fills the </w:t>
      </w:r>
      <w:r w:rsidR="00661461">
        <w:t>pipette to the mark and then dispenses the solution into the volumetric flask.</w:t>
      </w:r>
    </w:p>
    <w:p w14:paraId="3BF80631" w14:textId="30A4D207" w:rsidR="00E223DB" w:rsidRDefault="003D0471" w:rsidP="006D2A10">
      <w:pPr>
        <w:pStyle w:val="12ptparabreak"/>
        <w:jc w:val="both"/>
      </w:pPr>
      <w:r>
        <w:t xml:space="preserve">Then, add </w:t>
      </w:r>
      <w:r w:rsidR="000009ED">
        <w:t>a</w:t>
      </w:r>
      <w:r w:rsidR="00D8587B">
        <w:t xml:space="preserve"> funnel to the flask and pour </w:t>
      </w:r>
      <w:r w:rsidRPr="00D8587B">
        <w:t>about 30 mL of deionized water</w:t>
      </w:r>
      <w:r>
        <w:t xml:space="preserve"> </w:t>
      </w:r>
      <w:r w:rsidR="00D8587B">
        <w:t xml:space="preserve">into it. </w:t>
      </w:r>
      <w:r w:rsidRPr="00403753">
        <w:rPr>
          <w:b/>
        </w:rPr>
        <w:t>[</w:t>
      </w:r>
      <w:r w:rsidR="00E40032">
        <w:rPr>
          <w:b/>
        </w:rPr>
        <w:t>1</w:t>
      </w:r>
      <w:r w:rsidRPr="00403753">
        <w:rPr>
          <w:b/>
        </w:rPr>
        <w:t>-MED/CU]</w:t>
      </w:r>
      <w:r w:rsidR="00403753">
        <w:rPr>
          <w:b/>
        </w:rPr>
        <w:t xml:space="preserve"> </w:t>
      </w:r>
      <w:r w:rsidR="00E223DB">
        <w:t xml:space="preserve">Seal </w:t>
      </w:r>
      <w:r w:rsidR="00525396">
        <w:t>the flask</w:t>
      </w:r>
      <w:r w:rsidR="00E223DB">
        <w:t xml:space="preserve"> with </w:t>
      </w:r>
      <w:r w:rsidR="00F244C7">
        <w:t xml:space="preserve">a square </w:t>
      </w:r>
      <w:r w:rsidR="00230817">
        <w:t xml:space="preserve">of </w:t>
      </w:r>
      <w:r w:rsidR="00525396">
        <w:t xml:space="preserve">plastic paraffin film, </w:t>
      </w:r>
      <w:r w:rsidR="006D2A10">
        <w:t>and</w:t>
      </w:r>
      <w:r w:rsidR="0054414A">
        <w:t xml:space="preserve"> </w:t>
      </w:r>
      <w:r w:rsidR="00525396">
        <w:t>invert it</w:t>
      </w:r>
      <w:r w:rsidR="000454EC">
        <w:t xml:space="preserve"> several times to thoroughly mix the solution.</w:t>
      </w:r>
      <w:r w:rsidR="004B7D34">
        <w:t xml:space="preserve"> </w:t>
      </w:r>
      <w:r w:rsidR="004B7D34" w:rsidRPr="00403753">
        <w:rPr>
          <w:b/>
        </w:rPr>
        <w:t>[</w:t>
      </w:r>
      <w:r w:rsidR="009948BB">
        <w:rPr>
          <w:b/>
        </w:rPr>
        <w:t>2</w:t>
      </w:r>
      <w:r w:rsidR="004B7D34" w:rsidRPr="00403753">
        <w:rPr>
          <w:b/>
        </w:rPr>
        <w:t>-MED</w:t>
      </w:r>
      <w:r w:rsidR="0018441C">
        <w:rPr>
          <w:b/>
        </w:rPr>
        <w:t>-over the shoulder</w:t>
      </w:r>
      <w:r w:rsidR="004B7D34" w:rsidRPr="00403753">
        <w:rPr>
          <w:b/>
        </w:rPr>
        <w:t>]</w:t>
      </w:r>
    </w:p>
    <w:p w14:paraId="5BA4DC09" w14:textId="09870AF9" w:rsidR="00403753" w:rsidRDefault="00403753" w:rsidP="00403753">
      <w:pPr>
        <w:pStyle w:val="makestylesgo"/>
      </w:pPr>
      <w:r>
        <w:t>Talent pours about 30 mL of DIH</w:t>
      </w:r>
      <w:r>
        <w:rPr>
          <w:vertAlign w:val="subscript"/>
        </w:rPr>
        <w:t>2</w:t>
      </w:r>
      <w:r>
        <w:t>O into the flask.</w:t>
      </w:r>
    </w:p>
    <w:p w14:paraId="5BC231BB" w14:textId="6DD31D98" w:rsidR="002159CF" w:rsidRDefault="003B6BAA" w:rsidP="009948BB">
      <w:pPr>
        <w:pStyle w:val="makestylesgo"/>
      </w:pPr>
      <w:r>
        <w:t>Talent wraps parafilm around the stopper</w:t>
      </w:r>
      <w:r w:rsidR="0018441C">
        <w:t xml:space="preserve"> before inverting</w:t>
      </w:r>
      <w:r w:rsidR="002159CF">
        <w:t xml:space="preserve"> the flask several times.</w:t>
      </w:r>
    </w:p>
    <w:p w14:paraId="26888509" w14:textId="1B619AD6" w:rsidR="00AE49F2" w:rsidRDefault="00AE49F2" w:rsidP="009948BB">
      <w:pPr>
        <w:pStyle w:val="12ptparabreak"/>
        <w:jc w:val="both"/>
      </w:pPr>
      <w:r>
        <w:t xml:space="preserve">Then, remove </w:t>
      </w:r>
      <w:r w:rsidR="009948BB">
        <w:t xml:space="preserve">the film </w:t>
      </w:r>
      <w:r>
        <w:t>and</w:t>
      </w:r>
      <w:r w:rsidR="00D156A1">
        <w:t xml:space="preserve"> discard</w:t>
      </w:r>
      <w:r w:rsidR="009948BB">
        <w:t xml:space="preserve"> it</w:t>
      </w:r>
      <w:r w:rsidR="00AF5FA2">
        <w:t xml:space="preserve"> </w:t>
      </w:r>
      <w:r w:rsidR="00AF5FA2">
        <w:rPr>
          <w:b/>
        </w:rPr>
        <w:t>[1-MED]</w:t>
      </w:r>
      <w:r>
        <w:t xml:space="preserve"> </w:t>
      </w:r>
      <w:r w:rsidR="00652FFD">
        <w:t xml:space="preserve">Use a disposable pipette to fill the flask to the line with </w:t>
      </w:r>
      <w:r w:rsidR="00652FFD" w:rsidRPr="00D8587B">
        <w:t>deionized water</w:t>
      </w:r>
      <w:r w:rsidR="005B3E22" w:rsidRPr="00D8587B">
        <w:t>,</w:t>
      </w:r>
      <w:r w:rsidR="002D554E">
        <w:t xml:space="preserve"> </w:t>
      </w:r>
      <w:r w:rsidR="002D554E">
        <w:rPr>
          <w:b/>
        </w:rPr>
        <w:t>[2-</w:t>
      </w:r>
      <w:proofErr w:type="gramStart"/>
      <w:r w:rsidR="002D554E">
        <w:rPr>
          <w:b/>
        </w:rPr>
        <w:t>CU]</w:t>
      </w:r>
      <w:r w:rsidR="005F3F1C">
        <w:rPr>
          <w:b/>
        </w:rPr>
        <w:t>[</w:t>
      </w:r>
      <w:proofErr w:type="gramEnd"/>
      <w:r w:rsidR="005F3F1C">
        <w:rPr>
          <w:b/>
        </w:rPr>
        <w:t>3-ECU]</w:t>
      </w:r>
      <w:r w:rsidR="005B3E22" w:rsidRPr="000F0E11">
        <w:t xml:space="preserve"> and </w:t>
      </w:r>
      <w:r w:rsidR="005B3E22" w:rsidRPr="009176C8">
        <w:t>keep the pipette for later</w:t>
      </w:r>
      <w:r w:rsidR="005B3E22">
        <w:t>.</w:t>
      </w:r>
      <w:r w:rsidR="005F439C">
        <w:t xml:space="preserve"> </w:t>
      </w:r>
      <w:r w:rsidR="005F439C">
        <w:rPr>
          <w:b/>
        </w:rPr>
        <w:lastRenderedPageBreak/>
        <w:t>[</w:t>
      </w:r>
      <w:r w:rsidR="00140215">
        <w:rPr>
          <w:b/>
        </w:rPr>
        <w:t>4</w:t>
      </w:r>
      <w:r w:rsidR="005F439C">
        <w:rPr>
          <w:b/>
        </w:rPr>
        <w:t>-MED]</w:t>
      </w:r>
      <w:r w:rsidR="002E401C">
        <w:t xml:space="preserve"> S</w:t>
      </w:r>
      <w:r w:rsidR="00B570D1">
        <w:t>eal the flask and invert it several times to mix the solution.</w:t>
      </w:r>
      <w:r w:rsidR="005F439C">
        <w:t xml:space="preserve"> </w:t>
      </w:r>
      <w:r w:rsidR="005F439C">
        <w:rPr>
          <w:b/>
        </w:rPr>
        <w:t>[</w:t>
      </w:r>
      <w:r w:rsidR="00140215">
        <w:rPr>
          <w:b/>
        </w:rPr>
        <w:t>5</w:t>
      </w:r>
      <w:r w:rsidR="005F439C">
        <w:rPr>
          <w:b/>
        </w:rPr>
        <w:t>-MED-Over shoulder]</w:t>
      </w:r>
    </w:p>
    <w:p w14:paraId="77FE7BC9" w14:textId="5723403C" w:rsidR="00012FAA" w:rsidRDefault="006736D6" w:rsidP="009948BB">
      <w:pPr>
        <w:pStyle w:val="makestylesgo"/>
      </w:pPr>
      <w:r>
        <w:t xml:space="preserve">Talent removes the parafilm from the </w:t>
      </w:r>
      <w:r w:rsidR="00143499">
        <w:t>flask.</w:t>
      </w:r>
    </w:p>
    <w:p w14:paraId="6C0FA9E5" w14:textId="1391E1D3" w:rsidR="00143499" w:rsidRDefault="006F6435" w:rsidP="00B070C0">
      <w:pPr>
        <w:pStyle w:val="makestylesgo"/>
      </w:pPr>
      <w:bookmarkStart w:id="25" w:name="_Ref517094549"/>
      <w:r>
        <w:t>Talent fills the flask to the line with DIH</w:t>
      </w:r>
      <w:r>
        <w:rPr>
          <w:vertAlign w:val="subscript"/>
        </w:rPr>
        <w:t>2</w:t>
      </w:r>
      <w:r>
        <w:t>O from a pipette</w:t>
      </w:r>
      <w:r w:rsidR="00DA1D47">
        <w:t>.</w:t>
      </w:r>
      <w:r w:rsidR="00FC2AE8">
        <w:t xml:space="preserve"> | Also used in </w:t>
      </w:r>
      <w:r w:rsidR="003759EF">
        <w:fldChar w:fldCharType="begin"/>
      </w:r>
      <w:r w:rsidR="003759EF">
        <w:instrText xml:space="preserve"> REF _Ref517094096 \r \h </w:instrText>
      </w:r>
      <w:r w:rsidR="003759EF">
        <w:fldChar w:fldCharType="separate"/>
      </w:r>
      <w:r w:rsidR="00F64342">
        <w:t xml:space="preserve">4.1. </w:t>
      </w:r>
      <w:r w:rsidR="003759EF">
        <w:fldChar w:fldCharType="end"/>
      </w:r>
      <w:r w:rsidR="003759EF">
        <w:t>storyboard.</w:t>
      </w:r>
      <w:bookmarkEnd w:id="25"/>
    </w:p>
    <w:p w14:paraId="5E911053" w14:textId="55A3D88D" w:rsidR="007D13FD" w:rsidRDefault="007D13FD" w:rsidP="00B070C0">
      <w:pPr>
        <w:pStyle w:val="makestylesgo"/>
      </w:pPr>
      <w:bookmarkStart w:id="26" w:name="_Ref517790862"/>
      <w:r>
        <w:t xml:space="preserve">A close-up view of the flask of 0.2 M </w:t>
      </w:r>
      <w:proofErr w:type="spellStart"/>
      <w:r>
        <w:t>FeCl</w:t>
      </w:r>
      <w:proofErr w:type="spellEnd"/>
      <w:r>
        <w:t>₃.</w:t>
      </w:r>
      <w:r w:rsidR="00EA57FF">
        <w:t xml:space="preserve"> To be used in </w:t>
      </w:r>
      <w:r w:rsidR="00F72F9D">
        <w:fldChar w:fldCharType="begin"/>
      </w:r>
      <w:r w:rsidR="00F72F9D">
        <w:instrText xml:space="preserve"> REF _Ref517790788 \r \h </w:instrText>
      </w:r>
      <w:r w:rsidR="00F72F9D">
        <w:fldChar w:fldCharType="separate"/>
      </w:r>
      <w:r w:rsidR="00F72F9D">
        <w:t xml:space="preserve">4.3. </w:t>
      </w:r>
      <w:r w:rsidR="00F72F9D">
        <w:fldChar w:fldCharType="end"/>
      </w:r>
      <w:r w:rsidR="00F72F9D">
        <w:t>storyboard.</w:t>
      </w:r>
      <w:bookmarkEnd w:id="26"/>
    </w:p>
    <w:p w14:paraId="50F3B4BF" w14:textId="38710592" w:rsidR="00DA1D47" w:rsidRDefault="00DA1D47" w:rsidP="00B070C0">
      <w:pPr>
        <w:pStyle w:val="makestylesgo"/>
      </w:pPr>
      <w:r>
        <w:t>Talent places the DIH</w:t>
      </w:r>
      <w:r>
        <w:rPr>
          <w:vertAlign w:val="subscript"/>
        </w:rPr>
        <w:t>2</w:t>
      </w:r>
      <w:r>
        <w:t>O pipette in a beaker/graduated cylinder of DIH</w:t>
      </w:r>
      <w:r>
        <w:rPr>
          <w:vertAlign w:val="subscript"/>
        </w:rPr>
        <w:t>2</w:t>
      </w:r>
      <w:r>
        <w:t>O</w:t>
      </w:r>
      <w:r w:rsidR="00454595">
        <w:t>.</w:t>
      </w:r>
    </w:p>
    <w:p w14:paraId="62EF7699" w14:textId="3E1A140F" w:rsidR="00454595" w:rsidRDefault="00454595" w:rsidP="006D2A10">
      <w:pPr>
        <w:pStyle w:val="makestylesgo"/>
      </w:pPr>
      <w:r>
        <w:t>Talent wraps parafilm around the top of the flask, and inverts the flask</w:t>
      </w:r>
    </w:p>
    <w:p w14:paraId="03652C7C" w14:textId="168A7393" w:rsidR="00F11C58" w:rsidRDefault="00675A15" w:rsidP="00855361">
      <w:pPr>
        <w:pStyle w:val="12ptparabreak"/>
        <w:jc w:val="both"/>
      </w:pPr>
      <w:r>
        <w:t>The resulting iron thiocyanate</w:t>
      </w:r>
      <w:r w:rsidR="00C27CEF" w:rsidRPr="00064686">
        <w:t xml:space="preserve"> solution is light-sensitive, so </w:t>
      </w:r>
      <w:r w:rsidR="00FA7C1B" w:rsidRPr="00064686">
        <w:t xml:space="preserve">wrap </w:t>
      </w:r>
      <w:r w:rsidR="00FA7C1B">
        <w:t>the</w:t>
      </w:r>
      <w:r>
        <w:t xml:space="preserve"> 5</w:t>
      </w:r>
      <w:r w:rsidR="00D454C1">
        <w:t xml:space="preserve"> 50-mL</w:t>
      </w:r>
      <w:r>
        <w:t xml:space="preserve"> beakers</w:t>
      </w:r>
      <w:r w:rsidR="00FA7C1B">
        <w:t xml:space="preserve"> in aluminum foil</w:t>
      </w:r>
      <w:r w:rsidR="00143DFC">
        <w:t xml:space="preserve"> </w:t>
      </w:r>
      <w:r w:rsidR="00143DFC">
        <w:rPr>
          <w:b/>
        </w:rPr>
        <w:t>[1-MED-Over shoulder]</w:t>
      </w:r>
      <w:r w:rsidR="00855361">
        <w:rPr>
          <w:b/>
        </w:rPr>
        <w:t>.</w:t>
      </w:r>
      <w:r w:rsidR="001C2609">
        <w:t xml:space="preserve"> </w:t>
      </w:r>
    </w:p>
    <w:p w14:paraId="41D8335D" w14:textId="01D49DEC" w:rsidR="00DA7857" w:rsidRDefault="006C7B3E" w:rsidP="000C602B">
      <w:pPr>
        <w:pStyle w:val="makestylesgo"/>
      </w:pPr>
      <w:r>
        <w:t>Talent wraps the flask in aluminum foil</w:t>
      </w:r>
      <w:r w:rsidR="000C602B">
        <w:t>,</w:t>
      </w:r>
      <w:r w:rsidR="0093179E">
        <w:t xml:space="preserve"> and puts the flask in the most shadowed part of the hood.</w:t>
      </w:r>
    </w:p>
    <w:p w14:paraId="6FD4FB53" w14:textId="077E8016" w:rsidR="00901B87" w:rsidRDefault="00901B87" w:rsidP="005F4101">
      <w:pPr>
        <w:pStyle w:val="12ptparabreak"/>
        <w:jc w:val="both"/>
      </w:pPr>
      <w:r>
        <w:t xml:space="preserve">Now, </w:t>
      </w:r>
      <w:r w:rsidR="00B04AF4">
        <w:t xml:space="preserve">turn on your handheld spectrophotometer and ensure that it is set to measure absorbance. </w:t>
      </w:r>
      <w:r w:rsidR="008065DA">
        <w:t>While the light source warms up,</w:t>
      </w:r>
      <w:r w:rsidR="00FC5313">
        <w:t xml:space="preserve"> </w:t>
      </w:r>
      <w:r w:rsidR="00FC5313">
        <w:rPr>
          <w:b/>
        </w:rPr>
        <w:t>[1-MED-Over shoulder]</w:t>
      </w:r>
      <w:r w:rsidR="008065DA">
        <w:t xml:space="preserve"> label </w:t>
      </w:r>
      <w:r w:rsidR="00D454C1">
        <w:t xml:space="preserve">the five </w:t>
      </w:r>
      <w:r w:rsidR="00980635">
        <w:t>beakers, and five</w:t>
      </w:r>
      <w:r w:rsidR="00463A17">
        <w:t xml:space="preserve"> clean</w:t>
      </w:r>
      <w:r w:rsidR="00980635">
        <w:t xml:space="preserve"> disposable pipettes as 1 through 5.</w:t>
      </w:r>
      <w:r w:rsidR="001A1311">
        <w:t xml:space="preserve"> </w:t>
      </w:r>
      <w:r w:rsidR="001A1311">
        <w:rPr>
          <w:b/>
        </w:rPr>
        <w:t>[2-MED/CU]</w:t>
      </w:r>
      <w:r w:rsidR="00380E1E">
        <w:t xml:space="preserve"> </w:t>
      </w:r>
      <w:r w:rsidR="0068770A">
        <w:t>L</w:t>
      </w:r>
      <w:r w:rsidR="005C1062">
        <w:t>ay down</w:t>
      </w:r>
      <w:r w:rsidR="0003677B">
        <w:t xml:space="preserve"> </w:t>
      </w:r>
      <w:r w:rsidR="005C1062">
        <w:t xml:space="preserve">paper towels as a clean surface for the glassware that you will </w:t>
      </w:r>
      <w:r w:rsidR="0068770A">
        <w:t>reuse</w:t>
      </w:r>
      <w:r w:rsidR="005C1062">
        <w:t>.</w:t>
      </w:r>
      <w:r w:rsidR="00C91400">
        <w:t xml:space="preserve"> </w:t>
      </w:r>
      <w:r w:rsidR="00C91400">
        <w:rPr>
          <w:b/>
        </w:rPr>
        <w:t>[3-MED]</w:t>
      </w:r>
    </w:p>
    <w:p w14:paraId="2DBE4EC7" w14:textId="671DD73D" w:rsidR="00981611" w:rsidRDefault="00E077C4" w:rsidP="00B7032A">
      <w:pPr>
        <w:pStyle w:val="makestylesgo"/>
      </w:pPr>
      <w:r>
        <w:t>Talent turns on the LabQuest</w:t>
      </w:r>
      <w:r w:rsidR="00B7032A">
        <w:t>,</w:t>
      </w:r>
      <w:r>
        <w:t xml:space="preserve"> </w:t>
      </w:r>
      <w:r w:rsidR="00981611">
        <w:t>checks that the parameter screen is set to absorbance</w:t>
      </w:r>
      <w:r w:rsidR="00B7032A">
        <w:t>, and sets the LabQuest aside as the bulb starts warming up.</w:t>
      </w:r>
    </w:p>
    <w:p w14:paraId="1FEA3F6B" w14:textId="009AD8A4" w:rsidR="00B7032A" w:rsidRDefault="00B7032A" w:rsidP="005F4101">
      <w:pPr>
        <w:pStyle w:val="makestylesgo"/>
      </w:pPr>
      <w:bookmarkStart w:id="27" w:name="_Ref517110498"/>
      <w:r>
        <w:t xml:space="preserve">A slow pan over </w:t>
      </w:r>
      <w:r w:rsidR="005F4101">
        <w:t>the one</w:t>
      </w:r>
      <w:r>
        <w:t xml:space="preserve"> </w:t>
      </w:r>
      <w:r w:rsidR="005F4101">
        <w:t>capped cuvettes,</w:t>
      </w:r>
      <w:r w:rsidR="002365AA">
        <w:t xml:space="preserve"> five labeled 50-mL beakers, </w:t>
      </w:r>
      <w:r w:rsidR="00732E89">
        <w:t>and five labeled disposable pipettes</w:t>
      </w:r>
      <w:bookmarkEnd w:id="27"/>
      <w:r w:rsidR="00F06D5B">
        <w:t>.</w:t>
      </w:r>
    </w:p>
    <w:p w14:paraId="4A6EE88B" w14:textId="4654FED8" w:rsidR="00464D8F" w:rsidRDefault="00464D8F" w:rsidP="00B7032A">
      <w:pPr>
        <w:pStyle w:val="makestylesgo"/>
      </w:pPr>
      <w:r>
        <w:t xml:space="preserve">Talent </w:t>
      </w:r>
      <w:r w:rsidR="00726CE6">
        <w:t>places paper towels on the fume hood floor.</w:t>
      </w:r>
    </w:p>
    <w:p w14:paraId="419B61D7" w14:textId="5FBC63DC" w:rsidR="00EE122A" w:rsidRDefault="00153D9A" w:rsidP="000628F9">
      <w:pPr>
        <w:pStyle w:val="12ptparabreak"/>
        <w:jc w:val="both"/>
      </w:pPr>
      <w:r>
        <w:t>Then</w:t>
      </w:r>
      <w:r w:rsidR="00333848">
        <w:t xml:space="preserve">, attach a volumetric pipette </w:t>
      </w:r>
      <w:r w:rsidR="001934AE">
        <w:t xml:space="preserve">bulb or </w:t>
      </w:r>
      <w:r w:rsidR="00333848">
        <w:t>controller to a 5-mL volumetric pipette.</w:t>
      </w:r>
      <w:r w:rsidR="005E1AD2">
        <w:t xml:space="preserve"> </w:t>
      </w:r>
      <w:r w:rsidR="005E1AD2">
        <w:rPr>
          <w:b/>
        </w:rPr>
        <w:t>[1-MED]</w:t>
      </w:r>
      <w:r w:rsidR="00333848">
        <w:t xml:space="preserve"> </w:t>
      </w:r>
      <w:r w:rsidR="00126D2C">
        <w:t xml:space="preserve">Fill the </w:t>
      </w:r>
      <w:r w:rsidR="000628F9">
        <w:t xml:space="preserve">pipette </w:t>
      </w:r>
      <w:r w:rsidR="00785E85">
        <w:t xml:space="preserve">with 0.2 M </w:t>
      </w:r>
      <w:proofErr w:type="spellStart"/>
      <w:r w:rsidR="00785E85">
        <w:t>FeCl</w:t>
      </w:r>
      <w:proofErr w:type="spellEnd"/>
      <w:r w:rsidR="00785E85">
        <w:t xml:space="preserve">₃ and dispense it into </w:t>
      </w:r>
      <w:r w:rsidR="00785E85" w:rsidRPr="00AB505E">
        <w:t>beaker 1</w:t>
      </w:r>
      <w:r w:rsidR="001119AF" w:rsidRPr="00AB505E">
        <w:t>.</w:t>
      </w:r>
      <w:r w:rsidR="00C53F4F">
        <w:t xml:space="preserve"> </w:t>
      </w:r>
      <w:r w:rsidR="00C53F4F">
        <w:rPr>
          <w:b/>
        </w:rPr>
        <w:t>[2-MED-Over shoulder]</w:t>
      </w:r>
    </w:p>
    <w:p w14:paraId="2AB0BFE0" w14:textId="31BEC456" w:rsidR="00036CC2" w:rsidRDefault="00036CC2" w:rsidP="00036CC2">
      <w:pPr>
        <w:pStyle w:val="makestylesgo"/>
      </w:pPr>
      <w:r>
        <w:t>Talent connects the bulb/controller to the volumetric pipette.</w:t>
      </w:r>
    </w:p>
    <w:p w14:paraId="7E7EDCFF" w14:textId="48F6F60A" w:rsidR="00036CC2" w:rsidRDefault="00E6616D" w:rsidP="00036CC2">
      <w:pPr>
        <w:pStyle w:val="makestylesgo"/>
      </w:pPr>
      <w:r>
        <w:t xml:space="preserve">Talent draws up 0.2 M </w:t>
      </w:r>
      <w:proofErr w:type="spellStart"/>
      <w:r>
        <w:t>FeCl</w:t>
      </w:r>
      <w:proofErr w:type="spellEnd"/>
      <w:r>
        <w:t>₃ from the foil-wrapped flask until the pipette is filled to the mark and dispenses it into beaker 1.</w:t>
      </w:r>
    </w:p>
    <w:p w14:paraId="3542675B" w14:textId="349E7D5F" w:rsidR="00756EB7" w:rsidRDefault="00A8401B" w:rsidP="00943749">
      <w:pPr>
        <w:pStyle w:val="12ptparabreak"/>
        <w:jc w:val="both"/>
      </w:pPr>
      <w:r>
        <w:t>Place</w:t>
      </w:r>
      <w:r w:rsidR="000F57CE">
        <w:t xml:space="preserve"> beaker 1 under the burette of nitric acid.</w:t>
      </w:r>
      <w:r w:rsidR="00B62B68">
        <w:t xml:space="preserve"> </w:t>
      </w:r>
      <w:r w:rsidR="00B62B68">
        <w:rPr>
          <w:b/>
        </w:rPr>
        <w:t>[1-MED]</w:t>
      </w:r>
      <w:r w:rsidR="000F57CE">
        <w:t xml:space="preserve"> </w:t>
      </w:r>
      <w:r w:rsidR="00B6639A">
        <w:t xml:space="preserve">Note the current volume in the </w:t>
      </w:r>
      <w:r w:rsidR="003230C4">
        <w:t>burette,</w:t>
      </w:r>
      <w:r w:rsidR="001931FA">
        <w:t xml:space="preserve"> </w:t>
      </w:r>
      <w:r w:rsidR="001931FA">
        <w:rPr>
          <w:b/>
        </w:rPr>
        <w:t>[2-CU]</w:t>
      </w:r>
      <w:r w:rsidR="003230C4">
        <w:t xml:space="preserve"> and then dispense precisely 5 mL of nitric acid into the beaker</w:t>
      </w:r>
      <w:r w:rsidR="00812F34">
        <w:t>.</w:t>
      </w:r>
      <w:r w:rsidR="00C423A0">
        <w:t xml:space="preserve"> </w:t>
      </w:r>
      <w:r w:rsidR="00C423A0">
        <w:rPr>
          <w:b/>
        </w:rPr>
        <w:t>[</w:t>
      </w:r>
      <w:r w:rsidR="005104DA">
        <w:rPr>
          <w:b/>
        </w:rPr>
        <w:t xml:space="preserve">3-MED-Over </w:t>
      </w:r>
      <w:proofErr w:type="gramStart"/>
      <w:r w:rsidR="005104DA">
        <w:rPr>
          <w:b/>
        </w:rPr>
        <w:t>shoulder</w:t>
      </w:r>
      <w:r w:rsidR="00C423A0">
        <w:rPr>
          <w:b/>
        </w:rPr>
        <w:t>]</w:t>
      </w:r>
      <w:r w:rsidR="00B4122F">
        <w:rPr>
          <w:b/>
        </w:rPr>
        <w:t>[</w:t>
      </w:r>
      <w:proofErr w:type="gramEnd"/>
      <w:r w:rsidR="00B4122F">
        <w:rPr>
          <w:b/>
        </w:rPr>
        <w:t>4-CU]</w:t>
      </w:r>
    </w:p>
    <w:p w14:paraId="324E83A0" w14:textId="6EC2CD99" w:rsidR="00355A65" w:rsidRDefault="00724D0C" w:rsidP="00355A65">
      <w:pPr>
        <w:pStyle w:val="makestylesgo"/>
      </w:pPr>
      <w:r>
        <w:t>Talent puts down the volumetric pipette</w:t>
      </w:r>
      <w:r w:rsidR="002F12F1">
        <w:t xml:space="preserve"> on the paper towels</w:t>
      </w:r>
      <w:r>
        <w:t xml:space="preserve"> and moves beaker 1 under the HNO₃ burette.</w:t>
      </w:r>
    </w:p>
    <w:p w14:paraId="2730F3F1" w14:textId="1C2FB0D8" w:rsidR="00B2516A" w:rsidRDefault="005F4A79" w:rsidP="00355A65">
      <w:pPr>
        <w:pStyle w:val="makestylesgo"/>
      </w:pPr>
      <w:bookmarkStart w:id="28" w:name="_Ref516996391"/>
      <w:bookmarkStart w:id="29" w:name="_Ref517004971"/>
      <w:r>
        <w:t xml:space="preserve">A close-up shot of the </w:t>
      </w:r>
      <w:r w:rsidR="00DF06C8">
        <w:t xml:space="preserve">burette </w:t>
      </w:r>
      <w:r w:rsidR="00711623">
        <w:t>showing</w:t>
      </w:r>
      <w:r w:rsidR="00DF06C8">
        <w:t xml:space="preserve"> the </w:t>
      </w:r>
      <w:r w:rsidR="00711623">
        <w:t>starting</w:t>
      </w:r>
      <w:r w:rsidR="00DF06C8">
        <w:t xml:space="preserve"> solution level with at least 5 mL of markings under it.</w:t>
      </w:r>
      <w:bookmarkEnd w:id="28"/>
      <w:r w:rsidR="007A7CC6">
        <w:t xml:space="preserve"> </w:t>
      </w:r>
      <w:r w:rsidR="003F3C47">
        <w:t>(6-7 s of footage)</w:t>
      </w:r>
      <w:r w:rsidR="007A7CC6">
        <w:t xml:space="preserve"> Also used in </w:t>
      </w:r>
      <w:r w:rsidR="007374FB">
        <w:fldChar w:fldCharType="begin"/>
      </w:r>
      <w:r w:rsidR="007374FB">
        <w:instrText xml:space="preserve"> REF _Ref517004941 \r \h </w:instrText>
      </w:r>
      <w:r w:rsidR="007374FB">
        <w:fldChar w:fldCharType="separate"/>
      </w:r>
      <w:r w:rsidR="00F64342">
        <w:t xml:space="preserve">4.8.2. </w:t>
      </w:r>
      <w:r w:rsidR="007374FB">
        <w:fldChar w:fldCharType="end"/>
      </w:r>
      <w:bookmarkEnd w:id="29"/>
    </w:p>
    <w:p w14:paraId="533D2255" w14:textId="03434FCE" w:rsidR="005D5297" w:rsidRDefault="008F7264" w:rsidP="00355A65">
      <w:pPr>
        <w:pStyle w:val="makestylesgo"/>
      </w:pPr>
      <w:r>
        <w:t>Talent opens the stopcock, watches the solution drop by 5 mL, and closes the stopcock.</w:t>
      </w:r>
    </w:p>
    <w:p w14:paraId="43285D4F" w14:textId="2C033254" w:rsidR="00C13033" w:rsidRDefault="00BC6E03" w:rsidP="00355A65">
      <w:pPr>
        <w:pStyle w:val="makestylesgo"/>
      </w:pPr>
      <w:bookmarkStart w:id="30" w:name="_Ref517004977"/>
      <w:r>
        <w:lastRenderedPageBreak/>
        <w:t xml:space="preserve">With the same framing/position as </w:t>
      </w:r>
      <w:r w:rsidR="00943749">
        <w:fldChar w:fldCharType="begin"/>
      </w:r>
      <w:r w:rsidR="00943749">
        <w:instrText xml:space="preserve"> REF _Ref516996391 \r \h </w:instrText>
      </w:r>
      <w:r w:rsidR="00943749">
        <w:fldChar w:fldCharType="separate"/>
      </w:r>
      <w:r w:rsidR="00F64342">
        <w:t xml:space="preserve">5.9.2. </w:t>
      </w:r>
      <w:r w:rsidR="00943749">
        <w:fldChar w:fldCharType="end"/>
      </w:r>
      <w:r w:rsidR="00943749">
        <w:t xml:space="preserve">(i.e., </w:t>
      </w:r>
      <w:r w:rsidR="00F102AE">
        <w:t>showing enough of the burette to show both the starting volume marking and the final volume marking)</w:t>
      </w:r>
      <w:r w:rsidR="008060AC">
        <w:t>,</w:t>
      </w:r>
      <w:r>
        <w:t xml:space="preserve"> </w:t>
      </w:r>
      <w:r w:rsidR="008060AC">
        <w:t>a</w:t>
      </w:r>
      <w:r w:rsidR="00C13033">
        <w:t xml:space="preserve"> close-up shot of the decrease in solution stopping as the solution level reaches </w:t>
      </w:r>
      <w:r w:rsidR="00AD5F47">
        <w:t>5 mL below the starting volume.</w:t>
      </w:r>
      <w:r w:rsidR="007374FB">
        <w:t xml:space="preserve"> </w:t>
      </w:r>
      <w:r w:rsidR="00AB31F2">
        <w:t>(6-7 s of footage)</w:t>
      </w:r>
      <w:r w:rsidR="007374FB">
        <w:t xml:space="preserve"> </w:t>
      </w:r>
      <w:r w:rsidR="00A51703">
        <w:t>To be u</w:t>
      </w:r>
      <w:r w:rsidR="007374FB">
        <w:t xml:space="preserve">sed in </w:t>
      </w:r>
      <w:r w:rsidR="00FD4C21">
        <w:fldChar w:fldCharType="begin"/>
      </w:r>
      <w:r w:rsidR="00FD4C21">
        <w:instrText xml:space="preserve"> REF _Ref517004941 \r \h </w:instrText>
      </w:r>
      <w:r w:rsidR="00FD4C21">
        <w:fldChar w:fldCharType="separate"/>
      </w:r>
      <w:r w:rsidR="00F64342">
        <w:t xml:space="preserve">4.8.2. </w:t>
      </w:r>
      <w:r w:rsidR="00FD4C21">
        <w:fldChar w:fldCharType="end"/>
      </w:r>
      <w:bookmarkEnd w:id="30"/>
    </w:p>
    <w:p w14:paraId="0A6F721F" w14:textId="3D0E4FC6" w:rsidR="001011E2" w:rsidRDefault="005475AD" w:rsidP="006E5357">
      <w:pPr>
        <w:pStyle w:val="12ptparabreak"/>
        <w:jc w:val="both"/>
      </w:pPr>
      <w:r>
        <w:t>Mix the solution</w:t>
      </w:r>
      <w:r w:rsidR="00B9462A">
        <w:t xml:space="preserve"> with a glass stirring rod</w:t>
      </w:r>
      <w:r w:rsidR="006E5357">
        <w:t>, then rinse the sti</w:t>
      </w:r>
      <w:r w:rsidR="00546377">
        <w:t xml:space="preserve">rring rod with deionized water and </w:t>
      </w:r>
      <w:r w:rsidR="00C94ABD">
        <w:t xml:space="preserve">set </w:t>
      </w:r>
      <w:r w:rsidR="006E5357">
        <w:t>it</w:t>
      </w:r>
      <w:r w:rsidR="00C94ABD">
        <w:t xml:space="preserve"> aside.</w:t>
      </w:r>
      <w:r w:rsidR="00910421">
        <w:t xml:space="preserve"> </w:t>
      </w:r>
      <w:r w:rsidR="00910421">
        <w:rPr>
          <w:b/>
        </w:rPr>
        <w:t>[1-MED-Over shoulder]</w:t>
      </w:r>
      <w:r w:rsidR="00C94ABD">
        <w:t xml:space="preserve"> </w:t>
      </w:r>
      <w:r w:rsidR="00EF5A1F">
        <w:t>Use pipette 1 to fill cuvette 1 about</w:t>
      </w:r>
      <w:r w:rsidR="00CC6A3E">
        <w:t xml:space="preserve"> </w:t>
      </w:r>
      <w:r w:rsidR="00AE53BA">
        <w:t>75%</w:t>
      </w:r>
      <w:r w:rsidR="00CC6A3E">
        <w:t xml:space="preserve"> full</w:t>
      </w:r>
      <w:r w:rsidR="005D4AA5">
        <w:t xml:space="preserve"> of</w:t>
      </w:r>
      <w:r w:rsidR="00CE1484">
        <w:t xml:space="preserve"> solution 1</w:t>
      </w:r>
      <w:r w:rsidR="007E00DA">
        <w:t>, and cap the solution</w:t>
      </w:r>
      <w:r w:rsidR="00290D5B">
        <w:t xml:space="preserve"> </w:t>
      </w:r>
      <w:r w:rsidR="00290D5B">
        <w:rPr>
          <w:b/>
        </w:rPr>
        <w:t>[2-MED/CU]</w:t>
      </w:r>
    </w:p>
    <w:p w14:paraId="018C8045" w14:textId="16957D7E" w:rsidR="00565295" w:rsidRDefault="00281B17" w:rsidP="006E5357">
      <w:pPr>
        <w:pStyle w:val="makestylesgo"/>
      </w:pPr>
      <w:bookmarkStart w:id="31" w:name="_Ref516837321"/>
      <w:r>
        <w:t xml:space="preserve">Talent stirs the solution with a glass stirring rod </w:t>
      </w:r>
      <w:r w:rsidR="008D1807">
        <w:t xml:space="preserve">for 3-4 seconds, then </w:t>
      </w:r>
      <w:r w:rsidR="006E5357">
        <w:t>rinses it with DI water before putting it</w:t>
      </w:r>
      <w:r w:rsidR="008D1807">
        <w:t xml:space="preserve"> on a piece of paper towel.</w:t>
      </w:r>
      <w:r w:rsidR="00E80DEB">
        <w:t xml:space="preserve"> | Also used in </w:t>
      </w:r>
      <w:r w:rsidR="003A578C">
        <w:fldChar w:fldCharType="begin"/>
      </w:r>
      <w:r w:rsidR="003A578C">
        <w:instrText xml:space="preserve"> REF _Ref516837311 \r \h </w:instrText>
      </w:r>
      <w:r w:rsidR="003A578C">
        <w:fldChar w:fldCharType="separate"/>
      </w:r>
      <w:r w:rsidR="00F64342">
        <w:t xml:space="preserve">4.22.1. </w:t>
      </w:r>
      <w:r w:rsidR="003A578C">
        <w:fldChar w:fldCharType="end"/>
      </w:r>
      <w:bookmarkEnd w:id="31"/>
    </w:p>
    <w:p w14:paraId="448AFA90" w14:textId="78A65943" w:rsidR="00B016D3" w:rsidRDefault="00232BE9" w:rsidP="00565295">
      <w:pPr>
        <w:pStyle w:val="makestylesgo"/>
      </w:pPr>
      <w:r>
        <w:t>Talent uses the pipette labeled ‘1’ to draw up some of the solution from the beaker and fill a cuvette (with cap 1 nearby) about 75% full, and then places the pipette back in beaker 1.</w:t>
      </w:r>
    </w:p>
    <w:p w14:paraId="74EF0F4E" w14:textId="7A626B50" w:rsidR="00546377" w:rsidRPr="00546377" w:rsidRDefault="007E00DA" w:rsidP="005567DB">
      <w:pPr>
        <w:pStyle w:val="12ptparabreak"/>
        <w:jc w:val="both"/>
      </w:pPr>
      <w:r>
        <w:t>C</w:t>
      </w:r>
      <w:r w:rsidR="0093083B">
        <w:t>lean the transparent sides</w:t>
      </w:r>
      <w:r w:rsidR="004835D9">
        <w:t xml:space="preserve"> </w:t>
      </w:r>
      <w:r w:rsidR="000917C8">
        <w:t xml:space="preserve">of the cuvette </w:t>
      </w:r>
      <w:r w:rsidR="004835D9">
        <w:t>with a la</w:t>
      </w:r>
      <w:r w:rsidR="00354C07">
        <w:t>b</w:t>
      </w:r>
      <w:r w:rsidR="004835D9">
        <w:t xml:space="preserve"> wipe</w:t>
      </w:r>
      <w:r w:rsidR="0093083B">
        <w:t>, and place it in the spectrophotometer.</w:t>
      </w:r>
      <w:r w:rsidR="005F4101">
        <w:t xml:space="preserve"> </w:t>
      </w:r>
      <w:r w:rsidR="00250A8C">
        <w:rPr>
          <w:b/>
        </w:rPr>
        <w:t>[1-MED-Over shoulder]</w:t>
      </w:r>
      <w:r w:rsidR="005F4101">
        <w:t xml:space="preserve"> </w:t>
      </w:r>
      <w:r w:rsidR="008A4388">
        <w:t xml:space="preserve">Acquire </w:t>
      </w:r>
      <w:r w:rsidR="006C5A77">
        <w:t>the background measurement</w:t>
      </w:r>
      <w:r w:rsidR="00FF5C3D">
        <w:t>,</w:t>
      </w:r>
      <w:r w:rsidR="00250A8C">
        <w:t xml:space="preserve"> </w:t>
      </w:r>
      <w:r w:rsidR="008B281E">
        <w:t xml:space="preserve">this is the solvent blank, </w:t>
      </w:r>
      <w:r w:rsidR="00250A8C">
        <w:rPr>
          <w:b/>
        </w:rPr>
        <w:t>[2-CU]</w:t>
      </w:r>
      <w:r w:rsidR="00FF5C3D">
        <w:t xml:space="preserve"> and then remove the cuvette</w:t>
      </w:r>
      <w:r w:rsidR="00365519">
        <w:t>.</w:t>
      </w:r>
      <w:r w:rsidR="00266A96">
        <w:t xml:space="preserve"> </w:t>
      </w:r>
      <w:r w:rsidR="00266A96">
        <w:rPr>
          <w:b/>
        </w:rPr>
        <w:t>[3-MED/CU]</w:t>
      </w:r>
      <w:r w:rsidR="005F4101">
        <w:rPr>
          <w:b/>
        </w:rPr>
        <w:t xml:space="preserve">. </w:t>
      </w:r>
    </w:p>
    <w:p w14:paraId="44F76973" w14:textId="3C7D9B02" w:rsidR="00546377" w:rsidRDefault="00546377" w:rsidP="007E00DA">
      <w:pPr>
        <w:pStyle w:val="makestylesgo"/>
      </w:pPr>
      <w:r>
        <w:t xml:space="preserve">Talent uses a </w:t>
      </w:r>
      <w:proofErr w:type="spellStart"/>
      <w:r>
        <w:t>kimwipe</w:t>
      </w:r>
      <w:proofErr w:type="spellEnd"/>
      <w:r>
        <w:t xml:space="preserve"> to quickly wipe the transparent sides of the cuvette, and places the cuvette in the spectrometer.</w:t>
      </w:r>
    </w:p>
    <w:p w14:paraId="62952D6D" w14:textId="0AB6CF50" w:rsidR="00546377" w:rsidRDefault="00546377" w:rsidP="00546377">
      <w:pPr>
        <w:pStyle w:val="makestylesgo"/>
      </w:pPr>
      <w:r>
        <w:t>Talent presses the ‘Calibrate’ button to record the blank spectrum</w:t>
      </w:r>
      <w:r w:rsidR="00AF3E16">
        <w:t xml:space="preserve"> (Do not show lamp warmup</w:t>
      </w:r>
      <w:r w:rsidR="0027194D">
        <w:t>—but show the last screen where it says calibration complete</w:t>
      </w:r>
      <w:r w:rsidR="00AF3E16">
        <w:t>)</w:t>
      </w:r>
      <w:r>
        <w:t>.</w:t>
      </w:r>
    </w:p>
    <w:p w14:paraId="311C7E0A" w14:textId="7F7DDBE6" w:rsidR="00546377" w:rsidRPr="00546377" w:rsidRDefault="00546377" w:rsidP="00546377">
      <w:pPr>
        <w:pStyle w:val="makestylesgo"/>
      </w:pPr>
      <w:r>
        <w:t>Talent takes cuvette 1 out of the spectrometer.</w:t>
      </w:r>
    </w:p>
    <w:p w14:paraId="4A5E742F" w14:textId="5427415E" w:rsidR="001011E2" w:rsidRDefault="005F4101" w:rsidP="005567DB">
      <w:pPr>
        <w:pStyle w:val="12ptparabreak"/>
        <w:jc w:val="both"/>
      </w:pPr>
      <w:r w:rsidRPr="00AF2825">
        <w:rPr>
          <w:bCs/>
        </w:rPr>
        <w:t>Empty the cuvette into the waste beaker, and rinse three times with DI water</w:t>
      </w:r>
      <w:r w:rsidR="00546377">
        <w:rPr>
          <w:b/>
        </w:rPr>
        <w:t xml:space="preserve"> [1</w:t>
      </w:r>
      <w:r w:rsidR="00AF2825">
        <w:rPr>
          <w:b/>
        </w:rPr>
        <w:t>-MED]</w:t>
      </w:r>
      <w:r>
        <w:rPr>
          <w:b/>
        </w:rPr>
        <w:t>.</w:t>
      </w:r>
      <w:r w:rsidR="00AF2825">
        <w:rPr>
          <w:b/>
        </w:rPr>
        <w:t xml:space="preserve"> </w:t>
      </w:r>
      <w:r w:rsidR="00AF2825" w:rsidRPr="00AF2825">
        <w:rPr>
          <w:bCs/>
        </w:rPr>
        <w:t>The same cuvette will be used for all measurements to minimize error associated with cuvette imperfections</w:t>
      </w:r>
      <w:r w:rsidR="00546377">
        <w:rPr>
          <w:b/>
        </w:rPr>
        <w:t xml:space="preserve"> [2</w:t>
      </w:r>
      <w:r w:rsidR="00AF2825">
        <w:rPr>
          <w:b/>
        </w:rPr>
        <w:t>-CU].</w:t>
      </w:r>
    </w:p>
    <w:p w14:paraId="6C454E51" w14:textId="0458C91A" w:rsidR="00AF2825" w:rsidRDefault="00AF2825" w:rsidP="00351F92">
      <w:pPr>
        <w:pStyle w:val="makestylesgo"/>
      </w:pPr>
      <w:r>
        <w:t>Talent pours contents of cuvette into waste beaker and r</w:t>
      </w:r>
      <w:r w:rsidR="00144A6A">
        <w:t>inses three times with DI water into the waste beaker.</w:t>
      </w:r>
    </w:p>
    <w:p w14:paraId="787B0CA2" w14:textId="64D67305" w:rsidR="00AF2825" w:rsidRDefault="00AF2825" w:rsidP="00351F92">
      <w:pPr>
        <w:pStyle w:val="makestylesgo"/>
      </w:pPr>
      <w:r>
        <w:t>Talent placing clean cuvette on paper towel on the benchtop. (capture about ~6 seconds to cover VO)</w:t>
      </w:r>
    </w:p>
    <w:p w14:paraId="79020A32" w14:textId="26EA3AF6" w:rsidR="00B6328C" w:rsidRDefault="001011E2" w:rsidP="00953AD7">
      <w:pPr>
        <w:pStyle w:val="12ptparabreak"/>
        <w:jc w:val="both"/>
      </w:pPr>
      <w:r>
        <w:t>Next</w:t>
      </w:r>
      <w:r w:rsidR="009B2B58">
        <w:t xml:space="preserve">, </w:t>
      </w:r>
      <w:r w:rsidR="00953AD7">
        <w:t xml:space="preserve">prepare the mid-concentration solution, sample 3 </w:t>
      </w:r>
      <w:r w:rsidR="006E5357">
        <w:rPr>
          <w:b/>
          <w:bCs/>
        </w:rPr>
        <w:t>[1-MED</w:t>
      </w:r>
      <w:r w:rsidR="00953AD7" w:rsidRPr="00953AD7">
        <w:rPr>
          <w:b/>
          <w:bCs/>
        </w:rPr>
        <w:t>]</w:t>
      </w:r>
      <w:r w:rsidR="00953AD7">
        <w:t>. U</w:t>
      </w:r>
      <w:r w:rsidR="00787E3E">
        <w:t xml:space="preserve">se the </w:t>
      </w:r>
      <w:r w:rsidR="00F25D41">
        <w:t>5-mL volumetric pipette to add</w:t>
      </w:r>
      <w:r w:rsidR="00787E3E">
        <w:t xml:space="preserve"> 5 mL of 0.2 M</w:t>
      </w:r>
      <w:r w:rsidR="00F25D41">
        <w:t xml:space="preserve"> </w:t>
      </w:r>
      <w:proofErr w:type="spellStart"/>
      <w:r w:rsidR="00F25D41">
        <w:t>FeCl</w:t>
      </w:r>
      <w:proofErr w:type="spellEnd"/>
      <w:r w:rsidR="00F25D41">
        <w:t>₃ to</w:t>
      </w:r>
      <w:r w:rsidR="00B74F26">
        <w:t xml:space="preserve"> beaker 3</w:t>
      </w:r>
      <w:r w:rsidR="00787E3E">
        <w:t>.</w:t>
      </w:r>
      <w:r w:rsidR="001E34D2">
        <w:t xml:space="preserve"> </w:t>
      </w:r>
      <w:r w:rsidR="006E5357">
        <w:rPr>
          <w:b/>
        </w:rPr>
        <w:t>[2</w:t>
      </w:r>
      <w:r w:rsidR="001E34D2">
        <w:rPr>
          <w:b/>
        </w:rPr>
        <w:t>-</w:t>
      </w:r>
      <w:r w:rsidR="00E76A58">
        <w:rPr>
          <w:b/>
        </w:rPr>
        <w:t>MED]</w:t>
      </w:r>
      <w:r w:rsidR="005904CD">
        <w:t xml:space="preserve"> </w:t>
      </w:r>
      <w:r w:rsidR="00B74F26">
        <w:t>R</w:t>
      </w:r>
      <w:r w:rsidR="005475AD">
        <w:t>efer to your table, and d</w:t>
      </w:r>
      <w:r w:rsidR="00B74F26">
        <w:t>ispense 2</w:t>
      </w:r>
      <w:r w:rsidR="005904CD">
        <w:t xml:space="preserve"> mL of sodium thiocyanate</w:t>
      </w:r>
      <w:r w:rsidR="00E76A58">
        <w:t xml:space="preserve"> </w:t>
      </w:r>
      <w:r w:rsidR="006E5357">
        <w:rPr>
          <w:b/>
        </w:rPr>
        <w:t>[3</w:t>
      </w:r>
      <w:r w:rsidR="00E76A58">
        <w:rPr>
          <w:b/>
        </w:rPr>
        <w:t>-MED-Over shoulder]</w:t>
      </w:r>
      <w:r w:rsidR="00B74F26">
        <w:t xml:space="preserve"> and 3</w:t>
      </w:r>
      <w:r w:rsidR="005904CD">
        <w:t xml:space="preserve"> mL of nitric acid into the beaker f</w:t>
      </w:r>
      <w:r w:rsidR="00B74F26">
        <w:t>rom the burettes. Mix solution 3</w:t>
      </w:r>
      <w:r w:rsidR="005904CD">
        <w:t xml:space="preserve"> with the </w:t>
      </w:r>
      <w:r w:rsidR="005904CD" w:rsidRPr="00546377">
        <w:t>glass stirring rod.</w:t>
      </w:r>
      <w:r w:rsidR="00E76A58">
        <w:t xml:space="preserve"> </w:t>
      </w:r>
      <w:r w:rsidR="006E5357">
        <w:rPr>
          <w:b/>
        </w:rPr>
        <w:t>[4</w:t>
      </w:r>
      <w:r w:rsidR="00E76A58">
        <w:rPr>
          <w:b/>
        </w:rPr>
        <w:t xml:space="preserve">-MED-Over </w:t>
      </w:r>
      <w:proofErr w:type="gramStart"/>
      <w:r w:rsidR="00E76A58">
        <w:rPr>
          <w:b/>
        </w:rPr>
        <w:t>shoulder]</w:t>
      </w:r>
      <w:r w:rsidR="006E5357">
        <w:rPr>
          <w:b/>
        </w:rPr>
        <w:t>[</w:t>
      </w:r>
      <w:proofErr w:type="gramEnd"/>
      <w:r w:rsidR="006E5357">
        <w:rPr>
          <w:b/>
        </w:rPr>
        <w:t>5</w:t>
      </w:r>
      <w:r w:rsidR="00936D5B">
        <w:rPr>
          <w:b/>
        </w:rPr>
        <w:t>-CU]</w:t>
      </w:r>
      <w:r w:rsidR="00546377">
        <w:rPr>
          <w:b/>
        </w:rPr>
        <w:t xml:space="preserve">. </w:t>
      </w:r>
      <w:r w:rsidR="00546377" w:rsidRPr="00546377">
        <w:rPr>
          <w:bCs/>
        </w:rPr>
        <w:t>Make sure to rinse the stirring rod after each use</w:t>
      </w:r>
      <w:r w:rsidR="00546377">
        <w:rPr>
          <w:b/>
        </w:rPr>
        <w:t xml:space="preserve"> [6-MED].</w:t>
      </w:r>
    </w:p>
    <w:p w14:paraId="67A476C0" w14:textId="279D306F" w:rsidR="00953AD7" w:rsidRDefault="00953AD7" w:rsidP="006E5357">
      <w:pPr>
        <w:pStyle w:val="makestylesgo"/>
      </w:pPr>
      <w:bookmarkStart w:id="32" w:name="_Ref516824888"/>
      <w:r>
        <w:t xml:space="preserve">Talent </w:t>
      </w:r>
      <w:r w:rsidR="006E5357">
        <w:t>picks up beaker 3 and places it down near the FeCl</w:t>
      </w:r>
      <w:r w:rsidR="006E5357">
        <w:rPr>
          <w:vertAlign w:val="subscript"/>
        </w:rPr>
        <w:t>3</w:t>
      </w:r>
      <w:r w:rsidR="006E5357">
        <w:t xml:space="preserve"> flask.</w:t>
      </w:r>
    </w:p>
    <w:p w14:paraId="12340855" w14:textId="1E956CAE" w:rsidR="00D728C5" w:rsidRDefault="00E40BC7" w:rsidP="00D728C5">
      <w:pPr>
        <w:pStyle w:val="makestylesgo"/>
      </w:pPr>
      <w:r>
        <w:lastRenderedPageBreak/>
        <w:t>Talent</w:t>
      </w:r>
      <w:r w:rsidR="001A23CC">
        <w:t xml:space="preserve"> refers to notebook (USE 5.15.3 @~0:59 before they write</w:t>
      </w:r>
      <w:proofErr w:type="gramStart"/>
      <w:r w:rsidR="001A23CC">
        <w:t xml:space="preserve">), </w:t>
      </w:r>
      <w:r>
        <w:t xml:space="preserve"> </w:t>
      </w:r>
      <w:r w:rsidR="00AC586E">
        <w:t>fills</w:t>
      </w:r>
      <w:proofErr w:type="gramEnd"/>
      <w:r w:rsidR="00AC586E">
        <w:t xml:space="preserve"> the volumetric pipette with 5 mL of 0.2</w:t>
      </w:r>
      <w:r w:rsidR="00B74F26">
        <w:t xml:space="preserve"> M </w:t>
      </w:r>
      <w:proofErr w:type="spellStart"/>
      <w:r w:rsidR="00B74F26">
        <w:t>FeCl</w:t>
      </w:r>
      <w:proofErr w:type="spellEnd"/>
      <w:r w:rsidR="00B74F26">
        <w:t>₃, holds it over beaker 3</w:t>
      </w:r>
      <w:r w:rsidR="00AC586E">
        <w:t>, and disp</w:t>
      </w:r>
      <w:r w:rsidR="00B74F26">
        <w:t>enses the solution into beaker 3</w:t>
      </w:r>
      <w:r w:rsidR="00AC586E">
        <w:t>.</w:t>
      </w:r>
      <w:bookmarkEnd w:id="32"/>
    </w:p>
    <w:p w14:paraId="52875705" w14:textId="310A3C27" w:rsidR="00A32371" w:rsidRDefault="00B74F26" w:rsidP="00D728C5">
      <w:pPr>
        <w:pStyle w:val="makestylesgo"/>
      </w:pPr>
      <w:bookmarkStart w:id="33" w:name="_Ref516824894"/>
      <w:bookmarkStart w:id="34" w:name="_Ref517096662"/>
      <w:r>
        <w:t>With beaker 3</w:t>
      </w:r>
      <w:r w:rsidR="0050714D">
        <w:t xml:space="preserve"> under the </w:t>
      </w:r>
      <w:r w:rsidR="00AC3194">
        <w:t>[SCN]⁻</w:t>
      </w:r>
      <w:r w:rsidR="005E3A8A">
        <w:t xml:space="preserve"> burette, talent opens the stopcock while watching the solution level and closes the stopcock once the solution </w:t>
      </w:r>
      <w:r>
        <w:t>level has dropped by 2</w:t>
      </w:r>
      <w:r w:rsidR="005E3A8A">
        <w:t xml:space="preserve"> </w:t>
      </w:r>
      <w:proofErr w:type="spellStart"/>
      <w:r w:rsidR="005E3A8A">
        <w:t>mL.</w:t>
      </w:r>
      <w:bookmarkEnd w:id="33"/>
      <w:proofErr w:type="spellEnd"/>
      <w:r w:rsidR="00545BC5">
        <w:t xml:space="preserve"> </w:t>
      </w:r>
      <w:r w:rsidR="005B3AA6">
        <w:t>(7-8 s of footage)</w:t>
      </w:r>
      <w:bookmarkEnd w:id="34"/>
      <w:r w:rsidR="003414C6">
        <w:t xml:space="preserve"> Also used in </w:t>
      </w:r>
      <w:r w:rsidR="00DE7F5B">
        <w:fldChar w:fldCharType="begin"/>
      </w:r>
      <w:r w:rsidR="00DE7F5B">
        <w:instrText xml:space="preserve"> REF _Ref517097296 \r \h </w:instrText>
      </w:r>
      <w:r w:rsidR="00DE7F5B">
        <w:fldChar w:fldCharType="separate"/>
      </w:r>
      <w:r w:rsidR="00F64342">
        <w:t xml:space="preserve">4.22.2. </w:t>
      </w:r>
      <w:r w:rsidR="00DE7F5B">
        <w:fldChar w:fldCharType="end"/>
      </w:r>
    </w:p>
    <w:p w14:paraId="72899251" w14:textId="54782833" w:rsidR="006633F9" w:rsidRPr="00DA7F52" w:rsidRDefault="006633F9" w:rsidP="00DA7F52">
      <w:pPr>
        <w:pStyle w:val="makestylesgo"/>
        <w:numPr>
          <w:ilvl w:val="0"/>
          <w:numId w:val="0"/>
        </w:numPr>
        <w:spacing w:before="80"/>
        <w:ind w:left="1541"/>
        <w:rPr>
          <w:sz w:val="20"/>
        </w:rPr>
      </w:pPr>
      <w:r w:rsidRPr="00DA7F52">
        <w:rPr>
          <w:b/>
          <w:sz w:val="20"/>
          <w:shd w:val="clear" w:color="auto" w:fill="FFC000"/>
        </w:rPr>
        <w:t>Video editor</w:t>
      </w:r>
      <w:r w:rsidRPr="00DA7F52">
        <w:rPr>
          <w:sz w:val="20"/>
        </w:rPr>
        <w:t xml:space="preserve">: </w:t>
      </w:r>
      <w:r w:rsidR="00AC1FA7" w:rsidRPr="00DA7F52">
        <w:rPr>
          <w:sz w:val="20"/>
        </w:rPr>
        <w:t xml:space="preserve">If you need to trim this shot to fit the VO for this step, please show the </w:t>
      </w:r>
      <w:r w:rsidR="00C54416" w:rsidRPr="00DA7F52">
        <w:rPr>
          <w:sz w:val="20"/>
        </w:rPr>
        <w:t>burette being opened and the solution starting to be dispensed into the beaker.</w:t>
      </w:r>
    </w:p>
    <w:p w14:paraId="73CF32AA" w14:textId="417F16FE" w:rsidR="00645BB3" w:rsidRDefault="00B74F26" w:rsidP="00D728C5">
      <w:pPr>
        <w:pStyle w:val="makestylesgo"/>
      </w:pPr>
      <w:r>
        <w:t>With beaker 3</w:t>
      </w:r>
      <w:r w:rsidR="00645BB3">
        <w:t xml:space="preserve"> under the HNO₃ burette, talent opens the stopcock while watching the solution level</w:t>
      </w:r>
      <w:r w:rsidR="00FF1C09">
        <w:t xml:space="preserve">, </w:t>
      </w:r>
      <w:r w:rsidR="00645BB3">
        <w:t>closes the stopcock once the</w:t>
      </w:r>
      <w:r>
        <w:t xml:space="preserve"> solution level has dropped by 3</w:t>
      </w:r>
      <w:r w:rsidR="00645BB3">
        <w:t xml:space="preserve"> mL</w:t>
      </w:r>
      <w:r w:rsidR="00FF1C09">
        <w:t>, and stirs the solution with the glass stirring rod.</w:t>
      </w:r>
    </w:p>
    <w:p w14:paraId="46CB9CF9" w14:textId="36B5FA6E" w:rsidR="005927FC" w:rsidRDefault="005927FC" w:rsidP="00D728C5">
      <w:pPr>
        <w:pStyle w:val="makestylesgo"/>
      </w:pPr>
      <w:bookmarkStart w:id="35" w:name="_Ref517094764"/>
      <w:bookmarkStart w:id="36" w:name="_Ref517791740"/>
      <w:r>
        <w:t xml:space="preserve">A close-up shot of </w:t>
      </w:r>
      <w:r w:rsidR="00B74F26">
        <w:t>solution 3</w:t>
      </w:r>
      <w:r w:rsidR="002F7BFA">
        <w:t xml:space="preserve"> being stirred in the beaker.</w:t>
      </w:r>
      <w:r w:rsidR="00E52D00">
        <w:t xml:space="preserve"> To be used in</w:t>
      </w:r>
      <w:r w:rsidR="00491D46">
        <w:t xml:space="preserve"> the</w:t>
      </w:r>
      <w:r w:rsidR="000E3B60">
        <w:t xml:space="preserve"> </w:t>
      </w:r>
      <w:r w:rsidR="00207D73">
        <w:fldChar w:fldCharType="begin"/>
      </w:r>
      <w:r w:rsidR="00207D73">
        <w:instrText xml:space="preserve"> REF _Ref517094096 \r \h </w:instrText>
      </w:r>
      <w:r w:rsidR="00207D73">
        <w:fldChar w:fldCharType="separate"/>
      </w:r>
      <w:r w:rsidR="00F64342">
        <w:t xml:space="preserve">4.1. </w:t>
      </w:r>
      <w:r w:rsidR="00207D73">
        <w:fldChar w:fldCharType="end"/>
      </w:r>
      <w:r w:rsidR="00207D73">
        <w:t>storyboard</w:t>
      </w:r>
      <w:bookmarkEnd w:id="35"/>
      <w:r w:rsidR="00491D46">
        <w:t xml:space="preserve"> and the </w:t>
      </w:r>
      <w:r w:rsidR="00685E40">
        <w:fldChar w:fldCharType="begin"/>
      </w:r>
      <w:r w:rsidR="00685E40">
        <w:instrText xml:space="preserve"> REF _Ref517791719 \r \h </w:instrText>
      </w:r>
      <w:r w:rsidR="00685E40">
        <w:fldChar w:fldCharType="separate"/>
      </w:r>
      <w:r w:rsidR="00685E40">
        <w:t xml:space="preserve">4.5. </w:t>
      </w:r>
      <w:r w:rsidR="00685E40">
        <w:fldChar w:fldCharType="end"/>
      </w:r>
      <w:r w:rsidR="00685E40">
        <w:t>storyboard.</w:t>
      </w:r>
      <w:bookmarkEnd w:id="36"/>
    </w:p>
    <w:p w14:paraId="5024980E" w14:textId="513AC3D5" w:rsidR="00546377" w:rsidRDefault="00546377" w:rsidP="00D728C5">
      <w:pPr>
        <w:pStyle w:val="makestylesgo"/>
      </w:pPr>
      <w:r>
        <w:t>Talent rin</w:t>
      </w:r>
      <w:r w:rsidR="00876E45">
        <w:t>sing stirring rod with DI water into the waste beaker.</w:t>
      </w:r>
    </w:p>
    <w:p w14:paraId="6C249816" w14:textId="665D291D" w:rsidR="005178BC" w:rsidRDefault="004C1996" w:rsidP="005567DB">
      <w:pPr>
        <w:pStyle w:val="12ptparabreak"/>
        <w:jc w:val="both"/>
      </w:pPr>
      <w:r>
        <w:t>Then, use</w:t>
      </w:r>
      <w:r w:rsidR="00B7740F">
        <w:t xml:space="preserve"> pipette 3 to fill cuvette 3</w:t>
      </w:r>
      <w:r>
        <w:t xml:space="preserve"> </w:t>
      </w:r>
      <w:r w:rsidR="00D642F2">
        <w:t xml:space="preserve">to </w:t>
      </w:r>
      <w:r>
        <w:t xml:space="preserve">about </w:t>
      </w:r>
      <w:r w:rsidR="00EE772B">
        <w:t>75% full</w:t>
      </w:r>
      <w:r w:rsidR="00B7740F">
        <w:t xml:space="preserve"> of solution 3</w:t>
      </w:r>
      <w:r>
        <w:t>.</w:t>
      </w:r>
      <w:r w:rsidR="00464347">
        <w:t xml:space="preserve"> </w:t>
      </w:r>
      <w:r w:rsidR="000C4D96">
        <w:t>As before, c</w:t>
      </w:r>
      <w:r w:rsidR="00754A3D">
        <w:t>ap the cuvette,</w:t>
      </w:r>
      <w:r w:rsidR="00CF60BA">
        <w:t xml:space="preserve"> </w:t>
      </w:r>
      <w:r w:rsidR="00CF60BA">
        <w:rPr>
          <w:b/>
        </w:rPr>
        <w:t>[1-MED</w:t>
      </w:r>
      <w:r w:rsidR="00986E3C">
        <w:rPr>
          <w:b/>
        </w:rPr>
        <w:t>/CU</w:t>
      </w:r>
      <w:r w:rsidR="00CF60BA">
        <w:rPr>
          <w:b/>
        </w:rPr>
        <w:t>]</w:t>
      </w:r>
      <w:r w:rsidR="00754A3D">
        <w:t xml:space="preserve"> clean the transparent sides, and place it in the spectrophotometer.</w:t>
      </w:r>
      <w:r w:rsidR="00CF60BA">
        <w:t xml:space="preserve"> </w:t>
      </w:r>
      <w:r w:rsidR="00CF60BA">
        <w:rPr>
          <w:b/>
        </w:rPr>
        <w:t>[2-MED]</w:t>
      </w:r>
    </w:p>
    <w:p w14:paraId="5E5D2D7A" w14:textId="27610BA0" w:rsidR="0036772C" w:rsidRDefault="00641716" w:rsidP="0036772C">
      <w:pPr>
        <w:pStyle w:val="makestylesgo"/>
      </w:pPr>
      <w:r>
        <w:t xml:space="preserve">Talent </w:t>
      </w:r>
      <w:r w:rsidR="00B7740F">
        <w:t>fills pipette 3 with solution 3, fills cuvette 3</w:t>
      </w:r>
      <w:r w:rsidR="00F967CA">
        <w:t xml:space="preserve"> about 3/4ths full, </w:t>
      </w:r>
      <w:r w:rsidR="00885393">
        <w:t>puts</w:t>
      </w:r>
      <w:r w:rsidR="00B7740F">
        <w:t xml:space="preserve"> the pipette back in beaker 3</w:t>
      </w:r>
      <w:r w:rsidR="00885393">
        <w:t>, and caps the cuvette.</w:t>
      </w:r>
    </w:p>
    <w:p w14:paraId="2950D686" w14:textId="010775BB" w:rsidR="00885393" w:rsidRDefault="00885393" w:rsidP="0036772C">
      <w:pPr>
        <w:pStyle w:val="makestylesgo"/>
      </w:pPr>
      <w:bookmarkStart w:id="37" w:name="_Ref517095086"/>
      <w:r>
        <w:t xml:space="preserve">Talent wipes the transparent sides of the cuvette with a </w:t>
      </w:r>
      <w:proofErr w:type="spellStart"/>
      <w:r>
        <w:t>kimwipe</w:t>
      </w:r>
      <w:proofErr w:type="spellEnd"/>
      <w:r>
        <w:t xml:space="preserve"> and places </w:t>
      </w:r>
      <w:r w:rsidR="00B7740F">
        <w:t>cuvette 3</w:t>
      </w:r>
      <w:r>
        <w:t xml:space="preserve"> in the spectrometer attachment.</w:t>
      </w:r>
      <w:bookmarkEnd w:id="37"/>
    </w:p>
    <w:p w14:paraId="09B8C8B0" w14:textId="4549EC87" w:rsidR="006B0E89" w:rsidRPr="00090212" w:rsidRDefault="006B0E89" w:rsidP="00857700">
      <w:pPr>
        <w:pStyle w:val="12ptparabreak"/>
        <w:jc w:val="both"/>
      </w:pPr>
      <w:r>
        <w:t>Measure the absorbance of the solution for about five seconds</w:t>
      </w:r>
      <w:r w:rsidR="0019722D">
        <w:t xml:space="preserve"> </w:t>
      </w:r>
      <w:r w:rsidR="0019722D">
        <w:rPr>
          <w:b/>
        </w:rPr>
        <w:t>[1-MED-Over shoulder]</w:t>
      </w:r>
      <w:r>
        <w:t xml:space="preserve"> and identify the wavelength with the maximum absorbance.</w:t>
      </w:r>
      <w:r w:rsidR="00B76CA9">
        <w:t xml:space="preserve"> </w:t>
      </w:r>
      <w:r w:rsidR="00B76CA9">
        <w:rPr>
          <w:b/>
        </w:rPr>
        <w:t>[</w:t>
      </w:r>
      <w:r w:rsidR="0019722D">
        <w:rPr>
          <w:b/>
        </w:rPr>
        <w:t>2</w:t>
      </w:r>
      <w:r w:rsidR="00B76CA9">
        <w:rPr>
          <w:b/>
        </w:rPr>
        <w:t>-CU]</w:t>
      </w:r>
      <w:r>
        <w:t xml:space="preserve"> </w:t>
      </w:r>
      <w:r w:rsidR="00AC5169">
        <w:t xml:space="preserve">Record this wavelength </w:t>
      </w:r>
      <w:r w:rsidR="006B17C5">
        <w:t xml:space="preserve">in your lab notebook </w:t>
      </w:r>
      <w:r w:rsidR="00AC5169">
        <w:t xml:space="preserve">as the </w:t>
      </w:r>
      <w:r w:rsidR="001A4750">
        <w:t>λₘ</w:t>
      </w:r>
      <w:proofErr w:type="gramStart"/>
      <w:r w:rsidR="001A4750">
        <w:t>ₐₓ</w:t>
      </w:r>
      <w:r w:rsidR="00A278DC">
        <w:t xml:space="preserve"> </w:t>
      </w:r>
      <w:r w:rsidR="000917C8">
        <w:t xml:space="preserve"> </w:t>
      </w:r>
      <w:r w:rsidR="000917C8" w:rsidRPr="000917C8">
        <w:rPr>
          <w:color w:val="FF0000"/>
        </w:rPr>
        <w:t>(</w:t>
      </w:r>
      <w:proofErr w:type="gramEnd"/>
      <w:r w:rsidR="000917C8" w:rsidRPr="000917C8">
        <w:rPr>
          <w:color w:val="FF0000"/>
        </w:rPr>
        <w:t>lambda max)</w:t>
      </w:r>
      <w:r w:rsidR="000917C8">
        <w:t xml:space="preserve"> </w:t>
      </w:r>
      <w:r w:rsidR="00A278DC">
        <w:t>for [</w:t>
      </w:r>
      <w:proofErr w:type="spellStart"/>
      <w:r w:rsidR="00955050">
        <w:t>FeNCS</w:t>
      </w:r>
      <w:proofErr w:type="spellEnd"/>
      <w:r w:rsidR="00A278DC" w:rsidRPr="00117913">
        <w:t>]</w:t>
      </w:r>
      <w:r w:rsidR="00117913" w:rsidRPr="00117913">
        <w:rPr>
          <w:rFonts w:cs="Calibri"/>
        </w:rPr>
        <w:t>²⁺</w:t>
      </w:r>
      <w:r w:rsidR="00857700">
        <w:rPr>
          <w:rFonts w:cs="Calibri"/>
        </w:rPr>
        <w:t>(</w:t>
      </w:r>
      <w:r w:rsidR="00857700" w:rsidRPr="00857700">
        <w:rPr>
          <w:rFonts w:cs="Calibri"/>
          <w:color w:val="FF0000"/>
        </w:rPr>
        <w:t>the iron 3 thiocyanate complex ion)</w:t>
      </w:r>
      <w:r w:rsidR="006B17C5">
        <w:rPr>
          <w:rFonts w:cs="Calibri"/>
        </w:rPr>
        <w:t>.</w:t>
      </w:r>
      <w:r w:rsidR="0081731A">
        <w:rPr>
          <w:rFonts w:cs="Calibri"/>
        </w:rPr>
        <w:t xml:space="preserve"> </w:t>
      </w:r>
      <w:r w:rsidR="0081731A">
        <w:rPr>
          <w:rFonts w:cs="Calibri"/>
          <w:b/>
        </w:rPr>
        <w:t>[3-MED/CU]</w:t>
      </w:r>
    </w:p>
    <w:p w14:paraId="373B8F1F" w14:textId="1D4E4AA5" w:rsidR="003469FD" w:rsidRDefault="00090212" w:rsidP="00090212">
      <w:pPr>
        <w:pStyle w:val="makestylesgo"/>
      </w:pPr>
      <w:bookmarkStart w:id="38" w:name="_Ref517007094"/>
      <w:r>
        <w:t>Talent presses the ‘play’ button to record a spectrum</w:t>
      </w:r>
      <w:r w:rsidR="00B0702A">
        <w:t xml:space="preserve"> and monitors it for a few seconds.</w:t>
      </w:r>
      <w:bookmarkEnd w:id="38"/>
    </w:p>
    <w:p w14:paraId="59BA4389" w14:textId="48689C74" w:rsidR="00090212" w:rsidRDefault="003469FD" w:rsidP="00F975C2">
      <w:pPr>
        <w:pStyle w:val="makestylesgo"/>
      </w:pPr>
      <w:r>
        <w:t xml:space="preserve">Talent </w:t>
      </w:r>
      <w:r w:rsidR="00090212">
        <w:t>presses the ‘stop’ button and presses the highest peak on the spectrum to display the wavelength at that point</w:t>
      </w:r>
      <w:r w:rsidR="002A40D3">
        <w:t xml:space="preserve"> (</w:t>
      </w:r>
      <w:r w:rsidR="00F975C2">
        <w:t>448.10 nm</w:t>
      </w:r>
      <w:r w:rsidR="002A40D3">
        <w:t>)</w:t>
      </w:r>
      <w:r w:rsidR="00090212">
        <w:t>.</w:t>
      </w:r>
    </w:p>
    <w:p w14:paraId="356B001D" w14:textId="061C2EB6" w:rsidR="00AC7399" w:rsidRDefault="00AC7399" w:rsidP="00090212">
      <w:pPr>
        <w:pStyle w:val="makestylesgo"/>
      </w:pPr>
      <w:r>
        <w:t xml:space="preserve">Talent writes down the </w:t>
      </w:r>
      <w:r w:rsidR="000B0896">
        <w:t>λₘₐₓ wavelength in a pre-marked space</w:t>
      </w:r>
      <w:r w:rsidR="00550581">
        <w:t xml:space="preserve"> </w:t>
      </w:r>
      <w:r w:rsidR="00550581" w:rsidRPr="00550581">
        <w:rPr>
          <w:color w:val="FF0000"/>
        </w:rPr>
        <w:t>(use @ 00:10-00:20)</w:t>
      </w:r>
      <w:r w:rsidR="000B0896">
        <w:t>.</w:t>
      </w:r>
    </w:p>
    <w:p w14:paraId="67B171B3" w14:textId="54148002" w:rsidR="00741D38" w:rsidRDefault="00741D38" w:rsidP="007B7511">
      <w:pPr>
        <w:pStyle w:val="12ptparabreak"/>
        <w:jc w:val="both"/>
      </w:pPr>
      <w:r>
        <w:t xml:space="preserve">Now, set the spectrophotometer to average readings </w:t>
      </w:r>
      <w:r w:rsidRPr="00B7740F">
        <w:t>over 10 seconds</w:t>
      </w:r>
      <w:r w:rsidR="007C0FA3">
        <w:t>, and</w:t>
      </w:r>
      <w:r w:rsidR="007B7511">
        <w:t xml:space="preserve"> adjust</w:t>
      </w:r>
      <w:r w:rsidR="007C0FA3">
        <w:t xml:space="preserve"> the wavelength to the lambda max</w:t>
      </w:r>
      <w:r w:rsidR="000F37FD">
        <w:t xml:space="preserve"> </w:t>
      </w:r>
      <w:r w:rsidR="000F37FD">
        <w:rPr>
          <w:b/>
        </w:rPr>
        <w:t>[1-MED-Over shoulder]</w:t>
      </w:r>
      <w:r w:rsidR="007C0FA3">
        <w:rPr>
          <w:b/>
        </w:rPr>
        <w:t>.</w:t>
      </w:r>
      <w:r w:rsidR="003B5026">
        <w:t xml:space="preserve"> </w:t>
      </w:r>
      <w:r w:rsidR="007C0FA3">
        <w:t>S</w:t>
      </w:r>
      <w:r w:rsidR="00E01FEF">
        <w:t>ave</w:t>
      </w:r>
      <w:r w:rsidR="003B5026">
        <w:t xml:space="preserve"> a full absorbance measurement of </w:t>
      </w:r>
      <w:r w:rsidR="0068109D" w:rsidRPr="00B7740F">
        <w:t>solution</w:t>
      </w:r>
      <w:r w:rsidR="003B5026" w:rsidRPr="00B7740F">
        <w:t xml:space="preserve"> </w:t>
      </w:r>
      <w:r w:rsidR="00B7740F">
        <w:t>3</w:t>
      </w:r>
      <w:r w:rsidR="006F3E28">
        <w:t>.</w:t>
      </w:r>
      <w:r w:rsidR="000F37FD">
        <w:t xml:space="preserve"> </w:t>
      </w:r>
      <w:r w:rsidR="000F37FD">
        <w:rPr>
          <w:b/>
        </w:rPr>
        <w:t>[2-MED/CU]</w:t>
      </w:r>
      <w:r w:rsidR="003B5026">
        <w:t xml:space="preserve"> </w:t>
      </w:r>
      <w:r w:rsidR="002E2B09">
        <w:t>Record the absorbance at λₘₐₓ in your lab notebook.</w:t>
      </w:r>
      <w:r w:rsidR="000F37FD">
        <w:t xml:space="preserve"> </w:t>
      </w:r>
      <w:r w:rsidR="000F37FD">
        <w:rPr>
          <w:b/>
        </w:rPr>
        <w:t>[3-</w:t>
      </w:r>
      <w:r w:rsidR="00111A93">
        <w:rPr>
          <w:b/>
        </w:rPr>
        <w:t>MED-Over shoulder]</w:t>
      </w:r>
    </w:p>
    <w:p w14:paraId="37BB3E1D" w14:textId="37464AFB" w:rsidR="00C11A03" w:rsidRDefault="00C11A03" w:rsidP="00C11A03">
      <w:pPr>
        <w:pStyle w:val="makestylesgo"/>
      </w:pPr>
      <w:r>
        <w:t>Talent selects the option to ‘Average over 10 seconds’ in the LabQuest parameter menu.</w:t>
      </w:r>
      <w:r w:rsidR="00001FAC">
        <w:t xml:space="preserve"> (use @ 00:32)</w:t>
      </w:r>
    </w:p>
    <w:p w14:paraId="385EF32C" w14:textId="7935BDAD" w:rsidR="00C11A03" w:rsidRDefault="00530B58" w:rsidP="00C11A03">
      <w:pPr>
        <w:pStyle w:val="makestylesgo"/>
      </w:pPr>
      <w:bookmarkStart w:id="39" w:name="_Ref517005868"/>
      <w:r>
        <w:t xml:space="preserve">Talent starts acquiring the absorbance measurement of </w:t>
      </w:r>
      <w:r w:rsidR="0068109D">
        <w:t>solution</w:t>
      </w:r>
      <w:r>
        <w:t xml:space="preserve"> </w:t>
      </w:r>
      <w:r w:rsidR="00B7740F">
        <w:t>3</w:t>
      </w:r>
      <w:r w:rsidR="006F3E28">
        <w:t>.</w:t>
      </w:r>
      <w:bookmarkEnd w:id="39"/>
    </w:p>
    <w:p w14:paraId="244C3167" w14:textId="55A54485" w:rsidR="00EA38E0" w:rsidRDefault="00EA38E0" w:rsidP="00C11A03">
      <w:pPr>
        <w:pStyle w:val="makestylesgo"/>
      </w:pPr>
      <w:r>
        <w:lastRenderedPageBreak/>
        <w:t xml:space="preserve">Talent writes down the </w:t>
      </w:r>
      <w:r w:rsidR="008A6EED">
        <w:t>absorbance at λₘₐₓ in the table</w:t>
      </w:r>
      <w:r w:rsidR="007B7511">
        <w:t xml:space="preserve"> (</w:t>
      </w:r>
      <w:r w:rsidR="007B7511" w:rsidRPr="007B7511">
        <w:rPr>
          <w:color w:val="FF0000"/>
        </w:rPr>
        <w:t>try not to show previous number that talent is writing over</w:t>
      </w:r>
      <w:r w:rsidR="007B7511">
        <w:t>)</w:t>
      </w:r>
      <w:r w:rsidR="008A6EED">
        <w:t>.</w:t>
      </w:r>
    </w:p>
    <w:p w14:paraId="6578024E" w14:textId="1B1FEE14" w:rsidR="008A6676" w:rsidRDefault="00A47B09" w:rsidP="00275BE2">
      <w:pPr>
        <w:pStyle w:val="12ptparabreak"/>
        <w:jc w:val="both"/>
      </w:pPr>
      <w:r>
        <w:t xml:space="preserve">Follow the same process for </w:t>
      </w:r>
      <w:r w:rsidR="00B7740F">
        <w:t>solutions 2, 4 and</w:t>
      </w:r>
      <w:r w:rsidR="00D446AC">
        <w:t xml:space="preserve"> 5</w:t>
      </w:r>
      <w:r w:rsidR="00507C57">
        <w:t>.</w:t>
      </w:r>
      <w:r w:rsidR="00D200DD">
        <w:t xml:space="preserve"> </w:t>
      </w:r>
      <w:r w:rsidR="00D200DD">
        <w:rPr>
          <w:b/>
        </w:rPr>
        <w:t>[1-MED/CU]</w:t>
      </w:r>
      <w:r w:rsidR="00E73978">
        <w:t xml:space="preserve"> </w:t>
      </w:r>
      <w:r w:rsidR="00782BD8">
        <w:t xml:space="preserve">Make the solutions one at a time </w:t>
      </w:r>
      <w:r w:rsidR="00D41745">
        <w:t xml:space="preserve">or keep the prepared solutions under aluminum foil until </w:t>
      </w:r>
      <w:r w:rsidR="00746B6A">
        <w:t>you are ready to use them</w:t>
      </w:r>
      <w:r w:rsidR="003040A6">
        <w:t>.</w:t>
      </w:r>
      <w:r w:rsidR="00D200DD">
        <w:t xml:space="preserve"> </w:t>
      </w:r>
      <w:r w:rsidR="00D200DD">
        <w:rPr>
          <w:b/>
        </w:rPr>
        <w:t>[2-MED]</w:t>
      </w:r>
      <w:r w:rsidR="00A05FBF">
        <w:rPr>
          <w:b/>
        </w:rPr>
        <w:t xml:space="preserve"> </w:t>
      </w:r>
      <w:r w:rsidR="00A05FBF" w:rsidRPr="00856E26">
        <w:rPr>
          <w:bCs/>
        </w:rPr>
        <w:t xml:space="preserve">Add the appropriate solution to the cuvette, and </w:t>
      </w:r>
      <w:r w:rsidR="00856E26" w:rsidRPr="00856E26">
        <w:rPr>
          <w:bCs/>
        </w:rPr>
        <w:t>measure the absorbance values</w:t>
      </w:r>
      <w:r w:rsidR="00C76989">
        <w:rPr>
          <w:bCs/>
        </w:rPr>
        <w:t xml:space="preserve"> </w:t>
      </w:r>
      <w:r w:rsidR="00C76989" w:rsidRPr="00857700">
        <w:rPr>
          <w:b/>
        </w:rPr>
        <w:t>[3-MED]</w:t>
      </w:r>
      <w:r w:rsidR="00856E26" w:rsidRPr="00856E26">
        <w:rPr>
          <w:bCs/>
        </w:rPr>
        <w:t>.</w:t>
      </w:r>
    </w:p>
    <w:p w14:paraId="26D70B88" w14:textId="14D36160" w:rsidR="00D8108F" w:rsidRDefault="00B7740F" w:rsidP="00B7740F">
      <w:pPr>
        <w:pStyle w:val="makestylesgo"/>
      </w:pPr>
      <w:bookmarkStart w:id="40" w:name="_Ref517006980"/>
      <w:r>
        <w:t>Talent places beaker 2</w:t>
      </w:r>
      <w:r w:rsidR="00115979">
        <w:t xml:space="preserve"> (already containing 5 mL of 0.2 M </w:t>
      </w:r>
      <w:proofErr w:type="spellStart"/>
      <w:r w:rsidR="00115979">
        <w:t>FeCl</w:t>
      </w:r>
      <w:proofErr w:type="spellEnd"/>
      <w:r w:rsidR="00115979">
        <w:t xml:space="preserve">₃) under the </w:t>
      </w:r>
      <w:r w:rsidR="00AC3194">
        <w:t>[SCN]⁻</w:t>
      </w:r>
      <w:r w:rsidR="00115979">
        <w:t xml:space="preserve"> burette and dispenses </w:t>
      </w:r>
      <w:r>
        <w:t>1</w:t>
      </w:r>
      <w:r w:rsidR="00115979">
        <w:t xml:space="preserve"> mL of </w:t>
      </w:r>
      <w:r w:rsidR="00AC3194">
        <w:t>[SCN]⁻</w:t>
      </w:r>
      <w:r w:rsidR="00115979">
        <w:t xml:space="preserve"> into the beaker.</w:t>
      </w:r>
      <w:r w:rsidR="00B51CC1">
        <w:t xml:space="preserve"> </w:t>
      </w:r>
      <w:r w:rsidR="003D10A3">
        <w:t>(~5-6 s of footage)</w:t>
      </w:r>
      <w:bookmarkEnd w:id="40"/>
      <w:r w:rsidR="0077480C">
        <w:t xml:space="preserve"> </w:t>
      </w:r>
    </w:p>
    <w:p w14:paraId="13B56792" w14:textId="3B106F62" w:rsidR="00591614" w:rsidRDefault="00591614" w:rsidP="000920D8">
      <w:pPr>
        <w:pStyle w:val="makestylesgo"/>
      </w:pPr>
      <w:r>
        <w:t xml:space="preserve">With beakers 1 through 3 already containing solutions, talent draws up 5 mL of 0.2 M </w:t>
      </w:r>
      <w:proofErr w:type="spellStart"/>
      <w:r>
        <w:t>FeCl</w:t>
      </w:r>
      <w:proofErr w:type="spellEnd"/>
      <w:r>
        <w:t>₃</w:t>
      </w:r>
      <w:r w:rsidR="004560AB">
        <w:t xml:space="preserve">, adds it to beaker 4, puts down the pipette, and puts beaker 4 under the </w:t>
      </w:r>
      <w:r w:rsidR="00AC3194">
        <w:t>[SCN]⁻</w:t>
      </w:r>
      <w:r w:rsidR="004560AB">
        <w:t xml:space="preserve"> burette as though about to dispense the </w:t>
      </w:r>
      <w:r w:rsidR="00AC3194">
        <w:t>[SCN]⁻</w:t>
      </w:r>
      <w:r w:rsidR="00902D5B">
        <w:t>.</w:t>
      </w:r>
    </w:p>
    <w:p w14:paraId="04B580A6" w14:textId="4D3DDED4" w:rsidR="00856E26" w:rsidRDefault="00856E26" w:rsidP="00A35CEB">
      <w:pPr>
        <w:pStyle w:val="makestylesgo"/>
      </w:pPr>
      <w:r>
        <w:t xml:space="preserve">Reuse </w:t>
      </w:r>
      <w:r w:rsidR="00E73E90">
        <w:t>5.10.2</w:t>
      </w:r>
      <w:r w:rsidR="00A35CEB">
        <w:t xml:space="preserve"> (EDITOR: block out the “2</w:t>
      </w:r>
      <w:r w:rsidR="00441591">
        <w:t xml:space="preserve">” on the yellow tape) and 5.14.2 </w:t>
      </w:r>
    </w:p>
    <w:p w14:paraId="7E30E729" w14:textId="7375B152" w:rsidR="005A2F8C" w:rsidRDefault="00894F02" w:rsidP="00275BE2">
      <w:pPr>
        <w:pStyle w:val="12ptparabreak"/>
        <w:jc w:val="both"/>
      </w:pPr>
      <w:r>
        <w:t xml:space="preserve">Once you have recorded </w:t>
      </w:r>
      <w:r w:rsidR="00275BE2">
        <w:t xml:space="preserve">all of the </w:t>
      </w:r>
      <w:r>
        <w:t>absorbance values at λₘₐₓ</w:t>
      </w:r>
      <w:r w:rsidR="00D53669">
        <w:t>,</w:t>
      </w:r>
      <w:r w:rsidR="00542F6F">
        <w:t xml:space="preserve"> </w:t>
      </w:r>
      <w:r w:rsidR="00542F6F">
        <w:rPr>
          <w:b/>
        </w:rPr>
        <w:t>[1-MED-Over shoulder]</w:t>
      </w:r>
      <w:r w:rsidR="005A2F8C">
        <w:t xml:space="preserve"> sketch a plot of thiocyanate volume vs. </w:t>
      </w:r>
      <w:r w:rsidR="00F3485C">
        <w:t>absorbance value</w:t>
      </w:r>
      <w:r w:rsidR="006E1D67">
        <w:t>, which should be linear.</w:t>
      </w:r>
      <w:r w:rsidR="00AA150D">
        <w:t xml:space="preserve"> If you see any outliers, re-make the solution and try again.</w:t>
      </w:r>
      <w:r w:rsidR="00AE087F">
        <w:t xml:space="preserve"> </w:t>
      </w:r>
      <w:r w:rsidR="00AE087F">
        <w:rPr>
          <w:b/>
        </w:rPr>
        <w:t>[2-MED/CU-TXT]</w:t>
      </w:r>
    </w:p>
    <w:p w14:paraId="6EEADDA7" w14:textId="47E95D42" w:rsidR="00B36FF1" w:rsidRDefault="00B36FF1" w:rsidP="00B36FF1">
      <w:pPr>
        <w:pStyle w:val="makestylesgo"/>
      </w:pPr>
      <w:r>
        <w:t xml:space="preserve">Talent looks at the LabQuest, which </w:t>
      </w:r>
      <w:r w:rsidR="00C443C1">
        <w:t>now displays the spectrum for solution 5, and writes down the absorbance measurement in the lab notebook.</w:t>
      </w:r>
    </w:p>
    <w:p w14:paraId="17D1B30E" w14:textId="30B20CBD" w:rsidR="00EE16F8" w:rsidRDefault="00C443C1" w:rsidP="00EE16F8">
      <w:pPr>
        <w:pStyle w:val="makestylesgo"/>
      </w:pPr>
      <w:bookmarkStart w:id="41" w:name="_Ref517095140"/>
      <w:r>
        <w:t>With the axes already sketched and labeled in the lab notebook, talent marks the four points on the plot and draws a line through them</w:t>
      </w:r>
      <w:r w:rsidR="00BB106E">
        <w:t xml:space="preserve"> to illustrate that it is a linear plot</w:t>
      </w:r>
      <w:r w:rsidR="00CE4E74">
        <w:t>. (</w:t>
      </w:r>
      <w:r w:rsidR="00CE4E74">
        <w:rPr>
          <w:b/>
        </w:rPr>
        <w:t>TEXT</w:t>
      </w:r>
      <w:r w:rsidR="00CE4E74">
        <w:t>:</w:t>
      </w:r>
      <w:r w:rsidR="00B0136B">
        <w:t xml:space="preserve"> </w:t>
      </w:r>
      <w:r w:rsidR="000F7728">
        <w:t xml:space="preserve">If you see </w:t>
      </w:r>
      <w:r w:rsidR="00E2389C">
        <w:t>an outlier</w:t>
      </w:r>
      <w:r w:rsidR="000F7728">
        <w:t>, re-make the solution and try again.)</w:t>
      </w:r>
      <w:bookmarkEnd w:id="41"/>
      <w:r w:rsidR="0077480C">
        <w:t xml:space="preserve"> </w:t>
      </w:r>
    </w:p>
    <w:p w14:paraId="006BE72D" w14:textId="77122551" w:rsidR="00924CB7" w:rsidRPr="0036772C" w:rsidRDefault="00924CB7" w:rsidP="0036772C">
      <w:pPr>
        <w:pStyle w:val="makestylesgo"/>
        <w:numPr>
          <w:ilvl w:val="0"/>
          <w:numId w:val="0"/>
        </w:numPr>
        <w:spacing w:before="80"/>
        <w:ind w:left="1541"/>
        <w:rPr>
          <w:sz w:val="20"/>
        </w:rPr>
      </w:pPr>
      <w:r w:rsidRPr="0036772C">
        <w:rPr>
          <w:b/>
          <w:sz w:val="20"/>
          <w:shd w:val="clear" w:color="auto" w:fill="FFC000"/>
        </w:rPr>
        <w:t>Video editor</w:t>
      </w:r>
      <w:r w:rsidRPr="0036772C">
        <w:rPr>
          <w:sz w:val="20"/>
        </w:rPr>
        <w:t>: Please wait to show the text overlay until “If you…” is spoken.</w:t>
      </w:r>
    </w:p>
    <w:p w14:paraId="4CB35C58" w14:textId="5A3567D5" w:rsidR="00243C16" w:rsidRPr="00D2154C" w:rsidRDefault="00547352" w:rsidP="00791B1E">
      <w:pPr>
        <w:pStyle w:val="12ptparabreak"/>
        <w:keepNext/>
        <w:numPr>
          <w:ilvl w:val="0"/>
          <w:numId w:val="7"/>
        </w:numPr>
        <w:jc w:val="both"/>
      </w:pPr>
      <w:r>
        <w:rPr>
          <w:b/>
        </w:rPr>
        <w:t xml:space="preserve">Experiment 2 – </w:t>
      </w:r>
      <w:r w:rsidR="006B1CF9">
        <w:rPr>
          <w:b/>
        </w:rPr>
        <w:t>Measurements</w:t>
      </w:r>
      <w:r>
        <w:rPr>
          <w:b/>
        </w:rPr>
        <w:t xml:space="preserve"> </w:t>
      </w:r>
      <w:r w:rsidR="006B1CF9">
        <w:rPr>
          <w:b/>
        </w:rPr>
        <w:t>of Solutions with Unknown [</w:t>
      </w:r>
      <w:proofErr w:type="spellStart"/>
      <w:r w:rsidR="00955050">
        <w:rPr>
          <w:b/>
        </w:rPr>
        <w:t>FeNCS</w:t>
      </w:r>
      <w:proofErr w:type="spellEnd"/>
      <w:r w:rsidR="006B1CF9" w:rsidRPr="006B1CF9">
        <w:rPr>
          <w:b/>
        </w:rPr>
        <w:t>]</w:t>
      </w:r>
      <w:r w:rsidR="006B1CF9" w:rsidRPr="006B1CF9">
        <w:rPr>
          <w:rFonts w:cs="Calibri"/>
          <w:b/>
        </w:rPr>
        <w:t>²⁺</w:t>
      </w:r>
      <w:r w:rsidR="00011AA1">
        <w:rPr>
          <w:rFonts w:cs="Calibri"/>
          <w:b/>
        </w:rPr>
        <w:t xml:space="preserve"> </w:t>
      </w:r>
      <w:r w:rsidR="00011AA1" w:rsidRPr="00D2154C">
        <w:rPr>
          <w:rFonts w:cs="Calibri"/>
          <w:b/>
        </w:rPr>
        <w:t>Concentrations</w:t>
      </w:r>
    </w:p>
    <w:p w14:paraId="63E0BFB7" w14:textId="76FBFB9D" w:rsidR="00C347AF" w:rsidRPr="00D2154C" w:rsidRDefault="0049179E" w:rsidP="008C44BE">
      <w:pPr>
        <w:pStyle w:val="12ptparabreak"/>
        <w:jc w:val="both"/>
      </w:pPr>
      <w:r>
        <w:t>In this</w:t>
      </w:r>
      <w:r w:rsidR="00AE6328" w:rsidRPr="00D2154C">
        <w:t xml:space="preserve"> last part of the lab, you’ll prepare four iron(III) isothiocyanate solutions with</w:t>
      </w:r>
      <w:r w:rsidR="00991DCC" w:rsidRPr="00D2154C">
        <w:t xml:space="preserve"> a 0.02 M </w:t>
      </w:r>
      <w:proofErr w:type="spellStart"/>
      <w:r w:rsidR="00991DCC" w:rsidRPr="00D2154C">
        <w:t>FeCl</w:t>
      </w:r>
      <w:proofErr w:type="spellEnd"/>
      <w:r w:rsidR="00991DCC" w:rsidRPr="00D2154C">
        <w:t>₃ solution</w:t>
      </w:r>
      <w:r w:rsidR="000F14BC" w:rsidRPr="00D2154C">
        <w:t>,</w:t>
      </w:r>
      <w:r w:rsidR="00D2179D">
        <w:t xml:space="preserve"> </w:t>
      </w:r>
      <w:r w:rsidR="00D2179D">
        <w:rPr>
          <w:b/>
        </w:rPr>
        <w:t>[1-MED]</w:t>
      </w:r>
      <w:r w:rsidR="000F14BC" w:rsidRPr="00D2154C">
        <w:t xml:space="preserve"> so that</w:t>
      </w:r>
      <w:r w:rsidR="00AE6328" w:rsidRPr="00D2154C">
        <w:t xml:space="preserve"> </w:t>
      </w:r>
      <w:r w:rsidR="00114BF5" w:rsidRPr="00D2154C">
        <w:t xml:space="preserve">iron </w:t>
      </w:r>
      <w:r w:rsidR="000F14BC" w:rsidRPr="00D2154C">
        <w:t xml:space="preserve">is </w:t>
      </w:r>
      <w:r w:rsidR="00114BF5" w:rsidRPr="00D2154C">
        <w:t xml:space="preserve">in </w:t>
      </w:r>
      <w:r w:rsidR="003D4B5F" w:rsidRPr="00D2154C">
        <w:t xml:space="preserve">only </w:t>
      </w:r>
      <w:r w:rsidR="00114BF5" w:rsidRPr="00D2154C">
        <w:t>40- to 100-fold excess</w:t>
      </w:r>
      <w:r w:rsidR="00AE6328" w:rsidRPr="00D2154C">
        <w:t>.</w:t>
      </w:r>
      <w:r w:rsidR="00EE1319" w:rsidRPr="00D2154C">
        <w:t xml:space="preserve"> </w:t>
      </w:r>
      <w:r w:rsidR="00EE1319" w:rsidRPr="00D2154C">
        <w:rPr>
          <w:b/>
        </w:rPr>
        <w:t>[2]</w:t>
      </w:r>
      <w:r w:rsidR="00AE6328" w:rsidRPr="00D2154C">
        <w:t xml:space="preserve"> </w:t>
      </w:r>
      <w:r w:rsidR="009A02DA" w:rsidRPr="00D2154C">
        <w:t>At th</w:t>
      </w:r>
      <w:r w:rsidR="008D0529" w:rsidRPr="00D2154C">
        <w:t>ese</w:t>
      </w:r>
      <w:r w:rsidR="00395F70" w:rsidRPr="00D2154C">
        <w:t xml:space="preserve"> </w:t>
      </w:r>
      <w:r w:rsidR="00951673" w:rsidRPr="00D2154C">
        <w:t>concentration</w:t>
      </w:r>
      <w:r w:rsidR="008D0529" w:rsidRPr="00D2154C">
        <w:t>s</w:t>
      </w:r>
      <w:r w:rsidR="00951673" w:rsidRPr="00D2154C">
        <w:t>,</w:t>
      </w:r>
      <w:r w:rsidR="00F754E4">
        <w:t xml:space="preserve"> the</w:t>
      </w:r>
      <w:r w:rsidR="00951673" w:rsidRPr="00D2154C">
        <w:t xml:space="preserve"> thiocyanate that leaves an iron center will not necessarily find another iron</w:t>
      </w:r>
      <w:r w:rsidR="000B637A" w:rsidRPr="00D2154C">
        <w:t xml:space="preserve"> center</w:t>
      </w:r>
      <w:r w:rsidR="00951673" w:rsidRPr="00D2154C">
        <w:t xml:space="preserve"> immediately.</w:t>
      </w:r>
      <w:r w:rsidR="00D85FFF" w:rsidRPr="00D2154C">
        <w:t xml:space="preserve"> </w:t>
      </w:r>
      <w:r w:rsidR="00D85FFF" w:rsidRPr="00D2154C">
        <w:rPr>
          <w:b/>
        </w:rPr>
        <w:t>[3]</w:t>
      </w:r>
    </w:p>
    <w:p w14:paraId="4A6031A8" w14:textId="026121FD" w:rsidR="004F5237" w:rsidRPr="00D2154C" w:rsidRDefault="004F5237" w:rsidP="004F5237">
      <w:pPr>
        <w:pStyle w:val="makestylesgo"/>
      </w:pPr>
      <w:bookmarkStart w:id="42" w:name="_Ref517793788"/>
      <w:r w:rsidRPr="00D2154C">
        <w:t xml:space="preserve">Use </w:t>
      </w:r>
      <w:bookmarkEnd w:id="42"/>
      <w:r w:rsidR="00BC3C8C">
        <w:t xml:space="preserve">shot </w:t>
      </w:r>
      <w:r w:rsidR="00C100DE">
        <w:fldChar w:fldCharType="begin"/>
      </w:r>
      <w:r w:rsidR="00C100DE">
        <w:instrText xml:space="preserve"> REF _Ref517793804 \r \h </w:instrText>
      </w:r>
      <w:r w:rsidR="00C100DE">
        <w:fldChar w:fldCharType="separate"/>
      </w:r>
      <w:r w:rsidR="00C100DE">
        <w:t xml:space="preserve">6.8.4. </w:t>
      </w:r>
      <w:r w:rsidR="00C100DE">
        <w:fldChar w:fldCharType="end"/>
      </w:r>
      <w:r w:rsidR="00C100DE">
        <w:t xml:space="preserve">(talent adds 0.02 M </w:t>
      </w:r>
      <w:proofErr w:type="spellStart"/>
      <w:r w:rsidR="00C100DE">
        <w:t>FeCl</w:t>
      </w:r>
      <w:proofErr w:type="spellEnd"/>
      <w:r w:rsidR="00C100DE">
        <w:t>₃ to beaker 7 and then adds thiocyanate to the same beaker)</w:t>
      </w:r>
    </w:p>
    <w:p w14:paraId="7F66F9D0" w14:textId="31D52485" w:rsidR="004F5237" w:rsidRPr="00D2154C" w:rsidRDefault="004F5237" w:rsidP="004F5237">
      <w:pPr>
        <w:pStyle w:val="makestylesgo"/>
      </w:pPr>
      <w:r w:rsidRPr="00D2154C">
        <w:t>See storyboard.</w:t>
      </w:r>
    </w:p>
    <w:p w14:paraId="0658BE73" w14:textId="1524DB21" w:rsidR="0070652B" w:rsidRPr="00D2154C" w:rsidRDefault="00D21262" w:rsidP="00123540">
      <w:pPr>
        <w:pStyle w:val="12ptparabreak"/>
        <w:jc w:val="both"/>
      </w:pPr>
      <w:r w:rsidRPr="00D2154C">
        <w:t xml:space="preserve">Thus, the </w:t>
      </w:r>
      <w:r w:rsidR="0041463F" w:rsidRPr="00D2154C">
        <w:t xml:space="preserve">isothiocyanate complex will be in equilibrium with </w:t>
      </w:r>
      <w:r w:rsidR="00DC3F1C" w:rsidRPr="00D2154C">
        <w:t>Fe</w:t>
      </w:r>
      <w:r w:rsidR="00725B85" w:rsidRPr="00D2154C">
        <w:t xml:space="preserve">³⁺ and thiocyanate, and its concentration will </w:t>
      </w:r>
      <w:r w:rsidR="00725B85" w:rsidRPr="00D2154C">
        <w:rPr>
          <w:i/>
        </w:rPr>
        <w:t>not</w:t>
      </w:r>
      <w:r w:rsidR="00725B85" w:rsidRPr="00D2154C">
        <w:t xml:space="preserve"> be equal to the starting thiocyanate concentration.</w:t>
      </w:r>
      <w:r w:rsidR="009A227A" w:rsidRPr="00D2154C">
        <w:t xml:space="preserve"> </w:t>
      </w:r>
      <w:r w:rsidR="009A227A" w:rsidRPr="00D2154C">
        <w:rPr>
          <w:b/>
        </w:rPr>
        <w:t>[1]</w:t>
      </w:r>
    </w:p>
    <w:p w14:paraId="41F74792" w14:textId="3406E93E" w:rsidR="009A227A" w:rsidRPr="00D2154C" w:rsidRDefault="009A227A" w:rsidP="009A227A">
      <w:pPr>
        <w:pStyle w:val="makestylesgo"/>
      </w:pPr>
      <w:r w:rsidRPr="00D2154C">
        <w:t>See storyboard.</w:t>
      </w:r>
    </w:p>
    <w:p w14:paraId="555EE636" w14:textId="5A738E8E" w:rsidR="007B333D" w:rsidRDefault="00095922" w:rsidP="007B333D">
      <w:pPr>
        <w:pStyle w:val="12ptparabreak"/>
        <w:jc w:val="both"/>
      </w:pPr>
      <w:r w:rsidRPr="003F22EE">
        <w:rPr>
          <w:strike/>
        </w:rPr>
        <w:t>Now</w:t>
      </w:r>
      <w:r w:rsidR="009E09BF" w:rsidRPr="003F22EE">
        <w:rPr>
          <w:strike/>
        </w:rPr>
        <w:t>, discard</w:t>
      </w:r>
      <w:r w:rsidR="007B333D" w:rsidRPr="003F22EE">
        <w:rPr>
          <w:strike/>
        </w:rPr>
        <w:t xml:space="preserve"> pipettes 1 through 5.</w:t>
      </w:r>
      <w:r w:rsidR="00545350" w:rsidRPr="003F22EE">
        <w:rPr>
          <w:strike/>
        </w:rPr>
        <w:t xml:space="preserve"> </w:t>
      </w:r>
      <w:r w:rsidR="00545350" w:rsidRPr="003F22EE">
        <w:rPr>
          <w:b/>
          <w:strike/>
        </w:rPr>
        <w:t>[1-MED]</w:t>
      </w:r>
      <w:r w:rsidR="007B333D">
        <w:t xml:space="preserve"> </w:t>
      </w:r>
      <w:r w:rsidR="003F22EE">
        <w:t>Now, e</w:t>
      </w:r>
      <w:r w:rsidR="007B333D">
        <w:t>mpty the 50-mL beakers into the waste beaker,</w:t>
      </w:r>
      <w:r w:rsidR="00287B08">
        <w:t xml:space="preserve"> </w:t>
      </w:r>
      <w:r w:rsidR="00287B08">
        <w:rPr>
          <w:b/>
        </w:rPr>
        <w:t>[2-MED-Over shoulder]</w:t>
      </w:r>
      <w:r w:rsidR="007B333D">
        <w:t xml:space="preserve"> remove the labels,</w:t>
      </w:r>
      <w:r w:rsidR="00CD2280">
        <w:t xml:space="preserve"> </w:t>
      </w:r>
      <w:r w:rsidR="00CD2280">
        <w:rPr>
          <w:b/>
        </w:rPr>
        <w:t>[3-MED]</w:t>
      </w:r>
      <w:r w:rsidR="007B333D">
        <w:t xml:space="preserve"> and </w:t>
      </w:r>
      <w:r w:rsidR="007B333D" w:rsidRPr="005D6DC6">
        <w:t>rinse the beakers with deionized water.</w:t>
      </w:r>
      <w:r w:rsidR="00DE2B56">
        <w:t xml:space="preserve"> </w:t>
      </w:r>
      <w:r w:rsidR="00DE2B56">
        <w:rPr>
          <w:b/>
        </w:rPr>
        <w:t>[4-MED/CU]</w:t>
      </w:r>
    </w:p>
    <w:p w14:paraId="0DF0C8DB" w14:textId="328868D4" w:rsidR="002730F3" w:rsidRPr="003F22EE" w:rsidRDefault="00272CBF" w:rsidP="002730F3">
      <w:pPr>
        <w:pStyle w:val="makestylesgo"/>
        <w:rPr>
          <w:strike/>
        </w:rPr>
      </w:pPr>
      <w:r w:rsidRPr="003F22EE">
        <w:rPr>
          <w:strike/>
        </w:rPr>
        <w:lastRenderedPageBreak/>
        <w:t>Talent throws out pipettes 1-5</w:t>
      </w:r>
      <w:r w:rsidR="0044439D" w:rsidRPr="003F22EE">
        <w:rPr>
          <w:strike/>
        </w:rPr>
        <w:t xml:space="preserve"> in the lab trash.</w:t>
      </w:r>
    </w:p>
    <w:p w14:paraId="362A4D74" w14:textId="4C42421C" w:rsidR="0044439D" w:rsidRDefault="0044439D" w:rsidP="002730F3">
      <w:pPr>
        <w:pStyle w:val="makestylesgo"/>
      </w:pPr>
      <w:r>
        <w:t>Talent pours the contents of beaker 1 into the waste beaker, puts down the beaker, and pours the contents of beaker 2 into the waste beaker.</w:t>
      </w:r>
    </w:p>
    <w:p w14:paraId="24EF1D17" w14:textId="1133E9D0" w:rsidR="0044439D" w:rsidRDefault="0044439D" w:rsidP="002730F3">
      <w:pPr>
        <w:pStyle w:val="makestylesgo"/>
      </w:pPr>
      <w:r>
        <w:t>With all five beakers now having been emptied into the waste beaker, talent peels off the labels.</w:t>
      </w:r>
    </w:p>
    <w:p w14:paraId="216D9F0D" w14:textId="23A764EA" w:rsidR="00663CAB" w:rsidRDefault="00663CAB" w:rsidP="00663CAB">
      <w:pPr>
        <w:pStyle w:val="makestylesgo"/>
      </w:pPr>
      <w:r>
        <w:t>Talent rinses the inside of one beaker with DIH</w:t>
      </w:r>
      <w:r>
        <w:rPr>
          <w:vertAlign w:val="subscript"/>
        </w:rPr>
        <w:t>2</w:t>
      </w:r>
      <w:r>
        <w:t>O and pours the rinse into the waste beaker.</w:t>
      </w:r>
    </w:p>
    <w:p w14:paraId="57363367" w14:textId="1B6EC873" w:rsidR="007B333D" w:rsidRDefault="007B333D" w:rsidP="00144A6A">
      <w:pPr>
        <w:pStyle w:val="12ptparabreak"/>
        <w:jc w:val="both"/>
      </w:pPr>
      <w:r>
        <w:t>Dry</w:t>
      </w:r>
      <w:r w:rsidR="005D6DC6">
        <w:t xml:space="preserve"> the five</w:t>
      </w:r>
      <w:r>
        <w:t xml:space="preserve"> beakers with paper towels </w:t>
      </w:r>
      <w:r w:rsidR="005D6DC6">
        <w:t>and re-label them as 6 through 10</w:t>
      </w:r>
      <w:r>
        <w:t>.</w:t>
      </w:r>
      <w:r w:rsidR="002F1580">
        <w:t xml:space="preserve"> </w:t>
      </w:r>
      <w:r w:rsidR="002F1580">
        <w:rPr>
          <w:b/>
        </w:rPr>
        <w:t>[1-MED]</w:t>
      </w:r>
      <w:r w:rsidR="005D6DC6">
        <w:t xml:space="preserve"> Also, label five disposable pipettes as 6 through 10</w:t>
      </w:r>
      <w:r>
        <w:t>.</w:t>
      </w:r>
      <w:r w:rsidR="002F1580">
        <w:t xml:space="preserve"> </w:t>
      </w:r>
      <w:r w:rsidR="002F1580">
        <w:rPr>
          <w:b/>
        </w:rPr>
        <w:t>[2-MED/CU]</w:t>
      </w:r>
    </w:p>
    <w:p w14:paraId="0CC78AF0" w14:textId="15B6EC25" w:rsidR="00282CBE" w:rsidRDefault="00282CBE" w:rsidP="00CB3841">
      <w:pPr>
        <w:pStyle w:val="makestylesgo"/>
      </w:pPr>
      <w:r>
        <w:t>With three of the beakers already having been dried, talent dries a fourth beaker</w:t>
      </w:r>
      <w:r w:rsidR="00CB3841">
        <w:t>, and then picks up a roll of lab tape as though about to label the beaker.</w:t>
      </w:r>
    </w:p>
    <w:p w14:paraId="258E0FE6" w14:textId="79E85860" w:rsidR="00CB3841" w:rsidRPr="007B333D" w:rsidRDefault="00CB3841" w:rsidP="00DA5258">
      <w:pPr>
        <w:pStyle w:val="makestylesgo"/>
      </w:pPr>
      <w:r>
        <w:t>A slow pan over f</w:t>
      </w:r>
      <w:r w:rsidR="00DA5258">
        <w:t>ive</w:t>
      </w:r>
      <w:r>
        <w:t xml:space="preserve"> labeled </w:t>
      </w:r>
      <w:proofErr w:type="gramStart"/>
      <w:r>
        <w:t>beakers,</w:t>
      </w:r>
      <w:r w:rsidR="00144A6A">
        <w:t xml:space="preserve"> </w:t>
      </w:r>
      <w:r w:rsidR="00DA5258">
        <w:t xml:space="preserve"> five</w:t>
      </w:r>
      <w:proofErr w:type="gramEnd"/>
      <w:r>
        <w:t xml:space="preserve"> labeled pipettes, and </w:t>
      </w:r>
      <w:r w:rsidR="00144A6A">
        <w:t>one cuvette</w:t>
      </w:r>
      <w:r>
        <w:t xml:space="preserve"> with</w:t>
      </w:r>
      <w:r w:rsidR="00144A6A">
        <w:t xml:space="preserve"> cap</w:t>
      </w:r>
      <w:r>
        <w:t>.</w:t>
      </w:r>
    </w:p>
    <w:p w14:paraId="3E22E4C9" w14:textId="6C384FC6" w:rsidR="0009211B" w:rsidRDefault="000624C0" w:rsidP="001E775D">
      <w:pPr>
        <w:pStyle w:val="12ptparabreak"/>
        <w:jc w:val="both"/>
      </w:pPr>
      <w:r>
        <w:rPr>
          <w:rFonts w:cs="Calibri"/>
        </w:rPr>
        <w:t>Next,</w:t>
      </w:r>
      <w:r w:rsidR="0009211B">
        <w:rPr>
          <w:rFonts w:cs="Calibri"/>
        </w:rPr>
        <w:t xml:space="preserve"> empty the volumetric flask of </w:t>
      </w:r>
      <w:r w:rsidR="0009211B">
        <w:t xml:space="preserve">0.2 M </w:t>
      </w:r>
      <w:proofErr w:type="spellStart"/>
      <w:r w:rsidR="0009211B">
        <w:t>FeCl</w:t>
      </w:r>
      <w:proofErr w:type="spellEnd"/>
      <w:r w:rsidR="0009211B">
        <w:t>₃ solution into the waste beaker and rinse it with deionized water.</w:t>
      </w:r>
      <w:r w:rsidR="00E53308">
        <w:t xml:space="preserve"> </w:t>
      </w:r>
      <w:r w:rsidR="00E53308">
        <w:rPr>
          <w:b/>
        </w:rPr>
        <w:t>[1-MED]</w:t>
      </w:r>
      <w:r w:rsidR="0009211B">
        <w:t xml:space="preserve"> Re-label the rinsed flask as ‘0.02 M </w:t>
      </w:r>
      <w:proofErr w:type="spellStart"/>
      <w:r w:rsidR="0009211B">
        <w:t>FeCl</w:t>
      </w:r>
      <w:proofErr w:type="spellEnd"/>
      <w:r w:rsidR="0009211B">
        <w:t>₃’.</w:t>
      </w:r>
      <w:r w:rsidR="00E53308">
        <w:t xml:space="preserve"> </w:t>
      </w:r>
      <w:r w:rsidR="00E53308">
        <w:rPr>
          <w:b/>
        </w:rPr>
        <w:t>[2-MED-Over shoulder]</w:t>
      </w:r>
    </w:p>
    <w:p w14:paraId="371CF2FD" w14:textId="206EC03C" w:rsidR="00795A76" w:rsidRDefault="00884F75" w:rsidP="00795A76">
      <w:pPr>
        <w:pStyle w:val="makestylesgo"/>
      </w:pPr>
      <w:r>
        <w:t xml:space="preserve">Talent pours the 0.2 M </w:t>
      </w:r>
      <w:proofErr w:type="spellStart"/>
      <w:r>
        <w:t>FeCl</w:t>
      </w:r>
      <w:proofErr w:type="spellEnd"/>
      <w:r>
        <w:t>₃ into the waste beaker and rinses the inside of the beaker with DIH</w:t>
      </w:r>
      <w:r>
        <w:rPr>
          <w:vertAlign w:val="subscript"/>
        </w:rPr>
        <w:t>2</w:t>
      </w:r>
      <w:r>
        <w:t>O.</w:t>
      </w:r>
    </w:p>
    <w:p w14:paraId="53D18474" w14:textId="0FF29B2B" w:rsidR="004C3745" w:rsidRPr="0009211B" w:rsidRDefault="004C3745" w:rsidP="00795A76">
      <w:pPr>
        <w:pStyle w:val="makestylesgo"/>
      </w:pPr>
      <w:r>
        <w:t xml:space="preserve">Talent writes ‘0.02 M </w:t>
      </w:r>
      <w:proofErr w:type="spellStart"/>
      <w:r>
        <w:t>FeCl</w:t>
      </w:r>
      <w:proofErr w:type="spellEnd"/>
      <w:r>
        <w:t>₃’ on a new label on the beaker.</w:t>
      </w:r>
    </w:p>
    <w:p w14:paraId="55C982D6" w14:textId="6D24B666" w:rsidR="00604AB7" w:rsidRDefault="00B20059" w:rsidP="00564213">
      <w:pPr>
        <w:pStyle w:val="12ptparabreak"/>
        <w:jc w:val="both"/>
      </w:pPr>
      <w:r w:rsidRPr="00973DA8">
        <w:rPr>
          <w:rFonts w:cs="Calibri"/>
        </w:rPr>
        <w:t>Now, u</w:t>
      </w:r>
      <w:r>
        <w:t>se a 1-mL volumetric pipette to</w:t>
      </w:r>
      <w:r w:rsidR="00C40A81">
        <w:t xml:space="preserve"> </w:t>
      </w:r>
      <w:r w:rsidR="00395C19">
        <w:t>transfer</w:t>
      </w:r>
      <w:r>
        <w:t xml:space="preserve"> 1 mL of 1 M </w:t>
      </w:r>
      <w:proofErr w:type="spellStart"/>
      <w:r>
        <w:t>FeCl</w:t>
      </w:r>
      <w:proofErr w:type="spellEnd"/>
      <w:r>
        <w:t>₃ in the volumetric flask.</w:t>
      </w:r>
      <w:r w:rsidR="00973DA8">
        <w:t xml:space="preserve"> </w:t>
      </w:r>
      <w:r w:rsidR="00973DA8">
        <w:rPr>
          <w:b/>
        </w:rPr>
        <w:t>[1-MED]</w:t>
      </w:r>
      <w:r w:rsidR="00973DA8">
        <w:t xml:space="preserve"> </w:t>
      </w:r>
      <w:r w:rsidR="00604AB7">
        <w:t xml:space="preserve">Add </w:t>
      </w:r>
      <w:r w:rsidR="00564213">
        <w:t xml:space="preserve">about </w:t>
      </w:r>
      <w:r w:rsidR="00604AB7">
        <w:t xml:space="preserve">40 mL of </w:t>
      </w:r>
      <w:r w:rsidR="000556E3">
        <w:t>deionized water</w:t>
      </w:r>
      <w:r w:rsidR="00EA7E0B">
        <w:t xml:space="preserve"> to the flask</w:t>
      </w:r>
      <w:r w:rsidR="00604AB7">
        <w:t>,</w:t>
      </w:r>
      <w:r w:rsidR="00F33EA1">
        <w:t xml:space="preserve"> </w:t>
      </w:r>
      <w:r w:rsidR="00F33EA1" w:rsidRPr="00973DA8">
        <w:rPr>
          <w:b/>
        </w:rPr>
        <w:t>[</w:t>
      </w:r>
      <w:r w:rsidR="008C2B1C">
        <w:rPr>
          <w:b/>
        </w:rPr>
        <w:t>2</w:t>
      </w:r>
      <w:r w:rsidR="00F33EA1" w:rsidRPr="00973DA8">
        <w:rPr>
          <w:b/>
        </w:rPr>
        <w:t>-MED</w:t>
      </w:r>
      <w:r w:rsidR="009D59F5">
        <w:rPr>
          <w:b/>
        </w:rPr>
        <w:t>/CU</w:t>
      </w:r>
      <w:r w:rsidR="00F33EA1" w:rsidRPr="00973DA8">
        <w:rPr>
          <w:b/>
        </w:rPr>
        <w:t>]</w:t>
      </w:r>
      <w:r w:rsidR="00604AB7">
        <w:t xml:space="preserve"> </w:t>
      </w:r>
      <w:r w:rsidR="00564213">
        <w:t>then seal the flask</w:t>
      </w:r>
      <w:r w:rsidR="00604AB7">
        <w:t xml:space="preserve"> with plastic film, and invert </w:t>
      </w:r>
      <w:r w:rsidR="00564213">
        <w:t>it</w:t>
      </w:r>
      <w:r w:rsidR="00604AB7">
        <w:t xml:space="preserve"> several times to mix the solution.</w:t>
      </w:r>
      <w:r w:rsidR="00F33EA1">
        <w:t xml:space="preserve"> </w:t>
      </w:r>
      <w:r w:rsidR="00F33EA1" w:rsidRPr="00973DA8">
        <w:rPr>
          <w:b/>
        </w:rPr>
        <w:t>[</w:t>
      </w:r>
      <w:r w:rsidR="008C2B1C">
        <w:rPr>
          <w:b/>
        </w:rPr>
        <w:t>3</w:t>
      </w:r>
      <w:r w:rsidR="00F33EA1" w:rsidRPr="00973DA8">
        <w:rPr>
          <w:b/>
        </w:rPr>
        <w:t>-</w:t>
      </w:r>
      <w:r w:rsidR="0089430D" w:rsidRPr="00973DA8">
        <w:rPr>
          <w:b/>
        </w:rPr>
        <w:t>MED-Over shoulder]</w:t>
      </w:r>
    </w:p>
    <w:p w14:paraId="0A679D02" w14:textId="482C6480" w:rsidR="004E4356" w:rsidRDefault="009D59F5" w:rsidP="005440F0">
      <w:pPr>
        <w:pStyle w:val="makestylesgo"/>
      </w:pPr>
      <w:r>
        <w:t xml:space="preserve">Talent fills the 1-mL volumetric pipette with 1 M </w:t>
      </w:r>
      <w:proofErr w:type="spellStart"/>
      <w:r>
        <w:t>FeCl</w:t>
      </w:r>
      <w:proofErr w:type="spellEnd"/>
      <w:r>
        <w:t>₃ and dispenses it into the volumetric flask.</w:t>
      </w:r>
    </w:p>
    <w:p w14:paraId="2CC381C9" w14:textId="08679FBC" w:rsidR="005440F0" w:rsidRDefault="005440F0" w:rsidP="005440F0">
      <w:pPr>
        <w:pStyle w:val="makestylesgo"/>
      </w:pPr>
      <w:r>
        <w:t xml:space="preserve">Talent pours </w:t>
      </w:r>
      <w:r w:rsidR="001E0497">
        <w:t>40 mL of DIH</w:t>
      </w:r>
      <w:r w:rsidR="001E0497">
        <w:rPr>
          <w:vertAlign w:val="subscript"/>
        </w:rPr>
        <w:t>2</w:t>
      </w:r>
      <w:r w:rsidR="001E0497">
        <w:t>O into the flask.</w:t>
      </w:r>
    </w:p>
    <w:p w14:paraId="64925872" w14:textId="004F8A33" w:rsidR="00561DDC" w:rsidRDefault="00905C2E" w:rsidP="00905C2E">
      <w:pPr>
        <w:pStyle w:val="makestylesgo"/>
      </w:pPr>
      <w:r>
        <w:t>T</w:t>
      </w:r>
      <w:r w:rsidR="00561DDC">
        <w:t>alent wraps parafilm around th</w:t>
      </w:r>
      <w:r>
        <w:t>e flask</w:t>
      </w:r>
      <w:r w:rsidR="00561DDC">
        <w:t xml:space="preserve">, and inverts </w:t>
      </w:r>
      <w:r>
        <w:t>it several times</w:t>
      </w:r>
      <w:r w:rsidR="000224D7">
        <w:t>.</w:t>
      </w:r>
    </w:p>
    <w:p w14:paraId="7886F7CE" w14:textId="2E108C27" w:rsidR="00782BD8" w:rsidRDefault="00604AB7" w:rsidP="00C84913">
      <w:pPr>
        <w:pStyle w:val="12ptparabreak"/>
        <w:jc w:val="both"/>
      </w:pPr>
      <w:r>
        <w:t xml:space="preserve">Then, </w:t>
      </w:r>
      <w:r w:rsidR="0001414D">
        <w:t>open the flask</w:t>
      </w:r>
      <w:r>
        <w:t xml:space="preserve"> and fill to the line</w:t>
      </w:r>
      <w:r w:rsidR="00C84913">
        <w:t xml:space="preserve"> with deionized water</w:t>
      </w:r>
      <w:r>
        <w:t>.</w:t>
      </w:r>
      <w:r w:rsidR="00936A98">
        <w:t xml:space="preserve"> </w:t>
      </w:r>
      <w:r w:rsidR="00936A98">
        <w:rPr>
          <w:b/>
        </w:rPr>
        <w:t>[1-MED/CU]</w:t>
      </w:r>
      <w:r>
        <w:t xml:space="preserve"> </w:t>
      </w:r>
      <w:r w:rsidR="00F02B52">
        <w:t>S</w:t>
      </w:r>
      <w:r w:rsidR="00FA5A33">
        <w:t>eal the flask</w:t>
      </w:r>
      <w:r w:rsidR="003925E0">
        <w:t xml:space="preserve"> and </w:t>
      </w:r>
      <w:r w:rsidR="00F0202F">
        <w:t>mix the solution.</w:t>
      </w:r>
      <w:r w:rsidR="00936A98">
        <w:t xml:space="preserve"> </w:t>
      </w:r>
      <w:r w:rsidR="00936A98">
        <w:rPr>
          <w:b/>
        </w:rPr>
        <w:t>[2-MED]</w:t>
      </w:r>
    </w:p>
    <w:p w14:paraId="64759951" w14:textId="10ED609C" w:rsidR="007B6800" w:rsidRDefault="007F5365" w:rsidP="007B6800">
      <w:pPr>
        <w:pStyle w:val="makestylesgo"/>
      </w:pPr>
      <w:r>
        <w:t xml:space="preserve">Talent </w:t>
      </w:r>
      <w:r w:rsidR="00B429BD">
        <w:t>adds DIH</w:t>
      </w:r>
      <w:r w:rsidR="00B429BD">
        <w:rPr>
          <w:vertAlign w:val="subscript"/>
        </w:rPr>
        <w:t>2</w:t>
      </w:r>
      <w:r w:rsidR="00B429BD">
        <w:t xml:space="preserve">O to the flask </w:t>
      </w:r>
      <w:r w:rsidR="00404D45">
        <w:t>until the solution level reaches the line.</w:t>
      </w:r>
    </w:p>
    <w:p w14:paraId="7D9FFEDC" w14:textId="54753BE8" w:rsidR="00404D45" w:rsidRDefault="00404D45" w:rsidP="007B6800">
      <w:pPr>
        <w:pStyle w:val="makestylesgo"/>
      </w:pPr>
      <w:r>
        <w:t>Talent finishes wrapping parafilm around the stoppered flask and starts inverting the flask.</w:t>
      </w:r>
    </w:p>
    <w:p w14:paraId="2D973A04" w14:textId="4B591AA6" w:rsidR="003B7FE5" w:rsidRPr="00E116D0" w:rsidRDefault="0071602D" w:rsidP="00E116D0">
      <w:pPr>
        <w:pStyle w:val="12ptparabreak"/>
        <w:jc w:val="both"/>
      </w:pPr>
      <w:bookmarkStart w:id="43" w:name="_Ref517107624"/>
      <w:r w:rsidRPr="00E116D0">
        <w:t xml:space="preserve">Now, </w:t>
      </w:r>
      <w:r w:rsidR="00044DE8" w:rsidRPr="00E116D0">
        <w:t>prepare</w:t>
      </w:r>
      <w:r w:rsidR="004410C5" w:rsidRPr="00E116D0">
        <w:t xml:space="preserve"> solution 6 </w:t>
      </w:r>
      <w:r w:rsidR="004410C5" w:rsidRPr="00E116D0">
        <w:rPr>
          <w:b/>
          <w:bCs/>
        </w:rPr>
        <w:t>[1-MED/CU]</w:t>
      </w:r>
      <w:r w:rsidR="004410C5" w:rsidRPr="00E116D0">
        <w:t>,</w:t>
      </w:r>
      <w:r w:rsidR="004C7F1E" w:rsidRPr="00E116D0">
        <w:t xml:space="preserve"> the</w:t>
      </w:r>
      <w:r w:rsidR="004410C5" w:rsidRPr="00E116D0">
        <w:t xml:space="preserve"> new solvent blan</w:t>
      </w:r>
      <w:r w:rsidR="007D7062">
        <w:t>k. Add</w:t>
      </w:r>
      <w:r w:rsidR="00BD7AF4" w:rsidRPr="00E116D0">
        <w:t xml:space="preserve"> 5 mL of 0.02 M FeCl</w:t>
      </w:r>
      <w:r w:rsidR="00BD7AF4" w:rsidRPr="00E116D0">
        <w:rPr>
          <w:vertAlign w:val="subscript"/>
        </w:rPr>
        <w:t>3</w:t>
      </w:r>
      <w:r w:rsidR="004410C5" w:rsidRPr="00E116D0">
        <w:t xml:space="preserve"> and </w:t>
      </w:r>
      <w:r w:rsidR="004561F9" w:rsidRPr="00E116D0">
        <w:t>5 mL of</w:t>
      </w:r>
      <w:r w:rsidR="00BD7AF4" w:rsidRPr="00E116D0">
        <w:t xml:space="preserve"> nitric acid </w:t>
      </w:r>
      <w:r w:rsidR="0054155D" w:rsidRPr="00E116D0">
        <w:t xml:space="preserve">and </w:t>
      </w:r>
      <w:r w:rsidR="007D7062">
        <w:t>then mix</w:t>
      </w:r>
      <w:r w:rsidR="00E116D0" w:rsidRPr="00E116D0">
        <w:t xml:space="preserve"> with the stirring rod</w:t>
      </w:r>
      <w:r w:rsidR="004561F9" w:rsidRPr="00E116D0">
        <w:t xml:space="preserve"> </w:t>
      </w:r>
      <w:r w:rsidR="00BD7AF4" w:rsidRPr="00E116D0">
        <w:rPr>
          <w:b/>
          <w:bCs/>
        </w:rPr>
        <w:t>[2-MED]</w:t>
      </w:r>
      <w:r w:rsidR="004561F9" w:rsidRPr="00E116D0">
        <w:rPr>
          <w:b/>
          <w:bCs/>
        </w:rPr>
        <w:t>.</w:t>
      </w:r>
      <w:r w:rsidR="00BD7AF4" w:rsidRPr="00E116D0">
        <w:t xml:space="preserve"> </w:t>
      </w:r>
      <w:r w:rsidR="00BB0822">
        <w:t>Pipette the solution to the cuvette, and a</w:t>
      </w:r>
      <w:r w:rsidR="004410C5" w:rsidRPr="00E116D0">
        <w:t>cquire the background measurement</w:t>
      </w:r>
      <w:r w:rsidR="00032291">
        <w:t xml:space="preserve"> and </w:t>
      </w:r>
      <w:proofErr w:type="spellStart"/>
      <w:r w:rsidR="00032291">
        <w:t>lamda</w:t>
      </w:r>
      <w:proofErr w:type="spellEnd"/>
      <w:r w:rsidR="00032291">
        <w:t xml:space="preserve"> max value</w:t>
      </w:r>
      <w:r w:rsidR="00876E45" w:rsidRPr="00E116D0">
        <w:t xml:space="preserve"> as before</w:t>
      </w:r>
      <w:r w:rsidR="004410C5" w:rsidRPr="00E116D0">
        <w:t xml:space="preserve"> </w:t>
      </w:r>
      <w:r w:rsidR="004410C5" w:rsidRPr="00E116D0">
        <w:rPr>
          <w:b/>
          <w:bCs/>
        </w:rPr>
        <w:t>[</w:t>
      </w:r>
      <w:r w:rsidR="004561F9" w:rsidRPr="00E116D0">
        <w:rPr>
          <w:b/>
          <w:bCs/>
        </w:rPr>
        <w:t>3</w:t>
      </w:r>
      <w:r w:rsidR="004410C5" w:rsidRPr="00E116D0">
        <w:rPr>
          <w:b/>
          <w:bCs/>
        </w:rPr>
        <w:t>-MED]</w:t>
      </w:r>
      <w:r w:rsidR="004410C5" w:rsidRPr="00E116D0">
        <w:t xml:space="preserve">. </w:t>
      </w:r>
      <w:bookmarkEnd w:id="43"/>
    </w:p>
    <w:p w14:paraId="6B7AC7E5" w14:textId="37819EED" w:rsidR="00A40A89" w:rsidRDefault="004410C5" w:rsidP="004410C5">
      <w:pPr>
        <w:pStyle w:val="makestylesgo"/>
      </w:pPr>
      <w:r>
        <w:lastRenderedPageBreak/>
        <w:t xml:space="preserve">Talent looks at the table in lab notebook and points to row </w:t>
      </w:r>
      <w:r w:rsidR="007A5AC9">
        <w:t xml:space="preserve">showing the volumes needed to make solution </w:t>
      </w:r>
      <w:r w:rsidR="00827635">
        <w:t>6</w:t>
      </w:r>
      <w:r w:rsidR="000A24EA">
        <w:t>.</w:t>
      </w:r>
    </w:p>
    <w:p w14:paraId="0D6C728B" w14:textId="0397D7A7" w:rsidR="00BD7AF4" w:rsidRDefault="00BD7AF4" w:rsidP="004410C5">
      <w:pPr>
        <w:pStyle w:val="makestylesgo"/>
      </w:pPr>
      <w:r>
        <w:t>Talent adds 5 mL of 0.02 M FeCl</w:t>
      </w:r>
      <w:r w:rsidRPr="00BD7AF4">
        <w:rPr>
          <w:vertAlign w:val="subscript"/>
        </w:rPr>
        <w:t>3</w:t>
      </w:r>
      <w:r w:rsidR="004561F9">
        <w:rPr>
          <w:vertAlign w:val="subscript"/>
        </w:rPr>
        <w:t xml:space="preserve"> </w:t>
      </w:r>
      <w:r w:rsidR="004561F9">
        <w:t xml:space="preserve">to beaker 6, and then moves it under nitric acid burette before adding 5 ml from burette and </w:t>
      </w:r>
      <w:proofErr w:type="gramStart"/>
      <w:r w:rsidR="004561F9">
        <w:t>then  mixes</w:t>
      </w:r>
      <w:proofErr w:type="gramEnd"/>
      <w:r w:rsidR="004561F9">
        <w:t xml:space="preserve"> with glass stirring rod.</w:t>
      </w:r>
    </w:p>
    <w:p w14:paraId="02BAAF09" w14:textId="77777777" w:rsidR="004410C5" w:rsidRDefault="00876E45" w:rsidP="004410C5">
      <w:pPr>
        <w:pStyle w:val="makestylesgo"/>
      </w:pPr>
      <w:r>
        <w:t>Talent pipettes solution into cuvette, wipes the sides of the cuvette, and acquires a background measurement.</w:t>
      </w:r>
    </w:p>
    <w:p w14:paraId="61317C79" w14:textId="6E33C5C5" w:rsidR="003C3803" w:rsidRPr="00EE106F" w:rsidRDefault="00452683" w:rsidP="0050666F">
      <w:pPr>
        <w:pStyle w:val="12ptparabreak"/>
        <w:tabs>
          <w:tab w:val="clear" w:pos="9158"/>
        </w:tabs>
      </w:pPr>
      <w:r w:rsidRPr="00EE106F">
        <w:t xml:space="preserve">Next, </w:t>
      </w:r>
      <w:r w:rsidR="0050666F">
        <w:t xml:space="preserve">following the table, </w:t>
      </w:r>
      <w:r w:rsidRPr="00EE106F">
        <w:t>prepare</w:t>
      </w:r>
      <w:r w:rsidR="001D3AC5" w:rsidRPr="00EE106F">
        <w:t xml:space="preserve"> </w:t>
      </w:r>
      <w:r w:rsidR="00201FE5" w:rsidRPr="00EE106F">
        <w:t>solution</w:t>
      </w:r>
      <w:r w:rsidR="00B72EF4">
        <w:t>s</w:t>
      </w:r>
      <w:r w:rsidR="00201FE5" w:rsidRPr="00EE106F">
        <w:t xml:space="preserve"> 7 thr</w:t>
      </w:r>
      <w:r w:rsidR="00A3228A">
        <w:t>ough 10</w:t>
      </w:r>
      <w:r w:rsidR="00201FE5" w:rsidRPr="00EE106F">
        <w:t xml:space="preserve"> </w:t>
      </w:r>
      <w:r w:rsidRPr="00EE106F">
        <w:rPr>
          <w:b/>
        </w:rPr>
        <w:t>[1</w:t>
      </w:r>
      <w:r w:rsidR="003C3803" w:rsidRPr="00EE106F">
        <w:rPr>
          <w:b/>
        </w:rPr>
        <w:t>-MED/</w:t>
      </w:r>
      <w:proofErr w:type="gramStart"/>
      <w:r w:rsidR="003C3803" w:rsidRPr="00EE106F">
        <w:rPr>
          <w:b/>
        </w:rPr>
        <w:t>CU]</w:t>
      </w:r>
      <w:r w:rsidR="00201FE5" w:rsidRPr="00EE106F">
        <w:rPr>
          <w:b/>
        </w:rPr>
        <w:t>[</w:t>
      </w:r>
      <w:proofErr w:type="gramEnd"/>
      <w:r w:rsidR="00201FE5" w:rsidRPr="00EE106F">
        <w:rPr>
          <w:b/>
        </w:rPr>
        <w:t>2</w:t>
      </w:r>
      <w:r w:rsidR="003C3803" w:rsidRPr="00EE106F">
        <w:rPr>
          <w:b/>
        </w:rPr>
        <w:t>-MED/CU],</w:t>
      </w:r>
      <w:r w:rsidRPr="00EE106F">
        <w:rPr>
          <w:bCs/>
        </w:rPr>
        <w:t xml:space="preserve"> </w:t>
      </w:r>
      <w:r w:rsidR="0051255C">
        <w:rPr>
          <w:bCs/>
        </w:rPr>
        <w:t xml:space="preserve">acquire their spectra </w:t>
      </w:r>
      <w:r w:rsidRPr="00EE106F">
        <w:rPr>
          <w:bCs/>
        </w:rPr>
        <w:t>and r</w:t>
      </w:r>
      <w:r w:rsidR="003C3803" w:rsidRPr="00EE106F">
        <w:rPr>
          <w:bCs/>
        </w:rPr>
        <w:t>ecord their absorbance values at</w:t>
      </w:r>
      <w:r w:rsidR="003C3803" w:rsidRPr="00EE106F">
        <w:t xml:space="preserve"> λₘₐₓ</w:t>
      </w:r>
      <w:r w:rsidR="00B44B31">
        <w:t xml:space="preserve"> as you did before</w:t>
      </w:r>
      <w:r w:rsidR="003C3803" w:rsidRPr="00EE106F">
        <w:t xml:space="preserve">. </w:t>
      </w:r>
      <w:r w:rsidR="003C3803" w:rsidRPr="00EE106F">
        <w:rPr>
          <w:b/>
        </w:rPr>
        <w:t>[3-MED-Over shoulder]</w:t>
      </w:r>
      <w:r w:rsidR="003C3803" w:rsidRPr="00EE106F">
        <w:t xml:space="preserve"> Remember to thoroughly rinse the stirring rod and cuvette with deionized water between each solution</w:t>
      </w:r>
      <w:r w:rsidR="00A3228A">
        <w:t xml:space="preserve"> </w:t>
      </w:r>
      <w:r w:rsidR="00A3228A" w:rsidRPr="00A3228A">
        <w:rPr>
          <w:b/>
          <w:bCs/>
        </w:rPr>
        <w:t>[4-MED]</w:t>
      </w:r>
      <w:r w:rsidR="003C3803" w:rsidRPr="00EE106F">
        <w:t xml:space="preserve">. </w:t>
      </w:r>
    </w:p>
    <w:p w14:paraId="03ED946F" w14:textId="48008109" w:rsidR="00C452C4" w:rsidRDefault="00C452C4" w:rsidP="00A40A89">
      <w:pPr>
        <w:pStyle w:val="makestylesgo"/>
      </w:pPr>
      <w:bookmarkStart w:id="44" w:name="_Ref517008175"/>
      <w:bookmarkStart w:id="45" w:name="_Ref517008201"/>
      <w:bookmarkStart w:id="46" w:name="_Ref517793804"/>
      <w:r>
        <w:t xml:space="preserve">Talent </w:t>
      </w:r>
      <w:r w:rsidR="004D7E86">
        <w:t xml:space="preserve">dispenses 5 mL of 0.02 M </w:t>
      </w:r>
      <w:proofErr w:type="spellStart"/>
      <w:r w:rsidR="004D7E86">
        <w:t>FeCl</w:t>
      </w:r>
      <w:proofErr w:type="spellEnd"/>
      <w:r w:rsidR="004D7E86">
        <w:t xml:space="preserve">₃ into beaker 7, puts down the volumetric pipette, </w:t>
      </w:r>
      <w:r w:rsidR="00A33AD7">
        <w:t xml:space="preserve">and </w:t>
      </w:r>
      <w:r w:rsidR="004D7E86">
        <w:t xml:space="preserve">puts the beaker under the </w:t>
      </w:r>
      <w:r w:rsidR="00A33AD7">
        <w:t>thiocyanate burette</w:t>
      </w:r>
      <w:r w:rsidR="00463A27">
        <w:t xml:space="preserve">, and opens </w:t>
      </w:r>
      <w:r w:rsidR="008F023B">
        <w:t>the thiocyanate burette to add 2</w:t>
      </w:r>
      <w:r w:rsidR="00463A27">
        <w:t xml:space="preserve"> </w:t>
      </w:r>
      <w:proofErr w:type="spellStart"/>
      <w:r w:rsidR="00463A27">
        <w:t>mL</w:t>
      </w:r>
      <w:r w:rsidR="00A33AD7">
        <w:t>.</w:t>
      </w:r>
      <w:proofErr w:type="spellEnd"/>
      <w:r w:rsidR="00F1257E">
        <w:t xml:space="preserve"> </w:t>
      </w:r>
      <w:r w:rsidR="007B3088">
        <w:t>(9-10 s of footage)</w:t>
      </w:r>
      <w:bookmarkEnd w:id="44"/>
      <w:bookmarkEnd w:id="45"/>
      <w:r w:rsidR="001747A8">
        <w:t xml:space="preserve"> Also used in </w:t>
      </w:r>
      <w:r w:rsidR="00BC3C8C">
        <w:fldChar w:fldCharType="begin"/>
      </w:r>
      <w:r w:rsidR="00BC3C8C">
        <w:instrText xml:space="preserve"> REF _Ref517793788 \r \h </w:instrText>
      </w:r>
      <w:r w:rsidR="00BC3C8C">
        <w:fldChar w:fldCharType="separate"/>
      </w:r>
      <w:r w:rsidR="00BC3C8C">
        <w:t xml:space="preserve">6.1.1. </w:t>
      </w:r>
      <w:r w:rsidR="00BC3C8C">
        <w:fldChar w:fldCharType="end"/>
      </w:r>
      <w:bookmarkEnd w:id="46"/>
    </w:p>
    <w:p w14:paraId="23BBF7EC" w14:textId="5516767D" w:rsidR="008F023B" w:rsidRDefault="008F023B" w:rsidP="008F023B">
      <w:pPr>
        <w:pStyle w:val="makestylesgo"/>
      </w:pPr>
      <w:r>
        <w:t xml:space="preserve">Talent uses pipette 7 to add solution 7 to the cuvette, </w:t>
      </w:r>
      <w:r w:rsidR="00201FE5">
        <w:t xml:space="preserve">caps it and adds to spectrophotometer. To be used in </w:t>
      </w:r>
      <w:r w:rsidR="00201FE5">
        <w:fldChar w:fldCharType="begin"/>
      </w:r>
      <w:r w:rsidR="00201FE5">
        <w:instrText xml:space="preserve"> REF _Ref517792306 \r \h </w:instrText>
      </w:r>
      <w:r w:rsidR="00201FE5">
        <w:fldChar w:fldCharType="separate"/>
      </w:r>
      <w:r w:rsidR="00201FE5">
        <w:rPr>
          <w:rFonts w:hint="cs"/>
          <w:cs/>
        </w:rPr>
        <w:t>‎</w:t>
      </w:r>
      <w:r w:rsidR="00201FE5">
        <w:t xml:space="preserve">4.6.1. </w:t>
      </w:r>
      <w:r w:rsidR="00201FE5">
        <w:fldChar w:fldCharType="end"/>
      </w:r>
    </w:p>
    <w:p w14:paraId="3CDA0DF7" w14:textId="4D27435A" w:rsidR="00201FE5" w:rsidRDefault="00201FE5" w:rsidP="009F374F">
      <w:pPr>
        <w:pStyle w:val="makestylesgo"/>
      </w:pPr>
      <w:bookmarkStart w:id="47" w:name="_Ref517007995"/>
      <w:bookmarkStart w:id="48" w:name="_Ref517077351"/>
      <w:bookmarkStart w:id="49" w:name="_Ref517792342"/>
      <w:r>
        <w:t>Talent presses the peak at λₘₐₓ on a representative spectrum of solution 7 and writes down the absorbance value.</w:t>
      </w:r>
      <w:bookmarkEnd w:id="47"/>
      <w:bookmarkEnd w:id="48"/>
      <w:r>
        <w:t xml:space="preserve"> | Also used in </w:t>
      </w:r>
      <w:r>
        <w:fldChar w:fldCharType="begin"/>
      </w:r>
      <w:r>
        <w:instrText xml:space="preserve"> REF _Ref517792306 \r \h </w:instrText>
      </w:r>
      <w:r>
        <w:fldChar w:fldCharType="separate"/>
      </w:r>
      <w:r>
        <w:rPr>
          <w:rFonts w:hint="cs"/>
          <w:cs/>
        </w:rPr>
        <w:t>‎</w:t>
      </w:r>
      <w:r>
        <w:t xml:space="preserve">4.6.1. </w:t>
      </w:r>
      <w:r>
        <w:fldChar w:fldCharType="end"/>
      </w:r>
      <w:bookmarkEnd w:id="49"/>
    </w:p>
    <w:p w14:paraId="764FAEBB" w14:textId="2151DEB9" w:rsidR="009F374F" w:rsidRDefault="009F374F" w:rsidP="009F374F">
      <w:pPr>
        <w:pStyle w:val="makestylesgo"/>
      </w:pPr>
      <w:r>
        <w:t>Reuse 5.12.1</w:t>
      </w:r>
    </w:p>
    <w:p w14:paraId="663F9D50" w14:textId="03EA18E5" w:rsidR="001E0A38" w:rsidRDefault="005C4CAB" w:rsidP="00750642">
      <w:pPr>
        <w:pStyle w:val="12ptparabreak"/>
        <w:jc w:val="both"/>
      </w:pPr>
      <w:r>
        <w:t xml:space="preserve">When you </w:t>
      </w:r>
      <w:r w:rsidR="00E64BE2">
        <w:t>are finished, empty the cuvette</w:t>
      </w:r>
      <w:r>
        <w:t>, volumetric flask, and beakers into the waste beaker</w:t>
      </w:r>
      <w:r w:rsidR="00397C18">
        <w:t xml:space="preserve"> and rinse them with deionized water.</w:t>
      </w:r>
      <w:r w:rsidR="002F2388">
        <w:t xml:space="preserve"> </w:t>
      </w:r>
      <w:r w:rsidR="002F2388">
        <w:rPr>
          <w:b/>
        </w:rPr>
        <w:t>[1-MED]</w:t>
      </w:r>
      <w:r w:rsidR="001E0A38">
        <w:t xml:space="preserve"> Collect any excess nitric acid and sodium thiocyanate in their respective beakers</w:t>
      </w:r>
      <w:r w:rsidR="00066CB0">
        <w:t>.</w:t>
      </w:r>
      <w:r w:rsidR="00015B4C">
        <w:t xml:space="preserve"> </w:t>
      </w:r>
      <w:r w:rsidR="00015B4C">
        <w:rPr>
          <w:b/>
        </w:rPr>
        <w:t>[2-MED-Over shoulder]</w:t>
      </w:r>
    </w:p>
    <w:p w14:paraId="0B2A9064" w14:textId="46D30136" w:rsidR="007639B3" w:rsidRDefault="00E64BE2" w:rsidP="007639B3">
      <w:pPr>
        <w:pStyle w:val="makestylesgo"/>
      </w:pPr>
      <w:r>
        <w:t>With the cuvette</w:t>
      </w:r>
      <w:r w:rsidR="007639B3">
        <w:t xml:space="preserve"> and volumetric flask already having been emptied and rinsed into the waste beaker, talent empties </w:t>
      </w:r>
      <w:r w:rsidR="002656D4">
        <w:t>one 50-mL beaker into the waste beaker, quickly rinses the 50-mL beaker into the waste beaker, and then empties the next 50-mL beaker into the waste container.</w:t>
      </w:r>
    </w:p>
    <w:p w14:paraId="1D6C869F" w14:textId="640C7DE0" w:rsidR="00741630" w:rsidRDefault="00741630" w:rsidP="007639B3">
      <w:pPr>
        <w:pStyle w:val="makestylesgo"/>
      </w:pPr>
      <w:r>
        <w:t>Talent places the stock beakers under the respective burettes and opens the burette stopcocks to drain the burettes.</w:t>
      </w:r>
    </w:p>
    <w:p w14:paraId="77ECD2F5" w14:textId="0C7FB06F" w:rsidR="003A0837" w:rsidRDefault="001E0A38" w:rsidP="00984196">
      <w:pPr>
        <w:pStyle w:val="12ptparabreak"/>
        <w:jc w:val="both"/>
      </w:pPr>
      <w:r>
        <w:t xml:space="preserve">Neutralize </w:t>
      </w:r>
      <w:r w:rsidR="00066CB0">
        <w:t>the waste and the excess reagent solutions with baking soda.</w:t>
      </w:r>
      <w:r w:rsidR="00FE196E">
        <w:t xml:space="preserve"> </w:t>
      </w:r>
      <w:r w:rsidR="00FE196E">
        <w:rPr>
          <w:b/>
        </w:rPr>
        <w:t>[1-MED-Over shoulder]</w:t>
      </w:r>
      <w:r w:rsidR="00066CB0">
        <w:t xml:space="preserve"> </w:t>
      </w:r>
      <w:r w:rsidR="00F0202F">
        <w:t>And d</w:t>
      </w:r>
      <w:r w:rsidR="00F35312">
        <w:t xml:space="preserve">ispose of the waste and the </w:t>
      </w:r>
      <w:r w:rsidR="00A72D59">
        <w:t xml:space="preserve">excess </w:t>
      </w:r>
      <w:proofErr w:type="spellStart"/>
      <w:r w:rsidR="00A72D59">
        <w:t>FeCl</w:t>
      </w:r>
      <w:proofErr w:type="spellEnd"/>
      <w:r w:rsidR="00A72D59">
        <w:t>₃ solution</w:t>
      </w:r>
      <w:r w:rsidR="00984196">
        <w:t xml:space="preserve"> in the appropriate waste container</w:t>
      </w:r>
      <w:r w:rsidR="00A72D59">
        <w:t>.</w:t>
      </w:r>
      <w:r w:rsidR="00FE196E">
        <w:t xml:space="preserve"> </w:t>
      </w:r>
      <w:r w:rsidR="00FE196E">
        <w:rPr>
          <w:b/>
        </w:rPr>
        <w:t>[2-MED]</w:t>
      </w:r>
    </w:p>
    <w:p w14:paraId="36BBFA3E" w14:textId="291A40D5" w:rsidR="003422CF" w:rsidRDefault="00B255C3" w:rsidP="00417FBA">
      <w:pPr>
        <w:pStyle w:val="makestylesgo"/>
      </w:pPr>
      <w:r>
        <w:t>Talent adds some</w:t>
      </w:r>
      <w:r w:rsidR="00E64BE2">
        <w:t xml:space="preserve"> baking soda to </w:t>
      </w:r>
      <w:r w:rsidR="00417FBA">
        <w:t>waste flasks</w:t>
      </w:r>
      <w:r>
        <w:t>.</w:t>
      </w:r>
    </w:p>
    <w:p w14:paraId="5E1C749A" w14:textId="1D13446E" w:rsidR="001D248C" w:rsidRDefault="001D248C" w:rsidP="003422CF">
      <w:pPr>
        <w:pStyle w:val="makestylesgo"/>
      </w:pPr>
      <w:r>
        <w:t xml:space="preserve">Talent pours the neutralized waste </w:t>
      </w:r>
      <w:r w:rsidR="00F235DE">
        <w:t xml:space="preserve">into the labeled waste </w:t>
      </w:r>
      <w:r w:rsidR="00BD71D7">
        <w:t>container</w:t>
      </w:r>
      <w:r w:rsidR="002A3A60">
        <w:t xml:space="preserve"> from the waste beaker</w:t>
      </w:r>
      <w:r w:rsidR="00F235DE">
        <w:t xml:space="preserve">, quickly rinses the inside of the beaker into the waste container, and then puts down the beaker and pours the neutralized </w:t>
      </w:r>
      <w:proofErr w:type="spellStart"/>
      <w:r w:rsidR="00F235DE">
        <w:t>FeCl</w:t>
      </w:r>
      <w:proofErr w:type="spellEnd"/>
      <w:r w:rsidR="00F235DE">
        <w:t>₃ solution into the waste</w:t>
      </w:r>
      <w:r w:rsidR="00A93359">
        <w:t xml:space="preserve"> container.</w:t>
      </w:r>
    </w:p>
    <w:p w14:paraId="0CBDAECA" w14:textId="002043BA" w:rsidR="009E2239" w:rsidRDefault="009E2239" w:rsidP="005567DB">
      <w:pPr>
        <w:pStyle w:val="12ptparabreak"/>
        <w:jc w:val="both"/>
      </w:pPr>
      <w:r>
        <w:lastRenderedPageBreak/>
        <w:t>Flush the neutralized nitric acid and sodium thiocyanate solutions down the drain with tap water</w:t>
      </w:r>
      <w:r w:rsidR="003A0837">
        <w:t>. Then, wash your glassware and equipment by your lab’s standard procedures.</w:t>
      </w:r>
      <w:r w:rsidR="00893570">
        <w:t xml:space="preserve"> </w:t>
      </w:r>
      <w:r w:rsidR="00893570">
        <w:rPr>
          <w:b/>
        </w:rPr>
        <w:t>[1-MED]</w:t>
      </w:r>
    </w:p>
    <w:p w14:paraId="2A2A041A" w14:textId="78F239EE" w:rsidR="0040565D" w:rsidRDefault="0040565D" w:rsidP="0040565D">
      <w:pPr>
        <w:pStyle w:val="makestylesgo"/>
      </w:pPr>
      <w:r>
        <w:t xml:space="preserve">Talent </w:t>
      </w:r>
      <w:r w:rsidR="00E938E7">
        <w:t>rinses the neutralized nitric acid and sodium thiocyanate solutions down the drain with copious tap water and washes the beakers with tap water.</w:t>
      </w:r>
    </w:p>
    <w:p w14:paraId="581D05BA" w14:textId="78895F46" w:rsidR="00D678B6" w:rsidRDefault="00BE7AA7" w:rsidP="00EE5347">
      <w:pPr>
        <w:pStyle w:val="12ptparabreak"/>
        <w:jc w:val="both"/>
      </w:pPr>
      <w:r>
        <w:t>Lastly, collect paper towels and other trash from your fume hood and put them in the lab trash.</w:t>
      </w:r>
      <w:r w:rsidR="006E1E16">
        <w:t xml:space="preserve"> </w:t>
      </w:r>
      <w:r w:rsidR="006E1E16">
        <w:rPr>
          <w:b/>
        </w:rPr>
        <w:t>[1-WIDE]</w:t>
      </w:r>
    </w:p>
    <w:p w14:paraId="375D9DB8" w14:textId="126DA715" w:rsidR="001B7624" w:rsidRDefault="001322B4" w:rsidP="001B7624">
      <w:pPr>
        <w:pStyle w:val="makestylesgo"/>
      </w:pPr>
      <w:r>
        <w:t>Talent gathers up paper towels, pH paper, and disposable pipettes from the fume hood and places them in the lab trash.</w:t>
      </w:r>
    </w:p>
    <w:p w14:paraId="2CE68B45" w14:textId="25FBFD01" w:rsidR="009346A0" w:rsidRPr="005C23A5" w:rsidRDefault="009346A0" w:rsidP="005C23A5">
      <w:pPr>
        <w:rPr>
          <w:rFonts w:asciiTheme="minorHAnsi" w:hAnsiTheme="minorHAnsi"/>
          <w:sz w:val="22"/>
          <w:szCs w:val="22"/>
        </w:rPr>
      </w:pPr>
      <w:r>
        <w:br w:type="page"/>
      </w:r>
    </w:p>
    <w:p w14:paraId="5436BFBB" w14:textId="6586B0AB" w:rsidR="00946C6D" w:rsidRDefault="00946C6D" w:rsidP="000C4DFF">
      <w:pPr>
        <w:pStyle w:val="ListParagraph"/>
        <w:numPr>
          <w:ilvl w:val="0"/>
          <w:numId w:val="7"/>
        </w:numPr>
        <w:spacing w:before="240"/>
        <w:rPr>
          <w:rFonts w:asciiTheme="minorHAnsi" w:hAnsiTheme="minorHAnsi"/>
          <w:b/>
          <w:sz w:val="22"/>
          <w:szCs w:val="22"/>
        </w:rPr>
      </w:pPr>
      <w:r>
        <w:rPr>
          <w:rFonts w:asciiTheme="minorHAnsi" w:hAnsiTheme="minorHAnsi"/>
          <w:b/>
          <w:sz w:val="22"/>
          <w:szCs w:val="22"/>
        </w:rPr>
        <w:lastRenderedPageBreak/>
        <w:t>Results</w:t>
      </w:r>
    </w:p>
    <w:p w14:paraId="14569E3B" w14:textId="6D9AE461" w:rsidR="0093613D" w:rsidRDefault="00AF2A01" w:rsidP="00D77A8B">
      <w:pPr>
        <w:pStyle w:val="12ptparabreak"/>
      </w:pPr>
      <w:r>
        <w:t>Now,</w:t>
      </w:r>
      <w:r w:rsidR="0081397D">
        <w:t xml:space="preserve"> </w:t>
      </w:r>
      <w:r w:rsidR="00B824A2">
        <w:t>we’ll</w:t>
      </w:r>
      <w:r>
        <w:t xml:space="preserve"> </w:t>
      </w:r>
      <w:r w:rsidR="001A0B04">
        <w:t xml:space="preserve">use our absorbance data to </w:t>
      </w:r>
      <w:r>
        <w:t xml:space="preserve">determine </w:t>
      </w:r>
      <w:r w:rsidR="001A0B04">
        <w:t xml:space="preserve">the equilibrium constant </w:t>
      </w:r>
      <w:r w:rsidR="00D65F3D">
        <w:t>for the formation of</w:t>
      </w:r>
      <w:r w:rsidR="00117C72">
        <w:t xml:space="preserve"> the iron three thiocyanate complex</w:t>
      </w:r>
      <w:r w:rsidR="00093EDE">
        <w:t xml:space="preserve"> </w:t>
      </w:r>
      <w:r w:rsidR="00093EDE" w:rsidRPr="00093EDE">
        <w:rPr>
          <w:b/>
          <w:bCs/>
        </w:rPr>
        <w:t>[1]</w:t>
      </w:r>
      <w:r w:rsidR="00117C72">
        <w:t>.</w:t>
      </w:r>
    </w:p>
    <w:p w14:paraId="7BB8E133" w14:textId="7EA44FD1" w:rsidR="00242022" w:rsidRDefault="00242022" w:rsidP="000A1037">
      <w:pPr>
        <w:pStyle w:val="makestylesgo"/>
      </w:pPr>
      <w:r>
        <w:t>Title slide</w:t>
      </w:r>
    </w:p>
    <w:p w14:paraId="1E3C9752" w14:textId="45C7F875" w:rsidR="005651AB" w:rsidRPr="00065F79" w:rsidRDefault="00B824A2" w:rsidP="000E1A11">
      <w:pPr>
        <w:pStyle w:val="12ptparabreak"/>
      </w:pPr>
      <w:r>
        <w:t>First, let’s</w:t>
      </w:r>
      <w:r w:rsidR="005651AB">
        <w:t xml:space="preserve"> calculate the</w:t>
      </w:r>
      <w:r w:rsidR="005651AB" w:rsidRPr="00AF7852">
        <w:rPr>
          <w:rFonts w:cs="Calibri"/>
        </w:rPr>
        <w:t xml:space="preserve"> </w:t>
      </w:r>
      <w:r w:rsidR="00A91749">
        <w:t>concentration</w:t>
      </w:r>
      <w:r w:rsidR="005651AB">
        <w:t xml:space="preserve">s </w:t>
      </w:r>
      <w:r w:rsidR="004C3562">
        <w:t xml:space="preserve">of iron(III) </w:t>
      </w:r>
      <w:r w:rsidR="00236781">
        <w:t>iso</w:t>
      </w:r>
      <w:r w:rsidR="004C3562">
        <w:t xml:space="preserve">thiocyanate </w:t>
      </w:r>
      <w:r w:rsidR="005651AB">
        <w:t xml:space="preserve">in </w:t>
      </w:r>
      <w:r w:rsidR="004A39E5">
        <w:t>the standard solutions</w:t>
      </w:r>
      <w:r>
        <w:t>.</w:t>
      </w:r>
      <w:r w:rsidR="00D36566">
        <w:t xml:space="preserve"> </w:t>
      </w:r>
      <w:r>
        <w:t>W</w:t>
      </w:r>
      <w:r w:rsidR="00DA2396">
        <w:t>e can assume that there is</w:t>
      </w:r>
      <w:r w:rsidR="009456AD">
        <w:t xml:space="preserve"> no free thiocyanate left in solution.</w:t>
      </w:r>
      <w:r w:rsidR="00BA6EA8" w:rsidRPr="00AF7852">
        <w:rPr>
          <w:rFonts w:cs="Calibri"/>
        </w:rPr>
        <w:t xml:space="preserve"> </w:t>
      </w:r>
      <w:r w:rsidR="00AC0656" w:rsidRPr="00AF7852">
        <w:rPr>
          <w:rFonts w:cs="Calibri"/>
          <w:b/>
        </w:rPr>
        <w:t>[1]</w:t>
      </w:r>
      <w:r w:rsidR="00AB23AA" w:rsidRPr="00AF7852">
        <w:rPr>
          <w:rFonts w:cs="Calibri"/>
        </w:rPr>
        <w:t xml:space="preserve"> </w:t>
      </w:r>
      <w:r w:rsidR="0095245D">
        <w:rPr>
          <w:rFonts w:cs="Calibri"/>
        </w:rPr>
        <w:t>For each trial, m</w:t>
      </w:r>
      <w:r w:rsidR="00AB23AA" w:rsidRPr="00AF7852">
        <w:rPr>
          <w:rFonts w:cs="Calibri"/>
        </w:rPr>
        <w:t xml:space="preserve">ultiply the thiocyanate </w:t>
      </w:r>
      <w:r w:rsidR="00A330E5" w:rsidRPr="00AF7852">
        <w:rPr>
          <w:rFonts w:cs="Calibri"/>
        </w:rPr>
        <w:t xml:space="preserve">stock </w:t>
      </w:r>
      <w:r w:rsidR="00AB23AA" w:rsidRPr="00AF7852">
        <w:rPr>
          <w:rFonts w:cs="Calibri"/>
        </w:rPr>
        <w:t xml:space="preserve">concentration by the volume </w:t>
      </w:r>
      <w:r w:rsidR="00623336" w:rsidRPr="00AF7852">
        <w:rPr>
          <w:rFonts w:cs="Calibri"/>
        </w:rPr>
        <w:t xml:space="preserve">of sodium thiocyanate </w:t>
      </w:r>
      <w:r w:rsidR="00AF7852" w:rsidRPr="00AF7852">
        <w:rPr>
          <w:rFonts w:cs="Calibri"/>
        </w:rPr>
        <w:t xml:space="preserve">added, </w:t>
      </w:r>
      <w:r w:rsidR="00AF7852">
        <w:rPr>
          <w:rFonts w:cs="Calibri"/>
        </w:rPr>
        <w:t>a</w:t>
      </w:r>
      <w:r w:rsidR="00AB23AA" w:rsidRPr="00AF7852">
        <w:rPr>
          <w:rFonts w:cs="Calibri"/>
        </w:rPr>
        <w:t xml:space="preserve">nd divide </w:t>
      </w:r>
      <w:r w:rsidR="009250BE">
        <w:rPr>
          <w:rFonts w:cs="Calibri"/>
        </w:rPr>
        <w:t>that</w:t>
      </w:r>
      <w:r w:rsidR="00AB23AA" w:rsidRPr="00AF7852">
        <w:rPr>
          <w:rFonts w:cs="Calibri"/>
        </w:rPr>
        <w:t xml:space="preserve"> by the total solution volume </w:t>
      </w:r>
      <w:r w:rsidR="002F388A" w:rsidRPr="00AF7852">
        <w:rPr>
          <w:rFonts w:cs="Calibri"/>
        </w:rPr>
        <w:t xml:space="preserve">of 10 </w:t>
      </w:r>
      <w:proofErr w:type="spellStart"/>
      <w:r w:rsidR="002F388A" w:rsidRPr="00AF7852">
        <w:rPr>
          <w:rFonts w:cs="Calibri"/>
        </w:rPr>
        <w:t>mL</w:t>
      </w:r>
      <w:r w:rsidR="00AB23AA" w:rsidRPr="00AF7852">
        <w:rPr>
          <w:rFonts w:cs="Calibri"/>
        </w:rPr>
        <w:t>.</w:t>
      </w:r>
      <w:proofErr w:type="spellEnd"/>
      <w:r w:rsidR="00FC4959" w:rsidRPr="00AF7852">
        <w:rPr>
          <w:rFonts w:cs="Calibri"/>
        </w:rPr>
        <w:t xml:space="preserve"> </w:t>
      </w:r>
      <w:r w:rsidR="0071593D">
        <w:rPr>
          <w:rFonts w:cs="Calibri"/>
        </w:rPr>
        <w:t>Repeat for</w:t>
      </w:r>
      <w:r w:rsidR="000E1A11">
        <w:rPr>
          <w:rFonts w:cs="Calibri"/>
        </w:rPr>
        <w:t xml:space="preserve"> all</w:t>
      </w:r>
      <w:r w:rsidR="0071593D">
        <w:rPr>
          <w:rFonts w:cs="Calibri"/>
        </w:rPr>
        <w:t xml:space="preserve"> standard solution</w:t>
      </w:r>
      <w:r w:rsidR="000E1A11">
        <w:rPr>
          <w:rFonts w:cs="Calibri"/>
        </w:rPr>
        <w:t>s</w:t>
      </w:r>
      <w:r w:rsidR="0071593D">
        <w:rPr>
          <w:rFonts w:cs="Calibri"/>
        </w:rPr>
        <w:t xml:space="preserve"> </w:t>
      </w:r>
      <w:r w:rsidR="00FC4959" w:rsidRPr="00AF7852">
        <w:rPr>
          <w:rFonts w:cs="Calibri"/>
          <w:b/>
        </w:rPr>
        <w:t>[2]</w:t>
      </w:r>
      <w:r w:rsidR="0071593D">
        <w:rPr>
          <w:rFonts w:cs="Calibri"/>
          <w:b/>
        </w:rPr>
        <w:t xml:space="preserve"> </w:t>
      </w:r>
    </w:p>
    <w:p w14:paraId="10E07FE4" w14:textId="7099A4B0" w:rsidR="00065F79" w:rsidRDefault="00065F79" w:rsidP="00065F79">
      <w:pPr>
        <w:pStyle w:val="makestylesgo"/>
      </w:pPr>
      <w:r>
        <w:t>See storyboard.</w:t>
      </w:r>
    </w:p>
    <w:p w14:paraId="646FD867" w14:textId="2ACB8F1D" w:rsidR="007810F0" w:rsidRDefault="00B069C9" w:rsidP="00A433D6">
      <w:pPr>
        <w:pStyle w:val="12ptparabreak"/>
      </w:pPr>
      <w:r>
        <w:t>Now,</w:t>
      </w:r>
      <w:r w:rsidR="00662970">
        <w:t xml:space="preserve"> create a calibration curve by</w:t>
      </w:r>
      <w:r>
        <w:t xml:space="preserve"> p</w:t>
      </w:r>
      <w:r w:rsidR="009728BC">
        <w:t>lot</w:t>
      </w:r>
      <w:r w:rsidR="00662970">
        <w:t>ting</w:t>
      </w:r>
      <w:r w:rsidR="009728BC">
        <w:t xml:space="preserve"> </w:t>
      </w:r>
      <w:r w:rsidR="00A433D6">
        <w:t xml:space="preserve">the absorbance at lambda max </w:t>
      </w:r>
      <w:r w:rsidR="00A8091F">
        <w:t>for the standard solutions</w:t>
      </w:r>
      <w:r w:rsidR="003E4FCD">
        <w:t xml:space="preserve"> with respect to th</w:t>
      </w:r>
      <w:r w:rsidR="00580C0C">
        <w:t xml:space="preserve">eir </w:t>
      </w:r>
      <w:r w:rsidR="00A433D6">
        <w:t>iron(III) isothiocyanate concentrations. F</w:t>
      </w:r>
      <w:r w:rsidR="00580C0C">
        <w:t>ind the linear function</w:t>
      </w:r>
      <w:r w:rsidR="00A433D6">
        <w:t xml:space="preserve"> that fits the data</w:t>
      </w:r>
      <w:r w:rsidR="00580C0C">
        <w:t>.</w:t>
      </w:r>
      <w:r w:rsidR="00A2265A">
        <w:t xml:space="preserve"> </w:t>
      </w:r>
      <w:r w:rsidR="00A2265A" w:rsidRPr="00C77FF1">
        <w:rPr>
          <w:b/>
        </w:rPr>
        <w:t>[1]</w:t>
      </w:r>
      <w:r w:rsidR="007810F0">
        <w:t xml:space="preserve"> </w:t>
      </w:r>
      <w:r w:rsidR="00B824A2">
        <w:t xml:space="preserve">Beer’s law is expressed </w:t>
      </w:r>
      <w:r w:rsidR="001136EB">
        <w:t>by</w:t>
      </w:r>
      <w:r w:rsidR="00B824A2">
        <w:t xml:space="preserve"> this linear function, which relates absorbance to concentration. </w:t>
      </w:r>
      <w:r w:rsidR="003F1E5B">
        <w:t xml:space="preserve">Plug in the slope, and </w:t>
      </w:r>
      <w:r w:rsidR="007810F0">
        <w:t>solve for the molar attenuation coefficient</w:t>
      </w:r>
      <w:r w:rsidR="00ED0AA6">
        <w:t xml:space="preserve">, </w:t>
      </w:r>
      <w:r w:rsidR="00B824A2">
        <w:t xml:space="preserve">epsilon, </w:t>
      </w:r>
      <w:r w:rsidR="00ED0AA6">
        <w:t>with “</w:t>
      </w:r>
      <w:r w:rsidR="00ED0AA6">
        <w:rPr>
          <w:i/>
        </w:rPr>
        <w:t>l</w:t>
      </w:r>
      <w:r w:rsidR="00ED0AA6">
        <w:t>” as the cuvette width.</w:t>
      </w:r>
      <w:r w:rsidR="00D75433">
        <w:t xml:space="preserve"> </w:t>
      </w:r>
      <w:r w:rsidR="00D75433">
        <w:rPr>
          <w:b/>
        </w:rPr>
        <w:t>[2]</w:t>
      </w:r>
      <w:r w:rsidR="004E3D36">
        <w:rPr>
          <w:b/>
        </w:rPr>
        <w:t xml:space="preserve"> </w:t>
      </w:r>
    </w:p>
    <w:p w14:paraId="66F94ABC" w14:textId="656D1B89" w:rsidR="00AB4478" w:rsidRDefault="00AB4478" w:rsidP="00AB4478">
      <w:pPr>
        <w:pStyle w:val="makestylesgo"/>
      </w:pPr>
      <w:r>
        <w:t>See storyboard.</w:t>
      </w:r>
    </w:p>
    <w:p w14:paraId="61B91DC1" w14:textId="1EB17224" w:rsidR="00E54912" w:rsidRDefault="00E54912" w:rsidP="00946C6D">
      <w:pPr>
        <w:pStyle w:val="12ptparabreak"/>
      </w:pPr>
      <w:r>
        <w:t xml:space="preserve">Next, </w:t>
      </w:r>
      <w:r w:rsidR="00190244">
        <w:t>rearrange the linear equation to solve for concentration</w:t>
      </w:r>
      <w:r w:rsidR="00C64179">
        <w:t>.</w:t>
      </w:r>
      <w:r w:rsidR="00EE6348">
        <w:t xml:space="preserve"> </w:t>
      </w:r>
      <w:r w:rsidR="00EE6348">
        <w:rPr>
          <w:b/>
        </w:rPr>
        <w:t>[1]</w:t>
      </w:r>
      <w:r w:rsidR="00C64179">
        <w:t xml:space="preserve"> </w:t>
      </w:r>
      <w:r w:rsidR="00195A1B">
        <w:t>F</w:t>
      </w:r>
      <w:r w:rsidR="00F76126">
        <w:t>or each ‘unknown’ trial, fill in the</w:t>
      </w:r>
      <w:r w:rsidR="00195A1B">
        <w:t xml:space="preserve"> absorbance, molar attenuation coefficient, and pathlengt</w:t>
      </w:r>
      <w:r w:rsidR="00F76126">
        <w:t>h, and solve to get the equilibrium concentration of iron(III) thiocyanate</w:t>
      </w:r>
      <w:r w:rsidR="0070558F">
        <w:t xml:space="preserve"> for all solutions</w:t>
      </w:r>
      <w:r w:rsidR="00F76126">
        <w:t>.</w:t>
      </w:r>
      <w:r w:rsidR="00AF4DD2">
        <w:t xml:space="preserve"> </w:t>
      </w:r>
      <w:r w:rsidR="00A1722D">
        <w:rPr>
          <w:b/>
        </w:rPr>
        <w:t>[2]</w:t>
      </w:r>
    </w:p>
    <w:p w14:paraId="67692D23" w14:textId="47DEAE5C" w:rsidR="00C04BAC" w:rsidRPr="004833BB" w:rsidRDefault="00A004DA" w:rsidP="000F3921">
      <w:pPr>
        <w:pStyle w:val="12ptparabreak"/>
        <w:rPr>
          <w:highlight w:val="yellow"/>
        </w:rPr>
      </w:pPr>
      <w:r>
        <w:t>Lastly</w:t>
      </w:r>
      <w:r w:rsidR="00004E26">
        <w:t>, let’s</w:t>
      </w:r>
      <w:r w:rsidR="000E2CD2">
        <w:t xml:space="preserve"> estimate </w:t>
      </w:r>
      <w:r w:rsidR="00004E26">
        <w:t>the</w:t>
      </w:r>
      <w:r w:rsidR="00542536">
        <w:t xml:space="preserve"> equilibrium constant</w:t>
      </w:r>
      <w:r w:rsidR="00C200AE">
        <w:t xml:space="preserve"> for iron(III) thiocyanate in solution</w:t>
      </w:r>
      <w:r w:rsidR="00542536">
        <w:t>.</w:t>
      </w:r>
      <w:r w:rsidR="00C04A85">
        <w:t xml:space="preserve"> </w:t>
      </w:r>
      <w:r w:rsidR="00F22360">
        <w:rPr>
          <w:b/>
        </w:rPr>
        <w:t xml:space="preserve">[1] </w:t>
      </w:r>
      <w:r w:rsidR="001D03AB">
        <w:t xml:space="preserve">For simplicity, </w:t>
      </w:r>
      <w:r w:rsidR="006C0BB8">
        <w:t xml:space="preserve">we’ll express the constant in units of </w:t>
      </w:r>
      <w:r w:rsidR="006C0BB8" w:rsidRPr="00FA5D24">
        <w:rPr>
          <w:highlight w:val="yellow"/>
        </w:rPr>
        <w:t>1/M</w:t>
      </w:r>
      <w:r w:rsidR="006C0BB8">
        <w:t>.</w:t>
      </w:r>
      <w:r w:rsidR="00F22360">
        <w:t xml:space="preserve"> </w:t>
      </w:r>
      <w:r w:rsidR="00F22360">
        <w:rPr>
          <w:b/>
        </w:rPr>
        <w:t>[2</w:t>
      </w:r>
      <w:proofErr w:type="gramStart"/>
      <w:r w:rsidR="00F22360">
        <w:rPr>
          <w:b/>
        </w:rPr>
        <w:t>]</w:t>
      </w:r>
      <w:r w:rsidR="00FA5D24">
        <w:rPr>
          <w:b/>
        </w:rPr>
        <w:t xml:space="preserve"> </w:t>
      </w:r>
      <w:r w:rsidR="004833BB" w:rsidRPr="004833BB">
        <w:rPr>
          <w:b/>
          <w:color w:val="7030A0"/>
          <w:highlight w:val="yellow"/>
        </w:rPr>
        <w:t>?</w:t>
      </w:r>
      <w:proofErr w:type="gramEnd"/>
      <w:r w:rsidR="004833BB" w:rsidRPr="004833BB">
        <w:rPr>
          <w:b/>
          <w:highlight w:val="yellow"/>
        </w:rPr>
        <w:t xml:space="preserve"> </w:t>
      </w:r>
      <w:r w:rsidR="00FA5D24" w:rsidRPr="004833BB">
        <w:rPr>
          <w:b/>
          <w:color w:val="7030A0"/>
          <w:highlight w:val="yellow"/>
        </w:rPr>
        <w:t>“</w:t>
      </w:r>
      <w:r w:rsidR="004833BB" w:rsidRPr="004833BB">
        <w:rPr>
          <w:b/>
          <w:color w:val="7030A0"/>
          <w:highlight w:val="yellow"/>
        </w:rPr>
        <w:t>one over molarity?”</w:t>
      </w:r>
    </w:p>
    <w:p w14:paraId="406D4330" w14:textId="2F1487A8" w:rsidR="00D17C12" w:rsidRPr="00FF3816" w:rsidRDefault="00D17C12" w:rsidP="00D17C12">
      <w:pPr>
        <w:pStyle w:val="makestylesgo"/>
      </w:pPr>
      <w:r>
        <w:t>See storyboard.</w:t>
      </w:r>
    </w:p>
    <w:p w14:paraId="66AA9EDB" w14:textId="03E5BBBF" w:rsidR="00FB541C" w:rsidRDefault="00A92CDE" w:rsidP="005065F4">
      <w:pPr>
        <w:pStyle w:val="12ptparabreak"/>
      </w:pPr>
      <w:r>
        <w:t>Now,</w:t>
      </w:r>
      <w:r w:rsidR="007D27C1">
        <w:t xml:space="preserve"> </w:t>
      </w:r>
      <w:r w:rsidR="00732345">
        <w:t xml:space="preserve">for each trial, </w:t>
      </w:r>
      <w:r w:rsidR="00CA398A">
        <w:t xml:space="preserve">determine the equilibrium concentrations of Fe³⁺ and </w:t>
      </w:r>
      <w:bookmarkStart w:id="50" w:name="_GoBack"/>
      <w:bookmarkEnd w:id="50"/>
      <w:r w:rsidR="00CA398A">
        <w:t xml:space="preserve">thiocyanate by </w:t>
      </w:r>
      <w:r w:rsidR="00E62E38">
        <w:t>subtract</w:t>
      </w:r>
      <w:r w:rsidR="00CA398A">
        <w:t>ing</w:t>
      </w:r>
      <w:r w:rsidR="00E62E38">
        <w:t xml:space="preserve"> the equilibrium concentration of the isothiocyanate complex from the starting </w:t>
      </w:r>
      <w:r w:rsidR="00D909CF">
        <w:t xml:space="preserve">reagent </w:t>
      </w:r>
      <w:r w:rsidR="00E62E38">
        <w:t>concentration</w:t>
      </w:r>
      <w:r w:rsidR="00762A37">
        <w:t>s</w:t>
      </w:r>
      <w:r w:rsidR="00732345">
        <w:t xml:space="preserve"> </w:t>
      </w:r>
      <w:r w:rsidR="00154FC4">
        <w:rPr>
          <w:b/>
        </w:rPr>
        <w:t>[1]</w:t>
      </w:r>
      <w:r w:rsidR="00EB2F0C">
        <w:t>. Then</w:t>
      </w:r>
      <w:r w:rsidR="00146543">
        <w:t xml:space="preserve"> solve</w:t>
      </w:r>
      <w:r w:rsidR="00DE05B7">
        <w:t xml:space="preserve"> the equilibrium equation to estimate the constant for this </w:t>
      </w:r>
      <w:r w:rsidR="009E26AF">
        <w:t>trial</w:t>
      </w:r>
      <w:r w:rsidR="00DE05B7">
        <w:t>.</w:t>
      </w:r>
      <w:r w:rsidR="00854D65">
        <w:t xml:space="preserve"> </w:t>
      </w:r>
      <w:r w:rsidR="00854D65">
        <w:rPr>
          <w:b/>
        </w:rPr>
        <w:t>[2]</w:t>
      </w:r>
      <w:r w:rsidR="00AA69CF">
        <w:t xml:space="preserve"> </w:t>
      </w:r>
      <w:r w:rsidR="00D35317">
        <w:t>C</w:t>
      </w:r>
      <w:r w:rsidR="00FB541C">
        <w:t>ompare the constants</w:t>
      </w:r>
      <w:r w:rsidR="00CB64F1">
        <w:t xml:space="preserve"> for all trials</w:t>
      </w:r>
      <w:r w:rsidR="005825AD">
        <w:t>.</w:t>
      </w:r>
      <w:r w:rsidR="009860C5">
        <w:t xml:space="preserve"> </w:t>
      </w:r>
      <w:r w:rsidR="009860C5">
        <w:rPr>
          <w:b/>
        </w:rPr>
        <w:t>[3]</w:t>
      </w:r>
    </w:p>
    <w:p w14:paraId="30451584" w14:textId="12531B4A" w:rsidR="00FA5979" w:rsidRPr="005B0E3B" w:rsidRDefault="00546B8C" w:rsidP="00A27D47">
      <w:pPr>
        <w:pStyle w:val="makestylesgo"/>
      </w:pPr>
      <w:r>
        <w:t>See storyboard.</w:t>
      </w:r>
    </w:p>
    <w:sectPr w:rsidR="00FA5979" w:rsidRPr="005B0E3B" w:rsidSect="0011117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2DF7" w14:textId="77777777" w:rsidR="00F322A1" w:rsidRDefault="00F322A1" w:rsidP="00F17E46">
      <w:r>
        <w:separator/>
      </w:r>
    </w:p>
  </w:endnote>
  <w:endnote w:type="continuationSeparator" w:id="0">
    <w:p w14:paraId="738750A7" w14:textId="77777777" w:rsidR="00F322A1" w:rsidRDefault="00F322A1"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JKHG F+ Helvetica">
    <w:altName w:val="ＭＳ 明朝"/>
    <w:panose1 w:val="020B0604020202020204"/>
    <w:charset w:val="80"/>
    <w:family w:val="auto"/>
    <w:pitch w:val="default"/>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D92F" w14:textId="77777777" w:rsidR="00F322A1" w:rsidRDefault="00F322A1" w:rsidP="00F17E46">
      <w:r>
        <w:separator/>
      </w:r>
    </w:p>
  </w:footnote>
  <w:footnote w:type="continuationSeparator" w:id="0">
    <w:p w14:paraId="1D228162" w14:textId="77777777" w:rsidR="00F322A1" w:rsidRDefault="00F322A1" w:rsidP="00F17E46">
      <w:r>
        <w:continuationSeparator/>
      </w:r>
    </w:p>
  </w:footnote>
  <w:footnote w:id="1">
    <w:p w14:paraId="0FD69B3E" w14:textId="5FC4FD7B" w:rsidR="004E3D36" w:rsidRDefault="004E3D36">
      <w:pPr>
        <w:pStyle w:val="FootnoteText"/>
      </w:pPr>
      <w:r>
        <w:rPr>
          <w:rStyle w:val="FootnoteReference"/>
        </w:rPr>
        <w:footnoteRef/>
      </w:r>
      <w:r>
        <w:t xml:space="preserve"> For larger class sizes, 0.5 M HNO₃ should be prepared in 4 L batches to minimize safety hazards.</w:t>
      </w:r>
    </w:p>
  </w:footnote>
  <w:footnote w:id="2">
    <w:p w14:paraId="400D3105" w14:textId="7850435B" w:rsidR="004E3D36" w:rsidRDefault="004E3D36">
      <w:pPr>
        <w:pStyle w:val="FootnoteText"/>
      </w:pPr>
      <w:r>
        <w:rPr>
          <w:rStyle w:val="FootnoteReference"/>
        </w:rPr>
        <w:footnoteRef/>
      </w:r>
      <w:r>
        <w:t xml:space="preserve"> All graduated cylinders TD (“to dispense”)</w:t>
      </w:r>
    </w:p>
  </w:footnote>
  <w:footnote w:id="3">
    <w:p w14:paraId="3FA91B37" w14:textId="6CC2C625" w:rsidR="004E3D36" w:rsidRDefault="004E3D36">
      <w:pPr>
        <w:pStyle w:val="FootnoteText"/>
      </w:pPr>
      <w:r>
        <w:rPr>
          <w:rStyle w:val="FootnoteReference"/>
        </w:rPr>
        <w:footnoteRef/>
      </w:r>
      <w:r>
        <w:t xml:space="preserve"> Please familiarize students with how to operate the spectrophotometers and save their data in advance, as instructions may vary by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485FA1F0" w:rsidR="004E3D36" w:rsidRDefault="004E3D36" w:rsidP="00F17E46">
    <w:pPr>
      <w:pStyle w:val="Header"/>
      <w:tabs>
        <w:tab w:val="clear" w:pos="4680"/>
        <w:tab w:val="clear" w:pos="9360"/>
        <w:tab w:val="left" w:pos="6899"/>
        <w:tab w:val="left" w:pos="7200"/>
        <w:tab w:val="left" w:pos="7786"/>
      </w:tabs>
    </w:pPr>
    <w:r>
      <w:rPr>
        <w:noProof/>
        <w:lang w:eastAsia="zh-CN"/>
      </w:rPr>
      <mc:AlternateContent>
        <mc:Choice Requires="wps">
          <w:drawing>
            <wp:anchor distT="0" distB="0" distL="118745" distR="118745" simplePos="0" relativeHeight="251659264" behindDoc="1" locked="0" layoutInCell="1" allowOverlap="0" wp14:anchorId="240922C5" wp14:editId="2C2CF65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4A2A6F5D" w:rsidR="004E3D36" w:rsidRPr="00F17E46" w:rsidRDefault="004E3D36" w:rsidP="00F17E46">
                          <w:pPr>
                            <w:pStyle w:val="Header"/>
                            <w:tabs>
                              <w:tab w:val="clear" w:pos="4680"/>
                              <w:tab w:val="clear" w:pos="9360"/>
                            </w:tabs>
                            <w:jc w:val="center"/>
                            <w:rPr>
                              <w:rFonts w:asciiTheme="minorHAnsi" w:hAnsiTheme="minorHAnsi"/>
                              <w:b/>
                              <w:bCs/>
                              <w:caps/>
                              <w:color w:val="000000" w:themeColor="text1"/>
                            </w:rPr>
                          </w:pPr>
                          <w:r w:rsidRPr="00F17E46">
                            <w:rPr>
                              <w:rFonts w:asciiTheme="minorHAnsi" w:hAnsiTheme="minorHAnsi"/>
                              <w:b/>
                              <w:bCs/>
                              <w:caps/>
                              <w:color w:val="000000" w:themeColor="text1"/>
                            </w:rPr>
                            <w:t>FILMING</w:t>
                          </w:r>
                          <w:r>
                            <w:rPr>
                              <w:rFonts w:asciiTheme="minorHAnsi" w:hAnsiTheme="minorHAnsi"/>
                              <w:b/>
                              <w:bCs/>
                              <w:caps/>
                              <w:color w:val="000000" w:themeColor="text1"/>
                            </w:rPr>
                            <w:t xml:space="preserve">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o="http://schemas.microsoft.com/office/mac/office/2008/main" xmlns:mv="urn:schemas-microsoft-com:mac:vml">
          <w:pict>
            <v:rect w14:anchorId="240922C5"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" o:allowoverlap="f" fillcolor="#00b050" stroked="f" strokeweight="2pt">
              <v:textbox style="mso-fit-shape-to-text:t">
                <w:txbxContent>
                  <w:p w14:paraId="6A7D233D" w14:textId="4A2A6F5D" w:rsidR="00CC23E8" w:rsidRPr="00F17E46" w:rsidRDefault="00CC23E8" w:rsidP="00F17E46">
                    <w:pPr>
                      <w:pStyle w:val="Header"/>
                      <w:tabs>
                        <w:tab w:val="clear" w:pos="4680"/>
                        <w:tab w:val="clear" w:pos="9360"/>
                      </w:tabs>
                      <w:jc w:val="center"/>
                      <w:rPr>
                        <w:rFonts w:asciiTheme="minorHAnsi" w:hAnsiTheme="minorHAnsi"/>
                        <w:b/>
                        <w:bCs/>
                        <w:caps/>
                        <w:color w:val="000000" w:themeColor="text1"/>
                      </w:rPr>
                    </w:pPr>
                    <w:r w:rsidRPr="00F17E46">
                      <w:rPr>
                        <w:rFonts w:asciiTheme="minorHAnsi" w:hAnsiTheme="minorHAnsi"/>
                        <w:b/>
                        <w:bCs/>
                        <w:caps/>
                        <w:color w:val="000000" w:themeColor="text1"/>
                      </w:rPr>
                      <w:t>FILMING</w:t>
                    </w:r>
                    <w:r>
                      <w:rPr>
                        <w:rFonts w:asciiTheme="minorHAnsi" w:hAnsiTheme="minorHAnsi"/>
                        <w:b/>
                        <w:bCs/>
                        <w:caps/>
                        <w:color w:val="000000" w:themeColor="text1"/>
                      </w:rPr>
                      <w:t xml:space="preserve"> SCRIPT</w:t>
                    </w:r>
                  </w:p>
                </w:txbxContent>
              </v:textbox>
              <w10:wrap type="square" anchorx="margin" anchory="page"/>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34"/>
    <w:multiLevelType w:val="multilevel"/>
    <w:tmpl w:val="CE74C1FA"/>
    <w:styleLink w:val="Style2"/>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8588C"/>
    <w:multiLevelType w:val="multilevel"/>
    <w:tmpl w:val="5CE41334"/>
    <w:styleLink w:val="Style3"/>
    <w:lvl w:ilvl="0">
      <w:start w:val="1"/>
      <w:numFmt w:val="decimal"/>
      <w:lvlText w:val="%1."/>
      <w:lvlJc w:val="left"/>
      <w:pPr>
        <w:tabs>
          <w:tab w:val="num" w:pos="864"/>
        </w:tabs>
        <w:ind w:left="792" w:hanging="792"/>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541"/>
        </w:tabs>
        <w:ind w:left="1584" w:hanging="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F1689E"/>
    <w:multiLevelType w:val="hybridMultilevel"/>
    <w:tmpl w:val="67605E9A"/>
    <w:lvl w:ilvl="0" w:tplc="7A6AB48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6783"/>
    <w:multiLevelType w:val="multilevel"/>
    <w:tmpl w:val="049E5F98"/>
    <w:lvl w:ilvl="0">
      <w:start w:val="2"/>
      <w:numFmt w:val="decimal"/>
      <w:lvlText w:val="%1."/>
      <w:lvlJc w:val="left"/>
      <w:pPr>
        <w:ind w:left="360" w:hanging="360"/>
      </w:pPr>
      <w:rPr>
        <w:rFonts w:hint="default"/>
        <w:b/>
      </w:rPr>
    </w:lvl>
    <w:lvl w:ilvl="1">
      <w:start w:val="1"/>
      <w:numFmt w:val="decimal"/>
      <w:pStyle w:val="12ptparabreak"/>
      <w:lvlText w:val="%1.%2. "/>
      <w:lvlJc w:val="left"/>
      <w:pPr>
        <w:tabs>
          <w:tab w:val="num" w:pos="968"/>
        </w:tabs>
        <w:ind w:left="968" w:hanging="518"/>
      </w:pPr>
      <w:rPr>
        <w:rFonts w:hint="default"/>
        <w:b w:val="0"/>
      </w:rPr>
    </w:lvl>
    <w:lvl w:ilvl="2">
      <w:start w:val="1"/>
      <w:numFmt w:val="decimal"/>
      <w:pStyle w:val="makestylesgo"/>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4239A2"/>
    <w:multiLevelType w:val="multilevel"/>
    <w:tmpl w:val="6166ECC2"/>
    <w:styleLink w:val="YUNOWORK"/>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b w:val="0"/>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361095"/>
    <w:multiLevelType w:val="multilevel"/>
    <w:tmpl w:val="87C4D698"/>
    <w:styleLink w:val="IthinkIgotit"/>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0B310A"/>
    <w:multiLevelType w:val="multilevel"/>
    <w:tmpl w:val="6430DE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03"/>
    <w:rsid w:val="000008CF"/>
    <w:rsid w:val="000009ED"/>
    <w:rsid w:val="00000B63"/>
    <w:rsid w:val="00000EBF"/>
    <w:rsid w:val="00001623"/>
    <w:rsid w:val="00001774"/>
    <w:rsid w:val="00001D42"/>
    <w:rsid w:val="00001FAC"/>
    <w:rsid w:val="00002141"/>
    <w:rsid w:val="00002AF9"/>
    <w:rsid w:val="00002CF7"/>
    <w:rsid w:val="00003674"/>
    <w:rsid w:val="00003A3F"/>
    <w:rsid w:val="000042D0"/>
    <w:rsid w:val="00004598"/>
    <w:rsid w:val="00004995"/>
    <w:rsid w:val="00004AE4"/>
    <w:rsid w:val="00004E26"/>
    <w:rsid w:val="0000500B"/>
    <w:rsid w:val="0000546F"/>
    <w:rsid w:val="000056CB"/>
    <w:rsid w:val="00006041"/>
    <w:rsid w:val="000060FA"/>
    <w:rsid w:val="00006BE4"/>
    <w:rsid w:val="000074E5"/>
    <w:rsid w:val="00007E68"/>
    <w:rsid w:val="00010312"/>
    <w:rsid w:val="00010840"/>
    <w:rsid w:val="0001090A"/>
    <w:rsid w:val="00011128"/>
    <w:rsid w:val="0001118F"/>
    <w:rsid w:val="0001157D"/>
    <w:rsid w:val="00011AA1"/>
    <w:rsid w:val="00011F7C"/>
    <w:rsid w:val="00012541"/>
    <w:rsid w:val="00012FAA"/>
    <w:rsid w:val="00013536"/>
    <w:rsid w:val="00013968"/>
    <w:rsid w:val="00013981"/>
    <w:rsid w:val="0001414D"/>
    <w:rsid w:val="00014C45"/>
    <w:rsid w:val="0001526E"/>
    <w:rsid w:val="00015458"/>
    <w:rsid w:val="00015850"/>
    <w:rsid w:val="000159AB"/>
    <w:rsid w:val="00015B4C"/>
    <w:rsid w:val="00016A6D"/>
    <w:rsid w:val="00017309"/>
    <w:rsid w:val="000176F5"/>
    <w:rsid w:val="00017C56"/>
    <w:rsid w:val="000202DC"/>
    <w:rsid w:val="000209D0"/>
    <w:rsid w:val="00020A99"/>
    <w:rsid w:val="00020B80"/>
    <w:rsid w:val="00021031"/>
    <w:rsid w:val="00021CDE"/>
    <w:rsid w:val="00021CE5"/>
    <w:rsid w:val="00021EC5"/>
    <w:rsid w:val="0002210C"/>
    <w:rsid w:val="000221C8"/>
    <w:rsid w:val="000224D7"/>
    <w:rsid w:val="00022694"/>
    <w:rsid w:val="00022D7F"/>
    <w:rsid w:val="00022DCB"/>
    <w:rsid w:val="000230D7"/>
    <w:rsid w:val="000235A2"/>
    <w:rsid w:val="0002482E"/>
    <w:rsid w:val="0002568F"/>
    <w:rsid w:val="00025912"/>
    <w:rsid w:val="00025EC6"/>
    <w:rsid w:val="00025F0C"/>
    <w:rsid w:val="0002660B"/>
    <w:rsid w:val="0002661F"/>
    <w:rsid w:val="0002678D"/>
    <w:rsid w:val="000270E1"/>
    <w:rsid w:val="000273BF"/>
    <w:rsid w:val="000275DF"/>
    <w:rsid w:val="000277FD"/>
    <w:rsid w:val="0003003A"/>
    <w:rsid w:val="000300CA"/>
    <w:rsid w:val="000308AC"/>
    <w:rsid w:val="00030B4D"/>
    <w:rsid w:val="00030F22"/>
    <w:rsid w:val="0003147B"/>
    <w:rsid w:val="00031C00"/>
    <w:rsid w:val="00031C22"/>
    <w:rsid w:val="00032291"/>
    <w:rsid w:val="00032A2B"/>
    <w:rsid w:val="00032C48"/>
    <w:rsid w:val="00032C5A"/>
    <w:rsid w:val="00032E68"/>
    <w:rsid w:val="00033526"/>
    <w:rsid w:val="000335E2"/>
    <w:rsid w:val="0003376E"/>
    <w:rsid w:val="000341E9"/>
    <w:rsid w:val="00034607"/>
    <w:rsid w:val="00034624"/>
    <w:rsid w:val="0003520C"/>
    <w:rsid w:val="000357CE"/>
    <w:rsid w:val="0003589B"/>
    <w:rsid w:val="00035BC4"/>
    <w:rsid w:val="0003652F"/>
    <w:rsid w:val="0003674B"/>
    <w:rsid w:val="0003677B"/>
    <w:rsid w:val="00036CC2"/>
    <w:rsid w:val="00036D94"/>
    <w:rsid w:val="000371CE"/>
    <w:rsid w:val="00037592"/>
    <w:rsid w:val="00037611"/>
    <w:rsid w:val="00037F94"/>
    <w:rsid w:val="00040F50"/>
    <w:rsid w:val="000413FA"/>
    <w:rsid w:val="000419E5"/>
    <w:rsid w:val="00041DA2"/>
    <w:rsid w:val="00041FE2"/>
    <w:rsid w:val="00042932"/>
    <w:rsid w:val="00042FE6"/>
    <w:rsid w:val="0004342D"/>
    <w:rsid w:val="000434E5"/>
    <w:rsid w:val="00043576"/>
    <w:rsid w:val="0004371E"/>
    <w:rsid w:val="00043D8C"/>
    <w:rsid w:val="00044CCF"/>
    <w:rsid w:val="00044D0C"/>
    <w:rsid w:val="00044DE8"/>
    <w:rsid w:val="0004513E"/>
    <w:rsid w:val="000452E6"/>
    <w:rsid w:val="000453CC"/>
    <w:rsid w:val="000454EC"/>
    <w:rsid w:val="000471B6"/>
    <w:rsid w:val="00047689"/>
    <w:rsid w:val="00047DE6"/>
    <w:rsid w:val="000505F3"/>
    <w:rsid w:val="000507BD"/>
    <w:rsid w:val="00050D3D"/>
    <w:rsid w:val="0005123F"/>
    <w:rsid w:val="0005152B"/>
    <w:rsid w:val="000522C2"/>
    <w:rsid w:val="00052413"/>
    <w:rsid w:val="000527D0"/>
    <w:rsid w:val="000527E1"/>
    <w:rsid w:val="00052EE9"/>
    <w:rsid w:val="00052FCE"/>
    <w:rsid w:val="00053579"/>
    <w:rsid w:val="00054132"/>
    <w:rsid w:val="0005465E"/>
    <w:rsid w:val="00054F13"/>
    <w:rsid w:val="0005541D"/>
    <w:rsid w:val="0005546D"/>
    <w:rsid w:val="000556E3"/>
    <w:rsid w:val="00055BBC"/>
    <w:rsid w:val="00055F93"/>
    <w:rsid w:val="000561E1"/>
    <w:rsid w:val="0005657A"/>
    <w:rsid w:val="00056DDA"/>
    <w:rsid w:val="00056DF3"/>
    <w:rsid w:val="00057130"/>
    <w:rsid w:val="000572B5"/>
    <w:rsid w:val="000572F7"/>
    <w:rsid w:val="000600B6"/>
    <w:rsid w:val="00060118"/>
    <w:rsid w:val="00061023"/>
    <w:rsid w:val="000614CC"/>
    <w:rsid w:val="000617AD"/>
    <w:rsid w:val="000621D8"/>
    <w:rsid w:val="00062382"/>
    <w:rsid w:val="000624C0"/>
    <w:rsid w:val="000628C3"/>
    <w:rsid w:val="000628F9"/>
    <w:rsid w:val="00062F40"/>
    <w:rsid w:val="00063965"/>
    <w:rsid w:val="00063A47"/>
    <w:rsid w:val="00063F18"/>
    <w:rsid w:val="0006407C"/>
    <w:rsid w:val="00064686"/>
    <w:rsid w:val="0006494F"/>
    <w:rsid w:val="00064CD0"/>
    <w:rsid w:val="000654B7"/>
    <w:rsid w:val="000658E8"/>
    <w:rsid w:val="00065DB7"/>
    <w:rsid w:val="00065F79"/>
    <w:rsid w:val="00066909"/>
    <w:rsid w:val="00066C9C"/>
    <w:rsid w:val="00066CB0"/>
    <w:rsid w:val="00066DF9"/>
    <w:rsid w:val="000673D5"/>
    <w:rsid w:val="000673FB"/>
    <w:rsid w:val="000703C8"/>
    <w:rsid w:val="000703EE"/>
    <w:rsid w:val="00070703"/>
    <w:rsid w:val="00070FE1"/>
    <w:rsid w:val="00071A6B"/>
    <w:rsid w:val="00071E95"/>
    <w:rsid w:val="00071F0E"/>
    <w:rsid w:val="000720E6"/>
    <w:rsid w:val="000728B2"/>
    <w:rsid w:val="00072AF4"/>
    <w:rsid w:val="00072B63"/>
    <w:rsid w:val="00072B71"/>
    <w:rsid w:val="00072CC8"/>
    <w:rsid w:val="000735A6"/>
    <w:rsid w:val="00074085"/>
    <w:rsid w:val="00074169"/>
    <w:rsid w:val="000742B6"/>
    <w:rsid w:val="0007435B"/>
    <w:rsid w:val="00074EA0"/>
    <w:rsid w:val="00075436"/>
    <w:rsid w:val="00075D2F"/>
    <w:rsid w:val="00075EC8"/>
    <w:rsid w:val="00075FF9"/>
    <w:rsid w:val="00076568"/>
    <w:rsid w:val="00076D15"/>
    <w:rsid w:val="00076E4C"/>
    <w:rsid w:val="00076E77"/>
    <w:rsid w:val="000770AA"/>
    <w:rsid w:val="00077149"/>
    <w:rsid w:val="0007762F"/>
    <w:rsid w:val="0007798F"/>
    <w:rsid w:val="00077E17"/>
    <w:rsid w:val="00080C93"/>
    <w:rsid w:val="00080E0B"/>
    <w:rsid w:val="00081D6E"/>
    <w:rsid w:val="00082440"/>
    <w:rsid w:val="00082B2B"/>
    <w:rsid w:val="000833EF"/>
    <w:rsid w:val="000835F6"/>
    <w:rsid w:val="0008397D"/>
    <w:rsid w:val="00083D1B"/>
    <w:rsid w:val="00083FD9"/>
    <w:rsid w:val="00084671"/>
    <w:rsid w:val="000855EF"/>
    <w:rsid w:val="00085C01"/>
    <w:rsid w:val="00085D67"/>
    <w:rsid w:val="00086E17"/>
    <w:rsid w:val="00087509"/>
    <w:rsid w:val="00087570"/>
    <w:rsid w:val="000876E6"/>
    <w:rsid w:val="00087BA4"/>
    <w:rsid w:val="00087FEA"/>
    <w:rsid w:val="00090043"/>
    <w:rsid w:val="00090212"/>
    <w:rsid w:val="00090280"/>
    <w:rsid w:val="000908C2"/>
    <w:rsid w:val="00090DAF"/>
    <w:rsid w:val="000917C8"/>
    <w:rsid w:val="00091B30"/>
    <w:rsid w:val="000920D8"/>
    <w:rsid w:val="0009211B"/>
    <w:rsid w:val="00092CAE"/>
    <w:rsid w:val="00092F85"/>
    <w:rsid w:val="00093325"/>
    <w:rsid w:val="00093740"/>
    <w:rsid w:val="00093B7F"/>
    <w:rsid w:val="00093EDE"/>
    <w:rsid w:val="0009423A"/>
    <w:rsid w:val="0009555D"/>
    <w:rsid w:val="00095601"/>
    <w:rsid w:val="00095922"/>
    <w:rsid w:val="00095EC1"/>
    <w:rsid w:val="00096238"/>
    <w:rsid w:val="00096459"/>
    <w:rsid w:val="000967E6"/>
    <w:rsid w:val="00096931"/>
    <w:rsid w:val="000975FA"/>
    <w:rsid w:val="000978CD"/>
    <w:rsid w:val="000A0124"/>
    <w:rsid w:val="000A0950"/>
    <w:rsid w:val="000A1037"/>
    <w:rsid w:val="000A17A3"/>
    <w:rsid w:val="000A1E8C"/>
    <w:rsid w:val="000A2223"/>
    <w:rsid w:val="000A24EA"/>
    <w:rsid w:val="000A29BD"/>
    <w:rsid w:val="000A2F20"/>
    <w:rsid w:val="000A3963"/>
    <w:rsid w:val="000A3BA1"/>
    <w:rsid w:val="000A3E2C"/>
    <w:rsid w:val="000A41E8"/>
    <w:rsid w:val="000A45B5"/>
    <w:rsid w:val="000A49CD"/>
    <w:rsid w:val="000A5F9A"/>
    <w:rsid w:val="000A60E0"/>
    <w:rsid w:val="000A6274"/>
    <w:rsid w:val="000A6CB6"/>
    <w:rsid w:val="000A6CFA"/>
    <w:rsid w:val="000A70C1"/>
    <w:rsid w:val="000A7BE5"/>
    <w:rsid w:val="000B02F7"/>
    <w:rsid w:val="000B0896"/>
    <w:rsid w:val="000B0B7E"/>
    <w:rsid w:val="000B0F1B"/>
    <w:rsid w:val="000B128F"/>
    <w:rsid w:val="000B13D5"/>
    <w:rsid w:val="000B1904"/>
    <w:rsid w:val="000B23E1"/>
    <w:rsid w:val="000B41A8"/>
    <w:rsid w:val="000B432D"/>
    <w:rsid w:val="000B44FB"/>
    <w:rsid w:val="000B46AC"/>
    <w:rsid w:val="000B4825"/>
    <w:rsid w:val="000B49AA"/>
    <w:rsid w:val="000B4CAB"/>
    <w:rsid w:val="000B4CE5"/>
    <w:rsid w:val="000B4E0E"/>
    <w:rsid w:val="000B5C9D"/>
    <w:rsid w:val="000B5FF7"/>
    <w:rsid w:val="000B62F7"/>
    <w:rsid w:val="000B637A"/>
    <w:rsid w:val="000B65D3"/>
    <w:rsid w:val="000B6D7F"/>
    <w:rsid w:val="000B6F50"/>
    <w:rsid w:val="000B7701"/>
    <w:rsid w:val="000B78D7"/>
    <w:rsid w:val="000C03F8"/>
    <w:rsid w:val="000C10A3"/>
    <w:rsid w:val="000C1257"/>
    <w:rsid w:val="000C1563"/>
    <w:rsid w:val="000C195B"/>
    <w:rsid w:val="000C1ACF"/>
    <w:rsid w:val="000C1F3E"/>
    <w:rsid w:val="000C2192"/>
    <w:rsid w:val="000C27BC"/>
    <w:rsid w:val="000C27F8"/>
    <w:rsid w:val="000C302D"/>
    <w:rsid w:val="000C3418"/>
    <w:rsid w:val="000C35CA"/>
    <w:rsid w:val="000C366F"/>
    <w:rsid w:val="000C40BD"/>
    <w:rsid w:val="000C413C"/>
    <w:rsid w:val="000C4354"/>
    <w:rsid w:val="000C4AAB"/>
    <w:rsid w:val="000C4D96"/>
    <w:rsid w:val="000C4DFF"/>
    <w:rsid w:val="000C5A91"/>
    <w:rsid w:val="000C5ECD"/>
    <w:rsid w:val="000C5F11"/>
    <w:rsid w:val="000C5F52"/>
    <w:rsid w:val="000C602B"/>
    <w:rsid w:val="000C6125"/>
    <w:rsid w:val="000C6E3E"/>
    <w:rsid w:val="000C6F5E"/>
    <w:rsid w:val="000C794C"/>
    <w:rsid w:val="000D01AD"/>
    <w:rsid w:val="000D0498"/>
    <w:rsid w:val="000D04F2"/>
    <w:rsid w:val="000D1026"/>
    <w:rsid w:val="000D11E1"/>
    <w:rsid w:val="000D13D9"/>
    <w:rsid w:val="000D1514"/>
    <w:rsid w:val="000D21F5"/>
    <w:rsid w:val="000D2215"/>
    <w:rsid w:val="000D27D4"/>
    <w:rsid w:val="000D2F83"/>
    <w:rsid w:val="000D30E2"/>
    <w:rsid w:val="000D346B"/>
    <w:rsid w:val="000D34BF"/>
    <w:rsid w:val="000D34C4"/>
    <w:rsid w:val="000D3696"/>
    <w:rsid w:val="000D37D8"/>
    <w:rsid w:val="000D4517"/>
    <w:rsid w:val="000D49E0"/>
    <w:rsid w:val="000D4D45"/>
    <w:rsid w:val="000D5740"/>
    <w:rsid w:val="000D597C"/>
    <w:rsid w:val="000D5C6F"/>
    <w:rsid w:val="000D7127"/>
    <w:rsid w:val="000D744E"/>
    <w:rsid w:val="000E09FE"/>
    <w:rsid w:val="000E1557"/>
    <w:rsid w:val="000E1A11"/>
    <w:rsid w:val="000E244B"/>
    <w:rsid w:val="000E2A07"/>
    <w:rsid w:val="000E2C62"/>
    <w:rsid w:val="000E2CD2"/>
    <w:rsid w:val="000E313A"/>
    <w:rsid w:val="000E3404"/>
    <w:rsid w:val="000E345C"/>
    <w:rsid w:val="000E3A37"/>
    <w:rsid w:val="000E3ABC"/>
    <w:rsid w:val="000E3B60"/>
    <w:rsid w:val="000E4046"/>
    <w:rsid w:val="000E4ACD"/>
    <w:rsid w:val="000E4C6D"/>
    <w:rsid w:val="000E509A"/>
    <w:rsid w:val="000E6512"/>
    <w:rsid w:val="000E6785"/>
    <w:rsid w:val="000E6824"/>
    <w:rsid w:val="000E6F93"/>
    <w:rsid w:val="000E7704"/>
    <w:rsid w:val="000E79CD"/>
    <w:rsid w:val="000F01B3"/>
    <w:rsid w:val="000F079B"/>
    <w:rsid w:val="000F0ACB"/>
    <w:rsid w:val="000F0E11"/>
    <w:rsid w:val="000F107F"/>
    <w:rsid w:val="000F13B6"/>
    <w:rsid w:val="000F14BC"/>
    <w:rsid w:val="000F1CFC"/>
    <w:rsid w:val="000F1DE0"/>
    <w:rsid w:val="000F1E00"/>
    <w:rsid w:val="000F1ED6"/>
    <w:rsid w:val="000F2B5E"/>
    <w:rsid w:val="000F2D00"/>
    <w:rsid w:val="000F3003"/>
    <w:rsid w:val="000F35A7"/>
    <w:rsid w:val="000F37FD"/>
    <w:rsid w:val="000F3921"/>
    <w:rsid w:val="000F3BF9"/>
    <w:rsid w:val="000F4312"/>
    <w:rsid w:val="000F54A2"/>
    <w:rsid w:val="000F5795"/>
    <w:rsid w:val="000F57CE"/>
    <w:rsid w:val="000F5AF2"/>
    <w:rsid w:val="000F5D1B"/>
    <w:rsid w:val="000F5DF9"/>
    <w:rsid w:val="000F60A3"/>
    <w:rsid w:val="000F693E"/>
    <w:rsid w:val="000F6D7A"/>
    <w:rsid w:val="000F7325"/>
    <w:rsid w:val="000F7451"/>
    <w:rsid w:val="000F7659"/>
    <w:rsid w:val="000F7728"/>
    <w:rsid w:val="001000FE"/>
    <w:rsid w:val="0010040E"/>
    <w:rsid w:val="001004A4"/>
    <w:rsid w:val="00100CDE"/>
    <w:rsid w:val="001011E2"/>
    <w:rsid w:val="001012DE"/>
    <w:rsid w:val="00101306"/>
    <w:rsid w:val="0010156E"/>
    <w:rsid w:val="0010247F"/>
    <w:rsid w:val="0010293C"/>
    <w:rsid w:val="00102D20"/>
    <w:rsid w:val="00102FAA"/>
    <w:rsid w:val="00103108"/>
    <w:rsid w:val="00104169"/>
    <w:rsid w:val="0010457B"/>
    <w:rsid w:val="001049F2"/>
    <w:rsid w:val="00104FD0"/>
    <w:rsid w:val="00105B64"/>
    <w:rsid w:val="001065E3"/>
    <w:rsid w:val="00106FA8"/>
    <w:rsid w:val="00107C53"/>
    <w:rsid w:val="00107E99"/>
    <w:rsid w:val="00110A10"/>
    <w:rsid w:val="00110A82"/>
    <w:rsid w:val="00111176"/>
    <w:rsid w:val="00111759"/>
    <w:rsid w:val="00111766"/>
    <w:rsid w:val="001118BB"/>
    <w:rsid w:val="001118D8"/>
    <w:rsid w:val="001119AF"/>
    <w:rsid w:val="00111A93"/>
    <w:rsid w:val="00111C5B"/>
    <w:rsid w:val="0011202E"/>
    <w:rsid w:val="001127F2"/>
    <w:rsid w:val="00112EA5"/>
    <w:rsid w:val="001130DC"/>
    <w:rsid w:val="001136EB"/>
    <w:rsid w:val="00114BF5"/>
    <w:rsid w:val="00114D96"/>
    <w:rsid w:val="00115979"/>
    <w:rsid w:val="00115A0E"/>
    <w:rsid w:val="00115F24"/>
    <w:rsid w:val="00115F4B"/>
    <w:rsid w:val="001163E6"/>
    <w:rsid w:val="001165A1"/>
    <w:rsid w:val="0011688A"/>
    <w:rsid w:val="00116900"/>
    <w:rsid w:val="00116A35"/>
    <w:rsid w:val="00116C38"/>
    <w:rsid w:val="00116CA7"/>
    <w:rsid w:val="00116E5B"/>
    <w:rsid w:val="0011761A"/>
    <w:rsid w:val="0011777E"/>
    <w:rsid w:val="00117793"/>
    <w:rsid w:val="001177C3"/>
    <w:rsid w:val="00117913"/>
    <w:rsid w:val="00117C72"/>
    <w:rsid w:val="00120435"/>
    <w:rsid w:val="0012046E"/>
    <w:rsid w:val="00120F7D"/>
    <w:rsid w:val="001216C4"/>
    <w:rsid w:val="0012189C"/>
    <w:rsid w:val="00121BC7"/>
    <w:rsid w:val="00121CE3"/>
    <w:rsid w:val="00121F91"/>
    <w:rsid w:val="00121FA6"/>
    <w:rsid w:val="00122000"/>
    <w:rsid w:val="001221AF"/>
    <w:rsid w:val="001222F4"/>
    <w:rsid w:val="001228E5"/>
    <w:rsid w:val="00122A70"/>
    <w:rsid w:val="00122BB1"/>
    <w:rsid w:val="00123540"/>
    <w:rsid w:val="00123769"/>
    <w:rsid w:val="00123CFA"/>
    <w:rsid w:val="00124C3C"/>
    <w:rsid w:val="0012524D"/>
    <w:rsid w:val="0012572F"/>
    <w:rsid w:val="00125A3A"/>
    <w:rsid w:val="00125F49"/>
    <w:rsid w:val="00125FEA"/>
    <w:rsid w:val="00126215"/>
    <w:rsid w:val="00126243"/>
    <w:rsid w:val="00126C65"/>
    <w:rsid w:val="00126D2C"/>
    <w:rsid w:val="00126DF7"/>
    <w:rsid w:val="00126E5B"/>
    <w:rsid w:val="0012731E"/>
    <w:rsid w:val="0012753B"/>
    <w:rsid w:val="00130366"/>
    <w:rsid w:val="00130B25"/>
    <w:rsid w:val="00130FF1"/>
    <w:rsid w:val="00131ACC"/>
    <w:rsid w:val="00131C1C"/>
    <w:rsid w:val="001322B4"/>
    <w:rsid w:val="001325D0"/>
    <w:rsid w:val="00132BAA"/>
    <w:rsid w:val="001332AA"/>
    <w:rsid w:val="001345F6"/>
    <w:rsid w:val="0013461F"/>
    <w:rsid w:val="00134C50"/>
    <w:rsid w:val="00134C8E"/>
    <w:rsid w:val="00134D46"/>
    <w:rsid w:val="00135024"/>
    <w:rsid w:val="00135461"/>
    <w:rsid w:val="001356E3"/>
    <w:rsid w:val="00135A19"/>
    <w:rsid w:val="0013631D"/>
    <w:rsid w:val="00136389"/>
    <w:rsid w:val="0013747F"/>
    <w:rsid w:val="001378C2"/>
    <w:rsid w:val="00137D70"/>
    <w:rsid w:val="00140154"/>
    <w:rsid w:val="00140215"/>
    <w:rsid w:val="00140A19"/>
    <w:rsid w:val="001410BA"/>
    <w:rsid w:val="001410BF"/>
    <w:rsid w:val="001415EA"/>
    <w:rsid w:val="00142323"/>
    <w:rsid w:val="00142386"/>
    <w:rsid w:val="001429DA"/>
    <w:rsid w:val="001431A8"/>
    <w:rsid w:val="0014333B"/>
    <w:rsid w:val="00143499"/>
    <w:rsid w:val="0014383A"/>
    <w:rsid w:val="00143CB5"/>
    <w:rsid w:val="00143DFC"/>
    <w:rsid w:val="00143FA7"/>
    <w:rsid w:val="00144274"/>
    <w:rsid w:val="001442D1"/>
    <w:rsid w:val="001448DF"/>
    <w:rsid w:val="00144A6A"/>
    <w:rsid w:val="00144ECE"/>
    <w:rsid w:val="001452CB"/>
    <w:rsid w:val="001453C5"/>
    <w:rsid w:val="001458B3"/>
    <w:rsid w:val="00145B6F"/>
    <w:rsid w:val="00145E69"/>
    <w:rsid w:val="00146386"/>
    <w:rsid w:val="00146543"/>
    <w:rsid w:val="0014690D"/>
    <w:rsid w:val="001469A3"/>
    <w:rsid w:val="00146F49"/>
    <w:rsid w:val="0014727B"/>
    <w:rsid w:val="00147830"/>
    <w:rsid w:val="00147DD8"/>
    <w:rsid w:val="00147DFE"/>
    <w:rsid w:val="0015019D"/>
    <w:rsid w:val="001505A2"/>
    <w:rsid w:val="00150966"/>
    <w:rsid w:val="00150D39"/>
    <w:rsid w:val="00150DEE"/>
    <w:rsid w:val="00150E96"/>
    <w:rsid w:val="00151271"/>
    <w:rsid w:val="001512CD"/>
    <w:rsid w:val="00151A37"/>
    <w:rsid w:val="00151B6E"/>
    <w:rsid w:val="00151EC7"/>
    <w:rsid w:val="00152635"/>
    <w:rsid w:val="001527CA"/>
    <w:rsid w:val="00152934"/>
    <w:rsid w:val="001529CF"/>
    <w:rsid w:val="00152A29"/>
    <w:rsid w:val="00153B4A"/>
    <w:rsid w:val="00153B8A"/>
    <w:rsid w:val="00153D9A"/>
    <w:rsid w:val="001540E2"/>
    <w:rsid w:val="001542F7"/>
    <w:rsid w:val="00154FC4"/>
    <w:rsid w:val="00155010"/>
    <w:rsid w:val="00155513"/>
    <w:rsid w:val="001558B9"/>
    <w:rsid w:val="00156036"/>
    <w:rsid w:val="00156112"/>
    <w:rsid w:val="0015692C"/>
    <w:rsid w:val="00156D8C"/>
    <w:rsid w:val="00157111"/>
    <w:rsid w:val="0015748F"/>
    <w:rsid w:val="00160394"/>
    <w:rsid w:val="00160481"/>
    <w:rsid w:val="001619D4"/>
    <w:rsid w:val="00161B47"/>
    <w:rsid w:val="00162613"/>
    <w:rsid w:val="00163076"/>
    <w:rsid w:val="00163080"/>
    <w:rsid w:val="00163336"/>
    <w:rsid w:val="00163697"/>
    <w:rsid w:val="00164201"/>
    <w:rsid w:val="001645F1"/>
    <w:rsid w:val="0016504A"/>
    <w:rsid w:val="001650EA"/>
    <w:rsid w:val="00165160"/>
    <w:rsid w:val="0016552B"/>
    <w:rsid w:val="00165B3F"/>
    <w:rsid w:val="00165F21"/>
    <w:rsid w:val="00166279"/>
    <w:rsid w:val="00166772"/>
    <w:rsid w:val="00166D67"/>
    <w:rsid w:val="00167A63"/>
    <w:rsid w:val="00167B86"/>
    <w:rsid w:val="00167C97"/>
    <w:rsid w:val="00167DD7"/>
    <w:rsid w:val="001706D2"/>
    <w:rsid w:val="00170855"/>
    <w:rsid w:val="00170C15"/>
    <w:rsid w:val="001713A4"/>
    <w:rsid w:val="0017145D"/>
    <w:rsid w:val="00171945"/>
    <w:rsid w:val="00171C9F"/>
    <w:rsid w:val="00172BDC"/>
    <w:rsid w:val="0017319C"/>
    <w:rsid w:val="0017360B"/>
    <w:rsid w:val="00173904"/>
    <w:rsid w:val="00173D2B"/>
    <w:rsid w:val="00174282"/>
    <w:rsid w:val="00174554"/>
    <w:rsid w:val="00174678"/>
    <w:rsid w:val="001747A8"/>
    <w:rsid w:val="001749AE"/>
    <w:rsid w:val="00175EF9"/>
    <w:rsid w:val="00175FAB"/>
    <w:rsid w:val="00176801"/>
    <w:rsid w:val="00176D49"/>
    <w:rsid w:val="00176F7A"/>
    <w:rsid w:val="00177A80"/>
    <w:rsid w:val="00177AB9"/>
    <w:rsid w:val="00177BE9"/>
    <w:rsid w:val="00177FD0"/>
    <w:rsid w:val="0018063F"/>
    <w:rsid w:val="00180C01"/>
    <w:rsid w:val="00181E60"/>
    <w:rsid w:val="001820CD"/>
    <w:rsid w:val="001827D1"/>
    <w:rsid w:val="00182A72"/>
    <w:rsid w:val="00182CC5"/>
    <w:rsid w:val="00182F78"/>
    <w:rsid w:val="001833A4"/>
    <w:rsid w:val="00183543"/>
    <w:rsid w:val="0018395E"/>
    <w:rsid w:val="00183C54"/>
    <w:rsid w:val="00183F78"/>
    <w:rsid w:val="0018441C"/>
    <w:rsid w:val="00184E81"/>
    <w:rsid w:val="00184F1D"/>
    <w:rsid w:val="001851E2"/>
    <w:rsid w:val="00185391"/>
    <w:rsid w:val="00186855"/>
    <w:rsid w:val="00186F4D"/>
    <w:rsid w:val="001878E1"/>
    <w:rsid w:val="00187AB5"/>
    <w:rsid w:val="00190244"/>
    <w:rsid w:val="00190268"/>
    <w:rsid w:val="00190851"/>
    <w:rsid w:val="00190918"/>
    <w:rsid w:val="00190BB2"/>
    <w:rsid w:val="00190BC2"/>
    <w:rsid w:val="00190C49"/>
    <w:rsid w:val="00190F48"/>
    <w:rsid w:val="00191353"/>
    <w:rsid w:val="0019139C"/>
    <w:rsid w:val="0019165B"/>
    <w:rsid w:val="00191D76"/>
    <w:rsid w:val="001922FD"/>
    <w:rsid w:val="00192494"/>
    <w:rsid w:val="00192996"/>
    <w:rsid w:val="001931FA"/>
    <w:rsid w:val="00193462"/>
    <w:rsid w:val="001934AE"/>
    <w:rsid w:val="00195113"/>
    <w:rsid w:val="00195114"/>
    <w:rsid w:val="00195160"/>
    <w:rsid w:val="00195A1B"/>
    <w:rsid w:val="0019653C"/>
    <w:rsid w:val="0019722D"/>
    <w:rsid w:val="0019761D"/>
    <w:rsid w:val="001A0046"/>
    <w:rsid w:val="001A043E"/>
    <w:rsid w:val="001A0B04"/>
    <w:rsid w:val="001A10FE"/>
    <w:rsid w:val="001A1311"/>
    <w:rsid w:val="001A15A9"/>
    <w:rsid w:val="001A18F7"/>
    <w:rsid w:val="001A1C38"/>
    <w:rsid w:val="001A1C63"/>
    <w:rsid w:val="001A2117"/>
    <w:rsid w:val="001A23CC"/>
    <w:rsid w:val="001A2BF0"/>
    <w:rsid w:val="001A33A6"/>
    <w:rsid w:val="001A441D"/>
    <w:rsid w:val="001A44F6"/>
    <w:rsid w:val="001A4750"/>
    <w:rsid w:val="001A4A0C"/>
    <w:rsid w:val="001A4D7D"/>
    <w:rsid w:val="001A5363"/>
    <w:rsid w:val="001A58FF"/>
    <w:rsid w:val="001A645E"/>
    <w:rsid w:val="001A69D0"/>
    <w:rsid w:val="001A6B1A"/>
    <w:rsid w:val="001A6DC0"/>
    <w:rsid w:val="001A779C"/>
    <w:rsid w:val="001A7CA1"/>
    <w:rsid w:val="001B0B25"/>
    <w:rsid w:val="001B0E8C"/>
    <w:rsid w:val="001B0F85"/>
    <w:rsid w:val="001B114A"/>
    <w:rsid w:val="001B13C2"/>
    <w:rsid w:val="001B171D"/>
    <w:rsid w:val="001B1E5C"/>
    <w:rsid w:val="001B21A7"/>
    <w:rsid w:val="001B2A8E"/>
    <w:rsid w:val="001B2BC3"/>
    <w:rsid w:val="001B2D36"/>
    <w:rsid w:val="001B2FAE"/>
    <w:rsid w:val="001B311D"/>
    <w:rsid w:val="001B3385"/>
    <w:rsid w:val="001B4137"/>
    <w:rsid w:val="001B43AE"/>
    <w:rsid w:val="001B461F"/>
    <w:rsid w:val="001B4760"/>
    <w:rsid w:val="001B4FEC"/>
    <w:rsid w:val="001B51F3"/>
    <w:rsid w:val="001B53DF"/>
    <w:rsid w:val="001B638E"/>
    <w:rsid w:val="001B6C22"/>
    <w:rsid w:val="001B6C6E"/>
    <w:rsid w:val="001B6E13"/>
    <w:rsid w:val="001B7362"/>
    <w:rsid w:val="001B7624"/>
    <w:rsid w:val="001B7871"/>
    <w:rsid w:val="001B7D87"/>
    <w:rsid w:val="001C0552"/>
    <w:rsid w:val="001C1127"/>
    <w:rsid w:val="001C1533"/>
    <w:rsid w:val="001C188B"/>
    <w:rsid w:val="001C2413"/>
    <w:rsid w:val="001C2609"/>
    <w:rsid w:val="001C2BA8"/>
    <w:rsid w:val="001C31D3"/>
    <w:rsid w:val="001C3449"/>
    <w:rsid w:val="001C388D"/>
    <w:rsid w:val="001C43A2"/>
    <w:rsid w:val="001C44C3"/>
    <w:rsid w:val="001C44C5"/>
    <w:rsid w:val="001C45E3"/>
    <w:rsid w:val="001C4944"/>
    <w:rsid w:val="001C4B2A"/>
    <w:rsid w:val="001C51DC"/>
    <w:rsid w:val="001C6A5F"/>
    <w:rsid w:val="001C6BB1"/>
    <w:rsid w:val="001C6C48"/>
    <w:rsid w:val="001C6F88"/>
    <w:rsid w:val="001C70BB"/>
    <w:rsid w:val="001C72C6"/>
    <w:rsid w:val="001C72D3"/>
    <w:rsid w:val="001C737F"/>
    <w:rsid w:val="001C7605"/>
    <w:rsid w:val="001C79D6"/>
    <w:rsid w:val="001C7EE5"/>
    <w:rsid w:val="001D03AB"/>
    <w:rsid w:val="001D03F9"/>
    <w:rsid w:val="001D0E17"/>
    <w:rsid w:val="001D15EA"/>
    <w:rsid w:val="001D187E"/>
    <w:rsid w:val="001D248C"/>
    <w:rsid w:val="001D29B8"/>
    <w:rsid w:val="001D2F1A"/>
    <w:rsid w:val="001D30FC"/>
    <w:rsid w:val="001D3AC5"/>
    <w:rsid w:val="001D4B21"/>
    <w:rsid w:val="001D5060"/>
    <w:rsid w:val="001D5331"/>
    <w:rsid w:val="001D5953"/>
    <w:rsid w:val="001D6AA8"/>
    <w:rsid w:val="001D6E2A"/>
    <w:rsid w:val="001D79F5"/>
    <w:rsid w:val="001D7C7B"/>
    <w:rsid w:val="001E01D5"/>
    <w:rsid w:val="001E0497"/>
    <w:rsid w:val="001E04A1"/>
    <w:rsid w:val="001E04FE"/>
    <w:rsid w:val="001E0973"/>
    <w:rsid w:val="001E0A38"/>
    <w:rsid w:val="001E0ADA"/>
    <w:rsid w:val="001E0B0E"/>
    <w:rsid w:val="001E0ED0"/>
    <w:rsid w:val="001E1C3B"/>
    <w:rsid w:val="001E2392"/>
    <w:rsid w:val="001E275D"/>
    <w:rsid w:val="001E28B3"/>
    <w:rsid w:val="001E2D9D"/>
    <w:rsid w:val="001E31EB"/>
    <w:rsid w:val="001E3482"/>
    <w:rsid w:val="001E34D2"/>
    <w:rsid w:val="001E3576"/>
    <w:rsid w:val="001E3700"/>
    <w:rsid w:val="001E46E6"/>
    <w:rsid w:val="001E4EEE"/>
    <w:rsid w:val="001E51E5"/>
    <w:rsid w:val="001E52BB"/>
    <w:rsid w:val="001E6057"/>
    <w:rsid w:val="001E72B1"/>
    <w:rsid w:val="001E7645"/>
    <w:rsid w:val="001E775D"/>
    <w:rsid w:val="001F07EB"/>
    <w:rsid w:val="001F0B2B"/>
    <w:rsid w:val="001F0BCE"/>
    <w:rsid w:val="001F0D7D"/>
    <w:rsid w:val="001F1053"/>
    <w:rsid w:val="001F1360"/>
    <w:rsid w:val="001F1512"/>
    <w:rsid w:val="001F19D2"/>
    <w:rsid w:val="001F1FB4"/>
    <w:rsid w:val="001F24CC"/>
    <w:rsid w:val="001F30A0"/>
    <w:rsid w:val="001F41F5"/>
    <w:rsid w:val="001F429A"/>
    <w:rsid w:val="001F4CCC"/>
    <w:rsid w:val="001F4E5E"/>
    <w:rsid w:val="001F59D8"/>
    <w:rsid w:val="001F62DC"/>
    <w:rsid w:val="001F63FF"/>
    <w:rsid w:val="001F659D"/>
    <w:rsid w:val="001F6F87"/>
    <w:rsid w:val="001F70DA"/>
    <w:rsid w:val="001F79CA"/>
    <w:rsid w:val="00201042"/>
    <w:rsid w:val="00201EEF"/>
    <w:rsid w:val="00201FE5"/>
    <w:rsid w:val="00202142"/>
    <w:rsid w:val="00202617"/>
    <w:rsid w:val="002029C0"/>
    <w:rsid w:val="00202CF9"/>
    <w:rsid w:val="002030DE"/>
    <w:rsid w:val="002037F7"/>
    <w:rsid w:val="00203EF6"/>
    <w:rsid w:val="002047B3"/>
    <w:rsid w:val="002057BA"/>
    <w:rsid w:val="0020597E"/>
    <w:rsid w:val="0020609F"/>
    <w:rsid w:val="0020614A"/>
    <w:rsid w:val="00206233"/>
    <w:rsid w:val="0020663B"/>
    <w:rsid w:val="00206F1E"/>
    <w:rsid w:val="002076AD"/>
    <w:rsid w:val="002076EC"/>
    <w:rsid w:val="00207D73"/>
    <w:rsid w:val="00207E1D"/>
    <w:rsid w:val="002107AB"/>
    <w:rsid w:val="00211221"/>
    <w:rsid w:val="00211308"/>
    <w:rsid w:val="00211396"/>
    <w:rsid w:val="002117DE"/>
    <w:rsid w:val="00211BA5"/>
    <w:rsid w:val="00211CFF"/>
    <w:rsid w:val="00211DB4"/>
    <w:rsid w:val="00212106"/>
    <w:rsid w:val="0021215C"/>
    <w:rsid w:val="00212408"/>
    <w:rsid w:val="0021293A"/>
    <w:rsid w:val="002129C2"/>
    <w:rsid w:val="002134D1"/>
    <w:rsid w:val="00213D69"/>
    <w:rsid w:val="00214121"/>
    <w:rsid w:val="00214614"/>
    <w:rsid w:val="00214F51"/>
    <w:rsid w:val="00214F61"/>
    <w:rsid w:val="00215844"/>
    <w:rsid w:val="002159CF"/>
    <w:rsid w:val="002161E8"/>
    <w:rsid w:val="0021635E"/>
    <w:rsid w:val="002165B7"/>
    <w:rsid w:val="00216709"/>
    <w:rsid w:val="002167B5"/>
    <w:rsid w:val="00216B39"/>
    <w:rsid w:val="00216F79"/>
    <w:rsid w:val="0021723B"/>
    <w:rsid w:val="00217B5D"/>
    <w:rsid w:val="0022088B"/>
    <w:rsid w:val="00220C2C"/>
    <w:rsid w:val="00221142"/>
    <w:rsid w:val="002219D6"/>
    <w:rsid w:val="002221BB"/>
    <w:rsid w:val="00222B08"/>
    <w:rsid w:val="00222B13"/>
    <w:rsid w:val="00222C88"/>
    <w:rsid w:val="002233AB"/>
    <w:rsid w:val="00223AED"/>
    <w:rsid w:val="00223F1D"/>
    <w:rsid w:val="00224532"/>
    <w:rsid w:val="002246C6"/>
    <w:rsid w:val="00224712"/>
    <w:rsid w:val="002257F8"/>
    <w:rsid w:val="0022584B"/>
    <w:rsid w:val="00225A89"/>
    <w:rsid w:val="00225AA2"/>
    <w:rsid w:val="00225B1B"/>
    <w:rsid w:val="00225C4D"/>
    <w:rsid w:val="0022618E"/>
    <w:rsid w:val="002267B3"/>
    <w:rsid w:val="00227362"/>
    <w:rsid w:val="00227847"/>
    <w:rsid w:val="00227DDE"/>
    <w:rsid w:val="00230715"/>
    <w:rsid w:val="00230817"/>
    <w:rsid w:val="002312F7"/>
    <w:rsid w:val="002313A2"/>
    <w:rsid w:val="0023141D"/>
    <w:rsid w:val="002317FE"/>
    <w:rsid w:val="00231EC8"/>
    <w:rsid w:val="00232BE9"/>
    <w:rsid w:val="00232C09"/>
    <w:rsid w:val="00232DF3"/>
    <w:rsid w:val="00233291"/>
    <w:rsid w:val="00233A9A"/>
    <w:rsid w:val="0023447D"/>
    <w:rsid w:val="00234494"/>
    <w:rsid w:val="002344A3"/>
    <w:rsid w:val="002348A5"/>
    <w:rsid w:val="0023569E"/>
    <w:rsid w:val="002358C6"/>
    <w:rsid w:val="00235A13"/>
    <w:rsid w:val="00235F95"/>
    <w:rsid w:val="002361FE"/>
    <w:rsid w:val="002365AA"/>
    <w:rsid w:val="00236781"/>
    <w:rsid w:val="002367BF"/>
    <w:rsid w:val="00236A92"/>
    <w:rsid w:val="002374E5"/>
    <w:rsid w:val="0024055F"/>
    <w:rsid w:val="00240716"/>
    <w:rsid w:val="00241A02"/>
    <w:rsid w:val="00241FFA"/>
    <w:rsid w:val="00242022"/>
    <w:rsid w:val="00242084"/>
    <w:rsid w:val="00243131"/>
    <w:rsid w:val="002432DC"/>
    <w:rsid w:val="002435A6"/>
    <w:rsid w:val="0024395F"/>
    <w:rsid w:val="00243BD0"/>
    <w:rsid w:val="00243C16"/>
    <w:rsid w:val="00244C47"/>
    <w:rsid w:val="00244E9A"/>
    <w:rsid w:val="00245230"/>
    <w:rsid w:val="002456AF"/>
    <w:rsid w:val="002462B0"/>
    <w:rsid w:val="00246324"/>
    <w:rsid w:val="002466F0"/>
    <w:rsid w:val="00247DED"/>
    <w:rsid w:val="002509F8"/>
    <w:rsid w:val="00250A8C"/>
    <w:rsid w:val="00250F7B"/>
    <w:rsid w:val="00250FA1"/>
    <w:rsid w:val="002512D7"/>
    <w:rsid w:val="00251454"/>
    <w:rsid w:val="002515F2"/>
    <w:rsid w:val="00251FD9"/>
    <w:rsid w:val="002528CA"/>
    <w:rsid w:val="00252B86"/>
    <w:rsid w:val="00252C0C"/>
    <w:rsid w:val="00252D43"/>
    <w:rsid w:val="002530ED"/>
    <w:rsid w:val="002533F7"/>
    <w:rsid w:val="0025350E"/>
    <w:rsid w:val="0025368B"/>
    <w:rsid w:val="00253B14"/>
    <w:rsid w:val="00253F4E"/>
    <w:rsid w:val="0025407F"/>
    <w:rsid w:val="00254310"/>
    <w:rsid w:val="00254805"/>
    <w:rsid w:val="00254913"/>
    <w:rsid w:val="00254DD6"/>
    <w:rsid w:val="00254F39"/>
    <w:rsid w:val="00254F81"/>
    <w:rsid w:val="002550E0"/>
    <w:rsid w:val="00255812"/>
    <w:rsid w:val="002560E2"/>
    <w:rsid w:val="0025653D"/>
    <w:rsid w:val="0025681F"/>
    <w:rsid w:val="00256AF5"/>
    <w:rsid w:val="00256C7B"/>
    <w:rsid w:val="00256E26"/>
    <w:rsid w:val="002571B4"/>
    <w:rsid w:val="002572B6"/>
    <w:rsid w:val="00257502"/>
    <w:rsid w:val="00260CC7"/>
    <w:rsid w:val="00261F16"/>
    <w:rsid w:val="0026258E"/>
    <w:rsid w:val="00262A6C"/>
    <w:rsid w:val="00263341"/>
    <w:rsid w:val="0026445C"/>
    <w:rsid w:val="00264D11"/>
    <w:rsid w:val="00264E32"/>
    <w:rsid w:val="00265040"/>
    <w:rsid w:val="00265043"/>
    <w:rsid w:val="002656D4"/>
    <w:rsid w:val="00265DC7"/>
    <w:rsid w:val="00266A96"/>
    <w:rsid w:val="00266D52"/>
    <w:rsid w:val="00267144"/>
    <w:rsid w:val="00267C4D"/>
    <w:rsid w:val="00267EB3"/>
    <w:rsid w:val="0027000D"/>
    <w:rsid w:val="002703E7"/>
    <w:rsid w:val="002704BF"/>
    <w:rsid w:val="002709D0"/>
    <w:rsid w:val="00270BEF"/>
    <w:rsid w:val="002711E9"/>
    <w:rsid w:val="0027194D"/>
    <w:rsid w:val="00272255"/>
    <w:rsid w:val="0027236D"/>
    <w:rsid w:val="002725E8"/>
    <w:rsid w:val="0027289D"/>
    <w:rsid w:val="00272CBF"/>
    <w:rsid w:val="00272D77"/>
    <w:rsid w:val="002730F3"/>
    <w:rsid w:val="00273641"/>
    <w:rsid w:val="00273D89"/>
    <w:rsid w:val="00273E31"/>
    <w:rsid w:val="0027404B"/>
    <w:rsid w:val="0027410D"/>
    <w:rsid w:val="00275223"/>
    <w:rsid w:val="00275BE2"/>
    <w:rsid w:val="00275FC0"/>
    <w:rsid w:val="00276E50"/>
    <w:rsid w:val="00277E96"/>
    <w:rsid w:val="00277FBA"/>
    <w:rsid w:val="00277FD1"/>
    <w:rsid w:val="00280154"/>
    <w:rsid w:val="00280423"/>
    <w:rsid w:val="002809D4"/>
    <w:rsid w:val="00281351"/>
    <w:rsid w:val="00281437"/>
    <w:rsid w:val="0028155D"/>
    <w:rsid w:val="00281A9A"/>
    <w:rsid w:val="00281B17"/>
    <w:rsid w:val="00281F69"/>
    <w:rsid w:val="002821DB"/>
    <w:rsid w:val="00282791"/>
    <w:rsid w:val="00282865"/>
    <w:rsid w:val="00282915"/>
    <w:rsid w:val="002829A4"/>
    <w:rsid w:val="00282B21"/>
    <w:rsid w:val="00282C10"/>
    <w:rsid w:val="00282CBE"/>
    <w:rsid w:val="002832F2"/>
    <w:rsid w:val="0028371F"/>
    <w:rsid w:val="00283776"/>
    <w:rsid w:val="00283AC8"/>
    <w:rsid w:val="00283B48"/>
    <w:rsid w:val="002844A3"/>
    <w:rsid w:val="002848D7"/>
    <w:rsid w:val="00284B79"/>
    <w:rsid w:val="00284EB8"/>
    <w:rsid w:val="002859A8"/>
    <w:rsid w:val="00286117"/>
    <w:rsid w:val="00286220"/>
    <w:rsid w:val="00286330"/>
    <w:rsid w:val="002869DD"/>
    <w:rsid w:val="00286E3C"/>
    <w:rsid w:val="00287B08"/>
    <w:rsid w:val="00287B27"/>
    <w:rsid w:val="002902AB"/>
    <w:rsid w:val="00290719"/>
    <w:rsid w:val="00290D5B"/>
    <w:rsid w:val="00291AFA"/>
    <w:rsid w:val="00291DBB"/>
    <w:rsid w:val="00292236"/>
    <w:rsid w:val="00292440"/>
    <w:rsid w:val="00292571"/>
    <w:rsid w:val="0029292F"/>
    <w:rsid w:val="002935A1"/>
    <w:rsid w:val="00293A91"/>
    <w:rsid w:val="00295194"/>
    <w:rsid w:val="0029579E"/>
    <w:rsid w:val="00296133"/>
    <w:rsid w:val="002968C7"/>
    <w:rsid w:val="0029774A"/>
    <w:rsid w:val="002A01FC"/>
    <w:rsid w:val="002A078D"/>
    <w:rsid w:val="002A07B9"/>
    <w:rsid w:val="002A1AF2"/>
    <w:rsid w:val="002A1B6B"/>
    <w:rsid w:val="002A1D82"/>
    <w:rsid w:val="002A1DB0"/>
    <w:rsid w:val="002A21A0"/>
    <w:rsid w:val="002A23DA"/>
    <w:rsid w:val="002A2651"/>
    <w:rsid w:val="002A26CA"/>
    <w:rsid w:val="002A2737"/>
    <w:rsid w:val="002A3899"/>
    <w:rsid w:val="002A3A60"/>
    <w:rsid w:val="002A3C95"/>
    <w:rsid w:val="002A40D3"/>
    <w:rsid w:val="002A42AD"/>
    <w:rsid w:val="002A4B71"/>
    <w:rsid w:val="002A4F2A"/>
    <w:rsid w:val="002A511E"/>
    <w:rsid w:val="002A5187"/>
    <w:rsid w:val="002A5B77"/>
    <w:rsid w:val="002A67D9"/>
    <w:rsid w:val="002A6A25"/>
    <w:rsid w:val="002A6D91"/>
    <w:rsid w:val="002A76A6"/>
    <w:rsid w:val="002A7BA0"/>
    <w:rsid w:val="002B0F52"/>
    <w:rsid w:val="002B1CDF"/>
    <w:rsid w:val="002B1F13"/>
    <w:rsid w:val="002B326D"/>
    <w:rsid w:val="002B33C4"/>
    <w:rsid w:val="002B3540"/>
    <w:rsid w:val="002B4002"/>
    <w:rsid w:val="002B42A4"/>
    <w:rsid w:val="002B4388"/>
    <w:rsid w:val="002B45E7"/>
    <w:rsid w:val="002B4899"/>
    <w:rsid w:val="002B4CD5"/>
    <w:rsid w:val="002B5087"/>
    <w:rsid w:val="002B61DA"/>
    <w:rsid w:val="002B637F"/>
    <w:rsid w:val="002B6A2F"/>
    <w:rsid w:val="002B6E2B"/>
    <w:rsid w:val="002B6F59"/>
    <w:rsid w:val="002C00CB"/>
    <w:rsid w:val="002C0FE3"/>
    <w:rsid w:val="002C10B1"/>
    <w:rsid w:val="002C1618"/>
    <w:rsid w:val="002C1C90"/>
    <w:rsid w:val="002C2174"/>
    <w:rsid w:val="002C2D82"/>
    <w:rsid w:val="002C2E5E"/>
    <w:rsid w:val="002C2F13"/>
    <w:rsid w:val="002C2FD8"/>
    <w:rsid w:val="002C3010"/>
    <w:rsid w:val="002C327F"/>
    <w:rsid w:val="002C352E"/>
    <w:rsid w:val="002C38EA"/>
    <w:rsid w:val="002C3B79"/>
    <w:rsid w:val="002C3D7F"/>
    <w:rsid w:val="002C3DD9"/>
    <w:rsid w:val="002C56F1"/>
    <w:rsid w:val="002C5821"/>
    <w:rsid w:val="002C59F3"/>
    <w:rsid w:val="002C6175"/>
    <w:rsid w:val="002C6D1F"/>
    <w:rsid w:val="002C7488"/>
    <w:rsid w:val="002C74F4"/>
    <w:rsid w:val="002C780E"/>
    <w:rsid w:val="002C781B"/>
    <w:rsid w:val="002C7BBB"/>
    <w:rsid w:val="002D064F"/>
    <w:rsid w:val="002D07AA"/>
    <w:rsid w:val="002D0A0C"/>
    <w:rsid w:val="002D10F9"/>
    <w:rsid w:val="002D1373"/>
    <w:rsid w:val="002D1737"/>
    <w:rsid w:val="002D1DFF"/>
    <w:rsid w:val="002D2181"/>
    <w:rsid w:val="002D2529"/>
    <w:rsid w:val="002D27FB"/>
    <w:rsid w:val="002D2CDB"/>
    <w:rsid w:val="002D39CD"/>
    <w:rsid w:val="002D3DDE"/>
    <w:rsid w:val="002D4419"/>
    <w:rsid w:val="002D4858"/>
    <w:rsid w:val="002D48F0"/>
    <w:rsid w:val="002D4B97"/>
    <w:rsid w:val="002D4F42"/>
    <w:rsid w:val="002D554E"/>
    <w:rsid w:val="002D5C08"/>
    <w:rsid w:val="002D6976"/>
    <w:rsid w:val="002D69C7"/>
    <w:rsid w:val="002D6DD0"/>
    <w:rsid w:val="002D7321"/>
    <w:rsid w:val="002D77EE"/>
    <w:rsid w:val="002D7C92"/>
    <w:rsid w:val="002D7E4D"/>
    <w:rsid w:val="002E0163"/>
    <w:rsid w:val="002E0EEE"/>
    <w:rsid w:val="002E1A3E"/>
    <w:rsid w:val="002E1BE1"/>
    <w:rsid w:val="002E26F2"/>
    <w:rsid w:val="002E2B09"/>
    <w:rsid w:val="002E2FDD"/>
    <w:rsid w:val="002E36B4"/>
    <w:rsid w:val="002E3B42"/>
    <w:rsid w:val="002E3D36"/>
    <w:rsid w:val="002E401C"/>
    <w:rsid w:val="002E4459"/>
    <w:rsid w:val="002E4618"/>
    <w:rsid w:val="002E48C7"/>
    <w:rsid w:val="002E5376"/>
    <w:rsid w:val="002E5527"/>
    <w:rsid w:val="002E5CD9"/>
    <w:rsid w:val="002E5D10"/>
    <w:rsid w:val="002E5E98"/>
    <w:rsid w:val="002E649D"/>
    <w:rsid w:val="002E66E6"/>
    <w:rsid w:val="002E6AA0"/>
    <w:rsid w:val="002E6AF7"/>
    <w:rsid w:val="002E72F8"/>
    <w:rsid w:val="002E774D"/>
    <w:rsid w:val="002F0191"/>
    <w:rsid w:val="002F0208"/>
    <w:rsid w:val="002F030E"/>
    <w:rsid w:val="002F0D5D"/>
    <w:rsid w:val="002F12F1"/>
    <w:rsid w:val="002F1580"/>
    <w:rsid w:val="002F1845"/>
    <w:rsid w:val="002F184E"/>
    <w:rsid w:val="002F196D"/>
    <w:rsid w:val="002F2388"/>
    <w:rsid w:val="002F279F"/>
    <w:rsid w:val="002F2911"/>
    <w:rsid w:val="002F342D"/>
    <w:rsid w:val="002F3574"/>
    <w:rsid w:val="002F388A"/>
    <w:rsid w:val="002F399C"/>
    <w:rsid w:val="002F42EE"/>
    <w:rsid w:val="002F4EC8"/>
    <w:rsid w:val="002F5532"/>
    <w:rsid w:val="002F6680"/>
    <w:rsid w:val="002F7013"/>
    <w:rsid w:val="002F72FA"/>
    <w:rsid w:val="002F73D0"/>
    <w:rsid w:val="002F783B"/>
    <w:rsid w:val="002F7BFA"/>
    <w:rsid w:val="002F7C54"/>
    <w:rsid w:val="002F7E95"/>
    <w:rsid w:val="002F7FBD"/>
    <w:rsid w:val="003006EC"/>
    <w:rsid w:val="00300DC7"/>
    <w:rsid w:val="00300E4C"/>
    <w:rsid w:val="00300FF7"/>
    <w:rsid w:val="0030214A"/>
    <w:rsid w:val="003022C4"/>
    <w:rsid w:val="00302E68"/>
    <w:rsid w:val="00302EFB"/>
    <w:rsid w:val="00303894"/>
    <w:rsid w:val="00303E97"/>
    <w:rsid w:val="003040A6"/>
    <w:rsid w:val="0030518F"/>
    <w:rsid w:val="0030562B"/>
    <w:rsid w:val="003056AF"/>
    <w:rsid w:val="00305C7E"/>
    <w:rsid w:val="00306160"/>
    <w:rsid w:val="0030618C"/>
    <w:rsid w:val="00306539"/>
    <w:rsid w:val="003068DC"/>
    <w:rsid w:val="00307F25"/>
    <w:rsid w:val="003101A2"/>
    <w:rsid w:val="0031038B"/>
    <w:rsid w:val="003107B8"/>
    <w:rsid w:val="003108EB"/>
    <w:rsid w:val="0031099E"/>
    <w:rsid w:val="003113E3"/>
    <w:rsid w:val="003114FC"/>
    <w:rsid w:val="003115C0"/>
    <w:rsid w:val="00311835"/>
    <w:rsid w:val="00311B9E"/>
    <w:rsid w:val="00312343"/>
    <w:rsid w:val="0031274E"/>
    <w:rsid w:val="003131AD"/>
    <w:rsid w:val="00313953"/>
    <w:rsid w:val="00313D97"/>
    <w:rsid w:val="00314089"/>
    <w:rsid w:val="003141B1"/>
    <w:rsid w:val="003142FA"/>
    <w:rsid w:val="00314CEB"/>
    <w:rsid w:val="003151A3"/>
    <w:rsid w:val="003157C5"/>
    <w:rsid w:val="00315B4F"/>
    <w:rsid w:val="00315DD0"/>
    <w:rsid w:val="00316015"/>
    <w:rsid w:val="00316043"/>
    <w:rsid w:val="00316062"/>
    <w:rsid w:val="003165EC"/>
    <w:rsid w:val="00316A59"/>
    <w:rsid w:val="00316BA4"/>
    <w:rsid w:val="00316D8B"/>
    <w:rsid w:val="00317539"/>
    <w:rsid w:val="00317698"/>
    <w:rsid w:val="00317820"/>
    <w:rsid w:val="00317D7D"/>
    <w:rsid w:val="00317E5A"/>
    <w:rsid w:val="003202C2"/>
    <w:rsid w:val="003202EA"/>
    <w:rsid w:val="00320920"/>
    <w:rsid w:val="00320D0E"/>
    <w:rsid w:val="00320D41"/>
    <w:rsid w:val="003219CF"/>
    <w:rsid w:val="00321EB1"/>
    <w:rsid w:val="0032209F"/>
    <w:rsid w:val="00322B85"/>
    <w:rsid w:val="003230C4"/>
    <w:rsid w:val="00323118"/>
    <w:rsid w:val="00323362"/>
    <w:rsid w:val="00323556"/>
    <w:rsid w:val="00323879"/>
    <w:rsid w:val="00323934"/>
    <w:rsid w:val="00324309"/>
    <w:rsid w:val="00324874"/>
    <w:rsid w:val="00324988"/>
    <w:rsid w:val="00324A83"/>
    <w:rsid w:val="00324BD8"/>
    <w:rsid w:val="00324DBE"/>
    <w:rsid w:val="00324E59"/>
    <w:rsid w:val="00325DA0"/>
    <w:rsid w:val="00326B4A"/>
    <w:rsid w:val="00326F20"/>
    <w:rsid w:val="0032721D"/>
    <w:rsid w:val="00327522"/>
    <w:rsid w:val="00327DC2"/>
    <w:rsid w:val="00330225"/>
    <w:rsid w:val="003309E3"/>
    <w:rsid w:val="00330AF1"/>
    <w:rsid w:val="00330B13"/>
    <w:rsid w:val="00331181"/>
    <w:rsid w:val="00331BFA"/>
    <w:rsid w:val="00331D41"/>
    <w:rsid w:val="00331F26"/>
    <w:rsid w:val="00331FB1"/>
    <w:rsid w:val="00332005"/>
    <w:rsid w:val="00333848"/>
    <w:rsid w:val="003338E9"/>
    <w:rsid w:val="00333B42"/>
    <w:rsid w:val="00333D67"/>
    <w:rsid w:val="00333FDB"/>
    <w:rsid w:val="00334522"/>
    <w:rsid w:val="00334F3F"/>
    <w:rsid w:val="0033511E"/>
    <w:rsid w:val="003360D4"/>
    <w:rsid w:val="00336104"/>
    <w:rsid w:val="003370F3"/>
    <w:rsid w:val="00337390"/>
    <w:rsid w:val="003375DC"/>
    <w:rsid w:val="0033799F"/>
    <w:rsid w:val="003379C7"/>
    <w:rsid w:val="00337BBC"/>
    <w:rsid w:val="00340596"/>
    <w:rsid w:val="00340B3E"/>
    <w:rsid w:val="0034127E"/>
    <w:rsid w:val="00341433"/>
    <w:rsid w:val="003414C6"/>
    <w:rsid w:val="003417D8"/>
    <w:rsid w:val="0034196F"/>
    <w:rsid w:val="003422CF"/>
    <w:rsid w:val="00342B02"/>
    <w:rsid w:val="0034314E"/>
    <w:rsid w:val="003432F2"/>
    <w:rsid w:val="0034349A"/>
    <w:rsid w:val="00343BE0"/>
    <w:rsid w:val="00344CB3"/>
    <w:rsid w:val="00345202"/>
    <w:rsid w:val="00345DE1"/>
    <w:rsid w:val="00345F07"/>
    <w:rsid w:val="003469FD"/>
    <w:rsid w:val="00346CE9"/>
    <w:rsid w:val="00347009"/>
    <w:rsid w:val="00347ABD"/>
    <w:rsid w:val="003502CA"/>
    <w:rsid w:val="0035050A"/>
    <w:rsid w:val="0035195B"/>
    <w:rsid w:val="003519C7"/>
    <w:rsid w:val="00351A3F"/>
    <w:rsid w:val="00351B27"/>
    <w:rsid w:val="00351F92"/>
    <w:rsid w:val="003520A0"/>
    <w:rsid w:val="00352986"/>
    <w:rsid w:val="00352EE8"/>
    <w:rsid w:val="00353837"/>
    <w:rsid w:val="003544F2"/>
    <w:rsid w:val="00354C07"/>
    <w:rsid w:val="00354C1E"/>
    <w:rsid w:val="003550F5"/>
    <w:rsid w:val="003553F3"/>
    <w:rsid w:val="00355493"/>
    <w:rsid w:val="003555D2"/>
    <w:rsid w:val="00355677"/>
    <w:rsid w:val="00355922"/>
    <w:rsid w:val="00355A65"/>
    <w:rsid w:val="00355D2A"/>
    <w:rsid w:val="00355FC0"/>
    <w:rsid w:val="00356F7A"/>
    <w:rsid w:val="00357502"/>
    <w:rsid w:val="0036022E"/>
    <w:rsid w:val="00360F7A"/>
    <w:rsid w:val="00361881"/>
    <w:rsid w:val="00363079"/>
    <w:rsid w:val="003633FA"/>
    <w:rsid w:val="003639EE"/>
    <w:rsid w:val="00363CCE"/>
    <w:rsid w:val="00363DB3"/>
    <w:rsid w:val="00363FE1"/>
    <w:rsid w:val="00364703"/>
    <w:rsid w:val="00364B93"/>
    <w:rsid w:val="00364D4D"/>
    <w:rsid w:val="0036525E"/>
    <w:rsid w:val="00365519"/>
    <w:rsid w:val="00365ED7"/>
    <w:rsid w:val="00365F6F"/>
    <w:rsid w:val="003669D7"/>
    <w:rsid w:val="00366D3A"/>
    <w:rsid w:val="00367218"/>
    <w:rsid w:val="003675DD"/>
    <w:rsid w:val="0036770F"/>
    <w:rsid w:val="0036772C"/>
    <w:rsid w:val="00367825"/>
    <w:rsid w:val="00367911"/>
    <w:rsid w:val="00367BD0"/>
    <w:rsid w:val="00367C48"/>
    <w:rsid w:val="00367D2D"/>
    <w:rsid w:val="00367DCF"/>
    <w:rsid w:val="00370285"/>
    <w:rsid w:val="00370455"/>
    <w:rsid w:val="003705E8"/>
    <w:rsid w:val="0037116A"/>
    <w:rsid w:val="003714F1"/>
    <w:rsid w:val="003718B4"/>
    <w:rsid w:val="00371B40"/>
    <w:rsid w:val="00372008"/>
    <w:rsid w:val="003721F6"/>
    <w:rsid w:val="0037239D"/>
    <w:rsid w:val="003727AA"/>
    <w:rsid w:val="00372B3C"/>
    <w:rsid w:val="0037336D"/>
    <w:rsid w:val="003738C9"/>
    <w:rsid w:val="00373CB1"/>
    <w:rsid w:val="00373FA7"/>
    <w:rsid w:val="003741F5"/>
    <w:rsid w:val="003748A3"/>
    <w:rsid w:val="003759EF"/>
    <w:rsid w:val="00375BDD"/>
    <w:rsid w:val="00376181"/>
    <w:rsid w:val="003764D0"/>
    <w:rsid w:val="003766FE"/>
    <w:rsid w:val="00376775"/>
    <w:rsid w:val="00376B50"/>
    <w:rsid w:val="00376E66"/>
    <w:rsid w:val="00376EA2"/>
    <w:rsid w:val="00377784"/>
    <w:rsid w:val="00377856"/>
    <w:rsid w:val="00377F37"/>
    <w:rsid w:val="0038036C"/>
    <w:rsid w:val="00380E1E"/>
    <w:rsid w:val="00381314"/>
    <w:rsid w:val="00381AC5"/>
    <w:rsid w:val="00381B3A"/>
    <w:rsid w:val="00381D8D"/>
    <w:rsid w:val="003820C2"/>
    <w:rsid w:val="00382914"/>
    <w:rsid w:val="0038302E"/>
    <w:rsid w:val="00383569"/>
    <w:rsid w:val="0038357F"/>
    <w:rsid w:val="003837E5"/>
    <w:rsid w:val="00383B8D"/>
    <w:rsid w:val="00383C50"/>
    <w:rsid w:val="00383FDE"/>
    <w:rsid w:val="00384578"/>
    <w:rsid w:val="00384597"/>
    <w:rsid w:val="00384C7F"/>
    <w:rsid w:val="00384DCE"/>
    <w:rsid w:val="00384DF0"/>
    <w:rsid w:val="0038502C"/>
    <w:rsid w:val="00385106"/>
    <w:rsid w:val="0038531D"/>
    <w:rsid w:val="00385CE8"/>
    <w:rsid w:val="0038611E"/>
    <w:rsid w:val="00386153"/>
    <w:rsid w:val="003865B9"/>
    <w:rsid w:val="00386A71"/>
    <w:rsid w:val="0038721B"/>
    <w:rsid w:val="003872BF"/>
    <w:rsid w:val="0039008B"/>
    <w:rsid w:val="00390255"/>
    <w:rsid w:val="00390425"/>
    <w:rsid w:val="00390487"/>
    <w:rsid w:val="0039058A"/>
    <w:rsid w:val="00390607"/>
    <w:rsid w:val="003911DA"/>
    <w:rsid w:val="00391800"/>
    <w:rsid w:val="003923FD"/>
    <w:rsid w:val="003925E0"/>
    <w:rsid w:val="0039275A"/>
    <w:rsid w:val="00393277"/>
    <w:rsid w:val="00393ADC"/>
    <w:rsid w:val="003946E4"/>
    <w:rsid w:val="00395871"/>
    <w:rsid w:val="003959F7"/>
    <w:rsid w:val="00395A4B"/>
    <w:rsid w:val="00395C19"/>
    <w:rsid w:val="00395DEA"/>
    <w:rsid w:val="00395F70"/>
    <w:rsid w:val="00396956"/>
    <w:rsid w:val="0039759C"/>
    <w:rsid w:val="0039771B"/>
    <w:rsid w:val="00397C18"/>
    <w:rsid w:val="003A045D"/>
    <w:rsid w:val="003A0605"/>
    <w:rsid w:val="003A0806"/>
    <w:rsid w:val="003A0837"/>
    <w:rsid w:val="003A0AF6"/>
    <w:rsid w:val="003A0C91"/>
    <w:rsid w:val="003A1050"/>
    <w:rsid w:val="003A1407"/>
    <w:rsid w:val="003A159B"/>
    <w:rsid w:val="003A15A6"/>
    <w:rsid w:val="003A1CC1"/>
    <w:rsid w:val="003A1DA3"/>
    <w:rsid w:val="003A3314"/>
    <w:rsid w:val="003A3336"/>
    <w:rsid w:val="003A3445"/>
    <w:rsid w:val="003A363E"/>
    <w:rsid w:val="003A3842"/>
    <w:rsid w:val="003A3FBB"/>
    <w:rsid w:val="003A428F"/>
    <w:rsid w:val="003A4D31"/>
    <w:rsid w:val="003A5662"/>
    <w:rsid w:val="003A578C"/>
    <w:rsid w:val="003A5CBA"/>
    <w:rsid w:val="003A5CC2"/>
    <w:rsid w:val="003A5D6A"/>
    <w:rsid w:val="003A5E23"/>
    <w:rsid w:val="003A6183"/>
    <w:rsid w:val="003A6434"/>
    <w:rsid w:val="003A671A"/>
    <w:rsid w:val="003A6EBC"/>
    <w:rsid w:val="003A74D3"/>
    <w:rsid w:val="003A7E6C"/>
    <w:rsid w:val="003B0D07"/>
    <w:rsid w:val="003B0D84"/>
    <w:rsid w:val="003B0F3B"/>
    <w:rsid w:val="003B1801"/>
    <w:rsid w:val="003B1E4D"/>
    <w:rsid w:val="003B1ED7"/>
    <w:rsid w:val="003B1F04"/>
    <w:rsid w:val="003B2210"/>
    <w:rsid w:val="003B29F9"/>
    <w:rsid w:val="003B2B8D"/>
    <w:rsid w:val="003B37DF"/>
    <w:rsid w:val="003B3A0A"/>
    <w:rsid w:val="003B3ABB"/>
    <w:rsid w:val="003B3C64"/>
    <w:rsid w:val="003B3E2E"/>
    <w:rsid w:val="003B3F95"/>
    <w:rsid w:val="003B5026"/>
    <w:rsid w:val="003B58CF"/>
    <w:rsid w:val="003B6183"/>
    <w:rsid w:val="003B61E3"/>
    <w:rsid w:val="003B6297"/>
    <w:rsid w:val="003B64E7"/>
    <w:rsid w:val="003B6A84"/>
    <w:rsid w:val="003B6BAA"/>
    <w:rsid w:val="003B6CB7"/>
    <w:rsid w:val="003B7E61"/>
    <w:rsid w:val="003B7E87"/>
    <w:rsid w:val="003B7FE5"/>
    <w:rsid w:val="003C0DD5"/>
    <w:rsid w:val="003C1310"/>
    <w:rsid w:val="003C1D49"/>
    <w:rsid w:val="003C270F"/>
    <w:rsid w:val="003C2897"/>
    <w:rsid w:val="003C2C93"/>
    <w:rsid w:val="003C3803"/>
    <w:rsid w:val="003C3E93"/>
    <w:rsid w:val="003C42B2"/>
    <w:rsid w:val="003C4932"/>
    <w:rsid w:val="003C4CA9"/>
    <w:rsid w:val="003C5809"/>
    <w:rsid w:val="003C6EBC"/>
    <w:rsid w:val="003C71BA"/>
    <w:rsid w:val="003D00F0"/>
    <w:rsid w:val="003D0471"/>
    <w:rsid w:val="003D10A3"/>
    <w:rsid w:val="003D114C"/>
    <w:rsid w:val="003D12DA"/>
    <w:rsid w:val="003D12F5"/>
    <w:rsid w:val="003D18C6"/>
    <w:rsid w:val="003D1D89"/>
    <w:rsid w:val="003D2278"/>
    <w:rsid w:val="003D2463"/>
    <w:rsid w:val="003D2AFC"/>
    <w:rsid w:val="003D2BF9"/>
    <w:rsid w:val="003D2F90"/>
    <w:rsid w:val="003D3073"/>
    <w:rsid w:val="003D3149"/>
    <w:rsid w:val="003D3222"/>
    <w:rsid w:val="003D32E4"/>
    <w:rsid w:val="003D340B"/>
    <w:rsid w:val="003D3936"/>
    <w:rsid w:val="003D3939"/>
    <w:rsid w:val="003D3B9A"/>
    <w:rsid w:val="003D3D67"/>
    <w:rsid w:val="003D4B5F"/>
    <w:rsid w:val="003D5666"/>
    <w:rsid w:val="003D56AB"/>
    <w:rsid w:val="003D57EE"/>
    <w:rsid w:val="003D6E0F"/>
    <w:rsid w:val="003E00A2"/>
    <w:rsid w:val="003E05ED"/>
    <w:rsid w:val="003E05FC"/>
    <w:rsid w:val="003E0AF1"/>
    <w:rsid w:val="003E10E7"/>
    <w:rsid w:val="003E1809"/>
    <w:rsid w:val="003E1FDB"/>
    <w:rsid w:val="003E31BE"/>
    <w:rsid w:val="003E3FF9"/>
    <w:rsid w:val="003E4D9F"/>
    <w:rsid w:val="003E4FCD"/>
    <w:rsid w:val="003E5292"/>
    <w:rsid w:val="003E5407"/>
    <w:rsid w:val="003E61CC"/>
    <w:rsid w:val="003E6D86"/>
    <w:rsid w:val="003E74B8"/>
    <w:rsid w:val="003E77B0"/>
    <w:rsid w:val="003E7F32"/>
    <w:rsid w:val="003F0258"/>
    <w:rsid w:val="003F033E"/>
    <w:rsid w:val="003F0D27"/>
    <w:rsid w:val="003F1302"/>
    <w:rsid w:val="003F1E5B"/>
    <w:rsid w:val="003F2263"/>
    <w:rsid w:val="003F22EE"/>
    <w:rsid w:val="003F2FEE"/>
    <w:rsid w:val="003F3824"/>
    <w:rsid w:val="003F3C47"/>
    <w:rsid w:val="003F40FC"/>
    <w:rsid w:val="003F484E"/>
    <w:rsid w:val="003F598B"/>
    <w:rsid w:val="003F68E5"/>
    <w:rsid w:val="003F68FB"/>
    <w:rsid w:val="003F6B99"/>
    <w:rsid w:val="003F6BC9"/>
    <w:rsid w:val="003F72D0"/>
    <w:rsid w:val="003F790B"/>
    <w:rsid w:val="003F7D88"/>
    <w:rsid w:val="00400548"/>
    <w:rsid w:val="00400631"/>
    <w:rsid w:val="004017C8"/>
    <w:rsid w:val="00401D5E"/>
    <w:rsid w:val="00402C52"/>
    <w:rsid w:val="00402DF5"/>
    <w:rsid w:val="00403003"/>
    <w:rsid w:val="0040313D"/>
    <w:rsid w:val="00403229"/>
    <w:rsid w:val="00403753"/>
    <w:rsid w:val="0040397C"/>
    <w:rsid w:val="00403A95"/>
    <w:rsid w:val="00404099"/>
    <w:rsid w:val="00404204"/>
    <w:rsid w:val="00404D45"/>
    <w:rsid w:val="00404FD0"/>
    <w:rsid w:val="0040516A"/>
    <w:rsid w:val="0040565D"/>
    <w:rsid w:val="00405D04"/>
    <w:rsid w:val="004066BB"/>
    <w:rsid w:val="00406D65"/>
    <w:rsid w:val="0040796B"/>
    <w:rsid w:val="00407AC4"/>
    <w:rsid w:val="00407B7C"/>
    <w:rsid w:val="00407C88"/>
    <w:rsid w:val="0041002D"/>
    <w:rsid w:val="004102D9"/>
    <w:rsid w:val="004106F8"/>
    <w:rsid w:val="00410E8F"/>
    <w:rsid w:val="004112CC"/>
    <w:rsid w:val="00412010"/>
    <w:rsid w:val="0041207E"/>
    <w:rsid w:val="004126DD"/>
    <w:rsid w:val="00412B03"/>
    <w:rsid w:val="004132AD"/>
    <w:rsid w:val="0041337B"/>
    <w:rsid w:val="00413497"/>
    <w:rsid w:val="004140FD"/>
    <w:rsid w:val="00414393"/>
    <w:rsid w:val="004144E0"/>
    <w:rsid w:val="0041463F"/>
    <w:rsid w:val="0041466F"/>
    <w:rsid w:val="00414BD1"/>
    <w:rsid w:val="00414CB8"/>
    <w:rsid w:val="00414E0E"/>
    <w:rsid w:val="00415298"/>
    <w:rsid w:val="0041532C"/>
    <w:rsid w:val="0041575F"/>
    <w:rsid w:val="004157C7"/>
    <w:rsid w:val="00415C54"/>
    <w:rsid w:val="00415C74"/>
    <w:rsid w:val="00415F6D"/>
    <w:rsid w:val="004169FF"/>
    <w:rsid w:val="00417395"/>
    <w:rsid w:val="00417E40"/>
    <w:rsid w:val="00417FBA"/>
    <w:rsid w:val="004204A9"/>
    <w:rsid w:val="00421206"/>
    <w:rsid w:val="00421256"/>
    <w:rsid w:val="00421364"/>
    <w:rsid w:val="00421646"/>
    <w:rsid w:val="00421C2F"/>
    <w:rsid w:val="00422086"/>
    <w:rsid w:val="00422198"/>
    <w:rsid w:val="00422728"/>
    <w:rsid w:val="004229A6"/>
    <w:rsid w:val="00422C8E"/>
    <w:rsid w:val="00423331"/>
    <w:rsid w:val="00423C77"/>
    <w:rsid w:val="00423EA3"/>
    <w:rsid w:val="00424B8A"/>
    <w:rsid w:val="00424BBF"/>
    <w:rsid w:val="0042504C"/>
    <w:rsid w:val="004256E2"/>
    <w:rsid w:val="00426D11"/>
    <w:rsid w:val="00427680"/>
    <w:rsid w:val="00427683"/>
    <w:rsid w:val="004276C2"/>
    <w:rsid w:val="0043014D"/>
    <w:rsid w:val="00430A26"/>
    <w:rsid w:val="00430AD8"/>
    <w:rsid w:val="004316EB"/>
    <w:rsid w:val="00432088"/>
    <w:rsid w:val="00432616"/>
    <w:rsid w:val="0043318F"/>
    <w:rsid w:val="0043362C"/>
    <w:rsid w:val="004336E0"/>
    <w:rsid w:val="00433719"/>
    <w:rsid w:val="00433958"/>
    <w:rsid w:val="00433A58"/>
    <w:rsid w:val="00433FC5"/>
    <w:rsid w:val="00434EC0"/>
    <w:rsid w:val="00434FF4"/>
    <w:rsid w:val="00434FFA"/>
    <w:rsid w:val="004353E9"/>
    <w:rsid w:val="00435B36"/>
    <w:rsid w:val="00436A1E"/>
    <w:rsid w:val="00437981"/>
    <w:rsid w:val="00437B9C"/>
    <w:rsid w:val="00437D6E"/>
    <w:rsid w:val="00440A62"/>
    <w:rsid w:val="00440AEA"/>
    <w:rsid w:val="00440B8D"/>
    <w:rsid w:val="004410C5"/>
    <w:rsid w:val="00441591"/>
    <w:rsid w:val="004425DC"/>
    <w:rsid w:val="00443377"/>
    <w:rsid w:val="004433EB"/>
    <w:rsid w:val="00443637"/>
    <w:rsid w:val="00443D36"/>
    <w:rsid w:val="00443D6F"/>
    <w:rsid w:val="0044417F"/>
    <w:rsid w:val="0044439D"/>
    <w:rsid w:val="004446B6"/>
    <w:rsid w:val="00444DB6"/>
    <w:rsid w:val="004460A1"/>
    <w:rsid w:val="00446593"/>
    <w:rsid w:val="004468A5"/>
    <w:rsid w:val="0044742F"/>
    <w:rsid w:val="00447683"/>
    <w:rsid w:val="0044774C"/>
    <w:rsid w:val="004478CD"/>
    <w:rsid w:val="004503B3"/>
    <w:rsid w:val="00450877"/>
    <w:rsid w:val="00450FC4"/>
    <w:rsid w:val="0045101E"/>
    <w:rsid w:val="0045120E"/>
    <w:rsid w:val="00451A44"/>
    <w:rsid w:val="00452683"/>
    <w:rsid w:val="00452C78"/>
    <w:rsid w:val="00452EE4"/>
    <w:rsid w:val="00453069"/>
    <w:rsid w:val="004536AA"/>
    <w:rsid w:val="00453725"/>
    <w:rsid w:val="0045390D"/>
    <w:rsid w:val="00453D34"/>
    <w:rsid w:val="00454595"/>
    <w:rsid w:val="00454EE8"/>
    <w:rsid w:val="004556EA"/>
    <w:rsid w:val="00455C73"/>
    <w:rsid w:val="0045606B"/>
    <w:rsid w:val="004560AB"/>
    <w:rsid w:val="004561F9"/>
    <w:rsid w:val="00456829"/>
    <w:rsid w:val="00456BF0"/>
    <w:rsid w:val="00456C70"/>
    <w:rsid w:val="00457144"/>
    <w:rsid w:val="0045729A"/>
    <w:rsid w:val="004572F3"/>
    <w:rsid w:val="004579ED"/>
    <w:rsid w:val="00457E23"/>
    <w:rsid w:val="00457FA1"/>
    <w:rsid w:val="00460528"/>
    <w:rsid w:val="00460618"/>
    <w:rsid w:val="0046089F"/>
    <w:rsid w:val="00460A55"/>
    <w:rsid w:val="00460DD7"/>
    <w:rsid w:val="00461766"/>
    <w:rsid w:val="004618A7"/>
    <w:rsid w:val="00461962"/>
    <w:rsid w:val="00461FD2"/>
    <w:rsid w:val="0046274D"/>
    <w:rsid w:val="00462A74"/>
    <w:rsid w:val="00462AE4"/>
    <w:rsid w:val="00462B4D"/>
    <w:rsid w:val="00462E33"/>
    <w:rsid w:val="00463194"/>
    <w:rsid w:val="0046323B"/>
    <w:rsid w:val="00463A17"/>
    <w:rsid w:val="00463A27"/>
    <w:rsid w:val="00464347"/>
    <w:rsid w:val="00464545"/>
    <w:rsid w:val="00464C80"/>
    <w:rsid w:val="00464D8F"/>
    <w:rsid w:val="00464DA5"/>
    <w:rsid w:val="0046557A"/>
    <w:rsid w:val="0046584D"/>
    <w:rsid w:val="004658D5"/>
    <w:rsid w:val="00465910"/>
    <w:rsid w:val="00465983"/>
    <w:rsid w:val="00465BBF"/>
    <w:rsid w:val="004665CA"/>
    <w:rsid w:val="0046670D"/>
    <w:rsid w:val="00466B39"/>
    <w:rsid w:val="00467164"/>
    <w:rsid w:val="00467412"/>
    <w:rsid w:val="004678CE"/>
    <w:rsid w:val="00467A0D"/>
    <w:rsid w:val="00467E13"/>
    <w:rsid w:val="00467E3F"/>
    <w:rsid w:val="004702B6"/>
    <w:rsid w:val="00470576"/>
    <w:rsid w:val="0047117A"/>
    <w:rsid w:val="00471287"/>
    <w:rsid w:val="0047131F"/>
    <w:rsid w:val="0047135A"/>
    <w:rsid w:val="00471476"/>
    <w:rsid w:val="00471653"/>
    <w:rsid w:val="0047195B"/>
    <w:rsid w:val="00471981"/>
    <w:rsid w:val="00471C22"/>
    <w:rsid w:val="00471E47"/>
    <w:rsid w:val="00471F08"/>
    <w:rsid w:val="0047278D"/>
    <w:rsid w:val="00472C00"/>
    <w:rsid w:val="00472D35"/>
    <w:rsid w:val="004730B4"/>
    <w:rsid w:val="0047313D"/>
    <w:rsid w:val="004732D1"/>
    <w:rsid w:val="004732D2"/>
    <w:rsid w:val="004735E5"/>
    <w:rsid w:val="00474306"/>
    <w:rsid w:val="004748E7"/>
    <w:rsid w:val="00474BCE"/>
    <w:rsid w:val="0047571C"/>
    <w:rsid w:val="00475775"/>
    <w:rsid w:val="00475990"/>
    <w:rsid w:val="004766EF"/>
    <w:rsid w:val="004769CA"/>
    <w:rsid w:val="00476F0C"/>
    <w:rsid w:val="0047729E"/>
    <w:rsid w:val="0047793C"/>
    <w:rsid w:val="00477F0A"/>
    <w:rsid w:val="004801F3"/>
    <w:rsid w:val="0048025C"/>
    <w:rsid w:val="00480653"/>
    <w:rsid w:val="00480EB6"/>
    <w:rsid w:val="0048189D"/>
    <w:rsid w:val="004818B3"/>
    <w:rsid w:val="004825AB"/>
    <w:rsid w:val="0048281B"/>
    <w:rsid w:val="0048294A"/>
    <w:rsid w:val="004829DE"/>
    <w:rsid w:val="00482D5D"/>
    <w:rsid w:val="00482E09"/>
    <w:rsid w:val="004833BB"/>
    <w:rsid w:val="004835D9"/>
    <w:rsid w:val="0048366A"/>
    <w:rsid w:val="00483FA0"/>
    <w:rsid w:val="004845CE"/>
    <w:rsid w:val="004846E7"/>
    <w:rsid w:val="00485137"/>
    <w:rsid w:val="004853C5"/>
    <w:rsid w:val="00485C45"/>
    <w:rsid w:val="00485D73"/>
    <w:rsid w:val="00485E8F"/>
    <w:rsid w:val="00486490"/>
    <w:rsid w:val="00486784"/>
    <w:rsid w:val="0048687F"/>
    <w:rsid w:val="00486CB3"/>
    <w:rsid w:val="00486F1B"/>
    <w:rsid w:val="00486FAB"/>
    <w:rsid w:val="0048720C"/>
    <w:rsid w:val="00487494"/>
    <w:rsid w:val="00487771"/>
    <w:rsid w:val="0048779A"/>
    <w:rsid w:val="00487CD8"/>
    <w:rsid w:val="0049099F"/>
    <w:rsid w:val="00491018"/>
    <w:rsid w:val="0049179E"/>
    <w:rsid w:val="00491D46"/>
    <w:rsid w:val="0049214A"/>
    <w:rsid w:val="0049273E"/>
    <w:rsid w:val="00492990"/>
    <w:rsid w:val="00492EB5"/>
    <w:rsid w:val="004930A5"/>
    <w:rsid w:val="00493284"/>
    <w:rsid w:val="004938A6"/>
    <w:rsid w:val="00493D87"/>
    <w:rsid w:val="004940AE"/>
    <w:rsid w:val="0049463E"/>
    <w:rsid w:val="00494EE9"/>
    <w:rsid w:val="00494F2D"/>
    <w:rsid w:val="00495460"/>
    <w:rsid w:val="0049582D"/>
    <w:rsid w:val="00495995"/>
    <w:rsid w:val="00495C29"/>
    <w:rsid w:val="00495E69"/>
    <w:rsid w:val="00496178"/>
    <w:rsid w:val="00496251"/>
    <w:rsid w:val="004964FB"/>
    <w:rsid w:val="004967B6"/>
    <w:rsid w:val="00496D77"/>
    <w:rsid w:val="004972BF"/>
    <w:rsid w:val="00497C00"/>
    <w:rsid w:val="00497FC7"/>
    <w:rsid w:val="004A0593"/>
    <w:rsid w:val="004A0CFE"/>
    <w:rsid w:val="004A0E50"/>
    <w:rsid w:val="004A12BF"/>
    <w:rsid w:val="004A17EB"/>
    <w:rsid w:val="004A1BC3"/>
    <w:rsid w:val="004A1C71"/>
    <w:rsid w:val="004A1EAA"/>
    <w:rsid w:val="004A28DC"/>
    <w:rsid w:val="004A2B2E"/>
    <w:rsid w:val="004A32A4"/>
    <w:rsid w:val="004A3529"/>
    <w:rsid w:val="004A3934"/>
    <w:rsid w:val="004A39E5"/>
    <w:rsid w:val="004A39E7"/>
    <w:rsid w:val="004A3CD3"/>
    <w:rsid w:val="004A3F54"/>
    <w:rsid w:val="004A3F7D"/>
    <w:rsid w:val="004A42A0"/>
    <w:rsid w:val="004A4520"/>
    <w:rsid w:val="004A4595"/>
    <w:rsid w:val="004A4ACB"/>
    <w:rsid w:val="004A5065"/>
    <w:rsid w:val="004A5198"/>
    <w:rsid w:val="004A5BBF"/>
    <w:rsid w:val="004A5EA2"/>
    <w:rsid w:val="004A64F3"/>
    <w:rsid w:val="004A67C2"/>
    <w:rsid w:val="004A687A"/>
    <w:rsid w:val="004A6DAF"/>
    <w:rsid w:val="004A7691"/>
    <w:rsid w:val="004B0171"/>
    <w:rsid w:val="004B06F7"/>
    <w:rsid w:val="004B07E2"/>
    <w:rsid w:val="004B0ACB"/>
    <w:rsid w:val="004B1442"/>
    <w:rsid w:val="004B157D"/>
    <w:rsid w:val="004B1C50"/>
    <w:rsid w:val="004B1D7F"/>
    <w:rsid w:val="004B1FFF"/>
    <w:rsid w:val="004B2657"/>
    <w:rsid w:val="004B2A06"/>
    <w:rsid w:val="004B31A8"/>
    <w:rsid w:val="004B3583"/>
    <w:rsid w:val="004B3A69"/>
    <w:rsid w:val="004B3AC1"/>
    <w:rsid w:val="004B448B"/>
    <w:rsid w:val="004B555B"/>
    <w:rsid w:val="004B5598"/>
    <w:rsid w:val="004B639B"/>
    <w:rsid w:val="004B649D"/>
    <w:rsid w:val="004B6FB7"/>
    <w:rsid w:val="004B7D34"/>
    <w:rsid w:val="004B7FA8"/>
    <w:rsid w:val="004C00E8"/>
    <w:rsid w:val="004C0224"/>
    <w:rsid w:val="004C069C"/>
    <w:rsid w:val="004C1227"/>
    <w:rsid w:val="004C1275"/>
    <w:rsid w:val="004C1996"/>
    <w:rsid w:val="004C1BCD"/>
    <w:rsid w:val="004C2240"/>
    <w:rsid w:val="004C28CF"/>
    <w:rsid w:val="004C2C89"/>
    <w:rsid w:val="004C2E0D"/>
    <w:rsid w:val="004C3562"/>
    <w:rsid w:val="004C3745"/>
    <w:rsid w:val="004C38BB"/>
    <w:rsid w:val="004C4560"/>
    <w:rsid w:val="004C4623"/>
    <w:rsid w:val="004C46F0"/>
    <w:rsid w:val="004C4E47"/>
    <w:rsid w:val="004C4F0E"/>
    <w:rsid w:val="004C53F9"/>
    <w:rsid w:val="004C5422"/>
    <w:rsid w:val="004C5B2D"/>
    <w:rsid w:val="004C5EC5"/>
    <w:rsid w:val="004C632E"/>
    <w:rsid w:val="004C6C83"/>
    <w:rsid w:val="004C70ED"/>
    <w:rsid w:val="004C71F1"/>
    <w:rsid w:val="004C74AE"/>
    <w:rsid w:val="004C74BD"/>
    <w:rsid w:val="004C74E6"/>
    <w:rsid w:val="004C7676"/>
    <w:rsid w:val="004C79CC"/>
    <w:rsid w:val="004C7BB6"/>
    <w:rsid w:val="004C7EC4"/>
    <w:rsid w:val="004C7F1E"/>
    <w:rsid w:val="004D01EE"/>
    <w:rsid w:val="004D02CC"/>
    <w:rsid w:val="004D03F6"/>
    <w:rsid w:val="004D0BBD"/>
    <w:rsid w:val="004D1817"/>
    <w:rsid w:val="004D1BA7"/>
    <w:rsid w:val="004D1C15"/>
    <w:rsid w:val="004D205E"/>
    <w:rsid w:val="004D2426"/>
    <w:rsid w:val="004D2790"/>
    <w:rsid w:val="004D3344"/>
    <w:rsid w:val="004D33E3"/>
    <w:rsid w:val="004D3725"/>
    <w:rsid w:val="004D39F6"/>
    <w:rsid w:val="004D43FE"/>
    <w:rsid w:val="004D49C3"/>
    <w:rsid w:val="004D4FC4"/>
    <w:rsid w:val="004D5E27"/>
    <w:rsid w:val="004D6237"/>
    <w:rsid w:val="004D6C43"/>
    <w:rsid w:val="004D78BC"/>
    <w:rsid w:val="004D79F2"/>
    <w:rsid w:val="004D7A16"/>
    <w:rsid w:val="004D7E86"/>
    <w:rsid w:val="004E05BD"/>
    <w:rsid w:val="004E0CC1"/>
    <w:rsid w:val="004E1445"/>
    <w:rsid w:val="004E151C"/>
    <w:rsid w:val="004E169C"/>
    <w:rsid w:val="004E2179"/>
    <w:rsid w:val="004E2317"/>
    <w:rsid w:val="004E2872"/>
    <w:rsid w:val="004E2FA9"/>
    <w:rsid w:val="004E3D36"/>
    <w:rsid w:val="004E3DEE"/>
    <w:rsid w:val="004E3E3E"/>
    <w:rsid w:val="004E41F6"/>
    <w:rsid w:val="004E4356"/>
    <w:rsid w:val="004E4D0C"/>
    <w:rsid w:val="004E4D4A"/>
    <w:rsid w:val="004E4D93"/>
    <w:rsid w:val="004E5592"/>
    <w:rsid w:val="004E56BD"/>
    <w:rsid w:val="004E5C50"/>
    <w:rsid w:val="004E5ECE"/>
    <w:rsid w:val="004E64EB"/>
    <w:rsid w:val="004E6542"/>
    <w:rsid w:val="004E6622"/>
    <w:rsid w:val="004E7692"/>
    <w:rsid w:val="004E7BD7"/>
    <w:rsid w:val="004F00E9"/>
    <w:rsid w:val="004F043D"/>
    <w:rsid w:val="004F0567"/>
    <w:rsid w:val="004F06CB"/>
    <w:rsid w:val="004F0793"/>
    <w:rsid w:val="004F0E85"/>
    <w:rsid w:val="004F11B8"/>
    <w:rsid w:val="004F17A8"/>
    <w:rsid w:val="004F2129"/>
    <w:rsid w:val="004F2921"/>
    <w:rsid w:val="004F29C0"/>
    <w:rsid w:val="004F2E59"/>
    <w:rsid w:val="004F2F98"/>
    <w:rsid w:val="004F5237"/>
    <w:rsid w:val="004F561B"/>
    <w:rsid w:val="004F5937"/>
    <w:rsid w:val="004F5FDA"/>
    <w:rsid w:val="004F642E"/>
    <w:rsid w:val="004F6B22"/>
    <w:rsid w:val="004F75C8"/>
    <w:rsid w:val="004F79A7"/>
    <w:rsid w:val="00500286"/>
    <w:rsid w:val="0050045A"/>
    <w:rsid w:val="005009CA"/>
    <w:rsid w:val="00501531"/>
    <w:rsid w:val="0050154F"/>
    <w:rsid w:val="00501D10"/>
    <w:rsid w:val="005020DC"/>
    <w:rsid w:val="00502137"/>
    <w:rsid w:val="005022DB"/>
    <w:rsid w:val="005022FF"/>
    <w:rsid w:val="00502465"/>
    <w:rsid w:val="005028DA"/>
    <w:rsid w:val="00502984"/>
    <w:rsid w:val="00502A8E"/>
    <w:rsid w:val="00502C15"/>
    <w:rsid w:val="005031C1"/>
    <w:rsid w:val="00503E73"/>
    <w:rsid w:val="00504236"/>
    <w:rsid w:val="00505560"/>
    <w:rsid w:val="00505D41"/>
    <w:rsid w:val="005065F4"/>
    <w:rsid w:val="0050666F"/>
    <w:rsid w:val="0050714D"/>
    <w:rsid w:val="00507335"/>
    <w:rsid w:val="005076CA"/>
    <w:rsid w:val="00507885"/>
    <w:rsid w:val="005078D2"/>
    <w:rsid w:val="00507C57"/>
    <w:rsid w:val="005102DB"/>
    <w:rsid w:val="005104DA"/>
    <w:rsid w:val="00510527"/>
    <w:rsid w:val="005107C3"/>
    <w:rsid w:val="005114C9"/>
    <w:rsid w:val="00511900"/>
    <w:rsid w:val="00511D00"/>
    <w:rsid w:val="0051210F"/>
    <w:rsid w:val="0051255C"/>
    <w:rsid w:val="005134B2"/>
    <w:rsid w:val="00513900"/>
    <w:rsid w:val="00513FF6"/>
    <w:rsid w:val="00514AE8"/>
    <w:rsid w:val="00514CCA"/>
    <w:rsid w:val="00514E40"/>
    <w:rsid w:val="0051551C"/>
    <w:rsid w:val="0051580E"/>
    <w:rsid w:val="00515B26"/>
    <w:rsid w:val="00515BFE"/>
    <w:rsid w:val="00515EA2"/>
    <w:rsid w:val="0051615E"/>
    <w:rsid w:val="00516610"/>
    <w:rsid w:val="00516F0A"/>
    <w:rsid w:val="00517327"/>
    <w:rsid w:val="00517830"/>
    <w:rsid w:val="005178BC"/>
    <w:rsid w:val="00517C63"/>
    <w:rsid w:val="0052008B"/>
    <w:rsid w:val="0052065F"/>
    <w:rsid w:val="00520957"/>
    <w:rsid w:val="0052102C"/>
    <w:rsid w:val="00521780"/>
    <w:rsid w:val="00521A01"/>
    <w:rsid w:val="005223A6"/>
    <w:rsid w:val="00522567"/>
    <w:rsid w:val="00522FED"/>
    <w:rsid w:val="005237CB"/>
    <w:rsid w:val="00523EF1"/>
    <w:rsid w:val="0052412D"/>
    <w:rsid w:val="0052435C"/>
    <w:rsid w:val="0052444F"/>
    <w:rsid w:val="00524595"/>
    <w:rsid w:val="005246B9"/>
    <w:rsid w:val="00524B4E"/>
    <w:rsid w:val="0052506A"/>
    <w:rsid w:val="00525396"/>
    <w:rsid w:val="00525454"/>
    <w:rsid w:val="005255E7"/>
    <w:rsid w:val="005258C7"/>
    <w:rsid w:val="00525C05"/>
    <w:rsid w:val="00525FAD"/>
    <w:rsid w:val="005261EB"/>
    <w:rsid w:val="0052637F"/>
    <w:rsid w:val="005264AD"/>
    <w:rsid w:val="005272C5"/>
    <w:rsid w:val="00527564"/>
    <w:rsid w:val="0052775C"/>
    <w:rsid w:val="00530A99"/>
    <w:rsid w:val="00530B58"/>
    <w:rsid w:val="005313D8"/>
    <w:rsid w:val="005318AF"/>
    <w:rsid w:val="00531936"/>
    <w:rsid w:val="00531D10"/>
    <w:rsid w:val="00532150"/>
    <w:rsid w:val="005326FA"/>
    <w:rsid w:val="005329E8"/>
    <w:rsid w:val="005329FB"/>
    <w:rsid w:val="00532C2B"/>
    <w:rsid w:val="005333F9"/>
    <w:rsid w:val="005336BB"/>
    <w:rsid w:val="00533B1F"/>
    <w:rsid w:val="00533C3C"/>
    <w:rsid w:val="00533ECA"/>
    <w:rsid w:val="00534CF2"/>
    <w:rsid w:val="0053567D"/>
    <w:rsid w:val="005359F1"/>
    <w:rsid w:val="00535FDF"/>
    <w:rsid w:val="005367B3"/>
    <w:rsid w:val="0053711D"/>
    <w:rsid w:val="00537E37"/>
    <w:rsid w:val="00540448"/>
    <w:rsid w:val="005404AC"/>
    <w:rsid w:val="005408C3"/>
    <w:rsid w:val="0054092D"/>
    <w:rsid w:val="005412A7"/>
    <w:rsid w:val="0054155D"/>
    <w:rsid w:val="00541758"/>
    <w:rsid w:val="00541CEA"/>
    <w:rsid w:val="00542536"/>
    <w:rsid w:val="00542978"/>
    <w:rsid w:val="00542D2F"/>
    <w:rsid w:val="00542E05"/>
    <w:rsid w:val="00542E8C"/>
    <w:rsid w:val="00542F6F"/>
    <w:rsid w:val="00543231"/>
    <w:rsid w:val="00543AD6"/>
    <w:rsid w:val="005440F0"/>
    <w:rsid w:val="0054414A"/>
    <w:rsid w:val="0054499C"/>
    <w:rsid w:val="00544AD0"/>
    <w:rsid w:val="00545350"/>
    <w:rsid w:val="00545806"/>
    <w:rsid w:val="00545BC5"/>
    <w:rsid w:val="00545D11"/>
    <w:rsid w:val="00546377"/>
    <w:rsid w:val="005463A3"/>
    <w:rsid w:val="005468BF"/>
    <w:rsid w:val="00546B8C"/>
    <w:rsid w:val="00547352"/>
    <w:rsid w:val="005475AD"/>
    <w:rsid w:val="00547668"/>
    <w:rsid w:val="00547A22"/>
    <w:rsid w:val="00547D00"/>
    <w:rsid w:val="00550237"/>
    <w:rsid w:val="0055046E"/>
    <w:rsid w:val="00550581"/>
    <w:rsid w:val="00550883"/>
    <w:rsid w:val="005509C8"/>
    <w:rsid w:val="00550AD4"/>
    <w:rsid w:val="00550B0B"/>
    <w:rsid w:val="00551660"/>
    <w:rsid w:val="00551D61"/>
    <w:rsid w:val="00552479"/>
    <w:rsid w:val="005527D9"/>
    <w:rsid w:val="00552909"/>
    <w:rsid w:val="00552C58"/>
    <w:rsid w:val="00553B8A"/>
    <w:rsid w:val="00554081"/>
    <w:rsid w:val="0055410D"/>
    <w:rsid w:val="005543BF"/>
    <w:rsid w:val="00554630"/>
    <w:rsid w:val="005549C8"/>
    <w:rsid w:val="00554C72"/>
    <w:rsid w:val="00554D4F"/>
    <w:rsid w:val="00554F0C"/>
    <w:rsid w:val="00555319"/>
    <w:rsid w:val="00555484"/>
    <w:rsid w:val="00555582"/>
    <w:rsid w:val="00555680"/>
    <w:rsid w:val="005556EB"/>
    <w:rsid w:val="0055648B"/>
    <w:rsid w:val="00556540"/>
    <w:rsid w:val="005567DB"/>
    <w:rsid w:val="0055696F"/>
    <w:rsid w:val="00556D07"/>
    <w:rsid w:val="00557275"/>
    <w:rsid w:val="00557362"/>
    <w:rsid w:val="005600E0"/>
    <w:rsid w:val="00560791"/>
    <w:rsid w:val="00560C7C"/>
    <w:rsid w:val="00561DDC"/>
    <w:rsid w:val="005629A4"/>
    <w:rsid w:val="005640A7"/>
    <w:rsid w:val="00564213"/>
    <w:rsid w:val="0056421F"/>
    <w:rsid w:val="00564605"/>
    <w:rsid w:val="00565036"/>
    <w:rsid w:val="005651AB"/>
    <w:rsid w:val="00565295"/>
    <w:rsid w:val="00565FAD"/>
    <w:rsid w:val="00565FD1"/>
    <w:rsid w:val="0056629E"/>
    <w:rsid w:val="00566D81"/>
    <w:rsid w:val="0056773C"/>
    <w:rsid w:val="00567999"/>
    <w:rsid w:val="00567EB7"/>
    <w:rsid w:val="005702D5"/>
    <w:rsid w:val="0057059A"/>
    <w:rsid w:val="00570E91"/>
    <w:rsid w:val="00571A0C"/>
    <w:rsid w:val="00571BED"/>
    <w:rsid w:val="00572906"/>
    <w:rsid w:val="00572D3C"/>
    <w:rsid w:val="00574296"/>
    <w:rsid w:val="005742E0"/>
    <w:rsid w:val="005743CC"/>
    <w:rsid w:val="00574D64"/>
    <w:rsid w:val="00574FAF"/>
    <w:rsid w:val="00575237"/>
    <w:rsid w:val="00575E4D"/>
    <w:rsid w:val="00575F98"/>
    <w:rsid w:val="00576C36"/>
    <w:rsid w:val="005770CA"/>
    <w:rsid w:val="0057750C"/>
    <w:rsid w:val="0057789C"/>
    <w:rsid w:val="00580604"/>
    <w:rsid w:val="005808BE"/>
    <w:rsid w:val="00580C0C"/>
    <w:rsid w:val="00580ECD"/>
    <w:rsid w:val="00581141"/>
    <w:rsid w:val="00581176"/>
    <w:rsid w:val="00581AB8"/>
    <w:rsid w:val="00581B09"/>
    <w:rsid w:val="005820B5"/>
    <w:rsid w:val="0058238F"/>
    <w:rsid w:val="005825AD"/>
    <w:rsid w:val="005828A4"/>
    <w:rsid w:val="00583CD2"/>
    <w:rsid w:val="005841C5"/>
    <w:rsid w:val="005844F2"/>
    <w:rsid w:val="00584840"/>
    <w:rsid w:val="00584A80"/>
    <w:rsid w:val="00584D7C"/>
    <w:rsid w:val="00584DC2"/>
    <w:rsid w:val="00584E14"/>
    <w:rsid w:val="005853A8"/>
    <w:rsid w:val="005854A2"/>
    <w:rsid w:val="00585925"/>
    <w:rsid w:val="00586113"/>
    <w:rsid w:val="005861A3"/>
    <w:rsid w:val="00586744"/>
    <w:rsid w:val="00586B93"/>
    <w:rsid w:val="00586E88"/>
    <w:rsid w:val="00586E8B"/>
    <w:rsid w:val="00587371"/>
    <w:rsid w:val="0058744A"/>
    <w:rsid w:val="005903E7"/>
    <w:rsid w:val="005904CD"/>
    <w:rsid w:val="00590C1C"/>
    <w:rsid w:val="005915E3"/>
    <w:rsid w:val="00591614"/>
    <w:rsid w:val="00591A3B"/>
    <w:rsid w:val="00592030"/>
    <w:rsid w:val="005921A0"/>
    <w:rsid w:val="005921C1"/>
    <w:rsid w:val="0059275D"/>
    <w:rsid w:val="005927FC"/>
    <w:rsid w:val="00592D89"/>
    <w:rsid w:val="0059320B"/>
    <w:rsid w:val="00593549"/>
    <w:rsid w:val="00593B4F"/>
    <w:rsid w:val="00593CA5"/>
    <w:rsid w:val="00593D98"/>
    <w:rsid w:val="00594810"/>
    <w:rsid w:val="005948A7"/>
    <w:rsid w:val="00594A93"/>
    <w:rsid w:val="00594FB4"/>
    <w:rsid w:val="00595159"/>
    <w:rsid w:val="00595D8E"/>
    <w:rsid w:val="00595E65"/>
    <w:rsid w:val="00596245"/>
    <w:rsid w:val="00596270"/>
    <w:rsid w:val="00596361"/>
    <w:rsid w:val="0059644E"/>
    <w:rsid w:val="0059696C"/>
    <w:rsid w:val="00596A27"/>
    <w:rsid w:val="00597094"/>
    <w:rsid w:val="00597D05"/>
    <w:rsid w:val="00597F15"/>
    <w:rsid w:val="005A023F"/>
    <w:rsid w:val="005A060C"/>
    <w:rsid w:val="005A1C9E"/>
    <w:rsid w:val="005A2319"/>
    <w:rsid w:val="005A2F8C"/>
    <w:rsid w:val="005A3164"/>
    <w:rsid w:val="005A32CE"/>
    <w:rsid w:val="005A3831"/>
    <w:rsid w:val="005A394F"/>
    <w:rsid w:val="005A3DA3"/>
    <w:rsid w:val="005A4AEC"/>
    <w:rsid w:val="005A4BEB"/>
    <w:rsid w:val="005A5035"/>
    <w:rsid w:val="005A5217"/>
    <w:rsid w:val="005A54DF"/>
    <w:rsid w:val="005A5522"/>
    <w:rsid w:val="005A57FA"/>
    <w:rsid w:val="005A5E80"/>
    <w:rsid w:val="005A6516"/>
    <w:rsid w:val="005A70E3"/>
    <w:rsid w:val="005A7437"/>
    <w:rsid w:val="005A7887"/>
    <w:rsid w:val="005A7CF8"/>
    <w:rsid w:val="005B060B"/>
    <w:rsid w:val="005B0D89"/>
    <w:rsid w:val="005B0E3B"/>
    <w:rsid w:val="005B1075"/>
    <w:rsid w:val="005B115E"/>
    <w:rsid w:val="005B1185"/>
    <w:rsid w:val="005B1516"/>
    <w:rsid w:val="005B1DA5"/>
    <w:rsid w:val="005B1DC1"/>
    <w:rsid w:val="005B1E98"/>
    <w:rsid w:val="005B20B7"/>
    <w:rsid w:val="005B21AF"/>
    <w:rsid w:val="005B2E4D"/>
    <w:rsid w:val="005B3693"/>
    <w:rsid w:val="005B3AA6"/>
    <w:rsid w:val="005B3DB6"/>
    <w:rsid w:val="005B3E22"/>
    <w:rsid w:val="005B3EDC"/>
    <w:rsid w:val="005B3F31"/>
    <w:rsid w:val="005B4FB5"/>
    <w:rsid w:val="005B531C"/>
    <w:rsid w:val="005B55C4"/>
    <w:rsid w:val="005B56E0"/>
    <w:rsid w:val="005B5A2F"/>
    <w:rsid w:val="005B610D"/>
    <w:rsid w:val="005B6C17"/>
    <w:rsid w:val="005B6FDF"/>
    <w:rsid w:val="005B7306"/>
    <w:rsid w:val="005B7528"/>
    <w:rsid w:val="005B7A90"/>
    <w:rsid w:val="005C0229"/>
    <w:rsid w:val="005C0415"/>
    <w:rsid w:val="005C0E91"/>
    <w:rsid w:val="005C1062"/>
    <w:rsid w:val="005C163B"/>
    <w:rsid w:val="005C205B"/>
    <w:rsid w:val="005C23A5"/>
    <w:rsid w:val="005C2647"/>
    <w:rsid w:val="005C35F8"/>
    <w:rsid w:val="005C3653"/>
    <w:rsid w:val="005C387D"/>
    <w:rsid w:val="005C3910"/>
    <w:rsid w:val="005C3B8B"/>
    <w:rsid w:val="005C424B"/>
    <w:rsid w:val="005C4CAB"/>
    <w:rsid w:val="005C4D34"/>
    <w:rsid w:val="005C4FC9"/>
    <w:rsid w:val="005C61A4"/>
    <w:rsid w:val="005C6275"/>
    <w:rsid w:val="005C6704"/>
    <w:rsid w:val="005C6AE9"/>
    <w:rsid w:val="005C6F10"/>
    <w:rsid w:val="005C7717"/>
    <w:rsid w:val="005C7B5D"/>
    <w:rsid w:val="005C7C5A"/>
    <w:rsid w:val="005D00ED"/>
    <w:rsid w:val="005D067C"/>
    <w:rsid w:val="005D0827"/>
    <w:rsid w:val="005D21FA"/>
    <w:rsid w:val="005D2706"/>
    <w:rsid w:val="005D29B7"/>
    <w:rsid w:val="005D2CF1"/>
    <w:rsid w:val="005D3133"/>
    <w:rsid w:val="005D3AB2"/>
    <w:rsid w:val="005D3F24"/>
    <w:rsid w:val="005D426E"/>
    <w:rsid w:val="005D45B5"/>
    <w:rsid w:val="005D4820"/>
    <w:rsid w:val="005D4AA5"/>
    <w:rsid w:val="005D5297"/>
    <w:rsid w:val="005D5C3E"/>
    <w:rsid w:val="005D5EE4"/>
    <w:rsid w:val="005D66E9"/>
    <w:rsid w:val="005D6DC6"/>
    <w:rsid w:val="005D6F64"/>
    <w:rsid w:val="005D760B"/>
    <w:rsid w:val="005D781A"/>
    <w:rsid w:val="005E01CF"/>
    <w:rsid w:val="005E0C62"/>
    <w:rsid w:val="005E1240"/>
    <w:rsid w:val="005E1AD2"/>
    <w:rsid w:val="005E1D4D"/>
    <w:rsid w:val="005E20EE"/>
    <w:rsid w:val="005E24C1"/>
    <w:rsid w:val="005E2F7D"/>
    <w:rsid w:val="005E3A8A"/>
    <w:rsid w:val="005E3BEE"/>
    <w:rsid w:val="005E4170"/>
    <w:rsid w:val="005E4B4A"/>
    <w:rsid w:val="005E537D"/>
    <w:rsid w:val="005E5685"/>
    <w:rsid w:val="005E5C21"/>
    <w:rsid w:val="005E6199"/>
    <w:rsid w:val="005E6317"/>
    <w:rsid w:val="005F0394"/>
    <w:rsid w:val="005F03EE"/>
    <w:rsid w:val="005F0DF5"/>
    <w:rsid w:val="005F0E2E"/>
    <w:rsid w:val="005F1096"/>
    <w:rsid w:val="005F20AE"/>
    <w:rsid w:val="005F20D5"/>
    <w:rsid w:val="005F341A"/>
    <w:rsid w:val="005F349A"/>
    <w:rsid w:val="005F3F1C"/>
    <w:rsid w:val="005F4101"/>
    <w:rsid w:val="005F439C"/>
    <w:rsid w:val="005F47F2"/>
    <w:rsid w:val="005F4A79"/>
    <w:rsid w:val="005F4DBE"/>
    <w:rsid w:val="005F63BD"/>
    <w:rsid w:val="005F673B"/>
    <w:rsid w:val="005F726E"/>
    <w:rsid w:val="005F739A"/>
    <w:rsid w:val="005F7A24"/>
    <w:rsid w:val="005F7A7F"/>
    <w:rsid w:val="0060008A"/>
    <w:rsid w:val="006009B0"/>
    <w:rsid w:val="00601710"/>
    <w:rsid w:val="00601EFC"/>
    <w:rsid w:val="00601F8A"/>
    <w:rsid w:val="0060204E"/>
    <w:rsid w:val="006022D5"/>
    <w:rsid w:val="00602E11"/>
    <w:rsid w:val="00603E01"/>
    <w:rsid w:val="006048BD"/>
    <w:rsid w:val="00604936"/>
    <w:rsid w:val="00604A08"/>
    <w:rsid w:val="00604AB7"/>
    <w:rsid w:val="00605172"/>
    <w:rsid w:val="006059B2"/>
    <w:rsid w:val="00605FC4"/>
    <w:rsid w:val="00606BB2"/>
    <w:rsid w:val="0060756A"/>
    <w:rsid w:val="00607B49"/>
    <w:rsid w:val="006105FF"/>
    <w:rsid w:val="006107FE"/>
    <w:rsid w:val="0061211E"/>
    <w:rsid w:val="00612468"/>
    <w:rsid w:val="006135FB"/>
    <w:rsid w:val="006138C0"/>
    <w:rsid w:val="006138DB"/>
    <w:rsid w:val="00613AB5"/>
    <w:rsid w:val="00613BCD"/>
    <w:rsid w:val="00613CA1"/>
    <w:rsid w:val="006143C8"/>
    <w:rsid w:val="0061455A"/>
    <w:rsid w:val="0061582E"/>
    <w:rsid w:val="006158E5"/>
    <w:rsid w:val="006160CB"/>
    <w:rsid w:val="006161C5"/>
    <w:rsid w:val="006163E8"/>
    <w:rsid w:val="00616436"/>
    <w:rsid w:val="006170E9"/>
    <w:rsid w:val="00617ECF"/>
    <w:rsid w:val="00620068"/>
    <w:rsid w:val="00620621"/>
    <w:rsid w:val="00620B2F"/>
    <w:rsid w:val="006218C0"/>
    <w:rsid w:val="00622485"/>
    <w:rsid w:val="006226D3"/>
    <w:rsid w:val="00622A8F"/>
    <w:rsid w:val="006230DD"/>
    <w:rsid w:val="00623336"/>
    <w:rsid w:val="00623838"/>
    <w:rsid w:val="00623E86"/>
    <w:rsid w:val="00623F59"/>
    <w:rsid w:val="00624BF3"/>
    <w:rsid w:val="00624C4E"/>
    <w:rsid w:val="00624CD0"/>
    <w:rsid w:val="00624FDE"/>
    <w:rsid w:val="0062533D"/>
    <w:rsid w:val="006254EA"/>
    <w:rsid w:val="00625850"/>
    <w:rsid w:val="006258A7"/>
    <w:rsid w:val="006265A2"/>
    <w:rsid w:val="006269F3"/>
    <w:rsid w:val="00626DA2"/>
    <w:rsid w:val="00627611"/>
    <w:rsid w:val="00627D3C"/>
    <w:rsid w:val="00627E34"/>
    <w:rsid w:val="00630053"/>
    <w:rsid w:val="006306B0"/>
    <w:rsid w:val="00630FA0"/>
    <w:rsid w:val="006317BB"/>
    <w:rsid w:val="00631A1C"/>
    <w:rsid w:val="0063203D"/>
    <w:rsid w:val="00632C60"/>
    <w:rsid w:val="00632C9A"/>
    <w:rsid w:val="00632E93"/>
    <w:rsid w:val="0063302E"/>
    <w:rsid w:val="006330BB"/>
    <w:rsid w:val="006336D1"/>
    <w:rsid w:val="00633924"/>
    <w:rsid w:val="00633FAF"/>
    <w:rsid w:val="0063418D"/>
    <w:rsid w:val="006343B9"/>
    <w:rsid w:val="006348E6"/>
    <w:rsid w:val="00634E52"/>
    <w:rsid w:val="006358DA"/>
    <w:rsid w:val="00635A89"/>
    <w:rsid w:val="00635D0A"/>
    <w:rsid w:val="00636052"/>
    <w:rsid w:val="00636343"/>
    <w:rsid w:val="00636F9F"/>
    <w:rsid w:val="006370DE"/>
    <w:rsid w:val="006377C6"/>
    <w:rsid w:val="00637918"/>
    <w:rsid w:val="00637B8F"/>
    <w:rsid w:val="00640574"/>
    <w:rsid w:val="00640615"/>
    <w:rsid w:val="00640B9E"/>
    <w:rsid w:val="006414B1"/>
    <w:rsid w:val="00641716"/>
    <w:rsid w:val="00641C30"/>
    <w:rsid w:val="00642410"/>
    <w:rsid w:val="0064289C"/>
    <w:rsid w:val="00642960"/>
    <w:rsid w:val="00642F2D"/>
    <w:rsid w:val="0064347F"/>
    <w:rsid w:val="00643EB6"/>
    <w:rsid w:val="006441F7"/>
    <w:rsid w:val="0064437E"/>
    <w:rsid w:val="006448EF"/>
    <w:rsid w:val="00644B67"/>
    <w:rsid w:val="006455FC"/>
    <w:rsid w:val="00645BB3"/>
    <w:rsid w:val="00645E1E"/>
    <w:rsid w:val="00645F59"/>
    <w:rsid w:val="00646837"/>
    <w:rsid w:val="0064727E"/>
    <w:rsid w:val="00650467"/>
    <w:rsid w:val="006509E9"/>
    <w:rsid w:val="00650BCC"/>
    <w:rsid w:val="00650C61"/>
    <w:rsid w:val="00650E12"/>
    <w:rsid w:val="00650E59"/>
    <w:rsid w:val="00651795"/>
    <w:rsid w:val="00651D80"/>
    <w:rsid w:val="00652FFD"/>
    <w:rsid w:val="006531CC"/>
    <w:rsid w:val="00655EA9"/>
    <w:rsid w:val="00655F62"/>
    <w:rsid w:val="00656CAD"/>
    <w:rsid w:val="00657755"/>
    <w:rsid w:val="0065784B"/>
    <w:rsid w:val="00657C47"/>
    <w:rsid w:val="00657D25"/>
    <w:rsid w:val="0066011B"/>
    <w:rsid w:val="006602C5"/>
    <w:rsid w:val="006602D4"/>
    <w:rsid w:val="0066036C"/>
    <w:rsid w:val="00660521"/>
    <w:rsid w:val="0066058A"/>
    <w:rsid w:val="00660590"/>
    <w:rsid w:val="00660D52"/>
    <w:rsid w:val="00661046"/>
    <w:rsid w:val="00661387"/>
    <w:rsid w:val="0066140A"/>
    <w:rsid w:val="00661461"/>
    <w:rsid w:val="0066169B"/>
    <w:rsid w:val="00662970"/>
    <w:rsid w:val="006633F9"/>
    <w:rsid w:val="0066357D"/>
    <w:rsid w:val="00663A6E"/>
    <w:rsid w:val="00663CAB"/>
    <w:rsid w:val="006642B1"/>
    <w:rsid w:val="006642EF"/>
    <w:rsid w:val="00665A8D"/>
    <w:rsid w:val="00665F17"/>
    <w:rsid w:val="0066612A"/>
    <w:rsid w:val="006665ED"/>
    <w:rsid w:val="0066695C"/>
    <w:rsid w:val="0066712C"/>
    <w:rsid w:val="006701BC"/>
    <w:rsid w:val="0067042E"/>
    <w:rsid w:val="00670DB7"/>
    <w:rsid w:val="006714B8"/>
    <w:rsid w:val="00671AD6"/>
    <w:rsid w:val="00671D44"/>
    <w:rsid w:val="00672139"/>
    <w:rsid w:val="006724B3"/>
    <w:rsid w:val="00672BDD"/>
    <w:rsid w:val="00672F55"/>
    <w:rsid w:val="006736D6"/>
    <w:rsid w:val="00673E06"/>
    <w:rsid w:val="00673FFA"/>
    <w:rsid w:val="0067467C"/>
    <w:rsid w:val="00675A15"/>
    <w:rsid w:val="00675B71"/>
    <w:rsid w:val="00676324"/>
    <w:rsid w:val="00676504"/>
    <w:rsid w:val="006765C7"/>
    <w:rsid w:val="006766F1"/>
    <w:rsid w:val="0067677F"/>
    <w:rsid w:val="00676B2E"/>
    <w:rsid w:val="00676DA6"/>
    <w:rsid w:val="00677941"/>
    <w:rsid w:val="00680384"/>
    <w:rsid w:val="0068052C"/>
    <w:rsid w:val="0068091E"/>
    <w:rsid w:val="00680EC1"/>
    <w:rsid w:val="0068109D"/>
    <w:rsid w:val="006812C4"/>
    <w:rsid w:val="00681EF7"/>
    <w:rsid w:val="00681F3B"/>
    <w:rsid w:val="00682462"/>
    <w:rsid w:val="00682474"/>
    <w:rsid w:val="0068258A"/>
    <w:rsid w:val="00682719"/>
    <w:rsid w:val="00683E82"/>
    <w:rsid w:val="0068418B"/>
    <w:rsid w:val="00684A9E"/>
    <w:rsid w:val="00684E8A"/>
    <w:rsid w:val="0068561B"/>
    <w:rsid w:val="00685E40"/>
    <w:rsid w:val="00686186"/>
    <w:rsid w:val="006865EC"/>
    <w:rsid w:val="00687053"/>
    <w:rsid w:val="00687322"/>
    <w:rsid w:val="006875B5"/>
    <w:rsid w:val="0068770A"/>
    <w:rsid w:val="00687FA1"/>
    <w:rsid w:val="00690197"/>
    <w:rsid w:val="00690409"/>
    <w:rsid w:val="0069048D"/>
    <w:rsid w:val="006909A3"/>
    <w:rsid w:val="00691CEB"/>
    <w:rsid w:val="00691E6A"/>
    <w:rsid w:val="0069219E"/>
    <w:rsid w:val="0069303F"/>
    <w:rsid w:val="00693048"/>
    <w:rsid w:val="00693793"/>
    <w:rsid w:val="00693BA3"/>
    <w:rsid w:val="00693E84"/>
    <w:rsid w:val="00694325"/>
    <w:rsid w:val="00694CBD"/>
    <w:rsid w:val="006950EC"/>
    <w:rsid w:val="00695D3D"/>
    <w:rsid w:val="00695D7A"/>
    <w:rsid w:val="00695DFA"/>
    <w:rsid w:val="00695FCA"/>
    <w:rsid w:val="006961B8"/>
    <w:rsid w:val="00696370"/>
    <w:rsid w:val="00696C11"/>
    <w:rsid w:val="006970C4"/>
    <w:rsid w:val="00697153"/>
    <w:rsid w:val="00697175"/>
    <w:rsid w:val="0069755A"/>
    <w:rsid w:val="00697669"/>
    <w:rsid w:val="00697716"/>
    <w:rsid w:val="00697AAD"/>
    <w:rsid w:val="00697E6B"/>
    <w:rsid w:val="006A0669"/>
    <w:rsid w:val="006A0687"/>
    <w:rsid w:val="006A09C2"/>
    <w:rsid w:val="006A0AE0"/>
    <w:rsid w:val="006A1D75"/>
    <w:rsid w:val="006A205A"/>
    <w:rsid w:val="006A31ED"/>
    <w:rsid w:val="006A33ED"/>
    <w:rsid w:val="006A3C9C"/>
    <w:rsid w:val="006A49D3"/>
    <w:rsid w:val="006A588C"/>
    <w:rsid w:val="006A5F41"/>
    <w:rsid w:val="006A6299"/>
    <w:rsid w:val="006A633F"/>
    <w:rsid w:val="006A63E4"/>
    <w:rsid w:val="006A6924"/>
    <w:rsid w:val="006A695E"/>
    <w:rsid w:val="006A696F"/>
    <w:rsid w:val="006A6BDD"/>
    <w:rsid w:val="006A6F96"/>
    <w:rsid w:val="006A7462"/>
    <w:rsid w:val="006A7B6A"/>
    <w:rsid w:val="006A7EB9"/>
    <w:rsid w:val="006B0E89"/>
    <w:rsid w:val="006B1320"/>
    <w:rsid w:val="006B17C5"/>
    <w:rsid w:val="006B18B2"/>
    <w:rsid w:val="006B1A45"/>
    <w:rsid w:val="006B1CF9"/>
    <w:rsid w:val="006B273B"/>
    <w:rsid w:val="006B2C12"/>
    <w:rsid w:val="006B2E90"/>
    <w:rsid w:val="006B2F0D"/>
    <w:rsid w:val="006B337E"/>
    <w:rsid w:val="006B43A7"/>
    <w:rsid w:val="006B43FA"/>
    <w:rsid w:val="006B4467"/>
    <w:rsid w:val="006B4493"/>
    <w:rsid w:val="006B480A"/>
    <w:rsid w:val="006B543F"/>
    <w:rsid w:val="006B73F8"/>
    <w:rsid w:val="006B7662"/>
    <w:rsid w:val="006B7AB5"/>
    <w:rsid w:val="006C0170"/>
    <w:rsid w:val="006C07B2"/>
    <w:rsid w:val="006C0BB8"/>
    <w:rsid w:val="006C17CF"/>
    <w:rsid w:val="006C1E31"/>
    <w:rsid w:val="006C26D7"/>
    <w:rsid w:val="006C2F2E"/>
    <w:rsid w:val="006C3032"/>
    <w:rsid w:val="006C3566"/>
    <w:rsid w:val="006C37FC"/>
    <w:rsid w:val="006C3C55"/>
    <w:rsid w:val="006C3D76"/>
    <w:rsid w:val="006C41FD"/>
    <w:rsid w:val="006C4B4F"/>
    <w:rsid w:val="006C50DA"/>
    <w:rsid w:val="006C54A0"/>
    <w:rsid w:val="006C5A77"/>
    <w:rsid w:val="006C64F7"/>
    <w:rsid w:val="006C6BE6"/>
    <w:rsid w:val="006C7B3E"/>
    <w:rsid w:val="006D0C03"/>
    <w:rsid w:val="006D104F"/>
    <w:rsid w:val="006D15E9"/>
    <w:rsid w:val="006D15EE"/>
    <w:rsid w:val="006D1815"/>
    <w:rsid w:val="006D21C4"/>
    <w:rsid w:val="006D2330"/>
    <w:rsid w:val="006D2A10"/>
    <w:rsid w:val="006D2F58"/>
    <w:rsid w:val="006D2F65"/>
    <w:rsid w:val="006D31B4"/>
    <w:rsid w:val="006D3383"/>
    <w:rsid w:val="006D37E2"/>
    <w:rsid w:val="006D394B"/>
    <w:rsid w:val="006D45BD"/>
    <w:rsid w:val="006D45C5"/>
    <w:rsid w:val="006D48AE"/>
    <w:rsid w:val="006D4A7A"/>
    <w:rsid w:val="006D4AF1"/>
    <w:rsid w:val="006D4B3C"/>
    <w:rsid w:val="006D4D3B"/>
    <w:rsid w:val="006D5237"/>
    <w:rsid w:val="006D57B4"/>
    <w:rsid w:val="006D5817"/>
    <w:rsid w:val="006D5D01"/>
    <w:rsid w:val="006D5D2E"/>
    <w:rsid w:val="006D5E28"/>
    <w:rsid w:val="006D6209"/>
    <w:rsid w:val="006D650C"/>
    <w:rsid w:val="006D6BCD"/>
    <w:rsid w:val="006D70A4"/>
    <w:rsid w:val="006E00B5"/>
    <w:rsid w:val="006E044B"/>
    <w:rsid w:val="006E06C4"/>
    <w:rsid w:val="006E0A9C"/>
    <w:rsid w:val="006E11D3"/>
    <w:rsid w:val="006E1226"/>
    <w:rsid w:val="006E13E8"/>
    <w:rsid w:val="006E1D67"/>
    <w:rsid w:val="006E1E16"/>
    <w:rsid w:val="006E2134"/>
    <w:rsid w:val="006E2147"/>
    <w:rsid w:val="006E260E"/>
    <w:rsid w:val="006E294D"/>
    <w:rsid w:val="006E2A3F"/>
    <w:rsid w:val="006E30FF"/>
    <w:rsid w:val="006E384B"/>
    <w:rsid w:val="006E39CB"/>
    <w:rsid w:val="006E3B1E"/>
    <w:rsid w:val="006E3C36"/>
    <w:rsid w:val="006E3ED4"/>
    <w:rsid w:val="006E4ADB"/>
    <w:rsid w:val="006E4DF2"/>
    <w:rsid w:val="006E4F10"/>
    <w:rsid w:val="006E5357"/>
    <w:rsid w:val="006E5BBD"/>
    <w:rsid w:val="006E77BF"/>
    <w:rsid w:val="006E7C9A"/>
    <w:rsid w:val="006E7DEB"/>
    <w:rsid w:val="006F1324"/>
    <w:rsid w:val="006F1358"/>
    <w:rsid w:val="006F1627"/>
    <w:rsid w:val="006F1968"/>
    <w:rsid w:val="006F198D"/>
    <w:rsid w:val="006F2185"/>
    <w:rsid w:val="006F2315"/>
    <w:rsid w:val="006F2555"/>
    <w:rsid w:val="006F2FF7"/>
    <w:rsid w:val="006F36D1"/>
    <w:rsid w:val="006F3E28"/>
    <w:rsid w:val="006F4456"/>
    <w:rsid w:val="006F46F0"/>
    <w:rsid w:val="006F4BF1"/>
    <w:rsid w:val="006F5E89"/>
    <w:rsid w:val="006F63A5"/>
    <w:rsid w:val="006F6435"/>
    <w:rsid w:val="006F674C"/>
    <w:rsid w:val="006F697E"/>
    <w:rsid w:val="006F6B0E"/>
    <w:rsid w:val="006F7169"/>
    <w:rsid w:val="006F7C28"/>
    <w:rsid w:val="006F7FE5"/>
    <w:rsid w:val="00700182"/>
    <w:rsid w:val="00700797"/>
    <w:rsid w:val="00700BD8"/>
    <w:rsid w:val="00700C81"/>
    <w:rsid w:val="00700EB6"/>
    <w:rsid w:val="00701161"/>
    <w:rsid w:val="00701A75"/>
    <w:rsid w:val="00701FD9"/>
    <w:rsid w:val="007020E4"/>
    <w:rsid w:val="007021F5"/>
    <w:rsid w:val="00702597"/>
    <w:rsid w:val="0070322B"/>
    <w:rsid w:val="00703EFC"/>
    <w:rsid w:val="0070491E"/>
    <w:rsid w:val="00704B48"/>
    <w:rsid w:val="0070540A"/>
    <w:rsid w:val="0070558F"/>
    <w:rsid w:val="007056DA"/>
    <w:rsid w:val="0070652B"/>
    <w:rsid w:val="007067D6"/>
    <w:rsid w:val="00706859"/>
    <w:rsid w:val="007070DA"/>
    <w:rsid w:val="00707419"/>
    <w:rsid w:val="00707AD0"/>
    <w:rsid w:val="00707EED"/>
    <w:rsid w:val="00710068"/>
    <w:rsid w:val="007100CF"/>
    <w:rsid w:val="0071038B"/>
    <w:rsid w:val="0071074B"/>
    <w:rsid w:val="00710943"/>
    <w:rsid w:val="00710CF5"/>
    <w:rsid w:val="00711623"/>
    <w:rsid w:val="00711C46"/>
    <w:rsid w:val="00711C9C"/>
    <w:rsid w:val="00712124"/>
    <w:rsid w:val="00712380"/>
    <w:rsid w:val="00712995"/>
    <w:rsid w:val="007129DD"/>
    <w:rsid w:val="007129F9"/>
    <w:rsid w:val="00712E91"/>
    <w:rsid w:val="007132D9"/>
    <w:rsid w:val="00714D97"/>
    <w:rsid w:val="007150DB"/>
    <w:rsid w:val="0071537F"/>
    <w:rsid w:val="0071593D"/>
    <w:rsid w:val="0071602D"/>
    <w:rsid w:val="00716FB6"/>
    <w:rsid w:val="007172B9"/>
    <w:rsid w:val="00720587"/>
    <w:rsid w:val="00720615"/>
    <w:rsid w:val="0072093B"/>
    <w:rsid w:val="00720B78"/>
    <w:rsid w:val="00720E19"/>
    <w:rsid w:val="007211DE"/>
    <w:rsid w:val="0072125B"/>
    <w:rsid w:val="0072194E"/>
    <w:rsid w:val="00721D52"/>
    <w:rsid w:val="00721EDF"/>
    <w:rsid w:val="00722EBD"/>
    <w:rsid w:val="00723433"/>
    <w:rsid w:val="007234F0"/>
    <w:rsid w:val="007238F9"/>
    <w:rsid w:val="00723BEC"/>
    <w:rsid w:val="00723E94"/>
    <w:rsid w:val="00724148"/>
    <w:rsid w:val="00724A89"/>
    <w:rsid w:val="00724D0C"/>
    <w:rsid w:val="00724DC7"/>
    <w:rsid w:val="00725699"/>
    <w:rsid w:val="007256EF"/>
    <w:rsid w:val="00725B85"/>
    <w:rsid w:val="00725BDC"/>
    <w:rsid w:val="00725E71"/>
    <w:rsid w:val="00725F5A"/>
    <w:rsid w:val="007260CF"/>
    <w:rsid w:val="00726739"/>
    <w:rsid w:val="00726B54"/>
    <w:rsid w:val="00726CE6"/>
    <w:rsid w:val="0072713E"/>
    <w:rsid w:val="0072724F"/>
    <w:rsid w:val="007276F8"/>
    <w:rsid w:val="00727ABD"/>
    <w:rsid w:val="00727E0C"/>
    <w:rsid w:val="00730366"/>
    <w:rsid w:val="0073100B"/>
    <w:rsid w:val="0073112D"/>
    <w:rsid w:val="0073128C"/>
    <w:rsid w:val="00731D56"/>
    <w:rsid w:val="00732345"/>
    <w:rsid w:val="00732389"/>
    <w:rsid w:val="0073280A"/>
    <w:rsid w:val="00732E89"/>
    <w:rsid w:val="00732EE6"/>
    <w:rsid w:val="0073328E"/>
    <w:rsid w:val="00734874"/>
    <w:rsid w:val="00734973"/>
    <w:rsid w:val="00734A98"/>
    <w:rsid w:val="00734C38"/>
    <w:rsid w:val="00734CEC"/>
    <w:rsid w:val="00734E6E"/>
    <w:rsid w:val="0073525E"/>
    <w:rsid w:val="00736195"/>
    <w:rsid w:val="007369F6"/>
    <w:rsid w:val="007371B4"/>
    <w:rsid w:val="007371C2"/>
    <w:rsid w:val="007374FB"/>
    <w:rsid w:val="0073781E"/>
    <w:rsid w:val="007378D4"/>
    <w:rsid w:val="00740CDD"/>
    <w:rsid w:val="00740D45"/>
    <w:rsid w:val="00740E9F"/>
    <w:rsid w:val="00741630"/>
    <w:rsid w:val="00741AB9"/>
    <w:rsid w:val="00741BD4"/>
    <w:rsid w:val="00741D38"/>
    <w:rsid w:val="00741E01"/>
    <w:rsid w:val="007420C2"/>
    <w:rsid w:val="007431E7"/>
    <w:rsid w:val="007436ED"/>
    <w:rsid w:val="007439D0"/>
    <w:rsid w:val="0074412E"/>
    <w:rsid w:val="00744BB6"/>
    <w:rsid w:val="00744D0D"/>
    <w:rsid w:val="00744E5A"/>
    <w:rsid w:val="00745090"/>
    <w:rsid w:val="00745D07"/>
    <w:rsid w:val="007463F8"/>
    <w:rsid w:val="00746B6A"/>
    <w:rsid w:val="007477CC"/>
    <w:rsid w:val="007479E3"/>
    <w:rsid w:val="00747F8C"/>
    <w:rsid w:val="00750642"/>
    <w:rsid w:val="007509FB"/>
    <w:rsid w:val="00750ABE"/>
    <w:rsid w:val="00750F70"/>
    <w:rsid w:val="0075104B"/>
    <w:rsid w:val="00751290"/>
    <w:rsid w:val="00751C36"/>
    <w:rsid w:val="00751D4A"/>
    <w:rsid w:val="00752B50"/>
    <w:rsid w:val="00753657"/>
    <w:rsid w:val="00753B30"/>
    <w:rsid w:val="00753C18"/>
    <w:rsid w:val="00753E96"/>
    <w:rsid w:val="00754301"/>
    <w:rsid w:val="00754A09"/>
    <w:rsid w:val="00754A3D"/>
    <w:rsid w:val="00754A7A"/>
    <w:rsid w:val="00754B8A"/>
    <w:rsid w:val="0075516C"/>
    <w:rsid w:val="00755926"/>
    <w:rsid w:val="00755A6A"/>
    <w:rsid w:val="0075621B"/>
    <w:rsid w:val="0075646B"/>
    <w:rsid w:val="007564AD"/>
    <w:rsid w:val="00756ABF"/>
    <w:rsid w:val="00756E80"/>
    <w:rsid w:val="00756EB7"/>
    <w:rsid w:val="00756ED2"/>
    <w:rsid w:val="007573A6"/>
    <w:rsid w:val="0075759F"/>
    <w:rsid w:val="007579BF"/>
    <w:rsid w:val="00760138"/>
    <w:rsid w:val="00760386"/>
    <w:rsid w:val="00760861"/>
    <w:rsid w:val="00760A6D"/>
    <w:rsid w:val="00760C0E"/>
    <w:rsid w:val="00760E82"/>
    <w:rsid w:val="0076112A"/>
    <w:rsid w:val="0076205E"/>
    <w:rsid w:val="0076221E"/>
    <w:rsid w:val="00762312"/>
    <w:rsid w:val="00762970"/>
    <w:rsid w:val="00762A37"/>
    <w:rsid w:val="00763267"/>
    <w:rsid w:val="007639B3"/>
    <w:rsid w:val="00763BFC"/>
    <w:rsid w:val="00763DEB"/>
    <w:rsid w:val="0076400C"/>
    <w:rsid w:val="00764EC7"/>
    <w:rsid w:val="00764EF0"/>
    <w:rsid w:val="00765028"/>
    <w:rsid w:val="00765A25"/>
    <w:rsid w:val="00765B5E"/>
    <w:rsid w:val="00765C3D"/>
    <w:rsid w:val="00765F98"/>
    <w:rsid w:val="00766364"/>
    <w:rsid w:val="0076664E"/>
    <w:rsid w:val="0076688A"/>
    <w:rsid w:val="00767C4F"/>
    <w:rsid w:val="00767EB3"/>
    <w:rsid w:val="00770014"/>
    <w:rsid w:val="00772B7A"/>
    <w:rsid w:val="00773157"/>
    <w:rsid w:val="00773415"/>
    <w:rsid w:val="0077383C"/>
    <w:rsid w:val="00773EBB"/>
    <w:rsid w:val="00774025"/>
    <w:rsid w:val="00774584"/>
    <w:rsid w:val="0077480C"/>
    <w:rsid w:val="00774E1A"/>
    <w:rsid w:val="00775196"/>
    <w:rsid w:val="007754B6"/>
    <w:rsid w:val="00775691"/>
    <w:rsid w:val="00775CEA"/>
    <w:rsid w:val="00775F78"/>
    <w:rsid w:val="007760F8"/>
    <w:rsid w:val="00776EAC"/>
    <w:rsid w:val="00776EB1"/>
    <w:rsid w:val="00777A80"/>
    <w:rsid w:val="0078063B"/>
    <w:rsid w:val="00780E95"/>
    <w:rsid w:val="00780F10"/>
    <w:rsid w:val="007810F0"/>
    <w:rsid w:val="00781458"/>
    <w:rsid w:val="00781A48"/>
    <w:rsid w:val="00781BD9"/>
    <w:rsid w:val="00781EEE"/>
    <w:rsid w:val="00782080"/>
    <w:rsid w:val="007823F5"/>
    <w:rsid w:val="00782629"/>
    <w:rsid w:val="0078281B"/>
    <w:rsid w:val="00782857"/>
    <w:rsid w:val="0078293C"/>
    <w:rsid w:val="00782BD8"/>
    <w:rsid w:val="00782D6D"/>
    <w:rsid w:val="0078311A"/>
    <w:rsid w:val="0078353C"/>
    <w:rsid w:val="00783A05"/>
    <w:rsid w:val="00783B3E"/>
    <w:rsid w:val="00783B90"/>
    <w:rsid w:val="00783C8B"/>
    <w:rsid w:val="00783DAC"/>
    <w:rsid w:val="007840DB"/>
    <w:rsid w:val="00784582"/>
    <w:rsid w:val="00784B37"/>
    <w:rsid w:val="00784BCF"/>
    <w:rsid w:val="00784E73"/>
    <w:rsid w:val="007857C7"/>
    <w:rsid w:val="00785E85"/>
    <w:rsid w:val="00786427"/>
    <w:rsid w:val="00786B36"/>
    <w:rsid w:val="00786CBB"/>
    <w:rsid w:val="00787575"/>
    <w:rsid w:val="00787873"/>
    <w:rsid w:val="00787DC4"/>
    <w:rsid w:val="00787E3E"/>
    <w:rsid w:val="00787E51"/>
    <w:rsid w:val="00787F4E"/>
    <w:rsid w:val="0079005D"/>
    <w:rsid w:val="00790192"/>
    <w:rsid w:val="00790276"/>
    <w:rsid w:val="00790B3B"/>
    <w:rsid w:val="007911D1"/>
    <w:rsid w:val="007913A5"/>
    <w:rsid w:val="00791B1E"/>
    <w:rsid w:val="00791DE6"/>
    <w:rsid w:val="007923A9"/>
    <w:rsid w:val="007925A1"/>
    <w:rsid w:val="00792B72"/>
    <w:rsid w:val="00794522"/>
    <w:rsid w:val="007949C4"/>
    <w:rsid w:val="00794EDA"/>
    <w:rsid w:val="0079507B"/>
    <w:rsid w:val="00795448"/>
    <w:rsid w:val="00795825"/>
    <w:rsid w:val="00795A76"/>
    <w:rsid w:val="00795CFD"/>
    <w:rsid w:val="00796455"/>
    <w:rsid w:val="007967BE"/>
    <w:rsid w:val="00796D12"/>
    <w:rsid w:val="007978D7"/>
    <w:rsid w:val="00797D02"/>
    <w:rsid w:val="007A01F8"/>
    <w:rsid w:val="007A020A"/>
    <w:rsid w:val="007A04C2"/>
    <w:rsid w:val="007A05CD"/>
    <w:rsid w:val="007A0994"/>
    <w:rsid w:val="007A0BAD"/>
    <w:rsid w:val="007A1018"/>
    <w:rsid w:val="007A1B24"/>
    <w:rsid w:val="007A1C50"/>
    <w:rsid w:val="007A2E59"/>
    <w:rsid w:val="007A3AE2"/>
    <w:rsid w:val="007A41B2"/>
    <w:rsid w:val="007A43EC"/>
    <w:rsid w:val="007A46BD"/>
    <w:rsid w:val="007A48B1"/>
    <w:rsid w:val="007A4979"/>
    <w:rsid w:val="007A4F5D"/>
    <w:rsid w:val="007A55AD"/>
    <w:rsid w:val="007A5AC9"/>
    <w:rsid w:val="007A5BB8"/>
    <w:rsid w:val="007A5EC0"/>
    <w:rsid w:val="007A63AF"/>
    <w:rsid w:val="007A6415"/>
    <w:rsid w:val="007A791C"/>
    <w:rsid w:val="007A7CC6"/>
    <w:rsid w:val="007B0193"/>
    <w:rsid w:val="007B04E8"/>
    <w:rsid w:val="007B09ED"/>
    <w:rsid w:val="007B0AAD"/>
    <w:rsid w:val="007B0B55"/>
    <w:rsid w:val="007B0B59"/>
    <w:rsid w:val="007B0C0F"/>
    <w:rsid w:val="007B0E6E"/>
    <w:rsid w:val="007B1165"/>
    <w:rsid w:val="007B1D43"/>
    <w:rsid w:val="007B20EF"/>
    <w:rsid w:val="007B23FB"/>
    <w:rsid w:val="007B24D7"/>
    <w:rsid w:val="007B3088"/>
    <w:rsid w:val="007B333D"/>
    <w:rsid w:val="007B437D"/>
    <w:rsid w:val="007B438C"/>
    <w:rsid w:val="007B43DC"/>
    <w:rsid w:val="007B4402"/>
    <w:rsid w:val="007B4D0B"/>
    <w:rsid w:val="007B4D89"/>
    <w:rsid w:val="007B4E79"/>
    <w:rsid w:val="007B515B"/>
    <w:rsid w:val="007B539E"/>
    <w:rsid w:val="007B5922"/>
    <w:rsid w:val="007B5A2A"/>
    <w:rsid w:val="007B5E39"/>
    <w:rsid w:val="007B6800"/>
    <w:rsid w:val="007B73FB"/>
    <w:rsid w:val="007B7511"/>
    <w:rsid w:val="007B7C2E"/>
    <w:rsid w:val="007B7F18"/>
    <w:rsid w:val="007B7FF8"/>
    <w:rsid w:val="007C001D"/>
    <w:rsid w:val="007C0FA3"/>
    <w:rsid w:val="007C12D4"/>
    <w:rsid w:val="007C1BAB"/>
    <w:rsid w:val="007C1C0A"/>
    <w:rsid w:val="007C1E15"/>
    <w:rsid w:val="007C2769"/>
    <w:rsid w:val="007C291E"/>
    <w:rsid w:val="007C2A9F"/>
    <w:rsid w:val="007C36D8"/>
    <w:rsid w:val="007C47BE"/>
    <w:rsid w:val="007C4B88"/>
    <w:rsid w:val="007C5B5D"/>
    <w:rsid w:val="007C6243"/>
    <w:rsid w:val="007C67EA"/>
    <w:rsid w:val="007C6F7C"/>
    <w:rsid w:val="007C73A1"/>
    <w:rsid w:val="007C7A06"/>
    <w:rsid w:val="007D0F2E"/>
    <w:rsid w:val="007D1367"/>
    <w:rsid w:val="007D13FD"/>
    <w:rsid w:val="007D177A"/>
    <w:rsid w:val="007D1B9D"/>
    <w:rsid w:val="007D251E"/>
    <w:rsid w:val="007D27C1"/>
    <w:rsid w:val="007D3B0C"/>
    <w:rsid w:val="007D49FC"/>
    <w:rsid w:val="007D4B33"/>
    <w:rsid w:val="007D4E45"/>
    <w:rsid w:val="007D5528"/>
    <w:rsid w:val="007D6445"/>
    <w:rsid w:val="007D6AEA"/>
    <w:rsid w:val="007D6E1A"/>
    <w:rsid w:val="007D6F97"/>
    <w:rsid w:val="007D7062"/>
    <w:rsid w:val="007D71E1"/>
    <w:rsid w:val="007D73C3"/>
    <w:rsid w:val="007E00DA"/>
    <w:rsid w:val="007E06FC"/>
    <w:rsid w:val="007E0757"/>
    <w:rsid w:val="007E0C46"/>
    <w:rsid w:val="007E0DCD"/>
    <w:rsid w:val="007E1455"/>
    <w:rsid w:val="007E1609"/>
    <w:rsid w:val="007E217C"/>
    <w:rsid w:val="007E29C4"/>
    <w:rsid w:val="007E3EF4"/>
    <w:rsid w:val="007E42AF"/>
    <w:rsid w:val="007E49FF"/>
    <w:rsid w:val="007E4B28"/>
    <w:rsid w:val="007E4E09"/>
    <w:rsid w:val="007E5922"/>
    <w:rsid w:val="007E61EC"/>
    <w:rsid w:val="007E654A"/>
    <w:rsid w:val="007E6600"/>
    <w:rsid w:val="007E6A0D"/>
    <w:rsid w:val="007E6F80"/>
    <w:rsid w:val="007E7C8D"/>
    <w:rsid w:val="007F0545"/>
    <w:rsid w:val="007F0AD9"/>
    <w:rsid w:val="007F0E1F"/>
    <w:rsid w:val="007F118F"/>
    <w:rsid w:val="007F1327"/>
    <w:rsid w:val="007F1619"/>
    <w:rsid w:val="007F1645"/>
    <w:rsid w:val="007F2190"/>
    <w:rsid w:val="007F21D1"/>
    <w:rsid w:val="007F2A8A"/>
    <w:rsid w:val="007F37BC"/>
    <w:rsid w:val="007F3E43"/>
    <w:rsid w:val="007F3FD7"/>
    <w:rsid w:val="007F4754"/>
    <w:rsid w:val="007F49B7"/>
    <w:rsid w:val="007F4F49"/>
    <w:rsid w:val="007F5365"/>
    <w:rsid w:val="007F5436"/>
    <w:rsid w:val="007F5F90"/>
    <w:rsid w:val="007F7769"/>
    <w:rsid w:val="00800000"/>
    <w:rsid w:val="00800113"/>
    <w:rsid w:val="00800B82"/>
    <w:rsid w:val="00800E5D"/>
    <w:rsid w:val="008013EB"/>
    <w:rsid w:val="00801EF6"/>
    <w:rsid w:val="008020BC"/>
    <w:rsid w:val="0080218A"/>
    <w:rsid w:val="00802677"/>
    <w:rsid w:val="00802D86"/>
    <w:rsid w:val="00802FCC"/>
    <w:rsid w:val="008039D0"/>
    <w:rsid w:val="00803E68"/>
    <w:rsid w:val="00804166"/>
    <w:rsid w:val="008049D6"/>
    <w:rsid w:val="00804F2B"/>
    <w:rsid w:val="00805D9C"/>
    <w:rsid w:val="008060AC"/>
    <w:rsid w:val="008065DA"/>
    <w:rsid w:val="00806680"/>
    <w:rsid w:val="0080673F"/>
    <w:rsid w:val="008069C1"/>
    <w:rsid w:val="00806BCC"/>
    <w:rsid w:val="00806D9C"/>
    <w:rsid w:val="008073EF"/>
    <w:rsid w:val="00807524"/>
    <w:rsid w:val="00810369"/>
    <w:rsid w:val="008104AA"/>
    <w:rsid w:val="00810DC6"/>
    <w:rsid w:val="00811084"/>
    <w:rsid w:val="00812195"/>
    <w:rsid w:val="0081219F"/>
    <w:rsid w:val="008124AC"/>
    <w:rsid w:val="00812713"/>
    <w:rsid w:val="00812F34"/>
    <w:rsid w:val="00813128"/>
    <w:rsid w:val="008135D6"/>
    <w:rsid w:val="0081397D"/>
    <w:rsid w:val="008143F1"/>
    <w:rsid w:val="0081466E"/>
    <w:rsid w:val="00814C5A"/>
    <w:rsid w:val="00814CC7"/>
    <w:rsid w:val="00815081"/>
    <w:rsid w:val="0081578E"/>
    <w:rsid w:val="008157BE"/>
    <w:rsid w:val="00815EA4"/>
    <w:rsid w:val="00816052"/>
    <w:rsid w:val="008166DE"/>
    <w:rsid w:val="00816784"/>
    <w:rsid w:val="0081682E"/>
    <w:rsid w:val="00816A35"/>
    <w:rsid w:val="00816C9B"/>
    <w:rsid w:val="00816D89"/>
    <w:rsid w:val="00816F31"/>
    <w:rsid w:val="0081731A"/>
    <w:rsid w:val="00817A61"/>
    <w:rsid w:val="00817BE7"/>
    <w:rsid w:val="00820058"/>
    <w:rsid w:val="008203A6"/>
    <w:rsid w:val="00820402"/>
    <w:rsid w:val="008211B1"/>
    <w:rsid w:val="0082144E"/>
    <w:rsid w:val="008219C7"/>
    <w:rsid w:val="00821F66"/>
    <w:rsid w:val="00821F7F"/>
    <w:rsid w:val="0082232A"/>
    <w:rsid w:val="00822497"/>
    <w:rsid w:val="00823579"/>
    <w:rsid w:val="00823785"/>
    <w:rsid w:val="008239F9"/>
    <w:rsid w:val="00823BF9"/>
    <w:rsid w:val="00823F04"/>
    <w:rsid w:val="008245AF"/>
    <w:rsid w:val="00824614"/>
    <w:rsid w:val="00824C3A"/>
    <w:rsid w:val="008250AC"/>
    <w:rsid w:val="0082582B"/>
    <w:rsid w:val="008258F1"/>
    <w:rsid w:val="00825BC0"/>
    <w:rsid w:val="00825C00"/>
    <w:rsid w:val="0082696F"/>
    <w:rsid w:val="00826F0D"/>
    <w:rsid w:val="008273CE"/>
    <w:rsid w:val="00827635"/>
    <w:rsid w:val="00827CE9"/>
    <w:rsid w:val="00827D32"/>
    <w:rsid w:val="00830082"/>
    <w:rsid w:val="008306B7"/>
    <w:rsid w:val="00831BC3"/>
    <w:rsid w:val="008328EE"/>
    <w:rsid w:val="00832D09"/>
    <w:rsid w:val="00832E28"/>
    <w:rsid w:val="00833109"/>
    <w:rsid w:val="00833626"/>
    <w:rsid w:val="00834C5A"/>
    <w:rsid w:val="00835549"/>
    <w:rsid w:val="00835F39"/>
    <w:rsid w:val="0083613A"/>
    <w:rsid w:val="00836A1D"/>
    <w:rsid w:val="0083728A"/>
    <w:rsid w:val="008410A9"/>
    <w:rsid w:val="008417A3"/>
    <w:rsid w:val="00841AF4"/>
    <w:rsid w:val="0084231A"/>
    <w:rsid w:val="008428A3"/>
    <w:rsid w:val="008429A3"/>
    <w:rsid w:val="00842D11"/>
    <w:rsid w:val="00842E39"/>
    <w:rsid w:val="0084484C"/>
    <w:rsid w:val="00844A2B"/>
    <w:rsid w:val="00844B08"/>
    <w:rsid w:val="00844F0A"/>
    <w:rsid w:val="00845098"/>
    <w:rsid w:val="00845B94"/>
    <w:rsid w:val="00845CB4"/>
    <w:rsid w:val="00845F5F"/>
    <w:rsid w:val="0084600B"/>
    <w:rsid w:val="00846AA4"/>
    <w:rsid w:val="00847460"/>
    <w:rsid w:val="00847C8D"/>
    <w:rsid w:val="00847DA5"/>
    <w:rsid w:val="00850723"/>
    <w:rsid w:val="008507BB"/>
    <w:rsid w:val="008514AA"/>
    <w:rsid w:val="00851776"/>
    <w:rsid w:val="0085186D"/>
    <w:rsid w:val="00851D35"/>
    <w:rsid w:val="00851ECE"/>
    <w:rsid w:val="008520BB"/>
    <w:rsid w:val="008523C7"/>
    <w:rsid w:val="00852BB2"/>
    <w:rsid w:val="00852D68"/>
    <w:rsid w:val="00852E52"/>
    <w:rsid w:val="0085326F"/>
    <w:rsid w:val="008534EE"/>
    <w:rsid w:val="00853613"/>
    <w:rsid w:val="00853D33"/>
    <w:rsid w:val="00853E0B"/>
    <w:rsid w:val="00854190"/>
    <w:rsid w:val="00854977"/>
    <w:rsid w:val="008549E4"/>
    <w:rsid w:val="00854D65"/>
    <w:rsid w:val="00854DAC"/>
    <w:rsid w:val="00855361"/>
    <w:rsid w:val="00855466"/>
    <w:rsid w:val="008557DB"/>
    <w:rsid w:val="00855C70"/>
    <w:rsid w:val="0085618D"/>
    <w:rsid w:val="00856B39"/>
    <w:rsid w:val="00856BC8"/>
    <w:rsid w:val="00856CB0"/>
    <w:rsid w:val="00856E26"/>
    <w:rsid w:val="00856FCA"/>
    <w:rsid w:val="0085742C"/>
    <w:rsid w:val="00857700"/>
    <w:rsid w:val="008577B8"/>
    <w:rsid w:val="008579C8"/>
    <w:rsid w:val="00857EB1"/>
    <w:rsid w:val="008602EC"/>
    <w:rsid w:val="00860494"/>
    <w:rsid w:val="0086072A"/>
    <w:rsid w:val="008608CC"/>
    <w:rsid w:val="00860CB5"/>
    <w:rsid w:val="00860D05"/>
    <w:rsid w:val="00861001"/>
    <w:rsid w:val="0086102B"/>
    <w:rsid w:val="0086230F"/>
    <w:rsid w:val="008623AC"/>
    <w:rsid w:val="0086247C"/>
    <w:rsid w:val="00862741"/>
    <w:rsid w:val="00862EBD"/>
    <w:rsid w:val="008630B4"/>
    <w:rsid w:val="008638BE"/>
    <w:rsid w:val="00863A10"/>
    <w:rsid w:val="00863EB6"/>
    <w:rsid w:val="008645D8"/>
    <w:rsid w:val="00864654"/>
    <w:rsid w:val="008649BE"/>
    <w:rsid w:val="008654B5"/>
    <w:rsid w:val="00865526"/>
    <w:rsid w:val="00865E5D"/>
    <w:rsid w:val="00866964"/>
    <w:rsid w:val="00866E42"/>
    <w:rsid w:val="008675FC"/>
    <w:rsid w:val="008679DA"/>
    <w:rsid w:val="00867C5A"/>
    <w:rsid w:val="00867C7A"/>
    <w:rsid w:val="00870A02"/>
    <w:rsid w:val="00870BC8"/>
    <w:rsid w:val="0087140A"/>
    <w:rsid w:val="00871883"/>
    <w:rsid w:val="00871E8C"/>
    <w:rsid w:val="008725A3"/>
    <w:rsid w:val="008728B6"/>
    <w:rsid w:val="00872E5C"/>
    <w:rsid w:val="00873187"/>
    <w:rsid w:val="00873389"/>
    <w:rsid w:val="00873B89"/>
    <w:rsid w:val="00873E50"/>
    <w:rsid w:val="008743EC"/>
    <w:rsid w:val="008745EB"/>
    <w:rsid w:val="00874FCF"/>
    <w:rsid w:val="008754ED"/>
    <w:rsid w:val="008756E5"/>
    <w:rsid w:val="00875746"/>
    <w:rsid w:val="0087584E"/>
    <w:rsid w:val="00875902"/>
    <w:rsid w:val="0087590F"/>
    <w:rsid w:val="0087604B"/>
    <w:rsid w:val="00876674"/>
    <w:rsid w:val="00876858"/>
    <w:rsid w:val="00876E45"/>
    <w:rsid w:val="0087740A"/>
    <w:rsid w:val="008774E3"/>
    <w:rsid w:val="00880ACE"/>
    <w:rsid w:val="00881299"/>
    <w:rsid w:val="008816B8"/>
    <w:rsid w:val="00881729"/>
    <w:rsid w:val="00881760"/>
    <w:rsid w:val="00881DD6"/>
    <w:rsid w:val="008820A4"/>
    <w:rsid w:val="00882844"/>
    <w:rsid w:val="00882C96"/>
    <w:rsid w:val="00882E24"/>
    <w:rsid w:val="00883220"/>
    <w:rsid w:val="00883895"/>
    <w:rsid w:val="00883C1B"/>
    <w:rsid w:val="0088412F"/>
    <w:rsid w:val="00884CF0"/>
    <w:rsid w:val="00884F75"/>
    <w:rsid w:val="00885393"/>
    <w:rsid w:val="00885570"/>
    <w:rsid w:val="0088576C"/>
    <w:rsid w:val="00887B46"/>
    <w:rsid w:val="00887CE9"/>
    <w:rsid w:val="00887E39"/>
    <w:rsid w:val="008900D3"/>
    <w:rsid w:val="00890992"/>
    <w:rsid w:val="00890A31"/>
    <w:rsid w:val="00890F81"/>
    <w:rsid w:val="008917BF"/>
    <w:rsid w:val="0089249B"/>
    <w:rsid w:val="008924BA"/>
    <w:rsid w:val="00892D23"/>
    <w:rsid w:val="00892D2A"/>
    <w:rsid w:val="0089327B"/>
    <w:rsid w:val="00893570"/>
    <w:rsid w:val="00893782"/>
    <w:rsid w:val="00893981"/>
    <w:rsid w:val="00893DB7"/>
    <w:rsid w:val="008942AE"/>
    <w:rsid w:val="0089430D"/>
    <w:rsid w:val="00894ACB"/>
    <w:rsid w:val="00894B58"/>
    <w:rsid w:val="00894D12"/>
    <w:rsid w:val="00894F02"/>
    <w:rsid w:val="00895667"/>
    <w:rsid w:val="00895A69"/>
    <w:rsid w:val="00895E17"/>
    <w:rsid w:val="008970F1"/>
    <w:rsid w:val="0089712F"/>
    <w:rsid w:val="008976C1"/>
    <w:rsid w:val="008A012F"/>
    <w:rsid w:val="008A041E"/>
    <w:rsid w:val="008A0500"/>
    <w:rsid w:val="008A10D8"/>
    <w:rsid w:val="008A13ED"/>
    <w:rsid w:val="008A13F7"/>
    <w:rsid w:val="008A1815"/>
    <w:rsid w:val="008A1A6F"/>
    <w:rsid w:val="008A1E41"/>
    <w:rsid w:val="008A27C2"/>
    <w:rsid w:val="008A3B17"/>
    <w:rsid w:val="008A4388"/>
    <w:rsid w:val="008A4566"/>
    <w:rsid w:val="008A45E8"/>
    <w:rsid w:val="008A470E"/>
    <w:rsid w:val="008A4D9E"/>
    <w:rsid w:val="008A4DEF"/>
    <w:rsid w:val="008A5484"/>
    <w:rsid w:val="008A5A4F"/>
    <w:rsid w:val="008A5CA2"/>
    <w:rsid w:val="008A5D16"/>
    <w:rsid w:val="008A6448"/>
    <w:rsid w:val="008A6581"/>
    <w:rsid w:val="008A6676"/>
    <w:rsid w:val="008A6900"/>
    <w:rsid w:val="008A69D6"/>
    <w:rsid w:val="008A6A7B"/>
    <w:rsid w:val="008A6DD4"/>
    <w:rsid w:val="008A6EED"/>
    <w:rsid w:val="008A7112"/>
    <w:rsid w:val="008A737B"/>
    <w:rsid w:val="008A7750"/>
    <w:rsid w:val="008A7DB5"/>
    <w:rsid w:val="008B034A"/>
    <w:rsid w:val="008B049B"/>
    <w:rsid w:val="008B0755"/>
    <w:rsid w:val="008B0C72"/>
    <w:rsid w:val="008B0F03"/>
    <w:rsid w:val="008B1003"/>
    <w:rsid w:val="008B131C"/>
    <w:rsid w:val="008B1686"/>
    <w:rsid w:val="008B1783"/>
    <w:rsid w:val="008B1896"/>
    <w:rsid w:val="008B1B18"/>
    <w:rsid w:val="008B2122"/>
    <w:rsid w:val="008B22FE"/>
    <w:rsid w:val="008B238C"/>
    <w:rsid w:val="008B281E"/>
    <w:rsid w:val="008B2CB5"/>
    <w:rsid w:val="008B2ECE"/>
    <w:rsid w:val="008B2F6A"/>
    <w:rsid w:val="008B3614"/>
    <w:rsid w:val="008B438C"/>
    <w:rsid w:val="008B45BB"/>
    <w:rsid w:val="008B4693"/>
    <w:rsid w:val="008B4D44"/>
    <w:rsid w:val="008B4F85"/>
    <w:rsid w:val="008B4FA6"/>
    <w:rsid w:val="008B543A"/>
    <w:rsid w:val="008B582F"/>
    <w:rsid w:val="008B5CA7"/>
    <w:rsid w:val="008B609A"/>
    <w:rsid w:val="008B638E"/>
    <w:rsid w:val="008B6CB8"/>
    <w:rsid w:val="008B6FC5"/>
    <w:rsid w:val="008B6FE7"/>
    <w:rsid w:val="008B7A61"/>
    <w:rsid w:val="008C05FC"/>
    <w:rsid w:val="008C05FE"/>
    <w:rsid w:val="008C0775"/>
    <w:rsid w:val="008C0ACB"/>
    <w:rsid w:val="008C12EE"/>
    <w:rsid w:val="008C1C25"/>
    <w:rsid w:val="008C21F3"/>
    <w:rsid w:val="008C2253"/>
    <w:rsid w:val="008C2750"/>
    <w:rsid w:val="008C27AA"/>
    <w:rsid w:val="008C2B1C"/>
    <w:rsid w:val="008C33E7"/>
    <w:rsid w:val="008C375F"/>
    <w:rsid w:val="008C3AF7"/>
    <w:rsid w:val="008C3DFB"/>
    <w:rsid w:val="008C40DF"/>
    <w:rsid w:val="008C43CA"/>
    <w:rsid w:val="008C44BE"/>
    <w:rsid w:val="008C49AE"/>
    <w:rsid w:val="008C4F7F"/>
    <w:rsid w:val="008C50A5"/>
    <w:rsid w:val="008C57D6"/>
    <w:rsid w:val="008C58A3"/>
    <w:rsid w:val="008C5B03"/>
    <w:rsid w:val="008C5CF9"/>
    <w:rsid w:val="008C5E0E"/>
    <w:rsid w:val="008C5E72"/>
    <w:rsid w:val="008C637C"/>
    <w:rsid w:val="008C6CD2"/>
    <w:rsid w:val="008D0149"/>
    <w:rsid w:val="008D0529"/>
    <w:rsid w:val="008D072E"/>
    <w:rsid w:val="008D0D8A"/>
    <w:rsid w:val="008D16EE"/>
    <w:rsid w:val="008D1807"/>
    <w:rsid w:val="008D2AF2"/>
    <w:rsid w:val="008D2FBC"/>
    <w:rsid w:val="008D3171"/>
    <w:rsid w:val="008D41DA"/>
    <w:rsid w:val="008D420C"/>
    <w:rsid w:val="008D4E8E"/>
    <w:rsid w:val="008D5482"/>
    <w:rsid w:val="008D5769"/>
    <w:rsid w:val="008D5941"/>
    <w:rsid w:val="008D5F1E"/>
    <w:rsid w:val="008D64D8"/>
    <w:rsid w:val="008D66DD"/>
    <w:rsid w:val="008D6B4E"/>
    <w:rsid w:val="008D7A3C"/>
    <w:rsid w:val="008E0220"/>
    <w:rsid w:val="008E0503"/>
    <w:rsid w:val="008E13E2"/>
    <w:rsid w:val="008E1660"/>
    <w:rsid w:val="008E1DF7"/>
    <w:rsid w:val="008E20A6"/>
    <w:rsid w:val="008E2305"/>
    <w:rsid w:val="008E29D1"/>
    <w:rsid w:val="008E2BD0"/>
    <w:rsid w:val="008E3609"/>
    <w:rsid w:val="008E3822"/>
    <w:rsid w:val="008E3AAB"/>
    <w:rsid w:val="008E40AF"/>
    <w:rsid w:val="008E43D7"/>
    <w:rsid w:val="008E44E8"/>
    <w:rsid w:val="008E452D"/>
    <w:rsid w:val="008E45E8"/>
    <w:rsid w:val="008E4CE8"/>
    <w:rsid w:val="008E5020"/>
    <w:rsid w:val="008E50CE"/>
    <w:rsid w:val="008E54E8"/>
    <w:rsid w:val="008E55A4"/>
    <w:rsid w:val="008E64C9"/>
    <w:rsid w:val="008E6BB4"/>
    <w:rsid w:val="008E6BFE"/>
    <w:rsid w:val="008E6CC2"/>
    <w:rsid w:val="008E706F"/>
    <w:rsid w:val="008E7A1F"/>
    <w:rsid w:val="008F023B"/>
    <w:rsid w:val="008F0E41"/>
    <w:rsid w:val="008F153E"/>
    <w:rsid w:val="008F1B29"/>
    <w:rsid w:val="008F1D7B"/>
    <w:rsid w:val="008F258F"/>
    <w:rsid w:val="008F27D1"/>
    <w:rsid w:val="008F2AB9"/>
    <w:rsid w:val="008F2D44"/>
    <w:rsid w:val="008F3202"/>
    <w:rsid w:val="008F36A8"/>
    <w:rsid w:val="008F36F8"/>
    <w:rsid w:val="008F38D4"/>
    <w:rsid w:val="008F3AC2"/>
    <w:rsid w:val="008F3BEE"/>
    <w:rsid w:val="008F3E16"/>
    <w:rsid w:val="008F3F99"/>
    <w:rsid w:val="008F423A"/>
    <w:rsid w:val="008F42C0"/>
    <w:rsid w:val="008F4612"/>
    <w:rsid w:val="008F4752"/>
    <w:rsid w:val="008F4BE3"/>
    <w:rsid w:val="008F590A"/>
    <w:rsid w:val="008F5D45"/>
    <w:rsid w:val="008F5F67"/>
    <w:rsid w:val="008F6584"/>
    <w:rsid w:val="008F6614"/>
    <w:rsid w:val="008F6C37"/>
    <w:rsid w:val="008F6D29"/>
    <w:rsid w:val="008F706B"/>
    <w:rsid w:val="008F7264"/>
    <w:rsid w:val="008F7481"/>
    <w:rsid w:val="008F7EE3"/>
    <w:rsid w:val="00900582"/>
    <w:rsid w:val="009005B2"/>
    <w:rsid w:val="00900723"/>
    <w:rsid w:val="0090078A"/>
    <w:rsid w:val="00900CAB"/>
    <w:rsid w:val="00901B87"/>
    <w:rsid w:val="00901D82"/>
    <w:rsid w:val="00902D5B"/>
    <w:rsid w:val="009031F9"/>
    <w:rsid w:val="0090332E"/>
    <w:rsid w:val="009036D7"/>
    <w:rsid w:val="009039B8"/>
    <w:rsid w:val="00903EBB"/>
    <w:rsid w:val="00904314"/>
    <w:rsid w:val="0090460D"/>
    <w:rsid w:val="00904D23"/>
    <w:rsid w:val="009052B4"/>
    <w:rsid w:val="009052C3"/>
    <w:rsid w:val="0090567F"/>
    <w:rsid w:val="0090569B"/>
    <w:rsid w:val="00905B85"/>
    <w:rsid w:val="00905C2E"/>
    <w:rsid w:val="00906CEE"/>
    <w:rsid w:val="00907291"/>
    <w:rsid w:val="00907530"/>
    <w:rsid w:val="00907730"/>
    <w:rsid w:val="009077DB"/>
    <w:rsid w:val="00907DC1"/>
    <w:rsid w:val="00910421"/>
    <w:rsid w:val="0091050F"/>
    <w:rsid w:val="009107F8"/>
    <w:rsid w:val="00910B3E"/>
    <w:rsid w:val="00910C1C"/>
    <w:rsid w:val="00911561"/>
    <w:rsid w:val="00911E89"/>
    <w:rsid w:val="00912233"/>
    <w:rsid w:val="0091236C"/>
    <w:rsid w:val="0091239E"/>
    <w:rsid w:val="0091241D"/>
    <w:rsid w:val="009126D9"/>
    <w:rsid w:val="0091289F"/>
    <w:rsid w:val="009129F9"/>
    <w:rsid w:val="00912B05"/>
    <w:rsid w:val="00912D22"/>
    <w:rsid w:val="00913AB4"/>
    <w:rsid w:val="00913E77"/>
    <w:rsid w:val="00914016"/>
    <w:rsid w:val="0091419E"/>
    <w:rsid w:val="0091439A"/>
    <w:rsid w:val="00915D15"/>
    <w:rsid w:val="00915E07"/>
    <w:rsid w:val="00915FF0"/>
    <w:rsid w:val="00916E4B"/>
    <w:rsid w:val="00916F2A"/>
    <w:rsid w:val="0091706F"/>
    <w:rsid w:val="0091714A"/>
    <w:rsid w:val="009176C8"/>
    <w:rsid w:val="00917D6C"/>
    <w:rsid w:val="009207FC"/>
    <w:rsid w:val="00920A27"/>
    <w:rsid w:val="0092161C"/>
    <w:rsid w:val="00921EBB"/>
    <w:rsid w:val="00922854"/>
    <w:rsid w:val="00922B11"/>
    <w:rsid w:val="00922D9A"/>
    <w:rsid w:val="0092387A"/>
    <w:rsid w:val="009238E0"/>
    <w:rsid w:val="00923E32"/>
    <w:rsid w:val="0092405E"/>
    <w:rsid w:val="0092446C"/>
    <w:rsid w:val="009249F2"/>
    <w:rsid w:val="00924CB7"/>
    <w:rsid w:val="00924CF8"/>
    <w:rsid w:val="009250BE"/>
    <w:rsid w:val="00925856"/>
    <w:rsid w:val="00925C13"/>
    <w:rsid w:val="009266D4"/>
    <w:rsid w:val="0092679C"/>
    <w:rsid w:val="00926BBD"/>
    <w:rsid w:val="00926C94"/>
    <w:rsid w:val="00926D02"/>
    <w:rsid w:val="00927568"/>
    <w:rsid w:val="0093007E"/>
    <w:rsid w:val="009300B7"/>
    <w:rsid w:val="009300C3"/>
    <w:rsid w:val="0093042A"/>
    <w:rsid w:val="0093083B"/>
    <w:rsid w:val="00930CC7"/>
    <w:rsid w:val="00930DAB"/>
    <w:rsid w:val="0093179E"/>
    <w:rsid w:val="00931DC3"/>
    <w:rsid w:val="00932126"/>
    <w:rsid w:val="00932933"/>
    <w:rsid w:val="00932A48"/>
    <w:rsid w:val="00933C65"/>
    <w:rsid w:val="0093430B"/>
    <w:rsid w:val="009346A0"/>
    <w:rsid w:val="009352D9"/>
    <w:rsid w:val="00935CAF"/>
    <w:rsid w:val="0093613D"/>
    <w:rsid w:val="009361D9"/>
    <w:rsid w:val="00936346"/>
    <w:rsid w:val="009369EB"/>
    <w:rsid w:val="00936A98"/>
    <w:rsid w:val="00936A9A"/>
    <w:rsid w:val="00936CB6"/>
    <w:rsid w:val="00936D5B"/>
    <w:rsid w:val="00936FA1"/>
    <w:rsid w:val="00936FC7"/>
    <w:rsid w:val="00936FEA"/>
    <w:rsid w:val="0093721C"/>
    <w:rsid w:val="00937A79"/>
    <w:rsid w:val="00937D97"/>
    <w:rsid w:val="00940102"/>
    <w:rsid w:val="009405BB"/>
    <w:rsid w:val="0094126E"/>
    <w:rsid w:val="00941D98"/>
    <w:rsid w:val="009421B3"/>
    <w:rsid w:val="009427DD"/>
    <w:rsid w:val="00942DCE"/>
    <w:rsid w:val="0094342D"/>
    <w:rsid w:val="00943749"/>
    <w:rsid w:val="00943A88"/>
    <w:rsid w:val="00943C36"/>
    <w:rsid w:val="00944B42"/>
    <w:rsid w:val="00944BF5"/>
    <w:rsid w:val="009452AE"/>
    <w:rsid w:val="009456AD"/>
    <w:rsid w:val="0094603B"/>
    <w:rsid w:val="00946566"/>
    <w:rsid w:val="00946BD9"/>
    <w:rsid w:val="00946C6D"/>
    <w:rsid w:val="00947268"/>
    <w:rsid w:val="0095021C"/>
    <w:rsid w:val="00951673"/>
    <w:rsid w:val="0095245D"/>
    <w:rsid w:val="0095295B"/>
    <w:rsid w:val="009533C2"/>
    <w:rsid w:val="00953AA7"/>
    <w:rsid w:val="00953AD7"/>
    <w:rsid w:val="00953E4E"/>
    <w:rsid w:val="00953E6C"/>
    <w:rsid w:val="00954128"/>
    <w:rsid w:val="009541D1"/>
    <w:rsid w:val="00954373"/>
    <w:rsid w:val="00954483"/>
    <w:rsid w:val="00954605"/>
    <w:rsid w:val="0095474E"/>
    <w:rsid w:val="00954B43"/>
    <w:rsid w:val="00954CB4"/>
    <w:rsid w:val="00955050"/>
    <w:rsid w:val="0095540D"/>
    <w:rsid w:val="0095549B"/>
    <w:rsid w:val="009555E7"/>
    <w:rsid w:val="00955BD5"/>
    <w:rsid w:val="009561B5"/>
    <w:rsid w:val="0095637C"/>
    <w:rsid w:val="009564E0"/>
    <w:rsid w:val="009566A0"/>
    <w:rsid w:val="00956CD9"/>
    <w:rsid w:val="00956D99"/>
    <w:rsid w:val="00957174"/>
    <w:rsid w:val="009573B8"/>
    <w:rsid w:val="009573DD"/>
    <w:rsid w:val="00957670"/>
    <w:rsid w:val="009579B5"/>
    <w:rsid w:val="00957B9B"/>
    <w:rsid w:val="009601D4"/>
    <w:rsid w:val="00960337"/>
    <w:rsid w:val="0096090C"/>
    <w:rsid w:val="00960EEF"/>
    <w:rsid w:val="00961115"/>
    <w:rsid w:val="00961904"/>
    <w:rsid w:val="00961BC9"/>
    <w:rsid w:val="00961BE8"/>
    <w:rsid w:val="009622CB"/>
    <w:rsid w:val="009623D8"/>
    <w:rsid w:val="00962FC1"/>
    <w:rsid w:val="00963162"/>
    <w:rsid w:val="00963452"/>
    <w:rsid w:val="00963A11"/>
    <w:rsid w:val="00963CEA"/>
    <w:rsid w:val="00963E4E"/>
    <w:rsid w:val="00964043"/>
    <w:rsid w:val="00964318"/>
    <w:rsid w:val="00964643"/>
    <w:rsid w:val="00964F6D"/>
    <w:rsid w:val="00964FDC"/>
    <w:rsid w:val="00965B05"/>
    <w:rsid w:val="00965F53"/>
    <w:rsid w:val="00966A06"/>
    <w:rsid w:val="00966D3E"/>
    <w:rsid w:val="00966E65"/>
    <w:rsid w:val="00966F4E"/>
    <w:rsid w:val="0096716D"/>
    <w:rsid w:val="009675CA"/>
    <w:rsid w:val="00967E85"/>
    <w:rsid w:val="0097030D"/>
    <w:rsid w:val="0097035A"/>
    <w:rsid w:val="009705D9"/>
    <w:rsid w:val="00970F3E"/>
    <w:rsid w:val="00971063"/>
    <w:rsid w:val="00971177"/>
    <w:rsid w:val="00971698"/>
    <w:rsid w:val="00971B54"/>
    <w:rsid w:val="009728BC"/>
    <w:rsid w:val="00972CE4"/>
    <w:rsid w:val="00973457"/>
    <w:rsid w:val="009734FF"/>
    <w:rsid w:val="0097376B"/>
    <w:rsid w:val="00973A92"/>
    <w:rsid w:val="00973AB6"/>
    <w:rsid w:val="00973DA8"/>
    <w:rsid w:val="0097465F"/>
    <w:rsid w:val="00974B9C"/>
    <w:rsid w:val="00974E6C"/>
    <w:rsid w:val="00974F95"/>
    <w:rsid w:val="0097510E"/>
    <w:rsid w:val="009756BC"/>
    <w:rsid w:val="0097607E"/>
    <w:rsid w:val="009760BF"/>
    <w:rsid w:val="009761BF"/>
    <w:rsid w:val="0097654B"/>
    <w:rsid w:val="0097654E"/>
    <w:rsid w:val="00976F5D"/>
    <w:rsid w:val="00977480"/>
    <w:rsid w:val="009774E2"/>
    <w:rsid w:val="00980127"/>
    <w:rsid w:val="009803BF"/>
    <w:rsid w:val="00980635"/>
    <w:rsid w:val="00980F9A"/>
    <w:rsid w:val="00981085"/>
    <w:rsid w:val="00981611"/>
    <w:rsid w:val="0098172D"/>
    <w:rsid w:val="00982C70"/>
    <w:rsid w:val="00982F75"/>
    <w:rsid w:val="00983242"/>
    <w:rsid w:val="0098325F"/>
    <w:rsid w:val="0098335D"/>
    <w:rsid w:val="009837CA"/>
    <w:rsid w:val="00983A41"/>
    <w:rsid w:val="00984196"/>
    <w:rsid w:val="00984FB2"/>
    <w:rsid w:val="009851A8"/>
    <w:rsid w:val="009855B9"/>
    <w:rsid w:val="00985822"/>
    <w:rsid w:val="00985DB0"/>
    <w:rsid w:val="00985E06"/>
    <w:rsid w:val="00985FB1"/>
    <w:rsid w:val="0098608A"/>
    <w:rsid w:val="009860C5"/>
    <w:rsid w:val="00986114"/>
    <w:rsid w:val="009864E0"/>
    <w:rsid w:val="009865FD"/>
    <w:rsid w:val="00986E3C"/>
    <w:rsid w:val="00986E8A"/>
    <w:rsid w:val="009871F9"/>
    <w:rsid w:val="0098737D"/>
    <w:rsid w:val="009873F8"/>
    <w:rsid w:val="0098754F"/>
    <w:rsid w:val="00987AB9"/>
    <w:rsid w:val="009903F6"/>
    <w:rsid w:val="0099048D"/>
    <w:rsid w:val="0099132F"/>
    <w:rsid w:val="009914AA"/>
    <w:rsid w:val="0099165D"/>
    <w:rsid w:val="00991911"/>
    <w:rsid w:val="00991C9A"/>
    <w:rsid w:val="00991D8E"/>
    <w:rsid w:val="00991DCC"/>
    <w:rsid w:val="00992403"/>
    <w:rsid w:val="009926F1"/>
    <w:rsid w:val="00992D53"/>
    <w:rsid w:val="00993688"/>
    <w:rsid w:val="0099381F"/>
    <w:rsid w:val="00993B7F"/>
    <w:rsid w:val="00993CEE"/>
    <w:rsid w:val="00994181"/>
    <w:rsid w:val="00994797"/>
    <w:rsid w:val="0099479E"/>
    <w:rsid w:val="009948BB"/>
    <w:rsid w:val="00994B17"/>
    <w:rsid w:val="00994FB3"/>
    <w:rsid w:val="00995594"/>
    <w:rsid w:val="00995E1E"/>
    <w:rsid w:val="009960D9"/>
    <w:rsid w:val="009961E9"/>
    <w:rsid w:val="009964FB"/>
    <w:rsid w:val="00996D6E"/>
    <w:rsid w:val="009977EA"/>
    <w:rsid w:val="00997823"/>
    <w:rsid w:val="0099788F"/>
    <w:rsid w:val="00997EF6"/>
    <w:rsid w:val="009A0192"/>
    <w:rsid w:val="009A02DA"/>
    <w:rsid w:val="009A0421"/>
    <w:rsid w:val="009A0494"/>
    <w:rsid w:val="009A0850"/>
    <w:rsid w:val="009A0C1A"/>
    <w:rsid w:val="009A0ED7"/>
    <w:rsid w:val="009A1707"/>
    <w:rsid w:val="009A194B"/>
    <w:rsid w:val="009A227A"/>
    <w:rsid w:val="009A27F5"/>
    <w:rsid w:val="009A2A7D"/>
    <w:rsid w:val="009A2E1A"/>
    <w:rsid w:val="009A2E5A"/>
    <w:rsid w:val="009A31A1"/>
    <w:rsid w:val="009A362E"/>
    <w:rsid w:val="009A40A1"/>
    <w:rsid w:val="009A45C7"/>
    <w:rsid w:val="009A4A5E"/>
    <w:rsid w:val="009A4E59"/>
    <w:rsid w:val="009A57A9"/>
    <w:rsid w:val="009A57C5"/>
    <w:rsid w:val="009A5890"/>
    <w:rsid w:val="009A5A27"/>
    <w:rsid w:val="009A6744"/>
    <w:rsid w:val="009A6CF7"/>
    <w:rsid w:val="009A709C"/>
    <w:rsid w:val="009A73ED"/>
    <w:rsid w:val="009A76D2"/>
    <w:rsid w:val="009A7AD0"/>
    <w:rsid w:val="009B00BF"/>
    <w:rsid w:val="009B04DC"/>
    <w:rsid w:val="009B089F"/>
    <w:rsid w:val="009B137F"/>
    <w:rsid w:val="009B155E"/>
    <w:rsid w:val="009B19F3"/>
    <w:rsid w:val="009B1AC9"/>
    <w:rsid w:val="009B28B3"/>
    <w:rsid w:val="009B2B58"/>
    <w:rsid w:val="009B2BEE"/>
    <w:rsid w:val="009B333D"/>
    <w:rsid w:val="009B3F6C"/>
    <w:rsid w:val="009B53D2"/>
    <w:rsid w:val="009B5608"/>
    <w:rsid w:val="009B5683"/>
    <w:rsid w:val="009B5DB0"/>
    <w:rsid w:val="009B5E23"/>
    <w:rsid w:val="009B61FA"/>
    <w:rsid w:val="009B63F9"/>
    <w:rsid w:val="009B6430"/>
    <w:rsid w:val="009B66C5"/>
    <w:rsid w:val="009B6C2E"/>
    <w:rsid w:val="009B73B4"/>
    <w:rsid w:val="009B7A90"/>
    <w:rsid w:val="009B7CAB"/>
    <w:rsid w:val="009C0091"/>
    <w:rsid w:val="009C02FB"/>
    <w:rsid w:val="009C0319"/>
    <w:rsid w:val="009C0860"/>
    <w:rsid w:val="009C0DC3"/>
    <w:rsid w:val="009C0E4E"/>
    <w:rsid w:val="009C0F2D"/>
    <w:rsid w:val="009C18E9"/>
    <w:rsid w:val="009C1949"/>
    <w:rsid w:val="009C22D6"/>
    <w:rsid w:val="009C2392"/>
    <w:rsid w:val="009C265C"/>
    <w:rsid w:val="009C288F"/>
    <w:rsid w:val="009C2A0E"/>
    <w:rsid w:val="009C2C6D"/>
    <w:rsid w:val="009C310A"/>
    <w:rsid w:val="009C31D5"/>
    <w:rsid w:val="009C333A"/>
    <w:rsid w:val="009C4992"/>
    <w:rsid w:val="009C51F7"/>
    <w:rsid w:val="009C532D"/>
    <w:rsid w:val="009C5F3C"/>
    <w:rsid w:val="009C61D4"/>
    <w:rsid w:val="009C66F8"/>
    <w:rsid w:val="009C70B1"/>
    <w:rsid w:val="009C7297"/>
    <w:rsid w:val="009C73B2"/>
    <w:rsid w:val="009C75EE"/>
    <w:rsid w:val="009C7A18"/>
    <w:rsid w:val="009C7F70"/>
    <w:rsid w:val="009D00A1"/>
    <w:rsid w:val="009D06DC"/>
    <w:rsid w:val="009D0BF1"/>
    <w:rsid w:val="009D110D"/>
    <w:rsid w:val="009D11EA"/>
    <w:rsid w:val="009D1374"/>
    <w:rsid w:val="009D1983"/>
    <w:rsid w:val="009D1C75"/>
    <w:rsid w:val="009D1FB5"/>
    <w:rsid w:val="009D2280"/>
    <w:rsid w:val="009D2C5A"/>
    <w:rsid w:val="009D2C89"/>
    <w:rsid w:val="009D31AC"/>
    <w:rsid w:val="009D3430"/>
    <w:rsid w:val="009D3800"/>
    <w:rsid w:val="009D3CB9"/>
    <w:rsid w:val="009D3D87"/>
    <w:rsid w:val="009D4325"/>
    <w:rsid w:val="009D43EC"/>
    <w:rsid w:val="009D4546"/>
    <w:rsid w:val="009D4733"/>
    <w:rsid w:val="009D5233"/>
    <w:rsid w:val="009D5355"/>
    <w:rsid w:val="009D555E"/>
    <w:rsid w:val="009D59F5"/>
    <w:rsid w:val="009D5CFE"/>
    <w:rsid w:val="009D5D51"/>
    <w:rsid w:val="009D600F"/>
    <w:rsid w:val="009D6F07"/>
    <w:rsid w:val="009D7C2A"/>
    <w:rsid w:val="009D7CCA"/>
    <w:rsid w:val="009D7EC3"/>
    <w:rsid w:val="009E079B"/>
    <w:rsid w:val="009E09BF"/>
    <w:rsid w:val="009E122E"/>
    <w:rsid w:val="009E156A"/>
    <w:rsid w:val="009E1800"/>
    <w:rsid w:val="009E19C7"/>
    <w:rsid w:val="009E1B4E"/>
    <w:rsid w:val="009E1CB7"/>
    <w:rsid w:val="009E1D47"/>
    <w:rsid w:val="009E1E44"/>
    <w:rsid w:val="009E2239"/>
    <w:rsid w:val="009E22B9"/>
    <w:rsid w:val="009E24A4"/>
    <w:rsid w:val="009E26AF"/>
    <w:rsid w:val="009E27D5"/>
    <w:rsid w:val="009E2A0E"/>
    <w:rsid w:val="009E2D4C"/>
    <w:rsid w:val="009E2EF6"/>
    <w:rsid w:val="009E3B84"/>
    <w:rsid w:val="009E3CC4"/>
    <w:rsid w:val="009E3DA8"/>
    <w:rsid w:val="009E40F2"/>
    <w:rsid w:val="009E4424"/>
    <w:rsid w:val="009E4F03"/>
    <w:rsid w:val="009E5226"/>
    <w:rsid w:val="009E5848"/>
    <w:rsid w:val="009E591A"/>
    <w:rsid w:val="009E5971"/>
    <w:rsid w:val="009E62AE"/>
    <w:rsid w:val="009E62F7"/>
    <w:rsid w:val="009E6F0E"/>
    <w:rsid w:val="009E71C5"/>
    <w:rsid w:val="009E7813"/>
    <w:rsid w:val="009E7CCF"/>
    <w:rsid w:val="009F0417"/>
    <w:rsid w:val="009F067D"/>
    <w:rsid w:val="009F0710"/>
    <w:rsid w:val="009F0C9D"/>
    <w:rsid w:val="009F0F2A"/>
    <w:rsid w:val="009F129A"/>
    <w:rsid w:val="009F12E0"/>
    <w:rsid w:val="009F21CE"/>
    <w:rsid w:val="009F285A"/>
    <w:rsid w:val="009F2E75"/>
    <w:rsid w:val="009F3513"/>
    <w:rsid w:val="009F374F"/>
    <w:rsid w:val="009F3C9F"/>
    <w:rsid w:val="009F3DE1"/>
    <w:rsid w:val="009F44E5"/>
    <w:rsid w:val="009F47A5"/>
    <w:rsid w:val="009F4FB8"/>
    <w:rsid w:val="009F5341"/>
    <w:rsid w:val="009F547C"/>
    <w:rsid w:val="009F5A10"/>
    <w:rsid w:val="009F5A6D"/>
    <w:rsid w:val="009F66B0"/>
    <w:rsid w:val="009F6815"/>
    <w:rsid w:val="009F7000"/>
    <w:rsid w:val="009F7199"/>
    <w:rsid w:val="009F7983"/>
    <w:rsid w:val="009F79C3"/>
    <w:rsid w:val="009F7C76"/>
    <w:rsid w:val="009F7CF5"/>
    <w:rsid w:val="00A00054"/>
    <w:rsid w:val="00A004DA"/>
    <w:rsid w:val="00A0071D"/>
    <w:rsid w:val="00A007D9"/>
    <w:rsid w:val="00A007DA"/>
    <w:rsid w:val="00A01035"/>
    <w:rsid w:val="00A018AC"/>
    <w:rsid w:val="00A01ADD"/>
    <w:rsid w:val="00A021FA"/>
    <w:rsid w:val="00A02323"/>
    <w:rsid w:val="00A0265D"/>
    <w:rsid w:val="00A02C80"/>
    <w:rsid w:val="00A02DE9"/>
    <w:rsid w:val="00A03151"/>
    <w:rsid w:val="00A0330D"/>
    <w:rsid w:val="00A049D5"/>
    <w:rsid w:val="00A05405"/>
    <w:rsid w:val="00A05C39"/>
    <w:rsid w:val="00A05F6A"/>
    <w:rsid w:val="00A05FBF"/>
    <w:rsid w:val="00A060E7"/>
    <w:rsid w:val="00A0620D"/>
    <w:rsid w:val="00A064D3"/>
    <w:rsid w:val="00A065BB"/>
    <w:rsid w:val="00A06B20"/>
    <w:rsid w:val="00A06E55"/>
    <w:rsid w:val="00A07030"/>
    <w:rsid w:val="00A0722D"/>
    <w:rsid w:val="00A074B5"/>
    <w:rsid w:val="00A07651"/>
    <w:rsid w:val="00A079D5"/>
    <w:rsid w:val="00A07F5C"/>
    <w:rsid w:val="00A101FA"/>
    <w:rsid w:val="00A104E1"/>
    <w:rsid w:val="00A109B4"/>
    <w:rsid w:val="00A10B82"/>
    <w:rsid w:val="00A1103F"/>
    <w:rsid w:val="00A114BD"/>
    <w:rsid w:val="00A1162B"/>
    <w:rsid w:val="00A11777"/>
    <w:rsid w:val="00A11B72"/>
    <w:rsid w:val="00A1215C"/>
    <w:rsid w:val="00A12A28"/>
    <w:rsid w:val="00A12AD0"/>
    <w:rsid w:val="00A12EDF"/>
    <w:rsid w:val="00A131BC"/>
    <w:rsid w:val="00A13915"/>
    <w:rsid w:val="00A139EF"/>
    <w:rsid w:val="00A14592"/>
    <w:rsid w:val="00A14768"/>
    <w:rsid w:val="00A1490B"/>
    <w:rsid w:val="00A14939"/>
    <w:rsid w:val="00A14C16"/>
    <w:rsid w:val="00A14F30"/>
    <w:rsid w:val="00A1510B"/>
    <w:rsid w:val="00A16493"/>
    <w:rsid w:val="00A164A1"/>
    <w:rsid w:val="00A167B6"/>
    <w:rsid w:val="00A16BC6"/>
    <w:rsid w:val="00A16E1B"/>
    <w:rsid w:val="00A1722D"/>
    <w:rsid w:val="00A172CC"/>
    <w:rsid w:val="00A17615"/>
    <w:rsid w:val="00A1780E"/>
    <w:rsid w:val="00A17885"/>
    <w:rsid w:val="00A17E58"/>
    <w:rsid w:val="00A2008A"/>
    <w:rsid w:val="00A2179F"/>
    <w:rsid w:val="00A21A0F"/>
    <w:rsid w:val="00A2265A"/>
    <w:rsid w:val="00A227C9"/>
    <w:rsid w:val="00A229E8"/>
    <w:rsid w:val="00A22EE3"/>
    <w:rsid w:val="00A23607"/>
    <w:rsid w:val="00A23A0C"/>
    <w:rsid w:val="00A23B81"/>
    <w:rsid w:val="00A24564"/>
    <w:rsid w:val="00A24A1B"/>
    <w:rsid w:val="00A24B23"/>
    <w:rsid w:val="00A24DC1"/>
    <w:rsid w:val="00A24FBF"/>
    <w:rsid w:val="00A251A5"/>
    <w:rsid w:val="00A25371"/>
    <w:rsid w:val="00A25449"/>
    <w:rsid w:val="00A25539"/>
    <w:rsid w:val="00A25A71"/>
    <w:rsid w:val="00A26693"/>
    <w:rsid w:val="00A278DC"/>
    <w:rsid w:val="00A27B9A"/>
    <w:rsid w:val="00A27D47"/>
    <w:rsid w:val="00A27D62"/>
    <w:rsid w:val="00A30137"/>
    <w:rsid w:val="00A302CB"/>
    <w:rsid w:val="00A31322"/>
    <w:rsid w:val="00A31357"/>
    <w:rsid w:val="00A31366"/>
    <w:rsid w:val="00A314E4"/>
    <w:rsid w:val="00A3207B"/>
    <w:rsid w:val="00A3228A"/>
    <w:rsid w:val="00A32371"/>
    <w:rsid w:val="00A323EB"/>
    <w:rsid w:val="00A330E5"/>
    <w:rsid w:val="00A332B5"/>
    <w:rsid w:val="00A339FE"/>
    <w:rsid w:val="00A33AD7"/>
    <w:rsid w:val="00A33E8E"/>
    <w:rsid w:val="00A3477D"/>
    <w:rsid w:val="00A35B53"/>
    <w:rsid w:val="00A35CEB"/>
    <w:rsid w:val="00A36980"/>
    <w:rsid w:val="00A36CE3"/>
    <w:rsid w:val="00A36FA5"/>
    <w:rsid w:val="00A37616"/>
    <w:rsid w:val="00A378A2"/>
    <w:rsid w:val="00A378A6"/>
    <w:rsid w:val="00A379F8"/>
    <w:rsid w:val="00A37ED2"/>
    <w:rsid w:val="00A406FF"/>
    <w:rsid w:val="00A40A89"/>
    <w:rsid w:val="00A40CF6"/>
    <w:rsid w:val="00A410A2"/>
    <w:rsid w:val="00A41394"/>
    <w:rsid w:val="00A41516"/>
    <w:rsid w:val="00A415F6"/>
    <w:rsid w:val="00A41735"/>
    <w:rsid w:val="00A43028"/>
    <w:rsid w:val="00A4322F"/>
    <w:rsid w:val="00A433D6"/>
    <w:rsid w:val="00A43481"/>
    <w:rsid w:val="00A43984"/>
    <w:rsid w:val="00A43DBE"/>
    <w:rsid w:val="00A43E95"/>
    <w:rsid w:val="00A4413F"/>
    <w:rsid w:val="00A44656"/>
    <w:rsid w:val="00A44C50"/>
    <w:rsid w:val="00A45319"/>
    <w:rsid w:val="00A45CDF"/>
    <w:rsid w:val="00A465F6"/>
    <w:rsid w:val="00A46676"/>
    <w:rsid w:val="00A47321"/>
    <w:rsid w:val="00A47B09"/>
    <w:rsid w:val="00A47C49"/>
    <w:rsid w:val="00A47CDD"/>
    <w:rsid w:val="00A47F2C"/>
    <w:rsid w:val="00A50853"/>
    <w:rsid w:val="00A50B57"/>
    <w:rsid w:val="00A5147C"/>
    <w:rsid w:val="00A51703"/>
    <w:rsid w:val="00A51781"/>
    <w:rsid w:val="00A51D8E"/>
    <w:rsid w:val="00A5284B"/>
    <w:rsid w:val="00A528AC"/>
    <w:rsid w:val="00A529BB"/>
    <w:rsid w:val="00A52C3B"/>
    <w:rsid w:val="00A53074"/>
    <w:rsid w:val="00A53143"/>
    <w:rsid w:val="00A531E7"/>
    <w:rsid w:val="00A5322A"/>
    <w:rsid w:val="00A53A85"/>
    <w:rsid w:val="00A53B49"/>
    <w:rsid w:val="00A53B77"/>
    <w:rsid w:val="00A54899"/>
    <w:rsid w:val="00A54A3F"/>
    <w:rsid w:val="00A54B0A"/>
    <w:rsid w:val="00A55174"/>
    <w:rsid w:val="00A55797"/>
    <w:rsid w:val="00A55E9F"/>
    <w:rsid w:val="00A56276"/>
    <w:rsid w:val="00A56A19"/>
    <w:rsid w:val="00A56C89"/>
    <w:rsid w:val="00A56CA4"/>
    <w:rsid w:val="00A5746E"/>
    <w:rsid w:val="00A57BFB"/>
    <w:rsid w:val="00A60AFA"/>
    <w:rsid w:val="00A61477"/>
    <w:rsid w:val="00A61C7C"/>
    <w:rsid w:val="00A61ED8"/>
    <w:rsid w:val="00A63015"/>
    <w:rsid w:val="00A63F5C"/>
    <w:rsid w:val="00A64678"/>
    <w:rsid w:val="00A64C34"/>
    <w:rsid w:val="00A64D3E"/>
    <w:rsid w:val="00A64E50"/>
    <w:rsid w:val="00A652A4"/>
    <w:rsid w:val="00A655C8"/>
    <w:rsid w:val="00A6565A"/>
    <w:rsid w:val="00A65AFC"/>
    <w:rsid w:val="00A66C98"/>
    <w:rsid w:val="00A66E7C"/>
    <w:rsid w:val="00A66FA1"/>
    <w:rsid w:val="00A70164"/>
    <w:rsid w:val="00A709EF"/>
    <w:rsid w:val="00A70C93"/>
    <w:rsid w:val="00A70CF0"/>
    <w:rsid w:val="00A70FB1"/>
    <w:rsid w:val="00A714D5"/>
    <w:rsid w:val="00A71664"/>
    <w:rsid w:val="00A71821"/>
    <w:rsid w:val="00A7189F"/>
    <w:rsid w:val="00A726CC"/>
    <w:rsid w:val="00A72952"/>
    <w:rsid w:val="00A72C15"/>
    <w:rsid w:val="00A72D59"/>
    <w:rsid w:val="00A7304D"/>
    <w:rsid w:val="00A736AB"/>
    <w:rsid w:val="00A73A87"/>
    <w:rsid w:val="00A7455B"/>
    <w:rsid w:val="00A746BA"/>
    <w:rsid w:val="00A74D08"/>
    <w:rsid w:val="00A75074"/>
    <w:rsid w:val="00A75BE0"/>
    <w:rsid w:val="00A75C8B"/>
    <w:rsid w:val="00A76219"/>
    <w:rsid w:val="00A76654"/>
    <w:rsid w:val="00A7676D"/>
    <w:rsid w:val="00A76BF8"/>
    <w:rsid w:val="00A76C6E"/>
    <w:rsid w:val="00A77B88"/>
    <w:rsid w:val="00A77F34"/>
    <w:rsid w:val="00A8091F"/>
    <w:rsid w:val="00A81127"/>
    <w:rsid w:val="00A81188"/>
    <w:rsid w:val="00A81EF8"/>
    <w:rsid w:val="00A82822"/>
    <w:rsid w:val="00A82B4F"/>
    <w:rsid w:val="00A83459"/>
    <w:rsid w:val="00A83F14"/>
    <w:rsid w:val="00A83F45"/>
    <w:rsid w:val="00A83F8E"/>
    <w:rsid w:val="00A8401B"/>
    <w:rsid w:val="00A8498D"/>
    <w:rsid w:val="00A84E51"/>
    <w:rsid w:val="00A85669"/>
    <w:rsid w:val="00A856E0"/>
    <w:rsid w:val="00A85AC7"/>
    <w:rsid w:val="00A85D1F"/>
    <w:rsid w:val="00A86498"/>
    <w:rsid w:val="00A86616"/>
    <w:rsid w:val="00A867DA"/>
    <w:rsid w:val="00A868DD"/>
    <w:rsid w:val="00A874A0"/>
    <w:rsid w:val="00A87C6B"/>
    <w:rsid w:val="00A87EC0"/>
    <w:rsid w:val="00A900EF"/>
    <w:rsid w:val="00A901D4"/>
    <w:rsid w:val="00A903F2"/>
    <w:rsid w:val="00A905EA"/>
    <w:rsid w:val="00A90827"/>
    <w:rsid w:val="00A90D80"/>
    <w:rsid w:val="00A911CD"/>
    <w:rsid w:val="00A91332"/>
    <w:rsid w:val="00A91496"/>
    <w:rsid w:val="00A91749"/>
    <w:rsid w:val="00A91BDD"/>
    <w:rsid w:val="00A91C0C"/>
    <w:rsid w:val="00A91D4F"/>
    <w:rsid w:val="00A91F41"/>
    <w:rsid w:val="00A9234B"/>
    <w:rsid w:val="00A92CDE"/>
    <w:rsid w:val="00A93359"/>
    <w:rsid w:val="00A933E0"/>
    <w:rsid w:val="00A935D1"/>
    <w:rsid w:val="00A93B33"/>
    <w:rsid w:val="00A93C38"/>
    <w:rsid w:val="00A9404D"/>
    <w:rsid w:val="00A94740"/>
    <w:rsid w:val="00A949F3"/>
    <w:rsid w:val="00A957B2"/>
    <w:rsid w:val="00A95A0D"/>
    <w:rsid w:val="00A96243"/>
    <w:rsid w:val="00A96297"/>
    <w:rsid w:val="00A9649C"/>
    <w:rsid w:val="00A969B3"/>
    <w:rsid w:val="00A96B3A"/>
    <w:rsid w:val="00A97EFB"/>
    <w:rsid w:val="00AA0232"/>
    <w:rsid w:val="00AA11D1"/>
    <w:rsid w:val="00AA130E"/>
    <w:rsid w:val="00AA150D"/>
    <w:rsid w:val="00AA1CE5"/>
    <w:rsid w:val="00AA21A0"/>
    <w:rsid w:val="00AA2771"/>
    <w:rsid w:val="00AA2AAC"/>
    <w:rsid w:val="00AA2F79"/>
    <w:rsid w:val="00AA31A9"/>
    <w:rsid w:val="00AA3FC0"/>
    <w:rsid w:val="00AA3FFF"/>
    <w:rsid w:val="00AA42DF"/>
    <w:rsid w:val="00AA4492"/>
    <w:rsid w:val="00AA44F4"/>
    <w:rsid w:val="00AA4739"/>
    <w:rsid w:val="00AA4752"/>
    <w:rsid w:val="00AA4B02"/>
    <w:rsid w:val="00AA4D59"/>
    <w:rsid w:val="00AA4D69"/>
    <w:rsid w:val="00AA5452"/>
    <w:rsid w:val="00AA5504"/>
    <w:rsid w:val="00AA5543"/>
    <w:rsid w:val="00AA563E"/>
    <w:rsid w:val="00AA584F"/>
    <w:rsid w:val="00AA5865"/>
    <w:rsid w:val="00AA64D6"/>
    <w:rsid w:val="00AA69CF"/>
    <w:rsid w:val="00AA6A75"/>
    <w:rsid w:val="00AA6AFD"/>
    <w:rsid w:val="00AA6E28"/>
    <w:rsid w:val="00AA6EEA"/>
    <w:rsid w:val="00AA6EF5"/>
    <w:rsid w:val="00AA6FD8"/>
    <w:rsid w:val="00AA73C9"/>
    <w:rsid w:val="00AA743C"/>
    <w:rsid w:val="00AA77B1"/>
    <w:rsid w:val="00AA7ED1"/>
    <w:rsid w:val="00AB0960"/>
    <w:rsid w:val="00AB09C6"/>
    <w:rsid w:val="00AB1422"/>
    <w:rsid w:val="00AB1510"/>
    <w:rsid w:val="00AB23AA"/>
    <w:rsid w:val="00AB2A2D"/>
    <w:rsid w:val="00AB31F2"/>
    <w:rsid w:val="00AB4017"/>
    <w:rsid w:val="00AB4478"/>
    <w:rsid w:val="00AB45E2"/>
    <w:rsid w:val="00AB4760"/>
    <w:rsid w:val="00AB4BB7"/>
    <w:rsid w:val="00AB505E"/>
    <w:rsid w:val="00AB5147"/>
    <w:rsid w:val="00AB5223"/>
    <w:rsid w:val="00AB5434"/>
    <w:rsid w:val="00AB5544"/>
    <w:rsid w:val="00AB5D3F"/>
    <w:rsid w:val="00AB6355"/>
    <w:rsid w:val="00AB6D2B"/>
    <w:rsid w:val="00AB71C6"/>
    <w:rsid w:val="00AB7277"/>
    <w:rsid w:val="00AB7394"/>
    <w:rsid w:val="00AB7BD1"/>
    <w:rsid w:val="00AC0341"/>
    <w:rsid w:val="00AC0604"/>
    <w:rsid w:val="00AC0656"/>
    <w:rsid w:val="00AC0A32"/>
    <w:rsid w:val="00AC0AF7"/>
    <w:rsid w:val="00AC1445"/>
    <w:rsid w:val="00AC1911"/>
    <w:rsid w:val="00AC1989"/>
    <w:rsid w:val="00AC1FA7"/>
    <w:rsid w:val="00AC2137"/>
    <w:rsid w:val="00AC21CB"/>
    <w:rsid w:val="00AC2467"/>
    <w:rsid w:val="00AC291D"/>
    <w:rsid w:val="00AC2F99"/>
    <w:rsid w:val="00AC3194"/>
    <w:rsid w:val="00AC3E76"/>
    <w:rsid w:val="00AC3F50"/>
    <w:rsid w:val="00AC4217"/>
    <w:rsid w:val="00AC46AA"/>
    <w:rsid w:val="00AC48A0"/>
    <w:rsid w:val="00AC5169"/>
    <w:rsid w:val="00AC5493"/>
    <w:rsid w:val="00AC586E"/>
    <w:rsid w:val="00AC58C1"/>
    <w:rsid w:val="00AC5A25"/>
    <w:rsid w:val="00AC5DFB"/>
    <w:rsid w:val="00AC5FE4"/>
    <w:rsid w:val="00AC62F7"/>
    <w:rsid w:val="00AC641F"/>
    <w:rsid w:val="00AC6543"/>
    <w:rsid w:val="00AC6E6C"/>
    <w:rsid w:val="00AC6F3F"/>
    <w:rsid w:val="00AC7399"/>
    <w:rsid w:val="00AC7A4C"/>
    <w:rsid w:val="00AD00D9"/>
    <w:rsid w:val="00AD02A4"/>
    <w:rsid w:val="00AD061D"/>
    <w:rsid w:val="00AD0C2C"/>
    <w:rsid w:val="00AD0F6E"/>
    <w:rsid w:val="00AD1736"/>
    <w:rsid w:val="00AD17FF"/>
    <w:rsid w:val="00AD19D0"/>
    <w:rsid w:val="00AD1BD3"/>
    <w:rsid w:val="00AD242C"/>
    <w:rsid w:val="00AD3819"/>
    <w:rsid w:val="00AD38AF"/>
    <w:rsid w:val="00AD41E1"/>
    <w:rsid w:val="00AD42C1"/>
    <w:rsid w:val="00AD50BE"/>
    <w:rsid w:val="00AD5470"/>
    <w:rsid w:val="00AD54D8"/>
    <w:rsid w:val="00AD5669"/>
    <w:rsid w:val="00AD5A35"/>
    <w:rsid w:val="00AD5B59"/>
    <w:rsid w:val="00AD5DCC"/>
    <w:rsid w:val="00AD5F47"/>
    <w:rsid w:val="00AD6528"/>
    <w:rsid w:val="00AD6936"/>
    <w:rsid w:val="00AD6CCC"/>
    <w:rsid w:val="00AD7703"/>
    <w:rsid w:val="00AD7BBA"/>
    <w:rsid w:val="00AE04C6"/>
    <w:rsid w:val="00AE087F"/>
    <w:rsid w:val="00AE0C0A"/>
    <w:rsid w:val="00AE1327"/>
    <w:rsid w:val="00AE1D10"/>
    <w:rsid w:val="00AE202A"/>
    <w:rsid w:val="00AE20B5"/>
    <w:rsid w:val="00AE2128"/>
    <w:rsid w:val="00AE2185"/>
    <w:rsid w:val="00AE22A0"/>
    <w:rsid w:val="00AE2AA9"/>
    <w:rsid w:val="00AE2F43"/>
    <w:rsid w:val="00AE362C"/>
    <w:rsid w:val="00AE3D0D"/>
    <w:rsid w:val="00AE431E"/>
    <w:rsid w:val="00AE4678"/>
    <w:rsid w:val="00AE4716"/>
    <w:rsid w:val="00AE49F2"/>
    <w:rsid w:val="00AE53BA"/>
    <w:rsid w:val="00AE5AB1"/>
    <w:rsid w:val="00AE5EB1"/>
    <w:rsid w:val="00AE6228"/>
    <w:rsid w:val="00AE6328"/>
    <w:rsid w:val="00AE6B62"/>
    <w:rsid w:val="00AE74A9"/>
    <w:rsid w:val="00AE7ED9"/>
    <w:rsid w:val="00AF0030"/>
    <w:rsid w:val="00AF02C5"/>
    <w:rsid w:val="00AF04CE"/>
    <w:rsid w:val="00AF0DF1"/>
    <w:rsid w:val="00AF1DF5"/>
    <w:rsid w:val="00AF1EBD"/>
    <w:rsid w:val="00AF2825"/>
    <w:rsid w:val="00AF2A01"/>
    <w:rsid w:val="00AF2F5F"/>
    <w:rsid w:val="00AF3024"/>
    <w:rsid w:val="00AF3085"/>
    <w:rsid w:val="00AF31AD"/>
    <w:rsid w:val="00AF36A5"/>
    <w:rsid w:val="00AF3CD6"/>
    <w:rsid w:val="00AF3D3D"/>
    <w:rsid w:val="00AF3E16"/>
    <w:rsid w:val="00AF3EF6"/>
    <w:rsid w:val="00AF3F2B"/>
    <w:rsid w:val="00AF4291"/>
    <w:rsid w:val="00AF43ED"/>
    <w:rsid w:val="00AF44AD"/>
    <w:rsid w:val="00AF4692"/>
    <w:rsid w:val="00AF4799"/>
    <w:rsid w:val="00AF484B"/>
    <w:rsid w:val="00AF4A26"/>
    <w:rsid w:val="00AF4DD2"/>
    <w:rsid w:val="00AF4E3C"/>
    <w:rsid w:val="00AF4E9C"/>
    <w:rsid w:val="00AF5358"/>
    <w:rsid w:val="00AF56B5"/>
    <w:rsid w:val="00AF5C66"/>
    <w:rsid w:val="00AF5FA2"/>
    <w:rsid w:val="00AF60DE"/>
    <w:rsid w:val="00AF648D"/>
    <w:rsid w:val="00AF6D42"/>
    <w:rsid w:val="00AF6D73"/>
    <w:rsid w:val="00AF7852"/>
    <w:rsid w:val="00AF78BF"/>
    <w:rsid w:val="00AF7EA4"/>
    <w:rsid w:val="00B0046E"/>
    <w:rsid w:val="00B011CB"/>
    <w:rsid w:val="00B0136B"/>
    <w:rsid w:val="00B015D5"/>
    <w:rsid w:val="00B016D3"/>
    <w:rsid w:val="00B02050"/>
    <w:rsid w:val="00B02056"/>
    <w:rsid w:val="00B02A70"/>
    <w:rsid w:val="00B03DEB"/>
    <w:rsid w:val="00B03E24"/>
    <w:rsid w:val="00B04386"/>
    <w:rsid w:val="00B045CF"/>
    <w:rsid w:val="00B0462A"/>
    <w:rsid w:val="00B049C3"/>
    <w:rsid w:val="00B04AF4"/>
    <w:rsid w:val="00B05174"/>
    <w:rsid w:val="00B0523F"/>
    <w:rsid w:val="00B069C9"/>
    <w:rsid w:val="00B06CD7"/>
    <w:rsid w:val="00B06F9F"/>
    <w:rsid w:val="00B0702A"/>
    <w:rsid w:val="00B070C0"/>
    <w:rsid w:val="00B079C3"/>
    <w:rsid w:val="00B07B22"/>
    <w:rsid w:val="00B07D00"/>
    <w:rsid w:val="00B10238"/>
    <w:rsid w:val="00B10E8C"/>
    <w:rsid w:val="00B10FDC"/>
    <w:rsid w:val="00B110B5"/>
    <w:rsid w:val="00B110FD"/>
    <w:rsid w:val="00B11381"/>
    <w:rsid w:val="00B11976"/>
    <w:rsid w:val="00B12651"/>
    <w:rsid w:val="00B127FC"/>
    <w:rsid w:val="00B13591"/>
    <w:rsid w:val="00B13C5A"/>
    <w:rsid w:val="00B142A2"/>
    <w:rsid w:val="00B14584"/>
    <w:rsid w:val="00B145C9"/>
    <w:rsid w:val="00B14E90"/>
    <w:rsid w:val="00B156CD"/>
    <w:rsid w:val="00B1576B"/>
    <w:rsid w:val="00B159E0"/>
    <w:rsid w:val="00B15C4D"/>
    <w:rsid w:val="00B163F1"/>
    <w:rsid w:val="00B164BF"/>
    <w:rsid w:val="00B167D8"/>
    <w:rsid w:val="00B168E7"/>
    <w:rsid w:val="00B16EE5"/>
    <w:rsid w:val="00B173B5"/>
    <w:rsid w:val="00B174A7"/>
    <w:rsid w:val="00B17813"/>
    <w:rsid w:val="00B17CDE"/>
    <w:rsid w:val="00B17FB6"/>
    <w:rsid w:val="00B17FCB"/>
    <w:rsid w:val="00B20059"/>
    <w:rsid w:val="00B206EE"/>
    <w:rsid w:val="00B2096E"/>
    <w:rsid w:val="00B235C1"/>
    <w:rsid w:val="00B24000"/>
    <w:rsid w:val="00B24530"/>
    <w:rsid w:val="00B245C9"/>
    <w:rsid w:val="00B2464D"/>
    <w:rsid w:val="00B24D75"/>
    <w:rsid w:val="00B25143"/>
    <w:rsid w:val="00B2516A"/>
    <w:rsid w:val="00B255C3"/>
    <w:rsid w:val="00B26243"/>
    <w:rsid w:val="00B2626E"/>
    <w:rsid w:val="00B26599"/>
    <w:rsid w:val="00B26D00"/>
    <w:rsid w:val="00B26E01"/>
    <w:rsid w:val="00B27180"/>
    <w:rsid w:val="00B27770"/>
    <w:rsid w:val="00B27807"/>
    <w:rsid w:val="00B27822"/>
    <w:rsid w:val="00B27F8E"/>
    <w:rsid w:val="00B3002E"/>
    <w:rsid w:val="00B30544"/>
    <w:rsid w:val="00B306CC"/>
    <w:rsid w:val="00B309C2"/>
    <w:rsid w:val="00B30AC9"/>
    <w:rsid w:val="00B3160C"/>
    <w:rsid w:val="00B3185B"/>
    <w:rsid w:val="00B31AC5"/>
    <w:rsid w:val="00B31DB8"/>
    <w:rsid w:val="00B3224A"/>
    <w:rsid w:val="00B3274B"/>
    <w:rsid w:val="00B32F0C"/>
    <w:rsid w:val="00B332AC"/>
    <w:rsid w:val="00B33C15"/>
    <w:rsid w:val="00B33F62"/>
    <w:rsid w:val="00B3408F"/>
    <w:rsid w:val="00B342C0"/>
    <w:rsid w:val="00B34A1A"/>
    <w:rsid w:val="00B34ACF"/>
    <w:rsid w:val="00B3500D"/>
    <w:rsid w:val="00B35418"/>
    <w:rsid w:val="00B35592"/>
    <w:rsid w:val="00B35787"/>
    <w:rsid w:val="00B35C43"/>
    <w:rsid w:val="00B35DDC"/>
    <w:rsid w:val="00B365CD"/>
    <w:rsid w:val="00B36F9A"/>
    <w:rsid w:val="00B36FF1"/>
    <w:rsid w:val="00B3714F"/>
    <w:rsid w:val="00B37705"/>
    <w:rsid w:val="00B3783F"/>
    <w:rsid w:val="00B37A44"/>
    <w:rsid w:val="00B37E2F"/>
    <w:rsid w:val="00B40392"/>
    <w:rsid w:val="00B4048E"/>
    <w:rsid w:val="00B40538"/>
    <w:rsid w:val="00B40C07"/>
    <w:rsid w:val="00B4122F"/>
    <w:rsid w:val="00B4179F"/>
    <w:rsid w:val="00B418E7"/>
    <w:rsid w:val="00B41F3D"/>
    <w:rsid w:val="00B429BD"/>
    <w:rsid w:val="00B42F8E"/>
    <w:rsid w:val="00B4348D"/>
    <w:rsid w:val="00B43527"/>
    <w:rsid w:val="00B4356D"/>
    <w:rsid w:val="00B43E62"/>
    <w:rsid w:val="00B43E8F"/>
    <w:rsid w:val="00B44129"/>
    <w:rsid w:val="00B44304"/>
    <w:rsid w:val="00B44A80"/>
    <w:rsid w:val="00B44B31"/>
    <w:rsid w:val="00B45A3C"/>
    <w:rsid w:val="00B45B91"/>
    <w:rsid w:val="00B4611B"/>
    <w:rsid w:val="00B4639A"/>
    <w:rsid w:val="00B463F6"/>
    <w:rsid w:val="00B464DF"/>
    <w:rsid w:val="00B4746B"/>
    <w:rsid w:val="00B475D8"/>
    <w:rsid w:val="00B475D9"/>
    <w:rsid w:val="00B477D3"/>
    <w:rsid w:val="00B50800"/>
    <w:rsid w:val="00B51135"/>
    <w:rsid w:val="00B5167D"/>
    <w:rsid w:val="00B519F0"/>
    <w:rsid w:val="00B51CC1"/>
    <w:rsid w:val="00B51F71"/>
    <w:rsid w:val="00B52024"/>
    <w:rsid w:val="00B5303D"/>
    <w:rsid w:val="00B532F5"/>
    <w:rsid w:val="00B53361"/>
    <w:rsid w:val="00B533AE"/>
    <w:rsid w:val="00B5343A"/>
    <w:rsid w:val="00B54215"/>
    <w:rsid w:val="00B542C3"/>
    <w:rsid w:val="00B5431F"/>
    <w:rsid w:val="00B5459D"/>
    <w:rsid w:val="00B55103"/>
    <w:rsid w:val="00B552E0"/>
    <w:rsid w:val="00B555FC"/>
    <w:rsid w:val="00B565C7"/>
    <w:rsid w:val="00B566C5"/>
    <w:rsid w:val="00B56765"/>
    <w:rsid w:val="00B56921"/>
    <w:rsid w:val="00B56B72"/>
    <w:rsid w:val="00B56E13"/>
    <w:rsid w:val="00B570D1"/>
    <w:rsid w:val="00B5747E"/>
    <w:rsid w:val="00B57F03"/>
    <w:rsid w:val="00B60197"/>
    <w:rsid w:val="00B601AF"/>
    <w:rsid w:val="00B602A5"/>
    <w:rsid w:val="00B6078C"/>
    <w:rsid w:val="00B60E96"/>
    <w:rsid w:val="00B61018"/>
    <w:rsid w:val="00B61250"/>
    <w:rsid w:val="00B617E2"/>
    <w:rsid w:val="00B61BB6"/>
    <w:rsid w:val="00B61D4A"/>
    <w:rsid w:val="00B624E7"/>
    <w:rsid w:val="00B62AB5"/>
    <w:rsid w:val="00B62B68"/>
    <w:rsid w:val="00B62D51"/>
    <w:rsid w:val="00B630E2"/>
    <w:rsid w:val="00B6328C"/>
    <w:rsid w:val="00B6358E"/>
    <w:rsid w:val="00B63DE2"/>
    <w:rsid w:val="00B63EFF"/>
    <w:rsid w:val="00B640EB"/>
    <w:rsid w:val="00B6440A"/>
    <w:rsid w:val="00B64B78"/>
    <w:rsid w:val="00B6531F"/>
    <w:rsid w:val="00B65417"/>
    <w:rsid w:val="00B65BF1"/>
    <w:rsid w:val="00B65C00"/>
    <w:rsid w:val="00B65C0D"/>
    <w:rsid w:val="00B65DA1"/>
    <w:rsid w:val="00B65E3A"/>
    <w:rsid w:val="00B6639A"/>
    <w:rsid w:val="00B66787"/>
    <w:rsid w:val="00B67516"/>
    <w:rsid w:val="00B67D90"/>
    <w:rsid w:val="00B7032A"/>
    <w:rsid w:val="00B70737"/>
    <w:rsid w:val="00B7073F"/>
    <w:rsid w:val="00B70C1E"/>
    <w:rsid w:val="00B70F3A"/>
    <w:rsid w:val="00B71121"/>
    <w:rsid w:val="00B715FF"/>
    <w:rsid w:val="00B71FE1"/>
    <w:rsid w:val="00B7222B"/>
    <w:rsid w:val="00B72ADF"/>
    <w:rsid w:val="00B72D2C"/>
    <w:rsid w:val="00B72E6C"/>
    <w:rsid w:val="00B72EF4"/>
    <w:rsid w:val="00B72F06"/>
    <w:rsid w:val="00B72F70"/>
    <w:rsid w:val="00B733BE"/>
    <w:rsid w:val="00B7343B"/>
    <w:rsid w:val="00B736A2"/>
    <w:rsid w:val="00B739ED"/>
    <w:rsid w:val="00B73B6F"/>
    <w:rsid w:val="00B73FE1"/>
    <w:rsid w:val="00B740F2"/>
    <w:rsid w:val="00B741E6"/>
    <w:rsid w:val="00B742FA"/>
    <w:rsid w:val="00B7438B"/>
    <w:rsid w:val="00B7486C"/>
    <w:rsid w:val="00B74F26"/>
    <w:rsid w:val="00B75212"/>
    <w:rsid w:val="00B75B0A"/>
    <w:rsid w:val="00B75D1E"/>
    <w:rsid w:val="00B76C0F"/>
    <w:rsid w:val="00B76CA9"/>
    <w:rsid w:val="00B76CBA"/>
    <w:rsid w:val="00B77105"/>
    <w:rsid w:val="00B7740F"/>
    <w:rsid w:val="00B77AF8"/>
    <w:rsid w:val="00B80833"/>
    <w:rsid w:val="00B80B04"/>
    <w:rsid w:val="00B80B34"/>
    <w:rsid w:val="00B80E53"/>
    <w:rsid w:val="00B81127"/>
    <w:rsid w:val="00B81366"/>
    <w:rsid w:val="00B8149B"/>
    <w:rsid w:val="00B816A0"/>
    <w:rsid w:val="00B82008"/>
    <w:rsid w:val="00B82056"/>
    <w:rsid w:val="00B82263"/>
    <w:rsid w:val="00B824A2"/>
    <w:rsid w:val="00B82DF2"/>
    <w:rsid w:val="00B82FF1"/>
    <w:rsid w:val="00B83555"/>
    <w:rsid w:val="00B83C7F"/>
    <w:rsid w:val="00B83F96"/>
    <w:rsid w:val="00B83FCB"/>
    <w:rsid w:val="00B8424E"/>
    <w:rsid w:val="00B849F6"/>
    <w:rsid w:val="00B84A46"/>
    <w:rsid w:val="00B850DE"/>
    <w:rsid w:val="00B855F2"/>
    <w:rsid w:val="00B85883"/>
    <w:rsid w:val="00B86330"/>
    <w:rsid w:val="00B864A8"/>
    <w:rsid w:val="00B864F6"/>
    <w:rsid w:val="00B865E9"/>
    <w:rsid w:val="00B8670C"/>
    <w:rsid w:val="00B86934"/>
    <w:rsid w:val="00B86B3A"/>
    <w:rsid w:val="00B86DA8"/>
    <w:rsid w:val="00B8723B"/>
    <w:rsid w:val="00B87243"/>
    <w:rsid w:val="00B87D56"/>
    <w:rsid w:val="00B9006E"/>
    <w:rsid w:val="00B900C2"/>
    <w:rsid w:val="00B902A4"/>
    <w:rsid w:val="00B9066B"/>
    <w:rsid w:val="00B906E1"/>
    <w:rsid w:val="00B90784"/>
    <w:rsid w:val="00B90806"/>
    <w:rsid w:val="00B90AF4"/>
    <w:rsid w:val="00B90FC2"/>
    <w:rsid w:val="00B92D98"/>
    <w:rsid w:val="00B92E36"/>
    <w:rsid w:val="00B934F5"/>
    <w:rsid w:val="00B938FF"/>
    <w:rsid w:val="00B939D9"/>
    <w:rsid w:val="00B93DCB"/>
    <w:rsid w:val="00B944D5"/>
    <w:rsid w:val="00B9462A"/>
    <w:rsid w:val="00B95516"/>
    <w:rsid w:val="00B95639"/>
    <w:rsid w:val="00B96024"/>
    <w:rsid w:val="00B9657B"/>
    <w:rsid w:val="00B966DE"/>
    <w:rsid w:val="00B96BEF"/>
    <w:rsid w:val="00B96D05"/>
    <w:rsid w:val="00B97C1F"/>
    <w:rsid w:val="00BA0CAC"/>
    <w:rsid w:val="00BA0DBF"/>
    <w:rsid w:val="00BA1CFD"/>
    <w:rsid w:val="00BA2134"/>
    <w:rsid w:val="00BA2B77"/>
    <w:rsid w:val="00BA2B8A"/>
    <w:rsid w:val="00BA2CFE"/>
    <w:rsid w:val="00BA2F70"/>
    <w:rsid w:val="00BA2FFD"/>
    <w:rsid w:val="00BA34A3"/>
    <w:rsid w:val="00BA3819"/>
    <w:rsid w:val="00BA3844"/>
    <w:rsid w:val="00BA3B65"/>
    <w:rsid w:val="00BA3C34"/>
    <w:rsid w:val="00BA3F2D"/>
    <w:rsid w:val="00BA3F40"/>
    <w:rsid w:val="00BA45D2"/>
    <w:rsid w:val="00BA4F4F"/>
    <w:rsid w:val="00BA6EA8"/>
    <w:rsid w:val="00BA6ECD"/>
    <w:rsid w:val="00BA711F"/>
    <w:rsid w:val="00BA72C9"/>
    <w:rsid w:val="00BA7971"/>
    <w:rsid w:val="00BA7D7A"/>
    <w:rsid w:val="00BA7E04"/>
    <w:rsid w:val="00BB0822"/>
    <w:rsid w:val="00BB0C77"/>
    <w:rsid w:val="00BB0F4C"/>
    <w:rsid w:val="00BB106E"/>
    <w:rsid w:val="00BB208D"/>
    <w:rsid w:val="00BB241D"/>
    <w:rsid w:val="00BB264B"/>
    <w:rsid w:val="00BB2B30"/>
    <w:rsid w:val="00BB37A3"/>
    <w:rsid w:val="00BB3A87"/>
    <w:rsid w:val="00BB3DA6"/>
    <w:rsid w:val="00BB42B7"/>
    <w:rsid w:val="00BB46F0"/>
    <w:rsid w:val="00BB4A0E"/>
    <w:rsid w:val="00BB53D4"/>
    <w:rsid w:val="00BB5A35"/>
    <w:rsid w:val="00BB5A6D"/>
    <w:rsid w:val="00BB5FC9"/>
    <w:rsid w:val="00BB61EA"/>
    <w:rsid w:val="00BB65F4"/>
    <w:rsid w:val="00BB734F"/>
    <w:rsid w:val="00BB77B4"/>
    <w:rsid w:val="00BB7F06"/>
    <w:rsid w:val="00BC02C9"/>
    <w:rsid w:val="00BC0C1A"/>
    <w:rsid w:val="00BC12B8"/>
    <w:rsid w:val="00BC138B"/>
    <w:rsid w:val="00BC18E3"/>
    <w:rsid w:val="00BC23B9"/>
    <w:rsid w:val="00BC23DA"/>
    <w:rsid w:val="00BC2495"/>
    <w:rsid w:val="00BC2674"/>
    <w:rsid w:val="00BC2876"/>
    <w:rsid w:val="00BC2FC1"/>
    <w:rsid w:val="00BC30C8"/>
    <w:rsid w:val="00BC3C8C"/>
    <w:rsid w:val="00BC4207"/>
    <w:rsid w:val="00BC4820"/>
    <w:rsid w:val="00BC4D6D"/>
    <w:rsid w:val="00BC5753"/>
    <w:rsid w:val="00BC5AAC"/>
    <w:rsid w:val="00BC65CF"/>
    <w:rsid w:val="00BC6E03"/>
    <w:rsid w:val="00BC71C6"/>
    <w:rsid w:val="00BC7A9E"/>
    <w:rsid w:val="00BC7CCC"/>
    <w:rsid w:val="00BD0071"/>
    <w:rsid w:val="00BD0188"/>
    <w:rsid w:val="00BD0342"/>
    <w:rsid w:val="00BD0426"/>
    <w:rsid w:val="00BD0C45"/>
    <w:rsid w:val="00BD11A5"/>
    <w:rsid w:val="00BD2237"/>
    <w:rsid w:val="00BD2C1D"/>
    <w:rsid w:val="00BD30FE"/>
    <w:rsid w:val="00BD34C2"/>
    <w:rsid w:val="00BD3914"/>
    <w:rsid w:val="00BD3F22"/>
    <w:rsid w:val="00BD51B4"/>
    <w:rsid w:val="00BD5ED9"/>
    <w:rsid w:val="00BD5FAC"/>
    <w:rsid w:val="00BD65E7"/>
    <w:rsid w:val="00BD65F2"/>
    <w:rsid w:val="00BD67EF"/>
    <w:rsid w:val="00BD6C59"/>
    <w:rsid w:val="00BD71D7"/>
    <w:rsid w:val="00BD75DF"/>
    <w:rsid w:val="00BD76CC"/>
    <w:rsid w:val="00BD76D5"/>
    <w:rsid w:val="00BD77C9"/>
    <w:rsid w:val="00BD7A58"/>
    <w:rsid w:val="00BD7A81"/>
    <w:rsid w:val="00BD7AF4"/>
    <w:rsid w:val="00BE04B4"/>
    <w:rsid w:val="00BE1412"/>
    <w:rsid w:val="00BE1427"/>
    <w:rsid w:val="00BE151E"/>
    <w:rsid w:val="00BE1C1F"/>
    <w:rsid w:val="00BE215F"/>
    <w:rsid w:val="00BE2569"/>
    <w:rsid w:val="00BE2845"/>
    <w:rsid w:val="00BE2B15"/>
    <w:rsid w:val="00BE3087"/>
    <w:rsid w:val="00BE39CF"/>
    <w:rsid w:val="00BE3F22"/>
    <w:rsid w:val="00BE4494"/>
    <w:rsid w:val="00BE51D7"/>
    <w:rsid w:val="00BE542F"/>
    <w:rsid w:val="00BE567A"/>
    <w:rsid w:val="00BE59C6"/>
    <w:rsid w:val="00BE5C2D"/>
    <w:rsid w:val="00BE5CB8"/>
    <w:rsid w:val="00BE7612"/>
    <w:rsid w:val="00BE76BD"/>
    <w:rsid w:val="00BE7AA7"/>
    <w:rsid w:val="00BF0014"/>
    <w:rsid w:val="00BF01CD"/>
    <w:rsid w:val="00BF09CC"/>
    <w:rsid w:val="00BF0C28"/>
    <w:rsid w:val="00BF1176"/>
    <w:rsid w:val="00BF246E"/>
    <w:rsid w:val="00BF3332"/>
    <w:rsid w:val="00BF347C"/>
    <w:rsid w:val="00BF4084"/>
    <w:rsid w:val="00BF410C"/>
    <w:rsid w:val="00BF5D4E"/>
    <w:rsid w:val="00BF693A"/>
    <w:rsid w:val="00BF6E3C"/>
    <w:rsid w:val="00BF722F"/>
    <w:rsid w:val="00BF74B6"/>
    <w:rsid w:val="00BF767A"/>
    <w:rsid w:val="00C01208"/>
    <w:rsid w:val="00C01A4F"/>
    <w:rsid w:val="00C01B2C"/>
    <w:rsid w:val="00C024A7"/>
    <w:rsid w:val="00C0295E"/>
    <w:rsid w:val="00C02EFB"/>
    <w:rsid w:val="00C02F2F"/>
    <w:rsid w:val="00C02FC4"/>
    <w:rsid w:val="00C0383F"/>
    <w:rsid w:val="00C03982"/>
    <w:rsid w:val="00C03F6B"/>
    <w:rsid w:val="00C04320"/>
    <w:rsid w:val="00C0432C"/>
    <w:rsid w:val="00C04400"/>
    <w:rsid w:val="00C04580"/>
    <w:rsid w:val="00C04697"/>
    <w:rsid w:val="00C04A85"/>
    <w:rsid w:val="00C04BAC"/>
    <w:rsid w:val="00C04E0F"/>
    <w:rsid w:val="00C04E5A"/>
    <w:rsid w:val="00C05475"/>
    <w:rsid w:val="00C05850"/>
    <w:rsid w:val="00C05A25"/>
    <w:rsid w:val="00C05A69"/>
    <w:rsid w:val="00C05F07"/>
    <w:rsid w:val="00C05FD0"/>
    <w:rsid w:val="00C0601F"/>
    <w:rsid w:val="00C06594"/>
    <w:rsid w:val="00C06CEF"/>
    <w:rsid w:val="00C0791D"/>
    <w:rsid w:val="00C07B74"/>
    <w:rsid w:val="00C07C71"/>
    <w:rsid w:val="00C07D99"/>
    <w:rsid w:val="00C07F0C"/>
    <w:rsid w:val="00C100DE"/>
    <w:rsid w:val="00C10A9F"/>
    <w:rsid w:val="00C112AD"/>
    <w:rsid w:val="00C11747"/>
    <w:rsid w:val="00C11917"/>
    <w:rsid w:val="00C11A03"/>
    <w:rsid w:val="00C121D0"/>
    <w:rsid w:val="00C12533"/>
    <w:rsid w:val="00C13033"/>
    <w:rsid w:val="00C1304B"/>
    <w:rsid w:val="00C134E5"/>
    <w:rsid w:val="00C141D1"/>
    <w:rsid w:val="00C14AA8"/>
    <w:rsid w:val="00C14B43"/>
    <w:rsid w:val="00C14E40"/>
    <w:rsid w:val="00C14F5E"/>
    <w:rsid w:val="00C15443"/>
    <w:rsid w:val="00C157BF"/>
    <w:rsid w:val="00C157CB"/>
    <w:rsid w:val="00C15A7B"/>
    <w:rsid w:val="00C16586"/>
    <w:rsid w:val="00C1658C"/>
    <w:rsid w:val="00C16754"/>
    <w:rsid w:val="00C16EB1"/>
    <w:rsid w:val="00C16F07"/>
    <w:rsid w:val="00C171D4"/>
    <w:rsid w:val="00C175C1"/>
    <w:rsid w:val="00C1772A"/>
    <w:rsid w:val="00C17CA4"/>
    <w:rsid w:val="00C17D4F"/>
    <w:rsid w:val="00C17DEE"/>
    <w:rsid w:val="00C200AE"/>
    <w:rsid w:val="00C21438"/>
    <w:rsid w:val="00C21733"/>
    <w:rsid w:val="00C217F1"/>
    <w:rsid w:val="00C2189D"/>
    <w:rsid w:val="00C21A00"/>
    <w:rsid w:val="00C21A2D"/>
    <w:rsid w:val="00C21C76"/>
    <w:rsid w:val="00C21F56"/>
    <w:rsid w:val="00C225E0"/>
    <w:rsid w:val="00C22C69"/>
    <w:rsid w:val="00C22DEE"/>
    <w:rsid w:val="00C231F6"/>
    <w:rsid w:val="00C23258"/>
    <w:rsid w:val="00C24002"/>
    <w:rsid w:val="00C2424C"/>
    <w:rsid w:val="00C24338"/>
    <w:rsid w:val="00C2453D"/>
    <w:rsid w:val="00C25093"/>
    <w:rsid w:val="00C259EE"/>
    <w:rsid w:val="00C25A01"/>
    <w:rsid w:val="00C25EA3"/>
    <w:rsid w:val="00C25F07"/>
    <w:rsid w:val="00C26120"/>
    <w:rsid w:val="00C26CFB"/>
    <w:rsid w:val="00C26E50"/>
    <w:rsid w:val="00C2731A"/>
    <w:rsid w:val="00C27CEF"/>
    <w:rsid w:val="00C30680"/>
    <w:rsid w:val="00C321C3"/>
    <w:rsid w:val="00C3222F"/>
    <w:rsid w:val="00C324AC"/>
    <w:rsid w:val="00C32570"/>
    <w:rsid w:val="00C327F9"/>
    <w:rsid w:val="00C3314C"/>
    <w:rsid w:val="00C334CA"/>
    <w:rsid w:val="00C3356F"/>
    <w:rsid w:val="00C3451C"/>
    <w:rsid w:val="00C347AF"/>
    <w:rsid w:val="00C34E75"/>
    <w:rsid w:val="00C34E85"/>
    <w:rsid w:val="00C34F77"/>
    <w:rsid w:val="00C3563F"/>
    <w:rsid w:val="00C35EB9"/>
    <w:rsid w:val="00C3668B"/>
    <w:rsid w:val="00C36C13"/>
    <w:rsid w:val="00C36DEC"/>
    <w:rsid w:val="00C370C8"/>
    <w:rsid w:val="00C404BF"/>
    <w:rsid w:val="00C40635"/>
    <w:rsid w:val="00C40A81"/>
    <w:rsid w:val="00C40A91"/>
    <w:rsid w:val="00C40B8C"/>
    <w:rsid w:val="00C4141E"/>
    <w:rsid w:val="00C41880"/>
    <w:rsid w:val="00C4212E"/>
    <w:rsid w:val="00C423A0"/>
    <w:rsid w:val="00C4253A"/>
    <w:rsid w:val="00C433EC"/>
    <w:rsid w:val="00C43CAD"/>
    <w:rsid w:val="00C43E65"/>
    <w:rsid w:val="00C443C1"/>
    <w:rsid w:val="00C44909"/>
    <w:rsid w:val="00C44FBB"/>
    <w:rsid w:val="00C452C4"/>
    <w:rsid w:val="00C4599C"/>
    <w:rsid w:val="00C45B31"/>
    <w:rsid w:val="00C45F4B"/>
    <w:rsid w:val="00C4630B"/>
    <w:rsid w:val="00C46400"/>
    <w:rsid w:val="00C46963"/>
    <w:rsid w:val="00C46B1B"/>
    <w:rsid w:val="00C47083"/>
    <w:rsid w:val="00C475A5"/>
    <w:rsid w:val="00C479B7"/>
    <w:rsid w:val="00C47D73"/>
    <w:rsid w:val="00C5017A"/>
    <w:rsid w:val="00C50475"/>
    <w:rsid w:val="00C504C5"/>
    <w:rsid w:val="00C505A7"/>
    <w:rsid w:val="00C50604"/>
    <w:rsid w:val="00C50DA5"/>
    <w:rsid w:val="00C50EF7"/>
    <w:rsid w:val="00C51B5D"/>
    <w:rsid w:val="00C5200F"/>
    <w:rsid w:val="00C52584"/>
    <w:rsid w:val="00C5289E"/>
    <w:rsid w:val="00C5346E"/>
    <w:rsid w:val="00C536E3"/>
    <w:rsid w:val="00C537E2"/>
    <w:rsid w:val="00C53984"/>
    <w:rsid w:val="00C53A82"/>
    <w:rsid w:val="00C53ACE"/>
    <w:rsid w:val="00C53F4F"/>
    <w:rsid w:val="00C54416"/>
    <w:rsid w:val="00C551D9"/>
    <w:rsid w:val="00C564E9"/>
    <w:rsid w:val="00C565E6"/>
    <w:rsid w:val="00C5689E"/>
    <w:rsid w:val="00C56EC8"/>
    <w:rsid w:val="00C60B3C"/>
    <w:rsid w:val="00C60CDB"/>
    <w:rsid w:val="00C60CF2"/>
    <w:rsid w:val="00C6103D"/>
    <w:rsid w:val="00C613B1"/>
    <w:rsid w:val="00C6145F"/>
    <w:rsid w:val="00C61685"/>
    <w:rsid w:val="00C61AC3"/>
    <w:rsid w:val="00C61B08"/>
    <w:rsid w:val="00C61F10"/>
    <w:rsid w:val="00C62000"/>
    <w:rsid w:val="00C62674"/>
    <w:rsid w:val="00C62774"/>
    <w:rsid w:val="00C628A6"/>
    <w:rsid w:val="00C62EBE"/>
    <w:rsid w:val="00C635EB"/>
    <w:rsid w:val="00C63F0F"/>
    <w:rsid w:val="00C64179"/>
    <w:rsid w:val="00C64B06"/>
    <w:rsid w:val="00C651F1"/>
    <w:rsid w:val="00C652B8"/>
    <w:rsid w:val="00C65614"/>
    <w:rsid w:val="00C6563C"/>
    <w:rsid w:val="00C65ADA"/>
    <w:rsid w:val="00C65AE9"/>
    <w:rsid w:val="00C65B91"/>
    <w:rsid w:val="00C6626F"/>
    <w:rsid w:val="00C66494"/>
    <w:rsid w:val="00C66CC0"/>
    <w:rsid w:val="00C670F5"/>
    <w:rsid w:val="00C6719D"/>
    <w:rsid w:val="00C67C69"/>
    <w:rsid w:val="00C7130B"/>
    <w:rsid w:val="00C716D5"/>
    <w:rsid w:val="00C7185B"/>
    <w:rsid w:val="00C71BF9"/>
    <w:rsid w:val="00C72362"/>
    <w:rsid w:val="00C72F80"/>
    <w:rsid w:val="00C73842"/>
    <w:rsid w:val="00C73AE6"/>
    <w:rsid w:val="00C73CED"/>
    <w:rsid w:val="00C74928"/>
    <w:rsid w:val="00C74C1D"/>
    <w:rsid w:val="00C74CA5"/>
    <w:rsid w:val="00C74D3E"/>
    <w:rsid w:val="00C7555D"/>
    <w:rsid w:val="00C75CF5"/>
    <w:rsid w:val="00C76298"/>
    <w:rsid w:val="00C7682F"/>
    <w:rsid w:val="00C76989"/>
    <w:rsid w:val="00C76DDB"/>
    <w:rsid w:val="00C76DE7"/>
    <w:rsid w:val="00C77304"/>
    <w:rsid w:val="00C775B4"/>
    <w:rsid w:val="00C777BF"/>
    <w:rsid w:val="00C77FF1"/>
    <w:rsid w:val="00C808C7"/>
    <w:rsid w:val="00C81CB7"/>
    <w:rsid w:val="00C81ED2"/>
    <w:rsid w:val="00C821C3"/>
    <w:rsid w:val="00C82415"/>
    <w:rsid w:val="00C82515"/>
    <w:rsid w:val="00C82E4C"/>
    <w:rsid w:val="00C832DA"/>
    <w:rsid w:val="00C834A3"/>
    <w:rsid w:val="00C8371A"/>
    <w:rsid w:val="00C839AF"/>
    <w:rsid w:val="00C84217"/>
    <w:rsid w:val="00C843C9"/>
    <w:rsid w:val="00C84913"/>
    <w:rsid w:val="00C84D76"/>
    <w:rsid w:val="00C84EA4"/>
    <w:rsid w:val="00C85216"/>
    <w:rsid w:val="00C8559F"/>
    <w:rsid w:val="00C856BB"/>
    <w:rsid w:val="00C85DE8"/>
    <w:rsid w:val="00C86C8C"/>
    <w:rsid w:val="00C86D04"/>
    <w:rsid w:val="00C86F4C"/>
    <w:rsid w:val="00C87495"/>
    <w:rsid w:val="00C87619"/>
    <w:rsid w:val="00C876F7"/>
    <w:rsid w:val="00C87809"/>
    <w:rsid w:val="00C90300"/>
    <w:rsid w:val="00C90D1C"/>
    <w:rsid w:val="00C9131D"/>
    <w:rsid w:val="00C91400"/>
    <w:rsid w:val="00C92069"/>
    <w:rsid w:val="00C92746"/>
    <w:rsid w:val="00C93828"/>
    <w:rsid w:val="00C93955"/>
    <w:rsid w:val="00C93D50"/>
    <w:rsid w:val="00C943AB"/>
    <w:rsid w:val="00C94462"/>
    <w:rsid w:val="00C94AAF"/>
    <w:rsid w:val="00C94ABD"/>
    <w:rsid w:val="00C95325"/>
    <w:rsid w:val="00C956D8"/>
    <w:rsid w:val="00C95FFD"/>
    <w:rsid w:val="00C966D3"/>
    <w:rsid w:val="00C96867"/>
    <w:rsid w:val="00C969BE"/>
    <w:rsid w:val="00C96CE1"/>
    <w:rsid w:val="00C970AA"/>
    <w:rsid w:val="00C9723D"/>
    <w:rsid w:val="00C9752A"/>
    <w:rsid w:val="00C97CC1"/>
    <w:rsid w:val="00CA05DA"/>
    <w:rsid w:val="00CA104B"/>
    <w:rsid w:val="00CA15D2"/>
    <w:rsid w:val="00CA1C1E"/>
    <w:rsid w:val="00CA2733"/>
    <w:rsid w:val="00CA334D"/>
    <w:rsid w:val="00CA34DD"/>
    <w:rsid w:val="00CA398A"/>
    <w:rsid w:val="00CA4676"/>
    <w:rsid w:val="00CA4AC9"/>
    <w:rsid w:val="00CA4C69"/>
    <w:rsid w:val="00CA4F07"/>
    <w:rsid w:val="00CA515A"/>
    <w:rsid w:val="00CA5323"/>
    <w:rsid w:val="00CA5939"/>
    <w:rsid w:val="00CA64E6"/>
    <w:rsid w:val="00CA7619"/>
    <w:rsid w:val="00CA7DF7"/>
    <w:rsid w:val="00CA7EE0"/>
    <w:rsid w:val="00CB008A"/>
    <w:rsid w:val="00CB0AB3"/>
    <w:rsid w:val="00CB0EE6"/>
    <w:rsid w:val="00CB0F1A"/>
    <w:rsid w:val="00CB10B6"/>
    <w:rsid w:val="00CB1824"/>
    <w:rsid w:val="00CB19AE"/>
    <w:rsid w:val="00CB2441"/>
    <w:rsid w:val="00CB2579"/>
    <w:rsid w:val="00CB2878"/>
    <w:rsid w:val="00CB2E76"/>
    <w:rsid w:val="00CB317C"/>
    <w:rsid w:val="00CB33F7"/>
    <w:rsid w:val="00CB3841"/>
    <w:rsid w:val="00CB4142"/>
    <w:rsid w:val="00CB4897"/>
    <w:rsid w:val="00CB49F3"/>
    <w:rsid w:val="00CB5856"/>
    <w:rsid w:val="00CB64F1"/>
    <w:rsid w:val="00CB663A"/>
    <w:rsid w:val="00CB75C6"/>
    <w:rsid w:val="00CB7F22"/>
    <w:rsid w:val="00CC0C18"/>
    <w:rsid w:val="00CC17B1"/>
    <w:rsid w:val="00CC19EE"/>
    <w:rsid w:val="00CC21B3"/>
    <w:rsid w:val="00CC21BF"/>
    <w:rsid w:val="00CC22D5"/>
    <w:rsid w:val="00CC23E8"/>
    <w:rsid w:val="00CC2477"/>
    <w:rsid w:val="00CC2AE0"/>
    <w:rsid w:val="00CC2BC4"/>
    <w:rsid w:val="00CC2F35"/>
    <w:rsid w:val="00CC3142"/>
    <w:rsid w:val="00CC328B"/>
    <w:rsid w:val="00CC4C3A"/>
    <w:rsid w:val="00CC4EBC"/>
    <w:rsid w:val="00CC51D8"/>
    <w:rsid w:val="00CC690F"/>
    <w:rsid w:val="00CC6916"/>
    <w:rsid w:val="00CC6A3E"/>
    <w:rsid w:val="00CC6B23"/>
    <w:rsid w:val="00CC7073"/>
    <w:rsid w:val="00CC7EEE"/>
    <w:rsid w:val="00CC7EF4"/>
    <w:rsid w:val="00CD07D6"/>
    <w:rsid w:val="00CD0A8F"/>
    <w:rsid w:val="00CD118E"/>
    <w:rsid w:val="00CD1696"/>
    <w:rsid w:val="00CD1883"/>
    <w:rsid w:val="00CD1D88"/>
    <w:rsid w:val="00CD1DB0"/>
    <w:rsid w:val="00CD2047"/>
    <w:rsid w:val="00CD2280"/>
    <w:rsid w:val="00CD2924"/>
    <w:rsid w:val="00CD2A61"/>
    <w:rsid w:val="00CD3E9E"/>
    <w:rsid w:val="00CD43E0"/>
    <w:rsid w:val="00CD45FE"/>
    <w:rsid w:val="00CD4783"/>
    <w:rsid w:val="00CD4866"/>
    <w:rsid w:val="00CD4DFF"/>
    <w:rsid w:val="00CD4F4C"/>
    <w:rsid w:val="00CD5095"/>
    <w:rsid w:val="00CD5C0A"/>
    <w:rsid w:val="00CD6380"/>
    <w:rsid w:val="00CD6A5B"/>
    <w:rsid w:val="00CD6EFF"/>
    <w:rsid w:val="00CD6FEC"/>
    <w:rsid w:val="00CD73CC"/>
    <w:rsid w:val="00CE0021"/>
    <w:rsid w:val="00CE0033"/>
    <w:rsid w:val="00CE0200"/>
    <w:rsid w:val="00CE06FA"/>
    <w:rsid w:val="00CE0A17"/>
    <w:rsid w:val="00CE0ABB"/>
    <w:rsid w:val="00CE0D4C"/>
    <w:rsid w:val="00CE0E85"/>
    <w:rsid w:val="00CE1484"/>
    <w:rsid w:val="00CE15D4"/>
    <w:rsid w:val="00CE17CB"/>
    <w:rsid w:val="00CE1816"/>
    <w:rsid w:val="00CE1EAA"/>
    <w:rsid w:val="00CE2573"/>
    <w:rsid w:val="00CE2738"/>
    <w:rsid w:val="00CE293D"/>
    <w:rsid w:val="00CE2B5E"/>
    <w:rsid w:val="00CE31A6"/>
    <w:rsid w:val="00CE3A6B"/>
    <w:rsid w:val="00CE3E87"/>
    <w:rsid w:val="00CE40DD"/>
    <w:rsid w:val="00CE4A53"/>
    <w:rsid w:val="00CE4E74"/>
    <w:rsid w:val="00CE4F06"/>
    <w:rsid w:val="00CE53AC"/>
    <w:rsid w:val="00CE54B3"/>
    <w:rsid w:val="00CE5A35"/>
    <w:rsid w:val="00CE5B2A"/>
    <w:rsid w:val="00CE610B"/>
    <w:rsid w:val="00CE6131"/>
    <w:rsid w:val="00CE715C"/>
    <w:rsid w:val="00CE798C"/>
    <w:rsid w:val="00CF06D8"/>
    <w:rsid w:val="00CF08E6"/>
    <w:rsid w:val="00CF1F25"/>
    <w:rsid w:val="00CF23BD"/>
    <w:rsid w:val="00CF2A38"/>
    <w:rsid w:val="00CF2F1B"/>
    <w:rsid w:val="00CF3EF8"/>
    <w:rsid w:val="00CF40F4"/>
    <w:rsid w:val="00CF4424"/>
    <w:rsid w:val="00CF4C9F"/>
    <w:rsid w:val="00CF4D0E"/>
    <w:rsid w:val="00CF4DFD"/>
    <w:rsid w:val="00CF51C1"/>
    <w:rsid w:val="00CF5531"/>
    <w:rsid w:val="00CF60BA"/>
    <w:rsid w:val="00CF60EB"/>
    <w:rsid w:val="00CF6DA1"/>
    <w:rsid w:val="00CF6EBE"/>
    <w:rsid w:val="00CF799D"/>
    <w:rsid w:val="00D008F1"/>
    <w:rsid w:val="00D00B7B"/>
    <w:rsid w:val="00D00DEA"/>
    <w:rsid w:val="00D01449"/>
    <w:rsid w:val="00D01B1E"/>
    <w:rsid w:val="00D01FFE"/>
    <w:rsid w:val="00D024EB"/>
    <w:rsid w:val="00D02E87"/>
    <w:rsid w:val="00D03654"/>
    <w:rsid w:val="00D03A6E"/>
    <w:rsid w:val="00D03EA6"/>
    <w:rsid w:val="00D049B1"/>
    <w:rsid w:val="00D05123"/>
    <w:rsid w:val="00D06336"/>
    <w:rsid w:val="00D06E48"/>
    <w:rsid w:val="00D07AA7"/>
    <w:rsid w:val="00D07B89"/>
    <w:rsid w:val="00D1046C"/>
    <w:rsid w:val="00D10FE8"/>
    <w:rsid w:val="00D112FA"/>
    <w:rsid w:val="00D11FFE"/>
    <w:rsid w:val="00D120FB"/>
    <w:rsid w:val="00D12532"/>
    <w:rsid w:val="00D12EA8"/>
    <w:rsid w:val="00D12FC7"/>
    <w:rsid w:val="00D134E9"/>
    <w:rsid w:val="00D13606"/>
    <w:rsid w:val="00D1389C"/>
    <w:rsid w:val="00D13AC1"/>
    <w:rsid w:val="00D14848"/>
    <w:rsid w:val="00D14B67"/>
    <w:rsid w:val="00D14D53"/>
    <w:rsid w:val="00D150A1"/>
    <w:rsid w:val="00D156A1"/>
    <w:rsid w:val="00D15A5D"/>
    <w:rsid w:val="00D15BB2"/>
    <w:rsid w:val="00D16D26"/>
    <w:rsid w:val="00D17C12"/>
    <w:rsid w:val="00D200DD"/>
    <w:rsid w:val="00D203A8"/>
    <w:rsid w:val="00D20992"/>
    <w:rsid w:val="00D20A8C"/>
    <w:rsid w:val="00D20B3E"/>
    <w:rsid w:val="00D20B5D"/>
    <w:rsid w:val="00D20E52"/>
    <w:rsid w:val="00D21071"/>
    <w:rsid w:val="00D21262"/>
    <w:rsid w:val="00D2140C"/>
    <w:rsid w:val="00D2150B"/>
    <w:rsid w:val="00D2154C"/>
    <w:rsid w:val="00D21638"/>
    <w:rsid w:val="00D2179D"/>
    <w:rsid w:val="00D217A8"/>
    <w:rsid w:val="00D21933"/>
    <w:rsid w:val="00D21D99"/>
    <w:rsid w:val="00D21FAC"/>
    <w:rsid w:val="00D22659"/>
    <w:rsid w:val="00D2287E"/>
    <w:rsid w:val="00D2359F"/>
    <w:rsid w:val="00D23F25"/>
    <w:rsid w:val="00D245AE"/>
    <w:rsid w:val="00D24D12"/>
    <w:rsid w:val="00D25640"/>
    <w:rsid w:val="00D25A53"/>
    <w:rsid w:val="00D25E4D"/>
    <w:rsid w:val="00D26320"/>
    <w:rsid w:val="00D2723E"/>
    <w:rsid w:val="00D27B7A"/>
    <w:rsid w:val="00D304F7"/>
    <w:rsid w:val="00D30514"/>
    <w:rsid w:val="00D320A3"/>
    <w:rsid w:val="00D3247C"/>
    <w:rsid w:val="00D32BAD"/>
    <w:rsid w:val="00D3312B"/>
    <w:rsid w:val="00D33193"/>
    <w:rsid w:val="00D3326E"/>
    <w:rsid w:val="00D33A41"/>
    <w:rsid w:val="00D33D22"/>
    <w:rsid w:val="00D341AA"/>
    <w:rsid w:val="00D343B6"/>
    <w:rsid w:val="00D34567"/>
    <w:rsid w:val="00D34AE5"/>
    <w:rsid w:val="00D35317"/>
    <w:rsid w:val="00D35A09"/>
    <w:rsid w:val="00D35ED4"/>
    <w:rsid w:val="00D35F86"/>
    <w:rsid w:val="00D360F4"/>
    <w:rsid w:val="00D36566"/>
    <w:rsid w:val="00D36740"/>
    <w:rsid w:val="00D36A4C"/>
    <w:rsid w:val="00D3708E"/>
    <w:rsid w:val="00D40085"/>
    <w:rsid w:val="00D40186"/>
    <w:rsid w:val="00D4052F"/>
    <w:rsid w:val="00D4107E"/>
    <w:rsid w:val="00D416D2"/>
    <w:rsid w:val="00D41745"/>
    <w:rsid w:val="00D41FA4"/>
    <w:rsid w:val="00D43D16"/>
    <w:rsid w:val="00D446AC"/>
    <w:rsid w:val="00D44AA5"/>
    <w:rsid w:val="00D454C1"/>
    <w:rsid w:val="00D45776"/>
    <w:rsid w:val="00D45BEE"/>
    <w:rsid w:val="00D46095"/>
    <w:rsid w:val="00D46236"/>
    <w:rsid w:val="00D462BD"/>
    <w:rsid w:val="00D468B3"/>
    <w:rsid w:val="00D46B1F"/>
    <w:rsid w:val="00D46B78"/>
    <w:rsid w:val="00D46D3A"/>
    <w:rsid w:val="00D46DD5"/>
    <w:rsid w:val="00D46F8D"/>
    <w:rsid w:val="00D46FBE"/>
    <w:rsid w:val="00D47611"/>
    <w:rsid w:val="00D4767A"/>
    <w:rsid w:val="00D47C8D"/>
    <w:rsid w:val="00D47E28"/>
    <w:rsid w:val="00D502B4"/>
    <w:rsid w:val="00D504A1"/>
    <w:rsid w:val="00D51848"/>
    <w:rsid w:val="00D51951"/>
    <w:rsid w:val="00D51993"/>
    <w:rsid w:val="00D51D7C"/>
    <w:rsid w:val="00D522F3"/>
    <w:rsid w:val="00D5232F"/>
    <w:rsid w:val="00D5248C"/>
    <w:rsid w:val="00D5284B"/>
    <w:rsid w:val="00D53272"/>
    <w:rsid w:val="00D53669"/>
    <w:rsid w:val="00D5444B"/>
    <w:rsid w:val="00D546E5"/>
    <w:rsid w:val="00D54D6D"/>
    <w:rsid w:val="00D55021"/>
    <w:rsid w:val="00D552DC"/>
    <w:rsid w:val="00D5564A"/>
    <w:rsid w:val="00D55870"/>
    <w:rsid w:val="00D558F2"/>
    <w:rsid w:val="00D55996"/>
    <w:rsid w:val="00D55C6F"/>
    <w:rsid w:val="00D55D1B"/>
    <w:rsid w:val="00D55D5B"/>
    <w:rsid w:val="00D562AB"/>
    <w:rsid w:val="00D56506"/>
    <w:rsid w:val="00D567A1"/>
    <w:rsid w:val="00D56B54"/>
    <w:rsid w:val="00D57050"/>
    <w:rsid w:val="00D5740E"/>
    <w:rsid w:val="00D574F5"/>
    <w:rsid w:val="00D57B12"/>
    <w:rsid w:val="00D57E84"/>
    <w:rsid w:val="00D609A6"/>
    <w:rsid w:val="00D6184B"/>
    <w:rsid w:val="00D622D7"/>
    <w:rsid w:val="00D62614"/>
    <w:rsid w:val="00D62C18"/>
    <w:rsid w:val="00D62CEF"/>
    <w:rsid w:val="00D62D6A"/>
    <w:rsid w:val="00D637FD"/>
    <w:rsid w:val="00D63C62"/>
    <w:rsid w:val="00D63D3E"/>
    <w:rsid w:val="00D642F2"/>
    <w:rsid w:val="00D643BA"/>
    <w:rsid w:val="00D643F9"/>
    <w:rsid w:val="00D6465F"/>
    <w:rsid w:val="00D6479D"/>
    <w:rsid w:val="00D64F48"/>
    <w:rsid w:val="00D65582"/>
    <w:rsid w:val="00D65D2D"/>
    <w:rsid w:val="00D65F3D"/>
    <w:rsid w:val="00D65FA8"/>
    <w:rsid w:val="00D66570"/>
    <w:rsid w:val="00D6658C"/>
    <w:rsid w:val="00D66DC1"/>
    <w:rsid w:val="00D67235"/>
    <w:rsid w:val="00D678B6"/>
    <w:rsid w:val="00D67B0C"/>
    <w:rsid w:val="00D70537"/>
    <w:rsid w:val="00D70822"/>
    <w:rsid w:val="00D70A72"/>
    <w:rsid w:val="00D70A88"/>
    <w:rsid w:val="00D70B3A"/>
    <w:rsid w:val="00D70B85"/>
    <w:rsid w:val="00D70B9B"/>
    <w:rsid w:val="00D711F3"/>
    <w:rsid w:val="00D716B6"/>
    <w:rsid w:val="00D719D1"/>
    <w:rsid w:val="00D71EC6"/>
    <w:rsid w:val="00D72080"/>
    <w:rsid w:val="00D721E9"/>
    <w:rsid w:val="00D72630"/>
    <w:rsid w:val="00D728C5"/>
    <w:rsid w:val="00D731C4"/>
    <w:rsid w:val="00D741E5"/>
    <w:rsid w:val="00D74376"/>
    <w:rsid w:val="00D74386"/>
    <w:rsid w:val="00D75204"/>
    <w:rsid w:val="00D75433"/>
    <w:rsid w:val="00D75488"/>
    <w:rsid w:val="00D75B95"/>
    <w:rsid w:val="00D75BF6"/>
    <w:rsid w:val="00D7626E"/>
    <w:rsid w:val="00D76771"/>
    <w:rsid w:val="00D7679B"/>
    <w:rsid w:val="00D76CA6"/>
    <w:rsid w:val="00D77080"/>
    <w:rsid w:val="00D7722A"/>
    <w:rsid w:val="00D7782D"/>
    <w:rsid w:val="00D77A8B"/>
    <w:rsid w:val="00D80149"/>
    <w:rsid w:val="00D80AB9"/>
    <w:rsid w:val="00D8108F"/>
    <w:rsid w:val="00D8188A"/>
    <w:rsid w:val="00D81FA9"/>
    <w:rsid w:val="00D82074"/>
    <w:rsid w:val="00D821A8"/>
    <w:rsid w:val="00D8231F"/>
    <w:rsid w:val="00D827F1"/>
    <w:rsid w:val="00D82830"/>
    <w:rsid w:val="00D82DF5"/>
    <w:rsid w:val="00D82F02"/>
    <w:rsid w:val="00D8328E"/>
    <w:rsid w:val="00D83BF5"/>
    <w:rsid w:val="00D84022"/>
    <w:rsid w:val="00D8488E"/>
    <w:rsid w:val="00D8587B"/>
    <w:rsid w:val="00D85FFF"/>
    <w:rsid w:val="00D864FF"/>
    <w:rsid w:val="00D86E4A"/>
    <w:rsid w:val="00D86FE0"/>
    <w:rsid w:val="00D87093"/>
    <w:rsid w:val="00D8736B"/>
    <w:rsid w:val="00D87A6F"/>
    <w:rsid w:val="00D87A70"/>
    <w:rsid w:val="00D87E93"/>
    <w:rsid w:val="00D90314"/>
    <w:rsid w:val="00D903FD"/>
    <w:rsid w:val="00D907DC"/>
    <w:rsid w:val="00D90996"/>
    <w:rsid w:val="00D909CF"/>
    <w:rsid w:val="00D9136F"/>
    <w:rsid w:val="00D91594"/>
    <w:rsid w:val="00D918C7"/>
    <w:rsid w:val="00D91B8F"/>
    <w:rsid w:val="00D92D76"/>
    <w:rsid w:val="00D9464E"/>
    <w:rsid w:val="00D94658"/>
    <w:rsid w:val="00D94A39"/>
    <w:rsid w:val="00D956B0"/>
    <w:rsid w:val="00D95AD8"/>
    <w:rsid w:val="00D95D40"/>
    <w:rsid w:val="00D965E1"/>
    <w:rsid w:val="00D968FC"/>
    <w:rsid w:val="00D9788C"/>
    <w:rsid w:val="00D9796F"/>
    <w:rsid w:val="00DA01CF"/>
    <w:rsid w:val="00DA0AEC"/>
    <w:rsid w:val="00DA0D1E"/>
    <w:rsid w:val="00DA1BC3"/>
    <w:rsid w:val="00DA1D47"/>
    <w:rsid w:val="00DA2320"/>
    <w:rsid w:val="00DA2396"/>
    <w:rsid w:val="00DA2E26"/>
    <w:rsid w:val="00DA32B9"/>
    <w:rsid w:val="00DA3317"/>
    <w:rsid w:val="00DA342D"/>
    <w:rsid w:val="00DA3ADA"/>
    <w:rsid w:val="00DA3C87"/>
    <w:rsid w:val="00DA45DE"/>
    <w:rsid w:val="00DA4AC7"/>
    <w:rsid w:val="00DA4B50"/>
    <w:rsid w:val="00DA4DC5"/>
    <w:rsid w:val="00DA5258"/>
    <w:rsid w:val="00DA5554"/>
    <w:rsid w:val="00DA55F9"/>
    <w:rsid w:val="00DA5744"/>
    <w:rsid w:val="00DA57D8"/>
    <w:rsid w:val="00DA6E8C"/>
    <w:rsid w:val="00DA778B"/>
    <w:rsid w:val="00DA7857"/>
    <w:rsid w:val="00DA7B1E"/>
    <w:rsid w:val="00DA7E28"/>
    <w:rsid w:val="00DA7F52"/>
    <w:rsid w:val="00DB147F"/>
    <w:rsid w:val="00DB1650"/>
    <w:rsid w:val="00DB1CA9"/>
    <w:rsid w:val="00DB2134"/>
    <w:rsid w:val="00DB2936"/>
    <w:rsid w:val="00DB2B4B"/>
    <w:rsid w:val="00DB322C"/>
    <w:rsid w:val="00DB3A05"/>
    <w:rsid w:val="00DB3B74"/>
    <w:rsid w:val="00DB3BC6"/>
    <w:rsid w:val="00DB633F"/>
    <w:rsid w:val="00DB6DE7"/>
    <w:rsid w:val="00DB715C"/>
    <w:rsid w:val="00DB74A0"/>
    <w:rsid w:val="00DB7DB4"/>
    <w:rsid w:val="00DC0392"/>
    <w:rsid w:val="00DC03D0"/>
    <w:rsid w:val="00DC04AB"/>
    <w:rsid w:val="00DC0E94"/>
    <w:rsid w:val="00DC13BA"/>
    <w:rsid w:val="00DC1642"/>
    <w:rsid w:val="00DC1A02"/>
    <w:rsid w:val="00DC1ED5"/>
    <w:rsid w:val="00DC1F01"/>
    <w:rsid w:val="00DC1FD2"/>
    <w:rsid w:val="00DC2506"/>
    <w:rsid w:val="00DC25A4"/>
    <w:rsid w:val="00DC261A"/>
    <w:rsid w:val="00DC27C9"/>
    <w:rsid w:val="00DC2FE4"/>
    <w:rsid w:val="00DC305C"/>
    <w:rsid w:val="00DC30AB"/>
    <w:rsid w:val="00DC3A58"/>
    <w:rsid w:val="00DC3CF9"/>
    <w:rsid w:val="00DC3F1C"/>
    <w:rsid w:val="00DC4613"/>
    <w:rsid w:val="00DC487C"/>
    <w:rsid w:val="00DC4A3C"/>
    <w:rsid w:val="00DC4AF8"/>
    <w:rsid w:val="00DC4D0B"/>
    <w:rsid w:val="00DC4E13"/>
    <w:rsid w:val="00DC56FE"/>
    <w:rsid w:val="00DC5DBF"/>
    <w:rsid w:val="00DC647D"/>
    <w:rsid w:val="00DC6610"/>
    <w:rsid w:val="00DC687F"/>
    <w:rsid w:val="00DC689D"/>
    <w:rsid w:val="00DC6C3C"/>
    <w:rsid w:val="00DC6E95"/>
    <w:rsid w:val="00DC75D0"/>
    <w:rsid w:val="00DC790D"/>
    <w:rsid w:val="00DC7F7B"/>
    <w:rsid w:val="00DD092B"/>
    <w:rsid w:val="00DD1017"/>
    <w:rsid w:val="00DD1050"/>
    <w:rsid w:val="00DD1788"/>
    <w:rsid w:val="00DD1A12"/>
    <w:rsid w:val="00DD1ABF"/>
    <w:rsid w:val="00DD1AFC"/>
    <w:rsid w:val="00DD1FC9"/>
    <w:rsid w:val="00DD2477"/>
    <w:rsid w:val="00DD2991"/>
    <w:rsid w:val="00DD2BE4"/>
    <w:rsid w:val="00DD30A1"/>
    <w:rsid w:val="00DD36DF"/>
    <w:rsid w:val="00DD3AD3"/>
    <w:rsid w:val="00DD3C51"/>
    <w:rsid w:val="00DD525E"/>
    <w:rsid w:val="00DD5391"/>
    <w:rsid w:val="00DD5AB8"/>
    <w:rsid w:val="00DD5DC1"/>
    <w:rsid w:val="00DD6B37"/>
    <w:rsid w:val="00DD7356"/>
    <w:rsid w:val="00DD772D"/>
    <w:rsid w:val="00DD7964"/>
    <w:rsid w:val="00DD7BF0"/>
    <w:rsid w:val="00DD7E94"/>
    <w:rsid w:val="00DE0076"/>
    <w:rsid w:val="00DE05A4"/>
    <w:rsid w:val="00DE05B7"/>
    <w:rsid w:val="00DE0963"/>
    <w:rsid w:val="00DE0ABD"/>
    <w:rsid w:val="00DE0F5D"/>
    <w:rsid w:val="00DE1166"/>
    <w:rsid w:val="00DE12FC"/>
    <w:rsid w:val="00DE19D0"/>
    <w:rsid w:val="00DE1AB1"/>
    <w:rsid w:val="00DE1F0F"/>
    <w:rsid w:val="00DE1F2F"/>
    <w:rsid w:val="00DE27EC"/>
    <w:rsid w:val="00DE27F0"/>
    <w:rsid w:val="00DE2B56"/>
    <w:rsid w:val="00DE2EE6"/>
    <w:rsid w:val="00DE3763"/>
    <w:rsid w:val="00DE37BA"/>
    <w:rsid w:val="00DE394B"/>
    <w:rsid w:val="00DE3F20"/>
    <w:rsid w:val="00DE40A5"/>
    <w:rsid w:val="00DE43F6"/>
    <w:rsid w:val="00DE460A"/>
    <w:rsid w:val="00DE4765"/>
    <w:rsid w:val="00DE4CB8"/>
    <w:rsid w:val="00DE4E4E"/>
    <w:rsid w:val="00DE5012"/>
    <w:rsid w:val="00DE58A4"/>
    <w:rsid w:val="00DE6950"/>
    <w:rsid w:val="00DE7997"/>
    <w:rsid w:val="00DE7F5B"/>
    <w:rsid w:val="00DF022D"/>
    <w:rsid w:val="00DF0591"/>
    <w:rsid w:val="00DF06C8"/>
    <w:rsid w:val="00DF0F8F"/>
    <w:rsid w:val="00DF1144"/>
    <w:rsid w:val="00DF1293"/>
    <w:rsid w:val="00DF14F4"/>
    <w:rsid w:val="00DF1960"/>
    <w:rsid w:val="00DF1C41"/>
    <w:rsid w:val="00DF2110"/>
    <w:rsid w:val="00DF2188"/>
    <w:rsid w:val="00DF21D9"/>
    <w:rsid w:val="00DF221B"/>
    <w:rsid w:val="00DF26A6"/>
    <w:rsid w:val="00DF2C89"/>
    <w:rsid w:val="00DF315F"/>
    <w:rsid w:val="00DF3212"/>
    <w:rsid w:val="00DF3EB4"/>
    <w:rsid w:val="00DF414C"/>
    <w:rsid w:val="00DF44BB"/>
    <w:rsid w:val="00DF60CE"/>
    <w:rsid w:val="00DF6A27"/>
    <w:rsid w:val="00DF6CA6"/>
    <w:rsid w:val="00E0046B"/>
    <w:rsid w:val="00E005F5"/>
    <w:rsid w:val="00E00699"/>
    <w:rsid w:val="00E00EC6"/>
    <w:rsid w:val="00E010C4"/>
    <w:rsid w:val="00E018D0"/>
    <w:rsid w:val="00E01AC9"/>
    <w:rsid w:val="00E01F6C"/>
    <w:rsid w:val="00E01FEF"/>
    <w:rsid w:val="00E021D9"/>
    <w:rsid w:val="00E026CA"/>
    <w:rsid w:val="00E02849"/>
    <w:rsid w:val="00E03872"/>
    <w:rsid w:val="00E0412E"/>
    <w:rsid w:val="00E048ED"/>
    <w:rsid w:val="00E054E6"/>
    <w:rsid w:val="00E05609"/>
    <w:rsid w:val="00E0572E"/>
    <w:rsid w:val="00E05AB9"/>
    <w:rsid w:val="00E05F10"/>
    <w:rsid w:val="00E0730B"/>
    <w:rsid w:val="00E0730E"/>
    <w:rsid w:val="00E075F7"/>
    <w:rsid w:val="00E07606"/>
    <w:rsid w:val="00E0766D"/>
    <w:rsid w:val="00E077C4"/>
    <w:rsid w:val="00E0782E"/>
    <w:rsid w:val="00E07A2D"/>
    <w:rsid w:val="00E1001D"/>
    <w:rsid w:val="00E102A9"/>
    <w:rsid w:val="00E10776"/>
    <w:rsid w:val="00E10979"/>
    <w:rsid w:val="00E10B8A"/>
    <w:rsid w:val="00E10FC3"/>
    <w:rsid w:val="00E1150E"/>
    <w:rsid w:val="00E116D0"/>
    <w:rsid w:val="00E1173F"/>
    <w:rsid w:val="00E1187C"/>
    <w:rsid w:val="00E11F5D"/>
    <w:rsid w:val="00E1231A"/>
    <w:rsid w:val="00E126E7"/>
    <w:rsid w:val="00E130FB"/>
    <w:rsid w:val="00E13E34"/>
    <w:rsid w:val="00E1407B"/>
    <w:rsid w:val="00E14448"/>
    <w:rsid w:val="00E149F7"/>
    <w:rsid w:val="00E15833"/>
    <w:rsid w:val="00E15B63"/>
    <w:rsid w:val="00E15F2A"/>
    <w:rsid w:val="00E15FF1"/>
    <w:rsid w:val="00E17723"/>
    <w:rsid w:val="00E17B61"/>
    <w:rsid w:val="00E17C95"/>
    <w:rsid w:val="00E2019A"/>
    <w:rsid w:val="00E20453"/>
    <w:rsid w:val="00E20574"/>
    <w:rsid w:val="00E20576"/>
    <w:rsid w:val="00E20CC2"/>
    <w:rsid w:val="00E20DBB"/>
    <w:rsid w:val="00E21B0B"/>
    <w:rsid w:val="00E21D71"/>
    <w:rsid w:val="00E221E2"/>
    <w:rsid w:val="00E223DB"/>
    <w:rsid w:val="00E22486"/>
    <w:rsid w:val="00E227E5"/>
    <w:rsid w:val="00E233AA"/>
    <w:rsid w:val="00E235E9"/>
    <w:rsid w:val="00E237E1"/>
    <w:rsid w:val="00E2389C"/>
    <w:rsid w:val="00E239F6"/>
    <w:rsid w:val="00E23CFF"/>
    <w:rsid w:val="00E25037"/>
    <w:rsid w:val="00E25A45"/>
    <w:rsid w:val="00E25DCE"/>
    <w:rsid w:val="00E25DD0"/>
    <w:rsid w:val="00E25DE3"/>
    <w:rsid w:val="00E262D7"/>
    <w:rsid w:val="00E26938"/>
    <w:rsid w:val="00E2696E"/>
    <w:rsid w:val="00E26B7D"/>
    <w:rsid w:val="00E26C59"/>
    <w:rsid w:val="00E2713E"/>
    <w:rsid w:val="00E273E1"/>
    <w:rsid w:val="00E27A6C"/>
    <w:rsid w:val="00E27C4B"/>
    <w:rsid w:val="00E27DDA"/>
    <w:rsid w:val="00E27DEB"/>
    <w:rsid w:val="00E305A8"/>
    <w:rsid w:val="00E30855"/>
    <w:rsid w:val="00E31346"/>
    <w:rsid w:val="00E316F9"/>
    <w:rsid w:val="00E31758"/>
    <w:rsid w:val="00E317EA"/>
    <w:rsid w:val="00E33B4C"/>
    <w:rsid w:val="00E33BA9"/>
    <w:rsid w:val="00E33DE0"/>
    <w:rsid w:val="00E345CC"/>
    <w:rsid w:val="00E34FC8"/>
    <w:rsid w:val="00E35537"/>
    <w:rsid w:val="00E35788"/>
    <w:rsid w:val="00E35C5C"/>
    <w:rsid w:val="00E35D18"/>
    <w:rsid w:val="00E36357"/>
    <w:rsid w:val="00E3681E"/>
    <w:rsid w:val="00E36D18"/>
    <w:rsid w:val="00E370EE"/>
    <w:rsid w:val="00E37123"/>
    <w:rsid w:val="00E37F7B"/>
    <w:rsid w:val="00E4000F"/>
    <w:rsid w:val="00E40032"/>
    <w:rsid w:val="00E40887"/>
    <w:rsid w:val="00E40BC7"/>
    <w:rsid w:val="00E417F7"/>
    <w:rsid w:val="00E42212"/>
    <w:rsid w:val="00E42C5A"/>
    <w:rsid w:val="00E42E35"/>
    <w:rsid w:val="00E42E9A"/>
    <w:rsid w:val="00E42F78"/>
    <w:rsid w:val="00E4323C"/>
    <w:rsid w:val="00E43306"/>
    <w:rsid w:val="00E442ED"/>
    <w:rsid w:val="00E445F0"/>
    <w:rsid w:val="00E4477D"/>
    <w:rsid w:val="00E4483B"/>
    <w:rsid w:val="00E4556B"/>
    <w:rsid w:val="00E45AE1"/>
    <w:rsid w:val="00E469C8"/>
    <w:rsid w:val="00E46A3A"/>
    <w:rsid w:val="00E46E94"/>
    <w:rsid w:val="00E471AC"/>
    <w:rsid w:val="00E4741D"/>
    <w:rsid w:val="00E47467"/>
    <w:rsid w:val="00E47B26"/>
    <w:rsid w:val="00E47D02"/>
    <w:rsid w:val="00E501AF"/>
    <w:rsid w:val="00E501C2"/>
    <w:rsid w:val="00E516FE"/>
    <w:rsid w:val="00E5175A"/>
    <w:rsid w:val="00E51EB7"/>
    <w:rsid w:val="00E52523"/>
    <w:rsid w:val="00E52A59"/>
    <w:rsid w:val="00E52CF9"/>
    <w:rsid w:val="00E52D00"/>
    <w:rsid w:val="00E53308"/>
    <w:rsid w:val="00E5354D"/>
    <w:rsid w:val="00E538D0"/>
    <w:rsid w:val="00E544C5"/>
    <w:rsid w:val="00E54912"/>
    <w:rsid w:val="00E55167"/>
    <w:rsid w:val="00E55600"/>
    <w:rsid w:val="00E55753"/>
    <w:rsid w:val="00E55D7F"/>
    <w:rsid w:val="00E55EDB"/>
    <w:rsid w:val="00E56251"/>
    <w:rsid w:val="00E56484"/>
    <w:rsid w:val="00E56F38"/>
    <w:rsid w:val="00E5756A"/>
    <w:rsid w:val="00E57E01"/>
    <w:rsid w:val="00E60511"/>
    <w:rsid w:val="00E60BA9"/>
    <w:rsid w:val="00E60C9E"/>
    <w:rsid w:val="00E60D19"/>
    <w:rsid w:val="00E6139F"/>
    <w:rsid w:val="00E61443"/>
    <w:rsid w:val="00E621B0"/>
    <w:rsid w:val="00E62225"/>
    <w:rsid w:val="00E62E38"/>
    <w:rsid w:val="00E62EFD"/>
    <w:rsid w:val="00E63000"/>
    <w:rsid w:val="00E63021"/>
    <w:rsid w:val="00E63635"/>
    <w:rsid w:val="00E63E94"/>
    <w:rsid w:val="00E6474B"/>
    <w:rsid w:val="00E64881"/>
    <w:rsid w:val="00E64BE2"/>
    <w:rsid w:val="00E64E72"/>
    <w:rsid w:val="00E65214"/>
    <w:rsid w:val="00E65C43"/>
    <w:rsid w:val="00E66162"/>
    <w:rsid w:val="00E6616D"/>
    <w:rsid w:val="00E661A5"/>
    <w:rsid w:val="00E66533"/>
    <w:rsid w:val="00E671EB"/>
    <w:rsid w:val="00E7026E"/>
    <w:rsid w:val="00E70426"/>
    <w:rsid w:val="00E70A52"/>
    <w:rsid w:val="00E70C45"/>
    <w:rsid w:val="00E71D21"/>
    <w:rsid w:val="00E723F9"/>
    <w:rsid w:val="00E72828"/>
    <w:rsid w:val="00E72A06"/>
    <w:rsid w:val="00E73274"/>
    <w:rsid w:val="00E735C9"/>
    <w:rsid w:val="00E7389B"/>
    <w:rsid w:val="00E73978"/>
    <w:rsid w:val="00E73B92"/>
    <w:rsid w:val="00E73BD0"/>
    <w:rsid w:val="00E73E6A"/>
    <w:rsid w:val="00E73E90"/>
    <w:rsid w:val="00E74051"/>
    <w:rsid w:val="00E74441"/>
    <w:rsid w:val="00E7530F"/>
    <w:rsid w:val="00E759D9"/>
    <w:rsid w:val="00E75E34"/>
    <w:rsid w:val="00E76222"/>
    <w:rsid w:val="00E76305"/>
    <w:rsid w:val="00E76430"/>
    <w:rsid w:val="00E76485"/>
    <w:rsid w:val="00E76A58"/>
    <w:rsid w:val="00E7709E"/>
    <w:rsid w:val="00E771BE"/>
    <w:rsid w:val="00E773FD"/>
    <w:rsid w:val="00E77B0F"/>
    <w:rsid w:val="00E77B35"/>
    <w:rsid w:val="00E80666"/>
    <w:rsid w:val="00E80680"/>
    <w:rsid w:val="00E8073A"/>
    <w:rsid w:val="00E80DEB"/>
    <w:rsid w:val="00E81248"/>
    <w:rsid w:val="00E81586"/>
    <w:rsid w:val="00E818E8"/>
    <w:rsid w:val="00E824A4"/>
    <w:rsid w:val="00E83DDD"/>
    <w:rsid w:val="00E84A54"/>
    <w:rsid w:val="00E84AB6"/>
    <w:rsid w:val="00E84C01"/>
    <w:rsid w:val="00E84D9B"/>
    <w:rsid w:val="00E855C8"/>
    <w:rsid w:val="00E85DBB"/>
    <w:rsid w:val="00E86300"/>
    <w:rsid w:val="00E8638F"/>
    <w:rsid w:val="00E86391"/>
    <w:rsid w:val="00E86671"/>
    <w:rsid w:val="00E86776"/>
    <w:rsid w:val="00E86CB7"/>
    <w:rsid w:val="00E86FE2"/>
    <w:rsid w:val="00E8767E"/>
    <w:rsid w:val="00E87B8B"/>
    <w:rsid w:val="00E87EE7"/>
    <w:rsid w:val="00E9040A"/>
    <w:rsid w:val="00E90448"/>
    <w:rsid w:val="00E90635"/>
    <w:rsid w:val="00E90AD2"/>
    <w:rsid w:val="00E9156E"/>
    <w:rsid w:val="00E91E2D"/>
    <w:rsid w:val="00E91E32"/>
    <w:rsid w:val="00E91E6C"/>
    <w:rsid w:val="00E92102"/>
    <w:rsid w:val="00E9240E"/>
    <w:rsid w:val="00E92913"/>
    <w:rsid w:val="00E92C99"/>
    <w:rsid w:val="00E92FAD"/>
    <w:rsid w:val="00E938E7"/>
    <w:rsid w:val="00E93CD3"/>
    <w:rsid w:val="00E93FD0"/>
    <w:rsid w:val="00E94111"/>
    <w:rsid w:val="00E941CE"/>
    <w:rsid w:val="00E946B3"/>
    <w:rsid w:val="00E94A75"/>
    <w:rsid w:val="00E94B61"/>
    <w:rsid w:val="00E94E67"/>
    <w:rsid w:val="00E95128"/>
    <w:rsid w:val="00E952E6"/>
    <w:rsid w:val="00E953E1"/>
    <w:rsid w:val="00E95840"/>
    <w:rsid w:val="00E95EF0"/>
    <w:rsid w:val="00E9608D"/>
    <w:rsid w:val="00E963E0"/>
    <w:rsid w:val="00E96799"/>
    <w:rsid w:val="00E96B45"/>
    <w:rsid w:val="00E96F27"/>
    <w:rsid w:val="00E977C7"/>
    <w:rsid w:val="00E97F94"/>
    <w:rsid w:val="00E97FDF"/>
    <w:rsid w:val="00EA0009"/>
    <w:rsid w:val="00EA07AA"/>
    <w:rsid w:val="00EA14A8"/>
    <w:rsid w:val="00EA1A87"/>
    <w:rsid w:val="00EA26FF"/>
    <w:rsid w:val="00EA30DB"/>
    <w:rsid w:val="00EA38E0"/>
    <w:rsid w:val="00EA3D3D"/>
    <w:rsid w:val="00EA4004"/>
    <w:rsid w:val="00EA40E3"/>
    <w:rsid w:val="00EA415A"/>
    <w:rsid w:val="00EA4319"/>
    <w:rsid w:val="00EA456C"/>
    <w:rsid w:val="00EA4718"/>
    <w:rsid w:val="00EA4AE2"/>
    <w:rsid w:val="00EA57C6"/>
    <w:rsid w:val="00EA57FF"/>
    <w:rsid w:val="00EA5DD2"/>
    <w:rsid w:val="00EA5FE4"/>
    <w:rsid w:val="00EA6A7D"/>
    <w:rsid w:val="00EA79DF"/>
    <w:rsid w:val="00EA7E0B"/>
    <w:rsid w:val="00EB01F3"/>
    <w:rsid w:val="00EB032A"/>
    <w:rsid w:val="00EB0C78"/>
    <w:rsid w:val="00EB0DEF"/>
    <w:rsid w:val="00EB0FF2"/>
    <w:rsid w:val="00EB1D79"/>
    <w:rsid w:val="00EB25D1"/>
    <w:rsid w:val="00EB2717"/>
    <w:rsid w:val="00EB2991"/>
    <w:rsid w:val="00EB2A79"/>
    <w:rsid w:val="00EB2F0C"/>
    <w:rsid w:val="00EB3FCE"/>
    <w:rsid w:val="00EB40B6"/>
    <w:rsid w:val="00EB47D3"/>
    <w:rsid w:val="00EB4A0D"/>
    <w:rsid w:val="00EB4B09"/>
    <w:rsid w:val="00EB4F4D"/>
    <w:rsid w:val="00EB5203"/>
    <w:rsid w:val="00EB5759"/>
    <w:rsid w:val="00EB5EBB"/>
    <w:rsid w:val="00EB6BF4"/>
    <w:rsid w:val="00EB70E6"/>
    <w:rsid w:val="00EB7CA1"/>
    <w:rsid w:val="00EB7EBA"/>
    <w:rsid w:val="00EC0467"/>
    <w:rsid w:val="00EC1414"/>
    <w:rsid w:val="00EC19F9"/>
    <w:rsid w:val="00EC1CAA"/>
    <w:rsid w:val="00EC1DD0"/>
    <w:rsid w:val="00EC3108"/>
    <w:rsid w:val="00EC37D0"/>
    <w:rsid w:val="00EC3D0B"/>
    <w:rsid w:val="00EC3E32"/>
    <w:rsid w:val="00EC540A"/>
    <w:rsid w:val="00EC54DD"/>
    <w:rsid w:val="00EC5C23"/>
    <w:rsid w:val="00EC5FF2"/>
    <w:rsid w:val="00EC681D"/>
    <w:rsid w:val="00EC6C85"/>
    <w:rsid w:val="00EC6CB5"/>
    <w:rsid w:val="00EC7416"/>
    <w:rsid w:val="00EC741C"/>
    <w:rsid w:val="00EC7675"/>
    <w:rsid w:val="00EC7A29"/>
    <w:rsid w:val="00EC7BFF"/>
    <w:rsid w:val="00ED0673"/>
    <w:rsid w:val="00ED06F5"/>
    <w:rsid w:val="00ED0AA6"/>
    <w:rsid w:val="00ED0DD2"/>
    <w:rsid w:val="00ED1121"/>
    <w:rsid w:val="00ED130A"/>
    <w:rsid w:val="00ED144F"/>
    <w:rsid w:val="00ED2E8C"/>
    <w:rsid w:val="00ED2EB7"/>
    <w:rsid w:val="00ED2FC6"/>
    <w:rsid w:val="00ED3351"/>
    <w:rsid w:val="00ED3A9A"/>
    <w:rsid w:val="00ED3BFF"/>
    <w:rsid w:val="00ED42B4"/>
    <w:rsid w:val="00ED4455"/>
    <w:rsid w:val="00ED498C"/>
    <w:rsid w:val="00ED4D0E"/>
    <w:rsid w:val="00ED4FEA"/>
    <w:rsid w:val="00ED57E4"/>
    <w:rsid w:val="00ED5A39"/>
    <w:rsid w:val="00ED5D0A"/>
    <w:rsid w:val="00ED6B87"/>
    <w:rsid w:val="00ED7200"/>
    <w:rsid w:val="00ED73E3"/>
    <w:rsid w:val="00EE02CE"/>
    <w:rsid w:val="00EE0BA6"/>
    <w:rsid w:val="00EE0D67"/>
    <w:rsid w:val="00EE106F"/>
    <w:rsid w:val="00EE1138"/>
    <w:rsid w:val="00EE122A"/>
    <w:rsid w:val="00EE12F5"/>
    <w:rsid w:val="00EE1319"/>
    <w:rsid w:val="00EE1422"/>
    <w:rsid w:val="00EE1521"/>
    <w:rsid w:val="00EE1573"/>
    <w:rsid w:val="00EE16F8"/>
    <w:rsid w:val="00EE1C68"/>
    <w:rsid w:val="00EE2E27"/>
    <w:rsid w:val="00EE325C"/>
    <w:rsid w:val="00EE3666"/>
    <w:rsid w:val="00EE36C5"/>
    <w:rsid w:val="00EE396C"/>
    <w:rsid w:val="00EE3CE1"/>
    <w:rsid w:val="00EE3D2D"/>
    <w:rsid w:val="00EE3D46"/>
    <w:rsid w:val="00EE3E98"/>
    <w:rsid w:val="00EE44D8"/>
    <w:rsid w:val="00EE45F4"/>
    <w:rsid w:val="00EE47EF"/>
    <w:rsid w:val="00EE4B47"/>
    <w:rsid w:val="00EE5341"/>
    <w:rsid w:val="00EE5347"/>
    <w:rsid w:val="00EE53DC"/>
    <w:rsid w:val="00EE5FDB"/>
    <w:rsid w:val="00EE6050"/>
    <w:rsid w:val="00EE6279"/>
    <w:rsid w:val="00EE6348"/>
    <w:rsid w:val="00EE6591"/>
    <w:rsid w:val="00EE6852"/>
    <w:rsid w:val="00EE6854"/>
    <w:rsid w:val="00EE707F"/>
    <w:rsid w:val="00EE772B"/>
    <w:rsid w:val="00EE7D81"/>
    <w:rsid w:val="00EE7E28"/>
    <w:rsid w:val="00EF08E6"/>
    <w:rsid w:val="00EF0FAF"/>
    <w:rsid w:val="00EF117B"/>
    <w:rsid w:val="00EF1687"/>
    <w:rsid w:val="00EF193D"/>
    <w:rsid w:val="00EF1A08"/>
    <w:rsid w:val="00EF21AD"/>
    <w:rsid w:val="00EF24B5"/>
    <w:rsid w:val="00EF2F67"/>
    <w:rsid w:val="00EF46A6"/>
    <w:rsid w:val="00EF4829"/>
    <w:rsid w:val="00EF4CE0"/>
    <w:rsid w:val="00EF4F12"/>
    <w:rsid w:val="00EF51B3"/>
    <w:rsid w:val="00EF585F"/>
    <w:rsid w:val="00EF5A1F"/>
    <w:rsid w:val="00EF5C86"/>
    <w:rsid w:val="00EF5CD2"/>
    <w:rsid w:val="00EF6F7B"/>
    <w:rsid w:val="00EF77DD"/>
    <w:rsid w:val="00EF7AB3"/>
    <w:rsid w:val="00EF7DD4"/>
    <w:rsid w:val="00F00D09"/>
    <w:rsid w:val="00F00EA1"/>
    <w:rsid w:val="00F0164F"/>
    <w:rsid w:val="00F01783"/>
    <w:rsid w:val="00F0178C"/>
    <w:rsid w:val="00F019F5"/>
    <w:rsid w:val="00F01AAF"/>
    <w:rsid w:val="00F0202F"/>
    <w:rsid w:val="00F021ED"/>
    <w:rsid w:val="00F02310"/>
    <w:rsid w:val="00F0275B"/>
    <w:rsid w:val="00F02B52"/>
    <w:rsid w:val="00F02CBB"/>
    <w:rsid w:val="00F02E22"/>
    <w:rsid w:val="00F033AF"/>
    <w:rsid w:val="00F033CE"/>
    <w:rsid w:val="00F03B02"/>
    <w:rsid w:val="00F03BED"/>
    <w:rsid w:val="00F0427B"/>
    <w:rsid w:val="00F05391"/>
    <w:rsid w:val="00F05507"/>
    <w:rsid w:val="00F05AA9"/>
    <w:rsid w:val="00F06327"/>
    <w:rsid w:val="00F06595"/>
    <w:rsid w:val="00F06D5B"/>
    <w:rsid w:val="00F076EA"/>
    <w:rsid w:val="00F07720"/>
    <w:rsid w:val="00F07BDC"/>
    <w:rsid w:val="00F102AE"/>
    <w:rsid w:val="00F10364"/>
    <w:rsid w:val="00F106E5"/>
    <w:rsid w:val="00F10766"/>
    <w:rsid w:val="00F10797"/>
    <w:rsid w:val="00F1142B"/>
    <w:rsid w:val="00F1169E"/>
    <w:rsid w:val="00F11A2C"/>
    <w:rsid w:val="00F11B16"/>
    <w:rsid w:val="00F11C58"/>
    <w:rsid w:val="00F1240E"/>
    <w:rsid w:val="00F1257E"/>
    <w:rsid w:val="00F12684"/>
    <w:rsid w:val="00F12EC4"/>
    <w:rsid w:val="00F133CE"/>
    <w:rsid w:val="00F137A9"/>
    <w:rsid w:val="00F13865"/>
    <w:rsid w:val="00F1396A"/>
    <w:rsid w:val="00F1401D"/>
    <w:rsid w:val="00F14201"/>
    <w:rsid w:val="00F15274"/>
    <w:rsid w:val="00F15481"/>
    <w:rsid w:val="00F15709"/>
    <w:rsid w:val="00F16201"/>
    <w:rsid w:val="00F166F9"/>
    <w:rsid w:val="00F176B0"/>
    <w:rsid w:val="00F1783D"/>
    <w:rsid w:val="00F1786F"/>
    <w:rsid w:val="00F17DD5"/>
    <w:rsid w:val="00F17E46"/>
    <w:rsid w:val="00F17EF3"/>
    <w:rsid w:val="00F20358"/>
    <w:rsid w:val="00F20438"/>
    <w:rsid w:val="00F2052F"/>
    <w:rsid w:val="00F207E5"/>
    <w:rsid w:val="00F20A7F"/>
    <w:rsid w:val="00F20B1B"/>
    <w:rsid w:val="00F20E8C"/>
    <w:rsid w:val="00F216D8"/>
    <w:rsid w:val="00F21D4E"/>
    <w:rsid w:val="00F21D9D"/>
    <w:rsid w:val="00F21DA3"/>
    <w:rsid w:val="00F21E3E"/>
    <w:rsid w:val="00F21E75"/>
    <w:rsid w:val="00F22121"/>
    <w:rsid w:val="00F22274"/>
    <w:rsid w:val="00F22360"/>
    <w:rsid w:val="00F227A0"/>
    <w:rsid w:val="00F227F4"/>
    <w:rsid w:val="00F22977"/>
    <w:rsid w:val="00F22BC2"/>
    <w:rsid w:val="00F22C99"/>
    <w:rsid w:val="00F230C2"/>
    <w:rsid w:val="00F235DE"/>
    <w:rsid w:val="00F238B3"/>
    <w:rsid w:val="00F23F24"/>
    <w:rsid w:val="00F244C7"/>
    <w:rsid w:val="00F24923"/>
    <w:rsid w:val="00F24EAC"/>
    <w:rsid w:val="00F25D41"/>
    <w:rsid w:val="00F266BA"/>
    <w:rsid w:val="00F266BF"/>
    <w:rsid w:val="00F26925"/>
    <w:rsid w:val="00F2719A"/>
    <w:rsid w:val="00F27589"/>
    <w:rsid w:val="00F2761F"/>
    <w:rsid w:val="00F27FCE"/>
    <w:rsid w:val="00F30612"/>
    <w:rsid w:val="00F3072B"/>
    <w:rsid w:val="00F30A8F"/>
    <w:rsid w:val="00F30C63"/>
    <w:rsid w:val="00F30DEF"/>
    <w:rsid w:val="00F30F13"/>
    <w:rsid w:val="00F31074"/>
    <w:rsid w:val="00F315FA"/>
    <w:rsid w:val="00F31AC1"/>
    <w:rsid w:val="00F322A1"/>
    <w:rsid w:val="00F32834"/>
    <w:rsid w:val="00F32EAA"/>
    <w:rsid w:val="00F32ECE"/>
    <w:rsid w:val="00F336FB"/>
    <w:rsid w:val="00F3376F"/>
    <w:rsid w:val="00F337AC"/>
    <w:rsid w:val="00F33A7C"/>
    <w:rsid w:val="00F33A8C"/>
    <w:rsid w:val="00F33B19"/>
    <w:rsid w:val="00F33EA1"/>
    <w:rsid w:val="00F34684"/>
    <w:rsid w:val="00F3485C"/>
    <w:rsid w:val="00F35002"/>
    <w:rsid w:val="00F351CC"/>
    <w:rsid w:val="00F35312"/>
    <w:rsid w:val="00F354CC"/>
    <w:rsid w:val="00F35624"/>
    <w:rsid w:val="00F35778"/>
    <w:rsid w:val="00F35E99"/>
    <w:rsid w:val="00F3649C"/>
    <w:rsid w:val="00F36AA3"/>
    <w:rsid w:val="00F370DF"/>
    <w:rsid w:val="00F37225"/>
    <w:rsid w:val="00F375D7"/>
    <w:rsid w:val="00F375E6"/>
    <w:rsid w:val="00F37F45"/>
    <w:rsid w:val="00F406F3"/>
    <w:rsid w:val="00F40797"/>
    <w:rsid w:val="00F40A09"/>
    <w:rsid w:val="00F40A4D"/>
    <w:rsid w:val="00F41C16"/>
    <w:rsid w:val="00F42F24"/>
    <w:rsid w:val="00F4394D"/>
    <w:rsid w:val="00F43C1B"/>
    <w:rsid w:val="00F43C9F"/>
    <w:rsid w:val="00F43FBB"/>
    <w:rsid w:val="00F4455B"/>
    <w:rsid w:val="00F44EBB"/>
    <w:rsid w:val="00F45108"/>
    <w:rsid w:val="00F457C6"/>
    <w:rsid w:val="00F45A06"/>
    <w:rsid w:val="00F45BAC"/>
    <w:rsid w:val="00F460AC"/>
    <w:rsid w:val="00F4695D"/>
    <w:rsid w:val="00F4718B"/>
    <w:rsid w:val="00F47920"/>
    <w:rsid w:val="00F5049D"/>
    <w:rsid w:val="00F507F6"/>
    <w:rsid w:val="00F50A85"/>
    <w:rsid w:val="00F513ED"/>
    <w:rsid w:val="00F51422"/>
    <w:rsid w:val="00F51784"/>
    <w:rsid w:val="00F51B08"/>
    <w:rsid w:val="00F51ED8"/>
    <w:rsid w:val="00F52205"/>
    <w:rsid w:val="00F52773"/>
    <w:rsid w:val="00F52E6E"/>
    <w:rsid w:val="00F53599"/>
    <w:rsid w:val="00F53C64"/>
    <w:rsid w:val="00F54064"/>
    <w:rsid w:val="00F543EA"/>
    <w:rsid w:val="00F54444"/>
    <w:rsid w:val="00F5473D"/>
    <w:rsid w:val="00F54E67"/>
    <w:rsid w:val="00F55114"/>
    <w:rsid w:val="00F553D2"/>
    <w:rsid w:val="00F55462"/>
    <w:rsid w:val="00F55D05"/>
    <w:rsid w:val="00F55D90"/>
    <w:rsid w:val="00F5696C"/>
    <w:rsid w:val="00F56AB5"/>
    <w:rsid w:val="00F57BBC"/>
    <w:rsid w:val="00F57E0D"/>
    <w:rsid w:val="00F60058"/>
    <w:rsid w:val="00F60139"/>
    <w:rsid w:val="00F60145"/>
    <w:rsid w:val="00F603D6"/>
    <w:rsid w:val="00F60C50"/>
    <w:rsid w:val="00F60C53"/>
    <w:rsid w:val="00F60C90"/>
    <w:rsid w:val="00F60CA2"/>
    <w:rsid w:val="00F61662"/>
    <w:rsid w:val="00F62058"/>
    <w:rsid w:val="00F629F0"/>
    <w:rsid w:val="00F62DA5"/>
    <w:rsid w:val="00F63C51"/>
    <w:rsid w:val="00F641DE"/>
    <w:rsid w:val="00F64342"/>
    <w:rsid w:val="00F64851"/>
    <w:rsid w:val="00F64E02"/>
    <w:rsid w:val="00F651F4"/>
    <w:rsid w:val="00F6521C"/>
    <w:rsid w:val="00F65225"/>
    <w:rsid w:val="00F65680"/>
    <w:rsid w:val="00F6615D"/>
    <w:rsid w:val="00F6639F"/>
    <w:rsid w:val="00F66749"/>
    <w:rsid w:val="00F66D98"/>
    <w:rsid w:val="00F67646"/>
    <w:rsid w:val="00F67DEB"/>
    <w:rsid w:val="00F67EEE"/>
    <w:rsid w:val="00F706F0"/>
    <w:rsid w:val="00F707A2"/>
    <w:rsid w:val="00F70EB8"/>
    <w:rsid w:val="00F7198E"/>
    <w:rsid w:val="00F72362"/>
    <w:rsid w:val="00F72790"/>
    <w:rsid w:val="00F72988"/>
    <w:rsid w:val="00F72B75"/>
    <w:rsid w:val="00F72CB8"/>
    <w:rsid w:val="00F72D3D"/>
    <w:rsid w:val="00F72F9D"/>
    <w:rsid w:val="00F7314A"/>
    <w:rsid w:val="00F734CC"/>
    <w:rsid w:val="00F7377D"/>
    <w:rsid w:val="00F73B70"/>
    <w:rsid w:val="00F73D62"/>
    <w:rsid w:val="00F73F2A"/>
    <w:rsid w:val="00F74617"/>
    <w:rsid w:val="00F7467E"/>
    <w:rsid w:val="00F74F33"/>
    <w:rsid w:val="00F7505A"/>
    <w:rsid w:val="00F7522A"/>
    <w:rsid w:val="00F75250"/>
    <w:rsid w:val="00F754E4"/>
    <w:rsid w:val="00F75A0D"/>
    <w:rsid w:val="00F75B29"/>
    <w:rsid w:val="00F75D5E"/>
    <w:rsid w:val="00F76126"/>
    <w:rsid w:val="00F76532"/>
    <w:rsid w:val="00F76AE6"/>
    <w:rsid w:val="00F76BF6"/>
    <w:rsid w:val="00F774EF"/>
    <w:rsid w:val="00F77502"/>
    <w:rsid w:val="00F7795A"/>
    <w:rsid w:val="00F77B70"/>
    <w:rsid w:val="00F77E6A"/>
    <w:rsid w:val="00F8011B"/>
    <w:rsid w:val="00F807B4"/>
    <w:rsid w:val="00F80C3B"/>
    <w:rsid w:val="00F813D3"/>
    <w:rsid w:val="00F81DAB"/>
    <w:rsid w:val="00F82735"/>
    <w:rsid w:val="00F832F3"/>
    <w:rsid w:val="00F83B2E"/>
    <w:rsid w:val="00F83D6D"/>
    <w:rsid w:val="00F848C2"/>
    <w:rsid w:val="00F84F10"/>
    <w:rsid w:val="00F852EA"/>
    <w:rsid w:val="00F85DB5"/>
    <w:rsid w:val="00F86998"/>
    <w:rsid w:val="00F86B40"/>
    <w:rsid w:val="00F86F61"/>
    <w:rsid w:val="00F8761F"/>
    <w:rsid w:val="00F8780F"/>
    <w:rsid w:val="00F87B8A"/>
    <w:rsid w:val="00F90214"/>
    <w:rsid w:val="00F906DB"/>
    <w:rsid w:val="00F90748"/>
    <w:rsid w:val="00F9091B"/>
    <w:rsid w:val="00F91048"/>
    <w:rsid w:val="00F91446"/>
    <w:rsid w:val="00F914CD"/>
    <w:rsid w:val="00F9191D"/>
    <w:rsid w:val="00F91936"/>
    <w:rsid w:val="00F91B2A"/>
    <w:rsid w:val="00F91DF3"/>
    <w:rsid w:val="00F9200D"/>
    <w:rsid w:val="00F92171"/>
    <w:rsid w:val="00F92D08"/>
    <w:rsid w:val="00F92EA0"/>
    <w:rsid w:val="00F9322E"/>
    <w:rsid w:val="00F932CF"/>
    <w:rsid w:val="00F93D7B"/>
    <w:rsid w:val="00F9433D"/>
    <w:rsid w:val="00F948B7"/>
    <w:rsid w:val="00F949C4"/>
    <w:rsid w:val="00F94A02"/>
    <w:rsid w:val="00F94A9B"/>
    <w:rsid w:val="00F94D3C"/>
    <w:rsid w:val="00F95BFA"/>
    <w:rsid w:val="00F96483"/>
    <w:rsid w:val="00F96517"/>
    <w:rsid w:val="00F96796"/>
    <w:rsid w:val="00F967CA"/>
    <w:rsid w:val="00F96F6B"/>
    <w:rsid w:val="00F97185"/>
    <w:rsid w:val="00F973F6"/>
    <w:rsid w:val="00F975C2"/>
    <w:rsid w:val="00FA0256"/>
    <w:rsid w:val="00FA040E"/>
    <w:rsid w:val="00FA09F1"/>
    <w:rsid w:val="00FA1BE2"/>
    <w:rsid w:val="00FA1CF2"/>
    <w:rsid w:val="00FA1D08"/>
    <w:rsid w:val="00FA1E50"/>
    <w:rsid w:val="00FA2090"/>
    <w:rsid w:val="00FA2260"/>
    <w:rsid w:val="00FA22CB"/>
    <w:rsid w:val="00FA22E6"/>
    <w:rsid w:val="00FA23E8"/>
    <w:rsid w:val="00FA2615"/>
    <w:rsid w:val="00FA2AAD"/>
    <w:rsid w:val="00FA306C"/>
    <w:rsid w:val="00FA403C"/>
    <w:rsid w:val="00FA4606"/>
    <w:rsid w:val="00FA49F7"/>
    <w:rsid w:val="00FA4D2F"/>
    <w:rsid w:val="00FA5531"/>
    <w:rsid w:val="00FA5979"/>
    <w:rsid w:val="00FA5A33"/>
    <w:rsid w:val="00FA5A97"/>
    <w:rsid w:val="00FA5D24"/>
    <w:rsid w:val="00FA5E5E"/>
    <w:rsid w:val="00FA65D8"/>
    <w:rsid w:val="00FA6635"/>
    <w:rsid w:val="00FA6D2B"/>
    <w:rsid w:val="00FA72EC"/>
    <w:rsid w:val="00FA7C1B"/>
    <w:rsid w:val="00FA7E8E"/>
    <w:rsid w:val="00FA7F26"/>
    <w:rsid w:val="00FB03A2"/>
    <w:rsid w:val="00FB1120"/>
    <w:rsid w:val="00FB1DA1"/>
    <w:rsid w:val="00FB1F64"/>
    <w:rsid w:val="00FB2338"/>
    <w:rsid w:val="00FB26D6"/>
    <w:rsid w:val="00FB2803"/>
    <w:rsid w:val="00FB3524"/>
    <w:rsid w:val="00FB378E"/>
    <w:rsid w:val="00FB3A15"/>
    <w:rsid w:val="00FB3EF5"/>
    <w:rsid w:val="00FB4A2A"/>
    <w:rsid w:val="00FB4CE7"/>
    <w:rsid w:val="00FB5243"/>
    <w:rsid w:val="00FB541C"/>
    <w:rsid w:val="00FB54C2"/>
    <w:rsid w:val="00FB6119"/>
    <w:rsid w:val="00FB6280"/>
    <w:rsid w:val="00FB6AA7"/>
    <w:rsid w:val="00FB6CEB"/>
    <w:rsid w:val="00FB7375"/>
    <w:rsid w:val="00FB7909"/>
    <w:rsid w:val="00FB7B48"/>
    <w:rsid w:val="00FB7CDC"/>
    <w:rsid w:val="00FB7EB2"/>
    <w:rsid w:val="00FC0C6E"/>
    <w:rsid w:val="00FC0E09"/>
    <w:rsid w:val="00FC10E7"/>
    <w:rsid w:val="00FC1253"/>
    <w:rsid w:val="00FC12E9"/>
    <w:rsid w:val="00FC18BF"/>
    <w:rsid w:val="00FC1A64"/>
    <w:rsid w:val="00FC1FB0"/>
    <w:rsid w:val="00FC1FD3"/>
    <w:rsid w:val="00FC2124"/>
    <w:rsid w:val="00FC279E"/>
    <w:rsid w:val="00FC2AE8"/>
    <w:rsid w:val="00FC3774"/>
    <w:rsid w:val="00FC39F0"/>
    <w:rsid w:val="00FC3D44"/>
    <w:rsid w:val="00FC3F51"/>
    <w:rsid w:val="00FC410D"/>
    <w:rsid w:val="00FC4959"/>
    <w:rsid w:val="00FC5313"/>
    <w:rsid w:val="00FC5773"/>
    <w:rsid w:val="00FC5939"/>
    <w:rsid w:val="00FC59DE"/>
    <w:rsid w:val="00FC5AB2"/>
    <w:rsid w:val="00FC68A1"/>
    <w:rsid w:val="00FC68DB"/>
    <w:rsid w:val="00FC71CE"/>
    <w:rsid w:val="00FC747A"/>
    <w:rsid w:val="00FC7656"/>
    <w:rsid w:val="00FC79C4"/>
    <w:rsid w:val="00FC7CA9"/>
    <w:rsid w:val="00FD0075"/>
    <w:rsid w:val="00FD030E"/>
    <w:rsid w:val="00FD2226"/>
    <w:rsid w:val="00FD2C40"/>
    <w:rsid w:val="00FD328A"/>
    <w:rsid w:val="00FD3EC3"/>
    <w:rsid w:val="00FD3FA3"/>
    <w:rsid w:val="00FD3FC1"/>
    <w:rsid w:val="00FD4B74"/>
    <w:rsid w:val="00FD4C21"/>
    <w:rsid w:val="00FD4DC8"/>
    <w:rsid w:val="00FD5E62"/>
    <w:rsid w:val="00FD6115"/>
    <w:rsid w:val="00FD63FD"/>
    <w:rsid w:val="00FD6857"/>
    <w:rsid w:val="00FD6910"/>
    <w:rsid w:val="00FD6A01"/>
    <w:rsid w:val="00FD6AB7"/>
    <w:rsid w:val="00FD6B7D"/>
    <w:rsid w:val="00FD6E20"/>
    <w:rsid w:val="00FD7598"/>
    <w:rsid w:val="00FD77C1"/>
    <w:rsid w:val="00FD7D7D"/>
    <w:rsid w:val="00FD7E88"/>
    <w:rsid w:val="00FE05A9"/>
    <w:rsid w:val="00FE066C"/>
    <w:rsid w:val="00FE06A4"/>
    <w:rsid w:val="00FE0CAF"/>
    <w:rsid w:val="00FE0D75"/>
    <w:rsid w:val="00FE0DB5"/>
    <w:rsid w:val="00FE0F74"/>
    <w:rsid w:val="00FE1091"/>
    <w:rsid w:val="00FE142F"/>
    <w:rsid w:val="00FE14C7"/>
    <w:rsid w:val="00FE196E"/>
    <w:rsid w:val="00FE1AB9"/>
    <w:rsid w:val="00FE27DA"/>
    <w:rsid w:val="00FE36B1"/>
    <w:rsid w:val="00FE44DE"/>
    <w:rsid w:val="00FE4658"/>
    <w:rsid w:val="00FE4D0E"/>
    <w:rsid w:val="00FE5172"/>
    <w:rsid w:val="00FE5F6D"/>
    <w:rsid w:val="00FE63D7"/>
    <w:rsid w:val="00FE6EC9"/>
    <w:rsid w:val="00FE7786"/>
    <w:rsid w:val="00FE7AFB"/>
    <w:rsid w:val="00FF16D8"/>
    <w:rsid w:val="00FF1C09"/>
    <w:rsid w:val="00FF212B"/>
    <w:rsid w:val="00FF21F7"/>
    <w:rsid w:val="00FF2902"/>
    <w:rsid w:val="00FF36C2"/>
    <w:rsid w:val="00FF3816"/>
    <w:rsid w:val="00FF4159"/>
    <w:rsid w:val="00FF4884"/>
    <w:rsid w:val="00FF4BF9"/>
    <w:rsid w:val="00FF4CA0"/>
    <w:rsid w:val="00FF4E05"/>
    <w:rsid w:val="00FF4E11"/>
    <w:rsid w:val="00FF5C3D"/>
    <w:rsid w:val="00FF5F60"/>
    <w:rsid w:val="00FF63B9"/>
    <w:rsid w:val="00FF6D7B"/>
    <w:rsid w:val="00FF70AD"/>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4:defaultImageDpi w14:val="330"/>
  <w15:docId w15:val="{A29932DF-0FA5-4FA0-8D39-781F0B66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A6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FootnoteText">
    <w:name w:val="footnote text"/>
    <w:basedOn w:val="Normal"/>
    <w:link w:val="FootnoteTextChar"/>
    <w:uiPriority w:val="99"/>
    <w:semiHidden/>
    <w:unhideWhenUsed/>
    <w:rsid w:val="00BA45D2"/>
    <w:rPr>
      <w:sz w:val="20"/>
    </w:rPr>
  </w:style>
  <w:style w:type="character" w:customStyle="1" w:styleId="FootnoteTextChar">
    <w:name w:val="Footnote Text Char"/>
    <w:basedOn w:val="DefaultParagraphFont"/>
    <w:link w:val="FootnoteText"/>
    <w:uiPriority w:val="99"/>
    <w:semiHidden/>
    <w:rsid w:val="00BA45D2"/>
    <w:rPr>
      <w:rFonts w:ascii="Times" w:eastAsia="Times" w:hAnsi="Times" w:cs="Times New Roman"/>
      <w:sz w:val="20"/>
      <w:szCs w:val="20"/>
    </w:rPr>
  </w:style>
  <w:style w:type="character" w:styleId="FootnoteReference">
    <w:name w:val="footnote reference"/>
    <w:basedOn w:val="DefaultParagraphFont"/>
    <w:uiPriority w:val="99"/>
    <w:semiHidden/>
    <w:unhideWhenUsed/>
    <w:rsid w:val="00BA45D2"/>
    <w:rPr>
      <w:vertAlign w:val="superscript"/>
    </w:rPr>
  </w:style>
  <w:style w:type="numbering" w:customStyle="1" w:styleId="IthinkIgotit">
    <w:name w:val="I think I got it"/>
    <w:uiPriority w:val="99"/>
    <w:rsid w:val="004C46F0"/>
    <w:pPr>
      <w:numPr>
        <w:numId w:val="4"/>
      </w:numPr>
    </w:pPr>
  </w:style>
  <w:style w:type="numbering" w:customStyle="1" w:styleId="Style2">
    <w:name w:val="Style2"/>
    <w:uiPriority w:val="99"/>
    <w:rsid w:val="0009555D"/>
    <w:pPr>
      <w:numPr>
        <w:numId w:val="5"/>
      </w:numPr>
    </w:pPr>
  </w:style>
  <w:style w:type="numbering" w:customStyle="1" w:styleId="Style3">
    <w:name w:val="Style3"/>
    <w:uiPriority w:val="99"/>
    <w:rsid w:val="0030618C"/>
    <w:pPr>
      <w:numPr>
        <w:numId w:val="6"/>
      </w:numPr>
    </w:pPr>
  </w:style>
  <w:style w:type="paragraph" w:customStyle="1" w:styleId="makestylesgo">
    <w:name w:val="make styles go"/>
    <w:basedOn w:val="ListParagraph"/>
    <w:qFormat/>
    <w:rsid w:val="004C46F0"/>
    <w:pPr>
      <w:numPr>
        <w:ilvl w:val="2"/>
        <w:numId w:val="7"/>
      </w:numPr>
      <w:spacing w:before="160"/>
      <w:contextualSpacing w:val="0"/>
    </w:pPr>
    <w:rPr>
      <w:rFonts w:asciiTheme="minorHAnsi" w:hAnsiTheme="minorHAnsi"/>
      <w:sz w:val="22"/>
      <w:szCs w:val="22"/>
    </w:rPr>
  </w:style>
  <w:style w:type="paragraph" w:customStyle="1" w:styleId="12ptparabreak">
    <w:name w:val="12pt para break"/>
    <w:basedOn w:val="ListParagraph"/>
    <w:qFormat/>
    <w:rsid w:val="009B00BF"/>
    <w:pPr>
      <w:numPr>
        <w:ilvl w:val="1"/>
        <w:numId w:val="7"/>
      </w:numPr>
      <w:tabs>
        <w:tab w:val="clear" w:pos="968"/>
        <w:tab w:val="num" w:pos="878"/>
        <w:tab w:val="num" w:pos="9158"/>
      </w:tabs>
      <w:spacing w:before="240"/>
      <w:ind w:left="878"/>
      <w:contextualSpacing w:val="0"/>
    </w:pPr>
    <w:rPr>
      <w:rFonts w:asciiTheme="minorHAnsi" w:hAnsiTheme="minorHAnsi"/>
      <w:sz w:val="22"/>
      <w:szCs w:val="22"/>
    </w:rPr>
  </w:style>
  <w:style w:type="numbering" w:customStyle="1" w:styleId="YUNOWORK">
    <w:name w:val="Y U NO WORK"/>
    <w:uiPriority w:val="99"/>
    <w:rsid w:val="00946C6D"/>
    <w:pPr>
      <w:numPr>
        <w:numId w:val="8"/>
      </w:numPr>
    </w:pPr>
  </w:style>
  <w:style w:type="character" w:styleId="Hyperlink">
    <w:name w:val="Hyperlink"/>
    <w:basedOn w:val="DefaultParagraphFont"/>
    <w:uiPriority w:val="99"/>
    <w:unhideWhenUsed/>
    <w:rsid w:val="0007435B"/>
    <w:rPr>
      <w:color w:val="0000FF" w:themeColor="hyperlink"/>
      <w:u w:val="single"/>
    </w:rPr>
  </w:style>
  <w:style w:type="character" w:customStyle="1" w:styleId="UnresolvedMention1">
    <w:name w:val="Unresolved Mention1"/>
    <w:basedOn w:val="DefaultParagraphFont"/>
    <w:uiPriority w:val="99"/>
    <w:semiHidden/>
    <w:unhideWhenUsed/>
    <w:rsid w:val="0007435B"/>
    <w:rPr>
      <w:color w:val="605E5C"/>
      <w:shd w:val="clear" w:color="auto" w:fill="E1DFDD"/>
    </w:rPr>
  </w:style>
  <w:style w:type="paragraph" w:styleId="NormalWeb">
    <w:name w:val="Normal (Web)"/>
    <w:basedOn w:val="Normal"/>
    <w:uiPriority w:val="99"/>
    <w:semiHidden/>
    <w:unhideWhenUsed/>
    <w:rsid w:val="00FC1A6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 w:id="955982359">
      <w:bodyDiv w:val="1"/>
      <w:marLeft w:val="0"/>
      <w:marRight w:val="0"/>
      <w:marTop w:val="0"/>
      <w:marBottom w:val="0"/>
      <w:divBdr>
        <w:top w:val="none" w:sz="0" w:space="0" w:color="auto"/>
        <w:left w:val="none" w:sz="0" w:space="0" w:color="auto"/>
        <w:bottom w:val="none" w:sz="0" w:space="0" w:color="auto"/>
        <w:right w:val="none" w:sz="0" w:space="0" w:color="auto"/>
      </w:divBdr>
    </w:div>
    <w:div w:id="1927808945">
      <w:bodyDiv w:val="1"/>
      <w:marLeft w:val="0"/>
      <w:marRight w:val="0"/>
      <w:marTop w:val="0"/>
      <w:marBottom w:val="0"/>
      <w:divBdr>
        <w:top w:val="none" w:sz="0" w:space="0" w:color="auto"/>
        <w:left w:val="none" w:sz="0" w:space="0" w:color="auto"/>
        <w:bottom w:val="none" w:sz="0" w:space="0" w:color="auto"/>
        <w:right w:val="none" w:sz="0" w:space="0" w:color="auto"/>
      </w:divBdr>
    </w:div>
    <w:div w:id="1955748813">
      <w:bodyDiv w:val="1"/>
      <w:marLeft w:val="0"/>
      <w:marRight w:val="0"/>
      <w:marTop w:val="0"/>
      <w:marBottom w:val="0"/>
      <w:divBdr>
        <w:top w:val="none" w:sz="0" w:space="0" w:color="auto"/>
        <w:left w:val="none" w:sz="0" w:space="0" w:color="auto"/>
        <w:bottom w:val="none" w:sz="0" w:space="0" w:color="auto"/>
        <w:right w:val="none" w:sz="0" w:space="0" w:color="auto"/>
      </w:divBdr>
    </w:div>
    <w:div w:id="1989358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niscus_(liqu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FE12-993A-264A-9EF2-8AE3B05B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crosoft Office User</cp:lastModifiedBy>
  <cp:revision>2</cp:revision>
  <dcterms:created xsi:type="dcterms:W3CDTF">2018-09-26T20:35:00Z</dcterms:created>
  <dcterms:modified xsi:type="dcterms:W3CDTF">2018-09-26T20:35:00Z</dcterms:modified>
</cp:coreProperties>
</file>